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586AC1" w:rsidRDefault="008C645E" w:rsidP="008C645E">
      <w:pPr>
        <w:jc w:val="center"/>
        <w:rPr>
          <w:rFonts w:ascii="Arial" w:hAnsi="Arial" w:cs="Arial"/>
          <w:sz w:val="22"/>
          <w:szCs w:val="22"/>
        </w:rPr>
      </w:pPr>
      <w:bookmarkStart w:id="0" w:name="_Toc242857915"/>
    </w:p>
    <w:p w14:paraId="1842DB7D" w14:textId="77777777" w:rsidR="008C645E" w:rsidRPr="00586AC1" w:rsidRDefault="00EE1E5B" w:rsidP="008C645E">
      <w:pPr>
        <w:jc w:val="center"/>
        <w:rPr>
          <w:rFonts w:ascii="Arial" w:hAnsi="Arial" w:cs="Arial"/>
          <w:sz w:val="22"/>
          <w:szCs w:val="22"/>
        </w:rPr>
      </w:pPr>
      <w:r w:rsidRPr="00586AC1">
        <w:rPr>
          <w:rFonts w:ascii="Arial" w:hAnsi="Arial" w:cs="Arial"/>
          <w:sz w:val="22"/>
          <w:szCs w:val="22"/>
        </w:rPr>
        <w:t xml:space="preserve">OCR </w:t>
      </w:r>
      <w:r w:rsidR="005779E2" w:rsidRPr="00586AC1">
        <w:rPr>
          <w:rFonts w:ascii="Arial" w:hAnsi="Arial" w:cs="Arial"/>
          <w:sz w:val="22"/>
          <w:szCs w:val="22"/>
        </w:rPr>
        <w:t>GCE A</w:t>
      </w:r>
      <w:r w:rsidRPr="00586AC1">
        <w:rPr>
          <w:rFonts w:ascii="Arial" w:hAnsi="Arial" w:cs="Arial"/>
          <w:sz w:val="22"/>
          <w:szCs w:val="22"/>
        </w:rPr>
        <w:t xml:space="preserve"> </w:t>
      </w:r>
    </w:p>
    <w:p w14:paraId="57EB1244" w14:textId="77777777" w:rsidR="00EE1E5B" w:rsidRPr="00586AC1" w:rsidRDefault="005779E2" w:rsidP="008C645E">
      <w:pPr>
        <w:jc w:val="center"/>
        <w:rPr>
          <w:rFonts w:ascii="Arial" w:hAnsi="Arial" w:cs="Arial"/>
          <w:sz w:val="22"/>
          <w:szCs w:val="22"/>
        </w:rPr>
      </w:pPr>
      <w:r w:rsidRPr="00586AC1">
        <w:rPr>
          <w:rFonts w:ascii="Arial" w:hAnsi="Arial" w:cs="Arial"/>
          <w:sz w:val="22"/>
          <w:szCs w:val="22"/>
        </w:rPr>
        <w:t>COMPUTER SCIENCE</w:t>
      </w:r>
      <w:r w:rsidR="008C645E" w:rsidRPr="00586AC1">
        <w:rPr>
          <w:rFonts w:ascii="Arial" w:hAnsi="Arial" w:cs="Arial"/>
          <w:sz w:val="22"/>
          <w:szCs w:val="22"/>
        </w:rPr>
        <w:t xml:space="preserve"> PROJECT</w:t>
      </w:r>
    </w:p>
    <w:p w14:paraId="70289BF5" w14:textId="77777777" w:rsidR="008C645E" w:rsidRPr="00586AC1" w:rsidRDefault="005779E2" w:rsidP="008C645E">
      <w:pPr>
        <w:pBdr>
          <w:bottom w:val="single" w:sz="6" w:space="1" w:color="auto"/>
        </w:pBdr>
        <w:jc w:val="center"/>
        <w:rPr>
          <w:rFonts w:ascii="Arial" w:hAnsi="Arial" w:cs="Arial"/>
          <w:sz w:val="22"/>
          <w:szCs w:val="22"/>
        </w:rPr>
      </w:pPr>
      <w:r w:rsidRPr="00586AC1">
        <w:rPr>
          <w:rFonts w:ascii="Arial" w:hAnsi="Arial" w:cs="Arial"/>
          <w:sz w:val="22"/>
          <w:szCs w:val="22"/>
        </w:rPr>
        <w:t>H446-03</w:t>
      </w:r>
    </w:p>
    <w:p w14:paraId="60F3FD5D" w14:textId="77777777" w:rsidR="008C645E" w:rsidRPr="00586AC1" w:rsidRDefault="008C645E" w:rsidP="008C645E">
      <w:pPr>
        <w:pBdr>
          <w:bottom w:val="single" w:sz="6" w:space="1" w:color="auto"/>
        </w:pBdr>
        <w:jc w:val="center"/>
        <w:rPr>
          <w:rFonts w:ascii="Arial" w:hAnsi="Arial" w:cs="Arial"/>
          <w:sz w:val="22"/>
          <w:szCs w:val="22"/>
        </w:rPr>
      </w:pPr>
    </w:p>
    <w:p w14:paraId="0B4BC044" w14:textId="77777777" w:rsidR="008C645E" w:rsidRPr="00586AC1" w:rsidRDefault="008C645E" w:rsidP="008C645E">
      <w:pPr>
        <w:jc w:val="center"/>
        <w:rPr>
          <w:rFonts w:ascii="Arial" w:hAnsi="Arial" w:cs="Arial"/>
          <w:sz w:val="22"/>
          <w:szCs w:val="22"/>
        </w:rPr>
      </w:pPr>
    </w:p>
    <w:p w14:paraId="741B9E42" w14:textId="1E7FE524" w:rsidR="008C645E" w:rsidRPr="00586AC1" w:rsidRDefault="008C645E" w:rsidP="008C645E">
      <w:pPr>
        <w:ind w:firstLine="720"/>
        <w:rPr>
          <w:rFonts w:ascii="Arial" w:hAnsi="Arial" w:cs="Arial"/>
          <w:sz w:val="22"/>
          <w:szCs w:val="22"/>
        </w:rPr>
      </w:pPr>
      <w:r w:rsidRPr="00586AC1">
        <w:rPr>
          <w:rFonts w:ascii="Arial" w:hAnsi="Arial" w:cs="Arial"/>
          <w:sz w:val="22"/>
          <w:szCs w:val="22"/>
        </w:rPr>
        <w:t xml:space="preserve">Name </w:t>
      </w:r>
      <w:r w:rsidR="00F46C4D" w:rsidRPr="00586AC1">
        <w:rPr>
          <w:rFonts w:ascii="Arial" w:hAnsi="Arial" w:cs="Arial"/>
          <w:noProof/>
          <w:sz w:val="22"/>
          <w:szCs w:val="22"/>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586AC1">
        <w:rPr>
          <w:rFonts w:ascii="Arial" w:hAnsi="Arial" w:cs="Arial"/>
          <w:sz w:val="22"/>
          <w:szCs w:val="22"/>
        </w:rPr>
        <w:t>:</w:t>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00DE6BB9" w:rsidRPr="00586AC1">
        <w:rPr>
          <w:rFonts w:ascii="Arial" w:hAnsi="Arial" w:cs="Arial"/>
          <w:sz w:val="22"/>
          <w:szCs w:val="22"/>
        </w:rPr>
        <w:t>Alex Dyer</w:t>
      </w:r>
    </w:p>
    <w:p w14:paraId="62933499" w14:textId="5FA1AB33" w:rsidR="008C645E" w:rsidRPr="00586AC1" w:rsidRDefault="008C645E" w:rsidP="008C645E">
      <w:pPr>
        <w:ind w:firstLine="720"/>
        <w:rPr>
          <w:rFonts w:ascii="Arial" w:hAnsi="Arial" w:cs="Arial"/>
          <w:sz w:val="22"/>
          <w:szCs w:val="22"/>
        </w:rPr>
      </w:pPr>
      <w:r w:rsidRPr="00586AC1">
        <w:rPr>
          <w:rFonts w:ascii="Arial" w:hAnsi="Arial" w:cs="Arial"/>
          <w:sz w:val="22"/>
          <w:szCs w:val="22"/>
        </w:rPr>
        <w:t xml:space="preserve">Candidate Number: </w:t>
      </w:r>
      <w:r w:rsidRPr="00586AC1">
        <w:rPr>
          <w:rFonts w:ascii="Arial" w:hAnsi="Arial" w:cs="Arial"/>
          <w:sz w:val="22"/>
          <w:szCs w:val="22"/>
        </w:rPr>
        <w:tab/>
      </w:r>
      <w:r w:rsidR="00DE6BB9" w:rsidRPr="00586AC1">
        <w:rPr>
          <w:rFonts w:ascii="Arial" w:hAnsi="Arial" w:cs="Arial"/>
          <w:sz w:val="22"/>
          <w:szCs w:val="22"/>
        </w:rPr>
        <w:t>8572</w:t>
      </w:r>
    </w:p>
    <w:p w14:paraId="4455BDB4" w14:textId="31E155B7" w:rsidR="008C645E" w:rsidRPr="00586AC1" w:rsidRDefault="00914013" w:rsidP="008C645E">
      <w:pPr>
        <w:ind w:firstLine="720"/>
        <w:rPr>
          <w:rFonts w:ascii="Arial" w:hAnsi="Arial" w:cs="Arial"/>
          <w:sz w:val="22"/>
          <w:szCs w:val="22"/>
        </w:rPr>
      </w:pPr>
      <w:r w:rsidRPr="00586AC1">
        <w:rPr>
          <w:rFonts w:ascii="Arial" w:hAnsi="Arial" w:cs="Arial"/>
          <w:sz w:val="22"/>
          <w:szCs w:val="22"/>
        </w:rPr>
        <w:t xml:space="preserve">Tuxford Academy:  </w:t>
      </w:r>
      <w:r w:rsidR="00332091" w:rsidRPr="00586AC1">
        <w:rPr>
          <w:rFonts w:ascii="Arial" w:hAnsi="Arial" w:cs="Arial"/>
          <w:sz w:val="22"/>
          <w:szCs w:val="22"/>
        </w:rPr>
        <w:tab/>
      </w:r>
      <w:r w:rsidRPr="00586AC1">
        <w:rPr>
          <w:rFonts w:ascii="Arial" w:hAnsi="Arial" w:cs="Arial"/>
          <w:sz w:val="22"/>
          <w:szCs w:val="22"/>
        </w:rPr>
        <w:t>28148</w:t>
      </w:r>
    </w:p>
    <w:p w14:paraId="285B805A" w14:textId="417FB9BD" w:rsidR="00EE1E5B" w:rsidRPr="00586AC1" w:rsidRDefault="00332091" w:rsidP="008C645E">
      <w:pPr>
        <w:ind w:firstLine="720"/>
        <w:rPr>
          <w:rFonts w:ascii="Arial" w:hAnsi="Arial" w:cs="Arial"/>
          <w:sz w:val="22"/>
          <w:szCs w:val="22"/>
        </w:rPr>
      </w:pPr>
      <w:r w:rsidRPr="00586AC1">
        <w:rPr>
          <w:rFonts w:ascii="Arial" w:hAnsi="Arial" w:cs="Arial"/>
          <w:sz w:val="22"/>
          <w:szCs w:val="22"/>
        </w:rPr>
        <w:t>Title</w:t>
      </w:r>
      <w:r w:rsidR="008C645E" w:rsidRPr="00586AC1">
        <w:rPr>
          <w:rFonts w:ascii="Arial" w:hAnsi="Arial" w:cs="Arial"/>
          <w:sz w:val="22"/>
          <w:szCs w:val="22"/>
        </w:rPr>
        <w:t xml:space="preserve"> of Project: </w:t>
      </w:r>
      <w:r w:rsidR="008C645E" w:rsidRPr="00586AC1">
        <w:rPr>
          <w:rFonts w:ascii="Arial" w:hAnsi="Arial" w:cs="Arial"/>
          <w:sz w:val="22"/>
          <w:szCs w:val="22"/>
        </w:rPr>
        <w:tab/>
      </w:r>
      <w:r w:rsidR="009A6A96" w:rsidRPr="00586AC1">
        <w:rPr>
          <w:rFonts w:ascii="Arial" w:hAnsi="Arial" w:cs="Arial"/>
          <w:sz w:val="22"/>
          <w:szCs w:val="22"/>
        </w:rPr>
        <w:t xml:space="preserve">KnightOwl </w:t>
      </w:r>
      <w:r w:rsidR="0070169E" w:rsidRPr="00586AC1">
        <w:rPr>
          <w:rFonts w:ascii="Arial" w:hAnsi="Arial" w:cs="Arial"/>
          <w:sz w:val="22"/>
          <w:szCs w:val="22"/>
        </w:rPr>
        <w:t>Chess Bot</w:t>
      </w:r>
      <w:r w:rsidR="00EE1E5B" w:rsidRPr="00586AC1">
        <w:rPr>
          <w:rFonts w:ascii="Arial" w:hAnsi="Arial" w:cs="Arial"/>
          <w:sz w:val="22"/>
          <w:szCs w:val="22"/>
        </w:rPr>
        <w:br w:type="page"/>
      </w:r>
    </w:p>
    <w:p w14:paraId="5957CDFE" w14:textId="77777777" w:rsidR="00E62AF0" w:rsidRPr="00586AC1" w:rsidRDefault="005779E2" w:rsidP="00E62AF0">
      <w:pPr>
        <w:pStyle w:val="Title"/>
        <w:rPr>
          <w:rFonts w:ascii="Arial" w:hAnsi="Arial" w:cs="Arial"/>
          <w:sz w:val="22"/>
          <w:szCs w:val="22"/>
        </w:rPr>
      </w:pPr>
      <w:r w:rsidRPr="00586AC1">
        <w:rPr>
          <w:rFonts w:ascii="Arial" w:hAnsi="Arial" w:cs="Arial"/>
          <w:sz w:val="22"/>
          <w:szCs w:val="22"/>
        </w:rPr>
        <w:lastRenderedPageBreak/>
        <w:t>H446-03</w:t>
      </w:r>
      <w:r w:rsidR="00E62AF0" w:rsidRPr="00586AC1">
        <w:rPr>
          <w:rFonts w:ascii="Arial" w:hAnsi="Arial" w:cs="Arial"/>
          <w:sz w:val="22"/>
          <w:szCs w:val="22"/>
        </w:rPr>
        <w:t xml:space="preserve"> – Project </w:t>
      </w:r>
      <w:r w:rsidR="005A634C" w:rsidRPr="00586AC1">
        <w:rPr>
          <w:rFonts w:ascii="Arial" w:hAnsi="Arial" w:cs="Arial"/>
          <w:sz w:val="22"/>
          <w:szCs w:val="22"/>
        </w:rPr>
        <w:t>CONTENTS</w:t>
      </w:r>
    </w:p>
    <w:sdt>
      <w:sdtPr>
        <w:rPr>
          <w:rFonts w:ascii="Arial" w:hAnsi="Arial" w:cs="Arial"/>
          <w:b w:val="0"/>
          <w:bCs w:val="0"/>
          <w:caps w:val="0"/>
          <w:color w:val="auto"/>
          <w:spacing w:val="0"/>
          <w:sz w:val="20"/>
          <w:szCs w:val="20"/>
        </w:rPr>
        <w:id w:val="-12766296"/>
        <w:docPartObj>
          <w:docPartGallery w:val="Table of Contents"/>
          <w:docPartUnique/>
        </w:docPartObj>
      </w:sdtPr>
      <w:sdtContent>
        <w:p w14:paraId="18866630" w14:textId="77777777" w:rsidR="008F5ADD" w:rsidRPr="00586AC1" w:rsidRDefault="008F5ADD">
          <w:pPr>
            <w:pStyle w:val="TOCHeading"/>
            <w:rPr>
              <w:rFonts w:ascii="Arial" w:hAnsi="Arial" w:cs="Arial"/>
            </w:rPr>
          </w:pPr>
          <w:r w:rsidRPr="00586AC1">
            <w:rPr>
              <w:rFonts w:ascii="Arial" w:hAnsi="Arial" w:cs="Arial"/>
            </w:rPr>
            <w:t>Table of Contents</w:t>
          </w:r>
        </w:p>
        <w:p w14:paraId="7145CF5F" w14:textId="381B3D82" w:rsidR="00586AC1" w:rsidRPr="00586AC1" w:rsidRDefault="008F5ADD">
          <w:pPr>
            <w:pStyle w:val="TOC1"/>
            <w:tabs>
              <w:tab w:val="right" w:leader="dot" w:pos="9350"/>
            </w:tabs>
            <w:rPr>
              <w:rFonts w:ascii="Arial" w:hAnsi="Arial" w:cs="Arial"/>
              <w:noProof/>
              <w:kern w:val="2"/>
              <w:sz w:val="22"/>
              <w:szCs w:val="22"/>
              <w:lang w:eastAsia="en-GB" w:bidi="ar-SA"/>
              <w14:ligatures w14:val="standardContextual"/>
            </w:rPr>
          </w:pPr>
          <w:r w:rsidRPr="00586AC1">
            <w:rPr>
              <w:rFonts w:ascii="Arial" w:hAnsi="Arial" w:cs="Arial"/>
              <w:sz w:val="22"/>
              <w:szCs w:val="22"/>
            </w:rPr>
            <w:fldChar w:fldCharType="begin"/>
          </w:r>
          <w:r w:rsidRPr="00586AC1">
            <w:rPr>
              <w:rFonts w:ascii="Arial" w:hAnsi="Arial" w:cs="Arial"/>
              <w:sz w:val="22"/>
              <w:szCs w:val="22"/>
            </w:rPr>
            <w:instrText xml:space="preserve"> TOC \o "1-3" \h \z \u </w:instrText>
          </w:r>
          <w:r w:rsidRPr="00586AC1">
            <w:rPr>
              <w:rFonts w:ascii="Arial" w:hAnsi="Arial" w:cs="Arial"/>
              <w:sz w:val="22"/>
              <w:szCs w:val="22"/>
            </w:rPr>
            <w:fldChar w:fldCharType="separate"/>
          </w:r>
          <w:hyperlink w:anchor="_Toc193125406" w:history="1">
            <w:r w:rsidR="00586AC1" w:rsidRPr="00586AC1">
              <w:rPr>
                <w:rStyle w:val="Hyperlink"/>
                <w:rFonts w:ascii="Arial" w:hAnsi="Arial" w:cs="Arial"/>
                <w:noProof/>
                <w:sz w:val="22"/>
                <w:szCs w:val="22"/>
              </w:rPr>
              <w:t>A. Analysis</w:t>
            </w:r>
            <w:r w:rsidR="00586AC1" w:rsidRPr="00586AC1">
              <w:rPr>
                <w:rFonts w:ascii="Arial" w:hAnsi="Arial" w:cs="Arial"/>
                <w:noProof/>
                <w:webHidden/>
                <w:sz w:val="22"/>
                <w:szCs w:val="22"/>
              </w:rPr>
              <w:tab/>
            </w:r>
            <w:r w:rsidR="00586AC1" w:rsidRPr="00586AC1">
              <w:rPr>
                <w:rFonts w:ascii="Arial" w:hAnsi="Arial" w:cs="Arial"/>
                <w:noProof/>
                <w:webHidden/>
                <w:sz w:val="22"/>
                <w:szCs w:val="22"/>
              </w:rPr>
              <w:fldChar w:fldCharType="begin"/>
            </w:r>
            <w:r w:rsidR="00586AC1" w:rsidRPr="00586AC1">
              <w:rPr>
                <w:rFonts w:ascii="Arial" w:hAnsi="Arial" w:cs="Arial"/>
                <w:noProof/>
                <w:webHidden/>
                <w:sz w:val="22"/>
                <w:szCs w:val="22"/>
              </w:rPr>
              <w:instrText xml:space="preserve"> PAGEREF _Toc193125406 \h </w:instrText>
            </w:r>
            <w:r w:rsidR="00586AC1" w:rsidRPr="00586AC1">
              <w:rPr>
                <w:rFonts w:ascii="Arial" w:hAnsi="Arial" w:cs="Arial"/>
                <w:noProof/>
                <w:webHidden/>
                <w:sz w:val="22"/>
                <w:szCs w:val="22"/>
              </w:rPr>
            </w:r>
            <w:r w:rsidR="00586AC1" w:rsidRPr="00586AC1">
              <w:rPr>
                <w:rFonts w:ascii="Arial" w:hAnsi="Arial" w:cs="Arial"/>
                <w:noProof/>
                <w:webHidden/>
                <w:sz w:val="22"/>
                <w:szCs w:val="22"/>
              </w:rPr>
              <w:fldChar w:fldCharType="separate"/>
            </w:r>
            <w:r w:rsidR="00586AC1" w:rsidRPr="00586AC1">
              <w:rPr>
                <w:rFonts w:ascii="Arial" w:hAnsi="Arial" w:cs="Arial"/>
                <w:noProof/>
                <w:webHidden/>
                <w:sz w:val="22"/>
                <w:szCs w:val="22"/>
              </w:rPr>
              <w:t>6</w:t>
            </w:r>
            <w:r w:rsidR="00586AC1" w:rsidRPr="00586AC1">
              <w:rPr>
                <w:rFonts w:ascii="Arial" w:hAnsi="Arial" w:cs="Arial"/>
                <w:noProof/>
                <w:webHidden/>
                <w:sz w:val="22"/>
                <w:szCs w:val="22"/>
              </w:rPr>
              <w:fldChar w:fldCharType="end"/>
            </w:r>
          </w:hyperlink>
        </w:p>
        <w:p w14:paraId="1E316095" w14:textId="6D2967DB"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07" w:history="1">
            <w:r w:rsidRPr="00586AC1">
              <w:rPr>
                <w:rStyle w:val="Hyperlink"/>
                <w:rFonts w:ascii="Arial" w:hAnsi="Arial" w:cs="Arial"/>
                <w:noProof/>
                <w:sz w:val="22"/>
                <w:szCs w:val="22"/>
              </w:rPr>
              <w:t>Project Identific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0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w:t>
            </w:r>
            <w:r w:rsidRPr="00586AC1">
              <w:rPr>
                <w:rFonts w:ascii="Arial" w:hAnsi="Arial" w:cs="Arial"/>
                <w:noProof/>
                <w:webHidden/>
                <w:sz w:val="22"/>
                <w:szCs w:val="22"/>
              </w:rPr>
              <w:fldChar w:fldCharType="end"/>
            </w:r>
          </w:hyperlink>
        </w:p>
        <w:p w14:paraId="6752EB59" w14:textId="2D8B34CA"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08" w:history="1">
            <w:r w:rsidRPr="00586AC1">
              <w:rPr>
                <w:rStyle w:val="Hyperlink"/>
                <w:rFonts w:ascii="Arial" w:hAnsi="Arial" w:cs="Arial"/>
                <w:noProof/>
                <w:sz w:val="22"/>
                <w:szCs w:val="22"/>
              </w:rPr>
              <w:t>Stakeholder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0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w:t>
            </w:r>
            <w:r w:rsidRPr="00586AC1">
              <w:rPr>
                <w:rFonts w:ascii="Arial" w:hAnsi="Arial" w:cs="Arial"/>
                <w:noProof/>
                <w:webHidden/>
                <w:sz w:val="22"/>
                <w:szCs w:val="22"/>
              </w:rPr>
              <w:fldChar w:fldCharType="end"/>
            </w:r>
          </w:hyperlink>
        </w:p>
        <w:p w14:paraId="731BB083" w14:textId="6A56D844"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09" w:history="1">
            <w:r w:rsidRPr="00586AC1">
              <w:rPr>
                <w:rStyle w:val="Hyperlink"/>
                <w:rFonts w:ascii="Arial" w:hAnsi="Arial" w:cs="Arial"/>
                <w:noProof/>
                <w:sz w:val="22"/>
                <w:szCs w:val="22"/>
              </w:rPr>
              <w:t>Why is this Suited to a Computational Solu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0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w:t>
            </w:r>
            <w:r w:rsidRPr="00586AC1">
              <w:rPr>
                <w:rFonts w:ascii="Arial" w:hAnsi="Arial" w:cs="Arial"/>
                <w:noProof/>
                <w:webHidden/>
                <w:sz w:val="22"/>
                <w:szCs w:val="22"/>
              </w:rPr>
              <w:fldChar w:fldCharType="end"/>
            </w:r>
          </w:hyperlink>
        </w:p>
        <w:p w14:paraId="084F831C" w14:textId="2601DF44"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10" w:history="1">
            <w:r w:rsidRPr="00586AC1">
              <w:rPr>
                <w:rStyle w:val="Hyperlink"/>
                <w:rFonts w:ascii="Arial" w:hAnsi="Arial" w:cs="Arial"/>
                <w:noProof/>
                <w:sz w:val="22"/>
                <w:szCs w:val="22"/>
              </w:rPr>
              <w:t>Stakeholder Statistic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w:t>
            </w:r>
            <w:r w:rsidRPr="00586AC1">
              <w:rPr>
                <w:rFonts w:ascii="Arial" w:hAnsi="Arial" w:cs="Arial"/>
                <w:noProof/>
                <w:webHidden/>
                <w:sz w:val="22"/>
                <w:szCs w:val="22"/>
              </w:rPr>
              <w:fldChar w:fldCharType="end"/>
            </w:r>
          </w:hyperlink>
        </w:p>
        <w:p w14:paraId="6D6583D7" w14:textId="2AA4CE1F"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1" w:history="1">
            <w:r w:rsidRPr="00586AC1">
              <w:rPr>
                <w:rStyle w:val="Hyperlink"/>
                <w:rFonts w:ascii="Arial" w:hAnsi="Arial" w:cs="Arial"/>
                <w:noProof/>
                <w:sz w:val="22"/>
                <w:szCs w:val="22"/>
              </w:rPr>
              <w:t>My Microsoft Forms Question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w:t>
            </w:r>
            <w:r w:rsidRPr="00586AC1">
              <w:rPr>
                <w:rFonts w:ascii="Arial" w:hAnsi="Arial" w:cs="Arial"/>
                <w:noProof/>
                <w:webHidden/>
                <w:sz w:val="22"/>
                <w:szCs w:val="22"/>
              </w:rPr>
              <w:fldChar w:fldCharType="end"/>
            </w:r>
          </w:hyperlink>
        </w:p>
        <w:p w14:paraId="6A7FB18F" w14:textId="67CAFDBE"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2" w:history="1">
            <w:r w:rsidRPr="00586AC1">
              <w:rPr>
                <w:rStyle w:val="Hyperlink"/>
                <w:rFonts w:ascii="Arial" w:hAnsi="Arial" w:cs="Arial"/>
                <w:noProof/>
                <w:sz w:val="22"/>
                <w:szCs w:val="22"/>
              </w:rPr>
              <w:t>Final Stakeholder Respons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w:t>
            </w:r>
            <w:r w:rsidRPr="00586AC1">
              <w:rPr>
                <w:rFonts w:ascii="Arial" w:hAnsi="Arial" w:cs="Arial"/>
                <w:noProof/>
                <w:webHidden/>
                <w:sz w:val="22"/>
                <w:szCs w:val="22"/>
              </w:rPr>
              <w:fldChar w:fldCharType="end"/>
            </w:r>
          </w:hyperlink>
        </w:p>
        <w:p w14:paraId="3FCBAEDD" w14:textId="50CDDCC7"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13" w:history="1">
            <w:r w:rsidRPr="00586AC1">
              <w:rPr>
                <w:rStyle w:val="Hyperlink"/>
                <w:rFonts w:ascii="Arial" w:hAnsi="Arial" w:cs="Arial"/>
                <w:noProof/>
                <w:sz w:val="22"/>
                <w:szCs w:val="22"/>
              </w:rPr>
              <w:t>Research</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w:t>
            </w:r>
            <w:r w:rsidRPr="00586AC1">
              <w:rPr>
                <w:rFonts w:ascii="Arial" w:hAnsi="Arial" w:cs="Arial"/>
                <w:noProof/>
                <w:webHidden/>
                <w:sz w:val="22"/>
                <w:szCs w:val="22"/>
              </w:rPr>
              <w:fldChar w:fldCharType="end"/>
            </w:r>
          </w:hyperlink>
        </w:p>
        <w:p w14:paraId="04002E0E" w14:textId="785DDBD7"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4" w:history="1">
            <w:r w:rsidRPr="00586AC1">
              <w:rPr>
                <w:rStyle w:val="Hyperlink"/>
                <w:rFonts w:ascii="Arial" w:hAnsi="Arial" w:cs="Arial"/>
                <w:noProof/>
                <w:sz w:val="22"/>
                <w:szCs w:val="22"/>
              </w:rPr>
              <w:t>Existing Similar Solution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w:t>
            </w:r>
            <w:r w:rsidRPr="00586AC1">
              <w:rPr>
                <w:rFonts w:ascii="Arial" w:hAnsi="Arial" w:cs="Arial"/>
                <w:noProof/>
                <w:webHidden/>
                <w:sz w:val="22"/>
                <w:szCs w:val="22"/>
              </w:rPr>
              <w:fldChar w:fldCharType="end"/>
            </w:r>
          </w:hyperlink>
        </w:p>
        <w:p w14:paraId="15F3736E" w14:textId="4CEE5B0D"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5" w:history="1">
            <w:r w:rsidRPr="00586AC1">
              <w:rPr>
                <w:rStyle w:val="Hyperlink"/>
                <w:rFonts w:ascii="Arial" w:hAnsi="Arial" w:cs="Arial"/>
                <w:noProof/>
                <w:sz w:val="22"/>
                <w:szCs w:val="22"/>
              </w:rPr>
              <w:t>Features of My Proposed Solu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8</w:t>
            </w:r>
            <w:r w:rsidRPr="00586AC1">
              <w:rPr>
                <w:rFonts w:ascii="Arial" w:hAnsi="Arial" w:cs="Arial"/>
                <w:noProof/>
                <w:webHidden/>
                <w:sz w:val="22"/>
                <w:szCs w:val="22"/>
              </w:rPr>
              <w:fldChar w:fldCharType="end"/>
            </w:r>
          </w:hyperlink>
        </w:p>
        <w:p w14:paraId="379FFA1C" w14:textId="4B73C374"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16" w:history="1">
            <w:r w:rsidRPr="00586AC1">
              <w:rPr>
                <w:rStyle w:val="Hyperlink"/>
                <w:rFonts w:ascii="Arial" w:hAnsi="Arial" w:cs="Arial"/>
                <w:noProof/>
                <w:sz w:val="22"/>
                <w:szCs w:val="22"/>
              </w:rPr>
              <w:t>Requirement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8</w:t>
            </w:r>
            <w:r w:rsidRPr="00586AC1">
              <w:rPr>
                <w:rFonts w:ascii="Arial" w:hAnsi="Arial" w:cs="Arial"/>
                <w:noProof/>
                <w:webHidden/>
                <w:sz w:val="22"/>
                <w:szCs w:val="22"/>
              </w:rPr>
              <w:fldChar w:fldCharType="end"/>
            </w:r>
          </w:hyperlink>
        </w:p>
        <w:p w14:paraId="0F4AD207" w14:textId="59DCB170"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7" w:history="1">
            <w:r w:rsidRPr="00586AC1">
              <w:rPr>
                <w:rStyle w:val="Hyperlink"/>
                <w:rFonts w:ascii="Arial" w:hAnsi="Arial" w:cs="Arial"/>
                <w:noProof/>
                <w:sz w:val="22"/>
                <w:szCs w:val="22"/>
              </w:rPr>
              <w:t>Software and Hardware Requirement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8</w:t>
            </w:r>
            <w:r w:rsidRPr="00586AC1">
              <w:rPr>
                <w:rFonts w:ascii="Arial" w:hAnsi="Arial" w:cs="Arial"/>
                <w:noProof/>
                <w:webHidden/>
                <w:sz w:val="22"/>
                <w:szCs w:val="22"/>
              </w:rPr>
              <w:fldChar w:fldCharType="end"/>
            </w:r>
          </w:hyperlink>
        </w:p>
        <w:p w14:paraId="4467FF74" w14:textId="35A00C44"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18" w:history="1">
            <w:r w:rsidRPr="00586AC1">
              <w:rPr>
                <w:rStyle w:val="Hyperlink"/>
                <w:rFonts w:ascii="Arial" w:hAnsi="Arial" w:cs="Arial"/>
                <w:noProof/>
                <w:sz w:val="22"/>
                <w:szCs w:val="22"/>
              </w:rPr>
              <w:t>Stakeholder Requirement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9</w:t>
            </w:r>
            <w:r w:rsidRPr="00586AC1">
              <w:rPr>
                <w:rFonts w:ascii="Arial" w:hAnsi="Arial" w:cs="Arial"/>
                <w:noProof/>
                <w:webHidden/>
                <w:sz w:val="22"/>
                <w:szCs w:val="22"/>
              </w:rPr>
              <w:fldChar w:fldCharType="end"/>
            </w:r>
          </w:hyperlink>
        </w:p>
        <w:p w14:paraId="64BFE5B9" w14:textId="26B17740"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19" w:history="1">
            <w:r w:rsidRPr="00586AC1">
              <w:rPr>
                <w:rStyle w:val="Hyperlink"/>
                <w:rFonts w:ascii="Arial" w:hAnsi="Arial" w:cs="Arial"/>
                <w:noProof/>
                <w:sz w:val="22"/>
                <w:szCs w:val="22"/>
              </w:rPr>
              <w:t>Success Criteria</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1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0</w:t>
            </w:r>
            <w:r w:rsidRPr="00586AC1">
              <w:rPr>
                <w:rFonts w:ascii="Arial" w:hAnsi="Arial" w:cs="Arial"/>
                <w:noProof/>
                <w:webHidden/>
                <w:sz w:val="22"/>
                <w:szCs w:val="22"/>
              </w:rPr>
              <w:fldChar w:fldCharType="end"/>
            </w:r>
          </w:hyperlink>
        </w:p>
        <w:p w14:paraId="30DCC938" w14:textId="4249CA1F" w:rsidR="00586AC1" w:rsidRPr="00586AC1" w:rsidRDefault="00586AC1">
          <w:pPr>
            <w:pStyle w:val="TOC1"/>
            <w:tabs>
              <w:tab w:val="right" w:leader="dot" w:pos="9350"/>
            </w:tabs>
            <w:rPr>
              <w:rFonts w:ascii="Arial" w:hAnsi="Arial" w:cs="Arial"/>
              <w:noProof/>
              <w:kern w:val="2"/>
              <w:sz w:val="22"/>
              <w:szCs w:val="22"/>
              <w:lang w:eastAsia="en-GB" w:bidi="ar-SA"/>
              <w14:ligatures w14:val="standardContextual"/>
            </w:rPr>
          </w:pPr>
          <w:hyperlink w:anchor="_Toc193125420" w:history="1">
            <w:r w:rsidRPr="00586AC1">
              <w:rPr>
                <w:rStyle w:val="Hyperlink"/>
                <w:rFonts w:ascii="Arial" w:hAnsi="Arial" w:cs="Arial"/>
                <w:noProof/>
                <w:sz w:val="22"/>
                <w:szCs w:val="22"/>
              </w:rPr>
              <w:t>B. Desig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2</w:t>
            </w:r>
            <w:r w:rsidRPr="00586AC1">
              <w:rPr>
                <w:rFonts w:ascii="Arial" w:hAnsi="Arial" w:cs="Arial"/>
                <w:noProof/>
                <w:webHidden/>
                <w:sz w:val="22"/>
                <w:szCs w:val="22"/>
              </w:rPr>
              <w:fldChar w:fldCharType="end"/>
            </w:r>
          </w:hyperlink>
        </w:p>
        <w:p w14:paraId="2120291C" w14:textId="72D7E767"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21" w:history="1">
            <w:r w:rsidRPr="00586AC1">
              <w:rPr>
                <w:rStyle w:val="Hyperlink"/>
                <w:rFonts w:ascii="Arial" w:hAnsi="Arial" w:cs="Arial"/>
                <w:noProof/>
                <w:sz w:val="22"/>
                <w:szCs w:val="22"/>
              </w:rPr>
              <w:t>Problem Decomposi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2</w:t>
            </w:r>
            <w:r w:rsidRPr="00586AC1">
              <w:rPr>
                <w:rFonts w:ascii="Arial" w:hAnsi="Arial" w:cs="Arial"/>
                <w:noProof/>
                <w:webHidden/>
                <w:sz w:val="22"/>
                <w:szCs w:val="22"/>
              </w:rPr>
              <w:fldChar w:fldCharType="end"/>
            </w:r>
          </w:hyperlink>
        </w:p>
        <w:p w14:paraId="69D5E0C0" w14:textId="7FD5A14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2" w:history="1">
            <w:r w:rsidRPr="00586AC1">
              <w:rPr>
                <w:rStyle w:val="Hyperlink"/>
                <w:rFonts w:ascii="Arial" w:hAnsi="Arial" w:cs="Arial"/>
                <w:noProof/>
                <w:sz w:val="22"/>
                <w:szCs w:val="22"/>
              </w:rPr>
              <w:t>Decomposition Overview</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2</w:t>
            </w:r>
            <w:r w:rsidRPr="00586AC1">
              <w:rPr>
                <w:rFonts w:ascii="Arial" w:hAnsi="Arial" w:cs="Arial"/>
                <w:noProof/>
                <w:webHidden/>
                <w:sz w:val="22"/>
                <w:szCs w:val="22"/>
              </w:rPr>
              <w:fldChar w:fldCharType="end"/>
            </w:r>
          </w:hyperlink>
        </w:p>
        <w:p w14:paraId="4D1C0DD3" w14:textId="4F4F87C9"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3" w:history="1">
            <w:r w:rsidRPr="00586AC1">
              <w:rPr>
                <w:rStyle w:val="Hyperlink"/>
                <w:rFonts w:ascii="Arial" w:hAnsi="Arial" w:cs="Arial"/>
                <w:noProof/>
                <w:sz w:val="22"/>
                <w:szCs w:val="22"/>
              </w:rPr>
              <w:t>Detailed Decomposi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3</w:t>
            </w:r>
            <w:r w:rsidRPr="00586AC1">
              <w:rPr>
                <w:rFonts w:ascii="Arial" w:hAnsi="Arial" w:cs="Arial"/>
                <w:noProof/>
                <w:webHidden/>
                <w:sz w:val="22"/>
                <w:szCs w:val="22"/>
              </w:rPr>
              <w:fldChar w:fldCharType="end"/>
            </w:r>
          </w:hyperlink>
        </w:p>
        <w:p w14:paraId="484B3CF5" w14:textId="31F5BACC"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24" w:history="1">
            <w:r w:rsidRPr="00586AC1">
              <w:rPr>
                <w:rStyle w:val="Hyperlink"/>
                <w:rFonts w:ascii="Arial" w:hAnsi="Arial" w:cs="Arial"/>
                <w:noProof/>
                <w:sz w:val="22"/>
                <w:szCs w:val="22"/>
              </w:rPr>
              <w:t>Systems Diagram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6</w:t>
            </w:r>
            <w:r w:rsidRPr="00586AC1">
              <w:rPr>
                <w:rFonts w:ascii="Arial" w:hAnsi="Arial" w:cs="Arial"/>
                <w:noProof/>
                <w:webHidden/>
                <w:sz w:val="22"/>
                <w:szCs w:val="22"/>
              </w:rPr>
              <w:fldChar w:fldCharType="end"/>
            </w:r>
          </w:hyperlink>
        </w:p>
        <w:p w14:paraId="096E4CA9" w14:textId="6BE4DD8C"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5" w:history="1">
            <w:r w:rsidRPr="00586AC1">
              <w:rPr>
                <w:rStyle w:val="Hyperlink"/>
                <w:rFonts w:ascii="Arial" w:hAnsi="Arial" w:cs="Arial"/>
                <w:noProof/>
                <w:sz w:val="22"/>
                <w:szCs w:val="22"/>
              </w:rPr>
              <w:t>Class Diagram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27</w:t>
            </w:r>
            <w:r w:rsidRPr="00586AC1">
              <w:rPr>
                <w:rFonts w:ascii="Arial" w:hAnsi="Arial" w:cs="Arial"/>
                <w:noProof/>
                <w:webHidden/>
                <w:sz w:val="22"/>
                <w:szCs w:val="22"/>
              </w:rPr>
              <w:fldChar w:fldCharType="end"/>
            </w:r>
          </w:hyperlink>
        </w:p>
        <w:p w14:paraId="677FB813" w14:textId="0644BDB4"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6" w:history="1">
            <w:r w:rsidRPr="00586AC1">
              <w:rPr>
                <w:rStyle w:val="Hyperlink"/>
                <w:rFonts w:ascii="Arial" w:hAnsi="Arial" w:cs="Arial"/>
                <w:noProof/>
                <w:sz w:val="22"/>
                <w:szCs w:val="22"/>
              </w:rPr>
              <w:t>All Algorithms for Main.p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30</w:t>
            </w:r>
            <w:r w:rsidRPr="00586AC1">
              <w:rPr>
                <w:rFonts w:ascii="Arial" w:hAnsi="Arial" w:cs="Arial"/>
                <w:noProof/>
                <w:webHidden/>
                <w:sz w:val="22"/>
                <w:szCs w:val="22"/>
              </w:rPr>
              <w:fldChar w:fldCharType="end"/>
            </w:r>
          </w:hyperlink>
        </w:p>
        <w:p w14:paraId="29C59216" w14:textId="276D732C"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7" w:history="1">
            <w:r w:rsidRPr="00586AC1">
              <w:rPr>
                <w:rStyle w:val="Hyperlink"/>
                <w:rFonts w:ascii="Arial" w:hAnsi="Arial" w:cs="Arial"/>
                <w:noProof/>
                <w:sz w:val="22"/>
                <w:szCs w:val="22"/>
              </w:rPr>
              <w:t>All Algorithms for Moves.p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34</w:t>
            </w:r>
            <w:r w:rsidRPr="00586AC1">
              <w:rPr>
                <w:rFonts w:ascii="Arial" w:hAnsi="Arial" w:cs="Arial"/>
                <w:noProof/>
                <w:webHidden/>
                <w:sz w:val="22"/>
                <w:szCs w:val="22"/>
              </w:rPr>
              <w:fldChar w:fldCharType="end"/>
            </w:r>
          </w:hyperlink>
        </w:p>
        <w:p w14:paraId="1B822006" w14:textId="5B824D7D"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28" w:history="1">
            <w:r w:rsidRPr="00586AC1">
              <w:rPr>
                <w:rStyle w:val="Hyperlink"/>
                <w:rFonts w:ascii="Arial" w:hAnsi="Arial" w:cs="Arial"/>
                <w:noProof/>
                <w:sz w:val="22"/>
                <w:szCs w:val="22"/>
              </w:rPr>
              <w:t>All Algorithms for Graphics.p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1</w:t>
            </w:r>
            <w:r w:rsidRPr="00586AC1">
              <w:rPr>
                <w:rFonts w:ascii="Arial" w:hAnsi="Arial" w:cs="Arial"/>
                <w:noProof/>
                <w:webHidden/>
                <w:sz w:val="22"/>
                <w:szCs w:val="22"/>
              </w:rPr>
              <w:fldChar w:fldCharType="end"/>
            </w:r>
          </w:hyperlink>
        </w:p>
        <w:p w14:paraId="6A134B56" w14:textId="7023BBDB"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29" w:history="1">
            <w:r w:rsidRPr="00586AC1">
              <w:rPr>
                <w:rStyle w:val="Hyperlink"/>
                <w:rFonts w:ascii="Arial" w:hAnsi="Arial" w:cs="Arial"/>
                <w:noProof/>
                <w:sz w:val="22"/>
                <w:szCs w:val="22"/>
              </w:rPr>
              <w:t>Usability Featur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2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7</w:t>
            </w:r>
            <w:r w:rsidRPr="00586AC1">
              <w:rPr>
                <w:rFonts w:ascii="Arial" w:hAnsi="Arial" w:cs="Arial"/>
                <w:noProof/>
                <w:webHidden/>
                <w:sz w:val="22"/>
                <w:szCs w:val="22"/>
              </w:rPr>
              <w:fldChar w:fldCharType="end"/>
            </w:r>
          </w:hyperlink>
        </w:p>
        <w:p w14:paraId="013E1530" w14:textId="41639943"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30" w:history="1">
            <w:r w:rsidRPr="00586AC1">
              <w:rPr>
                <w:rStyle w:val="Hyperlink"/>
                <w:rFonts w:ascii="Arial" w:hAnsi="Arial" w:cs="Arial"/>
                <w:noProof/>
                <w:sz w:val="22"/>
                <w:szCs w:val="22"/>
              </w:rPr>
              <w:t>Navig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7</w:t>
            </w:r>
            <w:r w:rsidRPr="00586AC1">
              <w:rPr>
                <w:rFonts w:ascii="Arial" w:hAnsi="Arial" w:cs="Arial"/>
                <w:noProof/>
                <w:webHidden/>
                <w:sz w:val="22"/>
                <w:szCs w:val="22"/>
              </w:rPr>
              <w:fldChar w:fldCharType="end"/>
            </w:r>
          </w:hyperlink>
        </w:p>
        <w:p w14:paraId="45BF77FA" w14:textId="54EA89B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31" w:history="1">
            <w:r w:rsidRPr="00586AC1">
              <w:rPr>
                <w:rStyle w:val="Hyperlink"/>
                <w:rFonts w:ascii="Arial" w:hAnsi="Arial" w:cs="Arial"/>
                <w:noProof/>
                <w:sz w:val="22"/>
                <w:szCs w:val="22"/>
              </w:rPr>
              <w:t>Consistenc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7</w:t>
            </w:r>
            <w:r w:rsidRPr="00586AC1">
              <w:rPr>
                <w:rFonts w:ascii="Arial" w:hAnsi="Arial" w:cs="Arial"/>
                <w:noProof/>
                <w:webHidden/>
                <w:sz w:val="22"/>
                <w:szCs w:val="22"/>
              </w:rPr>
              <w:fldChar w:fldCharType="end"/>
            </w:r>
          </w:hyperlink>
        </w:p>
        <w:p w14:paraId="5D6A8BBC" w14:textId="67F97DCB"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32" w:history="1">
            <w:r w:rsidRPr="00586AC1">
              <w:rPr>
                <w:rStyle w:val="Hyperlink"/>
                <w:rFonts w:ascii="Arial" w:hAnsi="Arial" w:cs="Arial"/>
                <w:noProof/>
                <w:sz w:val="22"/>
                <w:szCs w:val="22"/>
              </w:rPr>
              <w:t>User Feedback</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7</w:t>
            </w:r>
            <w:r w:rsidRPr="00586AC1">
              <w:rPr>
                <w:rFonts w:ascii="Arial" w:hAnsi="Arial" w:cs="Arial"/>
                <w:noProof/>
                <w:webHidden/>
                <w:sz w:val="22"/>
                <w:szCs w:val="22"/>
              </w:rPr>
              <w:fldChar w:fldCharType="end"/>
            </w:r>
          </w:hyperlink>
        </w:p>
        <w:p w14:paraId="5B7F8F66" w14:textId="038B2B5B"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33" w:history="1">
            <w:r w:rsidRPr="00586AC1">
              <w:rPr>
                <w:rStyle w:val="Hyperlink"/>
                <w:rFonts w:ascii="Arial" w:hAnsi="Arial" w:cs="Arial"/>
                <w:noProof/>
                <w:sz w:val="22"/>
                <w:szCs w:val="22"/>
              </w:rPr>
              <w:t>Visual Clarit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7</w:t>
            </w:r>
            <w:r w:rsidRPr="00586AC1">
              <w:rPr>
                <w:rFonts w:ascii="Arial" w:hAnsi="Arial" w:cs="Arial"/>
                <w:noProof/>
                <w:webHidden/>
                <w:sz w:val="22"/>
                <w:szCs w:val="22"/>
              </w:rPr>
              <w:fldChar w:fldCharType="end"/>
            </w:r>
          </w:hyperlink>
        </w:p>
        <w:p w14:paraId="47AD2FAB" w14:textId="7D085922"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34" w:history="1">
            <w:r w:rsidRPr="00586AC1">
              <w:rPr>
                <w:rStyle w:val="Hyperlink"/>
                <w:rFonts w:ascii="Arial" w:hAnsi="Arial" w:cs="Arial"/>
                <w:noProof/>
                <w:sz w:val="22"/>
                <w:szCs w:val="22"/>
              </w:rPr>
              <w:t>Error Preven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58</w:t>
            </w:r>
            <w:r w:rsidRPr="00586AC1">
              <w:rPr>
                <w:rFonts w:ascii="Arial" w:hAnsi="Arial" w:cs="Arial"/>
                <w:noProof/>
                <w:webHidden/>
                <w:sz w:val="22"/>
                <w:szCs w:val="22"/>
              </w:rPr>
              <w:fldChar w:fldCharType="end"/>
            </w:r>
          </w:hyperlink>
        </w:p>
        <w:p w14:paraId="5A0A9760" w14:textId="37B5712B"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35" w:history="1">
            <w:r w:rsidRPr="00586AC1">
              <w:rPr>
                <w:rStyle w:val="Hyperlink"/>
                <w:rFonts w:ascii="Arial" w:hAnsi="Arial" w:cs="Arial"/>
                <w:noProof/>
                <w:sz w:val="22"/>
                <w:szCs w:val="22"/>
              </w:rPr>
              <w:t>Variables and Class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1</w:t>
            </w:r>
            <w:r w:rsidRPr="00586AC1">
              <w:rPr>
                <w:rFonts w:ascii="Arial" w:hAnsi="Arial" w:cs="Arial"/>
                <w:noProof/>
                <w:webHidden/>
                <w:sz w:val="22"/>
                <w:szCs w:val="22"/>
              </w:rPr>
              <w:fldChar w:fldCharType="end"/>
            </w:r>
          </w:hyperlink>
        </w:p>
        <w:p w14:paraId="635E1910" w14:textId="55E7A42D"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36" w:history="1">
            <w:r w:rsidRPr="00586AC1">
              <w:rPr>
                <w:rStyle w:val="Hyperlink"/>
                <w:rFonts w:ascii="Arial" w:hAnsi="Arial" w:cs="Arial"/>
                <w:noProof/>
                <w:sz w:val="22"/>
                <w:szCs w:val="22"/>
              </w:rPr>
              <w:t>Iterative Development Test Data</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3</w:t>
            </w:r>
            <w:r w:rsidRPr="00586AC1">
              <w:rPr>
                <w:rFonts w:ascii="Arial" w:hAnsi="Arial" w:cs="Arial"/>
                <w:noProof/>
                <w:webHidden/>
                <w:sz w:val="22"/>
                <w:szCs w:val="22"/>
              </w:rPr>
              <w:fldChar w:fldCharType="end"/>
            </w:r>
          </w:hyperlink>
        </w:p>
        <w:p w14:paraId="2BF456D3" w14:textId="38F9F0CF"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37" w:history="1">
            <w:r w:rsidRPr="00586AC1">
              <w:rPr>
                <w:rStyle w:val="Hyperlink"/>
                <w:rFonts w:ascii="Arial" w:hAnsi="Arial" w:cs="Arial"/>
                <w:noProof/>
                <w:sz w:val="22"/>
                <w:szCs w:val="22"/>
              </w:rPr>
              <w:t>Post-Development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69</w:t>
            </w:r>
            <w:r w:rsidRPr="00586AC1">
              <w:rPr>
                <w:rFonts w:ascii="Arial" w:hAnsi="Arial" w:cs="Arial"/>
                <w:noProof/>
                <w:webHidden/>
                <w:sz w:val="22"/>
                <w:szCs w:val="22"/>
              </w:rPr>
              <w:fldChar w:fldCharType="end"/>
            </w:r>
          </w:hyperlink>
        </w:p>
        <w:p w14:paraId="57B3B897" w14:textId="3A6193D9" w:rsidR="00586AC1" w:rsidRPr="00586AC1" w:rsidRDefault="00586AC1">
          <w:pPr>
            <w:pStyle w:val="TOC1"/>
            <w:tabs>
              <w:tab w:val="right" w:leader="dot" w:pos="9350"/>
            </w:tabs>
            <w:rPr>
              <w:rFonts w:ascii="Arial" w:hAnsi="Arial" w:cs="Arial"/>
              <w:noProof/>
              <w:kern w:val="2"/>
              <w:sz w:val="22"/>
              <w:szCs w:val="22"/>
              <w:lang w:eastAsia="en-GB" w:bidi="ar-SA"/>
              <w14:ligatures w14:val="standardContextual"/>
            </w:rPr>
          </w:pPr>
          <w:hyperlink w:anchor="_Toc193125438" w:history="1">
            <w:r w:rsidRPr="00586AC1">
              <w:rPr>
                <w:rStyle w:val="Hyperlink"/>
                <w:rFonts w:ascii="Arial" w:hAnsi="Arial" w:cs="Arial"/>
                <w:noProof/>
                <w:sz w:val="22"/>
                <w:szCs w:val="22"/>
              </w:rPr>
              <w:t>C: Developing the coded solu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0</w:t>
            </w:r>
            <w:r w:rsidRPr="00586AC1">
              <w:rPr>
                <w:rFonts w:ascii="Arial" w:hAnsi="Arial" w:cs="Arial"/>
                <w:noProof/>
                <w:webHidden/>
                <w:sz w:val="22"/>
                <w:szCs w:val="22"/>
              </w:rPr>
              <w:fldChar w:fldCharType="end"/>
            </w:r>
          </w:hyperlink>
        </w:p>
        <w:p w14:paraId="24BD4DD3" w14:textId="5C9A9680"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39" w:history="1">
            <w:r w:rsidRPr="00586AC1">
              <w:rPr>
                <w:rStyle w:val="Hyperlink"/>
                <w:rFonts w:ascii="Arial" w:hAnsi="Arial" w:cs="Arial"/>
                <w:noProof/>
                <w:sz w:val="22"/>
                <w:szCs w:val="22"/>
              </w:rPr>
              <w:t>Development Proces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3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0</w:t>
            </w:r>
            <w:r w:rsidRPr="00586AC1">
              <w:rPr>
                <w:rFonts w:ascii="Arial" w:hAnsi="Arial" w:cs="Arial"/>
                <w:noProof/>
                <w:webHidden/>
                <w:sz w:val="22"/>
                <w:szCs w:val="22"/>
              </w:rPr>
              <w:fldChar w:fldCharType="end"/>
            </w:r>
          </w:hyperlink>
        </w:p>
        <w:p w14:paraId="0D5F70BF" w14:textId="7D84650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0" w:history="1">
            <w:r w:rsidRPr="00586AC1">
              <w:rPr>
                <w:rStyle w:val="Hyperlink"/>
                <w:rFonts w:ascii="Arial" w:hAnsi="Arial" w:cs="Arial"/>
                <w:noProof/>
                <w:sz w:val="22"/>
                <w:szCs w:val="22"/>
              </w:rPr>
              <w:t xml:space="preserve">Setting Up the Screen – </w:t>
            </w:r>
            <w:r w:rsidRPr="00586AC1">
              <w:rPr>
                <w:rStyle w:val="Hyperlink"/>
                <w:rFonts w:ascii="Arial" w:hAnsi="Arial" w:cs="Arial"/>
                <w:b/>
                <w:bCs/>
                <w:noProof/>
                <w:sz w:val="22"/>
                <w:szCs w:val="22"/>
              </w:rPr>
              <w:t>V1.1</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0</w:t>
            </w:r>
            <w:r w:rsidRPr="00586AC1">
              <w:rPr>
                <w:rFonts w:ascii="Arial" w:hAnsi="Arial" w:cs="Arial"/>
                <w:noProof/>
                <w:webHidden/>
                <w:sz w:val="22"/>
                <w:szCs w:val="22"/>
              </w:rPr>
              <w:fldChar w:fldCharType="end"/>
            </w:r>
          </w:hyperlink>
        </w:p>
        <w:p w14:paraId="217501BE" w14:textId="4F679DCA"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1" w:history="1">
            <w:r w:rsidRPr="00586AC1">
              <w:rPr>
                <w:rStyle w:val="Hyperlink"/>
                <w:rFonts w:ascii="Arial" w:hAnsi="Arial" w:cs="Arial"/>
                <w:noProof/>
                <w:sz w:val="22"/>
                <w:szCs w:val="22"/>
              </w:rPr>
              <w:t>Adding the Board Arra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0</w:t>
            </w:r>
            <w:r w:rsidRPr="00586AC1">
              <w:rPr>
                <w:rFonts w:ascii="Arial" w:hAnsi="Arial" w:cs="Arial"/>
                <w:noProof/>
                <w:webHidden/>
                <w:sz w:val="22"/>
                <w:szCs w:val="22"/>
              </w:rPr>
              <w:fldChar w:fldCharType="end"/>
            </w:r>
          </w:hyperlink>
        </w:p>
        <w:p w14:paraId="20D08BE6" w14:textId="188138EB"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2" w:history="1">
            <w:r w:rsidRPr="00586AC1">
              <w:rPr>
                <w:rStyle w:val="Hyperlink"/>
                <w:rFonts w:ascii="Arial" w:hAnsi="Arial" w:cs="Arial"/>
                <w:noProof/>
                <w:sz w:val="22"/>
                <w:szCs w:val="22"/>
              </w:rPr>
              <w:t>Adding the Piece Files and Drawing the Board</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1</w:t>
            </w:r>
            <w:r w:rsidRPr="00586AC1">
              <w:rPr>
                <w:rFonts w:ascii="Arial" w:hAnsi="Arial" w:cs="Arial"/>
                <w:noProof/>
                <w:webHidden/>
                <w:sz w:val="22"/>
                <w:szCs w:val="22"/>
              </w:rPr>
              <w:fldChar w:fldCharType="end"/>
            </w:r>
          </w:hyperlink>
        </w:p>
        <w:p w14:paraId="7B93C108" w14:textId="3358649E"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3" w:history="1">
            <w:r w:rsidRPr="00586AC1">
              <w:rPr>
                <w:rStyle w:val="Hyperlink"/>
                <w:rFonts w:ascii="Arial" w:hAnsi="Arial" w:cs="Arial"/>
                <w:noProof/>
                <w:sz w:val="22"/>
                <w:szCs w:val="22"/>
              </w:rPr>
              <w:t>Drawing the Piec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3</w:t>
            </w:r>
            <w:r w:rsidRPr="00586AC1">
              <w:rPr>
                <w:rFonts w:ascii="Arial" w:hAnsi="Arial" w:cs="Arial"/>
                <w:noProof/>
                <w:webHidden/>
                <w:sz w:val="22"/>
                <w:szCs w:val="22"/>
              </w:rPr>
              <w:fldChar w:fldCharType="end"/>
            </w:r>
          </w:hyperlink>
        </w:p>
        <w:p w14:paraId="6E613EDF" w14:textId="5CEB9385"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4" w:history="1">
            <w:r w:rsidRPr="00586AC1">
              <w:rPr>
                <w:rStyle w:val="Hyperlink"/>
                <w:rFonts w:ascii="Arial" w:hAnsi="Arial" w:cs="Arial"/>
                <w:noProof/>
                <w:sz w:val="22"/>
                <w:szCs w:val="22"/>
              </w:rPr>
              <w:t>Moving the Pieces (No Move Generation Yet)</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5</w:t>
            </w:r>
            <w:r w:rsidRPr="00586AC1">
              <w:rPr>
                <w:rFonts w:ascii="Arial" w:hAnsi="Arial" w:cs="Arial"/>
                <w:noProof/>
                <w:webHidden/>
                <w:sz w:val="22"/>
                <w:szCs w:val="22"/>
              </w:rPr>
              <w:fldChar w:fldCharType="end"/>
            </w:r>
          </w:hyperlink>
        </w:p>
        <w:p w14:paraId="23B5F1AA" w14:textId="160243FD"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5" w:history="1">
            <w:r w:rsidRPr="00586AC1">
              <w:rPr>
                <w:rStyle w:val="Hyperlink"/>
                <w:rFonts w:ascii="Arial" w:hAnsi="Arial" w:cs="Arial"/>
                <w:noProof/>
                <w:sz w:val="22"/>
                <w:szCs w:val="22"/>
              </w:rPr>
              <w:t>Setting up the File for Move Gener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7</w:t>
            </w:r>
            <w:r w:rsidRPr="00586AC1">
              <w:rPr>
                <w:rFonts w:ascii="Arial" w:hAnsi="Arial" w:cs="Arial"/>
                <w:noProof/>
                <w:webHidden/>
                <w:sz w:val="22"/>
                <w:szCs w:val="22"/>
              </w:rPr>
              <w:fldChar w:fldCharType="end"/>
            </w:r>
          </w:hyperlink>
        </w:p>
        <w:p w14:paraId="1604DBF4" w14:textId="2448341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6" w:history="1">
            <w:r w:rsidRPr="00586AC1">
              <w:rPr>
                <w:rStyle w:val="Hyperlink"/>
                <w:rFonts w:ascii="Arial" w:hAnsi="Arial" w:cs="Arial"/>
                <w:noProof/>
                <w:sz w:val="22"/>
                <w:szCs w:val="22"/>
              </w:rPr>
              <w:t>Finding all the Possible Pawn Mov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8</w:t>
            </w:r>
            <w:r w:rsidRPr="00586AC1">
              <w:rPr>
                <w:rFonts w:ascii="Arial" w:hAnsi="Arial" w:cs="Arial"/>
                <w:noProof/>
                <w:webHidden/>
                <w:sz w:val="22"/>
                <w:szCs w:val="22"/>
              </w:rPr>
              <w:fldChar w:fldCharType="end"/>
            </w:r>
          </w:hyperlink>
        </w:p>
        <w:p w14:paraId="5376E745" w14:textId="68DFE349"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7" w:history="1">
            <w:r w:rsidRPr="00586AC1">
              <w:rPr>
                <w:rStyle w:val="Hyperlink"/>
                <w:rFonts w:ascii="Arial" w:hAnsi="Arial" w:cs="Arial"/>
                <w:noProof/>
                <w:sz w:val="22"/>
                <w:szCs w:val="22"/>
              </w:rPr>
              <w:t>Adding the Moves for All Other Piec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79</w:t>
            </w:r>
            <w:r w:rsidRPr="00586AC1">
              <w:rPr>
                <w:rFonts w:ascii="Arial" w:hAnsi="Arial" w:cs="Arial"/>
                <w:noProof/>
                <w:webHidden/>
                <w:sz w:val="22"/>
                <w:szCs w:val="22"/>
              </w:rPr>
              <w:fldChar w:fldCharType="end"/>
            </w:r>
          </w:hyperlink>
        </w:p>
        <w:p w14:paraId="139334C9" w14:textId="0C6EE84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8" w:history="1">
            <w:r w:rsidRPr="00586AC1">
              <w:rPr>
                <w:rStyle w:val="Hyperlink"/>
                <w:rFonts w:ascii="Arial" w:hAnsi="Arial" w:cs="Arial"/>
                <w:noProof/>
                <w:sz w:val="22"/>
                <w:szCs w:val="22"/>
              </w:rPr>
              <w:t>Tracking the King’s Loc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1</w:t>
            </w:r>
            <w:r w:rsidRPr="00586AC1">
              <w:rPr>
                <w:rFonts w:ascii="Arial" w:hAnsi="Arial" w:cs="Arial"/>
                <w:noProof/>
                <w:webHidden/>
                <w:sz w:val="22"/>
                <w:szCs w:val="22"/>
              </w:rPr>
              <w:fldChar w:fldCharType="end"/>
            </w:r>
          </w:hyperlink>
        </w:p>
        <w:p w14:paraId="115CBA05" w14:textId="2F4FDEB2"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49" w:history="1">
            <w:r w:rsidRPr="00586AC1">
              <w:rPr>
                <w:rStyle w:val="Hyperlink"/>
                <w:rFonts w:ascii="Arial" w:hAnsi="Arial" w:cs="Arial"/>
                <w:noProof/>
                <w:sz w:val="22"/>
                <w:szCs w:val="22"/>
              </w:rPr>
              <w:t>Adding Checks from the Knight AND Paw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4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2</w:t>
            </w:r>
            <w:r w:rsidRPr="00586AC1">
              <w:rPr>
                <w:rFonts w:ascii="Arial" w:hAnsi="Arial" w:cs="Arial"/>
                <w:noProof/>
                <w:webHidden/>
                <w:sz w:val="22"/>
                <w:szCs w:val="22"/>
              </w:rPr>
              <w:fldChar w:fldCharType="end"/>
            </w:r>
          </w:hyperlink>
        </w:p>
        <w:p w14:paraId="2D5911BB" w14:textId="63C9583D"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0" w:history="1">
            <w:r w:rsidRPr="00586AC1">
              <w:rPr>
                <w:rStyle w:val="Hyperlink"/>
                <w:rFonts w:ascii="Arial" w:hAnsi="Arial" w:cs="Arial"/>
                <w:noProof/>
                <w:sz w:val="22"/>
                <w:szCs w:val="22"/>
              </w:rPr>
              <w:t>Rook/Queen (Horizontal and Vertical Only) Checks and Pin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4</w:t>
            </w:r>
            <w:r w:rsidRPr="00586AC1">
              <w:rPr>
                <w:rFonts w:ascii="Arial" w:hAnsi="Arial" w:cs="Arial"/>
                <w:noProof/>
                <w:webHidden/>
                <w:sz w:val="22"/>
                <w:szCs w:val="22"/>
              </w:rPr>
              <w:fldChar w:fldCharType="end"/>
            </w:r>
          </w:hyperlink>
        </w:p>
        <w:p w14:paraId="4D0A0A73" w14:textId="478EA73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1" w:history="1">
            <w:r w:rsidRPr="00586AC1">
              <w:rPr>
                <w:rStyle w:val="Hyperlink"/>
                <w:rFonts w:ascii="Arial" w:hAnsi="Arial" w:cs="Arial"/>
                <w:noProof/>
                <w:sz w:val="22"/>
                <w:szCs w:val="22"/>
              </w:rPr>
              <w:t>Adding Bishop/Queen (Diagonal Only) CHeck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6</w:t>
            </w:r>
            <w:r w:rsidRPr="00586AC1">
              <w:rPr>
                <w:rFonts w:ascii="Arial" w:hAnsi="Arial" w:cs="Arial"/>
                <w:noProof/>
                <w:webHidden/>
                <w:sz w:val="22"/>
                <w:szCs w:val="22"/>
              </w:rPr>
              <w:fldChar w:fldCharType="end"/>
            </w:r>
          </w:hyperlink>
        </w:p>
        <w:p w14:paraId="153FBD9D" w14:textId="155FFE75"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2" w:history="1">
            <w:r w:rsidRPr="00586AC1">
              <w:rPr>
                <w:rStyle w:val="Hyperlink"/>
                <w:rFonts w:ascii="Arial" w:hAnsi="Arial" w:cs="Arial"/>
                <w:noProof/>
                <w:sz w:val="22"/>
                <w:szCs w:val="22"/>
              </w:rPr>
              <w:t>Making Escaping Check Mandator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88</w:t>
            </w:r>
            <w:r w:rsidRPr="00586AC1">
              <w:rPr>
                <w:rFonts w:ascii="Arial" w:hAnsi="Arial" w:cs="Arial"/>
                <w:noProof/>
                <w:webHidden/>
                <w:sz w:val="22"/>
                <w:szCs w:val="22"/>
              </w:rPr>
              <w:fldChar w:fldCharType="end"/>
            </w:r>
          </w:hyperlink>
        </w:p>
        <w:p w14:paraId="4959EFB9" w14:textId="0A265047"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3" w:history="1">
            <w:r w:rsidRPr="00586AC1">
              <w:rPr>
                <w:rStyle w:val="Hyperlink"/>
                <w:rFonts w:ascii="Arial" w:hAnsi="Arial" w:cs="Arial"/>
                <w:noProof/>
                <w:sz w:val="22"/>
                <w:szCs w:val="22"/>
              </w:rPr>
              <w:t>Making Pins Effective</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1</w:t>
            </w:r>
            <w:r w:rsidRPr="00586AC1">
              <w:rPr>
                <w:rFonts w:ascii="Arial" w:hAnsi="Arial" w:cs="Arial"/>
                <w:noProof/>
                <w:webHidden/>
                <w:sz w:val="22"/>
                <w:szCs w:val="22"/>
              </w:rPr>
              <w:fldChar w:fldCharType="end"/>
            </w:r>
          </w:hyperlink>
        </w:p>
        <w:p w14:paraId="1A4E752F" w14:textId="51C81DA2"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4" w:history="1">
            <w:r w:rsidRPr="00586AC1">
              <w:rPr>
                <w:rStyle w:val="Hyperlink"/>
                <w:rFonts w:ascii="Arial" w:hAnsi="Arial" w:cs="Arial"/>
                <w:noProof/>
                <w:sz w:val="22"/>
                <w:szCs w:val="22"/>
              </w:rPr>
              <w:t>Adding Move Highligh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2</w:t>
            </w:r>
            <w:r w:rsidRPr="00586AC1">
              <w:rPr>
                <w:rFonts w:ascii="Arial" w:hAnsi="Arial" w:cs="Arial"/>
                <w:noProof/>
                <w:webHidden/>
                <w:sz w:val="22"/>
                <w:szCs w:val="22"/>
              </w:rPr>
              <w:fldChar w:fldCharType="end"/>
            </w:r>
          </w:hyperlink>
        </w:p>
        <w:p w14:paraId="4EF251E8" w14:textId="69AD153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5" w:history="1">
            <w:r w:rsidRPr="00586AC1">
              <w:rPr>
                <w:rStyle w:val="Hyperlink"/>
                <w:rFonts w:ascii="Arial" w:hAnsi="Arial" w:cs="Arial"/>
                <w:noProof/>
                <w:sz w:val="22"/>
                <w:szCs w:val="22"/>
              </w:rPr>
              <w:t>King Move Debu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2</w:t>
            </w:r>
            <w:r w:rsidRPr="00586AC1">
              <w:rPr>
                <w:rFonts w:ascii="Arial" w:hAnsi="Arial" w:cs="Arial"/>
                <w:noProof/>
                <w:webHidden/>
                <w:sz w:val="22"/>
                <w:szCs w:val="22"/>
              </w:rPr>
              <w:fldChar w:fldCharType="end"/>
            </w:r>
          </w:hyperlink>
        </w:p>
        <w:p w14:paraId="413D1636" w14:textId="1BD62381"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6" w:history="1">
            <w:r w:rsidRPr="00586AC1">
              <w:rPr>
                <w:rStyle w:val="Hyperlink"/>
                <w:rFonts w:ascii="Arial" w:hAnsi="Arial" w:cs="Arial"/>
                <w:noProof/>
                <w:sz w:val="22"/>
                <w:szCs w:val="22"/>
              </w:rPr>
              <w:t>Castl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3</w:t>
            </w:r>
            <w:r w:rsidRPr="00586AC1">
              <w:rPr>
                <w:rFonts w:ascii="Arial" w:hAnsi="Arial" w:cs="Arial"/>
                <w:noProof/>
                <w:webHidden/>
                <w:sz w:val="22"/>
                <w:szCs w:val="22"/>
              </w:rPr>
              <w:fldChar w:fldCharType="end"/>
            </w:r>
          </w:hyperlink>
        </w:p>
        <w:p w14:paraId="5F89E2CB" w14:textId="00D50ECA"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7" w:history="1">
            <w:r w:rsidRPr="00586AC1">
              <w:rPr>
                <w:rStyle w:val="Hyperlink"/>
                <w:rFonts w:ascii="Arial" w:hAnsi="Arial" w:cs="Arial"/>
                <w:noProof/>
                <w:sz w:val="22"/>
                <w:szCs w:val="22"/>
              </w:rPr>
              <w:t>Pawn Promo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4</w:t>
            </w:r>
            <w:r w:rsidRPr="00586AC1">
              <w:rPr>
                <w:rFonts w:ascii="Arial" w:hAnsi="Arial" w:cs="Arial"/>
                <w:noProof/>
                <w:webHidden/>
                <w:sz w:val="22"/>
                <w:szCs w:val="22"/>
              </w:rPr>
              <w:fldChar w:fldCharType="end"/>
            </w:r>
          </w:hyperlink>
        </w:p>
        <w:p w14:paraId="47CE6308" w14:textId="799F8549"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8" w:history="1">
            <w:r w:rsidRPr="00586AC1">
              <w:rPr>
                <w:rStyle w:val="Hyperlink"/>
                <w:rFonts w:ascii="Arial" w:hAnsi="Arial" w:cs="Arial"/>
                <w:noProof/>
                <w:sz w:val="22"/>
                <w:szCs w:val="22"/>
              </w:rPr>
              <w:t>En Passant</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6</w:t>
            </w:r>
            <w:r w:rsidRPr="00586AC1">
              <w:rPr>
                <w:rFonts w:ascii="Arial" w:hAnsi="Arial" w:cs="Arial"/>
                <w:noProof/>
                <w:webHidden/>
                <w:sz w:val="22"/>
                <w:szCs w:val="22"/>
              </w:rPr>
              <w:fldChar w:fldCharType="end"/>
            </w:r>
          </w:hyperlink>
        </w:p>
        <w:p w14:paraId="53BA0937" w14:textId="6DC170A4"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59" w:history="1">
            <w:r w:rsidRPr="00586AC1">
              <w:rPr>
                <w:rStyle w:val="Hyperlink"/>
                <w:rFonts w:ascii="Arial" w:hAnsi="Arial" w:cs="Arial"/>
                <w:noProof/>
                <w:sz w:val="22"/>
                <w:szCs w:val="22"/>
              </w:rPr>
              <w:t xml:space="preserve">Pawn Promotion Graphics Glitch – </w:t>
            </w:r>
            <w:r w:rsidRPr="00586AC1">
              <w:rPr>
                <w:rStyle w:val="Hyperlink"/>
                <w:rFonts w:ascii="Arial" w:hAnsi="Arial" w:cs="Arial"/>
                <w:b/>
                <w:bCs/>
                <w:noProof/>
                <w:sz w:val="22"/>
                <w:szCs w:val="22"/>
              </w:rPr>
              <w:t>V1.2</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5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7</w:t>
            </w:r>
            <w:r w:rsidRPr="00586AC1">
              <w:rPr>
                <w:rFonts w:ascii="Arial" w:hAnsi="Arial" w:cs="Arial"/>
                <w:noProof/>
                <w:webHidden/>
                <w:sz w:val="22"/>
                <w:szCs w:val="22"/>
              </w:rPr>
              <w:fldChar w:fldCharType="end"/>
            </w:r>
          </w:hyperlink>
        </w:p>
        <w:p w14:paraId="23005E9F" w14:textId="0F70EFB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0" w:history="1">
            <w:r w:rsidRPr="00586AC1">
              <w:rPr>
                <w:rStyle w:val="Hyperlink"/>
                <w:rFonts w:ascii="Arial" w:hAnsi="Arial" w:cs="Arial"/>
                <w:noProof/>
                <w:sz w:val="22"/>
                <w:szCs w:val="22"/>
              </w:rPr>
              <w:t>Castling Out of Check Debu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9</w:t>
            </w:r>
            <w:r w:rsidRPr="00586AC1">
              <w:rPr>
                <w:rFonts w:ascii="Arial" w:hAnsi="Arial" w:cs="Arial"/>
                <w:noProof/>
                <w:webHidden/>
                <w:sz w:val="22"/>
                <w:szCs w:val="22"/>
              </w:rPr>
              <w:fldChar w:fldCharType="end"/>
            </w:r>
          </w:hyperlink>
        </w:p>
        <w:p w14:paraId="603AB2DB" w14:textId="232F49E3"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1" w:history="1">
            <w:r w:rsidRPr="00586AC1">
              <w:rPr>
                <w:rStyle w:val="Hyperlink"/>
                <w:rFonts w:ascii="Arial" w:hAnsi="Arial" w:cs="Arial"/>
                <w:noProof/>
                <w:sz w:val="22"/>
                <w:szCs w:val="22"/>
              </w:rPr>
              <w:t>Castling Through/Into Check Bug Fix</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99</w:t>
            </w:r>
            <w:r w:rsidRPr="00586AC1">
              <w:rPr>
                <w:rFonts w:ascii="Arial" w:hAnsi="Arial" w:cs="Arial"/>
                <w:noProof/>
                <w:webHidden/>
                <w:sz w:val="22"/>
                <w:szCs w:val="22"/>
              </w:rPr>
              <w:fldChar w:fldCharType="end"/>
            </w:r>
          </w:hyperlink>
        </w:p>
        <w:p w14:paraId="46EC6522" w14:textId="569F0E5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2" w:history="1">
            <w:r w:rsidRPr="00586AC1">
              <w:rPr>
                <w:rStyle w:val="Hyperlink"/>
                <w:rFonts w:ascii="Arial" w:hAnsi="Arial" w:cs="Arial"/>
                <w:noProof/>
                <w:sz w:val="22"/>
                <w:szCs w:val="22"/>
              </w:rPr>
              <w:t xml:space="preserve">Menu Screen – </w:t>
            </w:r>
            <w:r w:rsidRPr="00586AC1">
              <w:rPr>
                <w:rStyle w:val="Hyperlink"/>
                <w:rFonts w:ascii="Arial" w:hAnsi="Arial" w:cs="Arial"/>
                <w:b/>
                <w:bCs/>
                <w:noProof/>
                <w:sz w:val="22"/>
                <w:szCs w:val="22"/>
              </w:rPr>
              <w:t>V2.1</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0</w:t>
            </w:r>
            <w:r w:rsidRPr="00586AC1">
              <w:rPr>
                <w:rFonts w:ascii="Arial" w:hAnsi="Arial" w:cs="Arial"/>
                <w:noProof/>
                <w:webHidden/>
                <w:sz w:val="22"/>
                <w:szCs w:val="22"/>
              </w:rPr>
              <w:fldChar w:fldCharType="end"/>
            </w:r>
          </w:hyperlink>
        </w:p>
        <w:p w14:paraId="75F0A091" w14:textId="699D8C89"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3" w:history="1">
            <w:r w:rsidRPr="00586AC1">
              <w:rPr>
                <w:rStyle w:val="Hyperlink"/>
                <w:rFonts w:ascii="Arial" w:hAnsi="Arial" w:cs="Arial"/>
                <w:noProof/>
                <w:sz w:val="22"/>
                <w:szCs w:val="22"/>
              </w:rPr>
              <w:t>Telling People Whose Turn it i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2</w:t>
            </w:r>
            <w:r w:rsidRPr="00586AC1">
              <w:rPr>
                <w:rFonts w:ascii="Arial" w:hAnsi="Arial" w:cs="Arial"/>
                <w:noProof/>
                <w:webHidden/>
                <w:sz w:val="22"/>
                <w:szCs w:val="22"/>
              </w:rPr>
              <w:fldChar w:fldCharType="end"/>
            </w:r>
          </w:hyperlink>
        </w:p>
        <w:p w14:paraId="2B4CC500" w14:textId="6DBA6AF0"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4" w:history="1">
            <w:r w:rsidRPr="00586AC1">
              <w:rPr>
                <w:rStyle w:val="Hyperlink"/>
                <w:rFonts w:ascii="Arial" w:hAnsi="Arial" w:cs="Arial"/>
                <w:noProof/>
                <w:sz w:val="22"/>
                <w:szCs w:val="22"/>
              </w:rPr>
              <w:t>How To Play Scree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2</w:t>
            </w:r>
            <w:r w:rsidRPr="00586AC1">
              <w:rPr>
                <w:rFonts w:ascii="Arial" w:hAnsi="Arial" w:cs="Arial"/>
                <w:noProof/>
                <w:webHidden/>
                <w:sz w:val="22"/>
                <w:szCs w:val="22"/>
              </w:rPr>
              <w:fldChar w:fldCharType="end"/>
            </w:r>
          </w:hyperlink>
        </w:p>
        <w:p w14:paraId="3B2E6140" w14:textId="6172481B"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5" w:history="1">
            <w:r w:rsidRPr="00586AC1">
              <w:rPr>
                <w:rStyle w:val="Hyperlink"/>
                <w:rFonts w:ascii="Arial" w:hAnsi="Arial" w:cs="Arial"/>
                <w:noProof/>
                <w:sz w:val="22"/>
                <w:szCs w:val="22"/>
              </w:rPr>
              <w:t xml:space="preserve">Draw by Insufficient Material – </w:t>
            </w:r>
            <w:r w:rsidRPr="00586AC1">
              <w:rPr>
                <w:rStyle w:val="Hyperlink"/>
                <w:rFonts w:ascii="Arial" w:hAnsi="Arial" w:cs="Arial"/>
                <w:b/>
                <w:bCs/>
                <w:noProof/>
                <w:sz w:val="22"/>
                <w:szCs w:val="22"/>
              </w:rPr>
              <w:t>V3.1</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3</w:t>
            </w:r>
            <w:r w:rsidRPr="00586AC1">
              <w:rPr>
                <w:rFonts w:ascii="Arial" w:hAnsi="Arial" w:cs="Arial"/>
                <w:noProof/>
                <w:webHidden/>
                <w:sz w:val="22"/>
                <w:szCs w:val="22"/>
              </w:rPr>
              <w:fldChar w:fldCharType="end"/>
            </w:r>
          </w:hyperlink>
        </w:p>
        <w:p w14:paraId="7D559C54" w14:textId="0E798C8D"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66" w:history="1">
            <w:r w:rsidRPr="00586AC1">
              <w:rPr>
                <w:rStyle w:val="Hyperlink"/>
                <w:rFonts w:ascii="Arial" w:hAnsi="Arial" w:cs="Arial"/>
                <w:noProof/>
                <w:sz w:val="22"/>
                <w:szCs w:val="22"/>
              </w:rPr>
              <w:t>Code Modul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5</w:t>
            </w:r>
            <w:r w:rsidRPr="00586AC1">
              <w:rPr>
                <w:rFonts w:ascii="Arial" w:hAnsi="Arial" w:cs="Arial"/>
                <w:noProof/>
                <w:webHidden/>
                <w:sz w:val="22"/>
                <w:szCs w:val="22"/>
              </w:rPr>
              <w:fldChar w:fldCharType="end"/>
            </w:r>
          </w:hyperlink>
        </w:p>
        <w:p w14:paraId="585B38AD" w14:textId="36BEE5F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7" w:history="1">
            <w:r w:rsidRPr="00586AC1">
              <w:rPr>
                <w:rStyle w:val="Hyperlink"/>
                <w:rFonts w:ascii="Arial" w:hAnsi="Arial" w:cs="Arial"/>
                <w:noProof/>
                <w:sz w:val="22"/>
                <w:szCs w:val="22"/>
              </w:rPr>
              <w:t>Mai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5</w:t>
            </w:r>
            <w:r w:rsidRPr="00586AC1">
              <w:rPr>
                <w:rFonts w:ascii="Arial" w:hAnsi="Arial" w:cs="Arial"/>
                <w:noProof/>
                <w:webHidden/>
                <w:sz w:val="22"/>
                <w:szCs w:val="22"/>
              </w:rPr>
              <w:fldChar w:fldCharType="end"/>
            </w:r>
          </w:hyperlink>
        </w:p>
        <w:p w14:paraId="3E9A2FEC" w14:textId="3C99F62D"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8" w:history="1">
            <w:r w:rsidRPr="00586AC1">
              <w:rPr>
                <w:rStyle w:val="Hyperlink"/>
                <w:rFonts w:ascii="Arial" w:hAnsi="Arial" w:cs="Arial"/>
                <w:noProof/>
                <w:sz w:val="22"/>
                <w:szCs w:val="22"/>
              </w:rPr>
              <w:t>Mov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08</w:t>
            </w:r>
            <w:r w:rsidRPr="00586AC1">
              <w:rPr>
                <w:rFonts w:ascii="Arial" w:hAnsi="Arial" w:cs="Arial"/>
                <w:noProof/>
                <w:webHidden/>
                <w:sz w:val="22"/>
                <w:szCs w:val="22"/>
              </w:rPr>
              <w:fldChar w:fldCharType="end"/>
            </w:r>
          </w:hyperlink>
        </w:p>
        <w:p w14:paraId="3C2D39DD" w14:textId="5872FD06"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69" w:history="1">
            <w:r w:rsidRPr="00586AC1">
              <w:rPr>
                <w:rStyle w:val="Hyperlink"/>
                <w:rFonts w:ascii="Arial" w:hAnsi="Arial" w:cs="Arial"/>
                <w:noProof/>
                <w:sz w:val="22"/>
                <w:szCs w:val="22"/>
              </w:rPr>
              <w:t>Intro Scree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6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3</w:t>
            </w:r>
            <w:r w:rsidRPr="00586AC1">
              <w:rPr>
                <w:rFonts w:ascii="Arial" w:hAnsi="Arial" w:cs="Arial"/>
                <w:noProof/>
                <w:webHidden/>
                <w:sz w:val="22"/>
                <w:szCs w:val="22"/>
              </w:rPr>
              <w:fldChar w:fldCharType="end"/>
            </w:r>
          </w:hyperlink>
        </w:p>
        <w:p w14:paraId="2E11B7EA" w14:textId="69259B8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0" w:history="1">
            <w:r w:rsidRPr="00586AC1">
              <w:rPr>
                <w:rStyle w:val="Hyperlink"/>
                <w:rFonts w:ascii="Arial" w:hAnsi="Arial" w:cs="Arial"/>
                <w:noProof/>
                <w:sz w:val="22"/>
                <w:szCs w:val="22"/>
              </w:rPr>
              <w:t>Graphic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5</w:t>
            </w:r>
            <w:r w:rsidRPr="00586AC1">
              <w:rPr>
                <w:rFonts w:ascii="Arial" w:hAnsi="Arial" w:cs="Arial"/>
                <w:noProof/>
                <w:webHidden/>
                <w:sz w:val="22"/>
                <w:szCs w:val="22"/>
              </w:rPr>
              <w:fldChar w:fldCharType="end"/>
            </w:r>
          </w:hyperlink>
        </w:p>
        <w:p w14:paraId="78C963AC" w14:textId="3A4E91F9"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1" w:history="1">
            <w:r w:rsidRPr="00586AC1">
              <w:rPr>
                <w:rStyle w:val="Hyperlink"/>
                <w:rFonts w:ascii="Arial" w:hAnsi="Arial" w:cs="Arial"/>
                <w:noProof/>
                <w:sz w:val="22"/>
                <w:szCs w:val="22"/>
              </w:rPr>
              <w:t>Engine</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5</w:t>
            </w:r>
            <w:r w:rsidRPr="00586AC1">
              <w:rPr>
                <w:rFonts w:ascii="Arial" w:hAnsi="Arial" w:cs="Arial"/>
                <w:noProof/>
                <w:webHidden/>
                <w:sz w:val="22"/>
                <w:szCs w:val="22"/>
              </w:rPr>
              <w:fldChar w:fldCharType="end"/>
            </w:r>
          </w:hyperlink>
        </w:p>
        <w:p w14:paraId="6101AB41" w14:textId="1CBCD7B3"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2" w:history="1">
            <w:r w:rsidRPr="00586AC1">
              <w:rPr>
                <w:rStyle w:val="Hyperlink"/>
                <w:rFonts w:ascii="Arial" w:hAnsi="Arial" w:cs="Arial"/>
                <w:noProof/>
                <w:sz w:val="22"/>
                <w:szCs w:val="22"/>
              </w:rPr>
              <w:t>Var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6</w:t>
            </w:r>
            <w:r w:rsidRPr="00586AC1">
              <w:rPr>
                <w:rFonts w:ascii="Arial" w:hAnsi="Arial" w:cs="Arial"/>
                <w:noProof/>
                <w:webHidden/>
                <w:sz w:val="22"/>
                <w:szCs w:val="22"/>
              </w:rPr>
              <w:fldChar w:fldCharType="end"/>
            </w:r>
          </w:hyperlink>
        </w:p>
        <w:p w14:paraId="1813BA80" w14:textId="6DB66F5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3" w:history="1">
            <w:r w:rsidRPr="00586AC1">
              <w:rPr>
                <w:rStyle w:val="Hyperlink"/>
                <w:rFonts w:ascii="Arial" w:hAnsi="Arial" w:cs="Arial"/>
                <w:noProof/>
                <w:sz w:val="22"/>
                <w:szCs w:val="22"/>
              </w:rPr>
              <w:t>Colour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6</w:t>
            </w:r>
            <w:r w:rsidRPr="00586AC1">
              <w:rPr>
                <w:rFonts w:ascii="Arial" w:hAnsi="Arial" w:cs="Arial"/>
                <w:noProof/>
                <w:webHidden/>
                <w:sz w:val="22"/>
                <w:szCs w:val="22"/>
              </w:rPr>
              <w:fldChar w:fldCharType="end"/>
            </w:r>
          </w:hyperlink>
        </w:p>
        <w:p w14:paraId="47E68AD4" w14:textId="0A5ADD17"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74" w:history="1">
            <w:r w:rsidRPr="00586AC1">
              <w:rPr>
                <w:rStyle w:val="Hyperlink"/>
                <w:rFonts w:ascii="Arial" w:hAnsi="Arial" w:cs="Arial"/>
                <w:noProof/>
                <w:sz w:val="22"/>
                <w:szCs w:val="22"/>
              </w:rPr>
              <w:t>Variables/Structure Nam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6</w:t>
            </w:r>
            <w:r w:rsidRPr="00586AC1">
              <w:rPr>
                <w:rFonts w:ascii="Arial" w:hAnsi="Arial" w:cs="Arial"/>
                <w:noProof/>
                <w:webHidden/>
                <w:sz w:val="22"/>
                <w:szCs w:val="22"/>
              </w:rPr>
              <w:fldChar w:fldCharType="end"/>
            </w:r>
          </w:hyperlink>
        </w:p>
        <w:p w14:paraId="7268C80C" w14:textId="0E1983F0"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75" w:history="1">
            <w:r w:rsidRPr="00586AC1">
              <w:rPr>
                <w:rStyle w:val="Hyperlink"/>
                <w:rFonts w:ascii="Arial" w:hAnsi="Arial" w:cs="Arial"/>
                <w:noProof/>
                <w:sz w:val="22"/>
                <w:szCs w:val="22"/>
              </w:rPr>
              <w:t>Valid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7</w:t>
            </w:r>
            <w:r w:rsidRPr="00586AC1">
              <w:rPr>
                <w:rFonts w:ascii="Arial" w:hAnsi="Arial" w:cs="Arial"/>
                <w:noProof/>
                <w:webHidden/>
                <w:sz w:val="22"/>
                <w:szCs w:val="22"/>
              </w:rPr>
              <w:fldChar w:fldCharType="end"/>
            </w:r>
          </w:hyperlink>
        </w:p>
        <w:p w14:paraId="38CF56D1" w14:textId="1D42CE41"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6" w:history="1">
            <w:r w:rsidRPr="00586AC1">
              <w:rPr>
                <w:rStyle w:val="Hyperlink"/>
                <w:rFonts w:ascii="Arial" w:hAnsi="Arial" w:cs="Arial"/>
                <w:noProof/>
                <w:sz w:val="22"/>
                <w:szCs w:val="22"/>
              </w:rPr>
              <w:t>Mouse Input Valid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7</w:t>
            </w:r>
            <w:r w:rsidRPr="00586AC1">
              <w:rPr>
                <w:rFonts w:ascii="Arial" w:hAnsi="Arial" w:cs="Arial"/>
                <w:noProof/>
                <w:webHidden/>
                <w:sz w:val="22"/>
                <w:szCs w:val="22"/>
              </w:rPr>
              <w:fldChar w:fldCharType="end"/>
            </w:r>
          </w:hyperlink>
        </w:p>
        <w:p w14:paraId="05425D7B" w14:textId="3B15C06E"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7" w:history="1">
            <w:r w:rsidRPr="00586AC1">
              <w:rPr>
                <w:rStyle w:val="Hyperlink"/>
                <w:rFonts w:ascii="Arial" w:hAnsi="Arial" w:cs="Arial"/>
                <w:noProof/>
                <w:sz w:val="22"/>
                <w:szCs w:val="22"/>
              </w:rPr>
              <w:t>Keyboard Input Valid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8</w:t>
            </w:r>
            <w:r w:rsidRPr="00586AC1">
              <w:rPr>
                <w:rFonts w:ascii="Arial" w:hAnsi="Arial" w:cs="Arial"/>
                <w:noProof/>
                <w:webHidden/>
                <w:sz w:val="22"/>
                <w:szCs w:val="22"/>
              </w:rPr>
              <w:fldChar w:fldCharType="end"/>
            </w:r>
          </w:hyperlink>
        </w:p>
        <w:p w14:paraId="5E08EB15" w14:textId="312A9432"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78" w:history="1">
            <w:r w:rsidRPr="00586AC1">
              <w:rPr>
                <w:rStyle w:val="Hyperlink"/>
                <w:rFonts w:ascii="Arial" w:hAnsi="Arial" w:cs="Arial"/>
                <w:noProof/>
                <w:sz w:val="22"/>
                <w:szCs w:val="22"/>
              </w:rPr>
              <w:t>Move Valid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8</w:t>
            </w:r>
            <w:r w:rsidRPr="00586AC1">
              <w:rPr>
                <w:rFonts w:ascii="Arial" w:hAnsi="Arial" w:cs="Arial"/>
                <w:noProof/>
                <w:webHidden/>
                <w:sz w:val="22"/>
                <w:szCs w:val="22"/>
              </w:rPr>
              <w:fldChar w:fldCharType="end"/>
            </w:r>
          </w:hyperlink>
        </w:p>
        <w:p w14:paraId="172F75B3" w14:textId="4A05BD60"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79" w:history="1">
            <w:r w:rsidRPr="00586AC1">
              <w:rPr>
                <w:rStyle w:val="Hyperlink"/>
                <w:rFonts w:ascii="Arial" w:hAnsi="Arial" w:cs="Arial"/>
                <w:noProof/>
                <w:sz w:val="22"/>
                <w:szCs w:val="22"/>
              </w:rPr>
              <w:t>Review</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7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19</w:t>
            </w:r>
            <w:r w:rsidRPr="00586AC1">
              <w:rPr>
                <w:rFonts w:ascii="Arial" w:hAnsi="Arial" w:cs="Arial"/>
                <w:noProof/>
                <w:webHidden/>
                <w:sz w:val="22"/>
                <w:szCs w:val="22"/>
              </w:rPr>
              <w:fldChar w:fldCharType="end"/>
            </w:r>
          </w:hyperlink>
        </w:p>
        <w:p w14:paraId="12C30B2D" w14:textId="72096AFD" w:rsidR="00586AC1" w:rsidRPr="00586AC1" w:rsidRDefault="00586AC1">
          <w:pPr>
            <w:pStyle w:val="TOC1"/>
            <w:tabs>
              <w:tab w:val="right" w:leader="dot" w:pos="9350"/>
            </w:tabs>
            <w:rPr>
              <w:rFonts w:ascii="Arial" w:hAnsi="Arial" w:cs="Arial"/>
              <w:noProof/>
              <w:kern w:val="2"/>
              <w:sz w:val="22"/>
              <w:szCs w:val="22"/>
              <w:lang w:eastAsia="en-GB" w:bidi="ar-SA"/>
              <w14:ligatures w14:val="standardContextual"/>
            </w:rPr>
          </w:pPr>
          <w:hyperlink w:anchor="_Toc193125480" w:history="1">
            <w:r w:rsidRPr="00586AC1">
              <w:rPr>
                <w:rStyle w:val="Hyperlink"/>
                <w:rFonts w:ascii="Arial" w:hAnsi="Arial" w:cs="Arial"/>
                <w:noProof/>
                <w:sz w:val="22"/>
                <w:szCs w:val="22"/>
              </w:rPr>
              <w:t>D.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0</w:t>
            </w:r>
            <w:r w:rsidRPr="00586AC1">
              <w:rPr>
                <w:rFonts w:ascii="Arial" w:hAnsi="Arial" w:cs="Arial"/>
                <w:noProof/>
                <w:webHidden/>
                <w:sz w:val="22"/>
                <w:szCs w:val="22"/>
              </w:rPr>
              <w:fldChar w:fldCharType="end"/>
            </w:r>
          </w:hyperlink>
        </w:p>
        <w:p w14:paraId="5F908B32" w14:textId="71F083D8"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81" w:history="1">
            <w:r w:rsidRPr="00586AC1">
              <w:rPr>
                <w:rStyle w:val="Hyperlink"/>
                <w:rFonts w:ascii="Arial" w:hAnsi="Arial" w:cs="Arial"/>
                <w:noProof/>
                <w:sz w:val="22"/>
                <w:szCs w:val="22"/>
              </w:rPr>
              <w:t>Developmental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0</w:t>
            </w:r>
            <w:r w:rsidRPr="00586AC1">
              <w:rPr>
                <w:rFonts w:ascii="Arial" w:hAnsi="Arial" w:cs="Arial"/>
                <w:noProof/>
                <w:webHidden/>
                <w:sz w:val="22"/>
                <w:szCs w:val="22"/>
              </w:rPr>
              <w:fldChar w:fldCharType="end"/>
            </w:r>
          </w:hyperlink>
        </w:p>
        <w:p w14:paraId="4738F2CD" w14:textId="19763726"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82" w:history="1">
            <w:r w:rsidRPr="00586AC1">
              <w:rPr>
                <w:rStyle w:val="Hyperlink"/>
                <w:rFonts w:ascii="Arial" w:hAnsi="Arial" w:cs="Arial"/>
                <w:noProof/>
                <w:sz w:val="22"/>
                <w:szCs w:val="22"/>
              </w:rPr>
              <w:t>Evaluative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4</w:t>
            </w:r>
            <w:r w:rsidRPr="00586AC1">
              <w:rPr>
                <w:rFonts w:ascii="Arial" w:hAnsi="Arial" w:cs="Arial"/>
                <w:noProof/>
                <w:webHidden/>
                <w:sz w:val="22"/>
                <w:szCs w:val="22"/>
              </w:rPr>
              <w:fldChar w:fldCharType="end"/>
            </w:r>
          </w:hyperlink>
        </w:p>
        <w:p w14:paraId="6EC7830D" w14:textId="48258098"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83" w:history="1">
            <w:r w:rsidRPr="00586AC1">
              <w:rPr>
                <w:rStyle w:val="Hyperlink"/>
                <w:rFonts w:ascii="Arial" w:hAnsi="Arial" w:cs="Arial"/>
                <w:noProof/>
                <w:sz w:val="22"/>
                <w:szCs w:val="22"/>
              </w:rPr>
              <w:t>Functional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4</w:t>
            </w:r>
            <w:r w:rsidRPr="00586AC1">
              <w:rPr>
                <w:rFonts w:ascii="Arial" w:hAnsi="Arial" w:cs="Arial"/>
                <w:noProof/>
                <w:webHidden/>
                <w:sz w:val="22"/>
                <w:szCs w:val="22"/>
              </w:rPr>
              <w:fldChar w:fldCharType="end"/>
            </w:r>
          </w:hyperlink>
        </w:p>
        <w:p w14:paraId="76FB8F18" w14:textId="0AC9E170"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84" w:history="1">
            <w:r w:rsidRPr="00586AC1">
              <w:rPr>
                <w:rStyle w:val="Hyperlink"/>
                <w:rFonts w:ascii="Arial" w:hAnsi="Arial" w:cs="Arial"/>
                <w:noProof/>
                <w:sz w:val="22"/>
                <w:szCs w:val="22"/>
              </w:rPr>
              <w:t>Robustness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4</w:t>
            </w:r>
            <w:r w:rsidRPr="00586AC1">
              <w:rPr>
                <w:rFonts w:ascii="Arial" w:hAnsi="Arial" w:cs="Arial"/>
                <w:noProof/>
                <w:webHidden/>
                <w:sz w:val="22"/>
                <w:szCs w:val="22"/>
              </w:rPr>
              <w:fldChar w:fldCharType="end"/>
            </w:r>
          </w:hyperlink>
        </w:p>
        <w:p w14:paraId="2BAD71D9" w14:textId="1CD7D3CB"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85" w:history="1">
            <w:r w:rsidRPr="00586AC1">
              <w:rPr>
                <w:rStyle w:val="Hyperlink"/>
                <w:rFonts w:ascii="Arial" w:hAnsi="Arial" w:cs="Arial"/>
                <w:noProof/>
                <w:sz w:val="22"/>
                <w:szCs w:val="22"/>
              </w:rPr>
              <w:t>Usability Testing</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5</w:t>
            </w:r>
            <w:r w:rsidRPr="00586AC1">
              <w:rPr>
                <w:rFonts w:ascii="Arial" w:hAnsi="Arial" w:cs="Arial"/>
                <w:noProof/>
                <w:webHidden/>
                <w:sz w:val="22"/>
                <w:szCs w:val="22"/>
              </w:rPr>
              <w:fldChar w:fldCharType="end"/>
            </w:r>
          </w:hyperlink>
        </w:p>
        <w:p w14:paraId="37F55B7D" w14:textId="281DC5B8" w:rsidR="00586AC1" w:rsidRPr="00586AC1" w:rsidRDefault="00586AC1">
          <w:pPr>
            <w:pStyle w:val="TOC1"/>
            <w:tabs>
              <w:tab w:val="right" w:leader="dot" w:pos="9350"/>
            </w:tabs>
            <w:rPr>
              <w:rFonts w:ascii="Arial" w:hAnsi="Arial" w:cs="Arial"/>
              <w:noProof/>
              <w:kern w:val="2"/>
              <w:sz w:val="22"/>
              <w:szCs w:val="22"/>
              <w:lang w:eastAsia="en-GB" w:bidi="ar-SA"/>
              <w14:ligatures w14:val="standardContextual"/>
            </w:rPr>
          </w:pPr>
          <w:hyperlink w:anchor="_Toc193125486" w:history="1">
            <w:r w:rsidRPr="00586AC1">
              <w:rPr>
                <w:rStyle w:val="Hyperlink"/>
                <w:rFonts w:ascii="Arial" w:hAnsi="Arial" w:cs="Arial"/>
                <w:noProof/>
                <w:sz w:val="22"/>
                <w:szCs w:val="22"/>
              </w:rPr>
              <w:t>E. Evaluation</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7</w:t>
            </w:r>
            <w:r w:rsidRPr="00586AC1">
              <w:rPr>
                <w:rFonts w:ascii="Arial" w:hAnsi="Arial" w:cs="Arial"/>
                <w:noProof/>
                <w:webHidden/>
                <w:sz w:val="22"/>
                <w:szCs w:val="22"/>
              </w:rPr>
              <w:fldChar w:fldCharType="end"/>
            </w:r>
          </w:hyperlink>
        </w:p>
        <w:p w14:paraId="5AC39317" w14:textId="4CB3FE9D"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87" w:history="1">
            <w:r w:rsidRPr="00586AC1">
              <w:rPr>
                <w:rStyle w:val="Hyperlink"/>
                <w:rFonts w:ascii="Arial" w:hAnsi="Arial" w:cs="Arial"/>
                <w:noProof/>
                <w:sz w:val="22"/>
                <w:szCs w:val="22"/>
              </w:rPr>
              <w:t>Evaluate Success Criteria</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7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7</w:t>
            </w:r>
            <w:r w:rsidRPr="00586AC1">
              <w:rPr>
                <w:rFonts w:ascii="Arial" w:hAnsi="Arial" w:cs="Arial"/>
                <w:noProof/>
                <w:webHidden/>
                <w:sz w:val="22"/>
                <w:szCs w:val="22"/>
              </w:rPr>
              <w:fldChar w:fldCharType="end"/>
            </w:r>
          </w:hyperlink>
        </w:p>
        <w:p w14:paraId="1BEEBA8A" w14:textId="477D214F"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88" w:history="1">
            <w:r w:rsidRPr="00586AC1">
              <w:rPr>
                <w:rStyle w:val="Hyperlink"/>
                <w:rFonts w:ascii="Arial" w:hAnsi="Arial" w:cs="Arial"/>
                <w:noProof/>
                <w:sz w:val="22"/>
                <w:szCs w:val="22"/>
              </w:rPr>
              <w:t>Survey</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8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27</w:t>
            </w:r>
            <w:r w:rsidRPr="00586AC1">
              <w:rPr>
                <w:rFonts w:ascii="Arial" w:hAnsi="Arial" w:cs="Arial"/>
                <w:noProof/>
                <w:webHidden/>
                <w:sz w:val="22"/>
                <w:szCs w:val="22"/>
              </w:rPr>
              <w:fldChar w:fldCharType="end"/>
            </w:r>
          </w:hyperlink>
        </w:p>
        <w:p w14:paraId="30770A2A" w14:textId="15B0ADE3" w:rsidR="00586AC1" w:rsidRPr="00586AC1" w:rsidRDefault="00586AC1">
          <w:pPr>
            <w:pStyle w:val="TOC3"/>
            <w:tabs>
              <w:tab w:val="right" w:leader="dot" w:pos="9350"/>
            </w:tabs>
            <w:rPr>
              <w:rFonts w:ascii="Arial" w:hAnsi="Arial" w:cs="Arial"/>
              <w:noProof/>
              <w:kern w:val="2"/>
              <w:sz w:val="22"/>
              <w:szCs w:val="22"/>
              <w:lang w:eastAsia="en-GB" w:bidi="ar-SA"/>
              <w14:ligatures w14:val="standardContextual"/>
            </w:rPr>
          </w:pPr>
          <w:hyperlink w:anchor="_Toc193125489" w:history="1">
            <w:r w:rsidRPr="00586AC1">
              <w:rPr>
                <w:rStyle w:val="Hyperlink"/>
                <w:rFonts w:ascii="Arial" w:hAnsi="Arial" w:cs="Arial"/>
                <w:noProof/>
                <w:sz w:val="22"/>
                <w:szCs w:val="22"/>
              </w:rPr>
              <w:t>Criteria</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89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0</w:t>
            </w:r>
            <w:r w:rsidRPr="00586AC1">
              <w:rPr>
                <w:rFonts w:ascii="Arial" w:hAnsi="Arial" w:cs="Arial"/>
                <w:noProof/>
                <w:webHidden/>
                <w:sz w:val="22"/>
                <w:szCs w:val="22"/>
              </w:rPr>
              <w:fldChar w:fldCharType="end"/>
            </w:r>
          </w:hyperlink>
        </w:p>
        <w:p w14:paraId="61CDB26A" w14:textId="4EDC1E56"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0" w:history="1">
            <w:r w:rsidRPr="00586AC1">
              <w:rPr>
                <w:rStyle w:val="Hyperlink"/>
                <w:rFonts w:ascii="Arial" w:hAnsi="Arial" w:cs="Arial"/>
                <w:noProof/>
                <w:sz w:val="22"/>
                <w:szCs w:val="22"/>
              </w:rPr>
              <w:t>Evaluation of Usability Featur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0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5</w:t>
            </w:r>
            <w:r w:rsidRPr="00586AC1">
              <w:rPr>
                <w:rFonts w:ascii="Arial" w:hAnsi="Arial" w:cs="Arial"/>
                <w:noProof/>
                <w:webHidden/>
                <w:sz w:val="22"/>
                <w:szCs w:val="22"/>
              </w:rPr>
              <w:fldChar w:fldCharType="end"/>
            </w:r>
          </w:hyperlink>
        </w:p>
        <w:p w14:paraId="2B427F73" w14:textId="473D68A3"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1" w:history="1">
            <w:r w:rsidRPr="00586AC1">
              <w:rPr>
                <w:rStyle w:val="Hyperlink"/>
                <w:rFonts w:ascii="Arial" w:hAnsi="Arial" w:cs="Arial"/>
                <w:noProof/>
                <w:sz w:val="22"/>
                <w:szCs w:val="22"/>
              </w:rPr>
              <w:t>Limitations and Maintenance</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1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8</w:t>
            </w:r>
            <w:r w:rsidRPr="00586AC1">
              <w:rPr>
                <w:rFonts w:ascii="Arial" w:hAnsi="Arial" w:cs="Arial"/>
                <w:noProof/>
                <w:webHidden/>
                <w:sz w:val="22"/>
                <w:szCs w:val="22"/>
              </w:rPr>
              <w:fldChar w:fldCharType="end"/>
            </w:r>
          </w:hyperlink>
        </w:p>
        <w:p w14:paraId="31202AAE" w14:textId="1FFB131B" w:rsidR="00586AC1" w:rsidRPr="00586AC1" w:rsidRDefault="00586AC1">
          <w:pPr>
            <w:pStyle w:val="TOC1"/>
            <w:tabs>
              <w:tab w:val="right" w:leader="dot" w:pos="9350"/>
            </w:tabs>
            <w:rPr>
              <w:rFonts w:ascii="Arial" w:hAnsi="Arial" w:cs="Arial"/>
              <w:noProof/>
              <w:kern w:val="2"/>
              <w:sz w:val="22"/>
              <w:szCs w:val="22"/>
              <w:lang w:eastAsia="en-GB" w:bidi="ar-SA"/>
              <w14:ligatures w14:val="standardContextual"/>
            </w:rPr>
          </w:pPr>
          <w:hyperlink w:anchor="_Toc193125492" w:history="1">
            <w:r w:rsidRPr="00586AC1">
              <w:rPr>
                <w:rStyle w:val="Hyperlink"/>
                <w:rFonts w:ascii="Arial" w:hAnsi="Arial" w:cs="Arial"/>
                <w:noProof/>
                <w:sz w:val="22"/>
                <w:szCs w:val="22"/>
              </w:rPr>
              <w:t>Project Appendixes</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2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9</w:t>
            </w:r>
            <w:r w:rsidRPr="00586AC1">
              <w:rPr>
                <w:rFonts w:ascii="Arial" w:hAnsi="Arial" w:cs="Arial"/>
                <w:noProof/>
                <w:webHidden/>
                <w:sz w:val="22"/>
                <w:szCs w:val="22"/>
              </w:rPr>
              <w:fldChar w:fldCharType="end"/>
            </w:r>
          </w:hyperlink>
        </w:p>
        <w:p w14:paraId="3A122F20" w14:textId="2E6CBB79"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3" w:history="1">
            <w:r w:rsidRPr="00586AC1">
              <w:rPr>
                <w:rStyle w:val="Hyperlink"/>
                <w:rFonts w:ascii="Arial" w:hAnsi="Arial" w:cs="Arial"/>
                <w:noProof/>
                <w:sz w:val="22"/>
                <w:szCs w:val="22"/>
              </w:rPr>
              <w:t>Appendix A</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3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9</w:t>
            </w:r>
            <w:r w:rsidRPr="00586AC1">
              <w:rPr>
                <w:rFonts w:ascii="Arial" w:hAnsi="Arial" w:cs="Arial"/>
                <w:noProof/>
                <w:webHidden/>
                <w:sz w:val="22"/>
                <w:szCs w:val="22"/>
              </w:rPr>
              <w:fldChar w:fldCharType="end"/>
            </w:r>
          </w:hyperlink>
        </w:p>
        <w:p w14:paraId="66A6B743" w14:textId="59666847"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4" w:history="1">
            <w:r w:rsidRPr="00586AC1">
              <w:rPr>
                <w:rStyle w:val="Hyperlink"/>
                <w:rFonts w:ascii="Arial" w:hAnsi="Arial" w:cs="Arial"/>
                <w:noProof/>
                <w:sz w:val="22"/>
                <w:szCs w:val="22"/>
              </w:rPr>
              <w:t>Appendix B</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4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39</w:t>
            </w:r>
            <w:r w:rsidRPr="00586AC1">
              <w:rPr>
                <w:rFonts w:ascii="Arial" w:hAnsi="Arial" w:cs="Arial"/>
                <w:noProof/>
                <w:webHidden/>
                <w:sz w:val="22"/>
                <w:szCs w:val="22"/>
              </w:rPr>
              <w:fldChar w:fldCharType="end"/>
            </w:r>
          </w:hyperlink>
        </w:p>
        <w:p w14:paraId="24D180F9" w14:textId="2CF6F836"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5" w:history="1">
            <w:r w:rsidRPr="00586AC1">
              <w:rPr>
                <w:rStyle w:val="Hyperlink"/>
                <w:rFonts w:ascii="Arial" w:hAnsi="Arial" w:cs="Arial"/>
                <w:noProof/>
                <w:sz w:val="22"/>
                <w:szCs w:val="22"/>
              </w:rPr>
              <w:t>Appendix C</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5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40</w:t>
            </w:r>
            <w:r w:rsidRPr="00586AC1">
              <w:rPr>
                <w:rFonts w:ascii="Arial" w:hAnsi="Arial" w:cs="Arial"/>
                <w:noProof/>
                <w:webHidden/>
                <w:sz w:val="22"/>
                <w:szCs w:val="22"/>
              </w:rPr>
              <w:fldChar w:fldCharType="end"/>
            </w:r>
          </w:hyperlink>
        </w:p>
        <w:p w14:paraId="144D9F0F" w14:textId="0C90D74F" w:rsidR="00586AC1" w:rsidRPr="00586AC1" w:rsidRDefault="00586AC1">
          <w:pPr>
            <w:pStyle w:val="TOC2"/>
            <w:tabs>
              <w:tab w:val="right" w:leader="dot" w:pos="9350"/>
            </w:tabs>
            <w:rPr>
              <w:rFonts w:ascii="Arial" w:hAnsi="Arial" w:cs="Arial"/>
              <w:noProof/>
              <w:kern w:val="2"/>
              <w:sz w:val="22"/>
              <w:szCs w:val="22"/>
              <w:lang w:eastAsia="en-GB" w:bidi="ar-SA"/>
              <w14:ligatures w14:val="standardContextual"/>
            </w:rPr>
          </w:pPr>
          <w:hyperlink w:anchor="_Toc193125496" w:history="1">
            <w:r w:rsidRPr="00586AC1">
              <w:rPr>
                <w:rStyle w:val="Hyperlink"/>
                <w:rFonts w:ascii="Arial" w:hAnsi="Arial" w:cs="Arial"/>
                <w:noProof/>
                <w:sz w:val="22"/>
                <w:szCs w:val="22"/>
              </w:rPr>
              <w:t>Appendix D</w:t>
            </w:r>
            <w:r w:rsidRPr="00586AC1">
              <w:rPr>
                <w:rFonts w:ascii="Arial" w:hAnsi="Arial" w:cs="Arial"/>
                <w:noProof/>
                <w:webHidden/>
                <w:sz w:val="22"/>
                <w:szCs w:val="22"/>
              </w:rPr>
              <w:tab/>
            </w:r>
            <w:r w:rsidRPr="00586AC1">
              <w:rPr>
                <w:rFonts w:ascii="Arial" w:hAnsi="Arial" w:cs="Arial"/>
                <w:noProof/>
                <w:webHidden/>
                <w:sz w:val="22"/>
                <w:szCs w:val="22"/>
              </w:rPr>
              <w:fldChar w:fldCharType="begin"/>
            </w:r>
            <w:r w:rsidRPr="00586AC1">
              <w:rPr>
                <w:rFonts w:ascii="Arial" w:hAnsi="Arial" w:cs="Arial"/>
                <w:noProof/>
                <w:webHidden/>
                <w:sz w:val="22"/>
                <w:szCs w:val="22"/>
              </w:rPr>
              <w:instrText xml:space="preserve"> PAGEREF _Toc193125496 \h </w:instrText>
            </w:r>
            <w:r w:rsidRPr="00586AC1">
              <w:rPr>
                <w:rFonts w:ascii="Arial" w:hAnsi="Arial" w:cs="Arial"/>
                <w:noProof/>
                <w:webHidden/>
                <w:sz w:val="22"/>
                <w:szCs w:val="22"/>
              </w:rPr>
            </w:r>
            <w:r w:rsidRPr="00586AC1">
              <w:rPr>
                <w:rFonts w:ascii="Arial" w:hAnsi="Arial" w:cs="Arial"/>
                <w:noProof/>
                <w:webHidden/>
                <w:sz w:val="22"/>
                <w:szCs w:val="22"/>
              </w:rPr>
              <w:fldChar w:fldCharType="separate"/>
            </w:r>
            <w:r w:rsidRPr="00586AC1">
              <w:rPr>
                <w:rFonts w:ascii="Arial" w:hAnsi="Arial" w:cs="Arial"/>
                <w:noProof/>
                <w:webHidden/>
                <w:sz w:val="22"/>
                <w:szCs w:val="22"/>
              </w:rPr>
              <w:t>140</w:t>
            </w:r>
            <w:r w:rsidRPr="00586AC1">
              <w:rPr>
                <w:rFonts w:ascii="Arial" w:hAnsi="Arial" w:cs="Arial"/>
                <w:noProof/>
                <w:webHidden/>
                <w:sz w:val="22"/>
                <w:szCs w:val="22"/>
              </w:rPr>
              <w:fldChar w:fldCharType="end"/>
            </w:r>
          </w:hyperlink>
        </w:p>
        <w:p w14:paraId="1F22B264" w14:textId="00DBCAAF" w:rsidR="008F5ADD" w:rsidRPr="00586AC1" w:rsidRDefault="008F5ADD">
          <w:pPr>
            <w:rPr>
              <w:rFonts w:ascii="Arial" w:hAnsi="Arial" w:cs="Arial"/>
              <w:sz w:val="22"/>
              <w:szCs w:val="22"/>
            </w:rPr>
          </w:pPr>
          <w:r w:rsidRPr="00586AC1">
            <w:rPr>
              <w:rFonts w:ascii="Arial" w:hAnsi="Arial" w:cs="Arial"/>
              <w:b/>
              <w:bCs/>
              <w:sz w:val="22"/>
              <w:szCs w:val="22"/>
            </w:rPr>
            <w:fldChar w:fldCharType="end"/>
          </w:r>
        </w:p>
      </w:sdtContent>
    </w:sdt>
    <w:p w14:paraId="11227036" w14:textId="6A9E022B" w:rsidR="008F5ADD" w:rsidRPr="00586AC1" w:rsidRDefault="008F5ADD">
      <w:pPr>
        <w:rPr>
          <w:rFonts w:ascii="Arial" w:hAnsi="Arial" w:cs="Arial"/>
          <w:b/>
          <w:bCs/>
          <w:caps/>
          <w:color w:val="FFFFFF" w:themeColor="background1"/>
          <w:spacing w:val="15"/>
          <w:sz w:val="22"/>
          <w:szCs w:val="22"/>
        </w:rPr>
      </w:pPr>
      <w:r w:rsidRPr="00586AC1">
        <w:rPr>
          <w:rFonts w:ascii="Arial" w:hAnsi="Arial" w:cs="Arial"/>
          <w:sz w:val="22"/>
          <w:szCs w:val="22"/>
        </w:rPr>
        <w:br w:type="page"/>
      </w:r>
    </w:p>
    <w:p w14:paraId="71377ED6" w14:textId="61066C52" w:rsidR="00840501" w:rsidRPr="00586AC1" w:rsidRDefault="005A634C" w:rsidP="00332091">
      <w:pPr>
        <w:pStyle w:val="Heading1"/>
        <w:rPr>
          <w:rFonts w:ascii="Arial" w:hAnsi="Arial" w:cs="Arial"/>
        </w:rPr>
      </w:pPr>
      <w:bookmarkStart w:id="1" w:name="_Toc193125406"/>
      <w:r w:rsidRPr="00586AC1">
        <w:rPr>
          <w:rFonts w:ascii="Arial" w:hAnsi="Arial" w:cs="Arial"/>
        </w:rPr>
        <w:t xml:space="preserve">A. </w:t>
      </w:r>
      <w:bookmarkEnd w:id="0"/>
      <w:r w:rsidR="00332091" w:rsidRPr="00586AC1">
        <w:rPr>
          <w:rFonts w:ascii="Arial" w:hAnsi="Arial" w:cs="Arial"/>
        </w:rPr>
        <w:t>Analysis</w:t>
      </w:r>
      <w:bookmarkEnd w:id="1"/>
    </w:p>
    <w:p w14:paraId="63740C63" w14:textId="4779B6B6" w:rsidR="00EA705E" w:rsidRPr="00586AC1" w:rsidRDefault="0070169E" w:rsidP="0070169E">
      <w:pPr>
        <w:pStyle w:val="Heading2"/>
        <w:rPr>
          <w:rFonts w:cs="Arial"/>
          <w:lang w:bidi="ar-SA"/>
        </w:rPr>
      </w:pPr>
      <w:bookmarkStart w:id="2" w:name="_Toc193125407"/>
      <w:r w:rsidRPr="00586AC1">
        <w:rPr>
          <w:rFonts w:cs="Arial"/>
          <w:lang w:bidi="ar-SA"/>
        </w:rPr>
        <w:t>Project Identification</w:t>
      </w:r>
      <w:bookmarkEnd w:id="2"/>
    </w:p>
    <w:p w14:paraId="210A2977" w14:textId="24E50182" w:rsidR="0070169E" w:rsidRPr="00586AC1" w:rsidRDefault="0070169E" w:rsidP="0070169E">
      <w:pPr>
        <w:rPr>
          <w:rFonts w:ascii="Arial" w:hAnsi="Arial" w:cs="Arial"/>
          <w:sz w:val="22"/>
          <w:szCs w:val="22"/>
          <w:lang w:bidi="ar-SA"/>
        </w:rPr>
      </w:pPr>
      <w:r w:rsidRPr="00586AC1">
        <w:rPr>
          <w:rFonts w:ascii="Arial" w:hAnsi="Arial" w:cs="Arial"/>
          <w:sz w:val="22"/>
          <w:szCs w:val="22"/>
          <w:lang w:bidi="ar-SA"/>
        </w:rPr>
        <w:t xml:space="preserve">There have been many different games made over the millennia.  Some are older than others, some are newer, </w:t>
      </w:r>
      <w:r w:rsidR="002F04E7" w:rsidRPr="00586AC1">
        <w:rPr>
          <w:rFonts w:ascii="Arial" w:hAnsi="Arial" w:cs="Arial"/>
          <w:sz w:val="22"/>
          <w:szCs w:val="22"/>
          <w:lang w:bidi="ar-SA"/>
        </w:rPr>
        <w:t xml:space="preserve">and </w:t>
      </w:r>
      <w:r w:rsidRPr="00586AC1">
        <w:rPr>
          <w:rFonts w:ascii="Arial" w:hAnsi="Arial" w:cs="Arial"/>
          <w:sz w:val="22"/>
          <w:szCs w:val="22"/>
          <w:lang w:bidi="ar-SA"/>
        </w:rPr>
        <w:t xml:space="preserve">some can be played on a screen with a controller or a keyboard.  But one game that has withstood the test of time is Chess.  Chess is a strategy game where each player controls </w:t>
      </w:r>
      <w:r w:rsidR="00842EE3" w:rsidRPr="00586AC1">
        <w:rPr>
          <w:rFonts w:ascii="Arial" w:hAnsi="Arial" w:cs="Arial"/>
          <w:sz w:val="22"/>
          <w:szCs w:val="22"/>
          <w:lang w:bidi="ar-SA"/>
        </w:rPr>
        <w:t>sixteen</w:t>
      </w:r>
      <w:r w:rsidRPr="00586AC1">
        <w:rPr>
          <w:rFonts w:ascii="Arial" w:hAnsi="Arial" w:cs="Arial"/>
          <w:sz w:val="22"/>
          <w:szCs w:val="22"/>
          <w:lang w:bidi="ar-SA"/>
        </w:rPr>
        <w:t xml:space="preserve"> pieces – a king, a queen, two rooks, two knights, two bishops</w:t>
      </w:r>
      <w:r w:rsidR="002F04E7" w:rsidRPr="00586AC1">
        <w:rPr>
          <w:rFonts w:ascii="Arial" w:hAnsi="Arial" w:cs="Arial"/>
          <w:sz w:val="22"/>
          <w:szCs w:val="22"/>
          <w:lang w:bidi="ar-SA"/>
        </w:rPr>
        <w:t>,</w:t>
      </w:r>
      <w:r w:rsidRPr="00586AC1">
        <w:rPr>
          <w:rFonts w:ascii="Arial" w:hAnsi="Arial" w:cs="Arial"/>
          <w:sz w:val="22"/>
          <w:szCs w:val="22"/>
          <w:lang w:bidi="ar-SA"/>
        </w:rPr>
        <w:t xml:space="preserve"> and eight pawns.  They </w:t>
      </w:r>
      <w:r w:rsidR="002F04E7" w:rsidRPr="00586AC1">
        <w:rPr>
          <w:rFonts w:ascii="Arial" w:hAnsi="Arial" w:cs="Arial"/>
          <w:sz w:val="22"/>
          <w:szCs w:val="22"/>
          <w:lang w:bidi="ar-SA"/>
        </w:rPr>
        <w:t>must</w:t>
      </w:r>
      <w:r w:rsidRPr="00586AC1">
        <w:rPr>
          <w:rFonts w:ascii="Arial" w:hAnsi="Arial" w:cs="Arial"/>
          <w:sz w:val="22"/>
          <w:szCs w:val="22"/>
          <w:lang w:bidi="ar-SA"/>
        </w:rPr>
        <w:t xml:space="preserve"> </w:t>
      </w:r>
      <w:r w:rsidR="002F04E7" w:rsidRPr="00586AC1">
        <w:rPr>
          <w:rFonts w:ascii="Arial" w:hAnsi="Arial" w:cs="Arial"/>
          <w:sz w:val="22"/>
          <w:szCs w:val="22"/>
          <w:lang w:bidi="ar-SA"/>
        </w:rPr>
        <w:t>manoeuvre</w:t>
      </w:r>
      <w:r w:rsidRPr="00586AC1">
        <w:rPr>
          <w:rFonts w:ascii="Arial" w:hAnsi="Arial" w:cs="Arial"/>
          <w:sz w:val="22"/>
          <w:szCs w:val="22"/>
          <w:lang w:bidi="ar-SA"/>
        </w:rPr>
        <w:t xml:space="preserve"> these pieces around an 8x8 chequered board to checkmate their opponent’s King.  This game has been played and studied obsessively for over 1,500 years.</w:t>
      </w:r>
    </w:p>
    <w:p w14:paraId="1E1D76CF" w14:textId="35241883" w:rsidR="0070169E" w:rsidRPr="00586AC1" w:rsidRDefault="0070169E" w:rsidP="0070169E">
      <w:pPr>
        <w:rPr>
          <w:rFonts w:ascii="Arial" w:hAnsi="Arial" w:cs="Arial"/>
          <w:sz w:val="22"/>
          <w:szCs w:val="22"/>
          <w:lang w:bidi="ar-SA"/>
        </w:rPr>
      </w:pPr>
      <w:r w:rsidRPr="00586AC1">
        <w:rPr>
          <w:rFonts w:ascii="Arial" w:hAnsi="Arial" w:cs="Arial"/>
          <w:sz w:val="22"/>
          <w:szCs w:val="22"/>
          <w:lang w:bidi="ar-SA"/>
        </w:rPr>
        <w:t xml:space="preserve">More recently, AI has advanced </w:t>
      </w:r>
      <w:r w:rsidR="002F04E7" w:rsidRPr="00586AC1">
        <w:rPr>
          <w:rFonts w:ascii="Arial" w:hAnsi="Arial" w:cs="Arial"/>
          <w:sz w:val="22"/>
          <w:szCs w:val="22"/>
          <w:lang w:bidi="ar-SA"/>
        </w:rPr>
        <w:t>so</w:t>
      </w:r>
      <w:r w:rsidRPr="00586AC1">
        <w:rPr>
          <w:rFonts w:ascii="Arial" w:hAnsi="Arial" w:cs="Arial"/>
          <w:sz w:val="22"/>
          <w:szCs w:val="22"/>
          <w:lang w:bidi="ar-SA"/>
        </w:rPr>
        <w:t xml:space="preserve"> that many bots have been programmed to play chess to a higher level than any human.  Working off the Elo scale</w:t>
      </w:r>
      <w:r w:rsidR="00B27BA9" w:rsidRPr="00586AC1">
        <w:rPr>
          <w:rFonts w:ascii="Arial" w:hAnsi="Arial" w:cs="Arial"/>
          <w:sz w:val="22"/>
          <w:szCs w:val="22"/>
          <w:lang w:bidi="ar-SA"/>
        </w:rPr>
        <w:t xml:space="preserve"> (see Appendix C)</w:t>
      </w:r>
      <w:r w:rsidRPr="00586AC1">
        <w:rPr>
          <w:rFonts w:ascii="Arial" w:hAnsi="Arial" w:cs="Arial"/>
          <w:sz w:val="22"/>
          <w:szCs w:val="22"/>
          <w:lang w:bidi="ar-SA"/>
        </w:rPr>
        <w:t>, the greatest player of all time, Magnus Carlsen, has an approximate Elo of 2,900.  This is the highest human chess Elo in history.  However, chess computers such as Stockfish, Torch</w:t>
      </w:r>
      <w:r w:rsidR="002F04E7" w:rsidRPr="00586AC1">
        <w:rPr>
          <w:rFonts w:ascii="Arial" w:hAnsi="Arial" w:cs="Arial"/>
          <w:sz w:val="22"/>
          <w:szCs w:val="22"/>
          <w:lang w:bidi="ar-SA"/>
        </w:rPr>
        <w:t>,</w:t>
      </w:r>
      <w:r w:rsidRPr="00586AC1">
        <w:rPr>
          <w:rFonts w:ascii="Arial" w:hAnsi="Arial" w:cs="Arial"/>
          <w:sz w:val="22"/>
          <w:szCs w:val="22"/>
          <w:lang w:bidi="ar-SA"/>
        </w:rPr>
        <w:t xml:space="preserve"> and AlphaZero have been made to beat Magnus Carlsen and the rest of the world’s approximately 1,800 </w:t>
      </w:r>
      <w:r w:rsidR="0062037E" w:rsidRPr="00586AC1">
        <w:rPr>
          <w:rFonts w:ascii="Arial" w:hAnsi="Arial" w:cs="Arial"/>
          <w:sz w:val="22"/>
          <w:szCs w:val="22"/>
          <w:lang w:bidi="ar-SA"/>
        </w:rPr>
        <w:t>Grandmasters (</w:t>
      </w:r>
      <w:r w:rsidRPr="00586AC1">
        <w:rPr>
          <w:rFonts w:ascii="Arial" w:hAnsi="Arial" w:cs="Arial"/>
          <w:sz w:val="22"/>
          <w:szCs w:val="22"/>
          <w:lang w:bidi="ar-SA"/>
        </w:rPr>
        <w:t>GMs</w:t>
      </w:r>
      <w:r w:rsidR="0062037E" w:rsidRPr="00586AC1">
        <w:rPr>
          <w:rFonts w:ascii="Arial" w:hAnsi="Arial" w:cs="Arial"/>
          <w:sz w:val="22"/>
          <w:szCs w:val="22"/>
          <w:lang w:bidi="ar-SA"/>
        </w:rPr>
        <w:t>)</w:t>
      </w:r>
      <w:r w:rsidRPr="00586AC1">
        <w:rPr>
          <w:rFonts w:ascii="Arial" w:hAnsi="Arial" w:cs="Arial"/>
          <w:sz w:val="22"/>
          <w:szCs w:val="22"/>
          <w:lang w:bidi="ar-SA"/>
        </w:rPr>
        <w:t xml:space="preserve">.  But one thing that is a lot rarer is a chess bot aimed at being beatable by people of around 1000-1300 Elo.  People </w:t>
      </w:r>
      <w:r w:rsidR="00D656B3" w:rsidRPr="00586AC1">
        <w:rPr>
          <w:rFonts w:ascii="Arial" w:hAnsi="Arial" w:cs="Arial"/>
          <w:sz w:val="22"/>
          <w:szCs w:val="22"/>
          <w:lang w:bidi="ar-SA"/>
        </w:rPr>
        <w:t>always go on about these absurdly good chess players and chess bots</w:t>
      </w:r>
      <w:r w:rsidRPr="00586AC1">
        <w:rPr>
          <w:rFonts w:ascii="Arial" w:hAnsi="Arial" w:cs="Arial"/>
          <w:sz w:val="22"/>
          <w:szCs w:val="22"/>
          <w:lang w:bidi="ar-SA"/>
        </w:rPr>
        <w:t>.  How about one that plays similarly to a human at an intermediate to advanced level of chess</w:t>
      </w:r>
      <w:r w:rsidR="002F04E7" w:rsidRPr="00586AC1">
        <w:rPr>
          <w:rFonts w:ascii="Arial" w:hAnsi="Arial" w:cs="Arial"/>
          <w:sz w:val="22"/>
          <w:szCs w:val="22"/>
          <w:lang w:bidi="ar-SA"/>
        </w:rPr>
        <w:t>?</w:t>
      </w:r>
      <w:r w:rsidRPr="00586AC1">
        <w:rPr>
          <w:rFonts w:ascii="Arial" w:hAnsi="Arial" w:cs="Arial"/>
          <w:sz w:val="22"/>
          <w:szCs w:val="22"/>
          <w:lang w:bidi="ar-SA"/>
        </w:rPr>
        <w:t xml:space="preserve">  This is the absence that I would like to remedy with my project.</w:t>
      </w:r>
    </w:p>
    <w:p w14:paraId="7F1F11FF" w14:textId="6CA61BA8" w:rsidR="0070169E" w:rsidRPr="00586AC1" w:rsidRDefault="0070169E" w:rsidP="0070169E">
      <w:pPr>
        <w:rPr>
          <w:rFonts w:ascii="Arial" w:hAnsi="Arial" w:cs="Arial"/>
          <w:sz w:val="22"/>
          <w:szCs w:val="22"/>
          <w:lang w:bidi="ar-SA"/>
        </w:rPr>
      </w:pPr>
      <w:r w:rsidRPr="00586AC1">
        <w:rPr>
          <w:rFonts w:ascii="Arial" w:hAnsi="Arial" w:cs="Arial"/>
          <w:sz w:val="22"/>
          <w:szCs w:val="22"/>
          <w:lang w:bidi="ar-SA"/>
        </w:rPr>
        <w:t>I will use Python and one of Python’s graphics libraries Pygame to create</w:t>
      </w:r>
      <w:r w:rsidR="002740E5" w:rsidRPr="00586AC1">
        <w:rPr>
          <w:rFonts w:ascii="Arial" w:hAnsi="Arial" w:cs="Arial"/>
          <w:sz w:val="22"/>
          <w:szCs w:val="22"/>
          <w:lang w:bidi="ar-SA"/>
        </w:rPr>
        <w:t xml:space="preserve"> </w:t>
      </w:r>
      <w:r w:rsidR="009A6A96" w:rsidRPr="00586AC1">
        <w:rPr>
          <w:rFonts w:ascii="Arial" w:hAnsi="Arial" w:cs="Arial"/>
          <w:sz w:val="22"/>
          <w:szCs w:val="22"/>
          <w:lang w:bidi="ar-SA"/>
        </w:rPr>
        <w:t>KnightOwl</w:t>
      </w:r>
      <w:r w:rsidR="00B27BA9" w:rsidRPr="00586AC1">
        <w:rPr>
          <w:rFonts w:ascii="Arial" w:hAnsi="Arial" w:cs="Arial"/>
          <w:sz w:val="22"/>
          <w:szCs w:val="22"/>
          <w:lang w:bidi="ar-SA"/>
        </w:rPr>
        <w:t xml:space="preserve"> – a chess simulation that incorporates a chess bot of around 1,600 Elo</w:t>
      </w:r>
      <w:r w:rsidR="002740E5" w:rsidRPr="00586AC1">
        <w:rPr>
          <w:rFonts w:ascii="Arial" w:hAnsi="Arial" w:cs="Arial"/>
          <w:sz w:val="22"/>
          <w:szCs w:val="22"/>
          <w:lang w:bidi="ar-SA"/>
        </w:rPr>
        <w:t>.  The features of a computer that would be required to use this would be the use of a keyboard and mouse as Python does not work with touchscreens.</w:t>
      </w:r>
    </w:p>
    <w:p w14:paraId="771B09CE" w14:textId="77777777" w:rsidR="002740E5" w:rsidRPr="00586AC1" w:rsidRDefault="002740E5" w:rsidP="0070169E">
      <w:pPr>
        <w:rPr>
          <w:rFonts w:ascii="Arial" w:hAnsi="Arial" w:cs="Arial"/>
          <w:sz w:val="22"/>
          <w:szCs w:val="22"/>
          <w:lang w:bidi="ar-SA"/>
        </w:rPr>
      </w:pPr>
    </w:p>
    <w:p w14:paraId="2BEC3CEB" w14:textId="69B1BFE8" w:rsidR="002740E5" w:rsidRPr="00586AC1" w:rsidRDefault="002740E5" w:rsidP="002740E5">
      <w:pPr>
        <w:pStyle w:val="Heading3"/>
        <w:rPr>
          <w:rFonts w:cs="Arial"/>
          <w:lang w:bidi="ar-SA"/>
        </w:rPr>
      </w:pPr>
      <w:bookmarkStart w:id="3" w:name="_Toc193125408"/>
      <w:r w:rsidRPr="00586AC1">
        <w:rPr>
          <w:rFonts w:cs="Arial"/>
          <w:lang w:bidi="ar-SA"/>
        </w:rPr>
        <w:t>Stakeholders</w:t>
      </w:r>
      <w:bookmarkEnd w:id="3"/>
    </w:p>
    <w:p w14:paraId="458626DF" w14:textId="6B6EE242" w:rsidR="002740E5" w:rsidRPr="00586AC1" w:rsidRDefault="002740E5" w:rsidP="002740E5">
      <w:pPr>
        <w:rPr>
          <w:rFonts w:ascii="Arial" w:hAnsi="Arial" w:cs="Arial"/>
          <w:sz w:val="22"/>
          <w:szCs w:val="22"/>
          <w:lang w:bidi="ar-SA"/>
        </w:rPr>
      </w:pPr>
      <w:r w:rsidRPr="00586AC1">
        <w:rPr>
          <w:rFonts w:ascii="Arial" w:hAnsi="Arial" w:cs="Arial"/>
          <w:sz w:val="22"/>
          <w:szCs w:val="22"/>
          <w:lang w:bidi="ar-SA"/>
        </w:rPr>
        <w:t>The clients and general demographics of this bot are chess players from complete beginners to about 1,600 Elo</w:t>
      </w:r>
      <w:r w:rsidR="003C78BC" w:rsidRPr="00586AC1">
        <w:rPr>
          <w:rFonts w:ascii="Arial" w:hAnsi="Arial" w:cs="Arial"/>
          <w:sz w:val="22"/>
          <w:szCs w:val="22"/>
          <w:lang w:bidi="ar-SA"/>
        </w:rPr>
        <w:t>.  Because over 70% of chess players fall within this range, the stakeholders will be a representative sample, ranging from people who have just begun playing chess to people who are very comfortable with the game and its various strategies.</w:t>
      </w:r>
      <w:r w:rsidR="008B2CF9">
        <w:rPr>
          <w:rFonts w:ascii="Arial" w:hAnsi="Arial" w:cs="Arial"/>
          <w:sz w:val="22"/>
          <w:szCs w:val="22"/>
          <w:lang w:bidi="ar-SA"/>
        </w:rPr>
        <w:t xml:space="preserve">  Because of this, the age demographic is highly likely to be teenagers to young adults, as that is statistically the most likely age category to be getting into/proficient with chess.</w:t>
      </w:r>
    </w:p>
    <w:p w14:paraId="02AEB903" w14:textId="4F676E42" w:rsidR="003C78BC" w:rsidRPr="00586AC1" w:rsidRDefault="003C78BC" w:rsidP="002740E5">
      <w:pPr>
        <w:rPr>
          <w:rFonts w:ascii="Arial" w:hAnsi="Arial" w:cs="Arial"/>
          <w:sz w:val="22"/>
          <w:szCs w:val="22"/>
          <w:lang w:bidi="ar-SA"/>
        </w:rPr>
      </w:pPr>
      <w:r w:rsidRPr="00586AC1">
        <w:rPr>
          <w:rFonts w:ascii="Arial" w:hAnsi="Arial" w:cs="Arial"/>
          <w:sz w:val="22"/>
          <w:szCs w:val="22"/>
          <w:lang w:bidi="ar-SA"/>
        </w:rPr>
        <w:t>Stakeholders for the chess bot represent casual players who play chess occasionally to take a break from work/school to experienced people who want a new challenge or an easy game.</w:t>
      </w:r>
    </w:p>
    <w:p w14:paraId="1797D9BB" w14:textId="6B3AD526" w:rsidR="003C78BC" w:rsidRDefault="003C78BC" w:rsidP="002740E5">
      <w:pPr>
        <w:rPr>
          <w:rFonts w:ascii="Arial" w:hAnsi="Arial" w:cs="Arial"/>
          <w:sz w:val="22"/>
          <w:szCs w:val="22"/>
          <w:lang w:bidi="ar-SA"/>
        </w:rPr>
      </w:pPr>
      <w:r w:rsidRPr="00586AC1">
        <w:rPr>
          <w:rFonts w:ascii="Arial" w:hAnsi="Arial" w:cs="Arial"/>
          <w:sz w:val="22"/>
          <w:szCs w:val="22"/>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2A4BDD4F" w14:textId="76305040" w:rsidR="008B2CF9" w:rsidRPr="00586AC1" w:rsidRDefault="008B2CF9" w:rsidP="002740E5">
      <w:pPr>
        <w:rPr>
          <w:rFonts w:ascii="Arial" w:hAnsi="Arial" w:cs="Arial"/>
          <w:sz w:val="22"/>
          <w:szCs w:val="22"/>
          <w:lang w:bidi="ar-SA"/>
        </w:rPr>
      </w:pPr>
      <w:r>
        <w:rPr>
          <w:rFonts w:ascii="Arial" w:hAnsi="Arial" w:cs="Arial"/>
          <w:sz w:val="22"/>
          <w:szCs w:val="22"/>
          <w:lang w:bidi="ar-SA"/>
        </w:rPr>
        <w:t>My stakeholders will be newer chess players, specifically people in the specified skill range stated above, and any investors in the game.  I can use websites such as chess.com and lichess.org to show me what features that I could and should ideally be including, and I can ask the stakeholders what specific features they’d like to see included within my program.</w:t>
      </w:r>
    </w:p>
    <w:p w14:paraId="4165B4AE" w14:textId="77777777" w:rsidR="003C78BC" w:rsidRPr="00586AC1" w:rsidRDefault="003C78BC" w:rsidP="002740E5">
      <w:pPr>
        <w:rPr>
          <w:rFonts w:ascii="Arial" w:hAnsi="Arial" w:cs="Arial"/>
          <w:sz w:val="22"/>
          <w:szCs w:val="22"/>
          <w:lang w:bidi="ar-SA"/>
        </w:rPr>
      </w:pPr>
    </w:p>
    <w:p w14:paraId="79A956B2" w14:textId="7D75FEF0" w:rsidR="003C78BC" w:rsidRPr="00586AC1" w:rsidRDefault="003C78BC" w:rsidP="003C78BC">
      <w:pPr>
        <w:pStyle w:val="Heading3"/>
        <w:rPr>
          <w:rFonts w:cs="Arial"/>
          <w:lang w:bidi="ar-SA"/>
        </w:rPr>
      </w:pPr>
      <w:bookmarkStart w:id="4" w:name="_Toc193125409"/>
      <w:r w:rsidRPr="00586AC1">
        <w:rPr>
          <w:rFonts w:cs="Arial"/>
          <w:lang w:bidi="ar-SA"/>
        </w:rPr>
        <w:t>Why is this Suited to a C</w:t>
      </w:r>
      <w:r w:rsidR="001A3ADD" w:rsidRPr="00586AC1">
        <w:rPr>
          <w:rFonts w:cs="Arial"/>
          <w:lang w:bidi="ar-SA"/>
        </w:rPr>
        <w:t>o</w:t>
      </w:r>
      <w:r w:rsidRPr="00586AC1">
        <w:rPr>
          <w:rFonts w:cs="Arial"/>
          <w:lang w:bidi="ar-SA"/>
        </w:rPr>
        <w:t>mputational S</w:t>
      </w:r>
      <w:r w:rsidR="001A3ADD" w:rsidRPr="00586AC1">
        <w:rPr>
          <w:rFonts w:cs="Arial"/>
          <w:lang w:bidi="ar-SA"/>
        </w:rPr>
        <w:t>o</w:t>
      </w:r>
      <w:r w:rsidRPr="00586AC1">
        <w:rPr>
          <w:rFonts w:cs="Arial"/>
          <w:lang w:bidi="ar-SA"/>
        </w:rPr>
        <w:t>lution?</w:t>
      </w:r>
      <w:bookmarkEnd w:id="4"/>
    </w:p>
    <w:p w14:paraId="0B06CCDF" w14:textId="265F8FD9" w:rsidR="0070169E" w:rsidRPr="00586AC1" w:rsidRDefault="003C78BC" w:rsidP="0070169E">
      <w:pPr>
        <w:rPr>
          <w:rFonts w:ascii="Arial" w:hAnsi="Arial" w:cs="Arial"/>
          <w:sz w:val="22"/>
          <w:szCs w:val="22"/>
          <w:lang w:bidi="ar-SA"/>
        </w:rPr>
      </w:pPr>
      <w:r w:rsidRPr="00586AC1">
        <w:rPr>
          <w:rFonts w:ascii="Arial" w:hAnsi="Arial" w:cs="Arial"/>
          <w:sz w:val="22"/>
          <w:szCs w:val="22"/>
          <w:lang w:bidi="ar-SA"/>
        </w:rPr>
        <w:t>This project lends itself to a computational solution in many ways.</w:t>
      </w:r>
      <w:r w:rsidR="002F04E7" w:rsidRPr="00586AC1">
        <w:rPr>
          <w:rFonts w:ascii="Arial" w:hAnsi="Arial" w:cs="Arial"/>
          <w:sz w:val="22"/>
          <w:szCs w:val="22"/>
          <w:lang w:bidi="ar-SA"/>
        </w:rPr>
        <w:t xml:space="preserve">  The solution will be a chess computer that isn’t so hard to beat that it demoralises new players and angers gifted players, but one that </w:t>
      </w:r>
      <w:r w:rsidR="00D656B3" w:rsidRPr="00586AC1">
        <w:rPr>
          <w:rFonts w:ascii="Arial" w:hAnsi="Arial" w:cs="Arial"/>
          <w:sz w:val="22"/>
          <w:szCs w:val="22"/>
          <w:lang w:bidi="ar-SA"/>
        </w:rPr>
        <w:t>anyone can play and have a decent chance at winning against.</w:t>
      </w:r>
    </w:p>
    <w:p w14:paraId="0A1F27A6" w14:textId="77777777" w:rsidR="00D656B3" w:rsidRPr="00586AC1" w:rsidRDefault="00D656B3" w:rsidP="0070169E">
      <w:pPr>
        <w:rPr>
          <w:rFonts w:ascii="Arial" w:hAnsi="Arial" w:cs="Arial"/>
          <w:sz w:val="22"/>
          <w:szCs w:val="22"/>
          <w:lang w:bidi="ar-SA"/>
        </w:rPr>
      </w:pPr>
    </w:p>
    <w:p w14:paraId="1614D9A4" w14:textId="77777777" w:rsidR="00D656B3" w:rsidRPr="00586AC1" w:rsidRDefault="00D656B3" w:rsidP="0070169E">
      <w:pPr>
        <w:rPr>
          <w:rFonts w:ascii="Arial" w:hAnsi="Arial" w:cs="Arial"/>
          <w:sz w:val="22"/>
          <w:szCs w:val="22"/>
          <w:lang w:bidi="ar-SA"/>
        </w:rPr>
      </w:pPr>
    </w:p>
    <w:p w14:paraId="25DEA6E9" w14:textId="3464F6A7" w:rsidR="00D656B3" w:rsidRPr="00586AC1" w:rsidRDefault="00D656B3" w:rsidP="00D656B3">
      <w:pPr>
        <w:pStyle w:val="Heading4"/>
        <w:rPr>
          <w:rFonts w:cs="Arial"/>
          <w:lang w:bidi="ar-SA"/>
        </w:rPr>
      </w:pPr>
      <w:r w:rsidRPr="00586AC1">
        <w:rPr>
          <w:rFonts w:cs="Arial"/>
          <w:lang w:bidi="ar-SA"/>
        </w:rPr>
        <w:t>Problem Recognition</w:t>
      </w:r>
    </w:p>
    <w:p w14:paraId="49DB62E1" w14:textId="06EBB59B" w:rsidR="00D656B3" w:rsidRPr="00586AC1" w:rsidRDefault="00D656B3" w:rsidP="00D656B3">
      <w:pPr>
        <w:rPr>
          <w:rFonts w:ascii="Arial" w:hAnsi="Arial" w:cs="Arial"/>
          <w:sz w:val="22"/>
          <w:szCs w:val="22"/>
          <w:lang w:bidi="ar-SA"/>
        </w:rPr>
      </w:pPr>
      <w:r w:rsidRPr="00586AC1">
        <w:rPr>
          <w:rFonts w:ascii="Arial" w:hAnsi="Arial" w:cs="Arial"/>
          <w:sz w:val="22"/>
          <w:szCs w:val="22"/>
          <w:lang w:bidi="ar-SA"/>
        </w:rPr>
        <w:t xml:space="preserve">The main problem with this is </w:t>
      </w:r>
      <w:r w:rsidR="00DB43BA" w:rsidRPr="00586AC1">
        <w:rPr>
          <w:rFonts w:ascii="Arial" w:hAnsi="Arial" w:cs="Arial"/>
          <w:sz w:val="22"/>
          <w:szCs w:val="22"/>
          <w:lang w:bidi="ar-SA"/>
        </w:rPr>
        <w:t xml:space="preserve">creating a chess bot that plays like a human, as most chess bots have a completely different play style from any human because they’re programmed to make a good move or a worse move randomly.  The chances of a good move compared to a bad move differ based on the </w:t>
      </w:r>
      <w:r w:rsidR="001D1A68" w:rsidRPr="00586AC1">
        <w:rPr>
          <w:rFonts w:ascii="Arial" w:hAnsi="Arial" w:cs="Arial"/>
          <w:sz w:val="22"/>
          <w:szCs w:val="22"/>
          <w:lang w:bidi="ar-SA"/>
        </w:rPr>
        <w:t>b</w:t>
      </w:r>
      <w:r w:rsidR="00DB43BA" w:rsidRPr="00586AC1">
        <w:rPr>
          <w:rFonts w:ascii="Arial" w:hAnsi="Arial" w:cs="Arial"/>
          <w:sz w:val="22"/>
          <w:szCs w:val="22"/>
          <w:lang w:bidi="ar-SA"/>
        </w:rPr>
        <w:t>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63E102A1" w14:textId="4A2EB8F9" w:rsidR="003D19FC" w:rsidRPr="00586AC1" w:rsidRDefault="003D19FC" w:rsidP="003D19FC">
      <w:pPr>
        <w:pStyle w:val="Heading4"/>
        <w:rPr>
          <w:rFonts w:cs="Arial"/>
          <w:lang w:bidi="ar-SA"/>
        </w:rPr>
      </w:pPr>
      <w:r w:rsidRPr="00586AC1">
        <w:rPr>
          <w:rFonts w:cs="Arial"/>
          <w:lang w:bidi="ar-SA"/>
        </w:rPr>
        <w:t>Abstraction</w:t>
      </w:r>
    </w:p>
    <w:p w14:paraId="735BCC0C" w14:textId="7B57A297" w:rsidR="003D19FC" w:rsidRPr="00586AC1" w:rsidRDefault="003D19FC" w:rsidP="00D656B3">
      <w:pPr>
        <w:rPr>
          <w:rFonts w:ascii="Arial" w:hAnsi="Arial" w:cs="Arial"/>
          <w:sz w:val="22"/>
          <w:szCs w:val="22"/>
          <w:lang w:bidi="ar-SA"/>
        </w:rPr>
      </w:pPr>
      <w:r w:rsidRPr="00586AC1">
        <w:rPr>
          <w:rFonts w:ascii="Arial" w:hAnsi="Arial" w:cs="Arial"/>
          <w:sz w:val="22"/>
          <w:szCs w:val="22"/>
          <w:lang w:bidi="ar-SA"/>
        </w:rPr>
        <w:t>This problem can be simplified by removing unnecessary features of the game.  For example, the need to carry a physical board is removed because the chess board is saved to secondary storage on the computer permanently or until it is deleted.  This would be a must because, without a computer or very advanced hardware that I can’t access and don’t have the time to build myself, the bot can’t be played against without the game.</w:t>
      </w:r>
    </w:p>
    <w:p w14:paraId="218E35D9" w14:textId="67B47AA8" w:rsidR="001D1A68" w:rsidRPr="00586AC1" w:rsidRDefault="003D19FC" w:rsidP="00D656B3">
      <w:pPr>
        <w:rPr>
          <w:rFonts w:ascii="Arial" w:hAnsi="Arial" w:cs="Arial"/>
          <w:sz w:val="22"/>
          <w:szCs w:val="22"/>
          <w:lang w:bidi="ar-SA"/>
        </w:rPr>
      </w:pPr>
      <w:r w:rsidRPr="00586AC1">
        <w:rPr>
          <w:rFonts w:ascii="Arial" w:hAnsi="Arial" w:cs="Arial"/>
          <w:sz w:val="22"/>
          <w:szCs w:val="22"/>
          <w:lang w:bidi="ar-SA"/>
        </w:rPr>
        <w:t xml:space="preserve">Another thing that can be removed is the need for another person to play against.  This means that </w:t>
      </w:r>
      <w:r w:rsidR="001D1A68" w:rsidRPr="00586AC1">
        <w:rPr>
          <w:rFonts w:ascii="Arial" w:hAnsi="Arial" w:cs="Arial"/>
          <w:sz w:val="22"/>
          <w:szCs w:val="22"/>
          <w:lang w:bidi="ar-SA"/>
        </w:rPr>
        <w:t>the user won’t need to worry about another person being free to play as the bot is always ready to play against them.</w:t>
      </w:r>
    </w:p>
    <w:p w14:paraId="5C4675F1" w14:textId="1627734C" w:rsidR="001D1A68" w:rsidRPr="00586AC1" w:rsidRDefault="001D1A68" w:rsidP="00D656B3">
      <w:pPr>
        <w:rPr>
          <w:rFonts w:ascii="Arial" w:hAnsi="Arial" w:cs="Arial"/>
          <w:sz w:val="22"/>
          <w:szCs w:val="22"/>
          <w:lang w:bidi="ar-SA"/>
        </w:rPr>
      </w:pPr>
      <w:r w:rsidRPr="00586AC1">
        <w:rPr>
          <w:rFonts w:ascii="Arial" w:hAnsi="Arial" w:cs="Arial"/>
          <w:sz w:val="22"/>
          <w:szCs w:val="22"/>
          <w:lang w:bidi="ar-SA"/>
        </w:rPr>
        <w:t>The representation of the board can also be abstracted.  Instead of having a full 8x8 board with 32 pieces, it can all be represented by a 2-dimensional array.  I can use a space-filler, for example “--“ to hold an empty space, and I can use a code for types of pieces “[piece colour][piece type]”, such as ‘bN’ for a black knight (K can’t be used as that would be the King)</w:t>
      </w:r>
    </w:p>
    <w:p w14:paraId="5A9BC6D3" w14:textId="0E221D26" w:rsidR="001D1A68" w:rsidRPr="00586AC1" w:rsidRDefault="001D1A68" w:rsidP="00D656B3">
      <w:pPr>
        <w:rPr>
          <w:rFonts w:ascii="Arial" w:hAnsi="Arial" w:cs="Arial"/>
          <w:sz w:val="22"/>
          <w:szCs w:val="22"/>
          <w:lang w:bidi="ar-SA"/>
        </w:rPr>
      </w:pPr>
      <w:r w:rsidRPr="00586AC1">
        <w:rPr>
          <w:rFonts w:ascii="Arial" w:hAnsi="Arial" w:cs="Arial"/>
          <w:sz w:val="22"/>
          <w:szCs w:val="22"/>
          <w:lang w:bidi="ar-SA"/>
        </w:rPr>
        <w:t>I can use abstraction to simplify the positional and material evaluations.  Instead of manually scrutinising every square, I can use scoring logic to convert the importance of each position to a numerical value.  This would be extremely helpful because it would allow the bot to use Maths and numerical comparisons to verify which move is the most beneficial to its position.</w:t>
      </w:r>
    </w:p>
    <w:p w14:paraId="155D77ED" w14:textId="00613D1C" w:rsidR="00DB43BA" w:rsidRPr="00586AC1" w:rsidRDefault="00DB43BA" w:rsidP="00DB43BA">
      <w:pPr>
        <w:pStyle w:val="Heading4"/>
        <w:rPr>
          <w:rFonts w:cs="Arial"/>
          <w:lang w:bidi="ar-SA"/>
        </w:rPr>
      </w:pPr>
      <w:r w:rsidRPr="00586AC1">
        <w:rPr>
          <w:rFonts w:cs="Arial"/>
          <w:lang w:bidi="ar-SA"/>
        </w:rPr>
        <w:t>Decomposition</w:t>
      </w:r>
    </w:p>
    <w:p w14:paraId="0C9340CA" w14:textId="0A607964" w:rsidR="003C78BC" w:rsidRPr="00586AC1" w:rsidRDefault="00DB43BA" w:rsidP="0070169E">
      <w:pPr>
        <w:rPr>
          <w:rFonts w:ascii="Arial" w:hAnsi="Arial" w:cs="Arial"/>
          <w:sz w:val="22"/>
          <w:szCs w:val="22"/>
          <w:lang w:bidi="ar-SA"/>
        </w:rPr>
      </w:pPr>
      <w:r w:rsidRPr="00586AC1">
        <w:rPr>
          <w:rFonts w:ascii="Arial" w:hAnsi="Arial" w:cs="Arial"/>
          <w:sz w:val="22"/>
          <w:szCs w:val="22"/>
          <w:lang w:bidi="ar-SA"/>
        </w:rPr>
        <w:t xml:space="preserve">This issue can be broken down into </w:t>
      </w:r>
      <w:r w:rsidR="00F334B1" w:rsidRPr="00586AC1">
        <w:rPr>
          <w:rFonts w:ascii="Arial" w:hAnsi="Arial" w:cs="Arial"/>
          <w:sz w:val="22"/>
          <w:szCs w:val="22"/>
          <w:lang w:bidi="ar-SA"/>
        </w:rPr>
        <w:t>5</w:t>
      </w:r>
      <w:r w:rsidRPr="00586AC1">
        <w:rPr>
          <w:rFonts w:ascii="Arial" w:hAnsi="Arial" w:cs="Arial"/>
          <w:sz w:val="22"/>
          <w:szCs w:val="22"/>
          <w:lang w:bidi="ar-SA"/>
        </w:rPr>
        <w:t xml:space="preserve"> smaller steps:</w:t>
      </w:r>
    </w:p>
    <w:p w14:paraId="5E587711" w14:textId="459E8CF7" w:rsidR="00DB43BA" w:rsidRPr="00586AC1" w:rsidRDefault="00DB43BA" w:rsidP="00DB43BA">
      <w:pPr>
        <w:pStyle w:val="ListParagraph"/>
        <w:numPr>
          <w:ilvl w:val="0"/>
          <w:numId w:val="16"/>
        </w:numPr>
        <w:rPr>
          <w:rFonts w:ascii="Arial" w:hAnsi="Arial" w:cs="Arial"/>
          <w:sz w:val="22"/>
          <w:szCs w:val="22"/>
          <w:lang w:bidi="ar-SA"/>
        </w:rPr>
      </w:pPr>
      <w:r w:rsidRPr="00586AC1">
        <w:rPr>
          <w:rFonts w:ascii="Arial" w:hAnsi="Arial" w:cs="Arial"/>
          <w:sz w:val="22"/>
          <w:szCs w:val="22"/>
          <w:lang w:bidi="ar-SA"/>
        </w:rPr>
        <w:t>Work out the graphics for the program (e.g. the board, pieces, movement animation, etc)</w:t>
      </w:r>
    </w:p>
    <w:p w14:paraId="645649B3" w14:textId="00D5907B" w:rsidR="00DB43BA" w:rsidRPr="00586AC1" w:rsidRDefault="00DB43BA" w:rsidP="00DB43BA">
      <w:pPr>
        <w:pStyle w:val="ListParagraph"/>
        <w:numPr>
          <w:ilvl w:val="0"/>
          <w:numId w:val="16"/>
        </w:numPr>
        <w:rPr>
          <w:rFonts w:ascii="Arial" w:hAnsi="Arial" w:cs="Arial"/>
          <w:sz w:val="22"/>
          <w:szCs w:val="22"/>
          <w:lang w:bidi="ar-SA"/>
        </w:rPr>
      </w:pPr>
      <w:r w:rsidRPr="00586AC1">
        <w:rPr>
          <w:rFonts w:ascii="Arial" w:hAnsi="Arial" w:cs="Arial"/>
          <w:sz w:val="22"/>
          <w:szCs w:val="22"/>
          <w:lang w:bidi="ar-SA"/>
        </w:rPr>
        <w:t>Code the game itself</w:t>
      </w:r>
    </w:p>
    <w:p w14:paraId="559D9563" w14:textId="4640EC31" w:rsidR="00DB43BA" w:rsidRPr="00586AC1" w:rsidRDefault="00DB43BA" w:rsidP="00DB43BA">
      <w:pPr>
        <w:pStyle w:val="ListParagraph"/>
        <w:numPr>
          <w:ilvl w:val="0"/>
          <w:numId w:val="16"/>
        </w:numPr>
        <w:rPr>
          <w:rFonts w:ascii="Arial" w:hAnsi="Arial" w:cs="Arial"/>
          <w:sz w:val="22"/>
          <w:szCs w:val="22"/>
          <w:lang w:bidi="ar-SA"/>
        </w:rPr>
      </w:pPr>
      <w:r w:rsidRPr="00586AC1">
        <w:rPr>
          <w:rFonts w:ascii="Arial" w:hAnsi="Arial" w:cs="Arial"/>
          <w:sz w:val="22"/>
          <w:szCs w:val="22"/>
          <w:lang w:bidi="ar-SA"/>
        </w:rPr>
        <w:t>Build a basic bot</w:t>
      </w:r>
    </w:p>
    <w:p w14:paraId="1AEB2A48" w14:textId="56A5C3E8" w:rsidR="00DB43BA" w:rsidRPr="00586AC1" w:rsidRDefault="00DB43BA" w:rsidP="00DB43BA">
      <w:pPr>
        <w:pStyle w:val="ListParagraph"/>
        <w:numPr>
          <w:ilvl w:val="0"/>
          <w:numId w:val="16"/>
        </w:numPr>
        <w:rPr>
          <w:rFonts w:ascii="Arial" w:hAnsi="Arial" w:cs="Arial"/>
          <w:sz w:val="22"/>
          <w:szCs w:val="22"/>
          <w:lang w:bidi="ar-SA"/>
        </w:rPr>
      </w:pPr>
      <w:r w:rsidRPr="00586AC1">
        <w:rPr>
          <w:rFonts w:ascii="Arial" w:hAnsi="Arial" w:cs="Arial"/>
          <w:sz w:val="22"/>
          <w:szCs w:val="22"/>
          <w:lang w:bidi="ar-SA"/>
        </w:rPr>
        <w:t>Improve the bot</w:t>
      </w:r>
    </w:p>
    <w:p w14:paraId="7264FE23" w14:textId="0CDD2136" w:rsidR="00DB43BA" w:rsidRPr="00586AC1" w:rsidRDefault="00DB43BA" w:rsidP="00DB43BA">
      <w:pPr>
        <w:pStyle w:val="ListParagraph"/>
        <w:numPr>
          <w:ilvl w:val="0"/>
          <w:numId w:val="16"/>
        </w:numPr>
        <w:rPr>
          <w:rFonts w:ascii="Arial" w:hAnsi="Arial" w:cs="Arial"/>
          <w:sz w:val="22"/>
          <w:szCs w:val="22"/>
          <w:lang w:bidi="ar-SA"/>
        </w:rPr>
      </w:pPr>
      <w:r w:rsidRPr="00586AC1">
        <w:rPr>
          <w:rFonts w:ascii="Arial" w:hAnsi="Arial" w:cs="Arial"/>
          <w:sz w:val="22"/>
          <w:szCs w:val="22"/>
          <w:lang w:bidi="ar-SA"/>
        </w:rPr>
        <w:t>Work out the finer details, such as a playstyle and aggressive/defensive tactical/positional preferences</w:t>
      </w:r>
    </w:p>
    <w:p w14:paraId="04AA50A4" w14:textId="393AAF57" w:rsidR="00DB43BA" w:rsidRPr="00586AC1" w:rsidRDefault="00DB43BA" w:rsidP="00DB43BA">
      <w:pPr>
        <w:rPr>
          <w:rFonts w:ascii="Arial" w:hAnsi="Arial" w:cs="Arial"/>
          <w:sz w:val="22"/>
          <w:szCs w:val="22"/>
          <w:lang w:bidi="ar-SA"/>
        </w:rPr>
      </w:pPr>
      <w:r w:rsidRPr="00586AC1">
        <w:rPr>
          <w:rFonts w:ascii="Arial" w:hAnsi="Arial" w:cs="Arial"/>
          <w:sz w:val="22"/>
          <w:szCs w:val="22"/>
          <w:lang w:bidi="ar-SA"/>
        </w:rPr>
        <w:t>When these steps are complete, the program doesn’t lag, and the bot can beat me (13-1400 Elo) about half the time, it’s done.</w:t>
      </w:r>
      <w:r w:rsidR="00D63C65" w:rsidRPr="00586AC1">
        <w:rPr>
          <w:rFonts w:ascii="Arial" w:hAnsi="Arial" w:cs="Arial"/>
          <w:sz w:val="22"/>
          <w:szCs w:val="22"/>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586AC1" w:rsidRDefault="00D63C65" w:rsidP="00D63C65">
      <w:pPr>
        <w:pStyle w:val="Heading4"/>
        <w:rPr>
          <w:rFonts w:cs="Arial"/>
          <w:lang w:bidi="ar-SA"/>
        </w:rPr>
      </w:pPr>
      <w:r w:rsidRPr="00586AC1">
        <w:rPr>
          <w:rFonts w:cs="Arial"/>
          <w:lang w:bidi="ar-SA"/>
        </w:rPr>
        <w:t>Divide and Conquer</w:t>
      </w:r>
    </w:p>
    <w:p w14:paraId="442642FD" w14:textId="1C6CDCE2" w:rsidR="00D63C65" w:rsidRPr="00586AC1" w:rsidRDefault="00D63C65" w:rsidP="00D63C65">
      <w:pPr>
        <w:rPr>
          <w:rFonts w:ascii="Arial" w:hAnsi="Arial" w:cs="Arial"/>
          <w:sz w:val="22"/>
          <w:szCs w:val="22"/>
          <w:lang w:bidi="ar-SA"/>
        </w:rPr>
      </w:pPr>
      <w:r w:rsidRPr="00586AC1">
        <w:rPr>
          <w:rFonts w:ascii="Arial" w:hAnsi="Arial" w:cs="Arial"/>
          <w:sz w:val="22"/>
          <w:szCs w:val="22"/>
          <w:lang w:bidi="ar-SA"/>
        </w:rPr>
        <w:t xml:space="preserve">Although these steps seem challenging, they are perfectly feasible.  Solving each of these </w:t>
      </w:r>
      <w:r w:rsidR="00197158" w:rsidRPr="00586AC1">
        <w:rPr>
          <w:rFonts w:ascii="Arial" w:hAnsi="Arial" w:cs="Arial"/>
          <w:sz w:val="22"/>
          <w:szCs w:val="22"/>
          <w:lang w:bidi="ar-SA"/>
        </w:rPr>
        <w:t>independently</w:t>
      </w:r>
      <w:r w:rsidRPr="00586AC1">
        <w:rPr>
          <w:rFonts w:ascii="Arial" w:hAnsi="Arial" w:cs="Arial"/>
          <w:sz w:val="22"/>
          <w:szCs w:val="22"/>
          <w:lang w:bidi="ar-SA"/>
        </w:rPr>
        <w:t xml:space="preserve"> and combining them into a complete, modular program uses the divide-and-conquer way of problem-solving.</w:t>
      </w:r>
    </w:p>
    <w:p w14:paraId="1E59558E" w14:textId="77777777" w:rsidR="00D63C65" w:rsidRPr="00586AC1" w:rsidRDefault="00D63C65" w:rsidP="00D63C65">
      <w:pPr>
        <w:rPr>
          <w:rFonts w:ascii="Arial" w:hAnsi="Arial" w:cs="Arial"/>
          <w:sz w:val="22"/>
          <w:szCs w:val="22"/>
          <w:lang w:bidi="ar-SA"/>
        </w:rPr>
      </w:pPr>
    </w:p>
    <w:p w14:paraId="36710DC2" w14:textId="77777777" w:rsidR="00D63C65" w:rsidRPr="00586AC1" w:rsidRDefault="00D63C65" w:rsidP="00D63C65">
      <w:pPr>
        <w:rPr>
          <w:rFonts w:ascii="Arial" w:hAnsi="Arial" w:cs="Arial"/>
          <w:sz w:val="22"/>
          <w:szCs w:val="22"/>
          <w:lang w:bidi="ar-SA"/>
        </w:rPr>
      </w:pPr>
    </w:p>
    <w:p w14:paraId="1A61A9FB" w14:textId="77777777" w:rsidR="00D63C65" w:rsidRPr="00586AC1" w:rsidRDefault="00D63C65" w:rsidP="00D63C65">
      <w:pPr>
        <w:rPr>
          <w:rFonts w:ascii="Arial" w:hAnsi="Arial" w:cs="Arial"/>
          <w:sz w:val="22"/>
          <w:szCs w:val="22"/>
          <w:lang w:bidi="ar-SA"/>
        </w:rPr>
      </w:pPr>
    </w:p>
    <w:p w14:paraId="5CF65819" w14:textId="77777777" w:rsidR="00D63C65" w:rsidRPr="00586AC1" w:rsidRDefault="00D63C65" w:rsidP="00D63C65">
      <w:pPr>
        <w:rPr>
          <w:rFonts w:ascii="Arial" w:hAnsi="Arial" w:cs="Arial"/>
          <w:sz w:val="22"/>
          <w:szCs w:val="22"/>
          <w:lang w:bidi="ar-SA"/>
        </w:rPr>
      </w:pPr>
    </w:p>
    <w:p w14:paraId="6D63A5CC" w14:textId="77777777" w:rsidR="00D63C65" w:rsidRPr="00586AC1" w:rsidRDefault="00D63C65" w:rsidP="00D63C65">
      <w:pPr>
        <w:rPr>
          <w:rFonts w:ascii="Arial" w:hAnsi="Arial" w:cs="Arial"/>
          <w:sz w:val="22"/>
          <w:szCs w:val="22"/>
          <w:lang w:bidi="ar-SA"/>
        </w:rPr>
      </w:pPr>
    </w:p>
    <w:p w14:paraId="7F08786E" w14:textId="77777777" w:rsidR="00D63C65" w:rsidRPr="00586AC1" w:rsidRDefault="00D63C65" w:rsidP="00D63C65">
      <w:pPr>
        <w:rPr>
          <w:rFonts w:ascii="Arial" w:hAnsi="Arial" w:cs="Arial"/>
          <w:sz w:val="22"/>
          <w:szCs w:val="22"/>
          <w:lang w:bidi="ar-SA"/>
        </w:rPr>
      </w:pPr>
    </w:p>
    <w:p w14:paraId="595B9901" w14:textId="77777777" w:rsidR="00D63C65" w:rsidRPr="00586AC1" w:rsidRDefault="00D63C65" w:rsidP="00D63C65">
      <w:pPr>
        <w:rPr>
          <w:rFonts w:ascii="Arial" w:hAnsi="Arial" w:cs="Arial"/>
          <w:sz w:val="22"/>
          <w:szCs w:val="22"/>
          <w:lang w:bidi="ar-SA"/>
        </w:rPr>
      </w:pPr>
    </w:p>
    <w:p w14:paraId="4DF865B1" w14:textId="77777777" w:rsidR="00D63C65" w:rsidRPr="00586AC1" w:rsidRDefault="00D63C65" w:rsidP="00D63C65">
      <w:pPr>
        <w:rPr>
          <w:rFonts w:ascii="Arial" w:hAnsi="Arial" w:cs="Arial"/>
          <w:sz w:val="22"/>
          <w:szCs w:val="22"/>
          <w:lang w:bidi="ar-SA"/>
        </w:rPr>
      </w:pPr>
    </w:p>
    <w:p w14:paraId="4882C95E" w14:textId="77777777" w:rsidR="00D63C65" w:rsidRPr="00586AC1" w:rsidRDefault="00D63C65" w:rsidP="00D63C65">
      <w:pPr>
        <w:rPr>
          <w:rFonts w:ascii="Arial" w:hAnsi="Arial" w:cs="Arial"/>
          <w:sz w:val="22"/>
          <w:szCs w:val="22"/>
          <w:lang w:bidi="ar-SA"/>
        </w:rPr>
      </w:pPr>
    </w:p>
    <w:p w14:paraId="67F79AAA" w14:textId="77777777" w:rsidR="00D63C65" w:rsidRPr="00586AC1" w:rsidRDefault="00D63C65" w:rsidP="00D63C65">
      <w:pPr>
        <w:rPr>
          <w:rFonts w:ascii="Arial" w:hAnsi="Arial" w:cs="Arial"/>
          <w:sz w:val="22"/>
          <w:szCs w:val="22"/>
          <w:lang w:bidi="ar-SA"/>
        </w:rPr>
      </w:pPr>
    </w:p>
    <w:p w14:paraId="01B19440" w14:textId="08C9D08B" w:rsidR="00D63C65" w:rsidRPr="00586AC1" w:rsidRDefault="00D63C65" w:rsidP="00D63C65">
      <w:pPr>
        <w:pStyle w:val="Heading2"/>
        <w:rPr>
          <w:rFonts w:cs="Arial"/>
          <w:lang w:bidi="ar-SA"/>
        </w:rPr>
      </w:pPr>
      <w:bookmarkStart w:id="5" w:name="_Toc193125410"/>
      <w:r w:rsidRPr="00586AC1">
        <w:rPr>
          <w:rFonts w:cs="Arial"/>
          <w:lang w:bidi="ar-SA"/>
        </w:rPr>
        <w:t>Stakeholder Statistics</w:t>
      </w:r>
      <w:bookmarkEnd w:id="5"/>
    </w:p>
    <w:p w14:paraId="09D15D31" w14:textId="3DF06625" w:rsidR="00DB43BA" w:rsidRPr="00586AC1" w:rsidRDefault="001A3ADD" w:rsidP="001A3ADD">
      <w:pPr>
        <w:pStyle w:val="Heading3"/>
        <w:rPr>
          <w:rFonts w:cs="Arial"/>
          <w:lang w:bidi="ar-SA"/>
        </w:rPr>
      </w:pPr>
      <w:bookmarkStart w:id="6" w:name="_Toc193125411"/>
      <w:r w:rsidRPr="00586AC1">
        <w:rPr>
          <w:rFonts w:cs="Arial"/>
          <w:lang w:bidi="ar-SA"/>
        </w:rPr>
        <w:t>My Microsoft Forms Questions</w:t>
      </w:r>
      <w:bookmarkEnd w:id="6"/>
    </w:p>
    <w:p w14:paraId="0510AFFB" w14:textId="76E155E8" w:rsidR="001A3ADD" w:rsidRPr="00586AC1" w:rsidRDefault="00BC3C5A" w:rsidP="00BC3C5A">
      <w:pPr>
        <w:rPr>
          <w:rFonts w:ascii="Arial" w:hAnsi="Arial" w:cs="Arial"/>
          <w:sz w:val="22"/>
          <w:szCs w:val="22"/>
          <w:lang w:bidi="ar-SA"/>
        </w:rPr>
      </w:pPr>
      <w:r w:rsidRPr="00586AC1">
        <w:rPr>
          <w:rFonts w:ascii="Arial" w:hAnsi="Arial" w:cs="Arial"/>
          <w:sz w:val="22"/>
          <w:szCs w:val="22"/>
          <w:lang w:bidi="ar-SA"/>
        </w:rPr>
        <w:t>I will summarise the main questions that I have asked my stakeholders about their general chess-playing, and whether they’d be interested in my proposed project.</w:t>
      </w:r>
    </w:p>
    <w:p w14:paraId="2D4A59BC" w14:textId="49DF90F0" w:rsidR="00BC3C5A" w:rsidRPr="00586AC1" w:rsidRDefault="00BC3C5A" w:rsidP="00BC3C5A">
      <w:pPr>
        <w:pStyle w:val="Heading4"/>
        <w:rPr>
          <w:rFonts w:cs="Arial"/>
          <w:lang w:bidi="ar-SA"/>
        </w:rPr>
      </w:pPr>
      <w:r w:rsidRPr="00586AC1">
        <w:rPr>
          <w:rFonts w:cs="Arial"/>
          <w:lang w:bidi="ar-SA"/>
        </w:rPr>
        <w:t>Current Chess Info for each Stakeholder</w:t>
      </w:r>
    </w:p>
    <w:p w14:paraId="256F1DBD" w14:textId="5A46A46C" w:rsidR="001A3ADD" w:rsidRPr="00586AC1" w:rsidRDefault="00BC3C5A" w:rsidP="0070169E">
      <w:pPr>
        <w:rPr>
          <w:rFonts w:ascii="Arial" w:hAnsi="Arial" w:cs="Arial"/>
          <w:sz w:val="22"/>
          <w:szCs w:val="22"/>
          <w:lang w:bidi="ar-SA"/>
        </w:rPr>
      </w:pPr>
      <w:r w:rsidRPr="00586AC1">
        <w:rPr>
          <w:rFonts w:ascii="Arial" w:hAnsi="Arial" w:cs="Arial"/>
          <w:sz w:val="22"/>
          <w:szCs w:val="22"/>
          <w:lang w:bidi="ar-SA"/>
        </w:rPr>
        <w:t>Questions 1-3 summarise how often the stakeholder plays chess and how good they are at it</w:t>
      </w:r>
    </w:p>
    <w:p w14:paraId="2B70B190" w14:textId="1A70E6C7" w:rsidR="00BC3C5A" w:rsidRPr="00586AC1" w:rsidRDefault="00BC3C5A" w:rsidP="00BC3C5A">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Do they play chess?</w:t>
      </w:r>
    </w:p>
    <w:p w14:paraId="01656BE1" w14:textId="0E5951F9" w:rsidR="00BC3C5A" w:rsidRPr="00586AC1" w:rsidRDefault="00BC3C5A" w:rsidP="00BC3C5A">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Current chess Elo</w:t>
      </w:r>
    </w:p>
    <w:p w14:paraId="0BF7DB4B" w14:textId="48758511" w:rsidR="00BC3C5A" w:rsidRPr="00586AC1" w:rsidRDefault="00BC3C5A" w:rsidP="00BC3C5A">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How often do they play chess?</w:t>
      </w:r>
    </w:p>
    <w:p w14:paraId="1A992DA1" w14:textId="26395389" w:rsidR="00BC3C5A" w:rsidRPr="00586AC1" w:rsidRDefault="00BC3C5A" w:rsidP="00BC3C5A">
      <w:pPr>
        <w:pStyle w:val="Heading4"/>
        <w:rPr>
          <w:rFonts w:cs="Arial"/>
          <w:lang w:bidi="ar-SA"/>
        </w:rPr>
      </w:pPr>
      <w:r w:rsidRPr="00586AC1">
        <w:rPr>
          <w:rFonts w:cs="Arial"/>
          <w:lang w:bidi="ar-SA"/>
        </w:rPr>
        <w:t>Views on Current Chess Bots</w:t>
      </w:r>
    </w:p>
    <w:p w14:paraId="377728ED" w14:textId="0D502A88" w:rsidR="00BC3C5A" w:rsidRPr="00586AC1" w:rsidRDefault="00BC3C5A" w:rsidP="0070169E">
      <w:pPr>
        <w:rPr>
          <w:rFonts w:ascii="Arial" w:hAnsi="Arial" w:cs="Arial"/>
          <w:sz w:val="22"/>
          <w:szCs w:val="22"/>
          <w:lang w:bidi="ar-SA"/>
        </w:rPr>
      </w:pPr>
      <w:r w:rsidRPr="00586AC1">
        <w:rPr>
          <w:rFonts w:ascii="Arial" w:hAnsi="Arial" w:cs="Arial"/>
          <w:sz w:val="22"/>
          <w:szCs w:val="22"/>
          <w:lang w:bidi="ar-SA"/>
        </w:rPr>
        <w:t xml:space="preserve">Questions </w:t>
      </w:r>
      <w:r w:rsidR="00B77008" w:rsidRPr="00586AC1">
        <w:rPr>
          <w:rFonts w:ascii="Arial" w:hAnsi="Arial" w:cs="Arial"/>
          <w:sz w:val="22"/>
          <w:szCs w:val="22"/>
          <w:lang w:bidi="ar-SA"/>
        </w:rPr>
        <w:t>4-6 are on the stakeholder’s typical opponents and their views on the existing bots</w:t>
      </w:r>
    </w:p>
    <w:p w14:paraId="564682FB" w14:textId="1BAF2986" w:rsidR="00B77008" w:rsidRPr="00586AC1" w:rsidRDefault="00B77008" w:rsidP="00B77008">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How often do they play against bots?</w:t>
      </w:r>
    </w:p>
    <w:p w14:paraId="313D6095" w14:textId="3F1FA790" w:rsidR="00B77008" w:rsidRPr="00586AC1" w:rsidRDefault="00B77008" w:rsidP="00B77008">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Would they consider playing a new chess bot?</w:t>
      </w:r>
    </w:p>
    <w:p w14:paraId="1B7DAE4A" w14:textId="08805DFA" w:rsidR="00B77008" w:rsidRPr="00586AC1" w:rsidRDefault="00B77008" w:rsidP="00B77008">
      <w:pPr>
        <w:pStyle w:val="Heading4"/>
        <w:rPr>
          <w:rFonts w:cs="Arial"/>
          <w:lang w:bidi="ar-SA"/>
        </w:rPr>
      </w:pPr>
      <w:r w:rsidRPr="00586AC1">
        <w:rPr>
          <w:rFonts w:cs="Arial"/>
          <w:lang w:bidi="ar-SA"/>
        </w:rPr>
        <w:t>Would they Play my Chess Bot?</w:t>
      </w:r>
    </w:p>
    <w:p w14:paraId="4DB1CE4B" w14:textId="0D52FC73" w:rsidR="00B77008" w:rsidRPr="00586AC1" w:rsidRDefault="00B77008" w:rsidP="00B77008">
      <w:pPr>
        <w:rPr>
          <w:rFonts w:ascii="Arial" w:hAnsi="Arial" w:cs="Arial"/>
          <w:sz w:val="22"/>
          <w:szCs w:val="22"/>
          <w:lang w:bidi="ar-SA"/>
        </w:rPr>
      </w:pPr>
      <w:r w:rsidRPr="00586AC1">
        <w:rPr>
          <w:rFonts w:ascii="Arial" w:hAnsi="Arial" w:cs="Arial"/>
          <w:sz w:val="22"/>
          <w:szCs w:val="22"/>
          <w:lang w:bidi="ar-SA"/>
        </w:rPr>
        <w:t>Questions 7-9 are views regarding my chess bot</w:t>
      </w:r>
    </w:p>
    <w:p w14:paraId="250BB9A2" w14:textId="391A643B" w:rsidR="00B77008" w:rsidRPr="00586AC1" w:rsidRDefault="00B77008" w:rsidP="00B77008">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Would they be interested in seeing a chess bot that plays like a human would up to an Elo of 1600?</w:t>
      </w:r>
    </w:p>
    <w:p w14:paraId="25EE7E04" w14:textId="790AE2B6" w:rsidR="00D922C8" w:rsidRPr="00586AC1" w:rsidRDefault="007E0BFD" w:rsidP="00D922C8">
      <w:pPr>
        <w:pStyle w:val="ListParagraph"/>
        <w:numPr>
          <w:ilvl w:val="0"/>
          <w:numId w:val="18"/>
        </w:numPr>
        <w:rPr>
          <w:rFonts w:ascii="Arial" w:hAnsi="Arial" w:cs="Arial"/>
          <w:sz w:val="22"/>
          <w:szCs w:val="22"/>
          <w:lang w:bidi="ar-SA"/>
        </w:rPr>
      </w:pPr>
      <w:r w:rsidRPr="00586AC1">
        <w:rPr>
          <w:rFonts w:ascii="Arial" w:hAnsi="Arial" w:cs="Arial"/>
          <w:sz w:val="22"/>
          <w:szCs w:val="22"/>
          <w:lang w:bidi="ar-SA"/>
        </w:rPr>
        <w:t>What</w:t>
      </w:r>
      <w:r w:rsidR="00B77008" w:rsidRPr="00586AC1">
        <w:rPr>
          <w:rFonts w:ascii="Arial" w:hAnsi="Arial" w:cs="Arial"/>
          <w:sz w:val="22"/>
          <w:szCs w:val="22"/>
          <w:lang w:bidi="ar-SA"/>
        </w:rPr>
        <w:t xml:space="preserve"> name would be suggested for the chess bot?</w:t>
      </w:r>
    </w:p>
    <w:p w14:paraId="37BAAABF" w14:textId="77777777" w:rsidR="00D922C8" w:rsidRPr="00586AC1" w:rsidRDefault="00D922C8" w:rsidP="00D922C8">
      <w:pPr>
        <w:rPr>
          <w:rFonts w:ascii="Arial" w:hAnsi="Arial" w:cs="Arial"/>
          <w:sz w:val="22"/>
          <w:szCs w:val="22"/>
          <w:lang w:bidi="ar-SA"/>
        </w:rPr>
      </w:pPr>
    </w:p>
    <w:p w14:paraId="31F1B8CE" w14:textId="77777777" w:rsidR="00D922C8" w:rsidRPr="00586AC1" w:rsidRDefault="00D922C8" w:rsidP="00D922C8">
      <w:pPr>
        <w:rPr>
          <w:rFonts w:ascii="Arial" w:hAnsi="Arial" w:cs="Arial"/>
          <w:sz w:val="22"/>
          <w:szCs w:val="22"/>
          <w:lang w:bidi="ar-SA"/>
        </w:rPr>
      </w:pPr>
    </w:p>
    <w:p w14:paraId="7CADA8F7" w14:textId="77777777" w:rsidR="00D922C8" w:rsidRPr="00586AC1" w:rsidRDefault="00D922C8" w:rsidP="00D922C8">
      <w:pPr>
        <w:rPr>
          <w:rFonts w:ascii="Arial" w:hAnsi="Arial" w:cs="Arial"/>
          <w:sz w:val="22"/>
          <w:szCs w:val="22"/>
          <w:lang w:bidi="ar-SA"/>
        </w:rPr>
      </w:pPr>
    </w:p>
    <w:p w14:paraId="567BDB58" w14:textId="77777777" w:rsidR="00D922C8" w:rsidRPr="00586AC1" w:rsidRDefault="00D922C8" w:rsidP="00D922C8">
      <w:pPr>
        <w:rPr>
          <w:rFonts w:ascii="Arial" w:hAnsi="Arial" w:cs="Arial"/>
          <w:sz w:val="22"/>
          <w:szCs w:val="22"/>
          <w:lang w:bidi="ar-SA"/>
        </w:rPr>
      </w:pPr>
    </w:p>
    <w:p w14:paraId="2A9658BD" w14:textId="77777777" w:rsidR="00D922C8" w:rsidRPr="00586AC1" w:rsidRDefault="00D922C8" w:rsidP="00D922C8">
      <w:pPr>
        <w:rPr>
          <w:rFonts w:ascii="Arial" w:hAnsi="Arial" w:cs="Arial"/>
          <w:sz w:val="22"/>
          <w:szCs w:val="22"/>
          <w:lang w:bidi="ar-SA"/>
        </w:rPr>
      </w:pPr>
    </w:p>
    <w:p w14:paraId="5523DEC4" w14:textId="77777777" w:rsidR="00D922C8" w:rsidRPr="00586AC1" w:rsidRDefault="00D922C8" w:rsidP="00D922C8">
      <w:pPr>
        <w:rPr>
          <w:rFonts w:ascii="Arial" w:hAnsi="Arial" w:cs="Arial"/>
          <w:sz w:val="22"/>
          <w:szCs w:val="22"/>
          <w:lang w:bidi="ar-SA"/>
        </w:rPr>
      </w:pPr>
    </w:p>
    <w:p w14:paraId="0F8DAF0A" w14:textId="77777777" w:rsidR="00D922C8" w:rsidRPr="00586AC1" w:rsidRDefault="00D922C8" w:rsidP="00D922C8">
      <w:pPr>
        <w:rPr>
          <w:rFonts w:ascii="Arial" w:hAnsi="Arial" w:cs="Arial"/>
          <w:sz w:val="22"/>
          <w:szCs w:val="22"/>
          <w:lang w:bidi="ar-SA"/>
        </w:rPr>
      </w:pPr>
    </w:p>
    <w:p w14:paraId="7455243A" w14:textId="77777777" w:rsidR="00D922C8" w:rsidRPr="00586AC1" w:rsidRDefault="00D922C8" w:rsidP="00D922C8">
      <w:pPr>
        <w:rPr>
          <w:rFonts w:ascii="Arial" w:hAnsi="Arial" w:cs="Arial"/>
          <w:sz w:val="22"/>
          <w:szCs w:val="22"/>
          <w:lang w:bidi="ar-SA"/>
        </w:rPr>
      </w:pPr>
    </w:p>
    <w:p w14:paraId="620F6273" w14:textId="77777777" w:rsidR="00D922C8" w:rsidRPr="00586AC1" w:rsidRDefault="00D922C8" w:rsidP="00D922C8">
      <w:pPr>
        <w:rPr>
          <w:rFonts w:ascii="Arial" w:hAnsi="Arial" w:cs="Arial"/>
          <w:sz w:val="22"/>
          <w:szCs w:val="22"/>
          <w:lang w:bidi="ar-SA"/>
        </w:rPr>
      </w:pPr>
    </w:p>
    <w:p w14:paraId="14E6D10F" w14:textId="622D91A9" w:rsidR="00D922C8" w:rsidRPr="00586AC1" w:rsidRDefault="00D922C8" w:rsidP="00D922C8">
      <w:pPr>
        <w:pStyle w:val="Heading3"/>
        <w:rPr>
          <w:rFonts w:cs="Arial"/>
          <w:lang w:bidi="ar-SA"/>
        </w:rPr>
      </w:pPr>
      <w:bookmarkStart w:id="7" w:name="_Toc193125412"/>
      <w:r w:rsidRPr="00586AC1">
        <w:rPr>
          <w:rFonts w:cs="Arial"/>
          <w:lang w:bidi="ar-SA"/>
        </w:rPr>
        <w:t>Final Stakeholder Responses</w:t>
      </w:r>
      <w:bookmarkEnd w:id="7"/>
    </w:p>
    <w:p w14:paraId="2F6E225E" w14:textId="5C24CCE9" w:rsidR="00D922C8" w:rsidRPr="00586AC1" w:rsidRDefault="00476E13" w:rsidP="00D922C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586AC1" w:rsidRDefault="00476E13" w:rsidP="0070169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586AC1" w:rsidRDefault="00476E13" w:rsidP="0070169E">
      <w:pPr>
        <w:rPr>
          <w:rFonts w:ascii="Arial" w:hAnsi="Arial" w:cs="Arial"/>
          <w:sz w:val="22"/>
          <w:szCs w:val="22"/>
          <w:lang w:bidi="ar-SA"/>
        </w:rPr>
      </w:pPr>
    </w:p>
    <w:p w14:paraId="4DD3FEEE" w14:textId="77777777" w:rsidR="00476E13" w:rsidRPr="00586AC1" w:rsidRDefault="00476E13" w:rsidP="0070169E">
      <w:pPr>
        <w:rPr>
          <w:rFonts w:ascii="Arial" w:hAnsi="Arial" w:cs="Arial"/>
          <w:sz w:val="22"/>
          <w:szCs w:val="22"/>
          <w:lang w:bidi="ar-SA"/>
        </w:rPr>
      </w:pPr>
    </w:p>
    <w:p w14:paraId="02E62D33" w14:textId="1459A322" w:rsidR="00476E13" w:rsidRPr="00586AC1" w:rsidRDefault="00476E13" w:rsidP="0070169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586AC1" w:rsidRDefault="00476E13" w:rsidP="0070169E">
      <w:pPr>
        <w:rPr>
          <w:rFonts w:ascii="Arial" w:hAnsi="Arial" w:cs="Arial"/>
          <w:sz w:val="22"/>
          <w:szCs w:val="22"/>
          <w:lang w:bidi="ar-SA"/>
        </w:rPr>
      </w:pPr>
      <w:r w:rsidRPr="00586AC1">
        <w:rPr>
          <w:rFonts w:ascii="Arial" w:hAnsi="Arial" w:cs="Arial"/>
          <w:sz w:val="22"/>
          <w:szCs w:val="22"/>
          <w:lang w:bidi="ar-SA"/>
        </w:rPr>
        <w:t xml:space="preserve">The first three questions show </w:t>
      </w:r>
      <w:r w:rsidR="003D2E2E" w:rsidRPr="00586AC1">
        <w:rPr>
          <w:rFonts w:ascii="Arial" w:hAnsi="Arial" w:cs="Arial"/>
          <w:sz w:val="22"/>
          <w:szCs w:val="22"/>
          <w:lang w:bidi="ar-SA"/>
        </w:rPr>
        <w:t xml:space="preserve">what quantity of stakeholders play chess and their strengths/regularity with chess.  The statistics show that most of the stakeholders play chess and, of the people who </w:t>
      </w:r>
      <w:r w:rsidR="003B73DE" w:rsidRPr="00586AC1">
        <w:rPr>
          <w:rFonts w:ascii="Arial" w:hAnsi="Arial" w:cs="Arial"/>
          <w:sz w:val="22"/>
          <w:szCs w:val="22"/>
          <w:lang w:bidi="ar-SA"/>
        </w:rPr>
        <w:t xml:space="preserve">do play chess, the majority are between 400 and 1100 Elo.  This would mean that a 1600 Elo bot would be a difficult, but </w:t>
      </w:r>
      <w:r w:rsidR="00842EE3" w:rsidRPr="00586AC1">
        <w:rPr>
          <w:rFonts w:ascii="Arial" w:hAnsi="Arial" w:cs="Arial"/>
          <w:sz w:val="22"/>
          <w:szCs w:val="22"/>
          <w:lang w:bidi="ar-SA"/>
        </w:rPr>
        <w:t>reachable</w:t>
      </w:r>
      <w:r w:rsidR="003B73DE" w:rsidRPr="00586AC1">
        <w:rPr>
          <w:rFonts w:ascii="Arial" w:hAnsi="Arial" w:cs="Arial"/>
          <w:sz w:val="22"/>
          <w:szCs w:val="22"/>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586AC1" w:rsidRDefault="00476E13" w:rsidP="0070169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586AC1" w:rsidRDefault="00D922C8" w:rsidP="0070169E">
      <w:pPr>
        <w:rPr>
          <w:rFonts w:ascii="Arial" w:hAnsi="Arial" w:cs="Arial"/>
          <w:sz w:val="22"/>
          <w:szCs w:val="22"/>
          <w:lang w:bidi="ar-SA"/>
        </w:rPr>
      </w:pPr>
    </w:p>
    <w:p w14:paraId="5F6F2E4C" w14:textId="77777777" w:rsidR="00D922C8" w:rsidRPr="00586AC1" w:rsidRDefault="00D922C8" w:rsidP="0070169E">
      <w:pPr>
        <w:rPr>
          <w:rFonts w:ascii="Arial" w:hAnsi="Arial" w:cs="Arial"/>
          <w:sz w:val="22"/>
          <w:szCs w:val="22"/>
          <w:lang w:bidi="ar-SA"/>
        </w:rPr>
      </w:pPr>
    </w:p>
    <w:p w14:paraId="65F57E00" w14:textId="77777777" w:rsidR="00D922C8" w:rsidRPr="00586AC1" w:rsidRDefault="00D922C8" w:rsidP="0070169E">
      <w:pPr>
        <w:rPr>
          <w:rFonts w:ascii="Arial" w:hAnsi="Arial" w:cs="Arial"/>
          <w:sz w:val="22"/>
          <w:szCs w:val="22"/>
          <w:lang w:bidi="ar-SA"/>
        </w:rPr>
      </w:pPr>
    </w:p>
    <w:p w14:paraId="2937BA36" w14:textId="77777777" w:rsidR="00D922C8" w:rsidRPr="00586AC1" w:rsidRDefault="00D922C8" w:rsidP="0070169E">
      <w:pPr>
        <w:rPr>
          <w:rFonts w:ascii="Arial" w:hAnsi="Arial" w:cs="Arial"/>
          <w:sz w:val="22"/>
          <w:szCs w:val="22"/>
          <w:lang w:bidi="ar-SA"/>
        </w:rPr>
      </w:pPr>
    </w:p>
    <w:p w14:paraId="547ED215" w14:textId="77777777" w:rsidR="00D922C8" w:rsidRPr="00586AC1" w:rsidRDefault="00D922C8" w:rsidP="0070169E">
      <w:pPr>
        <w:rPr>
          <w:rFonts w:ascii="Arial" w:hAnsi="Arial" w:cs="Arial"/>
          <w:sz w:val="22"/>
          <w:szCs w:val="22"/>
          <w:lang w:bidi="ar-SA"/>
        </w:rPr>
      </w:pPr>
    </w:p>
    <w:p w14:paraId="74E70377" w14:textId="77777777" w:rsidR="00D922C8" w:rsidRPr="00586AC1" w:rsidRDefault="00D922C8" w:rsidP="0070169E">
      <w:pPr>
        <w:rPr>
          <w:rFonts w:ascii="Arial" w:hAnsi="Arial" w:cs="Arial"/>
          <w:sz w:val="22"/>
          <w:szCs w:val="22"/>
          <w:lang w:bidi="ar-SA"/>
        </w:rPr>
      </w:pPr>
    </w:p>
    <w:p w14:paraId="263A5AC1" w14:textId="6BCCB0FE" w:rsidR="00D922C8" w:rsidRPr="00586AC1" w:rsidRDefault="00D922C8" w:rsidP="0070169E">
      <w:pPr>
        <w:rPr>
          <w:rFonts w:ascii="Arial" w:hAnsi="Arial" w:cs="Arial"/>
          <w:sz w:val="22"/>
          <w:szCs w:val="22"/>
          <w:lang w:bidi="ar-SA"/>
        </w:rPr>
      </w:pPr>
    </w:p>
    <w:p w14:paraId="22984625" w14:textId="46C7AC18" w:rsidR="007E0BFD" w:rsidRPr="00586AC1" w:rsidRDefault="00476E13" w:rsidP="0070169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586AC1" w:rsidRDefault="00476E13" w:rsidP="0070169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586AC1" w:rsidRDefault="007E0BFD" w:rsidP="0070169E">
      <w:pPr>
        <w:rPr>
          <w:rFonts w:ascii="Arial" w:hAnsi="Arial" w:cs="Arial"/>
          <w:sz w:val="22"/>
          <w:szCs w:val="22"/>
          <w:lang w:bidi="ar-SA"/>
        </w:rPr>
      </w:pPr>
      <w:r w:rsidRPr="00586AC1">
        <w:rPr>
          <w:rFonts w:ascii="Arial" w:hAnsi="Arial" w:cs="Arial"/>
          <w:sz w:val="22"/>
          <w:szCs w:val="22"/>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586AC1">
        <w:rPr>
          <w:rFonts w:ascii="Arial" w:hAnsi="Arial" w:cs="Arial"/>
          <w:sz w:val="22"/>
          <w:szCs w:val="22"/>
          <w:lang w:bidi="ar-SA"/>
        </w:rPr>
        <w:t>Therefore, I think that the chess bot will be popular among chess players of all skill levels.</w:t>
      </w:r>
    </w:p>
    <w:p w14:paraId="18A621BA" w14:textId="77777777" w:rsidR="00476E13" w:rsidRPr="00586AC1" w:rsidRDefault="00476E13" w:rsidP="0070169E">
      <w:pPr>
        <w:rPr>
          <w:rFonts w:ascii="Arial" w:hAnsi="Arial" w:cs="Arial"/>
          <w:sz w:val="22"/>
          <w:szCs w:val="22"/>
          <w:lang w:bidi="ar-SA"/>
        </w:rPr>
      </w:pPr>
    </w:p>
    <w:p w14:paraId="193BDCA8" w14:textId="77777777" w:rsidR="00476E13" w:rsidRPr="00586AC1" w:rsidRDefault="00476E13" w:rsidP="0070169E">
      <w:pPr>
        <w:rPr>
          <w:rFonts w:ascii="Arial" w:hAnsi="Arial" w:cs="Arial"/>
          <w:sz w:val="22"/>
          <w:szCs w:val="22"/>
          <w:lang w:bidi="ar-SA"/>
        </w:rPr>
      </w:pPr>
    </w:p>
    <w:p w14:paraId="3F180BAC" w14:textId="77777777" w:rsidR="00476E13" w:rsidRPr="00586AC1" w:rsidRDefault="00476E13" w:rsidP="0070169E">
      <w:pPr>
        <w:rPr>
          <w:rFonts w:ascii="Arial" w:hAnsi="Arial" w:cs="Arial"/>
          <w:sz w:val="22"/>
          <w:szCs w:val="22"/>
          <w:lang w:bidi="ar-SA"/>
        </w:rPr>
      </w:pPr>
    </w:p>
    <w:p w14:paraId="313797F7" w14:textId="77777777" w:rsidR="00476E13" w:rsidRPr="00586AC1" w:rsidRDefault="00476E13" w:rsidP="0070169E">
      <w:pPr>
        <w:rPr>
          <w:rFonts w:ascii="Arial" w:hAnsi="Arial" w:cs="Arial"/>
          <w:sz w:val="22"/>
          <w:szCs w:val="22"/>
          <w:lang w:bidi="ar-SA"/>
        </w:rPr>
      </w:pPr>
    </w:p>
    <w:p w14:paraId="3A87D236" w14:textId="77777777" w:rsidR="00476E13" w:rsidRPr="00586AC1" w:rsidRDefault="00476E13" w:rsidP="0070169E">
      <w:pPr>
        <w:rPr>
          <w:rFonts w:ascii="Arial" w:hAnsi="Arial" w:cs="Arial"/>
          <w:sz w:val="22"/>
          <w:szCs w:val="22"/>
          <w:lang w:bidi="ar-SA"/>
        </w:rPr>
      </w:pPr>
    </w:p>
    <w:p w14:paraId="776FBAB0" w14:textId="77777777" w:rsidR="00476E13" w:rsidRPr="00586AC1" w:rsidRDefault="00476E13" w:rsidP="0070169E">
      <w:pPr>
        <w:rPr>
          <w:rFonts w:ascii="Arial" w:hAnsi="Arial" w:cs="Arial"/>
          <w:sz w:val="22"/>
          <w:szCs w:val="22"/>
          <w:lang w:bidi="ar-SA"/>
        </w:rPr>
      </w:pPr>
    </w:p>
    <w:p w14:paraId="6A7E9BBB" w14:textId="77777777" w:rsidR="00476E13" w:rsidRPr="00586AC1" w:rsidRDefault="00476E13" w:rsidP="0070169E">
      <w:pPr>
        <w:rPr>
          <w:rFonts w:ascii="Arial" w:hAnsi="Arial" w:cs="Arial"/>
          <w:sz w:val="22"/>
          <w:szCs w:val="22"/>
          <w:lang w:bidi="ar-SA"/>
        </w:rPr>
      </w:pPr>
    </w:p>
    <w:p w14:paraId="48C2A7C3" w14:textId="77777777" w:rsidR="00476E13" w:rsidRPr="00586AC1" w:rsidRDefault="00476E13" w:rsidP="0070169E">
      <w:pPr>
        <w:rPr>
          <w:rFonts w:ascii="Arial" w:hAnsi="Arial" w:cs="Arial"/>
          <w:sz w:val="22"/>
          <w:szCs w:val="22"/>
          <w:lang w:bidi="ar-SA"/>
        </w:rPr>
      </w:pPr>
    </w:p>
    <w:p w14:paraId="596BE3AB" w14:textId="77777777" w:rsidR="00476E13" w:rsidRPr="00586AC1" w:rsidRDefault="00476E13" w:rsidP="0070169E">
      <w:pPr>
        <w:rPr>
          <w:rFonts w:ascii="Arial" w:hAnsi="Arial" w:cs="Arial"/>
          <w:sz w:val="22"/>
          <w:szCs w:val="22"/>
          <w:lang w:bidi="ar-SA"/>
        </w:rPr>
      </w:pPr>
    </w:p>
    <w:p w14:paraId="2E53BD06" w14:textId="2D6032DF" w:rsidR="00D922C8" w:rsidRPr="00586AC1" w:rsidRDefault="00013879" w:rsidP="0070169E">
      <w:pPr>
        <w:rPr>
          <w:rFonts w:ascii="Arial" w:hAnsi="Arial" w:cs="Arial"/>
          <w:sz w:val="22"/>
          <w:szCs w:val="22"/>
          <w:lang w:bidi="ar-SA"/>
        </w:rPr>
      </w:pPr>
      <w:r w:rsidRPr="00586AC1">
        <w:rPr>
          <w:rFonts w:ascii="Arial" w:hAnsi="Arial" w:cs="Arial"/>
          <w:noProof/>
          <w:sz w:val="22"/>
          <w:szCs w:val="22"/>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586AC1">
        <w:rPr>
          <w:rFonts w:ascii="Arial" w:hAnsi="Arial" w:cs="Arial"/>
          <w:noProof/>
          <w:sz w:val="22"/>
          <w:szCs w:val="22"/>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D472D06" w:rsidR="00013879" w:rsidRPr="00586AC1" w:rsidRDefault="001D1A68" w:rsidP="0070169E">
      <w:pPr>
        <w:rPr>
          <w:rFonts w:ascii="Arial" w:hAnsi="Arial" w:cs="Arial"/>
          <w:sz w:val="22"/>
          <w:szCs w:val="22"/>
          <w:lang w:bidi="ar-SA"/>
        </w:rPr>
      </w:pPr>
      <w:r w:rsidRPr="00586AC1">
        <w:rPr>
          <w:rFonts w:ascii="Arial" w:hAnsi="Arial" w:cs="Arial"/>
          <w:sz w:val="22"/>
          <w:szCs w:val="22"/>
          <w:lang w:bidi="ar-SA"/>
        </w:rPr>
        <w:t xml:space="preserve">This was the final question for </w:t>
      </w:r>
      <w:r w:rsidR="003E6EFC" w:rsidRPr="00586AC1">
        <w:rPr>
          <w:rFonts w:ascii="Arial" w:hAnsi="Arial" w:cs="Arial"/>
          <w:sz w:val="22"/>
          <w:szCs w:val="22"/>
          <w:lang w:bidi="ar-SA"/>
        </w:rPr>
        <w:t>my survey, which was suggestions of names for the chess bot.  I eventually went for a name suggested by a friend – KnightOwl – because it implies tactical proficiency (as the Knight is a piece that must be moved carefully because of the limited number of possible moves (easy entrapment) and high strategic value) and wisdom, hence the owl metaphor.</w:t>
      </w:r>
    </w:p>
    <w:p w14:paraId="5E3B363C" w14:textId="77777777" w:rsidR="00D1134F" w:rsidRPr="00586AC1" w:rsidRDefault="00D1134F" w:rsidP="0070169E">
      <w:pPr>
        <w:rPr>
          <w:rFonts w:ascii="Arial" w:hAnsi="Arial" w:cs="Arial"/>
          <w:sz w:val="22"/>
          <w:szCs w:val="22"/>
          <w:lang w:bidi="ar-SA"/>
        </w:rPr>
      </w:pPr>
    </w:p>
    <w:p w14:paraId="2D808E2E" w14:textId="1A6A05A2" w:rsidR="00D1134F" w:rsidRPr="00586AC1" w:rsidRDefault="00D1134F" w:rsidP="00D1134F">
      <w:pPr>
        <w:pStyle w:val="Heading2"/>
        <w:rPr>
          <w:rFonts w:cs="Arial"/>
          <w:lang w:bidi="ar-SA"/>
        </w:rPr>
      </w:pPr>
      <w:bookmarkStart w:id="8" w:name="_Toc193125413"/>
      <w:r w:rsidRPr="00586AC1">
        <w:rPr>
          <w:rFonts w:cs="Arial"/>
          <w:lang w:bidi="ar-SA"/>
        </w:rPr>
        <w:t>Research</w:t>
      </w:r>
      <w:bookmarkEnd w:id="8"/>
    </w:p>
    <w:p w14:paraId="276D9C79" w14:textId="6C997D69" w:rsidR="00D1134F" w:rsidRPr="00586AC1" w:rsidRDefault="00D1134F" w:rsidP="00D1134F">
      <w:pPr>
        <w:pStyle w:val="Heading3"/>
        <w:rPr>
          <w:rFonts w:cs="Arial"/>
          <w:lang w:bidi="ar-SA"/>
        </w:rPr>
      </w:pPr>
      <w:bookmarkStart w:id="9" w:name="_Toc193125414"/>
      <w:r w:rsidRPr="00586AC1">
        <w:rPr>
          <w:rFonts w:cs="Arial"/>
          <w:lang w:bidi="ar-SA"/>
        </w:rPr>
        <w:t>Existing Similar Solutions</w:t>
      </w:r>
      <w:bookmarkEnd w:id="9"/>
    </w:p>
    <w:p w14:paraId="7EC87001" w14:textId="2238ED5A" w:rsidR="00D1134F" w:rsidRPr="00586AC1" w:rsidRDefault="00D1134F" w:rsidP="00D1134F">
      <w:pPr>
        <w:pStyle w:val="Heading4"/>
        <w:rPr>
          <w:rFonts w:cs="Arial"/>
          <w:lang w:bidi="ar-SA"/>
        </w:rPr>
      </w:pPr>
      <w:r w:rsidRPr="00586AC1">
        <w:rPr>
          <w:rFonts w:cs="Arial"/>
          <w:lang w:bidi="ar-SA"/>
        </w:rPr>
        <w:t>chess.com</w:t>
      </w:r>
    </w:p>
    <w:p w14:paraId="0F173206" w14:textId="01CC397D" w:rsidR="00D1134F" w:rsidRPr="00586AC1" w:rsidRDefault="00D1134F" w:rsidP="00D1134F">
      <w:pPr>
        <w:pStyle w:val="Heading5"/>
        <w:rPr>
          <w:rFonts w:cs="Arial"/>
          <w:lang w:bidi="ar-SA"/>
        </w:rPr>
      </w:pPr>
      <w:r w:rsidRPr="00586AC1">
        <w:rPr>
          <w:rFonts w:cs="Arial"/>
          <w:lang w:bidi="ar-SA"/>
        </w:rPr>
        <w:t>Overview</w:t>
      </w:r>
    </w:p>
    <w:p w14:paraId="0F1991B5" w14:textId="031A30E0" w:rsidR="00D1134F" w:rsidRPr="00586AC1" w:rsidRDefault="00D1134F" w:rsidP="00D1134F">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265BE545" w14:textId="77777777" w:rsidR="00D1134F" w:rsidRPr="00586AC1" w:rsidRDefault="00D1134F" w:rsidP="00D1134F">
      <w:pPr>
        <w:rPr>
          <w:rFonts w:ascii="Arial" w:hAnsi="Arial" w:cs="Arial"/>
          <w:sz w:val="22"/>
          <w:szCs w:val="22"/>
          <w:lang w:bidi="ar-SA"/>
        </w:rPr>
      </w:pPr>
    </w:p>
    <w:p w14:paraId="7F15D3F0" w14:textId="18C6EC69" w:rsidR="00D1134F" w:rsidRPr="00586AC1" w:rsidRDefault="00884E4D" w:rsidP="00D1134F">
      <w:pPr>
        <w:rPr>
          <w:rFonts w:ascii="Arial" w:hAnsi="Arial" w:cs="Arial"/>
          <w:sz w:val="22"/>
          <w:szCs w:val="22"/>
          <w:lang w:bidi="ar-SA"/>
        </w:rPr>
      </w:pPr>
      <w:r w:rsidRPr="00586AC1">
        <w:rPr>
          <w:rFonts w:ascii="Arial" w:hAnsi="Arial" w:cs="Arial"/>
          <w:sz w:val="22"/>
          <w:szCs w:val="22"/>
          <w:lang w:bidi="ar-SA"/>
        </w:rPr>
        <w:t>C</w:t>
      </w:r>
      <w:r w:rsidR="00D1134F" w:rsidRPr="00586AC1">
        <w:rPr>
          <w:rFonts w:ascii="Arial" w:hAnsi="Arial" w:cs="Arial"/>
          <w:sz w:val="22"/>
          <w:szCs w:val="22"/>
          <w:lang w:bidi="ar-SA"/>
        </w:rPr>
        <w:t xml:space="preserve">hess.com contains over </w:t>
      </w:r>
      <w:r w:rsidR="00842EE3" w:rsidRPr="00586AC1">
        <w:rPr>
          <w:rFonts w:ascii="Arial" w:hAnsi="Arial" w:cs="Arial"/>
          <w:sz w:val="22"/>
          <w:szCs w:val="22"/>
          <w:lang w:bidi="ar-SA"/>
        </w:rPr>
        <w:t>fifty</w:t>
      </w:r>
      <w:r w:rsidR="00D1134F" w:rsidRPr="00586AC1">
        <w:rPr>
          <w:rFonts w:ascii="Arial" w:hAnsi="Arial" w:cs="Arial"/>
          <w:sz w:val="22"/>
          <w:szCs w:val="22"/>
          <w:lang w:bidi="ar-SA"/>
        </w:rPr>
        <w:t xml:space="preserve"> chess bots of various skill levels, ranging from absolute beginner levels to being better than any Grandmaster.  This provides a wide range of fun bots who each go for their own various opening selection</w:t>
      </w:r>
      <w:r w:rsidR="00F965A2" w:rsidRPr="00586AC1">
        <w:rPr>
          <w:rFonts w:ascii="Arial" w:hAnsi="Arial" w:cs="Arial"/>
          <w:sz w:val="22"/>
          <w:szCs w:val="22"/>
          <w:lang w:bidi="ar-SA"/>
        </w:rPr>
        <w:t xml:space="preserve">, tactics, </w:t>
      </w:r>
      <w:r w:rsidR="00842EE3" w:rsidRPr="00586AC1">
        <w:rPr>
          <w:rFonts w:ascii="Arial" w:hAnsi="Arial" w:cs="Arial"/>
          <w:sz w:val="22"/>
          <w:szCs w:val="22"/>
          <w:lang w:bidi="ar-SA"/>
        </w:rPr>
        <w:t>fortes,</w:t>
      </w:r>
      <w:r w:rsidR="00F965A2" w:rsidRPr="00586AC1">
        <w:rPr>
          <w:rFonts w:ascii="Arial" w:hAnsi="Arial" w:cs="Arial"/>
          <w:sz w:val="22"/>
          <w:szCs w:val="22"/>
          <w:lang w:bidi="ar-SA"/>
        </w:rPr>
        <w:t xml:space="preserve"> and catchphrases.</w:t>
      </w:r>
      <w:r w:rsidRPr="00586AC1">
        <w:rPr>
          <w:rFonts w:ascii="Arial" w:hAnsi="Arial" w:cs="Arial"/>
          <w:sz w:val="22"/>
          <w:szCs w:val="22"/>
          <w:lang w:bidi="ar-SA"/>
        </w:rPr>
        <w:t xml:space="preserve">  Complete with an easy-to-use user interface, social/friends database to play chess with friends, online capabilities, </w:t>
      </w:r>
      <w:r w:rsidR="00842EE3" w:rsidRPr="00586AC1">
        <w:rPr>
          <w:rFonts w:ascii="Arial" w:hAnsi="Arial" w:cs="Arial"/>
          <w:sz w:val="22"/>
          <w:szCs w:val="22"/>
          <w:lang w:bidi="ar-SA"/>
        </w:rPr>
        <w:t>puzzles,</w:t>
      </w:r>
      <w:r w:rsidRPr="00586AC1">
        <w:rPr>
          <w:rFonts w:ascii="Arial" w:hAnsi="Arial" w:cs="Arial"/>
          <w:sz w:val="22"/>
          <w:szCs w:val="22"/>
          <w:lang w:bidi="ar-SA"/>
        </w:rPr>
        <w:t xml:space="preserve"> and lessons, this is a user-friendly and fun way to play chess against anyone, regardless of whether or not you know them.</w:t>
      </w:r>
    </w:p>
    <w:p w14:paraId="55686955" w14:textId="219DC935" w:rsidR="003E6EFC" w:rsidRPr="00586AC1" w:rsidRDefault="00884E4D" w:rsidP="00D1134F">
      <w:pPr>
        <w:rPr>
          <w:rFonts w:ascii="Arial" w:hAnsi="Arial" w:cs="Arial"/>
          <w:sz w:val="22"/>
          <w:szCs w:val="22"/>
          <w:lang w:bidi="ar-SA"/>
        </w:rPr>
      </w:pPr>
      <w:r w:rsidRPr="00586AC1">
        <w:rPr>
          <w:rFonts w:ascii="Arial" w:hAnsi="Arial" w:cs="Arial"/>
          <w:sz w:val="22"/>
          <w:szCs w:val="22"/>
          <w:lang w:bidi="ar-SA"/>
        </w:rPr>
        <w:t>The user interface is immensely simple and easy to follow</w:t>
      </w:r>
      <w:r w:rsidR="00C86F2A" w:rsidRPr="00586AC1">
        <w:rPr>
          <w:rFonts w:ascii="Arial" w:hAnsi="Arial" w:cs="Arial"/>
          <w:sz w:val="22"/>
          <w:szCs w:val="22"/>
          <w:lang w:bidi="ar-SA"/>
        </w:rPr>
        <w:t xml:space="preserve"> as the menu </w:t>
      </w:r>
      <w:r w:rsidR="009F6722" w:rsidRPr="00586AC1">
        <w:rPr>
          <w:rFonts w:ascii="Arial" w:hAnsi="Arial" w:cs="Arial"/>
          <w:sz w:val="22"/>
          <w:szCs w:val="22"/>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5E0E3CA9" w14:textId="77777777" w:rsidR="003E6EFC" w:rsidRPr="00586AC1" w:rsidRDefault="003E6EFC" w:rsidP="00D1134F">
      <w:pPr>
        <w:rPr>
          <w:rFonts w:ascii="Arial" w:hAnsi="Arial" w:cs="Arial"/>
          <w:sz w:val="22"/>
          <w:szCs w:val="22"/>
          <w:lang w:bidi="ar-SA"/>
        </w:rPr>
      </w:pPr>
    </w:p>
    <w:p w14:paraId="4BF79E08" w14:textId="77777777" w:rsidR="009F6722" w:rsidRPr="00586AC1" w:rsidRDefault="009F6722" w:rsidP="00D1134F">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4DEEF904" w14:textId="77777777" w:rsidR="003E6EFC" w:rsidRPr="00586AC1" w:rsidRDefault="003E6EFC" w:rsidP="00D1134F">
      <w:pPr>
        <w:rPr>
          <w:rFonts w:ascii="Arial" w:hAnsi="Arial" w:cs="Arial"/>
          <w:sz w:val="22"/>
          <w:szCs w:val="22"/>
          <w:lang w:bidi="ar-SA"/>
        </w:rPr>
      </w:pPr>
    </w:p>
    <w:p w14:paraId="54EAA6C0" w14:textId="7D6B935C" w:rsidR="003E6EFC" w:rsidRPr="00586AC1" w:rsidRDefault="003E6EFC" w:rsidP="00D1134F">
      <w:pPr>
        <w:rPr>
          <w:rFonts w:ascii="Arial" w:hAnsi="Arial" w:cs="Arial"/>
          <w:sz w:val="22"/>
          <w:szCs w:val="22"/>
          <w:lang w:bidi="ar-SA"/>
        </w:rPr>
      </w:pPr>
      <w:r w:rsidRPr="00586AC1">
        <w:rPr>
          <w:rFonts w:ascii="Arial" w:hAnsi="Arial" w:cs="Arial"/>
          <w:sz w:val="22"/>
          <w:szCs w:val="22"/>
          <w:lang w:bidi="ar-SA"/>
        </w:rPr>
        <w:t>I would use the large buttons and pictures in my project because it makes it extremely user-friendly and navigable, which is what I want in my project, especially as a large section of my target audience may be young children who are just learning the game.</w:t>
      </w:r>
    </w:p>
    <w:p w14:paraId="44B90656" w14:textId="77777777" w:rsidR="003E6EFC" w:rsidRPr="00586AC1" w:rsidRDefault="003E6EFC" w:rsidP="00D1134F">
      <w:pPr>
        <w:rPr>
          <w:rFonts w:ascii="Arial" w:hAnsi="Arial" w:cs="Arial"/>
          <w:sz w:val="22"/>
          <w:szCs w:val="22"/>
          <w:lang w:bidi="ar-SA"/>
        </w:rPr>
      </w:pPr>
    </w:p>
    <w:p w14:paraId="69CD688D" w14:textId="08F89983" w:rsidR="009F6722" w:rsidRPr="00586AC1" w:rsidRDefault="00786D2B" w:rsidP="00D1134F">
      <w:pPr>
        <w:rPr>
          <w:rFonts w:ascii="Arial" w:hAnsi="Arial" w:cs="Arial"/>
          <w:sz w:val="22"/>
          <w:szCs w:val="22"/>
          <w:lang w:bidi="ar-SA"/>
        </w:rPr>
      </w:pPr>
      <w:r w:rsidRPr="00586AC1">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92F2"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586AC1">
        <w:rPr>
          <w:rFonts w:ascii="Arial" w:hAnsi="Arial" w:cs="Arial"/>
          <w:noProof/>
          <w:sz w:val="22"/>
          <w:szCs w:val="22"/>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D67D7"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586AC1">
        <w:rPr>
          <w:rFonts w:ascii="Arial" w:hAnsi="Arial" w:cs="Arial"/>
          <w:noProof/>
          <w:sz w:val="22"/>
          <w:szCs w:val="22"/>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7ED"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586AC1">
        <w:rPr>
          <w:rFonts w:ascii="Arial" w:hAnsi="Arial" w:cs="Arial"/>
          <w:noProof/>
          <w:sz w:val="22"/>
          <w:szCs w:val="22"/>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586AC1" w:rsidRDefault="009F6722" w:rsidP="00D1134F">
      <w:pPr>
        <w:rPr>
          <w:rFonts w:ascii="Arial" w:hAnsi="Arial" w:cs="Arial"/>
          <w:sz w:val="22"/>
          <w:szCs w:val="22"/>
          <w:lang w:bidi="ar-SA"/>
        </w:rPr>
      </w:pPr>
      <w:r w:rsidRPr="00586AC1">
        <w:rPr>
          <w:rFonts w:ascii="Arial" w:hAnsi="Arial" w:cs="Arial"/>
          <w:sz w:val="22"/>
          <w:szCs w:val="22"/>
          <w:lang w:bidi="ar-SA"/>
        </w:rPr>
        <w:t xml:space="preserve">The ‘Game Review’ function allows a player to get the chess engine to analyse one game a day on the free version, or unlimited depending on what subscription plan they have.  </w:t>
      </w:r>
      <w:r w:rsidR="00AF6FC0" w:rsidRPr="00586AC1">
        <w:rPr>
          <w:rFonts w:ascii="Arial" w:hAnsi="Arial" w:cs="Arial"/>
          <w:sz w:val="22"/>
          <w:szCs w:val="22"/>
          <w:lang w:bidi="ar-SA"/>
        </w:rPr>
        <w:t xml:space="preserve">It contains game accuracy, the number of different types of moves made, </w:t>
      </w:r>
      <w:r w:rsidR="00707456" w:rsidRPr="00586AC1">
        <w:rPr>
          <w:rFonts w:ascii="Arial" w:hAnsi="Arial" w:cs="Arial"/>
          <w:sz w:val="22"/>
          <w:szCs w:val="22"/>
          <w:lang w:bidi="ar-SA"/>
        </w:rPr>
        <w:t xml:space="preserve">the </w:t>
      </w:r>
      <w:r w:rsidR="00AF6FC0" w:rsidRPr="00586AC1">
        <w:rPr>
          <w:rFonts w:ascii="Arial" w:hAnsi="Arial" w:cs="Arial"/>
          <w:sz w:val="22"/>
          <w:szCs w:val="22"/>
          <w:lang w:bidi="ar-SA"/>
        </w:rPr>
        <w:t>best moves for each position, why they were the best moves and an Elo prediction.</w:t>
      </w:r>
    </w:p>
    <w:p w14:paraId="386D5F43" w14:textId="77777777" w:rsidR="00AF6FC0" w:rsidRPr="00586AC1" w:rsidRDefault="00AF6FC0" w:rsidP="00D1134F">
      <w:pPr>
        <w:rPr>
          <w:rFonts w:ascii="Arial" w:hAnsi="Arial" w:cs="Arial"/>
          <w:sz w:val="22"/>
          <w:szCs w:val="22"/>
          <w:lang w:bidi="ar-SA"/>
        </w:rPr>
      </w:pPr>
    </w:p>
    <w:p w14:paraId="2D7D2172" w14:textId="77777777" w:rsidR="00AF6FC0" w:rsidRPr="00586AC1" w:rsidRDefault="00AF6FC0" w:rsidP="00D1134F">
      <w:pPr>
        <w:rPr>
          <w:rFonts w:ascii="Arial" w:hAnsi="Arial" w:cs="Arial"/>
          <w:sz w:val="22"/>
          <w:szCs w:val="22"/>
          <w:lang w:bidi="ar-SA"/>
        </w:rPr>
      </w:pPr>
    </w:p>
    <w:p w14:paraId="1D0C8DCD" w14:textId="77777777" w:rsidR="00AF6FC0" w:rsidRPr="00586AC1" w:rsidRDefault="00AF6FC0" w:rsidP="00D1134F">
      <w:pPr>
        <w:rPr>
          <w:rFonts w:ascii="Arial" w:hAnsi="Arial" w:cs="Arial"/>
          <w:sz w:val="22"/>
          <w:szCs w:val="22"/>
          <w:lang w:bidi="ar-SA"/>
        </w:rPr>
      </w:pPr>
    </w:p>
    <w:p w14:paraId="3398BB42" w14:textId="77777777" w:rsidR="00AF6FC0" w:rsidRPr="00586AC1" w:rsidRDefault="00AF6FC0" w:rsidP="00D1134F">
      <w:pPr>
        <w:rPr>
          <w:rFonts w:ascii="Arial" w:hAnsi="Arial" w:cs="Arial"/>
          <w:sz w:val="22"/>
          <w:szCs w:val="22"/>
          <w:lang w:bidi="ar-SA"/>
        </w:rPr>
      </w:pPr>
    </w:p>
    <w:p w14:paraId="235632C4" w14:textId="0943724B" w:rsidR="00AF6FC0" w:rsidRPr="00586AC1" w:rsidRDefault="00AF6FC0" w:rsidP="00D1134F">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586AC1" w:rsidRDefault="00AF6FC0" w:rsidP="00D1134F">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586AC1" w:rsidRDefault="00A41F0F" w:rsidP="00A41F0F">
      <w:pPr>
        <w:rPr>
          <w:rFonts w:ascii="Arial" w:hAnsi="Arial" w:cs="Arial"/>
          <w:sz w:val="22"/>
          <w:szCs w:val="22"/>
          <w:lang w:bidi="ar-SA"/>
        </w:rPr>
      </w:pPr>
    </w:p>
    <w:p w14:paraId="5B59C6C1" w14:textId="77777777" w:rsidR="00A41F0F" w:rsidRPr="00586AC1" w:rsidRDefault="00A41F0F" w:rsidP="00D1134F">
      <w:pPr>
        <w:rPr>
          <w:rFonts w:ascii="Arial" w:hAnsi="Arial" w:cs="Arial"/>
          <w:sz w:val="22"/>
          <w:szCs w:val="22"/>
          <w:lang w:bidi="ar-SA"/>
        </w:rPr>
      </w:pPr>
    </w:p>
    <w:p w14:paraId="0945B8B7" w14:textId="15F4C71F" w:rsidR="00AF6FC0" w:rsidRPr="00586AC1" w:rsidRDefault="00AF6FC0" w:rsidP="00D1134F">
      <w:pPr>
        <w:rPr>
          <w:rFonts w:ascii="Arial" w:hAnsi="Arial" w:cs="Arial"/>
          <w:sz w:val="22"/>
          <w:szCs w:val="22"/>
          <w:lang w:bidi="ar-SA"/>
        </w:rPr>
      </w:pPr>
      <w:r w:rsidRPr="00586AC1">
        <w:rPr>
          <w:rFonts w:ascii="Arial" w:hAnsi="Arial" w:cs="Arial"/>
          <w:sz w:val="22"/>
          <w:szCs w:val="22"/>
          <w:lang w:bidi="ar-SA"/>
        </w:rPr>
        <w:t>Higher ratings mean better gameplay, as do higher accuracies.  The Game Review feature is very easy to understand and very informative of good and bad moves and sum</w:t>
      </w:r>
      <w:r w:rsidR="00A41F0F" w:rsidRPr="00586AC1">
        <w:rPr>
          <w:rFonts w:ascii="Arial" w:hAnsi="Arial" w:cs="Arial"/>
          <w:sz w:val="22"/>
          <w:szCs w:val="22"/>
          <w:lang w:bidi="ar-SA"/>
        </w:rPr>
        <w:t>s</w:t>
      </w:r>
      <w:r w:rsidRPr="00586AC1">
        <w:rPr>
          <w:rFonts w:ascii="Arial" w:hAnsi="Arial" w:cs="Arial"/>
          <w:sz w:val="22"/>
          <w:szCs w:val="22"/>
          <w:lang w:bidi="ar-SA"/>
        </w:rPr>
        <w:t xml:space="preserve"> them up into two numerical</w:t>
      </w:r>
      <w:r w:rsidR="00A41F0F" w:rsidRPr="00586AC1">
        <w:rPr>
          <w:rFonts w:ascii="Arial" w:hAnsi="Arial" w:cs="Arial"/>
          <w:sz w:val="22"/>
          <w:szCs w:val="22"/>
          <w:lang w:bidi="ar-SA"/>
        </w:rPr>
        <w:t xml:space="preserve"> values (Elo and accuracy)</w:t>
      </w:r>
    </w:p>
    <w:p w14:paraId="6B5CD13D" w14:textId="02807AD4" w:rsidR="00A41F0F" w:rsidRPr="00586AC1" w:rsidRDefault="00A41F0F" w:rsidP="00A41F0F">
      <w:pPr>
        <w:pStyle w:val="Heading5"/>
        <w:rPr>
          <w:rFonts w:cs="Arial"/>
          <w:lang w:bidi="ar-SA"/>
        </w:rPr>
      </w:pPr>
      <w:r w:rsidRPr="00586AC1">
        <w:rPr>
          <w:rFonts w:cs="Arial"/>
          <w:lang w:bidi="ar-SA"/>
        </w:rPr>
        <w:t>What can I apply To My Solution?</w:t>
      </w:r>
    </w:p>
    <w:p w14:paraId="742809B9" w14:textId="4A67D0CF" w:rsidR="00A41F0F" w:rsidRDefault="000F46AA" w:rsidP="00A41F0F">
      <w:pPr>
        <w:rPr>
          <w:rFonts w:ascii="Arial" w:hAnsi="Arial" w:cs="Arial"/>
          <w:sz w:val="22"/>
          <w:szCs w:val="22"/>
          <w:lang w:bidi="ar-SA"/>
        </w:rPr>
      </w:pPr>
      <w:r>
        <w:rPr>
          <w:rFonts w:ascii="Arial" w:hAnsi="Arial" w:cs="Arial"/>
          <w:sz w:val="22"/>
          <w:szCs w:val="22"/>
          <w:lang w:bidi="ar-SA"/>
        </w:rPr>
        <w:t>Within my solution, I would include the easily navigable user interface because, if my audience may well be using their first ever chess engine, they’ll need an interface that is very easy to follow since they will have enough on their plate anyway just learning chess</w:t>
      </w:r>
      <w:r w:rsidR="00643C12">
        <w:rPr>
          <w:rFonts w:ascii="Arial" w:hAnsi="Arial" w:cs="Arial"/>
          <w:sz w:val="22"/>
          <w:szCs w:val="22"/>
          <w:lang w:bidi="ar-SA"/>
        </w:rPr>
        <w:t>.</w:t>
      </w:r>
    </w:p>
    <w:p w14:paraId="3C8C8B6B" w14:textId="1862066D" w:rsidR="00643C12" w:rsidRDefault="00643C12" w:rsidP="00A41F0F">
      <w:pPr>
        <w:rPr>
          <w:rFonts w:ascii="Arial" w:hAnsi="Arial" w:cs="Arial"/>
          <w:sz w:val="22"/>
          <w:szCs w:val="22"/>
          <w:lang w:bidi="ar-SA"/>
        </w:rPr>
      </w:pPr>
      <w:r>
        <w:rPr>
          <w:rFonts w:ascii="Arial" w:hAnsi="Arial" w:cs="Arial"/>
          <w:sz w:val="22"/>
          <w:szCs w:val="22"/>
          <w:lang w:bidi="ar-SA"/>
        </w:rPr>
        <w:t>I would also include the game review and analysis functions because, although playing the games is good for enjoyment of the game as well as for understanding and improvement, there is nothing better than a game review to improve the user’s understanding of the game of chess and therefore how they can improve next time.</w:t>
      </w:r>
    </w:p>
    <w:p w14:paraId="415F4530" w14:textId="77777777" w:rsidR="00643C12" w:rsidRPr="00586AC1" w:rsidRDefault="00643C12" w:rsidP="00A41F0F">
      <w:pPr>
        <w:rPr>
          <w:rFonts w:ascii="Arial" w:hAnsi="Arial" w:cs="Arial"/>
          <w:sz w:val="22"/>
          <w:szCs w:val="22"/>
          <w:lang w:bidi="ar-SA"/>
        </w:rPr>
      </w:pPr>
    </w:p>
    <w:p w14:paraId="63DD0DC2" w14:textId="77777777" w:rsidR="001B600E" w:rsidRPr="00586AC1" w:rsidRDefault="001B600E" w:rsidP="00A41F0F">
      <w:pPr>
        <w:rPr>
          <w:rFonts w:ascii="Arial" w:hAnsi="Arial" w:cs="Arial"/>
          <w:sz w:val="22"/>
          <w:szCs w:val="22"/>
          <w:lang w:bidi="ar-SA"/>
        </w:rPr>
      </w:pPr>
    </w:p>
    <w:p w14:paraId="04273C33" w14:textId="4D35805D" w:rsidR="001B600E" w:rsidRPr="00586AC1" w:rsidRDefault="001B600E" w:rsidP="001B600E">
      <w:pPr>
        <w:pStyle w:val="Heading4"/>
        <w:rPr>
          <w:rFonts w:cs="Arial"/>
          <w:lang w:bidi="ar-SA"/>
        </w:rPr>
      </w:pPr>
      <w:r w:rsidRPr="00586AC1">
        <w:rPr>
          <w:rFonts w:cs="Arial"/>
          <w:lang w:bidi="ar-SA"/>
        </w:rPr>
        <w:t>Lichess.org</w:t>
      </w:r>
    </w:p>
    <w:p w14:paraId="176F0F18" w14:textId="0BD2576C" w:rsidR="001B600E" w:rsidRPr="00586AC1" w:rsidRDefault="001B600E" w:rsidP="001B600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38B55889" w:rsidR="001B600E" w:rsidRDefault="00643C12" w:rsidP="001B600E">
      <w:pPr>
        <w:rPr>
          <w:rFonts w:ascii="Arial" w:hAnsi="Arial" w:cs="Arial"/>
          <w:sz w:val="22"/>
          <w:szCs w:val="22"/>
          <w:lang w:bidi="ar-SA"/>
        </w:rPr>
      </w:pPr>
      <w:r>
        <w:rPr>
          <w:rFonts w:ascii="Arial" w:hAnsi="Arial" w:cs="Arial"/>
          <w:sz w:val="22"/>
          <w:szCs w:val="22"/>
          <w:lang w:bidi="ar-SA"/>
        </w:rPr>
        <w:t>In many ways, this is similar to chess.com in so far as they both contain game review systems and various levels of engine to play against.  The main difference in the GUI between chess.com and lichess is that lichess doesn’t use the same range of logos and icons as its competitor, suggesting that the site may be aimed towards more experienced players and the so-called ‘Veterans’ of the game (people who have been playing chess for a long time).</w:t>
      </w:r>
    </w:p>
    <w:p w14:paraId="7A6C2E32" w14:textId="202714D0" w:rsidR="00643C12" w:rsidRPr="00586AC1" w:rsidRDefault="00643C12" w:rsidP="001B600E">
      <w:pPr>
        <w:rPr>
          <w:rFonts w:ascii="Arial" w:hAnsi="Arial" w:cs="Arial"/>
          <w:sz w:val="22"/>
          <w:szCs w:val="22"/>
          <w:lang w:bidi="ar-SA"/>
        </w:rPr>
      </w:pPr>
      <w:r>
        <w:rPr>
          <w:rFonts w:ascii="Arial" w:hAnsi="Arial" w:cs="Arial"/>
          <w:sz w:val="22"/>
          <w:szCs w:val="22"/>
          <w:lang w:bidi="ar-SA"/>
        </w:rPr>
        <w:t>One difference to chess.com that I think makes lichess a very good platform is that it contains a database of common opening moves by players between 400 and 2500 Elo for all time controls, as well as the win rates for each move for either side and the draw rates.  Although chess.com contains an opening database, it is nowhere near as extensive as lichess’, as chess.com covers common opening variations and contains a forum which is predominantly used for players to brag about the games they’ve played with whatever opening the page is used for, whereas lichess contains all the played moves in many opening positions up to 15 moves in, and sometimes further.  This is a feature that I would like to incorporate but I don’t know if I would have time for it without using the Lichess API and getting the information directly off their system in a JSON file.</w:t>
      </w:r>
      <w:r w:rsidR="009B4032">
        <w:rPr>
          <w:rFonts w:ascii="Arial" w:hAnsi="Arial" w:cs="Arial"/>
          <w:sz w:val="22"/>
          <w:szCs w:val="22"/>
          <w:lang w:bidi="ar-SA"/>
        </w:rPr>
        <w:t xml:space="preserve">  This would be incredibly helpful in getting people to better understand the game</w:t>
      </w:r>
    </w:p>
    <w:p w14:paraId="11FB032F" w14:textId="557BB617" w:rsidR="009B4032" w:rsidRPr="00586AC1" w:rsidRDefault="009B4032" w:rsidP="001B600E">
      <w:pPr>
        <w:rPr>
          <w:rFonts w:ascii="Arial" w:hAnsi="Arial" w:cs="Arial"/>
          <w:sz w:val="22"/>
          <w:szCs w:val="22"/>
          <w:lang w:bidi="ar-SA"/>
        </w:rPr>
      </w:pPr>
      <w:r>
        <w:rPr>
          <w:rFonts w:ascii="Arial" w:hAnsi="Arial" w:cs="Arial"/>
          <w:sz w:val="22"/>
          <w:szCs w:val="22"/>
          <w:lang w:bidi="ar-SA"/>
        </w:rPr>
        <w:t>F</w:t>
      </w:r>
      <w:r w:rsidR="001B600E" w:rsidRPr="00586AC1">
        <w:rPr>
          <w:rFonts w:ascii="Arial" w:hAnsi="Arial" w:cs="Arial"/>
          <w:sz w:val="22"/>
          <w:szCs w:val="22"/>
          <w:lang w:bidi="ar-SA"/>
        </w:rPr>
        <w:t>eature</w:t>
      </w:r>
      <w:r>
        <w:rPr>
          <w:rFonts w:ascii="Arial" w:hAnsi="Arial" w:cs="Arial"/>
          <w:sz w:val="22"/>
          <w:szCs w:val="22"/>
          <w:lang w:bidi="ar-SA"/>
        </w:rPr>
        <w:t>s</w:t>
      </w:r>
      <w:r w:rsidR="001B600E" w:rsidRPr="00586AC1">
        <w:rPr>
          <w:rFonts w:ascii="Arial" w:hAnsi="Arial" w:cs="Arial"/>
          <w:sz w:val="22"/>
          <w:szCs w:val="22"/>
          <w:lang w:bidi="ar-SA"/>
        </w:rPr>
        <w:t xml:space="preserve"> that it has in common with chess.com </w:t>
      </w:r>
      <w:r>
        <w:rPr>
          <w:rFonts w:ascii="Arial" w:hAnsi="Arial" w:cs="Arial"/>
          <w:sz w:val="22"/>
          <w:szCs w:val="22"/>
          <w:lang w:bidi="ar-SA"/>
        </w:rPr>
        <w:t>are</w:t>
      </w:r>
      <w:r w:rsidR="001B600E" w:rsidRPr="00586AC1">
        <w:rPr>
          <w:rFonts w:ascii="Arial" w:hAnsi="Arial" w:cs="Arial"/>
          <w:sz w:val="22"/>
          <w:szCs w:val="22"/>
          <w:lang w:bidi="ar-SA"/>
        </w:rPr>
        <w:t xml:space="preserve"> the fact that the player can also play the computer</w:t>
      </w:r>
      <w:r>
        <w:rPr>
          <w:rFonts w:ascii="Arial" w:hAnsi="Arial" w:cs="Arial"/>
          <w:sz w:val="22"/>
          <w:szCs w:val="22"/>
          <w:lang w:bidi="ar-SA"/>
        </w:rPr>
        <w:t xml:space="preserve"> and the analysis engine</w:t>
      </w:r>
      <w:r w:rsidR="001B600E" w:rsidRPr="00586AC1">
        <w:rPr>
          <w:rFonts w:ascii="Arial" w:hAnsi="Arial" w:cs="Arial"/>
          <w:sz w:val="22"/>
          <w:szCs w:val="22"/>
          <w:lang w:bidi="ar-SA"/>
        </w:rPr>
        <w:t>.  However, the computers here aren’t as immersive as the ones on chess.com, as they don’t possess the same skill range, catchphrases, or range of bots.</w:t>
      </w:r>
      <w:r>
        <w:rPr>
          <w:rFonts w:ascii="Arial" w:hAnsi="Arial" w:cs="Arial"/>
          <w:sz w:val="22"/>
          <w:szCs w:val="22"/>
          <w:lang w:bidi="ar-SA"/>
        </w:rPr>
        <w:t xml:space="preserve">  Equally, the analysis engine doesn’t rate good moves, just picks the user up on bad ones.  I disagree with this method because that could leave the user disheartened if they got a large number of bad moves, so I will base mine more off chess.com’s system than lichess’.</w:t>
      </w:r>
    </w:p>
    <w:p w14:paraId="1342B8B6" w14:textId="77777777" w:rsidR="001B600E" w:rsidRPr="00586AC1" w:rsidRDefault="001B600E" w:rsidP="001B600E">
      <w:pPr>
        <w:rPr>
          <w:rFonts w:ascii="Arial" w:hAnsi="Arial" w:cs="Arial"/>
          <w:sz w:val="22"/>
          <w:szCs w:val="22"/>
          <w:lang w:bidi="ar-SA"/>
        </w:rPr>
      </w:pPr>
    </w:p>
    <w:p w14:paraId="2EEA6748" w14:textId="112A0246" w:rsidR="001B600E" w:rsidRPr="00586AC1" w:rsidRDefault="001B600E" w:rsidP="001B600E">
      <w:pPr>
        <w:pStyle w:val="Heading5"/>
        <w:rPr>
          <w:rFonts w:cs="Arial"/>
          <w:lang w:bidi="ar-SA"/>
        </w:rPr>
      </w:pPr>
      <w:r w:rsidRPr="00586AC1">
        <w:rPr>
          <w:rFonts w:cs="Arial"/>
          <w:lang w:bidi="ar-SA"/>
        </w:rPr>
        <w:t>What Can I Apply to My Solution?</w:t>
      </w:r>
    </w:p>
    <w:p w14:paraId="586DCE02" w14:textId="7C9130CA" w:rsidR="001B600E" w:rsidRDefault="001B600E" w:rsidP="001B600E">
      <w:pPr>
        <w:rPr>
          <w:rFonts w:ascii="Arial" w:hAnsi="Arial" w:cs="Arial"/>
          <w:sz w:val="22"/>
          <w:szCs w:val="22"/>
          <w:lang w:bidi="ar-SA"/>
        </w:rPr>
      </w:pPr>
      <w:r w:rsidRPr="00586AC1">
        <w:rPr>
          <w:rFonts w:ascii="Arial" w:hAnsi="Arial" w:cs="Arial"/>
          <w:sz w:val="22"/>
          <w:szCs w:val="22"/>
          <w:lang w:bidi="ar-SA"/>
        </w:rPr>
        <w:t>The only</w:t>
      </w:r>
      <w:r w:rsidR="009B4032">
        <w:rPr>
          <w:rFonts w:ascii="Arial" w:hAnsi="Arial" w:cs="Arial"/>
          <w:sz w:val="22"/>
          <w:szCs w:val="22"/>
          <w:lang w:bidi="ar-SA"/>
        </w:rPr>
        <w:t xml:space="preserve"> other</w:t>
      </w:r>
      <w:r w:rsidRPr="00586AC1">
        <w:rPr>
          <w:rFonts w:ascii="Arial" w:hAnsi="Arial" w:cs="Arial"/>
          <w:sz w:val="22"/>
          <w:szCs w:val="22"/>
          <w:lang w:bidi="ar-SA"/>
        </w:rPr>
        <w:t xml:space="preserve">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586AC1">
        <w:rPr>
          <w:rFonts w:ascii="Arial" w:hAnsi="Arial" w:cs="Arial"/>
          <w:sz w:val="22"/>
          <w:szCs w:val="22"/>
          <w:lang w:bidi="ar-SA"/>
        </w:rPr>
        <w:t>invent and utilise their openings, instead of learning any theory</w:t>
      </w:r>
      <w:r w:rsidRPr="00586AC1">
        <w:rPr>
          <w:rFonts w:ascii="Arial" w:hAnsi="Arial" w:cs="Arial"/>
          <w:sz w:val="22"/>
          <w:szCs w:val="22"/>
          <w:lang w:bidi="ar-SA"/>
        </w:rPr>
        <w:t>.</w:t>
      </w:r>
    </w:p>
    <w:p w14:paraId="351D8684" w14:textId="77777777" w:rsidR="009B4032" w:rsidRDefault="009B4032" w:rsidP="001B600E">
      <w:pPr>
        <w:rPr>
          <w:rFonts w:ascii="Arial" w:hAnsi="Arial" w:cs="Arial"/>
          <w:sz w:val="22"/>
          <w:szCs w:val="22"/>
          <w:lang w:bidi="ar-SA"/>
        </w:rPr>
      </w:pPr>
    </w:p>
    <w:p w14:paraId="47BB4537" w14:textId="77777777" w:rsidR="003A2B56" w:rsidRDefault="003A2B56" w:rsidP="001B600E">
      <w:pPr>
        <w:rPr>
          <w:rFonts w:ascii="Arial" w:hAnsi="Arial" w:cs="Arial"/>
          <w:sz w:val="22"/>
          <w:szCs w:val="22"/>
          <w:lang w:bidi="ar-SA"/>
        </w:rPr>
      </w:pPr>
    </w:p>
    <w:p w14:paraId="21DDD61A" w14:textId="77777777" w:rsidR="003A2B56" w:rsidRDefault="003A2B56" w:rsidP="001B600E">
      <w:pPr>
        <w:rPr>
          <w:rFonts w:ascii="Arial" w:hAnsi="Arial" w:cs="Arial"/>
          <w:sz w:val="22"/>
          <w:szCs w:val="22"/>
          <w:lang w:bidi="ar-SA"/>
        </w:rPr>
      </w:pPr>
    </w:p>
    <w:p w14:paraId="716AD0F4" w14:textId="77777777" w:rsidR="003A2B56" w:rsidRDefault="003A2B56" w:rsidP="001B600E">
      <w:pPr>
        <w:rPr>
          <w:rFonts w:ascii="Arial" w:hAnsi="Arial" w:cs="Arial"/>
          <w:sz w:val="22"/>
          <w:szCs w:val="22"/>
          <w:lang w:bidi="ar-SA"/>
        </w:rPr>
      </w:pPr>
    </w:p>
    <w:p w14:paraId="6C473AE4" w14:textId="77777777" w:rsidR="003A2B56" w:rsidRDefault="003A2B56" w:rsidP="001B600E">
      <w:pPr>
        <w:rPr>
          <w:rFonts w:ascii="Arial" w:hAnsi="Arial" w:cs="Arial"/>
          <w:sz w:val="22"/>
          <w:szCs w:val="22"/>
          <w:lang w:bidi="ar-SA"/>
        </w:rPr>
      </w:pPr>
    </w:p>
    <w:p w14:paraId="5920A6CC" w14:textId="77777777" w:rsidR="003A2B56" w:rsidRDefault="003A2B56" w:rsidP="001B600E">
      <w:pPr>
        <w:rPr>
          <w:rFonts w:ascii="Arial" w:hAnsi="Arial" w:cs="Arial"/>
          <w:sz w:val="22"/>
          <w:szCs w:val="22"/>
          <w:lang w:bidi="ar-SA"/>
        </w:rPr>
      </w:pPr>
    </w:p>
    <w:p w14:paraId="5AAA9537" w14:textId="77777777" w:rsidR="003A2B56" w:rsidRDefault="003A2B56" w:rsidP="001B600E">
      <w:pPr>
        <w:rPr>
          <w:rFonts w:ascii="Arial" w:hAnsi="Arial" w:cs="Arial"/>
          <w:sz w:val="22"/>
          <w:szCs w:val="22"/>
          <w:lang w:bidi="ar-SA"/>
        </w:rPr>
      </w:pPr>
    </w:p>
    <w:p w14:paraId="61405EA7" w14:textId="77777777" w:rsidR="003A2B56" w:rsidRDefault="003A2B56" w:rsidP="001B600E">
      <w:pPr>
        <w:rPr>
          <w:rFonts w:ascii="Arial" w:hAnsi="Arial" w:cs="Arial"/>
          <w:sz w:val="22"/>
          <w:szCs w:val="22"/>
          <w:lang w:bidi="ar-SA"/>
        </w:rPr>
      </w:pPr>
    </w:p>
    <w:p w14:paraId="1DE0EF0F" w14:textId="77777777" w:rsidR="003A2B56" w:rsidRDefault="003A2B56" w:rsidP="001B600E">
      <w:pPr>
        <w:rPr>
          <w:rFonts w:ascii="Arial" w:hAnsi="Arial" w:cs="Arial"/>
          <w:sz w:val="22"/>
          <w:szCs w:val="22"/>
          <w:lang w:bidi="ar-SA"/>
        </w:rPr>
      </w:pPr>
    </w:p>
    <w:p w14:paraId="01E600C0" w14:textId="77777777" w:rsidR="003A2B56" w:rsidRDefault="003A2B56" w:rsidP="001B600E">
      <w:pPr>
        <w:rPr>
          <w:rFonts w:ascii="Arial" w:hAnsi="Arial" w:cs="Arial"/>
          <w:sz w:val="22"/>
          <w:szCs w:val="22"/>
          <w:lang w:bidi="ar-SA"/>
        </w:rPr>
      </w:pPr>
    </w:p>
    <w:p w14:paraId="6F085CD8" w14:textId="77777777" w:rsidR="003A2B56" w:rsidRDefault="003A2B56" w:rsidP="001B600E">
      <w:pPr>
        <w:rPr>
          <w:rFonts w:ascii="Arial" w:hAnsi="Arial" w:cs="Arial"/>
          <w:sz w:val="22"/>
          <w:szCs w:val="22"/>
          <w:lang w:bidi="ar-SA"/>
        </w:rPr>
      </w:pPr>
    </w:p>
    <w:p w14:paraId="2FBC6C27" w14:textId="77777777" w:rsidR="003A2B56" w:rsidRDefault="003A2B56" w:rsidP="001B600E">
      <w:pPr>
        <w:rPr>
          <w:rFonts w:ascii="Arial" w:hAnsi="Arial" w:cs="Arial"/>
          <w:sz w:val="22"/>
          <w:szCs w:val="22"/>
          <w:lang w:bidi="ar-SA"/>
        </w:rPr>
      </w:pPr>
    </w:p>
    <w:p w14:paraId="5FD70C95" w14:textId="77777777" w:rsidR="003A2B56" w:rsidRDefault="003A2B56" w:rsidP="001B600E">
      <w:pPr>
        <w:rPr>
          <w:rFonts w:ascii="Arial" w:hAnsi="Arial" w:cs="Arial"/>
          <w:sz w:val="22"/>
          <w:szCs w:val="22"/>
          <w:lang w:bidi="ar-SA"/>
        </w:rPr>
      </w:pPr>
    </w:p>
    <w:p w14:paraId="45A3ABF7" w14:textId="4812F0AF" w:rsidR="009B4032" w:rsidRDefault="003A2B56" w:rsidP="009B4032">
      <w:pPr>
        <w:pStyle w:val="Heading4"/>
        <w:rPr>
          <w:lang w:bidi="ar-SA"/>
        </w:rPr>
      </w:pPr>
      <w:r>
        <w:rPr>
          <w:lang w:bidi="ar-SA"/>
        </w:rPr>
        <w:t>Chess.org</w:t>
      </w:r>
    </w:p>
    <w:p w14:paraId="0AA230CA" w14:textId="03531977" w:rsidR="003A2B56" w:rsidRDefault="003A2B56" w:rsidP="003A2B56">
      <w:pPr>
        <w:rPr>
          <w:rFonts w:ascii="Arial" w:hAnsi="Arial" w:cs="Arial"/>
          <w:sz w:val="22"/>
          <w:szCs w:val="22"/>
          <w:lang w:bidi="ar-SA"/>
        </w:rPr>
      </w:pPr>
      <w:r>
        <w:rPr>
          <w:rFonts w:ascii="Arial" w:hAnsi="Arial" w:cs="Arial"/>
          <w:sz w:val="22"/>
          <w:szCs w:val="22"/>
          <w:lang w:bidi="ar-SA"/>
        </w:rPr>
        <w:t>This is a little-known site that contains similar functionality to lichess, though it doesn’t provide an analysis engine.  This would be the baseline of what I would want my engine to be if I get an AI to work – a very basic GUI, the ability to invite a friend via a link and online games.  It doesn’t contain an opening database like lichess or various puzzles and lessons like chess.com, but it is a good site in its own right.</w:t>
      </w:r>
    </w:p>
    <w:p w14:paraId="7FCD7ADB" w14:textId="73E07E40" w:rsidR="003A2B56" w:rsidRDefault="003A2B56" w:rsidP="003A2B56">
      <w:pPr>
        <w:rPr>
          <w:rFonts w:ascii="Arial" w:hAnsi="Arial" w:cs="Arial"/>
          <w:sz w:val="22"/>
          <w:szCs w:val="22"/>
          <w:lang w:bidi="ar-SA"/>
        </w:rPr>
      </w:pPr>
      <w:r w:rsidRPr="003A2B56">
        <w:rPr>
          <w:rFonts w:ascii="Arial" w:hAnsi="Arial" w:cs="Arial"/>
          <w:noProof/>
          <w:sz w:val="22"/>
          <w:szCs w:val="22"/>
          <w:lang w:bidi="ar-SA"/>
        </w:rPr>
        <w:drawing>
          <wp:inline distT="0" distB="0" distL="0" distR="0" wp14:anchorId="065851D8" wp14:editId="0DED8C66">
            <wp:extent cx="3883650" cy="2567940"/>
            <wp:effectExtent l="0" t="0" r="3175" b="3810"/>
            <wp:docPr id="87385635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355" name="Picture 1" descr="A screenshot of a computer game&#10;&#10;AI-generated content may be incorrect."/>
                    <pic:cNvPicPr/>
                  </pic:nvPicPr>
                  <pic:blipFill>
                    <a:blip r:embed="rId22"/>
                    <a:stretch>
                      <a:fillRect/>
                    </a:stretch>
                  </pic:blipFill>
                  <pic:spPr>
                    <a:xfrm>
                      <a:off x="0" y="0"/>
                      <a:ext cx="3894995" cy="2575441"/>
                    </a:xfrm>
                    <a:prstGeom prst="rect">
                      <a:avLst/>
                    </a:prstGeom>
                  </pic:spPr>
                </pic:pic>
              </a:graphicData>
            </a:graphic>
          </wp:inline>
        </w:drawing>
      </w:r>
    </w:p>
    <w:p w14:paraId="195CA35B" w14:textId="3810CDAD" w:rsidR="003A2B56" w:rsidRPr="003A2B56" w:rsidRDefault="003A2B56" w:rsidP="003A2B56">
      <w:pPr>
        <w:rPr>
          <w:rFonts w:ascii="Arial" w:hAnsi="Arial" w:cs="Arial"/>
          <w:sz w:val="22"/>
          <w:szCs w:val="22"/>
          <w:lang w:bidi="ar-SA"/>
        </w:rPr>
      </w:pPr>
      <w:r>
        <w:rPr>
          <w:rFonts w:ascii="Arial" w:hAnsi="Arial" w:cs="Arial"/>
          <w:sz w:val="22"/>
          <w:szCs w:val="22"/>
          <w:lang w:bidi="ar-SA"/>
        </w:rPr>
        <w:t>As shown, it also has its own bots</w:t>
      </w:r>
      <w:r w:rsidR="00027F29">
        <w:rPr>
          <w:rFonts w:ascii="Arial" w:hAnsi="Arial" w:cs="Arial"/>
          <w:sz w:val="22"/>
          <w:szCs w:val="22"/>
          <w:lang w:bidi="ar-SA"/>
        </w:rPr>
        <w:t>, though the ratings of these are even more limited than lichess’ selection.</w:t>
      </w:r>
    </w:p>
    <w:p w14:paraId="4A409EC1" w14:textId="74A551C2" w:rsidR="00707456" w:rsidRPr="00586AC1" w:rsidRDefault="00707456" w:rsidP="00707456">
      <w:pPr>
        <w:pStyle w:val="Heading3"/>
        <w:rPr>
          <w:rFonts w:cs="Arial"/>
          <w:lang w:bidi="ar-SA"/>
        </w:rPr>
      </w:pPr>
      <w:bookmarkStart w:id="10" w:name="_Toc193125415"/>
      <w:r w:rsidRPr="00586AC1">
        <w:rPr>
          <w:rFonts w:cs="Arial"/>
          <w:lang w:bidi="ar-SA"/>
        </w:rPr>
        <w:t>Features of My Proposed Solution</w:t>
      </w:r>
      <w:bookmarkEnd w:id="10"/>
    </w:p>
    <w:p w14:paraId="4BAD8A3A" w14:textId="59279740" w:rsidR="00707456" w:rsidRPr="00586AC1" w:rsidRDefault="00707456" w:rsidP="00707456">
      <w:pPr>
        <w:pStyle w:val="Heading4"/>
        <w:rPr>
          <w:rFonts w:cs="Arial"/>
          <w:lang w:bidi="ar-SA"/>
        </w:rPr>
      </w:pPr>
      <w:r w:rsidRPr="00586AC1">
        <w:rPr>
          <w:rFonts w:cs="Arial"/>
          <w:lang w:bidi="ar-SA"/>
        </w:rPr>
        <w:t>My Initial Solution Proposition</w:t>
      </w:r>
    </w:p>
    <w:p w14:paraId="67271B3A" w14:textId="7499AF1C" w:rsidR="00707456" w:rsidRDefault="00707456" w:rsidP="00707456">
      <w:pPr>
        <w:rPr>
          <w:rFonts w:ascii="Arial" w:hAnsi="Arial" w:cs="Arial"/>
          <w:sz w:val="22"/>
          <w:szCs w:val="22"/>
          <w:lang w:bidi="ar-SA"/>
        </w:rPr>
      </w:pPr>
      <w:r w:rsidRPr="00586AC1">
        <w:rPr>
          <w:rFonts w:ascii="Arial" w:hAnsi="Arial" w:cs="Arial"/>
          <w:sz w:val="22"/>
          <w:szCs w:val="22"/>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586AC1">
        <w:rPr>
          <w:rFonts w:ascii="Arial" w:hAnsi="Arial" w:cs="Arial"/>
          <w:sz w:val="22"/>
          <w:szCs w:val="22"/>
          <w:lang w:bidi="ar-SA"/>
        </w:rPr>
        <w:t xml:space="preserve">  There will also be a function to save played games so that they can be looked at again later down the line for improvements and future analysis.</w:t>
      </w:r>
    </w:p>
    <w:p w14:paraId="164575FA" w14:textId="77777777" w:rsidR="00027F29" w:rsidRDefault="00027F29" w:rsidP="00707456">
      <w:pPr>
        <w:rPr>
          <w:rFonts w:ascii="Arial" w:hAnsi="Arial" w:cs="Arial"/>
          <w:sz w:val="22"/>
          <w:szCs w:val="22"/>
          <w:lang w:bidi="ar-SA"/>
        </w:rPr>
      </w:pPr>
    </w:p>
    <w:p w14:paraId="018225BA" w14:textId="77777777" w:rsidR="00027F29" w:rsidRDefault="00027F29" w:rsidP="00707456">
      <w:pPr>
        <w:rPr>
          <w:rFonts w:ascii="Arial" w:hAnsi="Arial" w:cs="Arial"/>
          <w:sz w:val="22"/>
          <w:szCs w:val="22"/>
          <w:lang w:bidi="ar-SA"/>
        </w:rPr>
      </w:pPr>
    </w:p>
    <w:p w14:paraId="5FEFD413" w14:textId="77777777" w:rsidR="00027F29" w:rsidRPr="00586AC1" w:rsidRDefault="00027F29" w:rsidP="00707456">
      <w:pPr>
        <w:rPr>
          <w:rFonts w:ascii="Arial" w:hAnsi="Arial" w:cs="Arial"/>
          <w:sz w:val="22"/>
          <w:szCs w:val="22"/>
          <w:lang w:bidi="ar-SA"/>
        </w:rPr>
      </w:pPr>
    </w:p>
    <w:p w14:paraId="2CA487F9" w14:textId="18E965F7" w:rsidR="00707456" w:rsidRPr="00586AC1" w:rsidRDefault="00707456" w:rsidP="00707456">
      <w:pPr>
        <w:pStyle w:val="Heading4"/>
        <w:rPr>
          <w:rFonts w:cs="Arial"/>
          <w:lang w:bidi="ar-SA"/>
        </w:rPr>
      </w:pPr>
      <w:r w:rsidRPr="00586AC1">
        <w:rPr>
          <w:rFonts w:cs="Arial"/>
          <w:lang w:bidi="ar-SA"/>
        </w:rPr>
        <w:t>Potential Limitations</w:t>
      </w:r>
    </w:p>
    <w:p w14:paraId="172DEA48" w14:textId="511AA0D8" w:rsidR="00707456" w:rsidRPr="00586AC1" w:rsidRDefault="00707456" w:rsidP="00707456">
      <w:pPr>
        <w:rPr>
          <w:rFonts w:ascii="Arial" w:hAnsi="Arial" w:cs="Arial"/>
          <w:sz w:val="22"/>
          <w:szCs w:val="22"/>
          <w:lang w:bidi="ar-SA"/>
        </w:rPr>
      </w:pPr>
      <w:r w:rsidRPr="00586AC1">
        <w:rPr>
          <w:rFonts w:ascii="Arial" w:hAnsi="Arial" w:cs="Arial"/>
          <w:sz w:val="22"/>
          <w:szCs w:val="22"/>
          <w:lang w:bidi="ar-SA"/>
        </w:rPr>
        <w:t>The main limitation of my solution is that, although it incorporates a lot of functions based around the bot, it won’t inc</w:t>
      </w:r>
      <w:r w:rsidR="00842EE3" w:rsidRPr="00586AC1">
        <w:rPr>
          <w:rFonts w:ascii="Arial" w:hAnsi="Arial" w:cs="Arial"/>
          <w:sz w:val="22"/>
          <w:szCs w:val="22"/>
          <w:lang w:bidi="ar-SA"/>
        </w:rPr>
        <w:t>lud</w:t>
      </w:r>
      <w:r w:rsidRPr="00586AC1">
        <w:rPr>
          <w:rFonts w:ascii="Arial" w:hAnsi="Arial" w:cs="Arial"/>
          <w:sz w:val="22"/>
          <w:szCs w:val="22"/>
          <w:lang w:bidi="ar-SA"/>
        </w:rPr>
        <w:t xml:space="preserve">e any online functionality, </w:t>
      </w:r>
      <w:r w:rsidR="00842EE3" w:rsidRPr="00586AC1">
        <w:rPr>
          <w:rFonts w:ascii="Arial" w:hAnsi="Arial" w:cs="Arial"/>
          <w:sz w:val="22"/>
          <w:szCs w:val="22"/>
          <w:lang w:bidi="ar-SA"/>
        </w:rPr>
        <w:t>puzzles,</w:t>
      </w:r>
      <w:r w:rsidRPr="00586AC1">
        <w:rPr>
          <w:rFonts w:ascii="Arial" w:hAnsi="Arial" w:cs="Arial"/>
          <w:sz w:val="22"/>
          <w:szCs w:val="22"/>
          <w:lang w:bidi="ar-SA"/>
        </w:rPr>
        <w:t xml:space="preserve"> or lessons, as the main point of this solution is to code the bot(s).</w:t>
      </w:r>
    </w:p>
    <w:p w14:paraId="40230562" w14:textId="6932FAEB" w:rsidR="00316EA9" w:rsidRPr="00586AC1" w:rsidRDefault="00C16CC2" w:rsidP="00707456">
      <w:pPr>
        <w:rPr>
          <w:rFonts w:ascii="Arial" w:hAnsi="Arial" w:cs="Arial"/>
          <w:sz w:val="22"/>
          <w:szCs w:val="22"/>
          <w:lang w:bidi="ar-SA"/>
        </w:rPr>
      </w:pPr>
      <w:r w:rsidRPr="00586AC1">
        <w:rPr>
          <w:rFonts w:ascii="Arial" w:hAnsi="Arial" w:cs="Arial"/>
          <w:sz w:val="22"/>
          <w:szCs w:val="22"/>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586AC1">
        <w:rPr>
          <w:rFonts w:ascii="Arial" w:hAnsi="Arial" w:cs="Arial"/>
          <w:sz w:val="22"/>
          <w:szCs w:val="22"/>
          <w:lang w:bidi="ar-SA"/>
        </w:rPr>
        <w:t xml:space="preserve"> in question</w:t>
      </w:r>
      <w:r w:rsidRPr="00586AC1">
        <w:rPr>
          <w:rFonts w:ascii="Arial" w:hAnsi="Arial" w:cs="Arial"/>
          <w:sz w:val="22"/>
          <w:szCs w:val="22"/>
          <w:lang w:bidi="ar-SA"/>
        </w:rPr>
        <w:t>.</w:t>
      </w:r>
    </w:p>
    <w:p w14:paraId="383CFEA6" w14:textId="77777777" w:rsidR="007B7E30" w:rsidRPr="00586AC1" w:rsidRDefault="007B7E30" w:rsidP="00707456">
      <w:pPr>
        <w:rPr>
          <w:rFonts w:ascii="Arial" w:hAnsi="Arial" w:cs="Arial"/>
          <w:sz w:val="22"/>
          <w:szCs w:val="22"/>
          <w:lang w:bidi="ar-SA"/>
        </w:rPr>
      </w:pPr>
    </w:p>
    <w:p w14:paraId="63297CC5" w14:textId="1D0673EA" w:rsidR="007B7E30" w:rsidRPr="00586AC1" w:rsidRDefault="007B7E30" w:rsidP="007B7E30">
      <w:pPr>
        <w:pStyle w:val="Heading2"/>
        <w:rPr>
          <w:rFonts w:cs="Arial"/>
          <w:lang w:bidi="ar-SA"/>
        </w:rPr>
      </w:pPr>
      <w:bookmarkStart w:id="11" w:name="_Toc193125416"/>
      <w:r w:rsidRPr="00586AC1">
        <w:rPr>
          <w:rFonts w:cs="Arial"/>
          <w:lang w:bidi="ar-SA"/>
        </w:rPr>
        <w:t>Requirements</w:t>
      </w:r>
      <w:bookmarkEnd w:id="11"/>
    </w:p>
    <w:p w14:paraId="6ED34B55" w14:textId="0FD4243D" w:rsidR="007B7E30" w:rsidRPr="00586AC1" w:rsidRDefault="007B7E30" w:rsidP="007B7E30">
      <w:pPr>
        <w:pStyle w:val="Heading3"/>
        <w:rPr>
          <w:rFonts w:cs="Arial"/>
          <w:lang w:bidi="ar-SA"/>
        </w:rPr>
      </w:pPr>
      <w:bookmarkStart w:id="12" w:name="_Toc193125417"/>
      <w:r w:rsidRPr="00586AC1">
        <w:rPr>
          <w:rFonts w:cs="Arial"/>
          <w:lang w:bidi="ar-SA"/>
        </w:rPr>
        <w:t>Software and Hardware Requirements</w:t>
      </w:r>
      <w:bookmarkEnd w:id="12"/>
    </w:p>
    <w:p w14:paraId="18F75452" w14:textId="500052CB" w:rsidR="007B7E30" w:rsidRPr="00586AC1" w:rsidRDefault="007B7E30" w:rsidP="007B7E30">
      <w:pPr>
        <w:pStyle w:val="Heading4"/>
        <w:rPr>
          <w:rFonts w:cs="Arial"/>
          <w:lang w:bidi="ar-SA"/>
        </w:rPr>
      </w:pPr>
      <w:r w:rsidRPr="00586AC1">
        <w:rPr>
          <w:rFonts w:cs="Arial"/>
          <w:lang w:bidi="ar-SA"/>
        </w:rPr>
        <w:t>Hardware Requirements</w:t>
      </w:r>
    </w:p>
    <w:p w14:paraId="1F7F4F34" w14:textId="41942503" w:rsidR="007B7E30" w:rsidRPr="00586AC1" w:rsidRDefault="007B7E30" w:rsidP="007B7E30">
      <w:pPr>
        <w:rPr>
          <w:rFonts w:ascii="Arial" w:hAnsi="Arial" w:cs="Arial"/>
          <w:sz w:val="22"/>
          <w:szCs w:val="22"/>
          <w:lang w:bidi="ar-SA"/>
        </w:rPr>
      </w:pPr>
      <w:r w:rsidRPr="00586AC1">
        <w:rPr>
          <w:rFonts w:ascii="Arial" w:hAnsi="Arial" w:cs="Arial"/>
          <w:b/>
          <w:bCs/>
          <w:sz w:val="22"/>
          <w:szCs w:val="22"/>
          <w:lang w:bidi="ar-SA"/>
        </w:rPr>
        <w:t xml:space="preserve">A computer capable of running an up-to-date version of Pygame </w:t>
      </w:r>
      <w:r w:rsidRPr="00586AC1">
        <w:rPr>
          <w:rFonts w:ascii="Arial" w:hAnsi="Arial" w:cs="Arial"/>
          <w:sz w:val="22"/>
          <w:szCs w:val="22"/>
          <w:lang w:bidi="ar-SA"/>
        </w:rPr>
        <w:t>–</w:t>
      </w:r>
      <w:r w:rsidRPr="00586AC1">
        <w:rPr>
          <w:rFonts w:ascii="Arial" w:hAnsi="Arial" w:cs="Arial"/>
          <w:b/>
          <w:bCs/>
          <w:sz w:val="22"/>
          <w:szCs w:val="22"/>
          <w:lang w:bidi="ar-SA"/>
        </w:rPr>
        <w:t xml:space="preserve"> </w:t>
      </w:r>
      <w:r w:rsidRPr="00586AC1">
        <w:rPr>
          <w:rFonts w:ascii="Arial" w:hAnsi="Arial" w:cs="Arial"/>
          <w:sz w:val="22"/>
          <w:szCs w:val="22"/>
          <w:lang w:bidi="ar-SA"/>
        </w:rPr>
        <w:t>The chess bot will need to be run on a computer capable of running Python 3.10</w:t>
      </w:r>
      <w:r w:rsidR="003619E3" w:rsidRPr="00586AC1">
        <w:rPr>
          <w:rFonts w:ascii="Arial" w:hAnsi="Arial" w:cs="Arial"/>
          <w:sz w:val="22"/>
          <w:szCs w:val="22"/>
          <w:lang w:bidi="ar-SA"/>
        </w:rPr>
        <w:t>, MySQL</w:t>
      </w:r>
      <w:r w:rsidRPr="00586AC1">
        <w:rPr>
          <w:rFonts w:ascii="Arial" w:hAnsi="Arial" w:cs="Arial"/>
          <w:sz w:val="22"/>
          <w:szCs w:val="22"/>
          <w:lang w:bidi="ar-SA"/>
        </w:rPr>
        <w:t xml:space="preserve"> and Pygame.  A laptop with a processor capable of running at 30+ fps is recommended, but not required</w:t>
      </w:r>
    </w:p>
    <w:p w14:paraId="5F42ACE4" w14:textId="5FF041C3" w:rsidR="00F91287" w:rsidRPr="00586AC1" w:rsidRDefault="00F91287" w:rsidP="007B7E30">
      <w:pPr>
        <w:rPr>
          <w:rFonts w:ascii="Arial" w:hAnsi="Arial" w:cs="Arial"/>
          <w:sz w:val="22"/>
          <w:szCs w:val="22"/>
          <w:lang w:bidi="ar-SA"/>
        </w:rPr>
      </w:pPr>
      <w:r w:rsidRPr="00586AC1">
        <w:rPr>
          <w:rFonts w:ascii="Arial" w:hAnsi="Arial" w:cs="Arial"/>
          <w:b/>
          <w:bCs/>
          <w:sz w:val="22"/>
          <w:szCs w:val="22"/>
          <w:lang w:bidi="ar-SA"/>
        </w:rPr>
        <w:t>A mouse and keyboard</w:t>
      </w:r>
      <w:r w:rsidRPr="00586AC1">
        <w:rPr>
          <w:rFonts w:ascii="Arial" w:hAnsi="Arial" w:cs="Arial"/>
          <w:sz w:val="22"/>
          <w:szCs w:val="22"/>
          <w:lang w:bidi="ar-SA"/>
        </w:rPr>
        <w:t xml:space="preserve"> – Pygame isn’t compatible with touchscreens, so mobile devices/iPads won’t be compatible with the software</w:t>
      </w:r>
    </w:p>
    <w:p w14:paraId="1BEFD01C" w14:textId="77777777" w:rsidR="00F91287" w:rsidRPr="00586AC1" w:rsidRDefault="00F91287" w:rsidP="007B7E30">
      <w:pPr>
        <w:rPr>
          <w:rFonts w:ascii="Arial" w:hAnsi="Arial" w:cs="Arial"/>
          <w:sz w:val="22"/>
          <w:szCs w:val="22"/>
          <w:lang w:bidi="ar-SA"/>
        </w:rPr>
      </w:pPr>
    </w:p>
    <w:p w14:paraId="208B372C" w14:textId="77777777" w:rsidR="00F91287" w:rsidRPr="00586AC1" w:rsidRDefault="00F91287" w:rsidP="007B7E30">
      <w:pPr>
        <w:rPr>
          <w:rFonts w:ascii="Arial" w:hAnsi="Arial" w:cs="Arial"/>
          <w:sz w:val="22"/>
          <w:szCs w:val="22"/>
          <w:lang w:bidi="ar-SA"/>
        </w:rPr>
      </w:pPr>
    </w:p>
    <w:p w14:paraId="6E47CF03" w14:textId="6301F202" w:rsidR="00F91287" w:rsidRPr="00586AC1" w:rsidRDefault="00F91287" w:rsidP="007B7E30">
      <w:pPr>
        <w:rPr>
          <w:rFonts w:ascii="Arial" w:hAnsi="Arial" w:cs="Arial"/>
          <w:sz w:val="22"/>
          <w:szCs w:val="22"/>
          <w:lang w:bidi="ar-SA"/>
        </w:rPr>
      </w:pPr>
      <w:r w:rsidRPr="00586AC1">
        <w:rPr>
          <w:rFonts w:ascii="Arial" w:hAnsi="Arial" w:cs="Arial"/>
          <w:b/>
          <w:bCs/>
          <w:sz w:val="22"/>
          <w:szCs w:val="22"/>
          <w:lang w:bidi="ar-SA"/>
        </w:rPr>
        <w:t>6GB RAM</w:t>
      </w:r>
      <w:r w:rsidRPr="00586AC1">
        <w:rPr>
          <w:rFonts w:ascii="Arial" w:hAnsi="Arial" w:cs="Arial"/>
          <w:sz w:val="22"/>
          <w:szCs w:val="22"/>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586AC1" w:rsidRDefault="00F91287" w:rsidP="007B7E30">
      <w:pPr>
        <w:rPr>
          <w:rFonts w:ascii="Arial" w:hAnsi="Arial" w:cs="Arial"/>
          <w:sz w:val="22"/>
          <w:szCs w:val="22"/>
          <w:lang w:bidi="ar-SA"/>
        </w:rPr>
      </w:pPr>
      <w:r w:rsidRPr="00586AC1">
        <w:rPr>
          <w:rFonts w:ascii="Arial" w:hAnsi="Arial" w:cs="Arial"/>
          <w:b/>
          <w:bCs/>
          <w:sz w:val="22"/>
          <w:szCs w:val="22"/>
          <w:lang w:bidi="ar-SA"/>
        </w:rPr>
        <w:t>3GB HDD/SSD space</w:t>
      </w:r>
      <w:r w:rsidRPr="00586AC1">
        <w:rPr>
          <w:rFonts w:ascii="Arial" w:hAnsi="Arial" w:cs="Arial"/>
          <w:sz w:val="22"/>
          <w:szCs w:val="22"/>
          <w:lang w:bidi="ar-SA"/>
        </w:rPr>
        <w:t xml:space="preserve"> – Pygame will need 3GB of HDD or SSD space to run, MySQL needs another 2GB and the image files need about 100KB, so at least 7-8GB will be needed to record</w:t>
      </w:r>
    </w:p>
    <w:p w14:paraId="01896377" w14:textId="77777777" w:rsidR="00A65EEF" w:rsidRPr="00586AC1" w:rsidRDefault="00A65EEF" w:rsidP="007B7E30">
      <w:pPr>
        <w:rPr>
          <w:rFonts w:ascii="Arial" w:hAnsi="Arial" w:cs="Arial"/>
          <w:sz w:val="22"/>
          <w:szCs w:val="22"/>
          <w:lang w:bidi="ar-SA"/>
        </w:rPr>
      </w:pPr>
    </w:p>
    <w:p w14:paraId="3FE7FB43" w14:textId="29B52A4B" w:rsidR="007B7E30" w:rsidRPr="00586AC1" w:rsidRDefault="007B7E30" w:rsidP="007B7E30">
      <w:pPr>
        <w:pStyle w:val="Heading4"/>
        <w:rPr>
          <w:rFonts w:cs="Arial"/>
          <w:lang w:bidi="ar-SA"/>
        </w:rPr>
      </w:pPr>
      <w:r w:rsidRPr="00586AC1">
        <w:rPr>
          <w:rFonts w:cs="Arial"/>
          <w:lang w:bidi="ar-SA"/>
        </w:rPr>
        <w:t>Software Requirements</w:t>
      </w:r>
    </w:p>
    <w:p w14:paraId="543C1FEB" w14:textId="609D07EA" w:rsidR="003619E3" w:rsidRPr="00586AC1" w:rsidRDefault="007B7E30" w:rsidP="007B7E30">
      <w:pPr>
        <w:rPr>
          <w:rFonts w:ascii="Arial" w:hAnsi="Arial" w:cs="Arial"/>
          <w:sz w:val="22"/>
          <w:szCs w:val="22"/>
          <w:lang w:bidi="ar-SA"/>
        </w:rPr>
      </w:pPr>
      <w:r w:rsidRPr="00586AC1">
        <w:rPr>
          <w:rFonts w:ascii="Arial" w:hAnsi="Arial" w:cs="Arial"/>
          <w:b/>
          <w:bCs/>
          <w:sz w:val="22"/>
          <w:szCs w:val="22"/>
          <w:lang w:bidi="ar-SA"/>
        </w:rPr>
        <w:t xml:space="preserve">Windows, </w:t>
      </w:r>
      <w:r w:rsidR="00842EE3" w:rsidRPr="00586AC1">
        <w:rPr>
          <w:rFonts w:ascii="Arial" w:hAnsi="Arial" w:cs="Arial"/>
          <w:b/>
          <w:bCs/>
          <w:sz w:val="22"/>
          <w:szCs w:val="22"/>
          <w:lang w:bidi="ar-SA"/>
        </w:rPr>
        <w:t>Mac,</w:t>
      </w:r>
      <w:r w:rsidRPr="00586AC1">
        <w:rPr>
          <w:rFonts w:ascii="Arial" w:hAnsi="Arial" w:cs="Arial"/>
          <w:b/>
          <w:bCs/>
          <w:sz w:val="22"/>
          <w:szCs w:val="22"/>
          <w:lang w:bidi="ar-SA"/>
        </w:rPr>
        <w:t xml:space="preserve"> or Linux OS</w:t>
      </w:r>
      <w:r w:rsidR="003619E3" w:rsidRPr="00586AC1">
        <w:rPr>
          <w:rFonts w:ascii="Arial" w:hAnsi="Arial" w:cs="Arial"/>
          <w:b/>
          <w:bCs/>
          <w:sz w:val="22"/>
          <w:szCs w:val="22"/>
          <w:lang w:bidi="ar-SA"/>
        </w:rPr>
        <w:t xml:space="preserve"> </w:t>
      </w:r>
      <w:r w:rsidR="003619E3" w:rsidRPr="00586AC1">
        <w:rPr>
          <w:rFonts w:ascii="Arial" w:hAnsi="Arial" w:cs="Arial"/>
          <w:sz w:val="22"/>
          <w:szCs w:val="22"/>
          <w:lang w:bidi="ar-SA"/>
        </w:rPr>
        <w:t>– These are the Operating Systems that support Python and SQL</w:t>
      </w:r>
    </w:p>
    <w:p w14:paraId="3002A3FC" w14:textId="3C357E06" w:rsidR="00BC4C0E" w:rsidRPr="00586AC1" w:rsidRDefault="00BC4C0E" w:rsidP="007B7E30">
      <w:pPr>
        <w:rPr>
          <w:rFonts w:ascii="Arial" w:hAnsi="Arial" w:cs="Arial"/>
          <w:sz w:val="22"/>
          <w:szCs w:val="22"/>
          <w:lang w:bidi="ar-SA"/>
        </w:rPr>
      </w:pPr>
      <w:r w:rsidRPr="00586AC1">
        <w:rPr>
          <w:rFonts w:ascii="Arial" w:hAnsi="Arial" w:cs="Arial"/>
          <w:b/>
          <w:bCs/>
          <w:sz w:val="22"/>
          <w:szCs w:val="22"/>
          <w:lang w:bidi="ar-SA"/>
        </w:rPr>
        <w:t>480p</w:t>
      </w:r>
      <w:r w:rsidRPr="00586AC1">
        <w:rPr>
          <w:rFonts w:ascii="Arial" w:hAnsi="Arial" w:cs="Arial"/>
          <w:sz w:val="22"/>
          <w:szCs w:val="22"/>
          <w:lang w:bidi="ar-SA"/>
        </w:rPr>
        <w:t xml:space="preserve"> </w:t>
      </w:r>
      <w:r w:rsidRPr="00586AC1">
        <w:rPr>
          <w:rFonts w:ascii="Arial" w:hAnsi="Arial" w:cs="Arial"/>
          <w:b/>
          <w:bCs/>
          <w:sz w:val="22"/>
          <w:szCs w:val="22"/>
          <w:lang w:bidi="ar-SA"/>
        </w:rPr>
        <w:t>Resolution</w:t>
      </w:r>
      <w:r w:rsidRPr="00586AC1">
        <w:rPr>
          <w:rFonts w:ascii="Arial" w:hAnsi="Arial" w:cs="Arial"/>
          <w:sz w:val="22"/>
          <w:szCs w:val="22"/>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586AC1" w:rsidRDefault="003619E3" w:rsidP="007B7E30">
      <w:pPr>
        <w:rPr>
          <w:rFonts w:ascii="Arial" w:hAnsi="Arial" w:cs="Arial"/>
          <w:sz w:val="22"/>
          <w:szCs w:val="22"/>
          <w:lang w:bidi="ar-SA"/>
        </w:rPr>
      </w:pPr>
      <w:r w:rsidRPr="00586AC1">
        <w:rPr>
          <w:rFonts w:ascii="Arial" w:hAnsi="Arial" w:cs="Arial"/>
          <w:b/>
          <w:bCs/>
          <w:sz w:val="22"/>
          <w:szCs w:val="22"/>
          <w:lang w:bidi="ar-SA"/>
        </w:rPr>
        <w:t xml:space="preserve">Python </w:t>
      </w:r>
      <w:r w:rsidR="00B1023F" w:rsidRPr="00586AC1">
        <w:rPr>
          <w:rFonts w:ascii="Arial" w:hAnsi="Arial" w:cs="Arial"/>
          <w:b/>
          <w:bCs/>
          <w:sz w:val="22"/>
          <w:szCs w:val="22"/>
          <w:lang w:bidi="ar-SA"/>
        </w:rPr>
        <w:t>Interpreter</w:t>
      </w:r>
      <w:r w:rsidRPr="00586AC1">
        <w:rPr>
          <w:rFonts w:ascii="Arial" w:hAnsi="Arial" w:cs="Arial"/>
          <w:sz w:val="22"/>
          <w:szCs w:val="22"/>
          <w:lang w:bidi="ar-SA"/>
        </w:rPr>
        <w:t xml:space="preserve"> – The code will be written in Python, with MySQL and Pygame libraries</w:t>
      </w:r>
    </w:p>
    <w:p w14:paraId="7A4BB831" w14:textId="6C012771" w:rsidR="003619E3" w:rsidRPr="00586AC1" w:rsidRDefault="003619E3" w:rsidP="007B7E30">
      <w:pPr>
        <w:rPr>
          <w:rFonts w:ascii="Arial" w:hAnsi="Arial" w:cs="Arial"/>
          <w:sz w:val="22"/>
          <w:szCs w:val="22"/>
          <w:lang w:bidi="ar-SA"/>
        </w:rPr>
      </w:pPr>
      <w:r w:rsidRPr="00586AC1">
        <w:rPr>
          <w:rFonts w:ascii="Arial" w:hAnsi="Arial" w:cs="Arial"/>
          <w:b/>
          <w:bCs/>
          <w:sz w:val="22"/>
          <w:szCs w:val="22"/>
          <w:lang w:bidi="ar-SA"/>
        </w:rPr>
        <w:t>MySQL for Python</w:t>
      </w:r>
      <w:r w:rsidRPr="00586AC1">
        <w:rPr>
          <w:rFonts w:ascii="Arial" w:hAnsi="Arial" w:cs="Arial"/>
          <w:sz w:val="22"/>
          <w:szCs w:val="22"/>
          <w:lang w:bidi="ar-SA"/>
        </w:rPr>
        <w:t xml:space="preserve"> – The opening database will require an SQL database, and therefore a Python plugin for SQL</w:t>
      </w:r>
    </w:p>
    <w:p w14:paraId="25AA46CB" w14:textId="2E6AF532" w:rsidR="003619E3" w:rsidRPr="00586AC1" w:rsidRDefault="003619E3" w:rsidP="007B7E30">
      <w:pPr>
        <w:rPr>
          <w:rFonts w:ascii="Arial" w:hAnsi="Arial" w:cs="Arial"/>
          <w:sz w:val="22"/>
          <w:szCs w:val="22"/>
          <w:lang w:bidi="ar-SA"/>
        </w:rPr>
      </w:pPr>
      <w:r w:rsidRPr="00586AC1">
        <w:rPr>
          <w:rFonts w:ascii="Arial" w:hAnsi="Arial" w:cs="Arial"/>
          <w:b/>
          <w:bCs/>
          <w:sz w:val="22"/>
          <w:szCs w:val="22"/>
          <w:lang w:bidi="ar-SA"/>
        </w:rPr>
        <w:t>Pygame for Python</w:t>
      </w:r>
      <w:r w:rsidRPr="00586AC1">
        <w:rPr>
          <w:rFonts w:ascii="Arial" w:hAnsi="Arial" w:cs="Arial"/>
          <w:sz w:val="22"/>
          <w:szCs w:val="22"/>
          <w:lang w:bidi="ar-SA"/>
        </w:rPr>
        <w:t xml:space="preserve"> – The GUI will require a Python GUI library to run the chess bot graphics</w:t>
      </w:r>
    </w:p>
    <w:p w14:paraId="30344FF4" w14:textId="77777777" w:rsidR="00B1023F" w:rsidRPr="00586AC1" w:rsidRDefault="00B1023F" w:rsidP="007B7E30">
      <w:pPr>
        <w:rPr>
          <w:rFonts w:ascii="Arial" w:hAnsi="Arial" w:cs="Arial"/>
          <w:sz w:val="22"/>
          <w:szCs w:val="22"/>
          <w:lang w:bidi="ar-SA"/>
        </w:rPr>
      </w:pPr>
    </w:p>
    <w:p w14:paraId="37FAA2F6" w14:textId="5DEAC2BB" w:rsidR="00B1023F" w:rsidRPr="00586AC1" w:rsidRDefault="00B1023F" w:rsidP="00B1023F">
      <w:pPr>
        <w:pStyle w:val="Heading3"/>
        <w:rPr>
          <w:rFonts w:cs="Arial"/>
          <w:lang w:bidi="ar-SA"/>
        </w:rPr>
      </w:pPr>
      <w:bookmarkStart w:id="13" w:name="_Toc193125418"/>
      <w:r w:rsidRPr="00586AC1">
        <w:rPr>
          <w:rFonts w:cs="Arial"/>
          <w:lang w:bidi="ar-SA"/>
        </w:rPr>
        <w:t>Stakeholder Requirements</w:t>
      </w:r>
      <w:bookmarkEnd w:id="13"/>
    </w:p>
    <w:p w14:paraId="4CF44F75" w14:textId="4CD41551" w:rsidR="00B1023F" w:rsidRPr="00586AC1" w:rsidRDefault="00B1023F" w:rsidP="00B1023F">
      <w:pPr>
        <w:pStyle w:val="Heading4"/>
        <w:rPr>
          <w:rFonts w:cs="Arial"/>
          <w:lang w:bidi="ar-SA"/>
        </w:rPr>
      </w:pPr>
      <w:r w:rsidRPr="00586AC1">
        <w:rPr>
          <w:rFonts w:cs="Arial"/>
          <w:lang w:bidi="ar-SA"/>
        </w:rPr>
        <w:t>Design</w:t>
      </w:r>
    </w:p>
    <w:tbl>
      <w:tblPr>
        <w:tblStyle w:val="GridTable4"/>
        <w:tblW w:w="0" w:type="auto"/>
        <w:tblLook w:val="04A0" w:firstRow="1" w:lastRow="0" w:firstColumn="1" w:lastColumn="0" w:noHBand="0" w:noVBand="1"/>
      </w:tblPr>
      <w:tblGrid>
        <w:gridCol w:w="4675"/>
        <w:gridCol w:w="4675"/>
      </w:tblGrid>
      <w:tr w:rsidR="00B1023F" w:rsidRPr="00586AC1"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586AC1" w:rsidRDefault="00B1023F" w:rsidP="00B1023F">
            <w:pPr>
              <w:jc w:val="center"/>
              <w:rPr>
                <w:rFonts w:ascii="Arial" w:hAnsi="Arial" w:cs="Arial"/>
                <w:sz w:val="22"/>
                <w:szCs w:val="22"/>
                <w:lang w:bidi="ar-SA"/>
              </w:rPr>
            </w:pPr>
            <w:r w:rsidRPr="00586AC1">
              <w:rPr>
                <w:rFonts w:ascii="Arial" w:hAnsi="Arial" w:cs="Arial"/>
                <w:sz w:val="22"/>
                <w:szCs w:val="22"/>
                <w:lang w:bidi="ar-SA"/>
              </w:rPr>
              <w:t>Requirement</w:t>
            </w:r>
          </w:p>
        </w:tc>
        <w:tc>
          <w:tcPr>
            <w:tcW w:w="4675" w:type="dxa"/>
          </w:tcPr>
          <w:p w14:paraId="05664C48" w14:textId="669B92CF" w:rsidR="00B1023F" w:rsidRPr="00586AC1" w:rsidRDefault="00B1023F" w:rsidP="00B10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Explanation</w:t>
            </w:r>
          </w:p>
        </w:tc>
      </w:tr>
      <w:tr w:rsidR="00B1023F" w:rsidRPr="00586AC1"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586AC1" w:rsidRDefault="00B1023F" w:rsidP="00B1023F">
            <w:pPr>
              <w:jc w:val="center"/>
              <w:rPr>
                <w:rFonts w:ascii="Arial" w:hAnsi="Arial" w:cs="Arial"/>
                <w:sz w:val="22"/>
                <w:szCs w:val="22"/>
                <w:lang w:bidi="ar-SA"/>
              </w:rPr>
            </w:pPr>
            <w:r w:rsidRPr="00586AC1">
              <w:rPr>
                <w:rFonts w:ascii="Arial" w:hAnsi="Arial" w:cs="Arial"/>
                <w:sz w:val="22"/>
                <w:szCs w:val="22"/>
                <w:lang w:bidi="ar-SA"/>
              </w:rPr>
              <w:t xml:space="preserve">Basic user interface with the ability to change </w:t>
            </w:r>
            <w:r w:rsidR="004C0430" w:rsidRPr="00586AC1">
              <w:rPr>
                <w:rFonts w:ascii="Arial" w:hAnsi="Arial" w:cs="Arial"/>
                <w:sz w:val="22"/>
                <w:szCs w:val="22"/>
                <w:lang w:bidi="ar-SA"/>
              </w:rPr>
              <w:t xml:space="preserve">the </w:t>
            </w:r>
            <w:r w:rsidRPr="00586AC1">
              <w:rPr>
                <w:rFonts w:ascii="Arial" w:hAnsi="Arial" w:cs="Arial"/>
                <w:sz w:val="22"/>
                <w:szCs w:val="22"/>
                <w:lang w:bidi="ar-SA"/>
              </w:rPr>
              <w:t>difficulties of the bots</w:t>
            </w:r>
          </w:p>
        </w:tc>
        <w:tc>
          <w:tcPr>
            <w:tcW w:w="4675" w:type="dxa"/>
          </w:tcPr>
          <w:p w14:paraId="0918105F" w14:textId="32B7B629" w:rsidR="00B1023F" w:rsidRPr="00586AC1" w:rsidRDefault="00B1023F"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o the user can adjust and access the features of the program easily</w:t>
            </w:r>
          </w:p>
        </w:tc>
      </w:tr>
      <w:tr w:rsidR="00B1023F" w:rsidRPr="00586AC1"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586AC1" w:rsidRDefault="00B1023F" w:rsidP="00B1023F">
            <w:pPr>
              <w:jc w:val="center"/>
              <w:rPr>
                <w:rFonts w:ascii="Arial" w:hAnsi="Arial" w:cs="Arial"/>
                <w:sz w:val="22"/>
                <w:szCs w:val="22"/>
                <w:lang w:bidi="ar-SA"/>
              </w:rPr>
            </w:pPr>
            <w:r w:rsidRPr="00586AC1">
              <w:rPr>
                <w:rFonts w:ascii="Arial" w:hAnsi="Arial" w:cs="Arial"/>
                <w:sz w:val="22"/>
                <w:szCs w:val="22"/>
                <w:lang w:bidi="ar-SA"/>
              </w:rPr>
              <w:t>Easy-to-understand, informative analysis programs for any game played</w:t>
            </w:r>
          </w:p>
        </w:tc>
        <w:tc>
          <w:tcPr>
            <w:tcW w:w="4675" w:type="dxa"/>
          </w:tcPr>
          <w:p w14:paraId="0264E51D" w14:textId="62766A68" w:rsidR="00B1023F" w:rsidRPr="00586AC1" w:rsidRDefault="00B1023F" w:rsidP="00B102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Allows the user to rate their performance on each game based </w:t>
            </w:r>
            <w:r w:rsidR="004C0430" w:rsidRPr="00586AC1">
              <w:rPr>
                <w:rFonts w:ascii="Arial" w:hAnsi="Arial" w:cs="Arial"/>
                <w:sz w:val="22"/>
                <w:szCs w:val="22"/>
                <w:lang w:bidi="ar-SA"/>
              </w:rPr>
              <w:t>on</w:t>
            </w:r>
            <w:r w:rsidRPr="00586AC1">
              <w:rPr>
                <w:rFonts w:ascii="Arial" w:hAnsi="Arial" w:cs="Arial"/>
                <w:sz w:val="22"/>
                <w:szCs w:val="22"/>
                <w:lang w:bidi="ar-SA"/>
              </w:rPr>
              <w:t xml:space="preserve"> the engine’s analysis of their game</w:t>
            </w:r>
            <w:r w:rsidR="004C0430" w:rsidRPr="00586AC1">
              <w:rPr>
                <w:rFonts w:ascii="Arial" w:hAnsi="Arial" w:cs="Arial"/>
                <w:sz w:val="22"/>
                <w:szCs w:val="22"/>
                <w:lang w:bidi="ar-SA"/>
              </w:rPr>
              <w:t>, and their analysis</w:t>
            </w:r>
          </w:p>
        </w:tc>
      </w:tr>
      <w:tr w:rsidR="00B1023F" w:rsidRPr="00586AC1"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586AC1" w:rsidRDefault="004C0430" w:rsidP="00B1023F">
            <w:pPr>
              <w:jc w:val="center"/>
              <w:rPr>
                <w:rFonts w:ascii="Arial" w:hAnsi="Arial" w:cs="Arial"/>
                <w:sz w:val="22"/>
                <w:szCs w:val="22"/>
                <w:lang w:bidi="ar-SA"/>
              </w:rPr>
            </w:pPr>
            <w:r w:rsidRPr="00586AC1">
              <w:rPr>
                <w:rFonts w:ascii="Arial" w:hAnsi="Arial" w:cs="Arial"/>
                <w:sz w:val="22"/>
                <w:szCs w:val="22"/>
                <w:lang w:bidi="ar-SA"/>
              </w:rPr>
              <w:t>An instructions page</w:t>
            </w:r>
          </w:p>
        </w:tc>
        <w:tc>
          <w:tcPr>
            <w:tcW w:w="4675" w:type="dxa"/>
          </w:tcPr>
          <w:p w14:paraId="453581E4" w14:textId="183E232B" w:rsidR="00DA369A" w:rsidRPr="00586AC1" w:rsidRDefault="004C0430" w:rsidP="00DA36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hows the user any key binds associated with the program, how they are used and how to navigate the program if they don’t understand it or aren’t good with technology in general</w:t>
            </w:r>
          </w:p>
          <w:p w14:paraId="0AC4BDCC" w14:textId="77777777" w:rsidR="00DA369A" w:rsidRPr="00586AC1"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p w14:paraId="5769E405" w14:textId="0C8A1732" w:rsidR="00DA369A" w:rsidRPr="00586AC1"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r>
    </w:tbl>
    <w:p w14:paraId="51201A5A" w14:textId="77777777" w:rsidR="00DA369A" w:rsidRPr="00586AC1" w:rsidRDefault="00DA369A" w:rsidP="00DA369A">
      <w:pPr>
        <w:rPr>
          <w:rFonts w:ascii="Arial" w:hAnsi="Arial" w:cs="Arial"/>
          <w:sz w:val="22"/>
          <w:szCs w:val="22"/>
          <w:lang w:bidi="ar-SA"/>
        </w:rPr>
      </w:pPr>
    </w:p>
    <w:p w14:paraId="2A3E6607" w14:textId="77777777" w:rsidR="00DA369A" w:rsidRPr="00586AC1" w:rsidRDefault="00DA369A" w:rsidP="00DA369A">
      <w:pPr>
        <w:rPr>
          <w:rFonts w:ascii="Arial" w:hAnsi="Arial" w:cs="Arial"/>
          <w:sz w:val="22"/>
          <w:szCs w:val="22"/>
          <w:lang w:bidi="ar-SA"/>
        </w:rPr>
      </w:pPr>
    </w:p>
    <w:p w14:paraId="3FC94523" w14:textId="77777777" w:rsidR="00DA369A" w:rsidRPr="00586AC1" w:rsidRDefault="00DA369A" w:rsidP="00DA369A">
      <w:pPr>
        <w:rPr>
          <w:rFonts w:ascii="Arial" w:hAnsi="Arial" w:cs="Arial"/>
          <w:sz w:val="22"/>
          <w:szCs w:val="22"/>
          <w:lang w:bidi="ar-SA"/>
        </w:rPr>
      </w:pPr>
    </w:p>
    <w:p w14:paraId="48FAB5B9" w14:textId="77777777" w:rsidR="00DA369A" w:rsidRPr="00586AC1" w:rsidRDefault="00DA369A" w:rsidP="00DA369A">
      <w:pPr>
        <w:rPr>
          <w:rFonts w:ascii="Arial" w:hAnsi="Arial" w:cs="Arial"/>
          <w:sz w:val="22"/>
          <w:szCs w:val="22"/>
          <w:lang w:bidi="ar-SA"/>
        </w:rPr>
      </w:pPr>
    </w:p>
    <w:p w14:paraId="59D0536C" w14:textId="12F44B54" w:rsidR="00DA369A" w:rsidRPr="00586AC1" w:rsidRDefault="004C0430" w:rsidP="00DA369A">
      <w:pPr>
        <w:pStyle w:val="Heading4"/>
        <w:rPr>
          <w:rFonts w:cs="Arial"/>
          <w:lang w:bidi="ar-SA"/>
        </w:rPr>
      </w:pPr>
      <w:r w:rsidRPr="00586AC1">
        <w:rPr>
          <w:rFonts w:cs="Arial"/>
          <w:lang w:bidi="ar-SA"/>
        </w:rPr>
        <w:t>Functionality</w:t>
      </w:r>
    </w:p>
    <w:tbl>
      <w:tblPr>
        <w:tblStyle w:val="GridTable4"/>
        <w:tblW w:w="0" w:type="auto"/>
        <w:tblLook w:val="04A0" w:firstRow="1" w:lastRow="0" w:firstColumn="1" w:lastColumn="0" w:noHBand="0" w:noVBand="1"/>
      </w:tblPr>
      <w:tblGrid>
        <w:gridCol w:w="4675"/>
        <w:gridCol w:w="4675"/>
      </w:tblGrid>
      <w:tr w:rsidR="004C0430" w:rsidRPr="00586AC1"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586AC1" w:rsidRDefault="004C0430" w:rsidP="004C0430">
            <w:pPr>
              <w:jc w:val="center"/>
              <w:rPr>
                <w:rFonts w:ascii="Arial" w:hAnsi="Arial" w:cs="Arial"/>
                <w:sz w:val="22"/>
                <w:szCs w:val="22"/>
                <w:lang w:bidi="ar-SA"/>
              </w:rPr>
            </w:pPr>
            <w:r w:rsidRPr="00586AC1">
              <w:rPr>
                <w:rFonts w:ascii="Arial" w:hAnsi="Arial" w:cs="Arial"/>
                <w:sz w:val="22"/>
                <w:szCs w:val="22"/>
                <w:lang w:bidi="ar-SA"/>
              </w:rPr>
              <w:t>Requirement</w:t>
            </w:r>
          </w:p>
        </w:tc>
        <w:tc>
          <w:tcPr>
            <w:tcW w:w="4675" w:type="dxa"/>
          </w:tcPr>
          <w:p w14:paraId="0AAC9EA0" w14:textId="6E5F2732" w:rsidR="004C0430" w:rsidRPr="00586AC1" w:rsidRDefault="004C0430" w:rsidP="004C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Explanation</w:t>
            </w:r>
          </w:p>
        </w:tc>
      </w:tr>
      <w:tr w:rsidR="004C0430" w:rsidRPr="00586AC1"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586AC1" w:rsidRDefault="00290262" w:rsidP="004C0430">
            <w:pPr>
              <w:jc w:val="center"/>
              <w:rPr>
                <w:rFonts w:ascii="Arial" w:hAnsi="Arial" w:cs="Arial"/>
                <w:sz w:val="22"/>
                <w:szCs w:val="22"/>
                <w:lang w:bidi="ar-SA"/>
              </w:rPr>
            </w:pPr>
            <w:r w:rsidRPr="00586AC1">
              <w:rPr>
                <w:rFonts w:ascii="Arial" w:hAnsi="Arial" w:cs="Arial"/>
                <w:sz w:val="22"/>
                <w:szCs w:val="22"/>
                <w:lang w:bidi="ar-SA"/>
              </w:rPr>
              <w:t>Use of mouse to control moves</w:t>
            </w:r>
          </w:p>
        </w:tc>
        <w:tc>
          <w:tcPr>
            <w:tcW w:w="4675" w:type="dxa"/>
          </w:tcPr>
          <w:p w14:paraId="3BF8B8ED" w14:textId="6088A412" w:rsidR="004C0430" w:rsidRPr="00586AC1"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mouse’s position is recorded by Pygame and is used to control which piece was clicked and where it was moved to</w:t>
            </w:r>
          </w:p>
        </w:tc>
      </w:tr>
      <w:tr w:rsidR="004C0430" w:rsidRPr="00586AC1"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586AC1" w:rsidRDefault="00290262" w:rsidP="004C0430">
            <w:pPr>
              <w:jc w:val="center"/>
              <w:rPr>
                <w:rFonts w:ascii="Arial" w:hAnsi="Arial" w:cs="Arial"/>
                <w:sz w:val="22"/>
                <w:szCs w:val="22"/>
                <w:lang w:bidi="ar-SA"/>
              </w:rPr>
            </w:pPr>
            <w:r w:rsidRPr="00586AC1">
              <w:rPr>
                <w:rFonts w:ascii="Arial" w:hAnsi="Arial" w:cs="Arial"/>
                <w:sz w:val="22"/>
                <w:szCs w:val="22"/>
                <w:lang w:bidi="ar-SA"/>
              </w:rPr>
              <w:t>Use of keyboard to undo moves and input chess notation</w:t>
            </w:r>
          </w:p>
        </w:tc>
        <w:tc>
          <w:tcPr>
            <w:tcW w:w="4675" w:type="dxa"/>
          </w:tcPr>
          <w:p w14:paraId="035E2FF7" w14:textId="2995E1EA" w:rsidR="004C0430" w:rsidRPr="00586AC1" w:rsidRDefault="00290262" w:rsidP="004C04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backspace key is going to be the keybind for undoing moves, and the main keyboard will be used to input chess notation as another way to control piece movement</w:t>
            </w:r>
          </w:p>
        </w:tc>
      </w:tr>
      <w:tr w:rsidR="004C0430" w:rsidRPr="00586AC1"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586AC1" w:rsidRDefault="00290262" w:rsidP="004C0430">
            <w:pPr>
              <w:jc w:val="center"/>
              <w:rPr>
                <w:rFonts w:ascii="Arial" w:hAnsi="Arial" w:cs="Arial"/>
                <w:sz w:val="22"/>
                <w:szCs w:val="22"/>
                <w:lang w:bidi="ar-SA"/>
              </w:rPr>
            </w:pPr>
            <w:r w:rsidRPr="00586AC1">
              <w:rPr>
                <w:rFonts w:ascii="Arial" w:hAnsi="Arial" w:cs="Arial"/>
                <w:sz w:val="22"/>
                <w:szCs w:val="22"/>
                <w:lang w:bidi="ar-SA"/>
              </w:rPr>
              <w:t>Instructions on how to edit the theme of the board and the style of the pieces</w:t>
            </w:r>
          </w:p>
        </w:tc>
        <w:tc>
          <w:tcPr>
            <w:tcW w:w="4675" w:type="dxa"/>
          </w:tcPr>
          <w:p w14:paraId="60F164B7" w14:textId="7666A5D9" w:rsidR="004C0430" w:rsidRPr="00586AC1"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If the user dislikes the look of the chess board and pieces, there will be instructions on how to edit the themes within the game</w:t>
            </w:r>
          </w:p>
        </w:tc>
      </w:tr>
    </w:tbl>
    <w:p w14:paraId="70BFE920" w14:textId="77777777" w:rsidR="0056517C" w:rsidRPr="00586AC1" w:rsidRDefault="0056517C" w:rsidP="0056517C">
      <w:pPr>
        <w:rPr>
          <w:rFonts w:ascii="Arial" w:hAnsi="Arial" w:cs="Arial"/>
          <w:sz w:val="22"/>
          <w:szCs w:val="22"/>
          <w:lang w:bidi="ar-SA"/>
        </w:rPr>
      </w:pPr>
    </w:p>
    <w:p w14:paraId="1E2B2CC9" w14:textId="40FA87CB" w:rsidR="0056517C" w:rsidRPr="00586AC1" w:rsidRDefault="0056517C" w:rsidP="00527F49">
      <w:pPr>
        <w:pStyle w:val="Heading2"/>
        <w:ind w:firstLine="720"/>
        <w:rPr>
          <w:rFonts w:cs="Arial"/>
          <w:lang w:bidi="ar-SA"/>
        </w:rPr>
      </w:pPr>
      <w:bookmarkStart w:id="14" w:name="_Toc193125419"/>
      <w:r w:rsidRPr="00586AC1">
        <w:rPr>
          <w:rFonts w:cs="Arial"/>
          <w:lang w:bidi="ar-SA"/>
        </w:rPr>
        <w:t>Success Criteria</w:t>
      </w:r>
      <w:bookmarkEnd w:id="14"/>
    </w:p>
    <w:p w14:paraId="15B75333" w14:textId="77777777" w:rsidR="003B49ED" w:rsidRPr="00586AC1" w:rsidRDefault="003B49ED" w:rsidP="003B49ED">
      <w:pPr>
        <w:rPr>
          <w:rFonts w:ascii="Arial" w:hAnsi="Arial" w:cs="Arial"/>
          <w:sz w:val="22"/>
          <w:szCs w:val="22"/>
          <w:lang w:bidi="ar-SA"/>
        </w:rPr>
      </w:pPr>
    </w:p>
    <w:tbl>
      <w:tblPr>
        <w:tblStyle w:val="GridTable4"/>
        <w:tblW w:w="0" w:type="auto"/>
        <w:tblLook w:val="04A0" w:firstRow="1" w:lastRow="0" w:firstColumn="1" w:lastColumn="0" w:noHBand="0" w:noVBand="1"/>
      </w:tblPr>
      <w:tblGrid>
        <w:gridCol w:w="4675"/>
        <w:gridCol w:w="4675"/>
      </w:tblGrid>
      <w:tr w:rsidR="0056517C" w:rsidRPr="00586AC1"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586AC1" w:rsidRDefault="0056517C" w:rsidP="003966E8">
            <w:pPr>
              <w:jc w:val="center"/>
              <w:rPr>
                <w:rFonts w:ascii="Arial" w:hAnsi="Arial" w:cs="Arial"/>
                <w:sz w:val="22"/>
                <w:szCs w:val="22"/>
                <w:lang w:bidi="ar-SA"/>
              </w:rPr>
            </w:pPr>
            <w:r w:rsidRPr="00586AC1">
              <w:rPr>
                <w:rFonts w:ascii="Arial" w:hAnsi="Arial" w:cs="Arial"/>
                <w:sz w:val="22"/>
                <w:szCs w:val="22"/>
                <w:lang w:bidi="ar-SA"/>
              </w:rPr>
              <w:t>Criterion</w:t>
            </w:r>
          </w:p>
        </w:tc>
        <w:tc>
          <w:tcPr>
            <w:tcW w:w="4675" w:type="dxa"/>
          </w:tcPr>
          <w:p w14:paraId="481A208D" w14:textId="726E54E8" w:rsidR="0056517C" w:rsidRPr="00586AC1" w:rsidRDefault="0056517C" w:rsidP="003966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How to show it’s been met</w:t>
            </w:r>
          </w:p>
        </w:tc>
      </w:tr>
      <w:tr w:rsidR="0056517C" w:rsidRPr="00586AC1"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7758B0A2" w:rsidR="00111C55" w:rsidRPr="00586AC1" w:rsidRDefault="00111C55" w:rsidP="00111C55">
            <w:pPr>
              <w:jc w:val="center"/>
              <w:rPr>
                <w:rFonts w:ascii="Arial" w:hAnsi="Arial" w:cs="Arial"/>
                <w:b w:val="0"/>
                <w:bCs w:val="0"/>
                <w:sz w:val="22"/>
                <w:szCs w:val="22"/>
                <w:lang w:bidi="ar-SA"/>
              </w:rPr>
            </w:pPr>
            <w:r w:rsidRPr="00586AC1">
              <w:rPr>
                <w:rFonts w:ascii="Arial" w:hAnsi="Arial" w:cs="Arial"/>
                <w:sz w:val="22"/>
                <w:szCs w:val="22"/>
                <w:lang w:bidi="ar-SA"/>
              </w:rPr>
              <w:t>The Main Menu shows in the correct format on startup</w:t>
            </w:r>
          </w:p>
        </w:tc>
        <w:tc>
          <w:tcPr>
            <w:tcW w:w="4675" w:type="dxa"/>
          </w:tcPr>
          <w:p w14:paraId="08A1716B" w14:textId="2AB760B4" w:rsidR="0056517C" w:rsidRPr="00586AC1" w:rsidRDefault="00111C55"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Video of running the software to show that the menu is the first thing to appear and that it appears correctly</w:t>
            </w:r>
            <w:r w:rsidR="00527F49">
              <w:rPr>
                <w:rFonts w:ascii="Arial" w:hAnsi="Arial" w:cs="Arial"/>
                <w:sz w:val="22"/>
                <w:szCs w:val="22"/>
                <w:lang w:bidi="ar-SA"/>
              </w:rPr>
              <w:t>.  This is an essential first step because without the menu nothing else within the project would be visible.</w:t>
            </w:r>
          </w:p>
        </w:tc>
      </w:tr>
      <w:tr w:rsidR="00111C55" w:rsidRPr="00586AC1" w14:paraId="39B1EE9E"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BD1911A" w14:textId="3A9735BC" w:rsidR="00111C55" w:rsidRPr="00586AC1" w:rsidRDefault="00111C55" w:rsidP="003966E8">
            <w:pPr>
              <w:jc w:val="center"/>
              <w:rPr>
                <w:rFonts w:ascii="Arial" w:hAnsi="Arial" w:cs="Arial"/>
                <w:sz w:val="22"/>
                <w:szCs w:val="22"/>
                <w:lang w:bidi="ar-SA"/>
              </w:rPr>
            </w:pPr>
            <w:r w:rsidRPr="00586AC1">
              <w:rPr>
                <w:rFonts w:ascii="Arial" w:hAnsi="Arial" w:cs="Arial"/>
                <w:sz w:val="22"/>
                <w:szCs w:val="22"/>
                <w:lang w:bidi="ar-SA"/>
              </w:rPr>
              <w:t>The How to Play screen is reachable, understandable and can be left by clicking the ESC button</w:t>
            </w:r>
          </w:p>
        </w:tc>
        <w:tc>
          <w:tcPr>
            <w:tcW w:w="4675" w:type="dxa"/>
          </w:tcPr>
          <w:p w14:paraId="21B862C5" w14:textId="63EA71DF" w:rsidR="00111C55" w:rsidRPr="00586AC1" w:rsidRDefault="00111C55"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Video of accessing, showing and leaving the How to Play screen</w:t>
            </w:r>
            <w:r w:rsidR="00527F49">
              <w:rPr>
                <w:rFonts w:ascii="Arial" w:hAnsi="Arial" w:cs="Arial"/>
                <w:sz w:val="22"/>
                <w:szCs w:val="22"/>
                <w:lang w:bidi="ar-SA"/>
              </w:rPr>
              <w:t>.  This is primarily for people who can’t figure out how to use the UI by themselves, but it also provides a link for people who don’t yet know how to play chess, adding to the main objective of helping beginners learn.</w:t>
            </w:r>
          </w:p>
        </w:tc>
      </w:tr>
      <w:tr w:rsidR="00111C55" w:rsidRPr="00586AC1" w14:paraId="04E8BFF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A6FD1" w14:textId="4875449C" w:rsidR="00111C55" w:rsidRPr="00586AC1" w:rsidRDefault="00111C55" w:rsidP="003966E8">
            <w:pPr>
              <w:jc w:val="center"/>
              <w:rPr>
                <w:rFonts w:ascii="Arial" w:hAnsi="Arial" w:cs="Arial"/>
                <w:sz w:val="22"/>
                <w:szCs w:val="22"/>
                <w:lang w:bidi="ar-SA"/>
              </w:rPr>
            </w:pPr>
            <w:r w:rsidRPr="00586AC1">
              <w:rPr>
                <w:rFonts w:ascii="Arial" w:hAnsi="Arial" w:cs="Arial"/>
                <w:sz w:val="22"/>
                <w:szCs w:val="22"/>
                <w:lang w:bidi="ar-SA"/>
              </w:rPr>
              <w:t>The initial chess starting position is shown on screen when the engine is run from the menu</w:t>
            </w:r>
          </w:p>
        </w:tc>
        <w:tc>
          <w:tcPr>
            <w:tcW w:w="4675" w:type="dxa"/>
          </w:tcPr>
          <w:p w14:paraId="1A608C08" w14:textId="6E152302" w:rsidR="00111C55" w:rsidRPr="00586AC1" w:rsidRDefault="00376526"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Press Play on the Menu and show the initial position and that it lines up correctly with the board array</w:t>
            </w:r>
            <w:r w:rsidR="00527F49">
              <w:rPr>
                <w:rFonts w:ascii="Arial" w:hAnsi="Arial" w:cs="Arial"/>
                <w:sz w:val="22"/>
                <w:szCs w:val="22"/>
                <w:lang w:bidi="ar-SA"/>
              </w:rPr>
              <w:t>.  The initial position has to be shown first so that players know where to click for each piece and respective move, and so that the users have a game to play with rather than the engine running, but there being no UI whatsoever.</w:t>
            </w:r>
          </w:p>
        </w:tc>
      </w:tr>
      <w:tr w:rsidR="00111C55" w:rsidRPr="00586AC1" w14:paraId="2088CED8"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DFC163E" w14:textId="0F661552" w:rsidR="00111C55" w:rsidRPr="00586AC1" w:rsidRDefault="00376526" w:rsidP="003966E8">
            <w:pPr>
              <w:jc w:val="center"/>
              <w:rPr>
                <w:rFonts w:ascii="Arial" w:hAnsi="Arial" w:cs="Arial"/>
                <w:sz w:val="22"/>
                <w:szCs w:val="22"/>
                <w:lang w:bidi="ar-SA"/>
              </w:rPr>
            </w:pPr>
            <w:r w:rsidRPr="00586AC1">
              <w:rPr>
                <w:rFonts w:ascii="Arial" w:hAnsi="Arial" w:cs="Arial"/>
                <w:sz w:val="22"/>
                <w:szCs w:val="22"/>
                <w:lang w:bidi="ar-SA"/>
              </w:rPr>
              <w:t>The pieces can be selected</w:t>
            </w:r>
            <w:r w:rsidR="00F8659C" w:rsidRPr="00586AC1">
              <w:rPr>
                <w:rFonts w:ascii="Arial" w:hAnsi="Arial" w:cs="Arial"/>
                <w:sz w:val="22"/>
                <w:szCs w:val="22"/>
                <w:lang w:bidi="ar-SA"/>
              </w:rPr>
              <w:t xml:space="preserve"> by being clicked</w:t>
            </w:r>
          </w:p>
        </w:tc>
        <w:tc>
          <w:tcPr>
            <w:tcW w:w="4675" w:type="dxa"/>
          </w:tcPr>
          <w:p w14:paraId="7AEE3C36" w14:textId="5ECAE409" w:rsidR="00111C55" w:rsidRPr="00586AC1" w:rsidRDefault="00527F49"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The reasoning behind this is fairly obvious – the users need some way to interact with the chess engine that is very beginner-friendly and as similar as possible to playing on a real chess board.</w:t>
            </w:r>
          </w:p>
        </w:tc>
      </w:tr>
      <w:tr w:rsidR="00111C55" w:rsidRPr="00586AC1" w14:paraId="14791CB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66781" w14:textId="5A5C7037" w:rsidR="00111C55" w:rsidRPr="00586AC1" w:rsidRDefault="00AE385D" w:rsidP="003966E8">
            <w:pPr>
              <w:jc w:val="center"/>
              <w:rPr>
                <w:rFonts w:ascii="Arial" w:hAnsi="Arial" w:cs="Arial"/>
                <w:sz w:val="22"/>
                <w:szCs w:val="22"/>
                <w:lang w:bidi="ar-SA"/>
              </w:rPr>
            </w:pPr>
            <w:r w:rsidRPr="00586AC1">
              <w:rPr>
                <w:rFonts w:ascii="Arial" w:hAnsi="Arial" w:cs="Arial"/>
                <w:sz w:val="22"/>
                <w:szCs w:val="22"/>
                <w:lang w:bidi="ar-SA"/>
              </w:rPr>
              <w:t>The move generation works and is correct for any given position</w:t>
            </w:r>
          </w:p>
        </w:tc>
        <w:tc>
          <w:tcPr>
            <w:tcW w:w="4675" w:type="dxa"/>
          </w:tcPr>
          <w:p w14:paraId="76ED9BA6" w14:textId="344AC404" w:rsidR="00111C55" w:rsidRPr="00586AC1" w:rsidRDefault="00F8659C"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Play</w:t>
            </w:r>
            <w:r w:rsidR="00527F49">
              <w:rPr>
                <w:rFonts w:ascii="Arial" w:hAnsi="Arial" w:cs="Arial"/>
                <w:sz w:val="22"/>
                <w:szCs w:val="22"/>
                <w:lang w:bidi="ar-SA"/>
              </w:rPr>
              <w:t>ing</w:t>
            </w:r>
            <w:r w:rsidRPr="00586AC1">
              <w:rPr>
                <w:rFonts w:ascii="Arial" w:hAnsi="Arial" w:cs="Arial"/>
                <w:sz w:val="22"/>
                <w:szCs w:val="22"/>
                <w:lang w:bidi="ar-SA"/>
              </w:rPr>
              <w:t xml:space="preserve"> the game to show that the move highlighting feature works in various positions</w:t>
            </w:r>
            <w:r w:rsidR="00527F49">
              <w:rPr>
                <w:rFonts w:ascii="Arial" w:hAnsi="Arial" w:cs="Arial"/>
                <w:sz w:val="22"/>
                <w:szCs w:val="22"/>
                <w:lang w:bidi="ar-SA"/>
              </w:rPr>
              <w:t xml:space="preserve"> is the ultimate test to see if the basic move generation algorithms work properly.  At this stage, checks will not be taken into account, as this is to purely check the algorithms that find all the possible moves in any given position.</w:t>
            </w:r>
          </w:p>
        </w:tc>
      </w:tr>
      <w:tr w:rsidR="00111C55" w:rsidRPr="00586AC1" w14:paraId="766B813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1FF52262" w14:textId="0B2D0692" w:rsidR="00AE385D" w:rsidRPr="00586AC1" w:rsidRDefault="00496AD6" w:rsidP="00AE385D">
            <w:pPr>
              <w:jc w:val="center"/>
              <w:rPr>
                <w:rFonts w:ascii="Arial" w:hAnsi="Arial" w:cs="Arial"/>
                <w:b w:val="0"/>
                <w:bCs w:val="0"/>
                <w:sz w:val="22"/>
                <w:szCs w:val="22"/>
                <w:lang w:bidi="ar-SA"/>
              </w:rPr>
            </w:pPr>
            <w:r w:rsidRPr="00586AC1">
              <w:rPr>
                <w:rFonts w:ascii="Arial" w:hAnsi="Arial" w:cs="Arial"/>
                <w:sz w:val="22"/>
                <w:szCs w:val="22"/>
                <w:lang w:bidi="ar-SA"/>
              </w:rPr>
              <w:t>P</w:t>
            </w:r>
            <w:r w:rsidR="00AE385D" w:rsidRPr="00586AC1">
              <w:rPr>
                <w:rFonts w:ascii="Arial" w:hAnsi="Arial" w:cs="Arial"/>
                <w:sz w:val="22"/>
                <w:szCs w:val="22"/>
                <w:lang w:bidi="ar-SA"/>
              </w:rPr>
              <w:t>layer</w:t>
            </w:r>
            <w:r w:rsidRPr="00586AC1">
              <w:rPr>
                <w:rFonts w:ascii="Arial" w:hAnsi="Arial" w:cs="Arial"/>
                <w:sz w:val="22"/>
                <w:szCs w:val="22"/>
                <w:lang w:bidi="ar-SA"/>
              </w:rPr>
              <w:t>s</w:t>
            </w:r>
            <w:r w:rsidR="00AE385D" w:rsidRPr="00586AC1">
              <w:rPr>
                <w:rFonts w:ascii="Arial" w:hAnsi="Arial" w:cs="Arial"/>
                <w:sz w:val="22"/>
                <w:szCs w:val="22"/>
                <w:lang w:bidi="ar-SA"/>
              </w:rPr>
              <w:t xml:space="preserve"> </w:t>
            </w:r>
            <w:r w:rsidRPr="00586AC1">
              <w:rPr>
                <w:rFonts w:ascii="Arial" w:hAnsi="Arial" w:cs="Arial"/>
                <w:sz w:val="22"/>
                <w:szCs w:val="22"/>
                <w:lang w:bidi="ar-SA"/>
              </w:rPr>
              <w:t>are</w:t>
            </w:r>
            <w:r w:rsidR="00AE385D" w:rsidRPr="00586AC1">
              <w:rPr>
                <w:rFonts w:ascii="Arial" w:hAnsi="Arial" w:cs="Arial"/>
                <w:sz w:val="22"/>
                <w:szCs w:val="22"/>
                <w:lang w:bidi="ar-SA"/>
              </w:rPr>
              <w:t xml:space="preserve"> forced to escape check</w:t>
            </w:r>
          </w:p>
        </w:tc>
        <w:tc>
          <w:tcPr>
            <w:tcW w:w="4675" w:type="dxa"/>
          </w:tcPr>
          <w:p w14:paraId="1A34CB64" w14:textId="27805A45" w:rsidR="00111C55" w:rsidRPr="00586AC1" w:rsidRDefault="00496AD6"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Pu</w:t>
            </w:r>
            <w:r w:rsidR="00527F49">
              <w:rPr>
                <w:rFonts w:ascii="Arial" w:hAnsi="Arial" w:cs="Arial"/>
                <w:sz w:val="22"/>
                <w:szCs w:val="22"/>
                <w:lang w:bidi="ar-SA"/>
              </w:rPr>
              <w:t>t</w:t>
            </w:r>
            <w:r w:rsidRPr="00586AC1">
              <w:rPr>
                <w:rFonts w:ascii="Arial" w:hAnsi="Arial" w:cs="Arial"/>
                <w:sz w:val="22"/>
                <w:szCs w:val="22"/>
                <w:lang w:bidi="ar-SA"/>
              </w:rPr>
              <w:t>t</w:t>
            </w:r>
            <w:r w:rsidR="00527F49">
              <w:rPr>
                <w:rFonts w:ascii="Arial" w:hAnsi="Arial" w:cs="Arial"/>
                <w:sz w:val="22"/>
                <w:szCs w:val="22"/>
                <w:lang w:bidi="ar-SA"/>
              </w:rPr>
              <w:t>ing</w:t>
            </w:r>
            <w:r w:rsidRPr="00586AC1">
              <w:rPr>
                <w:rFonts w:ascii="Arial" w:hAnsi="Arial" w:cs="Arial"/>
                <w:sz w:val="22"/>
                <w:szCs w:val="22"/>
                <w:lang w:bidi="ar-SA"/>
              </w:rPr>
              <w:t xml:space="preserve"> the King in check from several pieces</w:t>
            </w:r>
            <w:r w:rsidR="00527F49">
              <w:rPr>
                <w:rFonts w:ascii="Arial" w:hAnsi="Arial" w:cs="Arial"/>
                <w:sz w:val="22"/>
                <w:szCs w:val="22"/>
                <w:lang w:bidi="ar-SA"/>
              </w:rPr>
              <w:t xml:space="preserve"> (including double checks)</w:t>
            </w:r>
            <w:r w:rsidRPr="00586AC1">
              <w:rPr>
                <w:rFonts w:ascii="Arial" w:hAnsi="Arial" w:cs="Arial"/>
                <w:sz w:val="22"/>
                <w:szCs w:val="22"/>
                <w:lang w:bidi="ar-SA"/>
              </w:rPr>
              <w:t xml:space="preserve"> and show that the only pieces that can move are ones that can remove the check</w:t>
            </w:r>
            <w:r w:rsidR="00527F49">
              <w:rPr>
                <w:rFonts w:ascii="Arial" w:hAnsi="Arial" w:cs="Arial"/>
                <w:sz w:val="22"/>
                <w:szCs w:val="22"/>
                <w:lang w:bidi="ar-SA"/>
              </w:rPr>
              <w:t xml:space="preserve"> or the King to move out of check.  This, in turn, guarantees that the algorithms for finding checks and pins and removing illegal moves respective to what pins and checks and currently in place are functioning correctly</w:t>
            </w:r>
            <w:r w:rsidR="001770F8">
              <w:rPr>
                <w:rFonts w:ascii="Arial" w:hAnsi="Arial" w:cs="Arial"/>
                <w:sz w:val="22"/>
                <w:szCs w:val="22"/>
                <w:lang w:bidi="ar-SA"/>
              </w:rPr>
              <w:t xml:space="preserve"> and that therefore the main bulk of the code is working as it should.</w:t>
            </w:r>
          </w:p>
        </w:tc>
      </w:tr>
      <w:tr w:rsidR="00376526" w:rsidRPr="00586AC1" w14:paraId="50FE02F5"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BF55" w14:textId="463B5011" w:rsidR="00376526" w:rsidRPr="00586AC1" w:rsidRDefault="00496AD6" w:rsidP="003966E8">
            <w:pPr>
              <w:jc w:val="center"/>
              <w:rPr>
                <w:rFonts w:ascii="Arial" w:hAnsi="Arial" w:cs="Arial"/>
                <w:sz w:val="22"/>
                <w:szCs w:val="22"/>
                <w:lang w:bidi="ar-SA"/>
              </w:rPr>
            </w:pPr>
            <w:r w:rsidRPr="00586AC1">
              <w:rPr>
                <w:rFonts w:ascii="Arial" w:hAnsi="Arial" w:cs="Arial"/>
                <w:sz w:val="22"/>
                <w:szCs w:val="22"/>
                <w:lang w:bidi="ar-SA"/>
              </w:rPr>
              <w:t>Absolute pins are not ignored</w:t>
            </w:r>
          </w:p>
        </w:tc>
        <w:tc>
          <w:tcPr>
            <w:tcW w:w="4675" w:type="dxa"/>
          </w:tcPr>
          <w:p w14:paraId="3343F440" w14:textId="6D176C0D" w:rsidR="00376526" w:rsidRPr="00586AC1" w:rsidRDefault="00496AD6"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When a piece is pinned to the King (i.e. a knight pinned by a bishop)</w:t>
            </w:r>
            <w:r w:rsidR="00E37C25" w:rsidRPr="00586AC1">
              <w:rPr>
                <w:rFonts w:ascii="Arial" w:hAnsi="Arial" w:cs="Arial"/>
                <w:sz w:val="22"/>
                <w:szCs w:val="22"/>
                <w:lang w:bidi="ar-SA"/>
              </w:rPr>
              <w:t xml:space="preserve">, the pinned piece’s moves are limited only to </w:t>
            </w:r>
            <w:r w:rsidR="001770F8">
              <w:rPr>
                <w:rFonts w:ascii="Arial" w:hAnsi="Arial" w:cs="Arial"/>
                <w:sz w:val="22"/>
                <w:szCs w:val="22"/>
                <w:lang w:bidi="ar-SA"/>
              </w:rPr>
              <w:t>moves that do not cause their own King to be in danger.  This will relate back to the move highlighting and, if a user isn’t familiar with pins, this could prompt them to look up what a pin is, how to break out of it and why they can’t move their piece to all the squares it could otherwise have been able to move to</w:t>
            </w:r>
          </w:p>
        </w:tc>
      </w:tr>
      <w:tr w:rsidR="00376526" w:rsidRPr="00586AC1" w14:paraId="484A6E73"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66E435A" w14:textId="19A2AAEB" w:rsidR="00376526" w:rsidRPr="00586AC1" w:rsidRDefault="00EA10FE" w:rsidP="003966E8">
            <w:pPr>
              <w:jc w:val="center"/>
              <w:rPr>
                <w:rFonts w:ascii="Arial" w:hAnsi="Arial" w:cs="Arial"/>
                <w:sz w:val="22"/>
                <w:szCs w:val="22"/>
                <w:lang w:bidi="ar-SA"/>
              </w:rPr>
            </w:pPr>
            <w:r w:rsidRPr="00586AC1">
              <w:rPr>
                <w:rFonts w:ascii="Arial" w:hAnsi="Arial" w:cs="Arial"/>
                <w:sz w:val="22"/>
                <w:szCs w:val="22"/>
                <w:lang w:bidi="ar-SA"/>
              </w:rPr>
              <w:t>Checkmate is recognised</w:t>
            </w:r>
          </w:p>
        </w:tc>
        <w:tc>
          <w:tcPr>
            <w:tcW w:w="4675" w:type="dxa"/>
          </w:tcPr>
          <w:p w14:paraId="4F1A8AC4" w14:textId="79FD5179" w:rsidR="00376526" w:rsidRPr="00586AC1" w:rsidRDefault="00EA10FE"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When various checkmates are played by both sides, they are correctly recognised by the computer</w:t>
            </w:r>
            <w:r w:rsidR="001770F8">
              <w:rPr>
                <w:rFonts w:ascii="Arial" w:hAnsi="Arial" w:cs="Arial"/>
                <w:sz w:val="22"/>
                <w:szCs w:val="22"/>
                <w:lang w:bidi="ar-SA"/>
              </w:rPr>
              <w:t>.  If checkmate isn’t recognised, the game will either end up crashing or nothing happening because the side whose turn it would be to move wouldn’t have any legal moves and therefore the game would go on infinitely as far as the engine is concerned and neither side would be able to win according to it.  Therefore, this is vital for recognising one of the ways for the game to be over.</w:t>
            </w:r>
          </w:p>
        </w:tc>
      </w:tr>
      <w:tr w:rsidR="00376526" w:rsidRPr="00586AC1" w14:paraId="2106C0AA"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08FC5" w14:textId="483B484F" w:rsidR="00376526" w:rsidRPr="00586AC1" w:rsidRDefault="00EA10FE" w:rsidP="003966E8">
            <w:pPr>
              <w:jc w:val="center"/>
              <w:rPr>
                <w:rFonts w:ascii="Arial" w:hAnsi="Arial" w:cs="Arial"/>
                <w:sz w:val="22"/>
                <w:szCs w:val="22"/>
                <w:lang w:bidi="ar-SA"/>
              </w:rPr>
            </w:pPr>
            <w:r w:rsidRPr="00586AC1">
              <w:rPr>
                <w:rFonts w:ascii="Arial" w:hAnsi="Arial" w:cs="Arial"/>
                <w:sz w:val="22"/>
                <w:szCs w:val="22"/>
                <w:lang w:bidi="ar-SA"/>
              </w:rPr>
              <w:t>Stalemate is recognised</w:t>
            </w:r>
          </w:p>
        </w:tc>
        <w:tc>
          <w:tcPr>
            <w:tcW w:w="4675" w:type="dxa"/>
          </w:tcPr>
          <w:p w14:paraId="06485C3A" w14:textId="4A7B2B65" w:rsidR="00376526" w:rsidRPr="00586AC1" w:rsidRDefault="001770F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imilarly to checkmate, if stalemate isn’t recognised by the engine, it will most likely result in the program running infinitely because it doesn’t realise that, as far as the users are concerned, the game is over because it’s a draw.  Therefore, this is required and will be in the same format as finding checkmate – the move generation algorithms find no legal moves but, unlike checkmate, the King is not in check at the time.</w:t>
            </w:r>
          </w:p>
        </w:tc>
      </w:tr>
      <w:tr w:rsidR="00376526" w:rsidRPr="00586AC1" w14:paraId="20014C8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57A95E5" w14:textId="4A93A6D4" w:rsidR="00376526" w:rsidRPr="00586AC1" w:rsidRDefault="00EA10FE" w:rsidP="003966E8">
            <w:pPr>
              <w:jc w:val="center"/>
              <w:rPr>
                <w:rFonts w:ascii="Arial" w:hAnsi="Arial" w:cs="Arial"/>
                <w:sz w:val="22"/>
                <w:szCs w:val="22"/>
                <w:lang w:bidi="ar-SA"/>
              </w:rPr>
            </w:pPr>
            <w:r w:rsidRPr="00586AC1">
              <w:rPr>
                <w:rFonts w:ascii="Arial" w:hAnsi="Arial" w:cs="Arial"/>
                <w:sz w:val="22"/>
                <w:szCs w:val="22"/>
                <w:lang w:bidi="ar-SA"/>
              </w:rPr>
              <w:t>Each side can castle</w:t>
            </w:r>
            <w:r w:rsidR="001770F8">
              <w:rPr>
                <w:rFonts w:ascii="Arial" w:hAnsi="Arial" w:cs="Arial"/>
                <w:sz w:val="22"/>
                <w:szCs w:val="22"/>
                <w:lang w:bidi="ar-SA"/>
              </w:rPr>
              <w:t>, but</w:t>
            </w:r>
            <w:r w:rsidRPr="00586AC1">
              <w:rPr>
                <w:rFonts w:ascii="Arial" w:hAnsi="Arial" w:cs="Arial"/>
                <w:sz w:val="22"/>
                <w:szCs w:val="22"/>
                <w:lang w:bidi="ar-SA"/>
              </w:rPr>
              <w:t xml:space="preserve"> castling is only feasible when all the necessary conditions are met</w:t>
            </w:r>
          </w:p>
        </w:tc>
        <w:tc>
          <w:tcPr>
            <w:tcW w:w="4675" w:type="dxa"/>
          </w:tcPr>
          <w:p w14:paraId="3AD5328E" w14:textId="5E34A3AB" w:rsidR="00EA10FE" w:rsidRPr="00586AC1" w:rsidRDefault="00EA10FE" w:rsidP="00EA1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I will try to castle when the conditions are fulfilled, then after having moved either my King or my Rook, and when I‘m in check, castling through check or castling out of check</w:t>
            </w:r>
          </w:p>
        </w:tc>
      </w:tr>
      <w:tr w:rsidR="00376526" w:rsidRPr="00586AC1" w14:paraId="27CC12C0"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3B3B1" w14:textId="7FE005B7" w:rsidR="00376526" w:rsidRPr="00586AC1" w:rsidRDefault="00EA10FE" w:rsidP="003966E8">
            <w:pPr>
              <w:jc w:val="center"/>
              <w:rPr>
                <w:rFonts w:ascii="Arial" w:hAnsi="Arial" w:cs="Arial"/>
                <w:sz w:val="22"/>
                <w:szCs w:val="22"/>
                <w:lang w:bidi="ar-SA"/>
              </w:rPr>
            </w:pPr>
            <w:r w:rsidRPr="00586AC1">
              <w:rPr>
                <w:rFonts w:ascii="Arial" w:hAnsi="Arial" w:cs="Arial"/>
                <w:sz w:val="22"/>
                <w:szCs w:val="22"/>
                <w:lang w:bidi="ar-SA"/>
              </w:rPr>
              <w:t>Pawn Promotion works properly and the user can choose what to promote to</w:t>
            </w:r>
          </w:p>
        </w:tc>
        <w:tc>
          <w:tcPr>
            <w:tcW w:w="4675" w:type="dxa"/>
          </w:tcPr>
          <w:p w14:paraId="12216FD6" w14:textId="79C82682" w:rsidR="00376526" w:rsidRPr="00586AC1" w:rsidRDefault="00EA10FE"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I will try to promote as both sides and will check if the graphics work and if the game correctly changes the pawn to the chosen piece</w:t>
            </w:r>
          </w:p>
        </w:tc>
      </w:tr>
      <w:tr w:rsidR="00376526" w:rsidRPr="00586AC1" w14:paraId="31819180"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BAEF489" w14:textId="07181C2C" w:rsidR="00376526" w:rsidRPr="00586AC1" w:rsidRDefault="00EA10FE" w:rsidP="003966E8">
            <w:pPr>
              <w:jc w:val="center"/>
              <w:rPr>
                <w:rFonts w:ascii="Arial" w:hAnsi="Arial" w:cs="Arial"/>
                <w:sz w:val="22"/>
                <w:szCs w:val="22"/>
                <w:lang w:bidi="ar-SA"/>
              </w:rPr>
            </w:pPr>
            <w:r w:rsidRPr="00586AC1">
              <w:rPr>
                <w:rFonts w:ascii="Arial" w:hAnsi="Arial" w:cs="Arial"/>
                <w:sz w:val="22"/>
                <w:szCs w:val="22"/>
                <w:lang w:bidi="ar-SA"/>
              </w:rPr>
              <w:t>En Passant is playable and is only playable at the correct times</w:t>
            </w:r>
          </w:p>
        </w:tc>
        <w:tc>
          <w:tcPr>
            <w:tcW w:w="4675" w:type="dxa"/>
          </w:tcPr>
          <w:p w14:paraId="31E82288" w14:textId="627CEA57" w:rsidR="00376526" w:rsidRPr="00586AC1" w:rsidRDefault="005B737A"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En Passant is recognised as being playable, but only the move after a pawn was moved two squares forward</w:t>
            </w:r>
          </w:p>
        </w:tc>
      </w:tr>
      <w:tr w:rsidR="0056517C" w:rsidRPr="00586AC1" w14:paraId="395B57A6"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586AC1" w:rsidRDefault="00C71A10" w:rsidP="003966E8">
            <w:pPr>
              <w:jc w:val="center"/>
              <w:rPr>
                <w:rFonts w:ascii="Arial" w:hAnsi="Arial" w:cs="Arial"/>
                <w:sz w:val="22"/>
                <w:szCs w:val="22"/>
                <w:lang w:bidi="ar-SA"/>
              </w:rPr>
            </w:pPr>
            <w:r w:rsidRPr="00586AC1">
              <w:rPr>
                <w:rFonts w:ascii="Arial" w:hAnsi="Arial" w:cs="Arial"/>
                <w:sz w:val="22"/>
                <w:szCs w:val="22"/>
                <w:lang w:bidi="ar-SA"/>
              </w:rPr>
              <w:t>The AI makes non-randomised moves</w:t>
            </w:r>
          </w:p>
        </w:tc>
        <w:tc>
          <w:tcPr>
            <w:tcW w:w="4675" w:type="dxa"/>
          </w:tcPr>
          <w:p w14:paraId="4AE474A2" w14:textId="50206792" w:rsidR="0056517C" w:rsidRPr="00586AC1" w:rsidRDefault="00C71A10"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Run a game through Stockfish to show a decent amount of logic</w:t>
            </w:r>
          </w:p>
        </w:tc>
      </w:tr>
      <w:tr w:rsidR="0056517C" w:rsidRPr="00586AC1" w14:paraId="570367A1"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586AC1" w:rsidRDefault="00C71A10" w:rsidP="003966E8">
            <w:pPr>
              <w:jc w:val="center"/>
              <w:rPr>
                <w:rFonts w:ascii="Arial" w:hAnsi="Arial" w:cs="Arial"/>
                <w:sz w:val="22"/>
                <w:szCs w:val="22"/>
                <w:lang w:bidi="ar-SA"/>
              </w:rPr>
            </w:pPr>
            <w:r w:rsidRPr="00586AC1">
              <w:rPr>
                <w:rFonts w:ascii="Arial" w:hAnsi="Arial" w:cs="Arial"/>
                <w:sz w:val="22"/>
                <w:szCs w:val="22"/>
                <w:lang w:bidi="ar-SA"/>
              </w:rPr>
              <w:t>Simple, navigable design</w:t>
            </w:r>
          </w:p>
        </w:tc>
        <w:tc>
          <w:tcPr>
            <w:tcW w:w="4675" w:type="dxa"/>
          </w:tcPr>
          <w:p w14:paraId="72919B65" w14:textId="651298D7" w:rsidR="0056517C" w:rsidRPr="00586AC1" w:rsidRDefault="00C71A10"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creenshot of the GUI, with a menu, chess engine and instructions</w:t>
            </w:r>
          </w:p>
        </w:tc>
      </w:tr>
      <w:tr w:rsidR="0056517C" w:rsidRPr="00586AC1" w14:paraId="46F0DC4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586AC1" w:rsidRDefault="00C71A10" w:rsidP="003966E8">
            <w:pPr>
              <w:jc w:val="center"/>
              <w:rPr>
                <w:rFonts w:ascii="Arial" w:hAnsi="Arial" w:cs="Arial"/>
                <w:sz w:val="22"/>
                <w:szCs w:val="22"/>
                <w:lang w:bidi="ar-SA"/>
              </w:rPr>
            </w:pPr>
            <w:r w:rsidRPr="00586AC1">
              <w:rPr>
                <w:rFonts w:ascii="Arial" w:hAnsi="Arial" w:cs="Arial"/>
                <w:sz w:val="22"/>
                <w:szCs w:val="22"/>
                <w:lang w:bidi="ar-SA"/>
              </w:rPr>
              <w:t>A working Exit button</w:t>
            </w:r>
          </w:p>
        </w:tc>
        <w:tc>
          <w:tcPr>
            <w:tcW w:w="4675" w:type="dxa"/>
          </w:tcPr>
          <w:p w14:paraId="23F346D3" w14:textId="3EAB48F0" w:rsidR="0056517C" w:rsidRPr="00586AC1" w:rsidRDefault="003966E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Exit button (namely the big X in the top right) is clicked and shows that it closes the window</w:t>
            </w:r>
          </w:p>
        </w:tc>
      </w:tr>
      <w:tr w:rsidR="0056517C" w:rsidRPr="00586AC1" w14:paraId="0E43907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586AC1" w:rsidRDefault="003966E8" w:rsidP="003966E8">
            <w:pPr>
              <w:jc w:val="center"/>
              <w:rPr>
                <w:rFonts w:ascii="Arial" w:hAnsi="Arial" w:cs="Arial"/>
                <w:sz w:val="22"/>
                <w:szCs w:val="22"/>
                <w:lang w:bidi="ar-SA"/>
              </w:rPr>
            </w:pPr>
            <w:r w:rsidRPr="00586AC1">
              <w:rPr>
                <w:rFonts w:ascii="Arial" w:hAnsi="Arial" w:cs="Arial"/>
                <w:sz w:val="22"/>
                <w:szCs w:val="22"/>
                <w:lang w:bidi="ar-SA"/>
              </w:rPr>
              <w:t>Instructions</w:t>
            </w:r>
          </w:p>
        </w:tc>
        <w:tc>
          <w:tcPr>
            <w:tcW w:w="4675" w:type="dxa"/>
          </w:tcPr>
          <w:p w14:paraId="3BBE4AAD" w14:textId="3E0C0C71" w:rsidR="0056517C" w:rsidRPr="00586AC1"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3B49ED" w:rsidRPr="00586AC1" w14:paraId="4C1AFCA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E0C16" w14:textId="1B461BE9" w:rsidR="003B49ED" w:rsidRPr="00586AC1" w:rsidRDefault="003B49ED" w:rsidP="003966E8">
            <w:pPr>
              <w:jc w:val="center"/>
              <w:rPr>
                <w:rFonts w:ascii="Arial" w:hAnsi="Arial" w:cs="Arial"/>
                <w:sz w:val="22"/>
                <w:szCs w:val="22"/>
                <w:lang w:bidi="ar-SA"/>
              </w:rPr>
            </w:pPr>
            <w:r w:rsidRPr="00586AC1">
              <w:rPr>
                <w:rFonts w:ascii="Arial" w:hAnsi="Arial" w:cs="Arial"/>
                <w:sz w:val="22"/>
                <w:szCs w:val="22"/>
                <w:lang w:bidi="ar-SA"/>
              </w:rPr>
              <w:t>The game is beginner-friendly and easily playable by players of all levels</w:t>
            </w:r>
          </w:p>
        </w:tc>
        <w:tc>
          <w:tcPr>
            <w:tcW w:w="4675" w:type="dxa"/>
          </w:tcPr>
          <w:p w14:paraId="029292EB" w14:textId="7AA43C03" w:rsidR="003B49ED" w:rsidRPr="00586AC1" w:rsidRDefault="003B49ED"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Make a video of a short game to show the chess engine working</w:t>
            </w:r>
          </w:p>
        </w:tc>
      </w:tr>
      <w:tr w:rsidR="0056517C" w:rsidRPr="00586AC1"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586AC1" w:rsidRDefault="003966E8" w:rsidP="003966E8">
            <w:pPr>
              <w:jc w:val="center"/>
              <w:rPr>
                <w:rFonts w:ascii="Arial" w:hAnsi="Arial" w:cs="Arial"/>
                <w:sz w:val="22"/>
                <w:szCs w:val="22"/>
                <w:lang w:bidi="ar-SA"/>
              </w:rPr>
            </w:pPr>
            <w:r w:rsidRPr="00586AC1">
              <w:rPr>
                <w:rFonts w:ascii="Arial" w:hAnsi="Arial" w:cs="Arial"/>
                <w:sz w:val="22"/>
                <w:szCs w:val="22"/>
                <w:lang w:bidi="ar-SA"/>
              </w:rPr>
              <w:t>The chess AI plays at the desired level (1,600 Elo)</w:t>
            </w:r>
          </w:p>
        </w:tc>
        <w:tc>
          <w:tcPr>
            <w:tcW w:w="4675" w:type="dxa"/>
          </w:tcPr>
          <w:p w14:paraId="24F65461" w14:textId="7F254304" w:rsidR="0056517C" w:rsidRPr="00586AC1"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The AI can beat me over 50% of the time that it plays me, </w:t>
            </w:r>
            <w:r w:rsidR="00342880" w:rsidRPr="00586AC1">
              <w:rPr>
                <w:rFonts w:ascii="Arial" w:hAnsi="Arial" w:cs="Arial"/>
                <w:sz w:val="22"/>
                <w:szCs w:val="22"/>
                <w:lang w:bidi="ar-SA"/>
              </w:rPr>
              <w:t xml:space="preserve">as </w:t>
            </w:r>
            <w:r w:rsidRPr="00586AC1">
              <w:rPr>
                <w:rFonts w:ascii="Arial" w:hAnsi="Arial" w:cs="Arial"/>
                <w:sz w:val="22"/>
                <w:szCs w:val="22"/>
                <w:lang w:bidi="ar-SA"/>
              </w:rPr>
              <w:t>shown through the PGN files of the games</w:t>
            </w:r>
          </w:p>
        </w:tc>
      </w:tr>
    </w:tbl>
    <w:p w14:paraId="7D91728A" w14:textId="4869F65E" w:rsidR="00A41F0F" w:rsidRPr="00586AC1" w:rsidRDefault="00EC4FC6" w:rsidP="00A41F0F">
      <w:pPr>
        <w:rPr>
          <w:rFonts w:ascii="Arial" w:hAnsi="Arial" w:cs="Arial"/>
          <w:sz w:val="22"/>
          <w:szCs w:val="22"/>
          <w:lang w:bidi="ar-SA"/>
        </w:rPr>
      </w:pPr>
      <w:r>
        <w:rPr>
          <w:rFonts w:ascii="Arial" w:hAnsi="Arial" w:cs="Arial"/>
          <w:sz w:val="22"/>
          <w:szCs w:val="22"/>
          <w:lang w:bidi="ar-SA"/>
        </w:rPr>
        <w:t>All of the above criteria ensure that their respective sections of the game comply with the rules of the game of chess and that, therefore, the game works as intended.  They are aimed mostly around the chess engine, as I feel that that will be the more important section of my project because, with or without a bot to play, users can still play against each other, review each other’s game play and can therefore improve their gameplay without automated review features.</w:t>
      </w:r>
    </w:p>
    <w:p w14:paraId="7CDC0F76" w14:textId="77777777" w:rsidR="006902C6" w:rsidRPr="00586AC1" w:rsidRDefault="006902C6" w:rsidP="00A41F0F">
      <w:pPr>
        <w:rPr>
          <w:rFonts w:ascii="Arial" w:hAnsi="Arial" w:cs="Arial"/>
          <w:sz w:val="22"/>
          <w:szCs w:val="22"/>
          <w:lang w:bidi="ar-SA"/>
        </w:rPr>
      </w:pPr>
    </w:p>
    <w:p w14:paraId="202AEFFD" w14:textId="77777777" w:rsidR="00EC4FC6" w:rsidRPr="00586AC1" w:rsidRDefault="00EC4FC6" w:rsidP="00A41F0F">
      <w:pPr>
        <w:rPr>
          <w:rFonts w:ascii="Arial" w:hAnsi="Arial" w:cs="Arial"/>
          <w:sz w:val="22"/>
          <w:szCs w:val="22"/>
          <w:lang w:bidi="ar-SA"/>
        </w:rPr>
      </w:pPr>
    </w:p>
    <w:p w14:paraId="43935E74" w14:textId="77777777" w:rsidR="006902C6" w:rsidRPr="00586AC1" w:rsidRDefault="006902C6" w:rsidP="00A41F0F">
      <w:pPr>
        <w:rPr>
          <w:rFonts w:ascii="Arial" w:hAnsi="Arial" w:cs="Arial"/>
          <w:sz w:val="22"/>
          <w:szCs w:val="22"/>
          <w:lang w:bidi="ar-SA"/>
        </w:rPr>
      </w:pPr>
    </w:p>
    <w:p w14:paraId="141C708C" w14:textId="77777777" w:rsidR="006902C6" w:rsidRPr="00586AC1" w:rsidRDefault="006902C6" w:rsidP="00A41F0F">
      <w:pPr>
        <w:rPr>
          <w:rFonts w:ascii="Arial" w:hAnsi="Arial" w:cs="Arial"/>
          <w:sz w:val="22"/>
          <w:szCs w:val="22"/>
          <w:lang w:bidi="ar-SA"/>
        </w:rPr>
      </w:pPr>
    </w:p>
    <w:p w14:paraId="03659390" w14:textId="6ADAA68B" w:rsidR="00D922C8" w:rsidRPr="00586AC1" w:rsidRDefault="005A634C" w:rsidP="00D922C8">
      <w:pPr>
        <w:pStyle w:val="Heading1"/>
        <w:rPr>
          <w:rFonts w:ascii="Arial" w:hAnsi="Arial" w:cs="Arial"/>
        </w:rPr>
      </w:pPr>
      <w:bookmarkStart w:id="15" w:name="_Toc242857918"/>
      <w:bookmarkStart w:id="16" w:name="_Toc193125420"/>
      <w:r w:rsidRPr="00586AC1">
        <w:rPr>
          <w:rFonts w:ascii="Arial" w:hAnsi="Arial" w:cs="Arial"/>
        </w:rPr>
        <w:t xml:space="preserve">B. </w:t>
      </w:r>
      <w:r w:rsidR="00840501" w:rsidRPr="00586AC1">
        <w:rPr>
          <w:rFonts w:ascii="Arial" w:hAnsi="Arial" w:cs="Arial"/>
        </w:rPr>
        <w:t>Design</w:t>
      </w:r>
      <w:bookmarkEnd w:id="15"/>
      <w:bookmarkEnd w:id="16"/>
    </w:p>
    <w:p w14:paraId="3DD26E12" w14:textId="32CA1983" w:rsidR="008F096F" w:rsidRPr="00586AC1" w:rsidRDefault="008F096F" w:rsidP="008F096F">
      <w:pPr>
        <w:rPr>
          <w:rFonts w:ascii="Arial" w:hAnsi="Arial" w:cs="Arial"/>
          <w:sz w:val="22"/>
          <w:szCs w:val="22"/>
        </w:rPr>
      </w:pPr>
    </w:p>
    <w:p w14:paraId="00CAE61E" w14:textId="08D38B8B" w:rsidR="008F096F" w:rsidRPr="00586AC1" w:rsidRDefault="008F096F" w:rsidP="008F096F">
      <w:pPr>
        <w:pStyle w:val="Heading2"/>
        <w:rPr>
          <w:rFonts w:cs="Arial"/>
        </w:rPr>
      </w:pPr>
      <w:bookmarkStart w:id="17" w:name="_Toc193125421"/>
      <w:r w:rsidRPr="00586AC1">
        <w:rPr>
          <w:rFonts w:cs="Arial"/>
        </w:rPr>
        <w:t>Problem Decomposition</w:t>
      </w:r>
      <w:bookmarkEnd w:id="17"/>
    </w:p>
    <w:p w14:paraId="6056EBDF" w14:textId="7624B2EA" w:rsidR="00425A76" w:rsidRPr="00586AC1" w:rsidRDefault="00425A76" w:rsidP="00425A76">
      <w:pPr>
        <w:pStyle w:val="Heading3"/>
        <w:rPr>
          <w:rFonts w:cs="Arial"/>
        </w:rPr>
      </w:pPr>
      <w:bookmarkStart w:id="18" w:name="_Toc193125422"/>
      <w:r w:rsidRPr="00586AC1">
        <w:rPr>
          <w:rFonts w:cs="Arial"/>
        </w:rPr>
        <w:t>Decomposition Overview</w:t>
      </w:r>
      <w:bookmarkEnd w:id="18"/>
    </w:p>
    <w:p w14:paraId="41F8E66E" w14:textId="5068C309" w:rsidR="008F096F" w:rsidRPr="00586AC1" w:rsidRDefault="008F096F" w:rsidP="008F096F">
      <w:pPr>
        <w:rPr>
          <w:rFonts w:ascii="Arial" w:hAnsi="Arial" w:cs="Arial"/>
          <w:sz w:val="22"/>
          <w:szCs w:val="22"/>
        </w:rPr>
      </w:pPr>
      <w:r w:rsidRPr="00586AC1">
        <w:rPr>
          <w:rFonts w:ascii="Arial" w:hAnsi="Arial" w:cs="Arial"/>
          <w:sz w:val="22"/>
          <w:szCs w:val="22"/>
        </w:rPr>
        <w:t>There are many smaller steps that my chess engine can be broken down into.  These are as follows:</w:t>
      </w:r>
    </w:p>
    <w:p w14:paraId="0767400C" w14:textId="344BCE5B" w:rsidR="006447B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Board Representation</w:t>
      </w:r>
      <w:r w:rsidR="006447B6" w:rsidRPr="00586AC1">
        <w:rPr>
          <w:rFonts w:ascii="Arial" w:hAnsi="Arial" w:cs="Arial"/>
          <w:sz w:val="22"/>
          <w:szCs w:val="22"/>
        </w:rPr>
        <w:t xml:space="preserve"> and Generation</w:t>
      </w:r>
    </w:p>
    <w:p w14:paraId="49C1A1F4" w14:textId="357C94DA" w:rsidR="008F096F"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Turn Tracking</w:t>
      </w:r>
    </w:p>
    <w:p w14:paraId="14D13275" w14:textId="2618DB05"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Piece Movement</w:t>
      </w:r>
      <w:r w:rsidR="000D0ACA" w:rsidRPr="00586AC1">
        <w:rPr>
          <w:rFonts w:ascii="Arial" w:hAnsi="Arial" w:cs="Arial"/>
          <w:sz w:val="22"/>
          <w:szCs w:val="22"/>
        </w:rPr>
        <w:t xml:space="preserve"> (Excluding Special Moves)</w:t>
      </w:r>
    </w:p>
    <w:p w14:paraId="189F7704" w14:textId="3E6EDFA6"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Castling</w:t>
      </w:r>
    </w:p>
    <w:p w14:paraId="5215E5FC" w14:textId="7314BD7E"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Pawn Promotion</w:t>
      </w:r>
    </w:p>
    <w:p w14:paraId="5C55294A" w14:textId="00898DF0"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En Passant</w:t>
      </w:r>
    </w:p>
    <w:p w14:paraId="45EC7E64" w14:textId="7488681F"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Move Validation and Illegal Move Prevention</w:t>
      </w:r>
    </w:p>
    <w:p w14:paraId="67E62EF5" w14:textId="3862DC44" w:rsidR="00425A76" w:rsidRPr="00586AC1" w:rsidRDefault="00425A76" w:rsidP="006447B6">
      <w:pPr>
        <w:pStyle w:val="ListParagraph"/>
        <w:numPr>
          <w:ilvl w:val="0"/>
          <w:numId w:val="21"/>
        </w:numPr>
        <w:rPr>
          <w:rFonts w:ascii="Arial" w:hAnsi="Arial" w:cs="Arial"/>
          <w:sz w:val="22"/>
          <w:szCs w:val="22"/>
        </w:rPr>
      </w:pPr>
      <w:r w:rsidRPr="00586AC1">
        <w:rPr>
          <w:rFonts w:ascii="Arial" w:hAnsi="Arial" w:cs="Arial"/>
          <w:sz w:val="22"/>
          <w:szCs w:val="22"/>
        </w:rPr>
        <w:t>Detectin</w:t>
      </w:r>
      <w:r w:rsidR="00A505A3" w:rsidRPr="00586AC1">
        <w:rPr>
          <w:rFonts w:ascii="Arial" w:hAnsi="Arial" w:cs="Arial"/>
          <w:sz w:val="22"/>
          <w:szCs w:val="22"/>
        </w:rPr>
        <w:t>g</w:t>
      </w:r>
      <w:r w:rsidRPr="00586AC1">
        <w:rPr>
          <w:rFonts w:ascii="Arial" w:hAnsi="Arial" w:cs="Arial"/>
          <w:sz w:val="22"/>
          <w:szCs w:val="22"/>
        </w:rPr>
        <w:t xml:space="preserve"> Checkmate and Stalemate</w:t>
      </w:r>
    </w:p>
    <w:p w14:paraId="4F47641E" w14:textId="4A6A7A39"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Event Handling</w:t>
      </w:r>
    </w:p>
    <w:p w14:paraId="78B0211F" w14:textId="24EC7FF6" w:rsidR="00425A76" w:rsidRPr="00586AC1" w:rsidRDefault="00425A76" w:rsidP="00425A76">
      <w:pPr>
        <w:pStyle w:val="ListParagraph"/>
        <w:numPr>
          <w:ilvl w:val="0"/>
          <w:numId w:val="21"/>
        </w:numPr>
        <w:rPr>
          <w:rFonts w:ascii="Arial" w:hAnsi="Arial" w:cs="Arial"/>
          <w:sz w:val="22"/>
          <w:szCs w:val="22"/>
        </w:rPr>
      </w:pPr>
      <w:r w:rsidRPr="00586AC1">
        <w:rPr>
          <w:rFonts w:ascii="Arial" w:hAnsi="Arial" w:cs="Arial"/>
          <w:sz w:val="22"/>
          <w:szCs w:val="22"/>
        </w:rPr>
        <w:t>Board Colour</w:t>
      </w:r>
    </w:p>
    <w:p w14:paraId="441771B6" w14:textId="3E25B458" w:rsidR="00425A76" w:rsidRPr="00586AC1" w:rsidRDefault="00425A76" w:rsidP="00425A76">
      <w:pPr>
        <w:pStyle w:val="Heading3"/>
        <w:rPr>
          <w:rFonts w:cs="Arial"/>
        </w:rPr>
      </w:pPr>
      <w:bookmarkStart w:id="19" w:name="_Toc193125423"/>
      <w:r w:rsidRPr="00586AC1">
        <w:rPr>
          <w:rFonts w:cs="Arial"/>
        </w:rPr>
        <w:t>Detailed Decomposition</w:t>
      </w:r>
      <w:bookmarkEnd w:id="19"/>
    </w:p>
    <w:p w14:paraId="3E3BF275" w14:textId="2A7863A8" w:rsidR="00425A76" w:rsidRPr="00586AC1" w:rsidRDefault="00425A76" w:rsidP="00425A76">
      <w:pPr>
        <w:pStyle w:val="Heading4"/>
        <w:rPr>
          <w:rFonts w:cs="Arial"/>
        </w:rPr>
      </w:pPr>
      <w:r w:rsidRPr="00586AC1">
        <w:rPr>
          <w:rFonts w:cs="Arial"/>
        </w:rPr>
        <w:t>Board Representation</w:t>
      </w:r>
      <w:r w:rsidR="006447B6" w:rsidRPr="00586AC1">
        <w:rPr>
          <w:rFonts w:cs="Arial"/>
        </w:rPr>
        <w:t xml:space="preserve"> and Generation</w:t>
      </w:r>
    </w:p>
    <w:p w14:paraId="2FED0ECF" w14:textId="3F186FC4" w:rsidR="006447B6" w:rsidRPr="00586AC1" w:rsidRDefault="006447B6" w:rsidP="006447B6">
      <w:pPr>
        <w:rPr>
          <w:rFonts w:ascii="Arial" w:hAnsi="Arial" w:cs="Arial"/>
          <w:sz w:val="22"/>
          <w:szCs w:val="22"/>
        </w:rPr>
      </w:pPr>
      <w:r w:rsidRPr="00586AC1">
        <w:rPr>
          <w:rFonts w:ascii="Arial" w:hAnsi="Arial" w:cs="Arial"/>
          <w:sz w:val="22"/>
          <w:szCs w:val="22"/>
        </w:rPr>
        <w:t xml:space="preserve">This is solved specifically in my graphics.py file and is a problem that can be solved on its own, but it’s vital that it be solved first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586AC1">
        <w:rPr>
          <w:rFonts w:ascii="Arial" w:hAnsi="Arial" w:cs="Arial"/>
          <w:sz w:val="22"/>
          <w:szCs w:val="22"/>
        </w:rPr>
        <w:t>closed source</w:t>
      </w:r>
      <w:r w:rsidRPr="00586AC1">
        <w:rPr>
          <w:rFonts w:ascii="Arial" w:hAnsi="Arial" w:cs="Arial"/>
          <w:sz w:val="22"/>
          <w:szCs w:val="22"/>
        </w:rPr>
        <w:t>.  Although the main functions of this are to generate the board and the pieces, it also highlights squares that pieces can move to and the square that gives the user the ability to select a piece to promote a pawn to (I will go over these in more detail later in the decomposition).</w:t>
      </w:r>
    </w:p>
    <w:p w14:paraId="0EEE73C4" w14:textId="77777777" w:rsidR="006447B6" w:rsidRPr="00586AC1" w:rsidRDefault="006447B6" w:rsidP="006447B6">
      <w:pPr>
        <w:rPr>
          <w:rFonts w:ascii="Arial" w:hAnsi="Arial" w:cs="Arial"/>
          <w:sz w:val="22"/>
          <w:szCs w:val="22"/>
        </w:rPr>
      </w:pPr>
    </w:p>
    <w:p w14:paraId="32466E08" w14:textId="77777777" w:rsidR="006447B6" w:rsidRPr="00586AC1" w:rsidRDefault="006447B6" w:rsidP="006447B6">
      <w:pPr>
        <w:rPr>
          <w:rFonts w:ascii="Arial" w:hAnsi="Arial" w:cs="Arial"/>
          <w:sz w:val="22"/>
          <w:szCs w:val="22"/>
        </w:rPr>
      </w:pPr>
    </w:p>
    <w:p w14:paraId="0D1B8741" w14:textId="77777777" w:rsidR="006447B6" w:rsidRPr="00586AC1" w:rsidRDefault="006447B6" w:rsidP="006447B6">
      <w:pPr>
        <w:rPr>
          <w:rFonts w:ascii="Arial" w:hAnsi="Arial" w:cs="Arial"/>
          <w:sz w:val="22"/>
          <w:szCs w:val="22"/>
        </w:rPr>
      </w:pPr>
    </w:p>
    <w:p w14:paraId="1F9B3521" w14:textId="77777777" w:rsidR="006447B6" w:rsidRPr="00586AC1" w:rsidRDefault="006447B6" w:rsidP="006447B6">
      <w:pPr>
        <w:rPr>
          <w:rFonts w:ascii="Arial" w:hAnsi="Arial" w:cs="Arial"/>
          <w:sz w:val="22"/>
          <w:szCs w:val="22"/>
        </w:rPr>
      </w:pPr>
    </w:p>
    <w:p w14:paraId="3E2BAF14" w14:textId="294CA013" w:rsidR="006447B6" w:rsidRPr="00586AC1" w:rsidRDefault="006447B6" w:rsidP="006447B6">
      <w:pPr>
        <w:pStyle w:val="Heading4"/>
        <w:rPr>
          <w:rFonts w:cs="Arial"/>
        </w:rPr>
      </w:pPr>
      <w:r w:rsidRPr="00586AC1">
        <w:rPr>
          <w:rFonts w:cs="Arial"/>
        </w:rPr>
        <w:t>Turn Tracking</w:t>
      </w:r>
    </w:p>
    <w:p w14:paraId="22F47BCF" w14:textId="40661CD5" w:rsidR="006447B6" w:rsidRPr="00586AC1" w:rsidRDefault="006447B6" w:rsidP="006447B6">
      <w:pPr>
        <w:rPr>
          <w:rFonts w:ascii="Arial" w:hAnsi="Arial" w:cs="Arial"/>
          <w:sz w:val="22"/>
          <w:szCs w:val="22"/>
        </w:rPr>
      </w:pPr>
      <w:r w:rsidRPr="00586AC1">
        <w:rPr>
          <w:rFonts w:ascii="Arial" w:hAnsi="Arial" w:cs="Arial"/>
          <w:sz w:val="22"/>
          <w:szCs w:val="22"/>
        </w:rPr>
        <w:t>Although I would consider this a problem in its own right, and a vital component to the overall solution, this can be implemented easily</w:t>
      </w:r>
      <w:r w:rsidR="00324DFA" w:rsidRPr="00586AC1">
        <w:rPr>
          <w:rFonts w:ascii="Arial" w:hAnsi="Arial" w:cs="Arial"/>
          <w:sz w:val="22"/>
          <w:szCs w:val="22"/>
        </w:rPr>
        <w:t>, solely</w:t>
      </w:r>
      <w:r w:rsidRPr="00586AC1">
        <w:rPr>
          <w:rFonts w:ascii="Arial" w:hAnsi="Arial" w:cs="Arial"/>
          <w:sz w:val="22"/>
          <w:szCs w:val="22"/>
        </w:rPr>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586AC1">
        <w:rPr>
          <w:rFonts w:ascii="Arial" w:hAnsi="Arial" w:cs="Arial"/>
          <w:sz w:val="22"/>
          <w:szCs w:val="22"/>
        </w:rPr>
        <w:t>.  This is used as I coded the board array so each square containing a piece or a pawn also holds its colour (i.e. ‘bQ’ would mean Black Queen</w:t>
      </w:r>
      <w:r w:rsidR="00324DFA" w:rsidRPr="00586AC1">
        <w:rPr>
          <w:rFonts w:ascii="Arial" w:hAnsi="Arial" w:cs="Arial"/>
          <w:sz w:val="22"/>
          <w:szCs w:val="22"/>
        </w:rPr>
        <w:t xml:space="preserve"> or ‘wp’ would mean White Pawn</w:t>
      </w:r>
      <w:r w:rsidR="00A961DC" w:rsidRPr="00586AC1">
        <w:rPr>
          <w:rFonts w:ascii="Arial" w:hAnsi="Arial" w:cs="Arial"/>
          <w:sz w:val="22"/>
          <w:szCs w:val="22"/>
        </w:rPr>
        <w:t xml:space="preserve"> – each square has two characters, with ‘--’ meaning empty)</w:t>
      </w:r>
    </w:p>
    <w:p w14:paraId="7685C1FA" w14:textId="77777777" w:rsidR="00324DFA" w:rsidRPr="00586AC1" w:rsidRDefault="00324DFA" w:rsidP="006447B6">
      <w:pPr>
        <w:rPr>
          <w:rFonts w:ascii="Arial" w:hAnsi="Arial" w:cs="Arial"/>
          <w:sz w:val="22"/>
          <w:szCs w:val="22"/>
        </w:rPr>
      </w:pPr>
    </w:p>
    <w:p w14:paraId="7AFAB955" w14:textId="510DC4EB" w:rsidR="00324DFA" w:rsidRPr="00586AC1" w:rsidRDefault="00E92512" w:rsidP="00324DFA">
      <w:pPr>
        <w:pStyle w:val="Heading4"/>
        <w:rPr>
          <w:rFonts w:cs="Arial"/>
        </w:rPr>
      </w:pPr>
      <w:r w:rsidRPr="00586AC1">
        <w:rPr>
          <w:rFonts w:cs="Arial"/>
        </w:rPr>
        <w:t xml:space="preserve">Basic </w:t>
      </w:r>
      <w:r w:rsidR="00324DFA" w:rsidRPr="00586AC1">
        <w:rPr>
          <w:rFonts w:cs="Arial"/>
        </w:rPr>
        <w:t>PIece Movement (Discounting Checking if a Move is Legal)</w:t>
      </w:r>
    </w:p>
    <w:p w14:paraId="278D2381" w14:textId="1B344E5B" w:rsidR="00324DFA" w:rsidRPr="00586AC1" w:rsidRDefault="00324DFA" w:rsidP="00324DFA">
      <w:pPr>
        <w:rPr>
          <w:rFonts w:ascii="Arial" w:hAnsi="Arial" w:cs="Arial"/>
          <w:sz w:val="22"/>
          <w:szCs w:val="22"/>
        </w:rPr>
      </w:pPr>
      <w:r w:rsidRPr="00586AC1">
        <w:rPr>
          <w:rFonts w:ascii="Arial" w:hAnsi="Arial" w:cs="Arial"/>
          <w:sz w:val="22"/>
          <w:szCs w:val="22"/>
        </w:rPr>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586AC1">
        <w:rPr>
          <w:rFonts w:ascii="Arial" w:hAnsi="Arial" w:cs="Arial"/>
          <w:sz w:val="22"/>
          <w:szCs w:val="22"/>
        </w:rPr>
        <w:t>I implemented move generation through moves.py and several helper functions.  I will go through the helper functions shortly.  Similarly to the graphics, there are pre-made algorithms for this online, but I wanted to ensure that the algorithms fitted correctly with how I was coding the engine, so I made them myself and put them in a separate file and many functions and procedures to optimise the readability and therefore the maintainability.  These, for the most part, are each standalone functions, with only the ‘getValidMoves’ function linking back to main.py.  This will be done by using ‘getAllPossibleMoves</w:t>
      </w:r>
      <w:r w:rsidR="000D7E36" w:rsidRPr="00586AC1">
        <w:rPr>
          <w:rFonts w:ascii="Arial" w:hAnsi="Arial" w:cs="Arial"/>
          <w:sz w:val="22"/>
          <w:szCs w:val="22"/>
        </w:rPr>
        <w:t>,’</w:t>
      </w:r>
      <w:r w:rsidR="00E92512" w:rsidRPr="00586AC1">
        <w:rPr>
          <w:rFonts w:ascii="Arial" w:hAnsi="Arial" w:cs="Arial"/>
          <w:sz w:val="22"/>
          <w:szCs w:val="22"/>
        </w:rPr>
        <w:t xml:space="preserve"> which will loop through the board array and, when it finds a piece of the colour whose turn it is to move, runs the respective helper function to find all the possible moves in the position for the piece in question.</w:t>
      </w:r>
    </w:p>
    <w:p w14:paraId="3CB9D7AF" w14:textId="41EE0295" w:rsidR="00E92512" w:rsidRPr="00586AC1" w:rsidRDefault="00E92512" w:rsidP="00E92512">
      <w:pPr>
        <w:pStyle w:val="Heading5"/>
        <w:rPr>
          <w:rFonts w:cs="Arial"/>
        </w:rPr>
      </w:pPr>
      <w:r w:rsidRPr="00586AC1">
        <w:rPr>
          <w:rFonts w:cs="Arial"/>
        </w:rPr>
        <w:t>getting All the Possible Moves</w:t>
      </w:r>
    </w:p>
    <w:p w14:paraId="2AC9F234" w14:textId="2430E5D5" w:rsidR="00E92512" w:rsidRPr="00586AC1" w:rsidRDefault="00E92512" w:rsidP="00E92512">
      <w:pPr>
        <w:rPr>
          <w:rFonts w:ascii="Arial" w:hAnsi="Arial" w:cs="Arial"/>
          <w:sz w:val="22"/>
          <w:szCs w:val="22"/>
        </w:rPr>
      </w:pPr>
      <w:r w:rsidRPr="00586AC1">
        <w:rPr>
          <w:rFonts w:ascii="Arial" w:hAnsi="Arial" w:cs="Arial"/>
          <w:sz w:val="22"/>
          <w:szCs w:val="22"/>
        </w:rPr>
        <w:t xml:space="preserve">This will be performed by the </w:t>
      </w:r>
      <w:r w:rsidR="000D7E36" w:rsidRPr="00586AC1">
        <w:rPr>
          <w:rFonts w:ascii="Arial" w:hAnsi="Arial" w:cs="Arial"/>
          <w:sz w:val="22"/>
          <w:szCs w:val="22"/>
        </w:rPr>
        <w:t>aptly named</w:t>
      </w:r>
      <w:r w:rsidRPr="00586AC1">
        <w:rPr>
          <w:rFonts w:ascii="Arial" w:hAnsi="Arial" w:cs="Arial"/>
          <w:sz w:val="22"/>
          <w:szCs w:val="22"/>
        </w:rPr>
        <w:t xml:space="preserve"> ‘getAllPossibleMoves’ function.  As stated above, it loops through each piece and runs a helper function based on what piece it is.  It doesn’t worry about legal and illegal moves, as this is done by another function later in the decomposition</w:t>
      </w:r>
    </w:p>
    <w:p w14:paraId="44CAC50E" w14:textId="18B7A8E1" w:rsidR="00E92512" w:rsidRPr="00586AC1" w:rsidRDefault="00E92512" w:rsidP="00E92512">
      <w:pPr>
        <w:pStyle w:val="Heading5"/>
        <w:rPr>
          <w:rFonts w:cs="Arial"/>
        </w:rPr>
      </w:pPr>
      <w:r w:rsidRPr="00586AC1">
        <w:rPr>
          <w:rFonts w:cs="Arial"/>
        </w:rPr>
        <w:t>Piece Movement Helper Functions</w:t>
      </w:r>
    </w:p>
    <w:p w14:paraId="3779065C" w14:textId="2DD4121D" w:rsidR="00E92512" w:rsidRPr="00586AC1" w:rsidRDefault="00BD381E" w:rsidP="00E92512">
      <w:pPr>
        <w:rPr>
          <w:rFonts w:ascii="Arial" w:hAnsi="Arial" w:cs="Arial"/>
          <w:sz w:val="22"/>
          <w:szCs w:val="22"/>
        </w:rPr>
      </w:pPr>
      <w:r w:rsidRPr="00586AC1">
        <w:rPr>
          <w:rFonts w:ascii="Arial" w:hAnsi="Arial" w:cs="Arial"/>
          <w:sz w:val="22"/>
          <w:szCs w:val="22"/>
        </w:rPr>
        <w:t>These are all called ‘get[Insert Piece Name Here]Moves’ and each run an algorithm to find any and all possible moves for a piece, using the ends of the board and the locations of enemy pieces and ally pieces to break loops for the bishop and rook (technically the queen too, though for that, I just call the rook and bishop functions to improve the efficiency of the translation)</w:t>
      </w:r>
      <w:r w:rsidR="000D0ACA" w:rsidRPr="00586AC1">
        <w:rPr>
          <w:rFonts w:ascii="Arial" w:hAnsi="Arial" w:cs="Arial"/>
          <w:sz w:val="22"/>
          <w:szCs w:val="22"/>
        </w:rPr>
        <w:t>.  These employ some of the more basic logic within the program to find every potential move.  They take the self.moves array and whose turn it is to move from the getAllPossibleMoves function</w:t>
      </w:r>
    </w:p>
    <w:p w14:paraId="774DAF28" w14:textId="77777777" w:rsidR="000D0ACA" w:rsidRPr="00586AC1" w:rsidRDefault="000D0ACA" w:rsidP="00E92512">
      <w:pPr>
        <w:rPr>
          <w:rFonts w:ascii="Arial" w:hAnsi="Arial" w:cs="Arial"/>
          <w:sz w:val="22"/>
          <w:szCs w:val="22"/>
        </w:rPr>
      </w:pPr>
    </w:p>
    <w:p w14:paraId="5AAF8290" w14:textId="77777777" w:rsidR="000D0ACA" w:rsidRPr="00586AC1" w:rsidRDefault="000D0ACA" w:rsidP="00E92512">
      <w:pPr>
        <w:rPr>
          <w:rFonts w:ascii="Arial" w:hAnsi="Arial" w:cs="Arial"/>
          <w:sz w:val="22"/>
          <w:szCs w:val="22"/>
        </w:rPr>
      </w:pPr>
    </w:p>
    <w:p w14:paraId="57BB3152" w14:textId="77777777" w:rsidR="000D0ACA" w:rsidRPr="00586AC1" w:rsidRDefault="000D0ACA" w:rsidP="00E92512">
      <w:pPr>
        <w:rPr>
          <w:rFonts w:ascii="Arial" w:hAnsi="Arial" w:cs="Arial"/>
          <w:sz w:val="22"/>
          <w:szCs w:val="22"/>
        </w:rPr>
      </w:pPr>
    </w:p>
    <w:p w14:paraId="1C0B0630" w14:textId="77777777" w:rsidR="000D0ACA" w:rsidRPr="00586AC1" w:rsidRDefault="000D0ACA" w:rsidP="00E92512">
      <w:pPr>
        <w:rPr>
          <w:rFonts w:ascii="Arial" w:hAnsi="Arial" w:cs="Arial"/>
          <w:sz w:val="22"/>
          <w:szCs w:val="22"/>
        </w:rPr>
      </w:pPr>
    </w:p>
    <w:p w14:paraId="55D53D2C" w14:textId="0D50C105" w:rsidR="000D0ACA" w:rsidRPr="00586AC1" w:rsidRDefault="000D0ACA" w:rsidP="000D0ACA">
      <w:pPr>
        <w:pStyle w:val="Heading4"/>
        <w:rPr>
          <w:rFonts w:cs="Arial"/>
        </w:rPr>
      </w:pPr>
      <w:r w:rsidRPr="00586AC1">
        <w:rPr>
          <w:rFonts w:cs="Arial"/>
        </w:rPr>
        <w:t>castling</w:t>
      </w:r>
    </w:p>
    <w:p w14:paraId="6F136583" w14:textId="0387655C" w:rsidR="00332091" w:rsidRPr="00586AC1" w:rsidRDefault="00A64340" w:rsidP="00332091">
      <w:pPr>
        <w:autoSpaceDE w:val="0"/>
        <w:autoSpaceDN w:val="0"/>
        <w:adjustRightInd w:val="0"/>
        <w:spacing w:before="0" w:after="0" w:line="240" w:lineRule="auto"/>
        <w:rPr>
          <w:rFonts w:ascii="Arial" w:hAnsi="Arial" w:cs="Arial"/>
          <w:sz w:val="22"/>
          <w:szCs w:val="22"/>
        </w:rPr>
      </w:pPr>
      <w:r w:rsidRPr="00586AC1">
        <w:rPr>
          <w:rFonts w:ascii="Arial" w:hAnsi="Arial" w:cs="Arial"/>
          <w:sz w:val="22"/>
          <w:szCs w:val="22"/>
        </w:rPr>
        <w:t xml:space="preserve">This is another of the functions that is within the moves.py file.  </w:t>
      </w:r>
      <w:r w:rsidR="004E094F" w:rsidRPr="00586AC1">
        <w:rPr>
          <w:rFonts w:ascii="Arial" w:hAnsi="Arial" w:cs="Arial"/>
          <w:sz w:val="22"/>
          <w:szCs w:val="22"/>
        </w:rPr>
        <w:t xml:space="preserve">It is considered to be one of the three special moves in chess, and I needed to code it separately to other moves as it functions differently to them.  </w:t>
      </w:r>
      <w:r w:rsidRPr="00586AC1">
        <w:rPr>
          <w:rFonts w:ascii="Arial" w:hAnsi="Arial" w:cs="Arial"/>
          <w:sz w:val="22"/>
          <w:szCs w:val="22"/>
        </w:rPr>
        <w:t>This will be called by the getValidMoves function and, if the following conditions are met, the engine will add some or none of the possible castling moves to the moves array:</w:t>
      </w:r>
    </w:p>
    <w:p w14:paraId="55F386B6" w14:textId="34FECE23" w:rsidR="00A64340" w:rsidRPr="00586AC1" w:rsidRDefault="00A64340" w:rsidP="00A64340">
      <w:pPr>
        <w:pStyle w:val="Heading5"/>
        <w:rPr>
          <w:rFonts w:cs="Arial"/>
          <w:lang w:bidi="ar-SA"/>
        </w:rPr>
      </w:pPr>
      <w:r w:rsidRPr="00586AC1">
        <w:rPr>
          <w:rFonts w:cs="Arial"/>
          <w:lang w:bidi="ar-SA"/>
        </w:rPr>
        <w:t>Conditions:</w:t>
      </w:r>
    </w:p>
    <w:p w14:paraId="0AEC4076" w14:textId="586568B8" w:rsidR="00A64340" w:rsidRPr="00586AC1" w:rsidRDefault="00A64340" w:rsidP="00A64340">
      <w:pPr>
        <w:pStyle w:val="ListParagraph"/>
        <w:numPr>
          <w:ilvl w:val="0"/>
          <w:numId w:val="22"/>
        </w:numPr>
        <w:rPr>
          <w:rFonts w:ascii="Arial" w:hAnsi="Arial" w:cs="Arial"/>
          <w:sz w:val="22"/>
          <w:szCs w:val="22"/>
          <w:lang w:bidi="ar-SA"/>
        </w:rPr>
      </w:pPr>
      <w:r w:rsidRPr="00586AC1">
        <w:rPr>
          <w:rFonts w:ascii="Arial" w:hAnsi="Arial" w:cs="Arial"/>
          <w:sz w:val="22"/>
          <w:szCs w:val="22"/>
          <w:lang w:bidi="ar-SA"/>
        </w:rPr>
        <w:t>There must not be any pieces between the King and Rook</w:t>
      </w:r>
    </w:p>
    <w:p w14:paraId="5AABC803" w14:textId="5969162B" w:rsidR="00A64340" w:rsidRPr="00586AC1" w:rsidRDefault="00A64340" w:rsidP="00A64340">
      <w:pPr>
        <w:pStyle w:val="ListParagraph"/>
        <w:numPr>
          <w:ilvl w:val="0"/>
          <w:numId w:val="22"/>
        </w:numPr>
        <w:rPr>
          <w:rFonts w:ascii="Arial" w:hAnsi="Arial" w:cs="Arial"/>
          <w:sz w:val="22"/>
          <w:szCs w:val="22"/>
          <w:lang w:bidi="ar-SA"/>
        </w:rPr>
      </w:pPr>
      <w:r w:rsidRPr="00586AC1">
        <w:rPr>
          <w:rFonts w:ascii="Arial" w:hAnsi="Arial" w:cs="Arial"/>
          <w:sz w:val="22"/>
          <w:szCs w:val="22"/>
          <w:lang w:bidi="ar-SA"/>
        </w:rPr>
        <w:t>The King must not be in check</w:t>
      </w:r>
    </w:p>
    <w:p w14:paraId="017BC01D" w14:textId="22DC7E3E" w:rsidR="00A64340" w:rsidRPr="00586AC1" w:rsidRDefault="00A64340" w:rsidP="00A64340">
      <w:pPr>
        <w:pStyle w:val="ListParagraph"/>
        <w:numPr>
          <w:ilvl w:val="0"/>
          <w:numId w:val="22"/>
        </w:numPr>
        <w:rPr>
          <w:rFonts w:ascii="Arial" w:hAnsi="Arial" w:cs="Arial"/>
          <w:sz w:val="22"/>
          <w:szCs w:val="22"/>
          <w:lang w:bidi="ar-SA"/>
        </w:rPr>
      </w:pPr>
      <w:r w:rsidRPr="00586AC1">
        <w:rPr>
          <w:rFonts w:ascii="Arial" w:hAnsi="Arial" w:cs="Arial"/>
          <w:sz w:val="22"/>
          <w:szCs w:val="22"/>
          <w:lang w:bidi="ar-SA"/>
        </w:rPr>
        <w:t>The King must not move through check</w:t>
      </w:r>
      <w:r w:rsidR="004E094F" w:rsidRPr="00586AC1">
        <w:rPr>
          <w:rFonts w:ascii="Arial" w:hAnsi="Arial" w:cs="Arial"/>
          <w:sz w:val="22"/>
          <w:szCs w:val="22"/>
          <w:lang w:bidi="ar-SA"/>
        </w:rPr>
        <w:t xml:space="preserve"> to castle</w:t>
      </w:r>
    </w:p>
    <w:p w14:paraId="652FC8A1" w14:textId="0BFD152B" w:rsidR="004E094F" w:rsidRPr="00586AC1" w:rsidRDefault="004E094F" w:rsidP="00A64340">
      <w:pPr>
        <w:pStyle w:val="ListParagraph"/>
        <w:numPr>
          <w:ilvl w:val="0"/>
          <w:numId w:val="22"/>
        </w:numPr>
        <w:rPr>
          <w:rFonts w:ascii="Arial" w:hAnsi="Arial" w:cs="Arial"/>
          <w:sz w:val="22"/>
          <w:szCs w:val="22"/>
          <w:lang w:bidi="ar-SA"/>
        </w:rPr>
      </w:pPr>
      <w:r w:rsidRPr="00586AC1">
        <w:rPr>
          <w:rFonts w:ascii="Arial" w:hAnsi="Arial" w:cs="Arial"/>
          <w:sz w:val="22"/>
          <w:szCs w:val="22"/>
          <w:lang w:bidi="ar-SA"/>
        </w:rPr>
        <w:t xml:space="preserve">Neither the King </w:t>
      </w:r>
      <w:r w:rsidR="000D7E36" w:rsidRPr="00586AC1">
        <w:rPr>
          <w:rFonts w:ascii="Arial" w:hAnsi="Arial" w:cs="Arial"/>
          <w:sz w:val="22"/>
          <w:szCs w:val="22"/>
          <w:lang w:bidi="ar-SA"/>
        </w:rPr>
        <w:t>nor</w:t>
      </w:r>
      <w:r w:rsidRPr="00586AC1">
        <w:rPr>
          <w:rFonts w:ascii="Arial" w:hAnsi="Arial" w:cs="Arial"/>
          <w:sz w:val="22"/>
          <w:szCs w:val="22"/>
          <w:lang w:bidi="ar-SA"/>
        </w:rPr>
        <w:t xml:space="preserve"> Rook can have moved before castling</w:t>
      </w:r>
    </w:p>
    <w:p w14:paraId="70557E5B" w14:textId="4CB7DC78" w:rsidR="004E094F" w:rsidRPr="00586AC1" w:rsidRDefault="004E094F" w:rsidP="00F86213">
      <w:pPr>
        <w:rPr>
          <w:rFonts w:ascii="Arial" w:hAnsi="Arial" w:cs="Arial"/>
          <w:sz w:val="22"/>
          <w:szCs w:val="22"/>
          <w:lang w:bidi="ar-SA"/>
        </w:rPr>
      </w:pPr>
      <w:r w:rsidRPr="00586AC1">
        <w:rPr>
          <w:rFonts w:ascii="Arial" w:hAnsi="Arial" w:cs="Arial"/>
          <w:sz w:val="22"/>
          <w:szCs w:val="22"/>
          <w:lang w:bidi="ar-SA"/>
        </w:rPr>
        <w:t>If all these conditions are met, then the respective castling moves are added to the moves array</w:t>
      </w:r>
    </w:p>
    <w:p w14:paraId="798289CD" w14:textId="77777777" w:rsidR="00F86213" w:rsidRPr="00586AC1" w:rsidRDefault="00F86213" w:rsidP="00F86213">
      <w:pPr>
        <w:rPr>
          <w:rFonts w:ascii="Arial" w:hAnsi="Arial" w:cs="Arial"/>
          <w:sz w:val="22"/>
          <w:szCs w:val="22"/>
          <w:lang w:bidi="ar-SA"/>
        </w:rPr>
      </w:pPr>
    </w:p>
    <w:p w14:paraId="3B0A806F" w14:textId="1B477F9C" w:rsidR="00F86213" w:rsidRPr="00586AC1" w:rsidRDefault="00F86213" w:rsidP="00F86213">
      <w:pPr>
        <w:pStyle w:val="Heading4"/>
        <w:rPr>
          <w:rFonts w:cs="Arial"/>
          <w:lang w:bidi="ar-SA"/>
        </w:rPr>
      </w:pPr>
      <w:r w:rsidRPr="00586AC1">
        <w:rPr>
          <w:rFonts w:cs="Arial"/>
          <w:lang w:bidi="ar-SA"/>
        </w:rPr>
        <w:t>Pawn Promotion</w:t>
      </w:r>
    </w:p>
    <w:p w14:paraId="48674ED4" w14:textId="39B46DF1" w:rsidR="00F86213" w:rsidRPr="00586AC1" w:rsidRDefault="00F86213" w:rsidP="00F86213">
      <w:pPr>
        <w:rPr>
          <w:rFonts w:ascii="Arial" w:hAnsi="Arial" w:cs="Arial"/>
          <w:sz w:val="22"/>
          <w:szCs w:val="22"/>
          <w:lang w:bidi="ar-SA"/>
        </w:rPr>
      </w:pPr>
      <w:r w:rsidRPr="00586AC1">
        <w:rPr>
          <w:rFonts w:ascii="Arial" w:hAnsi="Arial" w:cs="Arial"/>
          <w:sz w:val="22"/>
          <w:szCs w:val="22"/>
          <w:lang w:bidi="ar-SA"/>
        </w:rPr>
        <w:t xml:space="preserve">As the second of the three ‘special’ moves, this </w:t>
      </w:r>
      <w:r w:rsidR="00F40E36" w:rsidRPr="00586AC1">
        <w:rPr>
          <w:rFonts w:ascii="Arial" w:hAnsi="Arial" w:cs="Arial"/>
          <w:sz w:val="22"/>
          <w:szCs w:val="22"/>
          <w:lang w:bidi="ar-SA"/>
        </w:rPr>
        <w:t>will also have</w:t>
      </w:r>
      <w:r w:rsidRPr="00586AC1">
        <w:rPr>
          <w:rFonts w:ascii="Arial" w:hAnsi="Arial" w:cs="Arial"/>
          <w:sz w:val="22"/>
          <w:szCs w:val="22"/>
          <w:lang w:bidi="ar-SA"/>
        </w:rPr>
        <w:t xml:space="preserve"> to be coded separately.  As a move, it is added to the potential moves list within ‘getPawnMoves</w:t>
      </w:r>
      <w:r w:rsidR="000D7E36" w:rsidRPr="00586AC1">
        <w:rPr>
          <w:rFonts w:ascii="Arial" w:hAnsi="Arial" w:cs="Arial"/>
          <w:sz w:val="22"/>
          <w:szCs w:val="22"/>
          <w:lang w:bidi="ar-SA"/>
        </w:rPr>
        <w:t>.’</w:t>
      </w:r>
      <w:r w:rsidRPr="00586AC1">
        <w:rPr>
          <w:rFonts w:ascii="Arial" w:hAnsi="Arial" w:cs="Arial"/>
          <w:sz w:val="22"/>
          <w:szCs w:val="22"/>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586AC1">
        <w:rPr>
          <w:rFonts w:ascii="Arial" w:hAnsi="Arial" w:cs="Arial"/>
          <w:sz w:val="22"/>
          <w:szCs w:val="22"/>
          <w:lang w:bidi="ar-SA"/>
        </w:rPr>
        <w:t>Bishop,</w:t>
      </w:r>
      <w:r w:rsidRPr="00586AC1">
        <w:rPr>
          <w:rFonts w:ascii="Arial" w:hAnsi="Arial" w:cs="Arial"/>
          <w:sz w:val="22"/>
          <w:szCs w:val="22"/>
          <w:lang w:bidi="ar-SA"/>
        </w:rPr>
        <w:t xml:space="preserve"> and the Knight are also valid options to promote to.  This choice </w:t>
      </w:r>
      <w:r w:rsidR="00F40E36" w:rsidRPr="00586AC1">
        <w:rPr>
          <w:rFonts w:ascii="Arial" w:hAnsi="Arial" w:cs="Arial"/>
          <w:sz w:val="22"/>
          <w:szCs w:val="22"/>
          <w:lang w:bidi="ar-SA"/>
        </w:rPr>
        <w:t>will be</w:t>
      </w:r>
      <w:r w:rsidRPr="00586AC1">
        <w:rPr>
          <w:rFonts w:ascii="Arial" w:hAnsi="Arial" w:cs="Arial"/>
          <w:sz w:val="22"/>
          <w:szCs w:val="22"/>
          <w:lang w:bidi="ar-SA"/>
        </w:rPr>
        <w:t xml:space="preserve"> managed in the Graphics and Main classes.  The Graphics class </w:t>
      </w:r>
      <w:r w:rsidR="00F40E36" w:rsidRPr="00586AC1">
        <w:rPr>
          <w:rFonts w:ascii="Arial" w:hAnsi="Arial" w:cs="Arial"/>
          <w:sz w:val="22"/>
          <w:szCs w:val="22"/>
          <w:lang w:bidi="ar-SA"/>
        </w:rPr>
        <w:t xml:space="preserve">will </w:t>
      </w:r>
      <w:r w:rsidRPr="00586AC1">
        <w:rPr>
          <w:rFonts w:ascii="Arial" w:hAnsi="Arial" w:cs="Arial"/>
          <w:sz w:val="22"/>
          <w:szCs w:val="22"/>
          <w:lang w:bidi="ar-SA"/>
        </w:rPr>
        <w:t xml:space="preserve">create the square for </w:t>
      </w:r>
      <w:r w:rsidR="00E45813" w:rsidRPr="00586AC1">
        <w:rPr>
          <w:rFonts w:ascii="Arial" w:hAnsi="Arial" w:cs="Arial"/>
          <w:sz w:val="22"/>
          <w:szCs w:val="22"/>
          <w:lang w:bidi="ar-SA"/>
        </w:rPr>
        <w:t>selecting the piece to promote to and the Main class</w:t>
      </w:r>
      <w:r w:rsidR="00F40E36" w:rsidRPr="00586AC1">
        <w:rPr>
          <w:rFonts w:ascii="Arial" w:hAnsi="Arial" w:cs="Arial"/>
          <w:sz w:val="22"/>
          <w:szCs w:val="22"/>
          <w:lang w:bidi="ar-SA"/>
        </w:rPr>
        <w:t xml:space="preserve"> will</w:t>
      </w:r>
      <w:r w:rsidR="00E45813" w:rsidRPr="00586AC1">
        <w:rPr>
          <w:rFonts w:ascii="Arial" w:hAnsi="Arial" w:cs="Arial"/>
          <w:sz w:val="22"/>
          <w:szCs w:val="22"/>
          <w:lang w:bidi="ar-SA"/>
        </w:rPr>
        <w:t xml:space="preserve"> halt the rest of the game until a piece is selected using another Boolean flag.</w:t>
      </w:r>
    </w:p>
    <w:p w14:paraId="591A624F" w14:textId="77777777" w:rsidR="00F40E36" w:rsidRPr="00586AC1" w:rsidRDefault="00F40E36" w:rsidP="00F86213">
      <w:pPr>
        <w:rPr>
          <w:rFonts w:ascii="Arial" w:hAnsi="Arial" w:cs="Arial"/>
          <w:sz w:val="22"/>
          <w:szCs w:val="22"/>
          <w:lang w:bidi="ar-SA"/>
        </w:rPr>
      </w:pPr>
    </w:p>
    <w:p w14:paraId="2ECB3975" w14:textId="407A0E66" w:rsidR="00F40E36" w:rsidRPr="00586AC1" w:rsidRDefault="00F40E36" w:rsidP="00F40E36">
      <w:pPr>
        <w:pStyle w:val="Heading4"/>
        <w:rPr>
          <w:rFonts w:cs="Arial"/>
          <w:lang w:bidi="ar-SA"/>
        </w:rPr>
      </w:pPr>
      <w:r w:rsidRPr="00586AC1">
        <w:rPr>
          <w:rFonts w:cs="Arial"/>
          <w:lang w:bidi="ar-SA"/>
        </w:rPr>
        <w:t>En Passant</w:t>
      </w:r>
    </w:p>
    <w:p w14:paraId="512E08E3" w14:textId="3F496E67" w:rsidR="00F40E36" w:rsidRPr="00586AC1" w:rsidRDefault="00F40E36" w:rsidP="00F40E36">
      <w:pPr>
        <w:rPr>
          <w:rFonts w:ascii="Arial" w:hAnsi="Arial" w:cs="Arial"/>
          <w:sz w:val="22"/>
          <w:szCs w:val="22"/>
          <w:lang w:bidi="ar-SA"/>
        </w:rPr>
      </w:pPr>
      <w:r w:rsidRPr="00586AC1">
        <w:rPr>
          <w:rFonts w:ascii="Arial" w:hAnsi="Arial" w:cs="Arial"/>
          <w:sz w:val="22"/>
          <w:szCs w:val="22"/>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586AC1" w:rsidRDefault="00F40E36" w:rsidP="00F40E36">
      <w:pPr>
        <w:rPr>
          <w:rFonts w:ascii="Arial" w:hAnsi="Arial" w:cs="Arial"/>
          <w:sz w:val="22"/>
          <w:szCs w:val="22"/>
          <w:lang w:bidi="ar-SA"/>
        </w:rPr>
      </w:pPr>
    </w:p>
    <w:p w14:paraId="0C723B23" w14:textId="73C8AD98" w:rsidR="00F40E36" w:rsidRPr="00586AC1" w:rsidRDefault="00F40E36" w:rsidP="00F40E36">
      <w:pPr>
        <w:pStyle w:val="Heading4"/>
        <w:rPr>
          <w:rFonts w:cs="Arial"/>
          <w:lang w:bidi="ar-SA"/>
        </w:rPr>
      </w:pPr>
      <w:r w:rsidRPr="00586AC1">
        <w:rPr>
          <w:rFonts w:cs="Arial"/>
          <w:lang w:bidi="ar-SA"/>
        </w:rPr>
        <w:t>Move Validation and Illegal Move Prevention</w:t>
      </w:r>
    </w:p>
    <w:p w14:paraId="68E0ED23" w14:textId="47C579AF" w:rsidR="00F40E36" w:rsidRPr="00586AC1" w:rsidRDefault="00F40E36" w:rsidP="00F40E36">
      <w:pPr>
        <w:rPr>
          <w:rFonts w:ascii="Arial" w:hAnsi="Arial" w:cs="Arial"/>
          <w:sz w:val="22"/>
          <w:szCs w:val="22"/>
          <w:lang w:bidi="ar-SA"/>
        </w:rPr>
      </w:pPr>
      <w:r w:rsidRPr="00586AC1">
        <w:rPr>
          <w:rFonts w:ascii="Arial" w:hAnsi="Arial" w:cs="Arial"/>
          <w:sz w:val="22"/>
          <w:szCs w:val="22"/>
          <w:lang w:bidi="ar-SA"/>
        </w:rPr>
        <w:t>Within ‘moves.py</w:t>
      </w:r>
      <w:r w:rsidR="000D7E36" w:rsidRPr="00586AC1">
        <w:rPr>
          <w:rFonts w:ascii="Arial" w:hAnsi="Arial" w:cs="Arial"/>
          <w:sz w:val="22"/>
          <w:szCs w:val="22"/>
          <w:lang w:bidi="ar-SA"/>
        </w:rPr>
        <w:t>,’</w:t>
      </w:r>
      <w:r w:rsidRPr="00586AC1">
        <w:rPr>
          <w:rFonts w:ascii="Arial" w:hAnsi="Arial" w:cs="Arial"/>
          <w:sz w:val="22"/>
          <w:szCs w:val="22"/>
          <w:lang w:bidi="ar-SA"/>
        </w:rPr>
        <w:t xml:space="preserve"> I will add a function that has the purpose of looking for checks and pins.  It does this by </w:t>
      </w:r>
      <w:r w:rsidR="00AF1E67" w:rsidRPr="00586AC1">
        <w:rPr>
          <w:rFonts w:ascii="Arial" w:hAnsi="Arial" w:cs="Arial"/>
          <w:sz w:val="22"/>
          <w:szCs w:val="22"/>
          <w:lang w:bidi="ar-SA"/>
        </w:rPr>
        <w:t>using an algorithm similar to ‘getAllPossibleMoves</w:t>
      </w:r>
      <w:r w:rsidR="000D7E36" w:rsidRPr="00586AC1">
        <w:rPr>
          <w:rFonts w:ascii="Arial" w:hAnsi="Arial" w:cs="Arial"/>
          <w:sz w:val="22"/>
          <w:szCs w:val="22"/>
          <w:lang w:bidi="ar-SA"/>
        </w:rPr>
        <w:t>,’</w:t>
      </w:r>
      <w:r w:rsidR="00AF1E67" w:rsidRPr="00586AC1">
        <w:rPr>
          <w:rFonts w:ascii="Arial" w:hAnsi="Arial" w:cs="Arial"/>
          <w:sz w:val="22"/>
          <w:szCs w:val="22"/>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586AC1">
        <w:rPr>
          <w:rFonts w:ascii="Arial" w:hAnsi="Arial" w:cs="Arial"/>
          <w:sz w:val="22"/>
          <w:szCs w:val="22"/>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586AC1" w:rsidRDefault="00A505A3" w:rsidP="00F40E36">
      <w:pPr>
        <w:rPr>
          <w:rFonts w:ascii="Arial" w:hAnsi="Arial" w:cs="Arial"/>
          <w:sz w:val="22"/>
          <w:szCs w:val="22"/>
          <w:lang w:bidi="ar-SA"/>
        </w:rPr>
      </w:pPr>
    </w:p>
    <w:p w14:paraId="0365679B" w14:textId="3F4EBB37" w:rsidR="00A505A3" w:rsidRPr="00586AC1" w:rsidRDefault="00A505A3" w:rsidP="00A505A3">
      <w:pPr>
        <w:pStyle w:val="Heading4"/>
        <w:rPr>
          <w:rFonts w:cs="Arial"/>
          <w:lang w:bidi="ar-SA"/>
        </w:rPr>
      </w:pPr>
      <w:r w:rsidRPr="00586AC1">
        <w:rPr>
          <w:rFonts w:cs="Arial"/>
          <w:lang w:bidi="ar-SA"/>
        </w:rPr>
        <w:t>Detecting Checkmate and Stalemate</w:t>
      </w:r>
    </w:p>
    <w:p w14:paraId="6ED4644D" w14:textId="073A04FC" w:rsidR="00A505A3" w:rsidRPr="00586AC1" w:rsidRDefault="00A505A3" w:rsidP="00A505A3">
      <w:pPr>
        <w:rPr>
          <w:rFonts w:ascii="Arial" w:hAnsi="Arial" w:cs="Arial"/>
          <w:sz w:val="22"/>
          <w:szCs w:val="22"/>
          <w:lang w:bidi="ar-SA"/>
        </w:rPr>
      </w:pPr>
      <w:r w:rsidRPr="00586AC1">
        <w:rPr>
          <w:rFonts w:ascii="Arial" w:hAnsi="Arial" w:cs="Arial"/>
          <w:sz w:val="22"/>
          <w:szCs w:val="22"/>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586AC1" w:rsidRDefault="001026EB" w:rsidP="00A505A3">
      <w:pPr>
        <w:rPr>
          <w:rFonts w:ascii="Arial" w:hAnsi="Arial" w:cs="Arial"/>
          <w:sz w:val="22"/>
          <w:szCs w:val="22"/>
          <w:lang w:bidi="ar-SA"/>
        </w:rPr>
      </w:pPr>
      <w:r w:rsidRPr="00586AC1">
        <w:rPr>
          <w:rFonts w:ascii="Arial" w:hAnsi="Arial" w:cs="Arial"/>
          <w:sz w:val="22"/>
          <w:szCs w:val="22"/>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586AC1" w:rsidRDefault="001026EB" w:rsidP="00A505A3">
      <w:pPr>
        <w:rPr>
          <w:rFonts w:ascii="Arial" w:hAnsi="Arial" w:cs="Arial"/>
          <w:sz w:val="22"/>
          <w:szCs w:val="22"/>
          <w:lang w:bidi="ar-SA"/>
        </w:rPr>
      </w:pPr>
    </w:p>
    <w:p w14:paraId="52E97FDB" w14:textId="2E65BB25" w:rsidR="001026EB" w:rsidRPr="00586AC1" w:rsidRDefault="001026EB" w:rsidP="001026EB">
      <w:pPr>
        <w:pStyle w:val="Heading4"/>
        <w:rPr>
          <w:rFonts w:cs="Arial"/>
          <w:lang w:bidi="ar-SA"/>
        </w:rPr>
      </w:pPr>
      <w:r w:rsidRPr="00586AC1">
        <w:rPr>
          <w:rFonts w:cs="Arial"/>
          <w:lang w:bidi="ar-SA"/>
        </w:rPr>
        <w:t>Event Handling</w:t>
      </w:r>
    </w:p>
    <w:p w14:paraId="3560719F" w14:textId="0F5AA9E6" w:rsidR="001026EB" w:rsidRPr="00586AC1" w:rsidRDefault="001026EB" w:rsidP="001026EB">
      <w:pPr>
        <w:rPr>
          <w:rFonts w:ascii="Arial" w:hAnsi="Arial" w:cs="Arial"/>
          <w:sz w:val="22"/>
          <w:szCs w:val="22"/>
          <w:lang w:bidi="ar-SA"/>
        </w:rPr>
      </w:pPr>
      <w:r w:rsidRPr="00586AC1">
        <w:rPr>
          <w:rFonts w:ascii="Arial" w:hAnsi="Arial" w:cs="Arial"/>
          <w:sz w:val="22"/>
          <w:szCs w:val="22"/>
          <w:lang w:bidi="ar-SA"/>
        </w:rPr>
        <w:t>For the event handling, I utilised some features of the Pygame graphics engine and told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586AC1" w:rsidRDefault="00A505A3" w:rsidP="00F40E36">
      <w:pPr>
        <w:rPr>
          <w:rFonts w:ascii="Arial" w:hAnsi="Arial" w:cs="Arial"/>
          <w:sz w:val="22"/>
          <w:szCs w:val="22"/>
          <w:lang w:bidi="ar-SA"/>
        </w:rPr>
      </w:pPr>
    </w:p>
    <w:p w14:paraId="4B14D620" w14:textId="375B2CC9" w:rsidR="00E95589" w:rsidRPr="00586AC1" w:rsidRDefault="00E95589" w:rsidP="00E95589">
      <w:pPr>
        <w:pStyle w:val="Heading4"/>
        <w:rPr>
          <w:rFonts w:cs="Arial"/>
          <w:lang w:bidi="ar-SA"/>
        </w:rPr>
      </w:pPr>
      <w:r w:rsidRPr="00586AC1">
        <w:rPr>
          <w:rFonts w:cs="Arial"/>
          <w:lang w:bidi="ar-SA"/>
        </w:rPr>
        <w:t>Board Colour</w:t>
      </w:r>
    </w:p>
    <w:p w14:paraId="70FF77E1" w14:textId="34664E04" w:rsidR="00E95589" w:rsidRPr="00586AC1" w:rsidRDefault="00E95589" w:rsidP="00E95589">
      <w:pPr>
        <w:rPr>
          <w:rFonts w:ascii="Arial" w:hAnsi="Arial" w:cs="Arial"/>
          <w:sz w:val="22"/>
          <w:szCs w:val="22"/>
          <w:lang w:bidi="ar-SA"/>
        </w:rPr>
      </w:pPr>
      <w:r w:rsidRPr="00586AC1">
        <w:rPr>
          <w:rFonts w:ascii="Arial" w:hAnsi="Arial" w:cs="Arial"/>
          <w:sz w:val="22"/>
          <w:szCs w:val="22"/>
          <w:lang w:bidi="ar-SA"/>
        </w:rPr>
        <w:t xml:space="preserve">This is an additional feature that isn’t a specific part of </w:t>
      </w:r>
      <w:r w:rsidR="000D7E36" w:rsidRPr="00586AC1">
        <w:rPr>
          <w:rFonts w:ascii="Arial" w:hAnsi="Arial" w:cs="Arial"/>
          <w:sz w:val="22"/>
          <w:szCs w:val="22"/>
          <w:lang w:bidi="ar-SA"/>
        </w:rPr>
        <w:t>chess but</w:t>
      </w:r>
      <w:r w:rsidRPr="00586AC1">
        <w:rPr>
          <w:rFonts w:ascii="Arial" w:hAnsi="Arial" w:cs="Arial"/>
          <w:sz w:val="22"/>
          <w:szCs w:val="22"/>
          <w:lang w:bidi="ar-SA"/>
        </w:rPr>
        <w:t xml:space="preserve"> makes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586AC1" w:rsidRDefault="00F86213" w:rsidP="00F86213">
      <w:pPr>
        <w:rPr>
          <w:rFonts w:ascii="Arial" w:hAnsi="Arial" w:cs="Arial"/>
          <w:sz w:val="22"/>
          <w:szCs w:val="22"/>
          <w:lang w:bidi="ar-SA"/>
        </w:rPr>
      </w:pPr>
    </w:p>
    <w:p w14:paraId="7D127961" w14:textId="13D4964C" w:rsidR="00586AC1" w:rsidRPr="00586AC1" w:rsidRDefault="00A00E06" w:rsidP="00586AC1">
      <w:pPr>
        <w:pStyle w:val="Heading2"/>
        <w:rPr>
          <w:rFonts w:cs="Arial"/>
          <w:lang w:bidi="ar-SA"/>
        </w:rPr>
      </w:pPr>
      <w:bookmarkStart w:id="20" w:name="_Toc193125424"/>
      <w:r w:rsidRPr="00586AC1">
        <w:rPr>
          <w:rFonts w:cs="Arial"/>
          <w:lang w:bidi="ar-SA"/>
        </w:rPr>
        <w:t>Systems Diagrams</w:t>
      </w:r>
      <w:bookmarkEnd w:id="20"/>
    </w:p>
    <w:p w14:paraId="6BE17F0A" w14:textId="77777777" w:rsidR="00586AC1" w:rsidRPr="00586AC1" w:rsidRDefault="00586AC1" w:rsidP="00586AC1">
      <w:pPr>
        <w:rPr>
          <w:rFonts w:ascii="Arial" w:hAnsi="Arial" w:cs="Arial"/>
          <w:sz w:val="22"/>
          <w:szCs w:val="22"/>
          <w:lang w:bidi="ar-SA"/>
        </w:rPr>
      </w:pPr>
    </w:p>
    <w:p w14:paraId="067C7919" w14:textId="77777777" w:rsidR="00586AC1" w:rsidRPr="00586AC1" w:rsidRDefault="00586AC1" w:rsidP="00586AC1">
      <w:pPr>
        <w:rPr>
          <w:rFonts w:ascii="Arial" w:hAnsi="Arial" w:cs="Arial"/>
          <w:sz w:val="22"/>
          <w:szCs w:val="22"/>
          <w:lang w:bidi="ar-SA"/>
        </w:rPr>
      </w:pPr>
    </w:p>
    <w:p w14:paraId="2251AA91" w14:textId="77777777" w:rsidR="00586AC1" w:rsidRPr="00586AC1" w:rsidRDefault="00586AC1" w:rsidP="00586AC1">
      <w:pPr>
        <w:rPr>
          <w:rFonts w:ascii="Arial" w:hAnsi="Arial" w:cs="Arial"/>
          <w:sz w:val="22"/>
          <w:szCs w:val="22"/>
          <w:lang w:bidi="ar-SA"/>
        </w:rPr>
      </w:pPr>
    </w:p>
    <w:p w14:paraId="288B772F" w14:textId="77777777" w:rsidR="00586AC1" w:rsidRPr="00586AC1" w:rsidRDefault="00586AC1" w:rsidP="00586AC1">
      <w:pPr>
        <w:rPr>
          <w:rFonts w:ascii="Arial" w:hAnsi="Arial" w:cs="Arial"/>
          <w:sz w:val="22"/>
          <w:szCs w:val="22"/>
          <w:lang w:bidi="ar-SA"/>
        </w:rPr>
      </w:pPr>
    </w:p>
    <w:p w14:paraId="76029AB3" w14:textId="77777777" w:rsidR="00586AC1" w:rsidRPr="00586AC1" w:rsidRDefault="00586AC1" w:rsidP="00586AC1">
      <w:pPr>
        <w:rPr>
          <w:rFonts w:ascii="Arial" w:hAnsi="Arial" w:cs="Arial"/>
          <w:sz w:val="22"/>
          <w:szCs w:val="22"/>
          <w:lang w:bidi="ar-SA"/>
        </w:rPr>
      </w:pPr>
    </w:p>
    <w:p w14:paraId="5BCA381C" w14:textId="77777777" w:rsidR="00586AC1" w:rsidRPr="00586AC1" w:rsidRDefault="00586AC1" w:rsidP="00586AC1">
      <w:pPr>
        <w:rPr>
          <w:rFonts w:ascii="Arial" w:hAnsi="Arial" w:cs="Arial"/>
          <w:sz w:val="22"/>
          <w:szCs w:val="22"/>
          <w:lang w:bidi="ar-SA"/>
        </w:rPr>
      </w:pPr>
    </w:p>
    <w:p w14:paraId="1FBC9AE4" w14:textId="77777777" w:rsidR="00586AC1" w:rsidRPr="00586AC1" w:rsidRDefault="00586AC1" w:rsidP="00586AC1">
      <w:pPr>
        <w:rPr>
          <w:rFonts w:ascii="Arial" w:hAnsi="Arial" w:cs="Arial"/>
          <w:sz w:val="22"/>
          <w:szCs w:val="22"/>
          <w:lang w:bidi="ar-SA"/>
        </w:rPr>
      </w:pPr>
    </w:p>
    <w:p w14:paraId="7366CFBB" w14:textId="123C7E65" w:rsidR="00586AC1" w:rsidRPr="00586AC1" w:rsidRDefault="00586AC1" w:rsidP="00586AC1">
      <w:pPr>
        <w:pStyle w:val="Heading3"/>
        <w:rPr>
          <w:rFonts w:cs="Arial"/>
          <w:lang w:bidi="ar-SA"/>
        </w:rPr>
      </w:pPr>
      <w:bookmarkStart w:id="21" w:name="_Toc193125425"/>
      <w:r w:rsidRPr="00586AC1">
        <w:rPr>
          <w:rFonts w:cs="Arial"/>
          <w:lang w:bidi="ar-SA"/>
        </w:rPr>
        <w:t>Class Diagrams</w:t>
      </w:r>
      <w:bookmarkEnd w:id="21"/>
    </w:p>
    <w:p w14:paraId="045FFA58" w14:textId="701FAA49" w:rsidR="00586AC1" w:rsidRPr="00586AC1" w:rsidRDefault="00586AC1" w:rsidP="00586AC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9D4B619" wp14:editId="49D7FD27">
            <wp:extent cx="5943600" cy="4208145"/>
            <wp:effectExtent l="0" t="0" r="0" b="1905"/>
            <wp:docPr id="64417204" name="Picture 1" descr="A close-up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204" name="Picture 1" descr="A close-up of a computer program&#10;&#10;AI-generated content may be incorrect."/>
                    <pic:cNvPicPr/>
                  </pic:nvPicPr>
                  <pic:blipFill>
                    <a:blip r:embed="rId23"/>
                    <a:stretch>
                      <a:fillRect/>
                    </a:stretch>
                  </pic:blipFill>
                  <pic:spPr>
                    <a:xfrm>
                      <a:off x="0" y="0"/>
                      <a:ext cx="5943600" cy="4208145"/>
                    </a:xfrm>
                    <a:prstGeom prst="rect">
                      <a:avLst/>
                    </a:prstGeom>
                  </pic:spPr>
                </pic:pic>
              </a:graphicData>
            </a:graphic>
          </wp:inline>
        </w:drawing>
      </w:r>
    </w:p>
    <w:p w14:paraId="6304C80E" w14:textId="7052F92C" w:rsidR="00586AC1" w:rsidRPr="00586AC1" w:rsidRDefault="00586AC1" w:rsidP="00586AC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A2E0146" wp14:editId="6D15F95F">
            <wp:extent cx="5943600" cy="4207510"/>
            <wp:effectExtent l="0" t="0" r="0" b="2540"/>
            <wp:docPr id="5888918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826" name="Picture 1" descr="A screen shot of a computer&#10;&#10;AI-generated content may be incorrect."/>
                    <pic:cNvPicPr/>
                  </pic:nvPicPr>
                  <pic:blipFill>
                    <a:blip r:embed="rId24"/>
                    <a:stretch>
                      <a:fillRect/>
                    </a:stretch>
                  </pic:blipFill>
                  <pic:spPr>
                    <a:xfrm>
                      <a:off x="0" y="0"/>
                      <a:ext cx="5943600" cy="4207510"/>
                    </a:xfrm>
                    <a:prstGeom prst="rect">
                      <a:avLst/>
                    </a:prstGeom>
                  </pic:spPr>
                </pic:pic>
              </a:graphicData>
            </a:graphic>
          </wp:inline>
        </w:drawing>
      </w:r>
    </w:p>
    <w:p w14:paraId="241ED5D6" w14:textId="6FD96C93" w:rsidR="00586AC1" w:rsidRPr="00586AC1" w:rsidRDefault="00586AC1" w:rsidP="00586AC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32748EE" wp14:editId="2D2F916A">
            <wp:extent cx="5943600" cy="4222115"/>
            <wp:effectExtent l="0" t="0" r="0" b="6985"/>
            <wp:docPr id="42085579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5799" name="Picture 1" descr="A screen shot of a screen&#10;&#10;AI-generated content may be incorrect."/>
                    <pic:cNvPicPr/>
                  </pic:nvPicPr>
                  <pic:blipFill>
                    <a:blip r:embed="rId25"/>
                    <a:stretch>
                      <a:fillRect/>
                    </a:stretch>
                  </pic:blipFill>
                  <pic:spPr>
                    <a:xfrm>
                      <a:off x="0" y="0"/>
                      <a:ext cx="5943600" cy="4222115"/>
                    </a:xfrm>
                    <a:prstGeom prst="rect">
                      <a:avLst/>
                    </a:prstGeom>
                  </pic:spPr>
                </pic:pic>
              </a:graphicData>
            </a:graphic>
          </wp:inline>
        </w:drawing>
      </w:r>
    </w:p>
    <w:p w14:paraId="7B2F62AC" w14:textId="2F22E302" w:rsidR="00586AC1" w:rsidRPr="00586AC1" w:rsidRDefault="00586AC1" w:rsidP="00586AC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86B940C" wp14:editId="65D8C42B">
            <wp:extent cx="5943600" cy="4223385"/>
            <wp:effectExtent l="0" t="0" r="0" b="5715"/>
            <wp:docPr id="14778696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639" name="Picture 1" descr="A white rectangular box with black text&#10;&#10;AI-generated content may be incorrect."/>
                    <pic:cNvPicPr/>
                  </pic:nvPicPr>
                  <pic:blipFill>
                    <a:blip r:embed="rId26"/>
                    <a:stretch>
                      <a:fillRect/>
                    </a:stretch>
                  </pic:blipFill>
                  <pic:spPr>
                    <a:xfrm>
                      <a:off x="0" y="0"/>
                      <a:ext cx="5943600" cy="4223385"/>
                    </a:xfrm>
                    <a:prstGeom prst="rect">
                      <a:avLst/>
                    </a:prstGeom>
                  </pic:spPr>
                </pic:pic>
              </a:graphicData>
            </a:graphic>
          </wp:inline>
        </w:drawing>
      </w:r>
    </w:p>
    <w:p w14:paraId="11B57817" w14:textId="77777777" w:rsidR="00586AC1" w:rsidRPr="00586AC1" w:rsidRDefault="00586AC1" w:rsidP="00586AC1">
      <w:pPr>
        <w:rPr>
          <w:rFonts w:ascii="Arial" w:hAnsi="Arial" w:cs="Arial"/>
          <w:sz w:val="22"/>
          <w:szCs w:val="22"/>
          <w:lang w:bidi="ar-SA"/>
        </w:rPr>
      </w:pPr>
    </w:p>
    <w:p w14:paraId="07E39F9F" w14:textId="43F3E919" w:rsidR="00180580" w:rsidRPr="00586AC1" w:rsidRDefault="00BA228B" w:rsidP="00294D58">
      <w:pPr>
        <w:pStyle w:val="Heading3"/>
        <w:rPr>
          <w:rFonts w:cs="Arial"/>
        </w:rPr>
      </w:pPr>
      <w:bookmarkStart w:id="22" w:name="_Toc193125426"/>
      <w:bookmarkStart w:id="23" w:name="_Toc242857920"/>
      <w:r w:rsidRPr="00586AC1">
        <w:rPr>
          <w:rFonts w:cs="Arial"/>
        </w:rPr>
        <w:t>All Algorithms for Main.py</w:t>
      </w:r>
      <w:bookmarkEnd w:id="22"/>
    </w:p>
    <w:p w14:paraId="1DEC01D3" w14:textId="5723EE60" w:rsidR="00C64428" w:rsidRPr="00586AC1" w:rsidRDefault="00C64428" w:rsidP="00C64428">
      <w:pPr>
        <w:pStyle w:val="Heading4"/>
        <w:rPr>
          <w:rFonts w:cs="Arial"/>
        </w:rPr>
      </w:pPr>
      <w:r w:rsidRPr="00586AC1">
        <w:rPr>
          <w:rFonts w:cs="Arial"/>
        </w:rPr>
        <w:t>Pseudocode</w:t>
      </w:r>
    </w:p>
    <w:p w14:paraId="4371AF2C" w14:textId="77777777" w:rsidR="00C64428" w:rsidRPr="00586AC1" w:rsidRDefault="00C64428" w:rsidP="00C64428">
      <w:pPr>
        <w:rPr>
          <w:rFonts w:ascii="Arial" w:hAnsi="Arial" w:cs="Arial"/>
          <w:sz w:val="22"/>
          <w:szCs w:val="22"/>
        </w:rPr>
      </w:pPr>
      <w:r w:rsidRPr="00586AC1">
        <w:rPr>
          <w:rFonts w:ascii="Arial" w:hAnsi="Arial" w:cs="Arial"/>
          <w:sz w:val="22"/>
          <w:szCs w:val="22"/>
        </w:rPr>
        <w:t>START</w:t>
      </w:r>
    </w:p>
    <w:p w14:paraId="4489A614" w14:textId="77777777" w:rsidR="00C64428" w:rsidRPr="00586AC1" w:rsidRDefault="00C64428" w:rsidP="00C64428">
      <w:pPr>
        <w:rPr>
          <w:rFonts w:ascii="Arial" w:hAnsi="Arial" w:cs="Arial"/>
          <w:sz w:val="22"/>
          <w:szCs w:val="22"/>
        </w:rPr>
      </w:pPr>
      <w:r w:rsidRPr="00586AC1">
        <w:rPr>
          <w:rFonts w:ascii="Arial" w:hAnsi="Arial" w:cs="Arial"/>
          <w:sz w:val="22"/>
          <w:szCs w:val="22"/>
        </w:rPr>
        <w:t>Import Libraries:</w:t>
      </w:r>
    </w:p>
    <w:p w14:paraId="13D246AC" w14:textId="77777777" w:rsidR="00C64428" w:rsidRPr="00586AC1" w:rsidRDefault="00C64428" w:rsidP="00C64428">
      <w:pPr>
        <w:rPr>
          <w:rFonts w:ascii="Arial" w:hAnsi="Arial" w:cs="Arial"/>
          <w:sz w:val="22"/>
          <w:szCs w:val="22"/>
        </w:rPr>
      </w:pPr>
      <w:r w:rsidRPr="00586AC1">
        <w:rPr>
          <w:rFonts w:ascii="Arial" w:hAnsi="Arial" w:cs="Arial"/>
          <w:sz w:val="22"/>
          <w:szCs w:val="22"/>
        </w:rPr>
        <w:t>IMPORT system library</w:t>
      </w:r>
    </w:p>
    <w:p w14:paraId="38B179F8" w14:textId="77777777" w:rsidR="00C64428" w:rsidRPr="00586AC1" w:rsidRDefault="00C64428" w:rsidP="00C64428">
      <w:pPr>
        <w:rPr>
          <w:rFonts w:ascii="Arial" w:hAnsi="Arial" w:cs="Arial"/>
          <w:sz w:val="22"/>
          <w:szCs w:val="22"/>
        </w:rPr>
      </w:pPr>
      <w:r w:rsidRPr="00586AC1">
        <w:rPr>
          <w:rFonts w:ascii="Arial" w:hAnsi="Arial" w:cs="Arial"/>
          <w:sz w:val="22"/>
          <w:szCs w:val="22"/>
        </w:rPr>
        <w:t>IMPORT pygame library for graphical interface</w:t>
      </w:r>
    </w:p>
    <w:p w14:paraId="35BAA5B1" w14:textId="77777777" w:rsidR="00C64428" w:rsidRPr="00586AC1" w:rsidRDefault="00C64428" w:rsidP="00C64428">
      <w:pPr>
        <w:rPr>
          <w:rFonts w:ascii="Arial" w:hAnsi="Arial" w:cs="Arial"/>
          <w:sz w:val="22"/>
          <w:szCs w:val="22"/>
        </w:rPr>
      </w:pPr>
      <w:r w:rsidRPr="00586AC1">
        <w:rPr>
          <w:rFonts w:ascii="Arial" w:hAnsi="Arial" w:cs="Arial"/>
          <w:sz w:val="22"/>
          <w:szCs w:val="22"/>
        </w:rPr>
        <w:t>IMPORT custom modules: intro_screen, chess_engine, colours, graphics, moves, notation, vars</w:t>
      </w:r>
    </w:p>
    <w:p w14:paraId="3A6EB593" w14:textId="77777777" w:rsidR="00C64428" w:rsidRPr="00586AC1" w:rsidRDefault="00C64428" w:rsidP="00C64428">
      <w:pPr>
        <w:rPr>
          <w:rFonts w:ascii="Arial" w:hAnsi="Arial" w:cs="Arial"/>
          <w:sz w:val="22"/>
          <w:szCs w:val="22"/>
        </w:rPr>
      </w:pPr>
      <w:r w:rsidRPr="00586AC1">
        <w:rPr>
          <w:rFonts w:ascii="Arial" w:hAnsi="Arial" w:cs="Arial"/>
          <w:sz w:val="22"/>
          <w:szCs w:val="22"/>
        </w:rPr>
        <w:t>Main Class:</w:t>
      </w:r>
    </w:p>
    <w:p w14:paraId="43460297" w14:textId="77777777" w:rsidR="00C64428" w:rsidRPr="00586AC1" w:rsidRDefault="00C64428" w:rsidP="00C64428">
      <w:pPr>
        <w:rPr>
          <w:rFonts w:ascii="Arial" w:hAnsi="Arial" w:cs="Arial"/>
          <w:sz w:val="22"/>
          <w:szCs w:val="22"/>
        </w:rPr>
      </w:pPr>
      <w:r w:rsidRPr="00586AC1">
        <w:rPr>
          <w:rFonts w:ascii="Arial" w:hAnsi="Arial" w:cs="Arial"/>
          <w:sz w:val="22"/>
          <w:szCs w:val="22"/>
        </w:rPr>
        <w:t>PROCEDURE __init__:</w:t>
      </w:r>
    </w:p>
    <w:p w14:paraId="37C402ED" w14:textId="77777777" w:rsidR="00C64428" w:rsidRPr="00586AC1" w:rsidRDefault="00C64428" w:rsidP="00C64428">
      <w:pPr>
        <w:rPr>
          <w:rFonts w:ascii="Arial" w:hAnsi="Arial" w:cs="Arial"/>
          <w:sz w:val="22"/>
          <w:szCs w:val="22"/>
        </w:rPr>
      </w:pPr>
      <w:r w:rsidRPr="00586AC1">
        <w:rPr>
          <w:rFonts w:ascii="Arial" w:hAnsi="Arial" w:cs="Arial"/>
          <w:sz w:val="22"/>
          <w:szCs w:val="22"/>
        </w:rPr>
        <w:tab/>
        <w:t>INITIALISE pygame library</w:t>
      </w:r>
    </w:p>
    <w:p w14:paraId="264C1FB9" w14:textId="77777777" w:rsidR="00C64428" w:rsidRPr="00586AC1" w:rsidRDefault="00C64428" w:rsidP="00C64428">
      <w:pPr>
        <w:rPr>
          <w:rFonts w:ascii="Arial" w:hAnsi="Arial" w:cs="Arial"/>
          <w:sz w:val="22"/>
          <w:szCs w:val="22"/>
        </w:rPr>
      </w:pPr>
      <w:r w:rsidRPr="00586AC1">
        <w:rPr>
          <w:rFonts w:ascii="Arial" w:hAnsi="Arial" w:cs="Arial"/>
          <w:sz w:val="22"/>
          <w:szCs w:val="22"/>
        </w:rPr>
        <w:tab/>
        <w:t>SET screen TO (WIDTH, HEIGHT) (600, 600)</w:t>
      </w:r>
    </w:p>
    <w:p w14:paraId="61B5F984" w14:textId="77777777" w:rsidR="00C64428" w:rsidRPr="00586AC1" w:rsidRDefault="00C64428" w:rsidP="00C64428">
      <w:pPr>
        <w:rPr>
          <w:rFonts w:ascii="Arial" w:hAnsi="Arial" w:cs="Arial"/>
          <w:sz w:val="22"/>
          <w:szCs w:val="22"/>
        </w:rPr>
      </w:pPr>
      <w:r w:rsidRPr="00586AC1">
        <w:rPr>
          <w:rFonts w:ascii="Arial" w:hAnsi="Arial" w:cs="Arial"/>
          <w:sz w:val="22"/>
          <w:szCs w:val="22"/>
        </w:rPr>
        <w:tab/>
        <w:t>SET board TO an empty board</w:t>
      </w:r>
    </w:p>
    <w:p w14:paraId="28645B9B" w14:textId="77777777" w:rsidR="00C64428" w:rsidRPr="00586AC1" w:rsidRDefault="00C64428" w:rsidP="00C64428">
      <w:pPr>
        <w:rPr>
          <w:rFonts w:ascii="Arial" w:hAnsi="Arial" w:cs="Arial"/>
          <w:sz w:val="22"/>
          <w:szCs w:val="22"/>
        </w:rPr>
      </w:pPr>
      <w:r w:rsidRPr="00586AC1">
        <w:rPr>
          <w:rFonts w:ascii="Arial" w:hAnsi="Arial" w:cs="Arial"/>
          <w:sz w:val="22"/>
          <w:szCs w:val="22"/>
        </w:rPr>
        <w:tab/>
        <w:t>INITIALIZE dictionary for piece images with names and paths</w:t>
      </w:r>
    </w:p>
    <w:p w14:paraId="029C5773" w14:textId="77777777" w:rsidR="00C64428" w:rsidRPr="00586AC1" w:rsidRDefault="00C64428" w:rsidP="00C64428">
      <w:pPr>
        <w:rPr>
          <w:rFonts w:ascii="Arial" w:hAnsi="Arial" w:cs="Arial"/>
          <w:sz w:val="22"/>
          <w:szCs w:val="22"/>
        </w:rPr>
      </w:pPr>
      <w:r w:rsidRPr="00586AC1">
        <w:rPr>
          <w:rFonts w:ascii="Arial" w:hAnsi="Arial" w:cs="Arial"/>
          <w:sz w:val="22"/>
          <w:szCs w:val="22"/>
        </w:rPr>
        <w:tab/>
        <w:t>SET clicks TO 0, squares TO empty list, whiteToMove TO TRUE</w:t>
      </w:r>
    </w:p>
    <w:p w14:paraId="48B66DED" w14:textId="77777777" w:rsidR="00C64428" w:rsidRPr="00586AC1" w:rsidRDefault="00C64428" w:rsidP="00C64428">
      <w:pPr>
        <w:rPr>
          <w:rFonts w:ascii="Arial" w:hAnsi="Arial" w:cs="Arial"/>
          <w:sz w:val="22"/>
          <w:szCs w:val="22"/>
        </w:rPr>
      </w:pPr>
      <w:r w:rsidRPr="00586AC1">
        <w:rPr>
          <w:rFonts w:ascii="Arial" w:hAnsi="Arial" w:cs="Arial"/>
          <w:sz w:val="22"/>
          <w:szCs w:val="22"/>
        </w:rPr>
        <w:tab/>
        <w:t>SET icon image</w:t>
      </w:r>
    </w:p>
    <w:p w14:paraId="370F30CB" w14:textId="77777777" w:rsidR="00C64428" w:rsidRPr="00586AC1" w:rsidRDefault="00C64428" w:rsidP="00C64428">
      <w:pPr>
        <w:rPr>
          <w:rFonts w:ascii="Arial" w:hAnsi="Arial" w:cs="Arial"/>
          <w:sz w:val="22"/>
          <w:szCs w:val="22"/>
        </w:rPr>
      </w:pPr>
      <w:r w:rsidRPr="00586AC1">
        <w:rPr>
          <w:rFonts w:ascii="Arial" w:hAnsi="Arial" w:cs="Arial"/>
          <w:sz w:val="22"/>
          <w:szCs w:val="22"/>
        </w:rPr>
        <w:t>PROCEDURE isCheckmate:</w:t>
      </w:r>
    </w:p>
    <w:p w14:paraId="259322E5" w14:textId="77777777" w:rsidR="00C64428" w:rsidRPr="00586AC1" w:rsidRDefault="00C64428" w:rsidP="00C64428">
      <w:pPr>
        <w:rPr>
          <w:rFonts w:ascii="Arial" w:hAnsi="Arial" w:cs="Arial"/>
          <w:sz w:val="22"/>
          <w:szCs w:val="22"/>
        </w:rPr>
      </w:pPr>
      <w:r w:rsidRPr="00586AC1">
        <w:rPr>
          <w:rFonts w:ascii="Arial" w:hAnsi="Arial" w:cs="Arial"/>
          <w:sz w:val="22"/>
          <w:szCs w:val="22"/>
        </w:rPr>
        <w:tab/>
        <w:t>IF whiteToMove:</w:t>
      </w:r>
    </w:p>
    <w:p w14:paraId="7D17647D"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ISPLAY "White Wins By Checkmate!"</w:t>
      </w:r>
    </w:p>
    <w:p w14:paraId="421ABD2B" w14:textId="77777777" w:rsidR="00C64428" w:rsidRPr="00586AC1" w:rsidRDefault="00C64428" w:rsidP="00C64428">
      <w:pPr>
        <w:rPr>
          <w:rFonts w:ascii="Arial" w:hAnsi="Arial" w:cs="Arial"/>
          <w:sz w:val="22"/>
          <w:szCs w:val="22"/>
        </w:rPr>
      </w:pPr>
    </w:p>
    <w:p w14:paraId="51D950AA" w14:textId="05770580" w:rsidR="00C64428" w:rsidRPr="00586AC1" w:rsidRDefault="00C64428" w:rsidP="00C64428">
      <w:pPr>
        <w:rPr>
          <w:rFonts w:ascii="Arial" w:hAnsi="Arial" w:cs="Arial"/>
          <w:sz w:val="22"/>
          <w:szCs w:val="22"/>
        </w:rPr>
      </w:pPr>
      <w:r w:rsidRPr="00586AC1">
        <w:rPr>
          <w:rFonts w:ascii="Arial" w:hAnsi="Arial" w:cs="Arial"/>
          <w:sz w:val="22"/>
          <w:szCs w:val="22"/>
        </w:rPr>
        <w:tab/>
        <w:t>ELSE:</w:t>
      </w:r>
    </w:p>
    <w:p w14:paraId="0D004B86"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ISPLAY "Black Wins By Checkmate!"</w:t>
      </w:r>
    </w:p>
    <w:p w14:paraId="35AFB66B" w14:textId="77777777" w:rsidR="00C64428" w:rsidRPr="00586AC1" w:rsidRDefault="00C64428" w:rsidP="00C64428">
      <w:pPr>
        <w:rPr>
          <w:rFonts w:ascii="Arial" w:hAnsi="Arial" w:cs="Arial"/>
          <w:sz w:val="22"/>
          <w:szCs w:val="22"/>
        </w:rPr>
      </w:pPr>
      <w:r w:rsidRPr="00586AC1">
        <w:rPr>
          <w:rFonts w:ascii="Arial" w:hAnsi="Arial" w:cs="Arial"/>
          <w:sz w:val="22"/>
          <w:szCs w:val="22"/>
        </w:rPr>
        <w:tab/>
        <w:t>LOOP until quit event</w:t>
      </w:r>
    </w:p>
    <w:p w14:paraId="439A00F1" w14:textId="77777777" w:rsidR="00C64428" w:rsidRPr="00586AC1" w:rsidRDefault="00C64428" w:rsidP="00C64428">
      <w:pPr>
        <w:rPr>
          <w:rFonts w:ascii="Arial" w:hAnsi="Arial" w:cs="Arial"/>
          <w:sz w:val="22"/>
          <w:szCs w:val="22"/>
        </w:rPr>
      </w:pPr>
      <w:r w:rsidRPr="00586AC1">
        <w:rPr>
          <w:rFonts w:ascii="Arial" w:hAnsi="Arial" w:cs="Arial"/>
          <w:sz w:val="22"/>
          <w:szCs w:val="22"/>
        </w:rPr>
        <w:t>PROCEDURE isStalemate:</w:t>
      </w:r>
    </w:p>
    <w:p w14:paraId="06D2A4FF" w14:textId="77777777" w:rsidR="00C64428" w:rsidRPr="00586AC1" w:rsidRDefault="00C64428" w:rsidP="00C64428">
      <w:pPr>
        <w:rPr>
          <w:rFonts w:ascii="Arial" w:hAnsi="Arial" w:cs="Arial"/>
          <w:sz w:val="22"/>
          <w:szCs w:val="22"/>
        </w:rPr>
      </w:pPr>
      <w:r w:rsidRPr="00586AC1">
        <w:rPr>
          <w:rFonts w:ascii="Arial" w:hAnsi="Arial" w:cs="Arial"/>
          <w:sz w:val="22"/>
          <w:szCs w:val="22"/>
        </w:rPr>
        <w:tab/>
        <w:t>DISPLAY "Draw By Stalemate!"</w:t>
      </w:r>
    </w:p>
    <w:p w14:paraId="43CBE6D7" w14:textId="77777777" w:rsidR="00C64428" w:rsidRPr="00586AC1" w:rsidRDefault="00C64428" w:rsidP="00C64428">
      <w:pPr>
        <w:rPr>
          <w:rFonts w:ascii="Arial" w:hAnsi="Arial" w:cs="Arial"/>
          <w:sz w:val="22"/>
          <w:szCs w:val="22"/>
        </w:rPr>
      </w:pPr>
      <w:r w:rsidRPr="00586AC1">
        <w:rPr>
          <w:rFonts w:ascii="Arial" w:hAnsi="Arial" w:cs="Arial"/>
          <w:sz w:val="22"/>
          <w:szCs w:val="22"/>
        </w:rPr>
        <w:tab/>
        <w:t>LOOP until quit event:</w:t>
      </w:r>
    </w:p>
    <w:p w14:paraId="5DF01934" w14:textId="77777777" w:rsidR="00C64428" w:rsidRPr="00586AC1" w:rsidRDefault="00C64428" w:rsidP="00C64428">
      <w:pPr>
        <w:rPr>
          <w:rFonts w:ascii="Arial" w:hAnsi="Arial" w:cs="Arial"/>
          <w:sz w:val="22"/>
          <w:szCs w:val="22"/>
        </w:rPr>
      </w:pPr>
      <w:r w:rsidRPr="00586AC1">
        <w:rPr>
          <w:rFonts w:ascii="Arial" w:hAnsi="Arial" w:cs="Arial"/>
          <w:sz w:val="22"/>
          <w:szCs w:val="22"/>
        </w:rPr>
        <w:t>PROCEDURE mainLoop:</w:t>
      </w:r>
    </w:p>
    <w:p w14:paraId="2FE46AFB" w14:textId="77777777" w:rsidR="00C64428" w:rsidRPr="00586AC1" w:rsidRDefault="00C64428" w:rsidP="00C64428">
      <w:pPr>
        <w:rPr>
          <w:rFonts w:ascii="Arial" w:hAnsi="Arial" w:cs="Arial"/>
          <w:sz w:val="22"/>
          <w:szCs w:val="22"/>
        </w:rPr>
      </w:pPr>
      <w:r w:rsidRPr="00586AC1">
        <w:rPr>
          <w:rFonts w:ascii="Arial" w:hAnsi="Arial" w:cs="Arial"/>
          <w:sz w:val="22"/>
          <w:szCs w:val="22"/>
        </w:rPr>
        <w:tab/>
        <w:t>CREATE Screens object for UI</w:t>
      </w:r>
    </w:p>
    <w:p w14:paraId="4CFC68F9" w14:textId="77777777" w:rsidR="00C64428" w:rsidRPr="00586AC1" w:rsidRDefault="00C64428" w:rsidP="00C64428">
      <w:pPr>
        <w:rPr>
          <w:rFonts w:ascii="Arial" w:hAnsi="Arial" w:cs="Arial"/>
          <w:sz w:val="22"/>
          <w:szCs w:val="22"/>
        </w:rPr>
      </w:pPr>
      <w:r w:rsidRPr="00586AC1">
        <w:rPr>
          <w:rFonts w:ascii="Arial" w:hAnsi="Arial" w:cs="Arial"/>
          <w:sz w:val="22"/>
          <w:szCs w:val="22"/>
        </w:rPr>
        <w:tab/>
        <w:t>INITIALIZE variables: previousMove, previousPiece, promotion, promotionTurn, colour</w:t>
      </w:r>
    </w:p>
    <w:p w14:paraId="502A2ECD" w14:textId="77777777" w:rsidR="00C64428" w:rsidRPr="00586AC1" w:rsidRDefault="00C64428" w:rsidP="00C64428">
      <w:pPr>
        <w:rPr>
          <w:rFonts w:ascii="Arial" w:hAnsi="Arial" w:cs="Arial"/>
          <w:sz w:val="22"/>
          <w:szCs w:val="22"/>
        </w:rPr>
      </w:pPr>
      <w:r w:rsidRPr="00586AC1">
        <w:rPr>
          <w:rFonts w:ascii="Arial" w:hAnsi="Arial" w:cs="Arial"/>
          <w:sz w:val="22"/>
          <w:szCs w:val="22"/>
        </w:rPr>
        <w:tab/>
        <w:t>CALL moves methods to get valid moves</w:t>
      </w:r>
    </w:p>
    <w:p w14:paraId="57FABEC0" w14:textId="77777777" w:rsidR="00C64428" w:rsidRPr="00586AC1" w:rsidRDefault="00C64428" w:rsidP="00C64428">
      <w:pPr>
        <w:rPr>
          <w:rFonts w:ascii="Arial" w:hAnsi="Arial" w:cs="Arial"/>
          <w:sz w:val="22"/>
          <w:szCs w:val="22"/>
        </w:rPr>
      </w:pPr>
      <w:r w:rsidRPr="00586AC1">
        <w:rPr>
          <w:rFonts w:ascii="Arial" w:hAnsi="Arial" w:cs="Arial"/>
          <w:sz w:val="22"/>
          <w:szCs w:val="22"/>
        </w:rPr>
        <w:tab/>
        <w:t>SET running TO TRUE</w:t>
      </w:r>
    </w:p>
    <w:p w14:paraId="1EBBB898" w14:textId="77777777" w:rsidR="00C64428" w:rsidRPr="00586AC1" w:rsidRDefault="00C64428" w:rsidP="00C64428">
      <w:pPr>
        <w:rPr>
          <w:rFonts w:ascii="Arial" w:hAnsi="Arial" w:cs="Arial"/>
          <w:sz w:val="22"/>
          <w:szCs w:val="22"/>
        </w:rPr>
      </w:pPr>
      <w:r w:rsidRPr="00586AC1">
        <w:rPr>
          <w:rFonts w:ascii="Arial" w:hAnsi="Arial" w:cs="Arial"/>
          <w:sz w:val="22"/>
          <w:szCs w:val="22"/>
        </w:rPr>
        <w:tab/>
        <w:t>WHILE running IS TRUE:</w:t>
      </w:r>
    </w:p>
    <w:p w14:paraId="3D3F72DE"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IF whiteToMove IS TRUE:</w:t>
      </w:r>
    </w:p>
    <w:p w14:paraId="5034EABC"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ET window title TO "Chess - White To Move"</w:t>
      </w:r>
    </w:p>
    <w:p w14:paraId="326F9E44"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ELSE:</w:t>
      </w:r>
    </w:p>
    <w:p w14:paraId="3D2F053E"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ET window title TO "Chess - Black To Move"</w:t>
      </w:r>
    </w:p>
    <w:p w14:paraId="37A3BC40"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LEAR screen</w:t>
      </w:r>
    </w:p>
    <w:p w14:paraId="1B60B827"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event IN pygame events:</w:t>
      </w:r>
    </w:p>
    <w:p w14:paraId="6199F39C"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event IS quit:</w:t>
      </w:r>
    </w:p>
    <w:p w14:paraId="72346D57"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ET running TO FALSE</w:t>
      </w:r>
    </w:p>
    <w:p w14:paraId="0382B1FC"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event IS keyboard input:</w:t>
      </w:r>
    </w:p>
    <w:p w14:paraId="478209E9"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HANDLE key presses (e.g., colour change, resetting clicks)</w:t>
      </w:r>
    </w:p>
    <w:p w14:paraId="717A72C2"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event IS mouse click:</w:t>
      </w:r>
    </w:p>
    <w:p w14:paraId="4121C24E"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DETERMINE click position</w:t>
      </w:r>
    </w:p>
    <w:p w14:paraId="66D01CFD"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piece IS selected:</w:t>
      </w:r>
    </w:p>
    <w:p w14:paraId="4A058EBF"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CALL graphics method to show highlights</w:t>
      </w:r>
    </w:p>
    <w:p w14:paraId="72DBE64A" w14:textId="77777777" w:rsidR="00C64428" w:rsidRPr="00586AC1" w:rsidRDefault="00C64428" w:rsidP="00C64428">
      <w:pPr>
        <w:rPr>
          <w:rFonts w:ascii="Arial" w:hAnsi="Arial" w:cs="Arial"/>
          <w:sz w:val="22"/>
          <w:szCs w:val="22"/>
        </w:rPr>
      </w:pPr>
    </w:p>
    <w:p w14:paraId="4B4EF5BE" w14:textId="16D7E0E8"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move IS made:</w:t>
      </w:r>
    </w:p>
    <w:p w14:paraId="522AD7BB"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UPDATE move-related variables and validate move</w:t>
      </w:r>
    </w:p>
    <w:p w14:paraId="1B1EA5B4"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CALL graphics methods to draw board and pieces</w:t>
      </w:r>
    </w:p>
    <w:p w14:paraId="630E5329"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moveMade IS TRUE:</w:t>
      </w:r>
    </w:p>
    <w:p w14:paraId="0E684B01"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WITCH turn (whiteToMove)</w:t>
      </w:r>
    </w:p>
    <w:p w14:paraId="19F9B12B"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VALIDATE moves and check for end conditions (checkmate/stalemate)</w:t>
      </w:r>
    </w:p>
    <w:p w14:paraId="18AB67AC"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RESET pawn promotion flag</w:t>
      </w:r>
    </w:p>
    <w:p w14:paraId="73F3BE2E"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checkmate:</w:t>
      </w:r>
    </w:p>
    <w:p w14:paraId="214D4546"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CALL displayCheckmate(whiteToMove)</w:t>
      </w:r>
    </w:p>
    <w:p w14:paraId="12BC7769"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ET running TO FALSE</w:t>
      </w:r>
    </w:p>
    <w:p w14:paraId="50658052"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stalemate:</w:t>
      </w:r>
    </w:p>
    <w:p w14:paraId="3E2003DC"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CALL displayStalemate()</w:t>
      </w:r>
    </w:p>
    <w:p w14:paraId="6BCA0E0E"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ET running TO FALSE</w:t>
      </w:r>
    </w:p>
    <w:p w14:paraId="6C87442A" w14:textId="77777777" w:rsidR="00C64428" w:rsidRPr="00586AC1" w:rsidRDefault="00C64428" w:rsidP="00C6442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UPDATE display</w:t>
      </w:r>
    </w:p>
    <w:p w14:paraId="6F3C7F2F" w14:textId="77777777" w:rsidR="00C64428" w:rsidRPr="00586AC1" w:rsidRDefault="00C64428" w:rsidP="00C64428">
      <w:pPr>
        <w:rPr>
          <w:rFonts w:ascii="Arial" w:hAnsi="Arial" w:cs="Arial"/>
          <w:sz w:val="22"/>
          <w:szCs w:val="22"/>
        </w:rPr>
      </w:pPr>
      <w:r w:rsidRPr="00586AC1">
        <w:rPr>
          <w:rFonts w:ascii="Arial" w:hAnsi="Arial" w:cs="Arial"/>
          <w:sz w:val="22"/>
          <w:szCs w:val="22"/>
        </w:rPr>
        <w:t>PROCEDURE exitGame:</w:t>
      </w:r>
    </w:p>
    <w:p w14:paraId="27AF604E" w14:textId="77777777" w:rsidR="00C64428" w:rsidRPr="00586AC1" w:rsidRDefault="00C64428" w:rsidP="00C64428">
      <w:pPr>
        <w:rPr>
          <w:rFonts w:ascii="Arial" w:hAnsi="Arial" w:cs="Arial"/>
          <w:sz w:val="22"/>
          <w:szCs w:val="22"/>
        </w:rPr>
      </w:pPr>
      <w:r w:rsidRPr="00586AC1">
        <w:rPr>
          <w:rFonts w:ascii="Arial" w:hAnsi="Arial" w:cs="Arial"/>
          <w:sz w:val="22"/>
          <w:szCs w:val="22"/>
        </w:rPr>
        <w:tab/>
        <w:t>CALL pygame.quit()</w:t>
      </w:r>
    </w:p>
    <w:p w14:paraId="5A0C1205" w14:textId="77777777" w:rsidR="00C64428" w:rsidRPr="00586AC1" w:rsidRDefault="00C64428" w:rsidP="00C64428">
      <w:pPr>
        <w:rPr>
          <w:rFonts w:ascii="Arial" w:hAnsi="Arial" w:cs="Arial"/>
          <w:sz w:val="22"/>
          <w:szCs w:val="22"/>
        </w:rPr>
      </w:pPr>
      <w:r w:rsidRPr="00586AC1">
        <w:rPr>
          <w:rFonts w:ascii="Arial" w:hAnsi="Arial" w:cs="Arial"/>
          <w:sz w:val="22"/>
          <w:szCs w:val="22"/>
        </w:rPr>
        <w:tab/>
        <w:t>CALL sys.exit()</w:t>
      </w:r>
    </w:p>
    <w:p w14:paraId="0E434CBE" w14:textId="77777777" w:rsidR="00C64428" w:rsidRPr="00586AC1" w:rsidRDefault="00C64428" w:rsidP="00C64428">
      <w:pPr>
        <w:rPr>
          <w:rFonts w:ascii="Arial" w:hAnsi="Arial" w:cs="Arial"/>
          <w:sz w:val="22"/>
          <w:szCs w:val="22"/>
        </w:rPr>
      </w:pPr>
      <w:r w:rsidRPr="00586AC1">
        <w:rPr>
          <w:rFonts w:ascii="Arial" w:hAnsi="Arial" w:cs="Arial"/>
          <w:sz w:val="22"/>
          <w:szCs w:val="22"/>
        </w:rPr>
        <w:t>Execution:</w:t>
      </w:r>
    </w:p>
    <w:p w14:paraId="2DAC0FDC" w14:textId="77777777" w:rsidR="00C64428" w:rsidRPr="00586AC1" w:rsidRDefault="00C64428" w:rsidP="00C64428">
      <w:pPr>
        <w:rPr>
          <w:rFonts w:ascii="Arial" w:hAnsi="Arial" w:cs="Arial"/>
          <w:sz w:val="22"/>
          <w:szCs w:val="22"/>
        </w:rPr>
      </w:pPr>
      <w:r w:rsidRPr="00586AC1">
        <w:rPr>
          <w:rFonts w:ascii="Arial" w:hAnsi="Arial" w:cs="Arial"/>
          <w:sz w:val="22"/>
          <w:szCs w:val="22"/>
        </w:rPr>
        <w:t>CALL __init__</w:t>
      </w:r>
    </w:p>
    <w:p w14:paraId="5ACF0C38" w14:textId="77777777" w:rsidR="00C64428" w:rsidRPr="00586AC1" w:rsidRDefault="00C64428" w:rsidP="00C64428">
      <w:pPr>
        <w:rPr>
          <w:rFonts w:ascii="Arial" w:hAnsi="Arial" w:cs="Arial"/>
          <w:sz w:val="22"/>
          <w:szCs w:val="22"/>
        </w:rPr>
      </w:pPr>
      <w:r w:rsidRPr="00586AC1">
        <w:rPr>
          <w:rFonts w:ascii="Arial" w:hAnsi="Arial" w:cs="Arial"/>
          <w:sz w:val="22"/>
          <w:szCs w:val="22"/>
        </w:rPr>
        <w:t>CALL mainLoop</w:t>
      </w:r>
    </w:p>
    <w:p w14:paraId="3793B5EB" w14:textId="77777777" w:rsidR="00C64428" w:rsidRPr="00586AC1" w:rsidRDefault="00C64428" w:rsidP="00C64428">
      <w:pPr>
        <w:rPr>
          <w:rFonts w:ascii="Arial" w:hAnsi="Arial" w:cs="Arial"/>
          <w:sz w:val="22"/>
          <w:szCs w:val="22"/>
        </w:rPr>
      </w:pPr>
      <w:r w:rsidRPr="00586AC1">
        <w:rPr>
          <w:rFonts w:ascii="Arial" w:hAnsi="Arial" w:cs="Arial"/>
          <w:sz w:val="22"/>
          <w:szCs w:val="22"/>
        </w:rPr>
        <w:t>CALL exitGame</w:t>
      </w:r>
    </w:p>
    <w:p w14:paraId="3661271D" w14:textId="55021D73" w:rsidR="00672530" w:rsidRPr="00586AC1" w:rsidRDefault="00C64428" w:rsidP="00C64428">
      <w:pPr>
        <w:rPr>
          <w:rFonts w:ascii="Arial" w:hAnsi="Arial" w:cs="Arial"/>
          <w:sz w:val="22"/>
          <w:szCs w:val="22"/>
        </w:rPr>
      </w:pPr>
      <w:r w:rsidRPr="00586AC1">
        <w:rPr>
          <w:rFonts w:ascii="Arial" w:hAnsi="Arial" w:cs="Arial"/>
          <w:sz w:val="22"/>
          <w:szCs w:val="22"/>
        </w:rPr>
        <w:t>END</w:t>
      </w:r>
    </w:p>
    <w:p w14:paraId="27D56CFC" w14:textId="77777777" w:rsidR="00C64428" w:rsidRPr="00586AC1" w:rsidRDefault="00C64428" w:rsidP="00C64428">
      <w:pPr>
        <w:rPr>
          <w:rFonts w:ascii="Arial" w:hAnsi="Arial" w:cs="Arial"/>
          <w:sz w:val="22"/>
          <w:szCs w:val="22"/>
        </w:rPr>
      </w:pPr>
    </w:p>
    <w:p w14:paraId="68C49789" w14:textId="77777777" w:rsidR="00C64428" w:rsidRPr="00586AC1" w:rsidRDefault="00C64428" w:rsidP="00C64428">
      <w:pPr>
        <w:rPr>
          <w:rFonts w:ascii="Arial" w:hAnsi="Arial" w:cs="Arial"/>
          <w:sz w:val="22"/>
          <w:szCs w:val="22"/>
        </w:rPr>
      </w:pPr>
    </w:p>
    <w:p w14:paraId="7B68A85B" w14:textId="77777777" w:rsidR="00C64428" w:rsidRPr="00586AC1" w:rsidRDefault="00C64428" w:rsidP="00C64428">
      <w:pPr>
        <w:rPr>
          <w:rFonts w:ascii="Arial" w:hAnsi="Arial" w:cs="Arial"/>
          <w:sz w:val="22"/>
          <w:szCs w:val="22"/>
        </w:rPr>
      </w:pPr>
    </w:p>
    <w:p w14:paraId="67978D31" w14:textId="77777777" w:rsidR="00C64428" w:rsidRPr="00586AC1" w:rsidRDefault="00C64428" w:rsidP="00C64428">
      <w:pPr>
        <w:rPr>
          <w:rFonts w:ascii="Arial" w:hAnsi="Arial" w:cs="Arial"/>
          <w:sz w:val="22"/>
          <w:szCs w:val="22"/>
        </w:rPr>
      </w:pPr>
    </w:p>
    <w:p w14:paraId="091AC290" w14:textId="7773A895" w:rsidR="00180580" w:rsidRPr="00586AC1" w:rsidRDefault="00180580" w:rsidP="00672530">
      <w:pPr>
        <w:pStyle w:val="Heading4"/>
        <w:rPr>
          <w:rFonts w:cs="Arial"/>
        </w:rPr>
      </w:pPr>
      <w:r w:rsidRPr="00586AC1">
        <w:rPr>
          <w:rFonts w:cs="Arial"/>
        </w:rPr>
        <w:t>Main Loop</w:t>
      </w:r>
    </w:p>
    <w:p w14:paraId="7640E430" w14:textId="0E590363" w:rsidR="005131AE" w:rsidRPr="00586AC1" w:rsidRDefault="005131AE" w:rsidP="005131AE">
      <w:pPr>
        <w:rPr>
          <w:rFonts w:ascii="Arial" w:hAnsi="Arial" w:cs="Arial"/>
          <w:sz w:val="22"/>
          <w:szCs w:val="22"/>
        </w:rPr>
      </w:pPr>
      <w:hyperlink r:id="rId27" w:history="1">
        <w:r w:rsidRPr="00586AC1">
          <w:rPr>
            <w:rStyle w:val="Hyperlink"/>
            <w:rFonts w:ascii="Arial" w:hAnsi="Arial" w:cs="Arial"/>
            <w:sz w:val="22"/>
            <w:szCs w:val="22"/>
          </w:rPr>
          <w:t>main.py flow chart view link</w:t>
        </w:r>
      </w:hyperlink>
    </w:p>
    <w:p w14:paraId="36D0C176" w14:textId="6723327E" w:rsidR="00672530" w:rsidRPr="00586AC1" w:rsidRDefault="005131AE" w:rsidP="00672530">
      <w:pPr>
        <w:rPr>
          <w:rFonts w:ascii="Arial" w:hAnsi="Arial" w:cs="Arial"/>
          <w:sz w:val="22"/>
          <w:szCs w:val="22"/>
        </w:rPr>
      </w:pPr>
      <w:r w:rsidRPr="00586AC1">
        <w:rPr>
          <w:rFonts w:ascii="Arial" w:hAnsi="Arial" w:cs="Arial"/>
          <w:noProof/>
          <w:sz w:val="22"/>
          <w:szCs w:val="22"/>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Pr="00586AC1" w:rsidRDefault="005131AE" w:rsidP="00BA228B">
      <w:pPr>
        <w:rPr>
          <w:rFonts w:ascii="Arial" w:hAnsi="Arial" w:cs="Arial"/>
          <w:sz w:val="22"/>
          <w:szCs w:val="22"/>
        </w:rPr>
      </w:pPr>
    </w:p>
    <w:p w14:paraId="1AE50720" w14:textId="77777777" w:rsidR="005131AE" w:rsidRPr="00586AC1" w:rsidRDefault="005131AE" w:rsidP="00BA228B">
      <w:pPr>
        <w:rPr>
          <w:rFonts w:ascii="Arial" w:hAnsi="Arial" w:cs="Arial"/>
          <w:sz w:val="22"/>
          <w:szCs w:val="22"/>
        </w:rPr>
      </w:pPr>
    </w:p>
    <w:p w14:paraId="4ECBE015" w14:textId="77777777" w:rsidR="005131AE" w:rsidRPr="00586AC1" w:rsidRDefault="005131AE" w:rsidP="00BA228B">
      <w:pPr>
        <w:rPr>
          <w:rFonts w:ascii="Arial" w:hAnsi="Arial" w:cs="Arial"/>
          <w:sz w:val="22"/>
          <w:szCs w:val="22"/>
        </w:rPr>
      </w:pPr>
    </w:p>
    <w:p w14:paraId="6D7A9C5A" w14:textId="77777777" w:rsidR="005131AE" w:rsidRPr="00586AC1" w:rsidRDefault="005131AE" w:rsidP="00BA228B">
      <w:pPr>
        <w:rPr>
          <w:rFonts w:ascii="Arial" w:hAnsi="Arial" w:cs="Arial"/>
          <w:sz w:val="22"/>
          <w:szCs w:val="22"/>
        </w:rPr>
      </w:pPr>
    </w:p>
    <w:p w14:paraId="32B94709" w14:textId="77777777" w:rsidR="005131AE" w:rsidRPr="00586AC1" w:rsidRDefault="005131AE" w:rsidP="00BA228B">
      <w:pPr>
        <w:rPr>
          <w:rFonts w:ascii="Arial" w:hAnsi="Arial" w:cs="Arial"/>
          <w:sz w:val="22"/>
          <w:szCs w:val="22"/>
        </w:rPr>
      </w:pPr>
    </w:p>
    <w:p w14:paraId="27DFAD16" w14:textId="77777777" w:rsidR="005131AE" w:rsidRPr="00586AC1" w:rsidRDefault="005131AE" w:rsidP="00BA228B">
      <w:pPr>
        <w:rPr>
          <w:rFonts w:ascii="Arial" w:hAnsi="Arial" w:cs="Arial"/>
          <w:sz w:val="22"/>
          <w:szCs w:val="22"/>
        </w:rPr>
      </w:pPr>
    </w:p>
    <w:p w14:paraId="64E0619C" w14:textId="77777777" w:rsidR="005131AE" w:rsidRPr="00586AC1" w:rsidRDefault="005131AE" w:rsidP="00BA228B">
      <w:pPr>
        <w:rPr>
          <w:rFonts w:ascii="Arial" w:hAnsi="Arial" w:cs="Arial"/>
          <w:sz w:val="22"/>
          <w:szCs w:val="22"/>
        </w:rPr>
      </w:pPr>
    </w:p>
    <w:p w14:paraId="2E9DF37C" w14:textId="77777777" w:rsidR="00FE3441" w:rsidRPr="00586AC1" w:rsidRDefault="00FE3441" w:rsidP="00BA228B">
      <w:pPr>
        <w:rPr>
          <w:rFonts w:ascii="Arial" w:hAnsi="Arial" w:cs="Arial"/>
          <w:sz w:val="22"/>
          <w:szCs w:val="22"/>
        </w:rPr>
      </w:pPr>
    </w:p>
    <w:p w14:paraId="23C2F25B" w14:textId="77777777" w:rsidR="00FE3441" w:rsidRPr="00586AC1" w:rsidRDefault="00FE3441" w:rsidP="00BA228B">
      <w:pPr>
        <w:rPr>
          <w:rFonts w:ascii="Arial" w:hAnsi="Arial" w:cs="Arial"/>
          <w:sz w:val="22"/>
          <w:szCs w:val="22"/>
        </w:rPr>
      </w:pPr>
    </w:p>
    <w:p w14:paraId="564DB067" w14:textId="5D358C1E" w:rsidR="004C4812" w:rsidRPr="00586AC1" w:rsidRDefault="00FE3441" w:rsidP="00085CF8">
      <w:pPr>
        <w:pStyle w:val="Heading3"/>
        <w:rPr>
          <w:rFonts w:cs="Arial"/>
        </w:rPr>
      </w:pPr>
      <w:bookmarkStart w:id="24" w:name="_Toc193125427"/>
      <w:r w:rsidRPr="00586AC1">
        <w:rPr>
          <w:rFonts w:cs="Arial"/>
        </w:rPr>
        <w:t>All Algorithms for Moves.py</w:t>
      </w:r>
      <w:bookmarkEnd w:id="24"/>
    </w:p>
    <w:p w14:paraId="30BEB362" w14:textId="605C2BC5" w:rsidR="00085CF8" w:rsidRPr="00586AC1" w:rsidRDefault="00085CF8" w:rsidP="00085CF8">
      <w:pPr>
        <w:pStyle w:val="Heading4"/>
        <w:rPr>
          <w:rFonts w:cs="Arial"/>
        </w:rPr>
      </w:pPr>
      <w:r w:rsidRPr="00586AC1">
        <w:rPr>
          <w:rFonts w:cs="Arial"/>
        </w:rPr>
        <w:t>Pseudocode</w:t>
      </w:r>
    </w:p>
    <w:p w14:paraId="4B763855" w14:textId="77777777" w:rsidR="00085CF8" w:rsidRPr="00586AC1" w:rsidRDefault="00085CF8" w:rsidP="00085CF8">
      <w:pPr>
        <w:rPr>
          <w:rFonts w:ascii="Arial" w:hAnsi="Arial" w:cs="Arial"/>
          <w:sz w:val="22"/>
          <w:szCs w:val="22"/>
        </w:rPr>
      </w:pPr>
      <w:r w:rsidRPr="00586AC1">
        <w:rPr>
          <w:rFonts w:ascii="Arial" w:hAnsi="Arial" w:cs="Arial"/>
          <w:sz w:val="22"/>
          <w:szCs w:val="22"/>
        </w:rPr>
        <w:t>START</w:t>
      </w:r>
    </w:p>
    <w:p w14:paraId="0F7D1389" w14:textId="77777777" w:rsidR="00085CF8" w:rsidRPr="00586AC1" w:rsidRDefault="00085CF8" w:rsidP="00085CF8">
      <w:pPr>
        <w:rPr>
          <w:rFonts w:ascii="Arial" w:hAnsi="Arial" w:cs="Arial"/>
          <w:sz w:val="22"/>
          <w:szCs w:val="22"/>
        </w:rPr>
      </w:pPr>
      <w:r w:rsidRPr="00586AC1">
        <w:rPr>
          <w:rFonts w:ascii="Arial" w:hAnsi="Arial" w:cs="Arial"/>
          <w:sz w:val="22"/>
          <w:szCs w:val="22"/>
        </w:rPr>
        <w:t>Import Libraries</w:t>
      </w:r>
    </w:p>
    <w:p w14:paraId="13399025" w14:textId="77777777" w:rsidR="00085CF8" w:rsidRPr="00586AC1" w:rsidRDefault="00085CF8" w:rsidP="00085CF8">
      <w:pPr>
        <w:rPr>
          <w:rFonts w:ascii="Arial" w:hAnsi="Arial" w:cs="Arial"/>
          <w:sz w:val="22"/>
          <w:szCs w:val="22"/>
        </w:rPr>
      </w:pPr>
      <w:r w:rsidRPr="00586AC1">
        <w:rPr>
          <w:rFonts w:ascii="Arial" w:hAnsi="Arial" w:cs="Arial"/>
          <w:sz w:val="22"/>
          <w:szCs w:val="22"/>
        </w:rPr>
        <w:t>IMPORT chess_engine</w:t>
      </w:r>
    </w:p>
    <w:p w14:paraId="3169324C" w14:textId="77777777" w:rsidR="00085CF8" w:rsidRPr="00586AC1" w:rsidRDefault="00085CF8" w:rsidP="00085CF8">
      <w:pPr>
        <w:rPr>
          <w:rFonts w:ascii="Arial" w:hAnsi="Arial" w:cs="Arial"/>
          <w:sz w:val="22"/>
          <w:szCs w:val="22"/>
        </w:rPr>
      </w:pPr>
      <w:r w:rsidRPr="00586AC1">
        <w:rPr>
          <w:rFonts w:ascii="Arial" w:hAnsi="Arial" w:cs="Arial"/>
          <w:sz w:val="22"/>
          <w:szCs w:val="22"/>
        </w:rPr>
        <w:t>IMPORT vars</w:t>
      </w:r>
    </w:p>
    <w:p w14:paraId="4E740459" w14:textId="77777777" w:rsidR="00085CF8" w:rsidRPr="00586AC1" w:rsidRDefault="00085CF8" w:rsidP="00085CF8">
      <w:pPr>
        <w:rPr>
          <w:rFonts w:ascii="Arial" w:hAnsi="Arial" w:cs="Arial"/>
          <w:sz w:val="22"/>
          <w:szCs w:val="22"/>
        </w:rPr>
      </w:pPr>
      <w:r w:rsidRPr="00586AC1">
        <w:rPr>
          <w:rFonts w:ascii="Arial" w:hAnsi="Arial" w:cs="Arial"/>
          <w:sz w:val="22"/>
          <w:szCs w:val="22"/>
        </w:rPr>
        <w:t>Class Moves</w:t>
      </w:r>
    </w:p>
    <w:p w14:paraId="12044632"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__init__:</w:t>
      </w:r>
    </w:p>
    <w:p w14:paraId="783D2313"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SET all castling condition variables to False (e.g., wKingHasMoved, bKingHasMoved, etc.)</w:t>
      </w:r>
    </w:p>
    <w:p w14:paraId="701A01FC" w14:textId="2E7B20F8"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ENDPROCEDURE</w:t>
      </w:r>
    </w:p>
    <w:p w14:paraId="6ABDBE4D" w14:textId="44AC9672" w:rsidR="00085CF8" w:rsidRPr="00586AC1" w:rsidRDefault="00085CF8" w:rsidP="00085CF8">
      <w:pPr>
        <w:ind w:firstLine="720"/>
        <w:rPr>
          <w:rFonts w:ascii="Arial" w:hAnsi="Arial" w:cs="Arial"/>
          <w:sz w:val="22"/>
          <w:szCs w:val="22"/>
        </w:rPr>
      </w:pPr>
      <w:r w:rsidRPr="00586AC1">
        <w:rPr>
          <w:rFonts w:ascii="Arial" w:hAnsi="Arial" w:cs="Arial"/>
          <w:sz w:val="22"/>
          <w:szCs w:val="22"/>
        </w:rPr>
        <w:t>PROCEDURE getKingLocation:</w:t>
      </w:r>
    </w:p>
    <w:p w14:paraId="39AC2EB5"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row and column in the board:</w:t>
      </w:r>
    </w:p>
    <w:p w14:paraId="1E6F1B48"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the piece is a white king:</w:t>
      </w:r>
    </w:p>
    <w:p w14:paraId="04D62172"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TORE its location in wKingLocation</w:t>
      </w:r>
    </w:p>
    <w:p w14:paraId="5FA10AD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the piece is a black king:</w:t>
      </w:r>
    </w:p>
    <w:p w14:paraId="340D1B07"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STORE its location in bKingLocation</w:t>
      </w:r>
    </w:p>
    <w:p w14:paraId="2C7A4552"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69C23886" w14:textId="77777777" w:rsidR="00085CF8" w:rsidRPr="00586AC1" w:rsidRDefault="00085CF8" w:rsidP="00085CF8">
      <w:pPr>
        <w:rPr>
          <w:rFonts w:ascii="Arial" w:hAnsi="Arial" w:cs="Arial"/>
          <w:sz w:val="22"/>
          <w:szCs w:val="22"/>
        </w:rPr>
      </w:pPr>
    </w:p>
    <w:p w14:paraId="3849554A"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ValidMoves:</w:t>
      </w:r>
    </w:p>
    <w:p w14:paraId="40008131"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ALL getKingLocation to find the location of the King with respect to whose turn it is</w:t>
      </w:r>
    </w:p>
    <w:p w14:paraId="4DD10D5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ALL getAllPossibleMoves to get all potential moves in the position (negating checks and pins)</w:t>
      </w:r>
    </w:p>
    <w:p w14:paraId="05208829"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ALL searchForPinsAndChecks to identify all pins and checks</w:t>
      </w:r>
    </w:p>
    <w:p w14:paraId="4182FC56" w14:textId="2C1470C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IF the king is in check:</w:t>
      </w:r>
    </w:p>
    <w:p w14:paraId="59174F60" w14:textId="77777777" w:rsidR="00085CF8" w:rsidRPr="00586AC1" w:rsidRDefault="00085CF8" w:rsidP="00085CF8">
      <w:pPr>
        <w:rPr>
          <w:rFonts w:ascii="Arial" w:hAnsi="Arial" w:cs="Arial"/>
          <w:sz w:val="22"/>
          <w:szCs w:val="22"/>
        </w:rPr>
      </w:pPr>
    </w:p>
    <w:p w14:paraId="6E4CF16F"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FIND the attacking piece</w:t>
      </w:r>
    </w:p>
    <w:p w14:paraId="1213621F"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LIMIT valid moves to escape the check</w:t>
      </w:r>
    </w:p>
    <w:p w14:paraId="22B0677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the king is in double check:</w:t>
      </w:r>
    </w:p>
    <w:p w14:paraId="67AC3C09"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RESTRICT moves to king-only moves</w:t>
      </w:r>
    </w:p>
    <w:p w14:paraId="61BC5404"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REMOVE invalid moves that would place the king in check</w:t>
      </w:r>
    </w:p>
    <w:p w14:paraId="655E36D5"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HECK for any ability to castle</w:t>
      </w:r>
    </w:p>
    <w:p w14:paraId="11A06829"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RETURN the final list of valid moves and whether the king is in check</w:t>
      </w:r>
    </w:p>
    <w:p w14:paraId="1AE2357C"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0DBEFBF5"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AllPossibleMoves:</w:t>
      </w:r>
    </w:p>
    <w:p w14:paraId="6360FAB6"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ETERMINE which side is having their move</w:t>
      </w:r>
    </w:p>
    <w:p w14:paraId="1805DCC6"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piece on the board:</w:t>
      </w:r>
    </w:p>
    <w:p w14:paraId="1BC8369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DENTIFY the type of piece</w:t>
      </w:r>
    </w:p>
    <w:p w14:paraId="37DADFA8"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CALL the respective move function for the piece (e.g., getPawnMoves, getKnightMoves, etc.)</w:t>
      </w:r>
    </w:p>
    <w:p w14:paraId="6D7B9768"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RETURN the list of all possible moves</w:t>
      </w:r>
    </w:p>
    <w:p w14:paraId="106B02F8"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0ED609DC"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castling:</w:t>
      </w:r>
    </w:p>
    <w:p w14:paraId="262E6F0D"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ETERMINE if castling is allowed for the current side</w:t>
      </w:r>
    </w:p>
    <w:p w14:paraId="3532A8FC"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VERIFY no pieces are in the way and the king is not in check</w:t>
      </w:r>
    </w:p>
    <w:p w14:paraId="0289596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ADD castling moves to the moves list if applicable</w:t>
      </w:r>
    </w:p>
    <w:p w14:paraId="01E1ED53"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105CE48A" w14:textId="77777777" w:rsidR="00085CF8" w:rsidRPr="00586AC1" w:rsidRDefault="00085CF8" w:rsidP="00085CF8">
      <w:pPr>
        <w:rPr>
          <w:rFonts w:ascii="Arial" w:hAnsi="Arial" w:cs="Arial"/>
          <w:sz w:val="22"/>
          <w:szCs w:val="22"/>
        </w:rPr>
      </w:pPr>
      <w:r w:rsidRPr="00586AC1">
        <w:rPr>
          <w:rFonts w:ascii="Arial" w:hAnsi="Arial" w:cs="Arial"/>
          <w:sz w:val="22"/>
          <w:szCs w:val="22"/>
        </w:rPr>
        <w:tab/>
        <w:t>Piece-Specific Move Functions:</w:t>
      </w:r>
    </w:p>
    <w:p w14:paraId="73077DB0"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PawnMoves:</w:t>
      </w:r>
    </w:p>
    <w:p w14:paraId="69631780"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HECK for forward moves</w:t>
      </w:r>
    </w:p>
    <w:p w14:paraId="479DB344"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HECK for captures and en passant</w:t>
      </w:r>
    </w:p>
    <w:p w14:paraId="1367CDFF"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10567DA4" w14:textId="77777777" w:rsidR="00085CF8" w:rsidRPr="00586AC1" w:rsidRDefault="00085CF8" w:rsidP="00085CF8">
      <w:pPr>
        <w:rPr>
          <w:rFonts w:ascii="Arial" w:hAnsi="Arial" w:cs="Arial"/>
          <w:sz w:val="22"/>
          <w:szCs w:val="22"/>
        </w:rPr>
      </w:pPr>
    </w:p>
    <w:p w14:paraId="41B9BAF2"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KnightMoves:</w:t>
      </w:r>
    </w:p>
    <w:p w14:paraId="46434779"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ADD all L-shaped moves that are within the board and valid</w:t>
      </w:r>
    </w:p>
    <w:p w14:paraId="4DCC04D5"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57CCC9B3"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BishopMoves:</w:t>
      </w:r>
    </w:p>
    <w:p w14:paraId="765C4024"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ADD all diagonal moves until blocked</w:t>
      </w:r>
    </w:p>
    <w:p w14:paraId="741F5C29"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7937B8F0"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RookMoves:</w:t>
      </w:r>
    </w:p>
    <w:p w14:paraId="56E50F8F"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ADD all horizontal and vertical moves until blocked</w:t>
      </w:r>
    </w:p>
    <w:p w14:paraId="153CBBBD"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42D02560"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QueenMoves:</w:t>
      </w:r>
    </w:p>
    <w:p w14:paraId="3BEC690E"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OMBINE rook and bishop moves</w:t>
      </w:r>
    </w:p>
    <w:p w14:paraId="1648BE47"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1F80D73E"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getKingMoves:</w:t>
      </w:r>
    </w:p>
    <w:p w14:paraId="7A0F21C1"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ADD all adjacent squares</w:t>
      </w:r>
    </w:p>
    <w:p w14:paraId="520FA061"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REMOVE moves that place the king in check</w:t>
      </w:r>
    </w:p>
    <w:p w14:paraId="5DF97257"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0E4DA3E6"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searchForPinsAndChecks:</w:t>
      </w:r>
    </w:p>
    <w:p w14:paraId="26CFE835"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SEARCH for knight checks</w:t>
      </w:r>
    </w:p>
    <w:p w14:paraId="13D898D7"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SEARCH for pawn checks</w:t>
      </w:r>
    </w:p>
    <w:p w14:paraId="0930CD3B"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SEARCH for rook, bishop and queen checks and/or pins</w:t>
      </w:r>
    </w:p>
    <w:p w14:paraId="540C6BA1"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RETURN the lists of pins and checks</w:t>
      </w:r>
    </w:p>
    <w:p w14:paraId="73717107"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620A158C" w14:textId="77777777" w:rsidR="00085CF8" w:rsidRPr="00586AC1" w:rsidRDefault="00085CF8" w:rsidP="00085CF8">
      <w:pPr>
        <w:rPr>
          <w:rFonts w:ascii="Arial" w:hAnsi="Arial" w:cs="Arial"/>
          <w:sz w:val="22"/>
          <w:szCs w:val="22"/>
        </w:rPr>
      </w:pPr>
    </w:p>
    <w:p w14:paraId="37E98D60" w14:textId="77777777" w:rsidR="00085CF8" w:rsidRPr="00586AC1" w:rsidRDefault="00085CF8" w:rsidP="00085CF8">
      <w:pPr>
        <w:rPr>
          <w:rFonts w:ascii="Arial" w:hAnsi="Arial" w:cs="Arial"/>
          <w:sz w:val="22"/>
          <w:szCs w:val="22"/>
        </w:rPr>
      </w:pPr>
    </w:p>
    <w:p w14:paraId="15E17CD6" w14:textId="77777777" w:rsidR="00085CF8" w:rsidRPr="00586AC1" w:rsidRDefault="00085CF8" w:rsidP="00085CF8">
      <w:pPr>
        <w:rPr>
          <w:rFonts w:ascii="Arial" w:hAnsi="Arial" w:cs="Arial"/>
          <w:sz w:val="22"/>
          <w:szCs w:val="22"/>
        </w:rPr>
      </w:pPr>
    </w:p>
    <w:p w14:paraId="5B83DF66" w14:textId="77777777" w:rsidR="00085CF8" w:rsidRPr="00586AC1" w:rsidRDefault="00085CF8" w:rsidP="00085CF8">
      <w:pPr>
        <w:rPr>
          <w:rFonts w:ascii="Arial" w:hAnsi="Arial" w:cs="Arial"/>
          <w:sz w:val="22"/>
          <w:szCs w:val="22"/>
        </w:rPr>
      </w:pPr>
    </w:p>
    <w:p w14:paraId="3A751EC9" w14:textId="77777777" w:rsidR="00085CF8" w:rsidRPr="00586AC1" w:rsidRDefault="00085CF8" w:rsidP="00085CF8">
      <w:pPr>
        <w:rPr>
          <w:rFonts w:ascii="Arial" w:hAnsi="Arial" w:cs="Arial"/>
          <w:sz w:val="22"/>
          <w:szCs w:val="22"/>
        </w:rPr>
      </w:pPr>
    </w:p>
    <w:p w14:paraId="067ED2DF" w14:textId="6D1E321B" w:rsidR="00085CF8" w:rsidRPr="00586AC1" w:rsidRDefault="00085CF8" w:rsidP="00085CF8">
      <w:pPr>
        <w:rPr>
          <w:rFonts w:ascii="Arial" w:hAnsi="Arial" w:cs="Arial"/>
          <w:sz w:val="22"/>
          <w:szCs w:val="22"/>
        </w:rPr>
      </w:pPr>
      <w:r w:rsidRPr="00586AC1">
        <w:rPr>
          <w:rFonts w:ascii="Arial" w:hAnsi="Arial" w:cs="Arial"/>
          <w:sz w:val="22"/>
          <w:szCs w:val="22"/>
        </w:rPr>
        <w:tab/>
        <w:t>Helper Functions:</w:t>
      </w:r>
    </w:p>
    <w:p w14:paraId="3AB24370"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findKnightChecks:</w:t>
      </w:r>
    </w:p>
    <w:p w14:paraId="08DD278A"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IND all knight attacks on the king</w:t>
      </w:r>
    </w:p>
    <w:p w14:paraId="3E137A1D"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06E8E8F2"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findPawnChecks:</w:t>
      </w:r>
    </w:p>
    <w:p w14:paraId="37376233"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IND all pawn attacks on the king</w:t>
      </w:r>
    </w:p>
    <w:p w14:paraId="59ABED96"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6C6165D5"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findRookQueenChecks:</w:t>
      </w:r>
    </w:p>
    <w:p w14:paraId="00C46D6E"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IDENTIFY potential pins and checks from rooks and queens</w:t>
      </w:r>
    </w:p>
    <w:p w14:paraId="390E5D43"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7F64B438"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findBishopQueenChecks:</w:t>
      </w:r>
    </w:p>
    <w:p w14:paraId="4963F83A"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IDENTIFY potential pins and checks from bishops and queens</w:t>
      </w:r>
    </w:p>
    <w:p w14:paraId="1B1A2A8D"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10EABD17" w14:textId="6BAFF49A" w:rsidR="00085CF8" w:rsidRPr="00586AC1" w:rsidRDefault="00085CF8" w:rsidP="00085CF8">
      <w:pPr>
        <w:rPr>
          <w:rFonts w:ascii="Arial" w:hAnsi="Arial" w:cs="Arial"/>
          <w:sz w:val="22"/>
          <w:szCs w:val="22"/>
        </w:rPr>
      </w:pPr>
      <w:r w:rsidRPr="00586AC1">
        <w:rPr>
          <w:rFonts w:ascii="Arial" w:hAnsi="Arial" w:cs="Arial"/>
          <w:sz w:val="22"/>
          <w:szCs w:val="22"/>
        </w:rPr>
        <w:t>END</w:t>
      </w:r>
    </w:p>
    <w:p w14:paraId="24F4AC24" w14:textId="77777777" w:rsidR="00085CF8" w:rsidRPr="00586AC1" w:rsidRDefault="00085CF8" w:rsidP="00085CF8">
      <w:pPr>
        <w:rPr>
          <w:rFonts w:ascii="Arial" w:hAnsi="Arial" w:cs="Arial"/>
          <w:sz w:val="22"/>
          <w:szCs w:val="22"/>
        </w:rPr>
      </w:pPr>
    </w:p>
    <w:p w14:paraId="45072E6D" w14:textId="13F55556" w:rsidR="00FE3441" w:rsidRPr="00586AC1" w:rsidRDefault="00F95B5E" w:rsidP="00F95B5E">
      <w:pPr>
        <w:pStyle w:val="Heading4"/>
        <w:rPr>
          <w:rFonts w:cs="Arial"/>
        </w:rPr>
      </w:pPr>
      <w:r w:rsidRPr="00586AC1">
        <w:rPr>
          <w:rFonts w:cs="Arial"/>
        </w:rPr>
        <w:t>Finding the King’s Location</w:t>
      </w:r>
    </w:p>
    <w:p w14:paraId="3DE4CEC7" w14:textId="72648EAB" w:rsidR="00736C0F" w:rsidRPr="00586AC1" w:rsidRDefault="00F95B5E" w:rsidP="00BA228B">
      <w:pPr>
        <w:rPr>
          <w:rFonts w:ascii="Arial" w:hAnsi="Arial" w:cs="Arial"/>
          <w:sz w:val="22"/>
          <w:szCs w:val="22"/>
        </w:rPr>
      </w:pPr>
      <w:r w:rsidRPr="00586AC1">
        <w:rPr>
          <w:rFonts w:ascii="Arial" w:hAnsi="Arial" w:cs="Arial"/>
          <w:noProof/>
          <w:sz w:val="22"/>
          <w:szCs w:val="22"/>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Pr="00586AC1" w:rsidRDefault="00736C0F" w:rsidP="00BA228B">
      <w:pPr>
        <w:rPr>
          <w:rFonts w:ascii="Arial" w:hAnsi="Arial" w:cs="Arial"/>
          <w:sz w:val="22"/>
          <w:szCs w:val="22"/>
        </w:rPr>
      </w:pPr>
    </w:p>
    <w:p w14:paraId="52356592" w14:textId="77777777" w:rsidR="00E91CAC" w:rsidRPr="00586AC1" w:rsidRDefault="00E91CAC" w:rsidP="00BA228B">
      <w:pPr>
        <w:rPr>
          <w:rFonts w:ascii="Arial" w:hAnsi="Arial" w:cs="Arial"/>
          <w:sz w:val="22"/>
          <w:szCs w:val="22"/>
        </w:rPr>
      </w:pPr>
    </w:p>
    <w:p w14:paraId="6FB4B61E" w14:textId="77777777" w:rsidR="00E91CAC" w:rsidRPr="00586AC1" w:rsidRDefault="00E91CAC" w:rsidP="00BA228B">
      <w:pPr>
        <w:rPr>
          <w:rFonts w:ascii="Arial" w:hAnsi="Arial" w:cs="Arial"/>
          <w:sz w:val="22"/>
          <w:szCs w:val="22"/>
        </w:rPr>
      </w:pPr>
    </w:p>
    <w:p w14:paraId="6EEEE993" w14:textId="77777777" w:rsidR="00E91CAC" w:rsidRPr="00586AC1" w:rsidRDefault="00E91CAC" w:rsidP="00BA228B">
      <w:pPr>
        <w:rPr>
          <w:rFonts w:ascii="Arial" w:hAnsi="Arial" w:cs="Arial"/>
          <w:sz w:val="22"/>
          <w:szCs w:val="22"/>
        </w:rPr>
      </w:pPr>
    </w:p>
    <w:p w14:paraId="79E3DD30" w14:textId="77777777" w:rsidR="00E91CAC" w:rsidRPr="00586AC1" w:rsidRDefault="00E91CAC" w:rsidP="00BA228B">
      <w:pPr>
        <w:rPr>
          <w:rFonts w:ascii="Arial" w:hAnsi="Arial" w:cs="Arial"/>
          <w:sz w:val="22"/>
          <w:szCs w:val="22"/>
        </w:rPr>
      </w:pPr>
    </w:p>
    <w:p w14:paraId="419C19B5" w14:textId="77777777" w:rsidR="00E91CAC" w:rsidRPr="00586AC1" w:rsidRDefault="00E91CAC" w:rsidP="00BA228B">
      <w:pPr>
        <w:rPr>
          <w:rFonts w:ascii="Arial" w:hAnsi="Arial" w:cs="Arial"/>
          <w:sz w:val="22"/>
          <w:szCs w:val="22"/>
        </w:rPr>
      </w:pPr>
    </w:p>
    <w:p w14:paraId="50CECCF3" w14:textId="5AC1F413" w:rsidR="00E91CAC" w:rsidRPr="00586AC1" w:rsidRDefault="00E91CAC" w:rsidP="00E91CAC">
      <w:pPr>
        <w:pStyle w:val="Heading4"/>
        <w:rPr>
          <w:rFonts w:cs="Arial"/>
        </w:rPr>
      </w:pPr>
      <w:r w:rsidRPr="00586AC1">
        <w:rPr>
          <w:rFonts w:cs="Arial"/>
        </w:rPr>
        <w:t>Getting All Valid Moves</w:t>
      </w:r>
    </w:p>
    <w:p w14:paraId="4567952B" w14:textId="29A3C9FA" w:rsidR="00E91CAC" w:rsidRPr="00586AC1" w:rsidRDefault="00E91CAC" w:rsidP="00E91CAC">
      <w:pPr>
        <w:rPr>
          <w:rFonts w:ascii="Arial" w:hAnsi="Arial" w:cs="Arial"/>
          <w:sz w:val="22"/>
          <w:szCs w:val="22"/>
        </w:rPr>
      </w:pPr>
      <w:r w:rsidRPr="00586AC1">
        <w:rPr>
          <w:rFonts w:ascii="Arial" w:hAnsi="Arial" w:cs="Arial"/>
          <w:noProof/>
          <w:sz w:val="22"/>
          <w:szCs w:val="22"/>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Pr="00586AC1" w:rsidRDefault="00F95B5E" w:rsidP="00BA228B">
      <w:pPr>
        <w:rPr>
          <w:rFonts w:ascii="Arial" w:hAnsi="Arial" w:cs="Arial"/>
          <w:sz w:val="22"/>
          <w:szCs w:val="22"/>
        </w:rPr>
      </w:pPr>
    </w:p>
    <w:p w14:paraId="3B921D5A" w14:textId="77777777" w:rsidR="008F2C3F" w:rsidRPr="00586AC1" w:rsidRDefault="008F2C3F" w:rsidP="00BA228B">
      <w:pPr>
        <w:rPr>
          <w:rFonts w:ascii="Arial" w:hAnsi="Arial" w:cs="Arial"/>
          <w:sz w:val="22"/>
          <w:szCs w:val="22"/>
        </w:rPr>
      </w:pPr>
    </w:p>
    <w:p w14:paraId="25F14CED" w14:textId="77777777" w:rsidR="008F2C3F" w:rsidRPr="00586AC1" w:rsidRDefault="008F2C3F" w:rsidP="00BA228B">
      <w:pPr>
        <w:rPr>
          <w:rFonts w:ascii="Arial" w:hAnsi="Arial" w:cs="Arial"/>
          <w:sz w:val="22"/>
          <w:szCs w:val="22"/>
        </w:rPr>
      </w:pPr>
    </w:p>
    <w:p w14:paraId="47F6F959" w14:textId="77777777" w:rsidR="008F2C3F" w:rsidRPr="00586AC1" w:rsidRDefault="008F2C3F" w:rsidP="00BA228B">
      <w:pPr>
        <w:rPr>
          <w:rFonts w:ascii="Arial" w:hAnsi="Arial" w:cs="Arial"/>
          <w:sz w:val="22"/>
          <w:szCs w:val="22"/>
        </w:rPr>
      </w:pPr>
    </w:p>
    <w:p w14:paraId="76C58003" w14:textId="77777777" w:rsidR="008F2C3F" w:rsidRPr="00586AC1" w:rsidRDefault="008F2C3F" w:rsidP="00BA228B">
      <w:pPr>
        <w:rPr>
          <w:rFonts w:ascii="Arial" w:hAnsi="Arial" w:cs="Arial"/>
          <w:sz w:val="22"/>
          <w:szCs w:val="22"/>
        </w:rPr>
      </w:pPr>
    </w:p>
    <w:p w14:paraId="7DCF5F4D" w14:textId="77777777" w:rsidR="008F2C3F" w:rsidRPr="00586AC1" w:rsidRDefault="008F2C3F" w:rsidP="00BA228B">
      <w:pPr>
        <w:rPr>
          <w:rFonts w:ascii="Arial" w:hAnsi="Arial" w:cs="Arial"/>
          <w:sz w:val="22"/>
          <w:szCs w:val="22"/>
        </w:rPr>
      </w:pPr>
    </w:p>
    <w:p w14:paraId="58E16F81" w14:textId="77777777" w:rsidR="008F2C3F" w:rsidRPr="00586AC1" w:rsidRDefault="008F2C3F" w:rsidP="00BA228B">
      <w:pPr>
        <w:rPr>
          <w:rFonts w:ascii="Arial" w:hAnsi="Arial" w:cs="Arial"/>
          <w:sz w:val="22"/>
          <w:szCs w:val="22"/>
        </w:rPr>
      </w:pPr>
    </w:p>
    <w:p w14:paraId="49291F53" w14:textId="77777777" w:rsidR="008F2C3F" w:rsidRPr="00586AC1" w:rsidRDefault="008F2C3F" w:rsidP="00BA228B">
      <w:pPr>
        <w:rPr>
          <w:rFonts w:ascii="Arial" w:hAnsi="Arial" w:cs="Arial"/>
          <w:sz w:val="22"/>
          <w:szCs w:val="22"/>
        </w:rPr>
      </w:pPr>
    </w:p>
    <w:p w14:paraId="234213FD" w14:textId="77777777" w:rsidR="008F2C3F" w:rsidRPr="00586AC1" w:rsidRDefault="008F2C3F" w:rsidP="00BA228B">
      <w:pPr>
        <w:rPr>
          <w:rFonts w:ascii="Arial" w:hAnsi="Arial" w:cs="Arial"/>
          <w:sz w:val="22"/>
          <w:szCs w:val="22"/>
        </w:rPr>
      </w:pPr>
    </w:p>
    <w:p w14:paraId="27D38C2D" w14:textId="77777777" w:rsidR="008F2C3F" w:rsidRPr="00586AC1" w:rsidRDefault="008F2C3F" w:rsidP="00BA228B">
      <w:pPr>
        <w:rPr>
          <w:rFonts w:ascii="Arial" w:hAnsi="Arial" w:cs="Arial"/>
          <w:sz w:val="22"/>
          <w:szCs w:val="22"/>
        </w:rPr>
      </w:pPr>
    </w:p>
    <w:p w14:paraId="3EB623F3" w14:textId="77777777" w:rsidR="008F2C3F" w:rsidRPr="00586AC1" w:rsidRDefault="008F2C3F" w:rsidP="00BA228B">
      <w:pPr>
        <w:rPr>
          <w:rFonts w:ascii="Arial" w:hAnsi="Arial" w:cs="Arial"/>
          <w:sz w:val="22"/>
          <w:szCs w:val="22"/>
        </w:rPr>
      </w:pPr>
    </w:p>
    <w:p w14:paraId="1D970332" w14:textId="77777777" w:rsidR="008F2C3F" w:rsidRPr="00586AC1" w:rsidRDefault="008F2C3F" w:rsidP="00BA228B">
      <w:pPr>
        <w:rPr>
          <w:rFonts w:ascii="Arial" w:hAnsi="Arial" w:cs="Arial"/>
          <w:sz w:val="22"/>
          <w:szCs w:val="22"/>
        </w:rPr>
      </w:pPr>
    </w:p>
    <w:p w14:paraId="66898D3F" w14:textId="77777777" w:rsidR="008F2C3F" w:rsidRPr="00586AC1" w:rsidRDefault="008F2C3F" w:rsidP="00BA228B">
      <w:pPr>
        <w:rPr>
          <w:rFonts w:ascii="Arial" w:hAnsi="Arial" w:cs="Arial"/>
          <w:sz w:val="22"/>
          <w:szCs w:val="22"/>
        </w:rPr>
      </w:pPr>
    </w:p>
    <w:p w14:paraId="0904C6CF" w14:textId="77777777" w:rsidR="008F2C3F" w:rsidRPr="00586AC1" w:rsidRDefault="008F2C3F" w:rsidP="00BA228B">
      <w:pPr>
        <w:rPr>
          <w:rFonts w:ascii="Arial" w:hAnsi="Arial" w:cs="Arial"/>
          <w:sz w:val="22"/>
          <w:szCs w:val="22"/>
        </w:rPr>
      </w:pPr>
    </w:p>
    <w:p w14:paraId="4A29A4D5" w14:textId="77777777" w:rsidR="008F2C3F" w:rsidRPr="00586AC1" w:rsidRDefault="008F2C3F" w:rsidP="00BA228B">
      <w:pPr>
        <w:rPr>
          <w:rFonts w:ascii="Arial" w:hAnsi="Arial" w:cs="Arial"/>
          <w:sz w:val="22"/>
          <w:szCs w:val="22"/>
        </w:rPr>
      </w:pPr>
    </w:p>
    <w:p w14:paraId="2A0A0684" w14:textId="77777777" w:rsidR="00F95B5E" w:rsidRPr="00586AC1" w:rsidRDefault="00F95B5E" w:rsidP="00BA228B">
      <w:pPr>
        <w:rPr>
          <w:rFonts w:ascii="Arial" w:hAnsi="Arial" w:cs="Arial"/>
          <w:sz w:val="22"/>
          <w:szCs w:val="22"/>
        </w:rPr>
      </w:pPr>
    </w:p>
    <w:p w14:paraId="320452D6" w14:textId="48377CBE" w:rsidR="008C1407" w:rsidRPr="00586AC1" w:rsidRDefault="008C1407" w:rsidP="008C1407">
      <w:pPr>
        <w:pStyle w:val="Heading4"/>
        <w:rPr>
          <w:rFonts w:cs="Arial"/>
        </w:rPr>
      </w:pPr>
      <w:r w:rsidRPr="00586AC1">
        <w:rPr>
          <w:rFonts w:cs="Arial"/>
        </w:rPr>
        <w:t>Getting All Possible Moves (Excluding Checks and Pins)</w:t>
      </w:r>
    </w:p>
    <w:p w14:paraId="4C1C9791" w14:textId="0B3D41A4" w:rsidR="008C1407" w:rsidRPr="00586AC1" w:rsidRDefault="008F2C3F" w:rsidP="008C1407">
      <w:pPr>
        <w:rPr>
          <w:rFonts w:ascii="Arial" w:hAnsi="Arial" w:cs="Arial"/>
          <w:sz w:val="22"/>
          <w:szCs w:val="22"/>
        </w:rPr>
      </w:pPr>
      <w:r w:rsidRPr="00586AC1">
        <w:rPr>
          <w:rFonts w:ascii="Arial" w:hAnsi="Arial" w:cs="Arial"/>
          <w:noProof/>
          <w:sz w:val="22"/>
          <w:szCs w:val="22"/>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Pr="00586AC1" w:rsidRDefault="00F95B5E" w:rsidP="00BA228B">
      <w:pPr>
        <w:rPr>
          <w:rFonts w:ascii="Arial" w:hAnsi="Arial" w:cs="Arial"/>
          <w:sz w:val="22"/>
          <w:szCs w:val="22"/>
        </w:rPr>
      </w:pPr>
    </w:p>
    <w:p w14:paraId="064108C6" w14:textId="77777777" w:rsidR="00F95B5E" w:rsidRPr="00586AC1" w:rsidRDefault="00F95B5E" w:rsidP="00BA228B">
      <w:pPr>
        <w:rPr>
          <w:rFonts w:ascii="Arial" w:hAnsi="Arial" w:cs="Arial"/>
          <w:sz w:val="22"/>
          <w:szCs w:val="22"/>
        </w:rPr>
      </w:pPr>
    </w:p>
    <w:p w14:paraId="34ED1808" w14:textId="77777777" w:rsidR="00ED72F5" w:rsidRPr="00586AC1" w:rsidRDefault="00ED72F5" w:rsidP="00BA228B">
      <w:pPr>
        <w:rPr>
          <w:rFonts w:ascii="Arial" w:hAnsi="Arial" w:cs="Arial"/>
          <w:sz w:val="22"/>
          <w:szCs w:val="22"/>
        </w:rPr>
      </w:pPr>
    </w:p>
    <w:p w14:paraId="01CF9465" w14:textId="77777777" w:rsidR="00ED72F5" w:rsidRPr="00586AC1" w:rsidRDefault="00ED72F5" w:rsidP="00BA228B">
      <w:pPr>
        <w:rPr>
          <w:rFonts w:ascii="Arial" w:hAnsi="Arial" w:cs="Arial"/>
          <w:sz w:val="22"/>
          <w:szCs w:val="22"/>
        </w:rPr>
      </w:pPr>
    </w:p>
    <w:p w14:paraId="5669B2CD" w14:textId="77777777" w:rsidR="00ED72F5" w:rsidRPr="00586AC1" w:rsidRDefault="00ED72F5" w:rsidP="00BA228B">
      <w:pPr>
        <w:rPr>
          <w:rFonts w:ascii="Arial" w:hAnsi="Arial" w:cs="Arial"/>
          <w:sz w:val="22"/>
          <w:szCs w:val="22"/>
        </w:rPr>
      </w:pPr>
    </w:p>
    <w:p w14:paraId="6DCC095A" w14:textId="77777777" w:rsidR="00B970F5" w:rsidRPr="00586AC1" w:rsidRDefault="00B970F5" w:rsidP="00BA228B">
      <w:pPr>
        <w:rPr>
          <w:rFonts w:ascii="Arial" w:hAnsi="Arial" w:cs="Arial"/>
          <w:sz w:val="22"/>
          <w:szCs w:val="22"/>
        </w:rPr>
      </w:pPr>
    </w:p>
    <w:p w14:paraId="13045468" w14:textId="275BE9D5" w:rsidR="00ED72F5" w:rsidRPr="00586AC1" w:rsidRDefault="000B1443" w:rsidP="000B1443">
      <w:pPr>
        <w:pStyle w:val="Heading4"/>
        <w:rPr>
          <w:rFonts w:cs="Arial"/>
        </w:rPr>
      </w:pPr>
      <w:r w:rsidRPr="00586AC1">
        <w:rPr>
          <w:rFonts w:cs="Arial"/>
        </w:rPr>
        <w:t>Checking If Castling Is Possible</w:t>
      </w:r>
    </w:p>
    <w:p w14:paraId="4676BA21" w14:textId="5FA098AF" w:rsidR="00ED72F5" w:rsidRPr="00586AC1" w:rsidRDefault="000B1443" w:rsidP="00BA228B">
      <w:pPr>
        <w:rPr>
          <w:rFonts w:ascii="Arial" w:hAnsi="Arial" w:cs="Arial"/>
          <w:sz w:val="22"/>
          <w:szCs w:val="22"/>
        </w:rPr>
      </w:pPr>
      <w:r w:rsidRPr="00586AC1">
        <w:rPr>
          <w:rFonts w:ascii="Arial" w:hAnsi="Arial" w:cs="Arial"/>
          <w:noProof/>
          <w:sz w:val="22"/>
          <w:szCs w:val="22"/>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Pr="00586AC1" w:rsidRDefault="00562B85" w:rsidP="00BA228B">
      <w:pPr>
        <w:rPr>
          <w:rFonts w:ascii="Arial" w:hAnsi="Arial" w:cs="Arial"/>
          <w:sz w:val="22"/>
          <w:szCs w:val="22"/>
        </w:rPr>
      </w:pPr>
    </w:p>
    <w:p w14:paraId="6E064938" w14:textId="77777777" w:rsidR="00B970F5" w:rsidRPr="00586AC1" w:rsidRDefault="00B970F5" w:rsidP="00BA228B">
      <w:pPr>
        <w:rPr>
          <w:rFonts w:ascii="Arial" w:hAnsi="Arial" w:cs="Arial"/>
          <w:sz w:val="22"/>
          <w:szCs w:val="22"/>
        </w:rPr>
      </w:pPr>
    </w:p>
    <w:p w14:paraId="39A51ECC" w14:textId="77777777" w:rsidR="00562B85" w:rsidRPr="00586AC1" w:rsidRDefault="00562B85" w:rsidP="00BA228B">
      <w:pPr>
        <w:rPr>
          <w:rFonts w:ascii="Arial" w:hAnsi="Arial" w:cs="Arial"/>
          <w:sz w:val="22"/>
          <w:szCs w:val="22"/>
        </w:rPr>
      </w:pPr>
    </w:p>
    <w:p w14:paraId="567FBA40" w14:textId="77777777" w:rsidR="00B970F5" w:rsidRPr="00586AC1" w:rsidRDefault="00B970F5" w:rsidP="00BA228B">
      <w:pPr>
        <w:rPr>
          <w:rFonts w:ascii="Arial" w:hAnsi="Arial" w:cs="Arial"/>
          <w:sz w:val="22"/>
          <w:szCs w:val="22"/>
        </w:rPr>
      </w:pPr>
    </w:p>
    <w:p w14:paraId="54BB693D" w14:textId="77777777" w:rsidR="007709B6" w:rsidRPr="00586AC1" w:rsidRDefault="007709B6" w:rsidP="00BA228B">
      <w:pPr>
        <w:rPr>
          <w:rFonts w:ascii="Arial" w:hAnsi="Arial" w:cs="Arial"/>
          <w:sz w:val="22"/>
          <w:szCs w:val="22"/>
        </w:rPr>
      </w:pPr>
    </w:p>
    <w:p w14:paraId="6F4EEC59" w14:textId="77777777" w:rsidR="007709B6" w:rsidRPr="00586AC1" w:rsidRDefault="007709B6" w:rsidP="00BA228B">
      <w:pPr>
        <w:rPr>
          <w:rFonts w:ascii="Arial" w:hAnsi="Arial" w:cs="Arial"/>
          <w:sz w:val="22"/>
          <w:szCs w:val="22"/>
        </w:rPr>
      </w:pPr>
    </w:p>
    <w:p w14:paraId="15853351" w14:textId="77777777" w:rsidR="007709B6" w:rsidRPr="00586AC1" w:rsidRDefault="007709B6" w:rsidP="00BA228B">
      <w:pPr>
        <w:rPr>
          <w:rFonts w:ascii="Arial" w:hAnsi="Arial" w:cs="Arial"/>
          <w:sz w:val="22"/>
          <w:szCs w:val="22"/>
        </w:rPr>
      </w:pPr>
    </w:p>
    <w:p w14:paraId="6C26D93C" w14:textId="77777777" w:rsidR="007709B6" w:rsidRPr="00586AC1" w:rsidRDefault="007709B6" w:rsidP="00BA228B">
      <w:pPr>
        <w:rPr>
          <w:rFonts w:ascii="Arial" w:hAnsi="Arial" w:cs="Arial"/>
          <w:sz w:val="22"/>
          <w:szCs w:val="22"/>
        </w:rPr>
      </w:pPr>
    </w:p>
    <w:p w14:paraId="2A094488" w14:textId="7E22C959" w:rsidR="006D5BD4" w:rsidRPr="00586AC1" w:rsidRDefault="00562B85" w:rsidP="006D5BD4">
      <w:pPr>
        <w:pStyle w:val="Heading4"/>
        <w:rPr>
          <w:rFonts w:cs="Arial"/>
        </w:rPr>
      </w:pPr>
      <w:r w:rsidRPr="00586AC1">
        <w:rPr>
          <w:rFonts w:cs="Arial"/>
        </w:rPr>
        <w:t>All Algorithms for PIece Movemen</w:t>
      </w:r>
      <w:r w:rsidR="006D5BD4" w:rsidRPr="00586AC1">
        <w:rPr>
          <w:rFonts w:cs="Arial"/>
        </w:rPr>
        <w:t>t</w:t>
      </w:r>
    </w:p>
    <w:p w14:paraId="08964644" w14:textId="56EF3890" w:rsidR="006D5BD4" w:rsidRPr="00586AC1" w:rsidRDefault="006D5BD4" w:rsidP="006D5BD4">
      <w:pPr>
        <w:pStyle w:val="Heading5"/>
        <w:rPr>
          <w:rFonts w:cs="Arial"/>
        </w:rPr>
      </w:pPr>
      <w:r w:rsidRPr="00586AC1">
        <w:rPr>
          <w:rFonts w:cs="Arial"/>
        </w:rPr>
        <w:t>Pawn Movement</w:t>
      </w:r>
    </w:p>
    <w:p w14:paraId="7B35CBDE" w14:textId="02361853" w:rsidR="00562B85" w:rsidRPr="00586AC1" w:rsidRDefault="006D5BD4" w:rsidP="00562B85">
      <w:pPr>
        <w:rPr>
          <w:rFonts w:ascii="Arial" w:hAnsi="Arial" w:cs="Arial"/>
          <w:sz w:val="22"/>
          <w:szCs w:val="22"/>
        </w:rPr>
      </w:pPr>
      <w:r w:rsidRPr="00586AC1">
        <w:rPr>
          <w:rFonts w:ascii="Arial" w:hAnsi="Arial" w:cs="Arial"/>
          <w:noProof/>
          <w:sz w:val="22"/>
          <w:szCs w:val="22"/>
        </w:rPr>
        <w:drawing>
          <wp:inline distT="0" distB="0" distL="0" distR="0" wp14:anchorId="704FCA2B" wp14:editId="12FCE254">
            <wp:extent cx="5124091" cy="7795260"/>
            <wp:effectExtent l="0" t="0" r="635" b="0"/>
            <wp:docPr id="549440833"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833" name="Picture 8"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29892" cy="7804086"/>
                    </a:xfrm>
                    <a:prstGeom prst="rect">
                      <a:avLst/>
                    </a:prstGeom>
                  </pic:spPr>
                </pic:pic>
              </a:graphicData>
            </a:graphic>
          </wp:inline>
        </w:drawing>
      </w:r>
    </w:p>
    <w:p w14:paraId="6E9FAD6F" w14:textId="77777777" w:rsidR="006D5BD4" w:rsidRPr="00586AC1" w:rsidRDefault="006D5BD4" w:rsidP="00562B85">
      <w:pPr>
        <w:rPr>
          <w:rFonts w:ascii="Arial" w:hAnsi="Arial" w:cs="Arial"/>
          <w:sz w:val="22"/>
          <w:szCs w:val="22"/>
        </w:rPr>
      </w:pPr>
    </w:p>
    <w:p w14:paraId="28BE81C2" w14:textId="0875C118" w:rsidR="006D5BD4" w:rsidRPr="00586AC1" w:rsidRDefault="006D5BD4" w:rsidP="006D5BD4">
      <w:pPr>
        <w:pStyle w:val="Heading5"/>
        <w:rPr>
          <w:rFonts w:cs="Arial"/>
        </w:rPr>
      </w:pPr>
      <w:r w:rsidRPr="00586AC1">
        <w:rPr>
          <w:rFonts w:cs="Arial"/>
        </w:rPr>
        <w:t>Knight Movement</w:t>
      </w:r>
    </w:p>
    <w:p w14:paraId="3BD5E808" w14:textId="3C0FAAAF" w:rsidR="006D5BD4" w:rsidRPr="00586AC1" w:rsidRDefault="006D5BD4" w:rsidP="00562B85">
      <w:pPr>
        <w:rPr>
          <w:rFonts w:ascii="Arial" w:hAnsi="Arial" w:cs="Arial"/>
          <w:sz w:val="22"/>
          <w:szCs w:val="22"/>
        </w:rPr>
      </w:pPr>
      <w:r w:rsidRPr="00586AC1">
        <w:rPr>
          <w:rFonts w:ascii="Arial" w:hAnsi="Arial" w:cs="Arial"/>
          <w:noProof/>
          <w:sz w:val="22"/>
          <w:szCs w:val="22"/>
        </w:rPr>
        <w:drawing>
          <wp:inline distT="0" distB="0" distL="0" distR="0" wp14:anchorId="4013D962" wp14:editId="1CDF928B">
            <wp:extent cx="5098888" cy="6979920"/>
            <wp:effectExtent l="0" t="0" r="6985" b="0"/>
            <wp:docPr id="7043138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84" name="Picture 9"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04440" cy="6987520"/>
                    </a:xfrm>
                    <a:prstGeom prst="rect">
                      <a:avLst/>
                    </a:prstGeom>
                  </pic:spPr>
                </pic:pic>
              </a:graphicData>
            </a:graphic>
          </wp:inline>
        </w:drawing>
      </w:r>
    </w:p>
    <w:p w14:paraId="188451B8" w14:textId="77777777" w:rsidR="006D5BD4" w:rsidRPr="00586AC1" w:rsidRDefault="006D5BD4" w:rsidP="00562B85">
      <w:pPr>
        <w:rPr>
          <w:rFonts w:ascii="Arial" w:hAnsi="Arial" w:cs="Arial"/>
          <w:sz w:val="22"/>
          <w:szCs w:val="22"/>
        </w:rPr>
      </w:pPr>
    </w:p>
    <w:p w14:paraId="52985968" w14:textId="77777777" w:rsidR="006D5BD4" w:rsidRPr="00586AC1" w:rsidRDefault="006D5BD4" w:rsidP="00562B85">
      <w:pPr>
        <w:rPr>
          <w:rFonts w:ascii="Arial" w:hAnsi="Arial" w:cs="Arial"/>
          <w:sz w:val="22"/>
          <w:szCs w:val="22"/>
        </w:rPr>
      </w:pPr>
    </w:p>
    <w:p w14:paraId="69F7BA65" w14:textId="60E4DD72" w:rsidR="006D5BD4" w:rsidRPr="00586AC1" w:rsidRDefault="006D5BD4" w:rsidP="006D5BD4">
      <w:pPr>
        <w:pStyle w:val="Heading5"/>
        <w:rPr>
          <w:rFonts w:cs="Arial"/>
        </w:rPr>
      </w:pPr>
      <w:r w:rsidRPr="00586AC1">
        <w:rPr>
          <w:rFonts w:cs="Arial"/>
        </w:rPr>
        <w:t>Bishop Movement</w:t>
      </w:r>
    </w:p>
    <w:p w14:paraId="53F1CB4B" w14:textId="68C66695" w:rsidR="006D5BD4" w:rsidRPr="00586AC1" w:rsidRDefault="006D5BD4" w:rsidP="006D5BD4">
      <w:pPr>
        <w:rPr>
          <w:rFonts w:ascii="Arial" w:hAnsi="Arial" w:cs="Arial"/>
          <w:sz w:val="22"/>
          <w:szCs w:val="22"/>
        </w:rPr>
      </w:pPr>
      <w:r w:rsidRPr="00586AC1">
        <w:rPr>
          <w:rFonts w:ascii="Arial" w:hAnsi="Arial" w:cs="Arial"/>
          <w:noProof/>
          <w:sz w:val="22"/>
          <w:szCs w:val="22"/>
        </w:rPr>
        <w:drawing>
          <wp:inline distT="0" distB="0" distL="0" distR="0" wp14:anchorId="1E5A4E67" wp14:editId="2F161A30">
            <wp:extent cx="4234761" cy="6431280"/>
            <wp:effectExtent l="0" t="0" r="0" b="7620"/>
            <wp:docPr id="1824134924"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4924" name="Picture 10"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47521" cy="6450658"/>
                    </a:xfrm>
                    <a:prstGeom prst="rect">
                      <a:avLst/>
                    </a:prstGeom>
                  </pic:spPr>
                </pic:pic>
              </a:graphicData>
            </a:graphic>
          </wp:inline>
        </w:drawing>
      </w:r>
    </w:p>
    <w:p w14:paraId="18CD72A4" w14:textId="77777777" w:rsidR="006D5BD4" w:rsidRPr="00586AC1" w:rsidRDefault="006D5BD4" w:rsidP="006D5BD4">
      <w:pPr>
        <w:rPr>
          <w:rFonts w:ascii="Arial" w:hAnsi="Arial" w:cs="Arial"/>
          <w:sz w:val="22"/>
          <w:szCs w:val="22"/>
        </w:rPr>
      </w:pPr>
    </w:p>
    <w:p w14:paraId="38EC0619" w14:textId="77777777" w:rsidR="006D5BD4" w:rsidRPr="00586AC1" w:rsidRDefault="006D5BD4" w:rsidP="006D5BD4">
      <w:pPr>
        <w:rPr>
          <w:rFonts w:ascii="Arial" w:hAnsi="Arial" w:cs="Arial"/>
          <w:sz w:val="22"/>
          <w:szCs w:val="22"/>
        </w:rPr>
      </w:pPr>
    </w:p>
    <w:p w14:paraId="5104EEBC" w14:textId="77777777" w:rsidR="006D5BD4" w:rsidRPr="00586AC1" w:rsidRDefault="006D5BD4" w:rsidP="006D5BD4">
      <w:pPr>
        <w:rPr>
          <w:rFonts w:ascii="Arial" w:hAnsi="Arial" w:cs="Arial"/>
          <w:sz w:val="22"/>
          <w:szCs w:val="22"/>
        </w:rPr>
      </w:pPr>
    </w:p>
    <w:p w14:paraId="64A58309" w14:textId="77777777" w:rsidR="006D5BD4" w:rsidRPr="00586AC1" w:rsidRDefault="006D5BD4" w:rsidP="006D5BD4">
      <w:pPr>
        <w:rPr>
          <w:rFonts w:ascii="Arial" w:hAnsi="Arial" w:cs="Arial"/>
          <w:sz w:val="22"/>
          <w:szCs w:val="22"/>
        </w:rPr>
      </w:pPr>
    </w:p>
    <w:p w14:paraId="04D46808" w14:textId="0CB4842A" w:rsidR="006D5BD4" w:rsidRPr="00586AC1" w:rsidRDefault="006D5BD4" w:rsidP="006D5BD4">
      <w:pPr>
        <w:pStyle w:val="Heading5"/>
        <w:rPr>
          <w:rFonts w:cs="Arial"/>
        </w:rPr>
      </w:pPr>
      <w:r w:rsidRPr="00586AC1">
        <w:rPr>
          <w:rFonts w:cs="Arial"/>
        </w:rPr>
        <w:t>Rook Movement</w:t>
      </w:r>
    </w:p>
    <w:p w14:paraId="7C40DB7E" w14:textId="7A43842B" w:rsidR="006D5BD4" w:rsidRPr="00586AC1" w:rsidRDefault="006D5BD4" w:rsidP="006D5BD4">
      <w:pPr>
        <w:rPr>
          <w:rFonts w:ascii="Arial" w:hAnsi="Arial" w:cs="Arial"/>
          <w:sz w:val="22"/>
          <w:szCs w:val="22"/>
        </w:rPr>
      </w:pPr>
      <w:r w:rsidRPr="00586AC1">
        <w:rPr>
          <w:rFonts w:ascii="Arial" w:hAnsi="Arial" w:cs="Arial"/>
          <w:noProof/>
          <w:sz w:val="22"/>
          <w:szCs w:val="22"/>
        </w:rPr>
        <w:drawing>
          <wp:inline distT="0" distB="0" distL="0" distR="0" wp14:anchorId="0B326E38" wp14:editId="3D4B1222">
            <wp:extent cx="3477961" cy="5509260"/>
            <wp:effectExtent l="0" t="0" r="8255" b="0"/>
            <wp:docPr id="113034599"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599"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5032" cy="5520461"/>
                    </a:xfrm>
                    <a:prstGeom prst="rect">
                      <a:avLst/>
                    </a:prstGeom>
                  </pic:spPr>
                </pic:pic>
              </a:graphicData>
            </a:graphic>
          </wp:inline>
        </w:drawing>
      </w:r>
    </w:p>
    <w:p w14:paraId="77F36D51" w14:textId="77777777" w:rsidR="006D5BD4" w:rsidRPr="00586AC1" w:rsidRDefault="006D5BD4" w:rsidP="006D5BD4">
      <w:pPr>
        <w:rPr>
          <w:rFonts w:ascii="Arial" w:hAnsi="Arial" w:cs="Arial"/>
          <w:sz w:val="22"/>
          <w:szCs w:val="22"/>
        </w:rPr>
      </w:pPr>
    </w:p>
    <w:p w14:paraId="64D917D7" w14:textId="77777777" w:rsidR="006D5BD4" w:rsidRPr="00586AC1" w:rsidRDefault="006D5BD4" w:rsidP="006D5BD4">
      <w:pPr>
        <w:rPr>
          <w:rFonts w:ascii="Arial" w:hAnsi="Arial" w:cs="Arial"/>
          <w:sz w:val="22"/>
          <w:szCs w:val="22"/>
        </w:rPr>
      </w:pPr>
    </w:p>
    <w:p w14:paraId="4B0B147D" w14:textId="77777777" w:rsidR="006D5BD4" w:rsidRPr="00586AC1" w:rsidRDefault="006D5BD4" w:rsidP="006D5BD4">
      <w:pPr>
        <w:rPr>
          <w:rFonts w:ascii="Arial" w:hAnsi="Arial" w:cs="Arial"/>
          <w:sz w:val="22"/>
          <w:szCs w:val="22"/>
        </w:rPr>
      </w:pPr>
    </w:p>
    <w:p w14:paraId="2A1BC9D2" w14:textId="77777777" w:rsidR="006D5BD4" w:rsidRPr="00586AC1" w:rsidRDefault="006D5BD4" w:rsidP="006D5BD4">
      <w:pPr>
        <w:rPr>
          <w:rFonts w:ascii="Arial" w:hAnsi="Arial" w:cs="Arial"/>
          <w:sz w:val="22"/>
          <w:szCs w:val="22"/>
        </w:rPr>
      </w:pPr>
    </w:p>
    <w:p w14:paraId="17CFBE34" w14:textId="77777777" w:rsidR="006D5BD4" w:rsidRPr="00586AC1" w:rsidRDefault="006D5BD4" w:rsidP="006D5BD4">
      <w:pPr>
        <w:rPr>
          <w:rFonts w:ascii="Arial" w:hAnsi="Arial" w:cs="Arial"/>
          <w:sz w:val="22"/>
          <w:szCs w:val="22"/>
        </w:rPr>
      </w:pPr>
    </w:p>
    <w:p w14:paraId="4EBA064C" w14:textId="77777777" w:rsidR="006D5BD4" w:rsidRPr="00586AC1" w:rsidRDefault="006D5BD4" w:rsidP="006D5BD4">
      <w:pPr>
        <w:rPr>
          <w:rFonts w:ascii="Arial" w:hAnsi="Arial" w:cs="Arial"/>
          <w:sz w:val="22"/>
          <w:szCs w:val="22"/>
        </w:rPr>
      </w:pPr>
    </w:p>
    <w:p w14:paraId="6F2AE9F8" w14:textId="77777777" w:rsidR="006D5BD4" w:rsidRPr="00586AC1" w:rsidRDefault="006D5BD4" w:rsidP="00562B85">
      <w:pPr>
        <w:rPr>
          <w:rFonts w:ascii="Arial" w:hAnsi="Arial" w:cs="Arial"/>
          <w:sz w:val="22"/>
          <w:szCs w:val="22"/>
        </w:rPr>
      </w:pPr>
    </w:p>
    <w:p w14:paraId="2AADE103" w14:textId="5E389999" w:rsidR="006D5BD4" w:rsidRPr="00586AC1" w:rsidRDefault="006D5BD4" w:rsidP="006D5BD4">
      <w:pPr>
        <w:pStyle w:val="Heading5"/>
        <w:rPr>
          <w:rFonts w:cs="Arial"/>
        </w:rPr>
      </w:pPr>
      <w:r w:rsidRPr="00586AC1">
        <w:rPr>
          <w:rFonts w:cs="Arial"/>
        </w:rPr>
        <w:t>Queen and King Movement</w:t>
      </w:r>
    </w:p>
    <w:p w14:paraId="3219A0C0" w14:textId="4779DCC5" w:rsidR="006D5BD4" w:rsidRPr="00586AC1" w:rsidRDefault="006D5BD4" w:rsidP="006D5BD4">
      <w:pPr>
        <w:rPr>
          <w:rFonts w:ascii="Arial" w:hAnsi="Arial" w:cs="Arial"/>
          <w:sz w:val="22"/>
          <w:szCs w:val="22"/>
        </w:rPr>
      </w:pPr>
      <w:r w:rsidRPr="00586AC1">
        <w:rPr>
          <w:rFonts w:ascii="Arial" w:hAnsi="Arial" w:cs="Arial"/>
          <w:noProof/>
          <w:sz w:val="22"/>
          <w:szCs w:val="22"/>
        </w:rPr>
        <w:drawing>
          <wp:inline distT="0" distB="0" distL="0" distR="0" wp14:anchorId="29174B8F" wp14:editId="14708FD8">
            <wp:extent cx="7423872" cy="2512695"/>
            <wp:effectExtent l="0" t="1905" r="3810" b="3810"/>
            <wp:docPr id="119493942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9422" name="Picture 13"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435360" cy="2516583"/>
                    </a:xfrm>
                    <a:prstGeom prst="rect">
                      <a:avLst/>
                    </a:prstGeom>
                  </pic:spPr>
                </pic:pic>
              </a:graphicData>
            </a:graphic>
          </wp:inline>
        </w:drawing>
      </w:r>
    </w:p>
    <w:p w14:paraId="7E54B25D" w14:textId="58117E21" w:rsidR="00ED72F5" w:rsidRPr="00586AC1" w:rsidRDefault="002F3753" w:rsidP="002F3753">
      <w:pPr>
        <w:pStyle w:val="Heading4"/>
        <w:rPr>
          <w:rFonts w:cs="Arial"/>
        </w:rPr>
      </w:pPr>
      <w:r w:rsidRPr="00586AC1">
        <w:rPr>
          <w:rFonts w:cs="Arial"/>
        </w:rPr>
        <w:t>Algorithm for Searching for Pins and Checks</w:t>
      </w:r>
    </w:p>
    <w:p w14:paraId="268A238F" w14:textId="26175034" w:rsidR="002F3753" w:rsidRPr="00586AC1" w:rsidRDefault="002F3753" w:rsidP="002F3753">
      <w:pPr>
        <w:rPr>
          <w:rFonts w:ascii="Arial" w:hAnsi="Arial" w:cs="Arial"/>
          <w:sz w:val="22"/>
          <w:szCs w:val="22"/>
        </w:rPr>
      </w:pPr>
      <w:r w:rsidRPr="00586AC1">
        <w:rPr>
          <w:rFonts w:ascii="Arial" w:hAnsi="Arial" w:cs="Arial"/>
          <w:noProof/>
          <w:sz w:val="22"/>
          <w:szCs w:val="22"/>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8"/>
                    <a:stretch>
                      <a:fillRect/>
                    </a:stretch>
                  </pic:blipFill>
                  <pic:spPr>
                    <a:xfrm>
                      <a:off x="0" y="0"/>
                      <a:ext cx="5020376" cy="4782217"/>
                    </a:xfrm>
                    <a:prstGeom prst="rect">
                      <a:avLst/>
                    </a:prstGeom>
                  </pic:spPr>
                </pic:pic>
              </a:graphicData>
            </a:graphic>
          </wp:inline>
        </w:drawing>
      </w:r>
    </w:p>
    <w:p w14:paraId="41EAC66F" w14:textId="77777777" w:rsidR="002F3753" w:rsidRPr="00586AC1" w:rsidRDefault="002F3753" w:rsidP="00BA228B">
      <w:pPr>
        <w:rPr>
          <w:rFonts w:ascii="Arial" w:hAnsi="Arial" w:cs="Arial"/>
          <w:sz w:val="22"/>
          <w:szCs w:val="22"/>
        </w:rPr>
      </w:pPr>
    </w:p>
    <w:p w14:paraId="546489C3" w14:textId="77777777" w:rsidR="00272E84" w:rsidRPr="00586AC1" w:rsidRDefault="00272E84" w:rsidP="00BA228B">
      <w:pPr>
        <w:rPr>
          <w:rFonts w:ascii="Arial" w:hAnsi="Arial" w:cs="Arial"/>
          <w:sz w:val="22"/>
          <w:szCs w:val="22"/>
        </w:rPr>
      </w:pPr>
    </w:p>
    <w:p w14:paraId="6B63BD8D" w14:textId="77777777" w:rsidR="00272E84" w:rsidRPr="00586AC1" w:rsidRDefault="00272E84" w:rsidP="00BA228B">
      <w:pPr>
        <w:rPr>
          <w:rFonts w:ascii="Arial" w:hAnsi="Arial" w:cs="Arial"/>
          <w:sz w:val="22"/>
          <w:szCs w:val="22"/>
        </w:rPr>
      </w:pPr>
    </w:p>
    <w:p w14:paraId="6A1394FB" w14:textId="77777777" w:rsidR="00272E84" w:rsidRPr="00586AC1" w:rsidRDefault="00272E84" w:rsidP="00BA228B">
      <w:pPr>
        <w:rPr>
          <w:rFonts w:ascii="Arial" w:hAnsi="Arial" w:cs="Arial"/>
          <w:sz w:val="22"/>
          <w:szCs w:val="22"/>
        </w:rPr>
      </w:pPr>
    </w:p>
    <w:p w14:paraId="32EB9416" w14:textId="77777777" w:rsidR="00272E84" w:rsidRPr="00586AC1" w:rsidRDefault="00272E84" w:rsidP="00BA228B">
      <w:pPr>
        <w:rPr>
          <w:rFonts w:ascii="Arial" w:hAnsi="Arial" w:cs="Arial"/>
          <w:sz w:val="22"/>
          <w:szCs w:val="22"/>
        </w:rPr>
      </w:pPr>
    </w:p>
    <w:p w14:paraId="06017272" w14:textId="77777777" w:rsidR="00272E84" w:rsidRPr="00586AC1" w:rsidRDefault="00272E84" w:rsidP="00BA228B">
      <w:pPr>
        <w:rPr>
          <w:rFonts w:ascii="Arial" w:hAnsi="Arial" w:cs="Arial"/>
          <w:sz w:val="22"/>
          <w:szCs w:val="22"/>
        </w:rPr>
      </w:pPr>
    </w:p>
    <w:p w14:paraId="395DAC56" w14:textId="236202A3" w:rsidR="00272E84" w:rsidRPr="00586AC1" w:rsidRDefault="00272E84" w:rsidP="00272E84">
      <w:pPr>
        <w:pStyle w:val="Heading4"/>
        <w:rPr>
          <w:rFonts w:cs="Arial"/>
        </w:rPr>
      </w:pPr>
      <w:r w:rsidRPr="00586AC1">
        <w:rPr>
          <w:rFonts w:cs="Arial"/>
        </w:rPr>
        <w:t>Algorithm for Knight CHecks</w:t>
      </w:r>
    </w:p>
    <w:p w14:paraId="1CE29DB0" w14:textId="29D86654" w:rsidR="00272E84" w:rsidRPr="00586AC1" w:rsidRDefault="00272E84" w:rsidP="00272E84">
      <w:pPr>
        <w:rPr>
          <w:rFonts w:ascii="Arial" w:hAnsi="Arial" w:cs="Arial"/>
          <w:sz w:val="22"/>
          <w:szCs w:val="22"/>
        </w:rPr>
      </w:pPr>
      <w:r w:rsidRPr="00586AC1">
        <w:rPr>
          <w:rFonts w:ascii="Arial" w:hAnsi="Arial" w:cs="Arial"/>
          <w:noProof/>
          <w:sz w:val="22"/>
          <w:szCs w:val="22"/>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9"/>
                    <a:stretch>
                      <a:fillRect/>
                    </a:stretch>
                  </pic:blipFill>
                  <pic:spPr>
                    <a:xfrm>
                      <a:off x="0" y="0"/>
                      <a:ext cx="5943600" cy="5732780"/>
                    </a:xfrm>
                    <a:prstGeom prst="rect">
                      <a:avLst/>
                    </a:prstGeom>
                  </pic:spPr>
                </pic:pic>
              </a:graphicData>
            </a:graphic>
          </wp:inline>
        </w:drawing>
      </w:r>
    </w:p>
    <w:p w14:paraId="66EEB17D" w14:textId="77777777" w:rsidR="00807B70" w:rsidRPr="00586AC1" w:rsidRDefault="00807B70" w:rsidP="00272E84">
      <w:pPr>
        <w:rPr>
          <w:rFonts w:ascii="Arial" w:hAnsi="Arial" w:cs="Arial"/>
          <w:sz w:val="22"/>
          <w:szCs w:val="22"/>
        </w:rPr>
      </w:pPr>
    </w:p>
    <w:p w14:paraId="398C0277" w14:textId="77777777" w:rsidR="00807B70" w:rsidRPr="00586AC1" w:rsidRDefault="00807B70" w:rsidP="00272E84">
      <w:pPr>
        <w:rPr>
          <w:rFonts w:ascii="Arial" w:hAnsi="Arial" w:cs="Arial"/>
          <w:sz w:val="22"/>
          <w:szCs w:val="22"/>
        </w:rPr>
      </w:pPr>
    </w:p>
    <w:p w14:paraId="1424C663" w14:textId="77777777" w:rsidR="00807B70" w:rsidRPr="00586AC1" w:rsidRDefault="00807B70" w:rsidP="00272E84">
      <w:pPr>
        <w:rPr>
          <w:rFonts w:ascii="Arial" w:hAnsi="Arial" w:cs="Arial"/>
          <w:sz w:val="22"/>
          <w:szCs w:val="22"/>
        </w:rPr>
      </w:pPr>
    </w:p>
    <w:p w14:paraId="6EAF7B6A" w14:textId="77777777" w:rsidR="00807B70" w:rsidRPr="00586AC1" w:rsidRDefault="00807B70" w:rsidP="00272E84">
      <w:pPr>
        <w:rPr>
          <w:rFonts w:ascii="Arial" w:hAnsi="Arial" w:cs="Arial"/>
          <w:sz w:val="22"/>
          <w:szCs w:val="22"/>
        </w:rPr>
      </w:pPr>
    </w:p>
    <w:p w14:paraId="6D52C63F" w14:textId="77777777" w:rsidR="00807B70" w:rsidRPr="00586AC1" w:rsidRDefault="00807B70" w:rsidP="00272E84">
      <w:pPr>
        <w:rPr>
          <w:rFonts w:ascii="Arial" w:hAnsi="Arial" w:cs="Arial"/>
          <w:sz w:val="22"/>
          <w:szCs w:val="22"/>
        </w:rPr>
      </w:pPr>
    </w:p>
    <w:p w14:paraId="72489130" w14:textId="77777777" w:rsidR="00807B70" w:rsidRPr="00586AC1" w:rsidRDefault="00807B70" w:rsidP="00272E84">
      <w:pPr>
        <w:rPr>
          <w:rFonts w:ascii="Arial" w:hAnsi="Arial" w:cs="Arial"/>
          <w:sz w:val="22"/>
          <w:szCs w:val="22"/>
        </w:rPr>
      </w:pPr>
    </w:p>
    <w:p w14:paraId="643F561D" w14:textId="705CDC3B" w:rsidR="00807B70" w:rsidRPr="00586AC1" w:rsidRDefault="00807B70" w:rsidP="00807B70">
      <w:pPr>
        <w:pStyle w:val="Heading4"/>
        <w:rPr>
          <w:rFonts w:cs="Arial"/>
        </w:rPr>
      </w:pPr>
      <w:r w:rsidRPr="00586AC1">
        <w:rPr>
          <w:rFonts w:cs="Arial"/>
        </w:rPr>
        <w:t>Algorithm for Pawn Checks</w:t>
      </w:r>
    </w:p>
    <w:p w14:paraId="1853986B" w14:textId="19CBB6D1" w:rsidR="00807B70" w:rsidRPr="00586AC1" w:rsidRDefault="00807B70" w:rsidP="00807B70">
      <w:pPr>
        <w:rPr>
          <w:rFonts w:ascii="Arial" w:hAnsi="Arial" w:cs="Arial"/>
          <w:sz w:val="22"/>
          <w:szCs w:val="22"/>
        </w:rPr>
      </w:pPr>
      <w:r w:rsidRPr="00586AC1">
        <w:rPr>
          <w:rFonts w:ascii="Arial" w:hAnsi="Arial" w:cs="Arial"/>
          <w:noProof/>
          <w:sz w:val="22"/>
          <w:szCs w:val="22"/>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40"/>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586AC1" w:rsidRDefault="00807B70" w:rsidP="00272E84">
      <w:pPr>
        <w:rPr>
          <w:rFonts w:ascii="Arial" w:hAnsi="Arial" w:cs="Arial"/>
          <w:sz w:val="22"/>
          <w:szCs w:val="22"/>
        </w:rPr>
      </w:pPr>
    </w:p>
    <w:p w14:paraId="0DEB712B" w14:textId="77777777" w:rsidR="00807B70" w:rsidRPr="00586AC1" w:rsidRDefault="00807B70" w:rsidP="00272E84">
      <w:pPr>
        <w:rPr>
          <w:rFonts w:ascii="Arial" w:hAnsi="Arial" w:cs="Arial"/>
          <w:sz w:val="22"/>
          <w:szCs w:val="22"/>
        </w:rPr>
      </w:pPr>
    </w:p>
    <w:p w14:paraId="5708438C" w14:textId="77777777" w:rsidR="00807B70" w:rsidRPr="00586AC1" w:rsidRDefault="00807B70" w:rsidP="00272E84">
      <w:pPr>
        <w:rPr>
          <w:rFonts w:ascii="Arial" w:hAnsi="Arial" w:cs="Arial"/>
          <w:sz w:val="22"/>
          <w:szCs w:val="22"/>
        </w:rPr>
      </w:pPr>
    </w:p>
    <w:p w14:paraId="698C704C" w14:textId="77777777" w:rsidR="00807B70" w:rsidRPr="00586AC1" w:rsidRDefault="00807B70" w:rsidP="00272E84">
      <w:pPr>
        <w:rPr>
          <w:rFonts w:ascii="Arial" w:hAnsi="Arial" w:cs="Arial"/>
          <w:sz w:val="22"/>
          <w:szCs w:val="22"/>
        </w:rPr>
      </w:pPr>
    </w:p>
    <w:p w14:paraId="2EF5EC83" w14:textId="77777777" w:rsidR="00807B70" w:rsidRPr="00586AC1" w:rsidRDefault="00807B70" w:rsidP="00272E84">
      <w:pPr>
        <w:rPr>
          <w:rFonts w:ascii="Arial" w:hAnsi="Arial" w:cs="Arial"/>
          <w:sz w:val="22"/>
          <w:szCs w:val="22"/>
        </w:rPr>
      </w:pPr>
    </w:p>
    <w:p w14:paraId="49B511AF" w14:textId="77777777" w:rsidR="00807B70" w:rsidRPr="00586AC1" w:rsidRDefault="00807B70" w:rsidP="00272E84">
      <w:pPr>
        <w:rPr>
          <w:rFonts w:ascii="Arial" w:hAnsi="Arial" w:cs="Arial"/>
          <w:sz w:val="22"/>
          <w:szCs w:val="22"/>
        </w:rPr>
      </w:pPr>
    </w:p>
    <w:p w14:paraId="03C3528F" w14:textId="08D85240" w:rsidR="00807B70" w:rsidRPr="00586AC1" w:rsidRDefault="00B37D25" w:rsidP="00B37D25">
      <w:pPr>
        <w:pStyle w:val="Heading4"/>
        <w:rPr>
          <w:rFonts w:cs="Arial"/>
        </w:rPr>
      </w:pPr>
      <w:r w:rsidRPr="00586AC1">
        <w:rPr>
          <w:rFonts w:cs="Arial"/>
        </w:rPr>
        <w:t>Checking for Rook/Queen Checks</w:t>
      </w:r>
    </w:p>
    <w:p w14:paraId="14FC1C9E" w14:textId="4669A7AB" w:rsidR="00B37D25" w:rsidRPr="00586AC1" w:rsidRDefault="00B37D25" w:rsidP="00B37D25">
      <w:pPr>
        <w:rPr>
          <w:rFonts w:ascii="Arial" w:hAnsi="Arial" w:cs="Arial"/>
          <w:sz w:val="22"/>
          <w:szCs w:val="22"/>
        </w:rPr>
      </w:pPr>
      <w:r w:rsidRPr="00586AC1">
        <w:rPr>
          <w:rFonts w:ascii="Arial" w:hAnsi="Arial" w:cs="Arial"/>
          <w:sz w:val="22"/>
          <w:szCs w:val="22"/>
        </w:rPr>
        <w:t>Queen checks in this flow chart are horizontal or vertical only</w:t>
      </w:r>
    </w:p>
    <w:p w14:paraId="40EB6BF9" w14:textId="4AEFC895" w:rsidR="00B37D25" w:rsidRPr="00586AC1" w:rsidRDefault="00B37D25" w:rsidP="00B37D25">
      <w:pPr>
        <w:rPr>
          <w:rFonts w:ascii="Arial" w:hAnsi="Arial" w:cs="Arial"/>
          <w:sz w:val="22"/>
          <w:szCs w:val="22"/>
        </w:rPr>
      </w:pPr>
      <w:hyperlink r:id="rId41" w:history="1">
        <w:r w:rsidRPr="00586AC1">
          <w:rPr>
            <w:rStyle w:val="Hyperlink"/>
            <w:rFonts w:ascii="Arial" w:hAnsi="Arial" w:cs="Arial"/>
            <w:sz w:val="22"/>
            <w:szCs w:val="22"/>
          </w:rPr>
          <w:t>https://miro.com/app/board/uXjVKidCQyE=/</w:t>
        </w:r>
      </w:hyperlink>
    </w:p>
    <w:p w14:paraId="317ECD3D" w14:textId="77777777" w:rsidR="00B37D25" w:rsidRPr="00586AC1" w:rsidRDefault="00B37D25" w:rsidP="00B37D25">
      <w:pPr>
        <w:rPr>
          <w:rFonts w:ascii="Arial" w:hAnsi="Arial" w:cs="Arial"/>
          <w:sz w:val="22"/>
          <w:szCs w:val="22"/>
        </w:rPr>
      </w:pPr>
    </w:p>
    <w:p w14:paraId="0F3010C0" w14:textId="5E9D5DFD" w:rsidR="00B37D25" w:rsidRPr="00586AC1" w:rsidRDefault="00B37D25" w:rsidP="00B37D25">
      <w:pPr>
        <w:rPr>
          <w:rFonts w:ascii="Arial" w:hAnsi="Arial" w:cs="Arial"/>
          <w:sz w:val="22"/>
          <w:szCs w:val="22"/>
        </w:rPr>
      </w:pPr>
      <w:r w:rsidRPr="00586AC1">
        <w:rPr>
          <w:rFonts w:ascii="Arial" w:hAnsi="Arial" w:cs="Arial"/>
          <w:noProof/>
          <w:sz w:val="22"/>
          <w:szCs w:val="22"/>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42"/>
                    <a:stretch>
                      <a:fillRect/>
                    </a:stretch>
                  </pic:blipFill>
                  <pic:spPr>
                    <a:xfrm>
                      <a:off x="0" y="0"/>
                      <a:ext cx="5943600" cy="3214370"/>
                    </a:xfrm>
                    <a:prstGeom prst="rect">
                      <a:avLst/>
                    </a:prstGeom>
                  </pic:spPr>
                </pic:pic>
              </a:graphicData>
            </a:graphic>
          </wp:inline>
        </w:drawing>
      </w:r>
    </w:p>
    <w:p w14:paraId="531B54A1" w14:textId="77777777" w:rsidR="00807B70" w:rsidRPr="00586AC1" w:rsidRDefault="00807B70" w:rsidP="00272E84">
      <w:pPr>
        <w:rPr>
          <w:rFonts w:ascii="Arial" w:hAnsi="Arial" w:cs="Arial"/>
          <w:sz w:val="22"/>
          <w:szCs w:val="22"/>
        </w:rPr>
      </w:pPr>
    </w:p>
    <w:p w14:paraId="31508BC9" w14:textId="77777777" w:rsidR="00807B70" w:rsidRPr="00586AC1" w:rsidRDefault="00807B70" w:rsidP="00272E84">
      <w:pPr>
        <w:rPr>
          <w:rFonts w:ascii="Arial" w:hAnsi="Arial" w:cs="Arial"/>
          <w:sz w:val="22"/>
          <w:szCs w:val="22"/>
        </w:rPr>
      </w:pPr>
    </w:p>
    <w:p w14:paraId="301062C5" w14:textId="46F14D5E" w:rsidR="00B37D25" w:rsidRPr="00586AC1" w:rsidRDefault="00B37D25" w:rsidP="00B37D25">
      <w:pPr>
        <w:pStyle w:val="Heading4"/>
        <w:rPr>
          <w:rFonts w:cs="Arial"/>
        </w:rPr>
      </w:pPr>
      <w:r w:rsidRPr="00586AC1">
        <w:rPr>
          <w:rFonts w:cs="Arial"/>
        </w:rPr>
        <w:t>Algorithm for Bishop/Queen Checks</w:t>
      </w:r>
    </w:p>
    <w:p w14:paraId="3D657EDF" w14:textId="04A85DC6" w:rsidR="00B37D25" w:rsidRPr="00586AC1" w:rsidRDefault="00B37D25" w:rsidP="00B37D25">
      <w:pPr>
        <w:rPr>
          <w:rFonts w:ascii="Arial" w:hAnsi="Arial" w:cs="Arial"/>
          <w:sz w:val="22"/>
          <w:szCs w:val="22"/>
        </w:rPr>
      </w:pPr>
      <w:r w:rsidRPr="00586AC1">
        <w:rPr>
          <w:rFonts w:ascii="Arial" w:hAnsi="Arial" w:cs="Arial"/>
          <w:sz w:val="22"/>
          <w:szCs w:val="22"/>
        </w:rPr>
        <w:t>Queen checks in this algorithm are diagonal only</w:t>
      </w:r>
    </w:p>
    <w:p w14:paraId="1DD6540A" w14:textId="7D492AA9" w:rsidR="00B37D25" w:rsidRPr="00586AC1" w:rsidRDefault="00B37D25" w:rsidP="00B37D25">
      <w:pPr>
        <w:rPr>
          <w:rFonts w:ascii="Arial" w:hAnsi="Arial" w:cs="Arial"/>
          <w:sz w:val="22"/>
          <w:szCs w:val="22"/>
        </w:rPr>
      </w:pPr>
      <w:r w:rsidRPr="00586AC1">
        <w:rPr>
          <w:rFonts w:ascii="Arial" w:hAnsi="Arial" w:cs="Arial"/>
          <w:noProof/>
          <w:sz w:val="22"/>
          <w:szCs w:val="22"/>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43"/>
                    <a:stretch>
                      <a:fillRect/>
                    </a:stretch>
                  </pic:blipFill>
                  <pic:spPr>
                    <a:xfrm>
                      <a:off x="0" y="0"/>
                      <a:ext cx="5943600" cy="772795"/>
                    </a:xfrm>
                    <a:prstGeom prst="rect">
                      <a:avLst/>
                    </a:prstGeom>
                  </pic:spPr>
                </pic:pic>
              </a:graphicData>
            </a:graphic>
          </wp:inline>
        </w:drawing>
      </w:r>
    </w:p>
    <w:p w14:paraId="3595AAAE" w14:textId="77777777" w:rsidR="00B37D25" w:rsidRPr="00586AC1" w:rsidRDefault="00B37D25" w:rsidP="00272E84">
      <w:pPr>
        <w:rPr>
          <w:rFonts w:ascii="Arial" w:hAnsi="Arial" w:cs="Arial"/>
          <w:sz w:val="22"/>
          <w:szCs w:val="22"/>
        </w:rPr>
      </w:pPr>
    </w:p>
    <w:p w14:paraId="4E2E5269" w14:textId="77777777" w:rsidR="00B37D25" w:rsidRPr="00586AC1" w:rsidRDefault="00B37D25" w:rsidP="00272E84">
      <w:pPr>
        <w:rPr>
          <w:rFonts w:ascii="Arial" w:hAnsi="Arial" w:cs="Arial"/>
          <w:sz w:val="22"/>
          <w:szCs w:val="22"/>
        </w:rPr>
      </w:pPr>
    </w:p>
    <w:p w14:paraId="1C8BF7DB" w14:textId="77777777" w:rsidR="00B37D25" w:rsidRPr="00586AC1" w:rsidRDefault="00B37D25" w:rsidP="00272E84">
      <w:pPr>
        <w:rPr>
          <w:rFonts w:ascii="Arial" w:hAnsi="Arial" w:cs="Arial"/>
          <w:sz w:val="22"/>
          <w:szCs w:val="22"/>
        </w:rPr>
      </w:pPr>
    </w:p>
    <w:p w14:paraId="4572A434" w14:textId="77777777" w:rsidR="00B37D25" w:rsidRPr="00586AC1" w:rsidRDefault="00B37D25" w:rsidP="00272E84">
      <w:pPr>
        <w:rPr>
          <w:rFonts w:ascii="Arial" w:hAnsi="Arial" w:cs="Arial"/>
          <w:sz w:val="22"/>
          <w:szCs w:val="22"/>
        </w:rPr>
      </w:pPr>
    </w:p>
    <w:p w14:paraId="63D1E2A4" w14:textId="77777777" w:rsidR="00085CF8" w:rsidRPr="00586AC1" w:rsidRDefault="00085CF8" w:rsidP="00272E84">
      <w:pPr>
        <w:rPr>
          <w:rFonts w:ascii="Arial" w:hAnsi="Arial" w:cs="Arial"/>
          <w:sz w:val="22"/>
          <w:szCs w:val="22"/>
        </w:rPr>
      </w:pPr>
    </w:p>
    <w:p w14:paraId="7CFFC68F" w14:textId="77777777" w:rsidR="00085CF8" w:rsidRPr="00586AC1" w:rsidRDefault="00085CF8" w:rsidP="00272E84">
      <w:pPr>
        <w:rPr>
          <w:rFonts w:ascii="Arial" w:hAnsi="Arial" w:cs="Arial"/>
          <w:sz w:val="22"/>
          <w:szCs w:val="22"/>
        </w:rPr>
      </w:pPr>
    </w:p>
    <w:p w14:paraId="5FAE26CE" w14:textId="77777777" w:rsidR="00085CF8" w:rsidRPr="00586AC1" w:rsidRDefault="00085CF8" w:rsidP="00272E84">
      <w:pPr>
        <w:rPr>
          <w:rFonts w:ascii="Arial" w:hAnsi="Arial" w:cs="Arial"/>
          <w:sz w:val="22"/>
          <w:szCs w:val="22"/>
        </w:rPr>
      </w:pPr>
    </w:p>
    <w:p w14:paraId="726A9C9D" w14:textId="45949E8D" w:rsidR="00085CF8" w:rsidRPr="00586AC1" w:rsidRDefault="00BA228B" w:rsidP="00085CF8">
      <w:pPr>
        <w:pStyle w:val="Heading3"/>
        <w:rPr>
          <w:rFonts w:cs="Arial"/>
        </w:rPr>
      </w:pPr>
      <w:bookmarkStart w:id="25" w:name="_Toc193125428"/>
      <w:r w:rsidRPr="00586AC1">
        <w:rPr>
          <w:rFonts w:cs="Arial"/>
        </w:rPr>
        <w:t xml:space="preserve">All Algorithms for </w:t>
      </w:r>
      <w:r w:rsidR="00B227A4" w:rsidRPr="00586AC1">
        <w:rPr>
          <w:rFonts w:cs="Arial"/>
        </w:rPr>
        <w:t>Graphics.py</w:t>
      </w:r>
      <w:r w:rsidR="00B227A4" w:rsidRPr="00586AC1">
        <w:rPr>
          <w:rFonts w:cs="Arial"/>
        </w:rPr>
        <w:softHyphen/>
      </w:r>
      <w:r w:rsidR="00B227A4" w:rsidRPr="00586AC1">
        <w:rPr>
          <w:rFonts w:cs="Arial"/>
        </w:rPr>
        <w:softHyphen/>
      </w:r>
      <w:r w:rsidR="00B227A4" w:rsidRPr="00586AC1">
        <w:rPr>
          <w:rFonts w:cs="Arial"/>
        </w:rPr>
        <w:softHyphen/>
      </w:r>
      <w:r w:rsidR="00B227A4" w:rsidRPr="00586AC1">
        <w:rPr>
          <w:rFonts w:cs="Arial"/>
        </w:rPr>
        <w:softHyphen/>
      </w:r>
      <w:r w:rsidR="00B227A4" w:rsidRPr="00586AC1">
        <w:rPr>
          <w:rFonts w:cs="Arial"/>
        </w:rPr>
        <w:softHyphen/>
      </w:r>
      <w:r w:rsidR="00B227A4" w:rsidRPr="00586AC1">
        <w:rPr>
          <w:rFonts w:cs="Arial"/>
        </w:rPr>
        <w:softHyphen/>
      </w:r>
      <w:r w:rsidR="00B227A4" w:rsidRPr="00586AC1">
        <w:rPr>
          <w:rFonts w:cs="Arial"/>
        </w:rPr>
        <w:softHyphen/>
      </w:r>
      <w:r w:rsidR="00B227A4" w:rsidRPr="00586AC1">
        <w:rPr>
          <w:rFonts w:cs="Arial"/>
        </w:rPr>
        <w:softHyphen/>
      </w:r>
      <w:bookmarkEnd w:id="25"/>
    </w:p>
    <w:p w14:paraId="3E782F0E" w14:textId="03AFFBC7" w:rsidR="00085CF8" w:rsidRPr="00586AC1" w:rsidRDefault="00085CF8" w:rsidP="00085CF8">
      <w:pPr>
        <w:pStyle w:val="Heading4"/>
        <w:rPr>
          <w:rFonts w:cs="Arial"/>
        </w:rPr>
      </w:pPr>
      <w:r w:rsidRPr="00586AC1">
        <w:rPr>
          <w:rFonts w:cs="Arial"/>
        </w:rPr>
        <w:t>Pseudocode</w:t>
      </w:r>
    </w:p>
    <w:p w14:paraId="4FB07CDC" w14:textId="3FCF48DF" w:rsidR="00085CF8" w:rsidRPr="00586AC1" w:rsidRDefault="00085CF8" w:rsidP="00085CF8">
      <w:pPr>
        <w:rPr>
          <w:rFonts w:ascii="Arial" w:hAnsi="Arial" w:cs="Arial"/>
          <w:sz w:val="22"/>
          <w:szCs w:val="22"/>
        </w:rPr>
      </w:pPr>
      <w:r w:rsidRPr="00586AC1">
        <w:rPr>
          <w:rFonts w:ascii="Arial" w:hAnsi="Arial" w:cs="Arial"/>
          <w:sz w:val="22"/>
          <w:szCs w:val="22"/>
        </w:rPr>
        <w:t>START</w:t>
      </w:r>
    </w:p>
    <w:p w14:paraId="40B2DCCA" w14:textId="77777777" w:rsidR="00085CF8" w:rsidRPr="00586AC1" w:rsidRDefault="00085CF8" w:rsidP="00085CF8">
      <w:pPr>
        <w:rPr>
          <w:rFonts w:ascii="Arial" w:hAnsi="Arial" w:cs="Arial"/>
          <w:sz w:val="22"/>
          <w:szCs w:val="22"/>
        </w:rPr>
      </w:pPr>
      <w:r w:rsidRPr="00586AC1">
        <w:rPr>
          <w:rFonts w:ascii="Arial" w:hAnsi="Arial" w:cs="Arial"/>
          <w:sz w:val="22"/>
          <w:szCs w:val="22"/>
        </w:rPr>
        <w:t>Import Libraries</w:t>
      </w:r>
    </w:p>
    <w:p w14:paraId="59E74166" w14:textId="77777777" w:rsidR="00085CF8" w:rsidRPr="00586AC1" w:rsidRDefault="00085CF8" w:rsidP="00085CF8">
      <w:pPr>
        <w:rPr>
          <w:rFonts w:ascii="Arial" w:hAnsi="Arial" w:cs="Arial"/>
          <w:sz w:val="22"/>
          <w:szCs w:val="22"/>
        </w:rPr>
      </w:pPr>
      <w:r w:rsidRPr="00586AC1">
        <w:rPr>
          <w:rFonts w:ascii="Arial" w:hAnsi="Arial" w:cs="Arial"/>
          <w:sz w:val="22"/>
          <w:szCs w:val="22"/>
        </w:rPr>
        <w:t>IMPORT pygame library</w:t>
      </w:r>
    </w:p>
    <w:p w14:paraId="7549E019" w14:textId="77777777" w:rsidR="00085CF8" w:rsidRPr="00586AC1" w:rsidRDefault="00085CF8" w:rsidP="00085CF8">
      <w:pPr>
        <w:rPr>
          <w:rFonts w:ascii="Arial" w:hAnsi="Arial" w:cs="Arial"/>
          <w:sz w:val="22"/>
          <w:szCs w:val="22"/>
        </w:rPr>
      </w:pPr>
      <w:r w:rsidRPr="00586AC1">
        <w:rPr>
          <w:rFonts w:ascii="Arial" w:hAnsi="Arial" w:cs="Arial"/>
          <w:sz w:val="22"/>
          <w:szCs w:val="22"/>
        </w:rPr>
        <w:t>IMPORT vars</w:t>
      </w:r>
    </w:p>
    <w:p w14:paraId="2BBA5E5B" w14:textId="77777777" w:rsidR="00085CF8" w:rsidRPr="00586AC1" w:rsidRDefault="00085CF8" w:rsidP="00085CF8">
      <w:pPr>
        <w:rPr>
          <w:rFonts w:ascii="Arial" w:hAnsi="Arial" w:cs="Arial"/>
          <w:sz w:val="22"/>
          <w:szCs w:val="22"/>
        </w:rPr>
      </w:pPr>
      <w:r w:rsidRPr="00586AC1">
        <w:rPr>
          <w:rFonts w:ascii="Arial" w:hAnsi="Arial" w:cs="Arial"/>
          <w:sz w:val="22"/>
          <w:szCs w:val="22"/>
        </w:rPr>
        <w:t>CLASS Graphics</w:t>
      </w:r>
    </w:p>
    <w:p w14:paraId="484DAB41"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drawSquares:</w:t>
      </w:r>
    </w:p>
    <w:p w14:paraId="0110AE1F"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square:</w:t>
      </w:r>
    </w:p>
    <w:p w14:paraId="7E08E3D4"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DETERMINE the square's colour (alternating pattern)</w:t>
      </w:r>
    </w:p>
    <w:p w14:paraId="7ED7DCBA"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DRAW the square on the screen</w:t>
      </w:r>
    </w:p>
    <w:p w14:paraId="24BD08D1"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3C0F1700"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drawPieces:</w:t>
      </w:r>
    </w:p>
    <w:p w14:paraId="48895451"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square:</w:t>
      </w:r>
    </w:p>
    <w:p w14:paraId="2B8FDF60"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IF a piece exists on the square:</w:t>
      </w:r>
    </w:p>
    <w:p w14:paraId="4B7CE1EE"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DRAW the corresponding piece image at the square's position</w:t>
      </w:r>
    </w:p>
    <w:p w14:paraId="035D90F6"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33ADD2E2"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showHighlights:</w:t>
      </w:r>
    </w:p>
    <w:p w14:paraId="7C453558"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FOR each valid move corresponding to the selected piece:</w:t>
      </w:r>
    </w:p>
    <w:p w14:paraId="0D08ECE8"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r>
      <w:r w:rsidRPr="00586AC1">
        <w:rPr>
          <w:rFonts w:ascii="Arial" w:hAnsi="Arial" w:cs="Arial"/>
          <w:sz w:val="22"/>
          <w:szCs w:val="22"/>
        </w:rPr>
        <w:tab/>
        <w:t>DRAW a border round the square</w:t>
      </w:r>
    </w:p>
    <w:p w14:paraId="6D580AC2" w14:textId="77777777"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06EE2054" w14:textId="77777777" w:rsidR="00085CF8" w:rsidRPr="00586AC1" w:rsidRDefault="00085CF8" w:rsidP="00085CF8">
      <w:pPr>
        <w:rPr>
          <w:rFonts w:ascii="Arial" w:hAnsi="Arial" w:cs="Arial"/>
          <w:sz w:val="22"/>
          <w:szCs w:val="22"/>
        </w:rPr>
      </w:pPr>
      <w:r w:rsidRPr="00586AC1">
        <w:rPr>
          <w:rFonts w:ascii="Arial" w:hAnsi="Arial" w:cs="Arial"/>
          <w:sz w:val="22"/>
          <w:szCs w:val="22"/>
        </w:rPr>
        <w:tab/>
        <w:t>PROCEDURE pawnPromotionSquare:</w:t>
      </w:r>
    </w:p>
    <w:p w14:paraId="54B55117"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ETERMINE the position for the pawn promotion options</w:t>
      </w:r>
    </w:p>
    <w:p w14:paraId="52E13990" w14:textId="77777777"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DRAW promotion options (bishop, knight, rook, queen) with respective images</w:t>
      </w:r>
    </w:p>
    <w:p w14:paraId="64CF988B" w14:textId="31638B3C" w:rsidR="00085CF8" w:rsidRPr="00586AC1" w:rsidRDefault="00085CF8" w:rsidP="00085CF8">
      <w:pPr>
        <w:rPr>
          <w:rFonts w:ascii="Arial" w:hAnsi="Arial" w:cs="Arial"/>
          <w:sz w:val="22"/>
          <w:szCs w:val="22"/>
        </w:rPr>
      </w:pPr>
      <w:r w:rsidRPr="00586AC1">
        <w:rPr>
          <w:rFonts w:ascii="Arial" w:hAnsi="Arial" w:cs="Arial"/>
          <w:sz w:val="22"/>
          <w:szCs w:val="22"/>
        </w:rPr>
        <w:tab/>
      </w:r>
      <w:r w:rsidRPr="00586AC1">
        <w:rPr>
          <w:rFonts w:ascii="Arial" w:hAnsi="Arial" w:cs="Arial"/>
          <w:sz w:val="22"/>
          <w:szCs w:val="22"/>
        </w:rPr>
        <w:tab/>
        <w:t>CHANGE the respective pawn into the chosen piece</w:t>
      </w:r>
    </w:p>
    <w:p w14:paraId="759C6C46" w14:textId="77777777" w:rsidR="00085CF8" w:rsidRPr="00586AC1" w:rsidRDefault="00085CF8" w:rsidP="00085CF8">
      <w:pPr>
        <w:rPr>
          <w:rFonts w:ascii="Arial" w:hAnsi="Arial" w:cs="Arial"/>
          <w:sz w:val="22"/>
          <w:szCs w:val="22"/>
        </w:rPr>
      </w:pPr>
    </w:p>
    <w:p w14:paraId="4A5A2C27" w14:textId="256A2F11" w:rsidR="00085CF8" w:rsidRPr="00586AC1" w:rsidRDefault="00085CF8" w:rsidP="00085CF8">
      <w:pPr>
        <w:rPr>
          <w:rFonts w:ascii="Arial" w:hAnsi="Arial" w:cs="Arial"/>
          <w:sz w:val="22"/>
          <w:szCs w:val="22"/>
        </w:rPr>
      </w:pPr>
      <w:r w:rsidRPr="00586AC1">
        <w:rPr>
          <w:rFonts w:ascii="Arial" w:hAnsi="Arial" w:cs="Arial"/>
          <w:sz w:val="22"/>
          <w:szCs w:val="22"/>
        </w:rPr>
        <w:tab/>
        <w:t>ENDPROCEDURE</w:t>
      </w:r>
    </w:p>
    <w:p w14:paraId="5F65A048" w14:textId="7F050EF7" w:rsidR="00085CF8" w:rsidRPr="00586AC1" w:rsidRDefault="00085CF8" w:rsidP="00085CF8">
      <w:pPr>
        <w:rPr>
          <w:rFonts w:ascii="Arial" w:hAnsi="Arial" w:cs="Arial"/>
          <w:sz w:val="22"/>
          <w:szCs w:val="22"/>
        </w:rPr>
      </w:pPr>
      <w:r w:rsidRPr="00586AC1">
        <w:rPr>
          <w:rFonts w:ascii="Arial" w:hAnsi="Arial" w:cs="Arial"/>
          <w:sz w:val="22"/>
          <w:szCs w:val="22"/>
        </w:rPr>
        <w:t>END</w:t>
      </w:r>
    </w:p>
    <w:p w14:paraId="7C97C96D" w14:textId="77777777" w:rsidR="00085CF8" w:rsidRPr="00586AC1" w:rsidRDefault="00085CF8" w:rsidP="00085CF8">
      <w:pPr>
        <w:rPr>
          <w:rFonts w:ascii="Arial" w:hAnsi="Arial" w:cs="Arial"/>
          <w:sz w:val="22"/>
          <w:szCs w:val="22"/>
        </w:rPr>
      </w:pPr>
    </w:p>
    <w:p w14:paraId="16B7D1FF" w14:textId="24FFECB2" w:rsidR="00085CF8" w:rsidRPr="00586AC1" w:rsidRDefault="00B227A4" w:rsidP="00085CF8">
      <w:pPr>
        <w:pStyle w:val="Heading4"/>
        <w:rPr>
          <w:rFonts w:cs="Arial"/>
        </w:rPr>
      </w:pPr>
      <w:r w:rsidRPr="00586AC1">
        <w:rPr>
          <w:rFonts w:cs="Arial"/>
        </w:rPr>
        <w:t>Drawing the 8x8 Board</w:t>
      </w:r>
    </w:p>
    <w:p w14:paraId="25F443A7" w14:textId="6F6106F7" w:rsidR="00B227A4" w:rsidRPr="00586AC1" w:rsidRDefault="00B227A4" w:rsidP="00B227A4">
      <w:pPr>
        <w:rPr>
          <w:rFonts w:ascii="Arial" w:hAnsi="Arial" w:cs="Arial"/>
          <w:sz w:val="22"/>
          <w:szCs w:val="22"/>
        </w:rPr>
      </w:pPr>
      <w:r w:rsidRPr="00586AC1">
        <w:rPr>
          <w:rFonts w:ascii="Arial" w:hAnsi="Arial" w:cs="Arial"/>
          <w:noProof/>
          <w:sz w:val="22"/>
          <w:szCs w:val="22"/>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4"/>
                    <a:stretch>
                      <a:fillRect/>
                    </a:stretch>
                  </pic:blipFill>
                  <pic:spPr>
                    <a:xfrm>
                      <a:off x="0" y="0"/>
                      <a:ext cx="5943600" cy="5526405"/>
                    </a:xfrm>
                    <a:prstGeom prst="rect">
                      <a:avLst/>
                    </a:prstGeom>
                  </pic:spPr>
                </pic:pic>
              </a:graphicData>
            </a:graphic>
          </wp:inline>
        </w:drawing>
      </w:r>
    </w:p>
    <w:p w14:paraId="3D00069E" w14:textId="77777777" w:rsidR="003609B9" w:rsidRPr="00586AC1" w:rsidRDefault="003609B9" w:rsidP="00BA228B">
      <w:pPr>
        <w:rPr>
          <w:rFonts w:ascii="Arial" w:hAnsi="Arial" w:cs="Arial"/>
          <w:sz w:val="22"/>
          <w:szCs w:val="22"/>
        </w:rPr>
      </w:pPr>
    </w:p>
    <w:p w14:paraId="1CFEE5F1" w14:textId="77777777" w:rsidR="00BA228B" w:rsidRPr="00586AC1" w:rsidRDefault="00BA228B" w:rsidP="00BA228B">
      <w:pPr>
        <w:rPr>
          <w:rFonts w:ascii="Arial" w:hAnsi="Arial" w:cs="Arial"/>
          <w:sz w:val="22"/>
          <w:szCs w:val="22"/>
        </w:rPr>
      </w:pPr>
    </w:p>
    <w:p w14:paraId="0500700C" w14:textId="77777777" w:rsidR="005131AE" w:rsidRPr="00586AC1" w:rsidRDefault="005131AE" w:rsidP="00BA228B">
      <w:pPr>
        <w:rPr>
          <w:rFonts w:ascii="Arial" w:hAnsi="Arial" w:cs="Arial"/>
          <w:sz w:val="22"/>
          <w:szCs w:val="22"/>
        </w:rPr>
      </w:pPr>
    </w:p>
    <w:p w14:paraId="65DA3BD8" w14:textId="77777777" w:rsidR="005131AE" w:rsidRPr="00586AC1" w:rsidRDefault="005131AE" w:rsidP="00BA228B">
      <w:pPr>
        <w:rPr>
          <w:rFonts w:ascii="Arial" w:hAnsi="Arial" w:cs="Arial"/>
          <w:sz w:val="22"/>
          <w:szCs w:val="22"/>
        </w:rPr>
      </w:pPr>
    </w:p>
    <w:p w14:paraId="09EB6DBE" w14:textId="77777777" w:rsidR="00BA228B" w:rsidRPr="00586AC1" w:rsidRDefault="00BA228B" w:rsidP="00BA228B">
      <w:pPr>
        <w:rPr>
          <w:rFonts w:ascii="Arial" w:hAnsi="Arial" w:cs="Arial"/>
          <w:sz w:val="22"/>
          <w:szCs w:val="22"/>
        </w:rPr>
      </w:pPr>
    </w:p>
    <w:p w14:paraId="40FCB517" w14:textId="66A2F4D3" w:rsidR="003609B9" w:rsidRPr="00586AC1" w:rsidRDefault="003609B9" w:rsidP="005131AE">
      <w:pPr>
        <w:pStyle w:val="Heading4"/>
        <w:rPr>
          <w:rFonts w:cs="Arial"/>
        </w:rPr>
      </w:pPr>
      <w:r w:rsidRPr="00586AC1">
        <w:rPr>
          <w:rFonts w:cs="Arial"/>
        </w:rPr>
        <w:t>Move HIghlighting</w:t>
      </w:r>
    </w:p>
    <w:p w14:paraId="6CD2BB41" w14:textId="5E472EEE" w:rsidR="003609B9" w:rsidRPr="00586AC1" w:rsidRDefault="003609B9" w:rsidP="003609B9">
      <w:pPr>
        <w:rPr>
          <w:rFonts w:ascii="Arial" w:hAnsi="Arial" w:cs="Arial"/>
          <w:sz w:val="22"/>
          <w:szCs w:val="22"/>
        </w:rPr>
      </w:pPr>
      <w:r w:rsidRPr="00586AC1">
        <w:rPr>
          <w:rFonts w:ascii="Arial" w:hAnsi="Arial" w:cs="Arial"/>
          <w:noProof/>
          <w:sz w:val="22"/>
          <w:szCs w:val="22"/>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5"/>
                    <a:stretch>
                      <a:fillRect/>
                    </a:stretch>
                  </pic:blipFill>
                  <pic:spPr>
                    <a:xfrm>
                      <a:off x="0" y="0"/>
                      <a:ext cx="5943600" cy="4919980"/>
                    </a:xfrm>
                    <a:prstGeom prst="rect">
                      <a:avLst/>
                    </a:prstGeom>
                  </pic:spPr>
                </pic:pic>
              </a:graphicData>
            </a:graphic>
          </wp:inline>
        </w:drawing>
      </w:r>
    </w:p>
    <w:p w14:paraId="25FAACD7" w14:textId="77777777" w:rsidR="00771B8C" w:rsidRPr="00586AC1" w:rsidRDefault="00771B8C" w:rsidP="00771B8C">
      <w:pPr>
        <w:rPr>
          <w:rFonts w:ascii="Arial" w:hAnsi="Arial" w:cs="Arial"/>
          <w:sz w:val="22"/>
          <w:szCs w:val="22"/>
        </w:rPr>
      </w:pPr>
    </w:p>
    <w:p w14:paraId="0035F31D" w14:textId="77777777" w:rsidR="003609B9" w:rsidRPr="00586AC1" w:rsidRDefault="003609B9" w:rsidP="00771B8C">
      <w:pPr>
        <w:rPr>
          <w:rFonts w:ascii="Arial" w:hAnsi="Arial" w:cs="Arial"/>
          <w:sz w:val="22"/>
          <w:szCs w:val="22"/>
        </w:rPr>
      </w:pPr>
    </w:p>
    <w:p w14:paraId="43732FA5" w14:textId="77777777" w:rsidR="003609B9" w:rsidRPr="00586AC1" w:rsidRDefault="003609B9" w:rsidP="00771B8C">
      <w:pPr>
        <w:rPr>
          <w:rFonts w:ascii="Arial" w:hAnsi="Arial" w:cs="Arial"/>
          <w:sz w:val="22"/>
          <w:szCs w:val="22"/>
        </w:rPr>
      </w:pPr>
    </w:p>
    <w:p w14:paraId="026B95C2" w14:textId="77777777" w:rsidR="003609B9" w:rsidRPr="00586AC1" w:rsidRDefault="003609B9" w:rsidP="00771B8C">
      <w:pPr>
        <w:rPr>
          <w:rFonts w:ascii="Arial" w:hAnsi="Arial" w:cs="Arial"/>
          <w:sz w:val="22"/>
          <w:szCs w:val="22"/>
        </w:rPr>
      </w:pPr>
    </w:p>
    <w:p w14:paraId="5FFC6D3D" w14:textId="77777777" w:rsidR="003609B9" w:rsidRPr="00586AC1" w:rsidRDefault="003609B9" w:rsidP="00771B8C">
      <w:pPr>
        <w:rPr>
          <w:rFonts w:ascii="Arial" w:hAnsi="Arial" w:cs="Arial"/>
          <w:sz w:val="22"/>
          <w:szCs w:val="22"/>
        </w:rPr>
      </w:pPr>
    </w:p>
    <w:p w14:paraId="615CBAD9" w14:textId="77777777" w:rsidR="00B12412" w:rsidRPr="00586AC1" w:rsidRDefault="00B12412" w:rsidP="00771B8C">
      <w:pPr>
        <w:rPr>
          <w:rFonts w:ascii="Arial" w:hAnsi="Arial" w:cs="Arial"/>
          <w:sz w:val="22"/>
          <w:szCs w:val="22"/>
        </w:rPr>
      </w:pPr>
    </w:p>
    <w:p w14:paraId="67E3180B" w14:textId="77777777" w:rsidR="00B12412" w:rsidRPr="00586AC1" w:rsidRDefault="00B12412" w:rsidP="00771B8C">
      <w:pPr>
        <w:rPr>
          <w:rFonts w:ascii="Arial" w:hAnsi="Arial" w:cs="Arial"/>
          <w:sz w:val="22"/>
          <w:szCs w:val="22"/>
        </w:rPr>
      </w:pPr>
    </w:p>
    <w:p w14:paraId="32B8F819" w14:textId="77777777" w:rsidR="007709B6" w:rsidRPr="00586AC1" w:rsidRDefault="007709B6" w:rsidP="00771B8C">
      <w:pPr>
        <w:rPr>
          <w:rFonts w:ascii="Arial" w:hAnsi="Arial" w:cs="Arial"/>
          <w:sz w:val="22"/>
          <w:szCs w:val="22"/>
        </w:rPr>
      </w:pPr>
    </w:p>
    <w:p w14:paraId="51A13954" w14:textId="77777777" w:rsidR="007709B6" w:rsidRPr="00586AC1" w:rsidRDefault="007709B6" w:rsidP="00771B8C">
      <w:pPr>
        <w:rPr>
          <w:rFonts w:ascii="Arial" w:hAnsi="Arial" w:cs="Arial"/>
          <w:sz w:val="22"/>
          <w:szCs w:val="22"/>
        </w:rPr>
      </w:pPr>
    </w:p>
    <w:p w14:paraId="6EE6A040" w14:textId="3B69EA29" w:rsidR="003609B9" w:rsidRPr="00586AC1" w:rsidRDefault="003609B9" w:rsidP="005131AE">
      <w:pPr>
        <w:pStyle w:val="Heading4"/>
        <w:rPr>
          <w:rFonts w:cs="Arial"/>
        </w:rPr>
      </w:pPr>
      <w:r w:rsidRPr="00586AC1">
        <w:rPr>
          <w:rFonts w:cs="Arial"/>
        </w:rPr>
        <w:t>Creating the Pawn Promotion Options Square</w:t>
      </w:r>
    </w:p>
    <w:p w14:paraId="2B1F18FE" w14:textId="4C106B39" w:rsidR="003609B9" w:rsidRPr="00586AC1" w:rsidRDefault="003609B9" w:rsidP="003609B9">
      <w:pPr>
        <w:rPr>
          <w:rFonts w:ascii="Arial" w:hAnsi="Arial" w:cs="Arial"/>
          <w:sz w:val="22"/>
          <w:szCs w:val="22"/>
        </w:rPr>
      </w:pPr>
      <w:r w:rsidRPr="00586AC1">
        <w:rPr>
          <w:rFonts w:ascii="Arial" w:hAnsi="Arial" w:cs="Arial"/>
          <w:noProof/>
          <w:sz w:val="22"/>
          <w:szCs w:val="22"/>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6"/>
                    <a:stretch>
                      <a:fillRect/>
                    </a:stretch>
                  </pic:blipFill>
                  <pic:spPr>
                    <a:xfrm>
                      <a:off x="0" y="0"/>
                      <a:ext cx="5163271" cy="6039693"/>
                    </a:xfrm>
                    <a:prstGeom prst="rect">
                      <a:avLst/>
                    </a:prstGeom>
                  </pic:spPr>
                </pic:pic>
              </a:graphicData>
            </a:graphic>
          </wp:inline>
        </w:drawing>
      </w:r>
    </w:p>
    <w:p w14:paraId="03A8D233" w14:textId="77777777" w:rsidR="003609B9" w:rsidRPr="00586AC1" w:rsidRDefault="003609B9" w:rsidP="003609B9">
      <w:pPr>
        <w:rPr>
          <w:rFonts w:ascii="Arial" w:hAnsi="Arial" w:cs="Arial"/>
          <w:sz w:val="22"/>
          <w:szCs w:val="22"/>
        </w:rPr>
      </w:pPr>
    </w:p>
    <w:p w14:paraId="274E6F94" w14:textId="77777777" w:rsidR="003609B9" w:rsidRPr="00586AC1" w:rsidRDefault="003609B9" w:rsidP="003609B9">
      <w:pPr>
        <w:rPr>
          <w:rFonts w:ascii="Arial" w:hAnsi="Arial" w:cs="Arial"/>
          <w:sz w:val="22"/>
          <w:szCs w:val="22"/>
        </w:rPr>
      </w:pPr>
    </w:p>
    <w:p w14:paraId="6BA7C4A5" w14:textId="77777777" w:rsidR="003609B9" w:rsidRPr="00586AC1" w:rsidRDefault="003609B9" w:rsidP="003609B9">
      <w:pPr>
        <w:rPr>
          <w:rFonts w:ascii="Arial" w:hAnsi="Arial" w:cs="Arial"/>
          <w:sz w:val="22"/>
          <w:szCs w:val="22"/>
        </w:rPr>
      </w:pPr>
    </w:p>
    <w:p w14:paraId="25C8FD93" w14:textId="77777777" w:rsidR="003609B9" w:rsidRPr="00586AC1" w:rsidRDefault="003609B9" w:rsidP="003609B9">
      <w:pPr>
        <w:rPr>
          <w:rFonts w:ascii="Arial" w:hAnsi="Arial" w:cs="Arial"/>
          <w:sz w:val="22"/>
          <w:szCs w:val="22"/>
        </w:rPr>
      </w:pPr>
    </w:p>
    <w:p w14:paraId="42330261" w14:textId="77777777" w:rsidR="003609B9" w:rsidRPr="00586AC1" w:rsidRDefault="003609B9" w:rsidP="003609B9">
      <w:pPr>
        <w:rPr>
          <w:rFonts w:ascii="Arial" w:hAnsi="Arial" w:cs="Arial"/>
          <w:sz w:val="22"/>
          <w:szCs w:val="22"/>
        </w:rPr>
      </w:pPr>
    </w:p>
    <w:p w14:paraId="66034427" w14:textId="72135439" w:rsidR="003609B9" w:rsidRPr="00586AC1" w:rsidRDefault="003609B9" w:rsidP="00BA228B">
      <w:pPr>
        <w:pStyle w:val="Heading4"/>
        <w:rPr>
          <w:rFonts w:cs="Arial"/>
        </w:rPr>
      </w:pPr>
      <w:r w:rsidRPr="00586AC1">
        <w:rPr>
          <w:rFonts w:cs="Arial"/>
        </w:rPr>
        <w:t>Drawing the Pieces</w:t>
      </w:r>
    </w:p>
    <w:p w14:paraId="23ECB235" w14:textId="4C1094DA" w:rsidR="003609B9" w:rsidRPr="00586AC1" w:rsidRDefault="008E137D" w:rsidP="003609B9">
      <w:pPr>
        <w:rPr>
          <w:rFonts w:ascii="Arial" w:hAnsi="Arial" w:cs="Arial"/>
          <w:sz w:val="22"/>
          <w:szCs w:val="22"/>
        </w:rPr>
      </w:pPr>
      <w:r w:rsidRPr="00586AC1">
        <w:rPr>
          <w:rFonts w:ascii="Arial" w:hAnsi="Arial" w:cs="Arial"/>
          <w:noProof/>
          <w:sz w:val="22"/>
          <w:szCs w:val="22"/>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7"/>
                    <a:stretch>
                      <a:fillRect/>
                    </a:stretch>
                  </pic:blipFill>
                  <pic:spPr>
                    <a:xfrm>
                      <a:off x="0" y="0"/>
                      <a:ext cx="5943600" cy="4286250"/>
                    </a:xfrm>
                    <a:prstGeom prst="rect">
                      <a:avLst/>
                    </a:prstGeom>
                  </pic:spPr>
                </pic:pic>
              </a:graphicData>
            </a:graphic>
          </wp:inline>
        </w:drawing>
      </w:r>
    </w:p>
    <w:p w14:paraId="00AA89C7" w14:textId="77777777" w:rsidR="003609B9" w:rsidRPr="00586AC1" w:rsidRDefault="003609B9" w:rsidP="003609B9">
      <w:pPr>
        <w:rPr>
          <w:rFonts w:ascii="Arial" w:hAnsi="Arial" w:cs="Arial"/>
          <w:sz w:val="22"/>
          <w:szCs w:val="22"/>
        </w:rPr>
      </w:pPr>
    </w:p>
    <w:p w14:paraId="7C524BD3" w14:textId="750A7284" w:rsidR="007B25A6" w:rsidRPr="00586AC1" w:rsidRDefault="007B25A6" w:rsidP="003609B9">
      <w:pPr>
        <w:rPr>
          <w:rFonts w:ascii="Arial" w:hAnsi="Arial" w:cs="Arial"/>
          <w:sz w:val="22"/>
          <w:szCs w:val="22"/>
        </w:rPr>
      </w:pPr>
      <w:r w:rsidRPr="00586AC1">
        <w:rPr>
          <w:rFonts w:ascii="Arial" w:hAnsi="Arial" w:cs="Arial"/>
          <w:sz w:val="22"/>
          <w:szCs w:val="22"/>
        </w:rPr>
        <w:t>Every part of my solution, as can be seen in the flowcharts above, performs its own unique task and is used alongside several other functions to create the chess engine.</w:t>
      </w:r>
    </w:p>
    <w:p w14:paraId="7931E681" w14:textId="28AFC043" w:rsidR="007B25A6" w:rsidRPr="00586AC1" w:rsidRDefault="007B25A6" w:rsidP="003609B9">
      <w:pPr>
        <w:rPr>
          <w:rFonts w:ascii="Arial" w:hAnsi="Arial" w:cs="Arial"/>
          <w:sz w:val="22"/>
          <w:szCs w:val="22"/>
        </w:rPr>
      </w:pPr>
      <w:r w:rsidRPr="00586AC1">
        <w:rPr>
          <w:rFonts w:ascii="Arial" w:hAnsi="Arial" w:cs="Arial"/>
          <w:sz w:val="22"/>
          <w:szCs w:val="22"/>
        </w:rP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586AC1" w:rsidRDefault="007B25A6" w:rsidP="003609B9">
      <w:pPr>
        <w:rPr>
          <w:rFonts w:ascii="Arial" w:hAnsi="Arial" w:cs="Arial"/>
          <w:sz w:val="22"/>
          <w:szCs w:val="22"/>
        </w:rPr>
      </w:pPr>
      <w:r w:rsidRPr="00586AC1">
        <w:rPr>
          <w:rFonts w:ascii="Arial" w:hAnsi="Arial" w:cs="Arial"/>
          <w:sz w:val="22"/>
          <w:szCs w:val="22"/>
        </w:rP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586AC1" w:rsidRDefault="007B25A6" w:rsidP="003609B9">
      <w:pPr>
        <w:rPr>
          <w:rFonts w:ascii="Arial" w:hAnsi="Arial" w:cs="Arial"/>
          <w:sz w:val="22"/>
          <w:szCs w:val="22"/>
        </w:rPr>
      </w:pPr>
      <w:r w:rsidRPr="00586AC1">
        <w:rPr>
          <w:rFonts w:ascii="Arial" w:hAnsi="Arial" w:cs="Arial"/>
          <w:sz w:val="22"/>
          <w:szCs w:val="22"/>
        </w:rPr>
        <w:t>graphics.py</w:t>
      </w:r>
      <w:r w:rsidR="006702CE" w:rsidRPr="00586AC1">
        <w:rPr>
          <w:rFonts w:ascii="Arial" w:hAnsi="Arial" w:cs="Arial"/>
          <w:sz w:val="22"/>
          <w:szCs w:val="22"/>
        </w:rPr>
        <w:t>: This file contains the methods to draw the pieces and the board to the screen.  It also highlights squares that each piece can move to when they are selected and creates the square when a pawn promotes</w:t>
      </w:r>
    </w:p>
    <w:p w14:paraId="2EC344FA" w14:textId="77777777" w:rsidR="006702CE" w:rsidRPr="00586AC1" w:rsidRDefault="006702CE" w:rsidP="003609B9">
      <w:pPr>
        <w:rPr>
          <w:rFonts w:ascii="Arial" w:hAnsi="Arial" w:cs="Arial"/>
          <w:sz w:val="22"/>
          <w:szCs w:val="22"/>
        </w:rPr>
      </w:pPr>
    </w:p>
    <w:p w14:paraId="04DE98BC" w14:textId="77777777" w:rsidR="006702CE" w:rsidRPr="00586AC1" w:rsidRDefault="006702CE" w:rsidP="003609B9">
      <w:pPr>
        <w:rPr>
          <w:rFonts w:ascii="Arial" w:hAnsi="Arial" w:cs="Arial"/>
          <w:sz w:val="22"/>
          <w:szCs w:val="22"/>
        </w:rPr>
      </w:pPr>
    </w:p>
    <w:p w14:paraId="1C964788" w14:textId="77777777" w:rsidR="006702CE" w:rsidRPr="00586AC1" w:rsidRDefault="006702CE" w:rsidP="003609B9">
      <w:pPr>
        <w:rPr>
          <w:rFonts w:ascii="Arial" w:hAnsi="Arial" w:cs="Arial"/>
          <w:sz w:val="22"/>
          <w:szCs w:val="22"/>
        </w:rPr>
      </w:pPr>
    </w:p>
    <w:p w14:paraId="4139BD3C" w14:textId="77777777" w:rsidR="006702CE" w:rsidRPr="00586AC1" w:rsidRDefault="006702CE" w:rsidP="003609B9">
      <w:pPr>
        <w:rPr>
          <w:rFonts w:ascii="Arial" w:hAnsi="Arial" w:cs="Arial"/>
          <w:sz w:val="22"/>
          <w:szCs w:val="22"/>
        </w:rPr>
      </w:pPr>
    </w:p>
    <w:p w14:paraId="0713DEF7" w14:textId="77777777" w:rsidR="006702CE" w:rsidRPr="00586AC1" w:rsidRDefault="006702CE" w:rsidP="003609B9">
      <w:pPr>
        <w:rPr>
          <w:rFonts w:ascii="Arial" w:hAnsi="Arial" w:cs="Arial"/>
          <w:sz w:val="22"/>
          <w:szCs w:val="22"/>
        </w:rPr>
      </w:pPr>
    </w:p>
    <w:p w14:paraId="0CAA146C" w14:textId="47871611" w:rsidR="006702CE" w:rsidRPr="00586AC1" w:rsidRDefault="006702CE" w:rsidP="003609B9">
      <w:pPr>
        <w:rPr>
          <w:rFonts w:ascii="Arial" w:hAnsi="Arial" w:cs="Arial"/>
          <w:sz w:val="22"/>
          <w:szCs w:val="22"/>
        </w:rPr>
      </w:pPr>
      <w:r w:rsidRPr="00586AC1">
        <w:rPr>
          <w:rFonts w:ascii="Arial" w:hAnsi="Arial" w:cs="Arial"/>
          <w:sz w:val="22"/>
          <w:szCs w:val="22"/>
        </w:rPr>
        <w:t>moves.py in detail:</w:t>
      </w:r>
    </w:p>
    <w:p w14:paraId="17B1498F" w14:textId="4569DB37" w:rsidR="007B25A6" w:rsidRPr="00586AC1" w:rsidRDefault="00757602" w:rsidP="003609B9">
      <w:pPr>
        <w:rPr>
          <w:rFonts w:ascii="Arial" w:hAnsi="Arial" w:cs="Arial"/>
          <w:sz w:val="22"/>
          <w:szCs w:val="22"/>
        </w:rPr>
      </w:pPr>
      <w:r w:rsidRPr="00586AC1">
        <w:rPr>
          <w:rFonts w:ascii="Arial" w:hAnsi="Arial" w:cs="Arial"/>
          <w:sz w:val="22"/>
          <w:szCs w:val="22"/>
        </w:rPr>
        <w:t>I will need a lot of functions to determine which moves are legal and which put the King in danger.  I will go through each necessary function with an overview of what it is used for and why</w:t>
      </w:r>
    </w:p>
    <w:p w14:paraId="7209BEA7" w14:textId="7AE4041A" w:rsidR="00757602" w:rsidRPr="00586AC1" w:rsidRDefault="00757602" w:rsidP="003609B9">
      <w:pPr>
        <w:rPr>
          <w:rFonts w:ascii="Arial" w:hAnsi="Arial" w:cs="Arial"/>
          <w:sz w:val="22"/>
          <w:szCs w:val="22"/>
        </w:rPr>
      </w:pPr>
      <w:r w:rsidRPr="00586AC1">
        <w:rPr>
          <w:rFonts w:ascii="Arial" w:hAnsi="Arial" w:cs="Arial"/>
          <w:sz w:val="22"/>
          <w:szCs w:val="22"/>
        </w:rPr>
        <w:t>getKingLocation: This will iterate through each square on the board searching for the King of the player whose move is next</w:t>
      </w:r>
    </w:p>
    <w:p w14:paraId="3F9BA593" w14:textId="2949E788" w:rsidR="00757602" w:rsidRPr="00586AC1" w:rsidRDefault="00757602" w:rsidP="003609B9">
      <w:pPr>
        <w:rPr>
          <w:rFonts w:ascii="Arial" w:hAnsi="Arial" w:cs="Arial"/>
          <w:sz w:val="22"/>
          <w:szCs w:val="22"/>
        </w:rPr>
      </w:pPr>
      <w:r w:rsidRPr="00586AC1">
        <w:rPr>
          <w:rFonts w:ascii="Arial" w:hAnsi="Arial" w:cs="Arial"/>
          <w:sz w:val="22"/>
          <w:szCs w:val="22"/>
        </w:rPr>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586AC1">
        <w:rPr>
          <w:rFonts w:ascii="Arial" w:hAnsi="Arial" w:cs="Arial"/>
          <w:sz w:val="22"/>
          <w:szCs w:val="22"/>
        </w:rPr>
        <w:t>)</w:t>
      </w:r>
      <w:r w:rsidRPr="00586AC1">
        <w:rPr>
          <w:rFonts w:ascii="Arial" w:hAnsi="Arial" w:cs="Arial"/>
          <w:sz w:val="22"/>
          <w:szCs w:val="22"/>
        </w:rPr>
        <w:t xml:space="preserve"> and any checks and pins (by calling searchForChecksAndPins) and removes any ‘Illegal’ moves (moves that would endanger the player’s own King</w:t>
      </w:r>
    </w:p>
    <w:p w14:paraId="7E61C697" w14:textId="3B810C45" w:rsidR="00757602" w:rsidRPr="00586AC1" w:rsidRDefault="00757602" w:rsidP="003609B9">
      <w:pPr>
        <w:rPr>
          <w:rFonts w:ascii="Arial" w:hAnsi="Arial" w:cs="Arial"/>
          <w:sz w:val="22"/>
          <w:szCs w:val="22"/>
        </w:rPr>
      </w:pPr>
      <w:r w:rsidRPr="00586AC1">
        <w:rPr>
          <w:rFonts w:ascii="Arial" w:hAnsi="Arial" w:cs="Arial"/>
          <w:sz w:val="22"/>
          <w:szCs w:val="22"/>
        </w:rPr>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586AC1" w:rsidRDefault="00757602" w:rsidP="003609B9">
      <w:pPr>
        <w:rPr>
          <w:rFonts w:ascii="Arial" w:hAnsi="Arial" w:cs="Arial"/>
          <w:sz w:val="22"/>
          <w:szCs w:val="22"/>
        </w:rPr>
      </w:pPr>
      <w:r w:rsidRPr="00586AC1">
        <w:rPr>
          <w:rFonts w:ascii="Arial" w:hAnsi="Arial" w:cs="Arial"/>
          <w:sz w:val="22"/>
          <w:szCs w:val="22"/>
        </w:rPr>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586AC1">
        <w:rPr>
          <w:rFonts w:ascii="Arial" w:hAnsi="Arial" w:cs="Arial"/>
          <w:sz w:val="22"/>
          <w:szCs w:val="22"/>
        </w:rPr>
        <w:t>over,</w:t>
      </w:r>
      <w:r w:rsidRPr="00586AC1">
        <w:rPr>
          <w:rFonts w:ascii="Arial" w:hAnsi="Arial" w:cs="Arial"/>
          <w:sz w:val="22"/>
          <w:szCs w:val="22"/>
        </w:rPr>
        <w:t xml:space="preserve"> and the King isn’t in check</w:t>
      </w:r>
    </w:p>
    <w:p w14:paraId="19BE5359" w14:textId="1F0ED2E0" w:rsidR="00073ADC" w:rsidRPr="00586AC1" w:rsidRDefault="00073ADC" w:rsidP="003609B9">
      <w:pPr>
        <w:rPr>
          <w:rFonts w:ascii="Arial" w:hAnsi="Arial" w:cs="Arial"/>
          <w:sz w:val="22"/>
          <w:szCs w:val="22"/>
        </w:rPr>
      </w:pPr>
      <w:r w:rsidRPr="00586AC1">
        <w:rPr>
          <w:rFonts w:ascii="Arial" w:hAnsi="Arial" w:cs="Arial"/>
          <w:sz w:val="22"/>
          <w:szCs w:val="22"/>
        </w:rPr>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586AC1">
        <w:rPr>
          <w:rFonts w:ascii="Arial" w:hAnsi="Arial" w:cs="Arial"/>
          <w:sz w:val="22"/>
          <w:szCs w:val="22"/>
        </w:rPr>
        <w:t>opponent,</w:t>
      </w:r>
      <w:r w:rsidRPr="00586AC1">
        <w:rPr>
          <w:rFonts w:ascii="Arial" w:hAnsi="Arial" w:cs="Arial"/>
          <w:sz w:val="22"/>
          <w:szCs w:val="22"/>
        </w:rPr>
        <w:t xml:space="preserve"> respectively.</w:t>
      </w:r>
    </w:p>
    <w:p w14:paraId="3F4413DB" w14:textId="280F44ED" w:rsidR="00073ADC" w:rsidRPr="00586AC1" w:rsidRDefault="00073ADC" w:rsidP="003609B9">
      <w:pPr>
        <w:rPr>
          <w:rFonts w:ascii="Arial" w:hAnsi="Arial" w:cs="Arial"/>
          <w:sz w:val="22"/>
          <w:szCs w:val="22"/>
        </w:rPr>
      </w:pPr>
      <w:r w:rsidRPr="00586AC1">
        <w:rPr>
          <w:rFonts w:ascii="Arial" w:hAnsi="Arial" w:cs="Arial"/>
          <w:sz w:val="22"/>
          <w:szCs w:val="22"/>
        </w:rPr>
        <w:t>searchForPinsAndChecks: This runs 4 functions to find checks from any piece except the King.  Pawns and Knights have their own.  Rook/Queen does horizontal and vertical.  Bishop/Queen does diagonals.</w:t>
      </w:r>
    </w:p>
    <w:p w14:paraId="739C462B" w14:textId="34B5D2D9" w:rsidR="008B72EF" w:rsidRPr="00586AC1" w:rsidRDefault="008B72EF" w:rsidP="003609B9">
      <w:pPr>
        <w:rPr>
          <w:rFonts w:ascii="Arial" w:hAnsi="Arial" w:cs="Arial"/>
          <w:sz w:val="22"/>
          <w:szCs w:val="22"/>
        </w:rPr>
      </w:pPr>
      <w:r w:rsidRPr="00586AC1">
        <w:rPr>
          <w:rFonts w:ascii="Arial" w:hAnsi="Arial" w:cs="Arial"/>
          <w:sz w:val="22"/>
          <w:szCs w:val="22"/>
        </w:rPr>
        <w:t>find[PIECE]Checks: These search for checks from their specific type of piece.  If any are found, they are returned in an array.</w:t>
      </w:r>
    </w:p>
    <w:p w14:paraId="1D054584" w14:textId="77777777" w:rsidR="00757602" w:rsidRPr="00586AC1" w:rsidRDefault="00757602" w:rsidP="003609B9">
      <w:pPr>
        <w:rPr>
          <w:rFonts w:ascii="Arial" w:hAnsi="Arial" w:cs="Arial"/>
          <w:sz w:val="22"/>
          <w:szCs w:val="22"/>
        </w:rPr>
      </w:pPr>
    </w:p>
    <w:p w14:paraId="0C5AB8AA" w14:textId="5886498A" w:rsidR="00910FBF" w:rsidRPr="00586AC1" w:rsidRDefault="00272738" w:rsidP="00272738">
      <w:pPr>
        <w:pStyle w:val="Heading2"/>
        <w:rPr>
          <w:rFonts w:cs="Arial"/>
        </w:rPr>
      </w:pPr>
      <w:bookmarkStart w:id="26" w:name="_Toc193125429"/>
      <w:r w:rsidRPr="00586AC1">
        <w:rPr>
          <w:rFonts w:cs="Arial"/>
        </w:rPr>
        <w:t>Usability Features</w:t>
      </w:r>
      <w:bookmarkEnd w:id="26"/>
    </w:p>
    <w:p w14:paraId="68F70D1E" w14:textId="5698F589" w:rsidR="00E80979" w:rsidRPr="00586AC1" w:rsidRDefault="00272738" w:rsidP="00272738">
      <w:pPr>
        <w:pStyle w:val="Heading3"/>
        <w:rPr>
          <w:rFonts w:cs="Arial"/>
        </w:rPr>
      </w:pPr>
      <w:bookmarkStart w:id="27" w:name="_Toc193125430"/>
      <w:r w:rsidRPr="00586AC1">
        <w:rPr>
          <w:rFonts w:cs="Arial"/>
        </w:rPr>
        <w:t>Navigation</w:t>
      </w:r>
      <w:bookmarkEnd w:id="27"/>
    </w:p>
    <w:p w14:paraId="15CEA6EC" w14:textId="77777777" w:rsidR="00C42909" w:rsidRDefault="00C42909" w:rsidP="00272738">
      <w:pPr>
        <w:rPr>
          <w:rFonts w:ascii="Arial" w:hAnsi="Arial" w:cs="Arial"/>
          <w:sz w:val="22"/>
          <w:szCs w:val="22"/>
        </w:rPr>
      </w:pPr>
      <w:r>
        <w:rPr>
          <w:rFonts w:ascii="Arial" w:hAnsi="Arial" w:cs="Arial"/>
          <w:sz w:val="22"/>
          <w:szCs w:val="22"/>
        </w:rPr>
        <w:t>In order to make sure my program is easy to navigate (similar to the chess.com UI), the system will include a simple yet effective menu system, incorporating a main menu and how-to-play screen.  These features are designed to make the game more understandable and to significantly enhance the usability.  This is designed to help newer chess players and, more specifically, the younger side of the audience.</w:t>
      </w:r>
    </w:p>
    <w:p w14:paraId="200B7333" w14:textId="3A45E40F" w:rsidR="00272738" w:rsidRDefault="00C42909" w:rsidP="00272738">
      <w:pPr>
        <w:rPr>
          <w:rFonts w:ascii="Arial" w:hAnsi="Arial" w:cs="Arial"/>
          <w:sz w:val="22"/>
          <w:szCs w:val="22"/>
        </w:rPr>
      </w:pPr>
      <w:r>
        <w:rPr>
          <w:rFonts w:ascii="Arial" w:hAnsi="Arial" w:cs="Arial"/>
          <w:sz w:val="22"/>
          <w:szCs w:val="22"/>
        </w:rPr>
        <w:t xml:space="preserve">This also reduces the </w:t>
      </w:r>
      <w:r w:rsidR="00DC6C94">
        <w:rPr>
          <w:rFonts w:ascii="Arial" w:hAnsi="Arial" w:cs="Arial"/>
          <w:sz w:val="22"/>
          <w:szCs w:val="22"/>
        </w:rPr>
        <w:t>cognitive load</w:t>
      </w:r>
      <w:r>
        <w:rPr>
          <w:rFonts w:ascii="Arial" w:hAnsi="Arial" w:cs="Arial"/>
          <w:sz w:val="22"/>
          <w:szCs w:val="22"/>
        </w:rPr>
        <w:t xml:space="preserve"> required to understand the system, so the players can focus on playing the game and learning as they go rather than struggling with complex UI navigation.  The how-to-play screen will provide a detailed, but simple breakdown of how to use the system and a link to a site so that they can learn to play chess if they have never learned before.</w:t>
      </w:r>
    </w:p>
    <w:p w14:paraId="640EDF4E" w14:textId="181F3720" w:rsidR="00C42909" w:rsidRPr="00586AC1" w:rsidRDefault="00C42909" w:rsidP="00272738">
      <w:pPr>
        <w:rPr>
          <w:rFonts w:ascii="Arial" w:hAnsi="Arial" w:cs="Arial"/>
          <w:sz w:val="22"/>
          <w:szCs w:val="22"/>
        </w:rPr>
      </w:pPr>
      <w:r>
        <w:rPr>
          <w:rFonts w:ascii="Arial" w:hAnsi="Arial" w:cs="Arial"/>
          <w:sz w:val="22"/>
          <w:szCs w:val="22"/>
        </w:rPr>
        <w:t>By prioritising clarity and making use of abstraction to create a simple interface, this improves the UX, making the system intuitive for any and all users.</w:t>
      </w:r>
    </w:p>
    <w:p w14:paraId="0B80D23D" w14:textId="77777777" w:rsidR="00F93F23" w:rsidRPr="00586AC1" w:rsidRDefault="00F93F23" w:rsidP="00272738">
      <w:pPr>
        <w:rPr>
          <w:rFonts w:ascii="Arial" w:hAnsi="Arial" w:cs="Arial"/>
          <w:sz w:val="22"/>
          <w:szCs w:val="22"/>
        </w:rPr>
      </w:pPr>
    </w:p>
    <w:p w14:paraId="019D56D9" w14:textId="0FBA4769" w:rsidR="00F93F23" w:rsidRPr="00586AC1" w:rsidRDefault="00310E03" w:rsidP="00310E03">
      <w:pPr>
        <w:pStyle w:val="Heading3"/>
        <w:rPr>
          <w:rFonts w:cs="Arial"/>
        </w:rPr>
      </w:pPr>
      <w:bookmarkStart w:id="28" w:name="_Toc193125431"/>
      <w:r w:rsidRPr="00586AC1">
        <w:rPr>
          <w:rFonts w:cs="Arial"/>
        </w:rPr>
        <w:t>Consistency</w:t>
      </w:r>
      <w:bookmarkEnd w:id="28"/>
    </w:p>
    <w:p w14:paraId="64021B64" w14:textId="50E1BCD7" w:rsidR="00DC6C94" w:rsidRDefault="00DC6C94" w:rsidP="00310E03">
      <w:pPr>
        <w:rPr>
          <w:rFonts w:ascii="Arial" w:hAnsi="Arial" w:cs="Arial"/>
          <w:sz w:val="22"/>
          <w:szCs w:val="22"/>
        </w:rPr>
      </w:pPr>
      <w:r>
        <w:rPr>
          <w:rFonts w:ascii="Arial" w:hAnsi="Arial" w:cs="Arial"/>
          <w:sz w:val="22"/>
          <w:szCs w:val="22"/>
        </w:rPr>
        <w:t xml:space="preserve">To maintain visual consistency and a more enjoyable UX, the general design and layout of features are kept simple and consistent.  This will help ensure that the general aesthetic of the game </w:t>
      </w:r>
      <w:r w:rsidR="00623ED2">
        <w:rPr>
          <w:rFonts w:ascii="Arial" w:hAnsi="Arial" w:cs="Arial"/>
          <w:sz w:val="22"/>
          <w:szCs w:val="22"/>
        </w:rPr>
        <w:t xml:space="preserve">is </w:t>
      </w:r>
      <w:r>
        <w:rPr>
          <w:rFonts w:ascii="Arial" w:hAnsi="Arial" w:cs="Arial"/>
          <w:sz w:val="22"/>
          <w:szCs w:val="22"/>
        </w:rPr>
        <w:t xml:space="preserve">more pleasing for users.  To </w:t>
      </w:r>
      <w:r w:rsidR="00623ED2">
        <w:rPr>
          <w:rFonts w:ascii="Arial" w:hAnsi="Arial" w:cs="Arial"/>
          <w:sz w:val="22"/>
          <w:szCs w:val="22"/>
        </w:rPr>
        <w:t>make certain of</w:t>
      </w:r>
      <w:r>
        <w:rPr>
          <w:rFonts w:ascii="Arial" w:hAnsi="Arial" w:cs="Arial"/>
          <w:sz w:val="22"/>
          <w:szCs w:val="22"/>
        </w:rPr>
        <w:t xml:space="preserve"> this, I will use a single colour theme throughout the menu and the how-to-play screens.  </w:t>
      </w:r>
    </w:p>
    <w:p w14:paraId="03D3CC21" w14:textId="24B28B1B" w:rsidR="00310E03" w:rsidRPr="00586AC1" w:rsidRDefault="00DC6C94" w:rsidP="00310E03">
      <w:pPr>
        <w:rPr>
          <w:rFonts w:ascii="Arial" w:hAnsi="Arial" w:cs="Arial"/>
          <w:sz w:val="22"/>
          <w:szCs w:val="22"/>
        </w:rPr>
      </w:pPr>
      <w:r>
        <w:rPr>
          <w:rFonts w:ascii="Arial" w:hAnsi="Arial" w:cs="Arial"/>
          <w:sz w:val="22"/>
          <w:szCs w:val="22"/>
        </w:rPr>
        <w:t>The use of a neutral colour, such as green, is scientifically shown to have relaxing effects, especially since green is often and understandably related to nature and tranquillity.  This was</w:t>
      </w:r>
      <w:r w:rsidR="00DD04E6">
        <w:rPr>
          <w:rFonts w:ascii="Arial" w:hAnsi="Arial" w:cs="Arial"/>
          <w:sz w:val="22"/>
          <w:szCs w:val="22"/>
        </w:rPr>
        <w:t xml:space="preserve"> </w:t>
      </w:r>
      <w:r>
        <w:rPr>
          <w:rFonts w:ascii="Arial" w:hAnsi="Arial" w:cs="Arial"/>
          <w:sz w:val="22"/>
          <w:szCs w:val="22"/>
        </w:rPr>
        <w:t>chosen to ensure a comforting and relaxed feel to the program, as there won’t be any pressure on the user while they are playing a game.</w:t>
      </w:r>
    </w:p>
    <w:p w14:paraId="46B473B1" w14:textId="77777777" w:rsidR="00F93F23" w:rsidRPr="00586AC1" w:rsidRDefault="00F93F23" w:rsidP="00272738">
      <w:pPr>
        <w:rPr>
          <w:rFonts w:ascii="Arial" w:hAnsi="Arial" w:cs="Arial"/>
          <w:sz w:val="22"/>
          <w:szCs w:val="22"/>
        </w:rPr>
      </w:pPr>
    </w:p>
    <w:p w14:paraId="5C3C3A5E" w14:textId="2FFCD5C4" w:rsidR="00F93F23" w:rsidRPr="00586AC1" w:rsidRDefault="00310E03" w:rsidP="00310E03">
      <w:pPr>
        <w:pStyle w:val="Heading3"/>
        <w:rPr>
          <w:rFonts w:cs="Arial"/>
        </w:rPr>
      </w:pPr>
      <w:bookmarkStart w:id="29" w:name="_Toc193125432"/>
      <w:r w:rsidRPr="00586AC1">
        <w:rPr>
          <w:rFonts w:cs="Arial"/>
        </w:rPr>
        <w:t>User Feedback</w:t>
      </w:r>
      <w:bookmarkEnd w:id="29"/>
    </w:p>
    <w:p w14:paraId="7CDC497B" w14:textId="0273277E" w:rsidR="00310E03" w:rsidRDefault="00623ED2" w:rsidP="00310E03">
      <w:pPr>
        <w:rPr>
          <w:rFonts w:ascii="Arial" w:hAnsi="Arial" w:cs="Arial"/>
          <w:sz w:val="22"/>
          <w:szCs w:val="22"/>
        </w:rPr>
      </w:pPr>
      <w:r>
        <w:rPr>
          <w:rFonts w:ascii="Arial" w:hAnsi="Arial" w:cs="Arial"/>
          <w:sz w:val="22"/>
          <w:szCs w:val="22"/>
        </w:rPr>
        <w:t>During the development of the program, I will actively incorporate user feedback as I go to refine the program because, although my own opinions will influence the design and development, the users are more likely to know what they want as a collective than I am.</w:t>
      </w:r>
    </w:p>
    <w:p w14:paraId="4944DF92" w14:textId="2BD97C0C" w:rsidR="00623ED2" w:rsidRPr="00586AC1" w:rsidRDefault="00623ED2" w:rsidP="00310E03">
      <w:pPr>
        <w:rPr>
          <w:rFonts w:ascii="Arial" w:hAnsi="Arial" w:cs="Arial"/>
          <w:sz w:val="22"/>
          <w:szCs w:val="22"/>
        </w:rPr>
      </w:pPr>
      <w:r>
        <w:rPr>
          <w:rFonts w:ascii="Arial" w:hAnsi="Arial" w:cs="Arial"/>
          <w:sz w:val="22"/>
          <w:szCs w:val="22"/>
        </w:rPr>
        <w:t>To ensure this, I will send each of my prototypes out to users as I am going for bug testing and to see if there are any improvements they would like to be added.  Gathering feedback from the users will help me to identify potential improvements because if I get positive feedback from a representative sample of users, the software is more likely to be aesthetically pleasing to everyone and therefore more playable.</w:t>
      </w:r>
    </w:p>
    <w:p w14:paraId="7BD491AE" w14:textId="77777777" w:rsidR="00945A77" w:rsidRPr="00586AC1" w:rsidRDefault="00945A77" w:rsidP="00310E03">
      <w:pPr>
        <w:rPr>
          <w:rFonts w:ascii="Arial" w:hAnsi="Arial" w:cs="Arial"/>
          <w:sz w:val="22"/>
          <w:szCs w:val="22"/>
        </w:rPr>
      </w:pPr>
    </w:p>
    <w:p w14:paraId="1EF37EBC" w14:textId="2D9A9350" w:rsidR="00945A77" w:rsidRPr="00586AC1" w:rsidRDefault="00945A77" w:rsidP="00945A77">
      <w:pPr>
        <w:pStyle w:val="Heading3"/>
        <w:rPr>
          <w:rFonts w:cs="Arial"/>
        </w:rPr>
      </w:pPr>
      <w:bookmarkStart w:id="30" w:name="_Toc193125433"/>
      <w:r w:rsidRPr="00586AC1">
        <w:rPr>
          <w:rFonts w:cs="Arial"/>
        </w:rPr>
        <w:t>Visual Clarity</w:t>
      </w:r>
      <w:bookmarkEnd w:id="30"/>
    </w:p>
    <w:p w14:paraId="3E828F4F" w14:textId="2C4A71C4" w:rsidR="00623ED2" w:rsidRDefault="00623ED2" w:rsidP="00945A77">
      <w:pPr>
        <w:rPr>
          <w:rFonts w:ascii="Arial" w:hAnsi="Arial" w:cs="Arial"/>
          <w:sz w:val="22"/>
          <w:szCs w:val="22"/>
        </w:rPr>
      </w:pPr>
      <w:r>
        <w:rPr>
          <w:rFonts w:ascii="Arial" w:hAnsi="Arial" w:cs="Arial"/>
          <w:sz w:val="22"/>
          <w:szCs w:val="22"/>
        </w:rPr>
        <w:t xml:space="preserve">To maintain an intuitive User Interface, I will ensure that several features are kept consistent throughout and that all the features are easy to understand and easy to use.  This will once again make sure that </w:t>
      </w:r>
      <w:r w:rsidR="00E23644">
        <w:rPr>
          <w:rFonts w:ascii="Arial" w:hAnsi="Arial" w:cs="Arial"/>
          <w:sz w:val="22"/>
          <w:szCs w:val="22"/>
        </w:rPr>
        <w:t>less cognitive strain is put on the users while they make sense of the UI.</w:t>
      </w:r>
    </w:p>
    <w:p w14:paraId="467BFF88" w14:textId="2574A3F3" w:rsidR="00E23644" w:rsidRDefault="00E23644" w:rsidP="00945A77">
      <w:pPr>
        <w:rPr>
          <w:rFonts w:ascii="Arial" w:hAnsi="Arial" w:cs="Arial"/>
          <w:sz w:val="22"/>
          <w:szCs w:val="22"/>
        </w:rPr>
      </w:pPr>
      <w:r>
        <w:rPr>
          <w:rFonts w:ascii="Arial" w:hAnsi="Arial" w:cs="Arial"/>
          <w:sz w:val="22"/>
          <w:szCs w:val="22"/>
        </w:rPr>
        <w:t xml:space="preserve">For example, I will use large buttons and text where required to make certain that all the users can read the instructions and understand what each button and selection is for.  This will improve the UX by keeping the UI intuitive and very basic.  Abstraction can be used here to remove unnecessary features of the interface, ensuring that all users can make sense of the program.  </w:t>
      </w:r>
      <w:r w:rsidRPr="00E23644">
        <w:rPr>
          <w:rFonts w:ascii="Arial" w:hAnsi="Arial" w:cs="Arial"/>
          <w:sz w:val="22"/>
          <w:szCs w:val="22"/>
        </w:rPr>
        <w:t>By prioritizing clarity and simplicity, the program will provide a seamless user experience (UX) for both beginners and experienced players.</w:t>
      </w:r>
    </w:p>
    <w:p w14:paraId="065F7E49" w14:textId="19DD786B" w:rsidR="00E23644" w:rsidRPr="00E23644" w:rsidRDefault="00E23644" w:rsidP="00945A77">
      <w:pPr>
        <w:rPr>
          <w:rFonts w:ascii="Arial" w:hAnsi="Arial" w:cs="Arial"/>
          <w:sz w:val="22"/>
          <w:szCs w:val="22"/>
        </w:rPr>
      </w:pPr>
      <w:r>
        <w:rPr>
          <w:rFonts w:ascii="Arial" w:hAnsi="Arial" w:cs="Arial"/>
          <w:sz w:val="22"/>
          <w:szCs w:val="22"/>
        </w:rPr>
        <w:t>Secondly, the font will be kept the same throughout, so that users only need to understand one style of writing throughout the program and so that the program appears more professional and formal rather than it looking like I was playing at the development of it and not taking it seriously.</w:t>
      </w:r>
    </w:p>
    <w:p w14:paraId="12CA30A4" w14:textId="77777777" w:rsidR="00C2516D" w:rsidRPr="00586AC1" w:rsidRDefault="00C2516D" w:rsidP="00272738">
      <w:pPr>
        <w:rPr>
          <w:rFonts w:ascii="Arial" w:hAnsi="Arial" w:cs="Arial"/>
          <w:sz w:val="22"/>
          <w:szCs w:val="22"/>
        </w:rPr>
      </w:pPr>
    </w:p>
    <w:p w14:paraId="6BD31592" w14:textId="58146DBE" w:rsidR="00310E03" w:rsidRPr="00586AC1" w:rsidRDefault="00C2516D" w:rsidP="00C2516D">
      <w:pPr>
        <w:pStyle w:val="Heading3"/>
        <w:rPr>
          <w:rFonts w:cs="Arial"/>
        </w:rPr>
      </w:pPr>
      <w:bookmarkStart w:id="31" w:name="_Toc193125434"/>
      <w:r w:rsidRPr="00586AC1">
        <w:rPr>
          <w:rFonts w:cs="Arial"/>
        </w:rPr>
        <w:t>Error Prevention</w:t>
      </w:r>
      <w:bookmarkEnd w:id="31"/>
    </w:p>
    <w:p w14:paraId="239C329B" w14:textId="47718DCF" w:rsidR="009A1C74" w:rsidRDefault="00E23644" w:rsidP="00C2516D">
      <w:pPr>
        <w:rPr>
          <w:rFonts w:ascii="Arial" w:hAnsi="Arial" w:cs="Arial"/>
          <w:sz w:val="22"/>
          <w:szCs w:val="22"/>
        </w:rPr>
      </w:pPr>
      <w:r>
        <w:rPr>
          <w:rFonts w:ascii="Arial" w:hAnsi="Arial" w:cs="Arial"/>
          <w:sz w:val="22"/>
          <w:szCs w:val="22"/>
        </w:rPr>
        <w:t>Within my code, there are several ways in which I can ensure that errors are prevented to maintain the seamless interface.</w:t>
      </w:r>
      <w:r w:rsidR="009A1C74">
        <w:rPr>
          <w:rFonts w:ascii="Arial" w:hAnsi="Arial" w:cs="Arial"/>
          <w:sz w:val="22"/>
          <w:szCs w:val="22"/>
        </w:rPr>
        <w:t xml:space="preserve">  These are to make certain that the program does not crash while the user is playing chess against the bot or that the bot suddenly makes </w:t>
      </w:r>
      <w:r w:rsidR="00011DF7">
        <w:rPr>
          <w:rFonts w:ascii="Arial" w:hAnsi="Arial" w:cs="Arial"/>
          <w:sz w:val="22"/>
          <w:szCs w:val="22"/>
        </w:rPr>
        <w:t>an illegal move</w:t>
      </w:r>
      <w:r w:rsidR="009A1C74">
        <w:rPr>
          <w:rFonts w:ascii="Arial" w:hAnsi="Arial" w:cs="Arial"/>
          <w:sz w:val="22"/>
          <w:szCs w:val="22"/>
        </w:rPr>
        <w:t xml:space="preserve">, </w:t>
      </w:r>
      <w:r w:rsidR="00011DF7">
        <w:rPr>
          <w:rFonts w:ascii="Arial" w:hAnsi="Arial" w:cs="Arial"/>
          <w:sz w:val="22"/>
          <w:szCs w:val="22"/>
        </w:rPr>
        <w:t>avoiding issues found in</w:t>
      </w:r>
      <w:r w:rsidR="009A1C74">
        <w:rPr>
          <w:rFonts w:ascii="Arial" w:hAnsi="Arial" w:cs="Arial"/>
          <w:sz w:val="22"/>
          <w:szCs w:val="22"/>
        </w:rPr>
        <w:t xml:space="preserve"> ChatGPT</w:t>
      </w:r>
      <w:r w:rsidR="00011DF7">
        <w:rPr>
          <w:rFonts w:ascii="Arial" w:hAnsi="Arial" w:cs="Arial"/>
          <w:sz w:val="22"/>
          <w:szCs w:val="22"/>
        </w:rPr>
        <w:t>’s</w:t>
      </w:r>
      <w:r w:rsidR="009A1C74">
        <w:rPr>
          <w:rFonts w:ascii="Arial" w:hAnsi="Arial" w:cs="Arial"/>
          <w:sz w:val="22"/>
          <w:szCs w:val="22"/>
        </w:rPr>
        <w:t xml:space="preserve"> and other AIs</w:t>
      </w:r>
      <w:r w:rsidR="00011DF7">
        <w:rPr>
          <w:rFonts w:ascii="Arial" w:hAnsi="Arial" w:cs="Arial"/>
          <w:sz w:val="22"/>
          <w:szCs w:val="22"/>
        </w:rPr>
        <w:t>’</w:t>
      </w:r>
      <w:r w:rsidR="009A1C74">
        <w:rPr>
          <w:rFonts w:ascii="Arial" w:hAnsi="Arial" w:cs="Arial"/>
          <w:sz w:val="22"/>
          <w:szCs w:val="22"/>
        </w:rPr>
        <w:t xml:space="preserve"> chess</w:t>
      </w:r>
      <w:r w:rsidR="00011DF7">
        <w:rPr>
          <w:rFonts w:ascii="Arial" w:hAnsi="Arial" w:cs="Arial"/>
          <w:sz w:val="22"/>
          <w:szCs w:val="22"/>
        </w:rPr>
        <w:t xml:space="preserve"> games</w:t>
      </w:r>
      <w:r w:rsidR="009A1C74">
        <w:rPr>
          <w:rFonts w:ascii="Arial" w:hAnsi="Arial" w:cs="Arial"/>
          <w:sz w:val="22"/>
          <w:szCs w:val="22"/>
        </w:rPr>
        <w:t xml:space="preserve">.  </w:t>
      </w:r>
    </w:p>
    <w:p w14:paraId="5EF20894" w14:textId="60F88F5E" w:rsidR="009A1C74" w:rsidRDefault="009A1C74" w:rsidP="00C2516D">
      <w:pPr>
        <w:rPr>
          <w:rFonts w:ascii="Arial" w:hAnsi="Arial" w:cs="Arial"/>
          <w:sz w:val="22"/>
          <w:szCs w:val="22"/>
        </w:rPr>
      </w:pPr>
      <w:r>
        <w:rPr>
          <w:rFonts w:ascii="Arial" w:hAnsi="Arial" w:cs="Arial"/>
          <w:sz w:val="22"/>
          <w:szCs w:val="22"/>
        </w:rPr>
        <w:t>A major example here would be</w:t>
      </w:r>
      <w:r w:rsidR="00011DF7">
        <w:rPr>
          <w:rFonts w:ascii="Arial" w:hAnsi="Arial" w:cs="Arial"/>
          <w:sz w:val="22"/>
          <w:szCs w:val="22"/>
        </w:rPr>
        <w:t xml:space="preserve"> </w:t>
      </w:r>
      <w:r>
        <w:rPr>
          <w:rFonts w:ascii="Arial" w:hAnsi="Arial" w:cs="Arial"/>
          <w:sz w:val="22"/>
          <w:szCs w:val="22"/>
        </w:rPr>
        <w:t>if the AI plays a move that wouldn’t otherwise be feasible in a given position.  Even if it recognises that it’s in check, AIs such as ChatGPT and Google Gemini have been known to add a random piece in place of the checking piece to remove it from the board.  To prevent this</w:t>
      </w:r>
      <w:r w:rsidR="00011DF7">
        <w:rPr>
          <w:rFonts w:ascii="Arial" w:hAnsi="Arial" w:cs="Arial"/>
          <w:sz w:val="22"/>
          <w:szCs w:val="22"/>
        </w:rPr>
        <w:t xml:space="preserve"> from happening with my code</w:t>
      </w:r>
      <w:r>
        <w:rPr>
          <w:rFonts w:ascii="Arial" w:hAnsi="Arial" w:cs="Arial"/>
          <w:sz w:val="22"/>
          <w:szCs w:val="22"/>
        </w:rPr>
        <w:t>, I’ll use separate algorithms to find any possible moves and to find checks and pins ton narrow down the possible moves to the legal moves.</w:t>
      </w:r>
      <w:r w:rsidR="00011DF7">
        <w:rPr>
          <w:rFonts w:ascii="Arial" w:hAnsi="Arial" w:cs="Arial"/>
          <w:sz w:val="22"/>
          <w:szCs w:val="22"/>
        </w:rPr>
        <w:t xml:space="preserve">  This will ensure that the only moves available are the legal ones and that the user and the AI can’t play moves that would disrupt the gameplay.</w:t>
      </w:r>
    </w:p>
    <w:p w14:paraId="4AFFA0C3" w14:textId="10A85197" w:rsidR="00011DF7" w:rsidRPr="00586AC1" w:rsidRDefault="00011DF7" w:rsidP="00C2516D">
      <w:pPr>
        <w:rPr>
          <w:rFonts w:ascii="Arial" w:hAnsi="Arial" w:cs="Arial"/>
          <w:sz w:val="22"/>
          <w:szCs w:val="22"/>
        </w:rPr>
      </w:pPr>
      <w:r>
        <w:rPr>
          <w:rFonts w:ascii="Arial" w:hAnsi="Arial" w:cs="Arial"/>
          <w:sz w:val="22"/>
          <w:szCs w:val="22"/>
        </w:rPr>
        <w:t>By using robust algorithms for finding moves, I can guarantee that the AI plays by the rules properly, maintaining the game’s integrity and providing a fair and reliable UX.</w:t>
      </w:r>
    </w:p>
    <w:p w14:paraId="4C92AB38" w14:textId="77777777" w:rsidR="00310E03" w:rsidRDefault="00310E03" w:rsidP="00272738">
      <w:pPr>
        <w:rPr>
          <w:rFonts w:ascii="Arial" w:hAnsi="Arial" w:cs="Arial"/>
          <w:sz w:val="22"/>
          <w:szCs w:val="22"/>
        </w:rPr>
      </w:pPr>
    </w:p>
    <w:p w14:paraId="43271EC0" w14:textId="77777777" w:rsidR="00DD04E6" w:rsidRDefault="00DD04E6" w:rsidP="00272738">
      <w:pPr>
        <w:rPr>
          <w:rFonts w:ascii="Arial" w:hAnsi="Arial" w:cs="Arial"/>
          <w:sz w:val="22"/>
          <w:szCs w:val="22"/>
        </w:rPr>
      </w:pPr>
    </w:p>
    <w:p w14:paraId="249339B3" w14:textId="77777777" w:rsidR="00DD04E6" w:rsidRDefault="00DD04E6" w:rsidP="00272738">
      <w:pPr>
        <w:rPr>
          <w:rFonts w:ascii="Arial" w:hAnsi="Arial" w:cs="Arial"/>
          <w:sz w:val="22"/>
          <w:szCs w:val="22"/>
        </w:rPr>
      </w:pPr>
    </w:p>
    <w:p w14:paraId="4AC99EF6" w14:textId="77777777" w:rsidR="00DD04E6" w:rsidRDefault="00DD04E6" w:rsidP="00272738">
      <w:pPr>
        <w:rPr>
          <w:rFonts w:ascii="Arial" w:hAnsi="Arial" w:cs="Arial"/>
          <w:sz w:val="22"/>
          <w:szCs w:val="22"/>
        </w:rPr>
      </w:pPr>
    </w:p>
    <w:p w14:paraId="4F4762B0" w14:textId="77777777" w:rsidR="00DD04E6" w:rsidRDefault="00DD04E6" w:rsidP="00272738">
      <w:pPr>
        <w:rPr>
          <w:rFonts w:ascii="Arial" w:hAnsi="Arial" w:cs="Arial"/>
          <w:sz w:val="22"/>
          <w:szCs w:val="22"/>
        </w:rPr>
      </w:pPr>
    </w:p>
    <w:p w14:paraId="5AAB11F2" w14:textId="77777777" w:rsidR="00DD04E6" w:rsidRDefault="00DD04E6" w:rsidP="00272738">
      <w:pPr>
        <w:rPr>
          <w:rFonts w:ascii="Arial" w:hAnsi="Arial" w:cs="Arial"/>
          <w:sz w:val="22"/>
          <w:szCs w:val="22"/>
        </w:rPr>
      </w:pPr>
    </w:p>
    <w:p w14:paraId="75B5F700" w14:textId="77777777" w:rsidR="00DD04E6" w:rsidRDefault="00DD04E6" w:rsidP="00272738">
      <w:pPr>
        <w:rPr>
          <w:rFonts w:ascii="Arial" w:hAnsi="Arial" w:cs="Arial"/>
          <w:sz w:val="22"/>
          <w:szCs w:val="22"/>
        </w:rPr>
      </w:pPr>
    </w:p>
    <w:p w14:paraId="657B3481" w14:textId="77777777" w:rsidR="00DD04E6" w:rsidRDefault="00DD04E6" w:rsidP="00272738">
      <w:pPr>
        <w:rPr>
          <w:rFonts w:ascii="Arial" w:hAnsi="Arial" w:cs="Arial"/>
          <w:sz w:val="22"/>
          <w:szCs w:val="22"/>
        </w:rPr>
      </w:pPr>
    </w:p>
    <w:p w14:paraId="2C75ED6F" w14:textId="77777777" w:rsidR="00DD04E6" w:rsidRDefault="00DD04E6" w:rsidP="00272738">
      <w:pPr>
        <w:rPr>
          <w:rFonts w:ascii="Arial" w:hAnsi="Arial" w:cs="Arial"/>
          <w:sz w:val="22"/>
          <w:szCs w:val="22"/>
        </w:rPr>
      </w:pPr>
    </w:p>
    <w:p w14:paraId="1EBEB515" w14:textId="77777777" w:rsidR="00DD04E6" w:rsidRPr="00586AC1" w:rsidRDefault="00DD04E6" w:rsidP="00272738">
      <w:pPr>
        <w:rPr>
          <w:rFonts w:ascii="Arial" w:hAnsi="Arial" w:cs="Arial"/>
          <w:sz w:val="22"/>
          <w:szCs w:val="22"/>
        </w:rPr>
      </w:pPr>
    </w:p>
    <w:p w14:paraId="077AD947" w14:textId="77777777" w:rsidR="00E23644" w:rsidRPr="00586AC1" w:rsidRDefault="00E23644" w:rsidP="00272738">
      <w:pPr>
        <w:rPr>
          <w:rFonts w:ascii="Arial" w:hAnsi="Arial" w:cs="Arial"/>
          <w:sz w:val="22"/>
          <w:szCs w:val="22"/>
        </w:rPr>
      </w:pPr>
    </w:p>
    <w:p w14:paraId="788A331B" w14:textId="05EC130F" w:rsidR="006E7192" w:rsidRPr="00BF36C3" w:rsidRDefault="00BF36C3" w:rsidP="00BF36C3">
      <w:pPr>
        <w:pStyle w:val="Heading2"/>
      </w:pPr>
      <w:r>
        <w:t>GUI Initial Designs</w:t>
      </w:r>
    </w:p>
    <w:p w14:paraId="335D8BE7" w14:textId="6DBF65B1" w:rsidR="00F93F23" w:rsidRPr="00586AC1" w:rsidRDefault="00F93F23" w:rsidP="00BF36C3">
      <w:pPr>
        <w:pStyle w:val="Heading3"/>
      </w:pPr>
      <w:r w:rsidRPr="00586AC1">
        <w:t>Main Menu</w:t>
      </w:r>
    </w:p>
    <w:p w14:paraId="7B4504C6" w14:textId="7F9237D1" w:rsidR="00F93F23" w:rsidRPr="00586AC1" w:rsidRDefault="00F93F23" w:rsidP="00272738">
      <w:pPr>
        <w:rPr>
          <w:rFonts w:ascii="Arial" w:hAnsi="Arial" w:cs="Arial"/>
          <w:sz w:val="22"/>
          <w:szCs w:val="22"/>
        </w:rPr>
      </w:pPr>
      <w:r w:rsidRPr="00586AC1">
        <w:rPr>
          <w:rFonts w:ascii="Arial" w:hAnsi="Arial" w:cs="Arial"/>
          <w:noProof/>
          <w:sz w:val="22"/>
          <w:szCs w:val="22"/>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8"/>
                    <a:stretch>
                      <a:fillRect/>
                    </a:stretch>
                  </pic:blipFill>
                  <pic:spPr>
                    <a:xfrm>
                      <a:off x="0" y="0"/>
                      <a:ext cx="5943600" cy="5833745"/>
                    </a:xfrm>
                    <a:prstGeom prst="rect">
                      <a:avLst/>
                    </a:prstGeom>
                  </pic:spPr>
                </pic:pic>
              </a:graphicData>
            </a:graphic>
          </wp:inline>
        </w:drawing>
      </w:r>
    </w:p>
    <w:p w14:paraId="0665C256" w14:textId="5A2FDB59" w:rsidR="00E80979" w:rsidRPr="00586AC1" w:rsidRDefault="00E80979" w:rsidP="002F0800">
      <w:pPr>
        <w:rPr>
          <w:rFonts w:ascii="Arial" w:hAnsi="Arial" w:cs="Arial"/>
          <w:sz w:val="22"/>
          <w:szCs w:val="22"/>
        </w:rPr>
      </w:pPr>
    </w:p>
    <w:p w14:paraId="498C2567" w14:textId="77777777" w:rsidR="00F93F23" w:rsidRPr="00586AC1" w:rsidRDefault="00F93F23" w:rsidP="002F0800">
      <w:pPr>
        <w:rPr>
          <w:rFonts w:ascii="Arial" w:hAnsi="Arial" w:cs="Arial"/>
          <w:sz w:val="22"/>
          <w:szCs w:val="22"/>
        </w:rPr>
      </w:pPr>
    </w:p>
    <w:p w14:paraId="7B19CA4A" w14:textId="77777777" w:rsidR="00F93F23" w:rsidRPr="00586AC1" w:rsidRDefault="00F93F23" w:rsidP="002F0800">
      <w:pPr>
        <w:rPr>
          <w:rFonts w:ascii="Arial" w:hAnsi="Arial" w:cs="Arial"/>
          <w:sz w:val="22"/>
          <w:szCs w:val="22"/>
        </w:rPr>
      </w:pPr>
    </w:p>
    <w:p w14:paraId="6B548CEA" w14:textId="77777777" w:rsidR="00F93F23" w:rsidRPr="00586AC1" w:rsidRDefault="00F93F23" w:rsidP="002F0800">
      <w:pPr>
        <w:rPr>
          <w:rFonts w:ascii="Arial" w:hAnsi="Arial" w:cs="Arial"/>
          <w:sz w:val="22"/>
          <w:szCs w:val="22"/>
        </w:rPr>
      </w:pPr>
    </w:p>
    <w:p w14:paraId="315DB395" w14:textId="77777777" w:rsidR="00752D32" w:rsidRPr="00586AC1" w:rsidRDefault="00752D32" w:rsidP="002F0800">
      <w:pPr>
        <w:rPr>
          <w:rFonts w:ascii="Arial" w:hAnsi="Arial" w:cs="Arial"/>
          <w:sz w:val="22"/>
          <w:szCs w:val="22"/>
        </w:rPr>
      </w:pPr>
    </w:p>
    <w:p w14:paraId="02857590" w14:textId="3BD56D4E" w:rsidR="00F93F23" w:rsidRPr="00586AC1" w:rsidRDefault="00F93F23" w:rsidP="00BF36C3">
      <w:pPr>
        <w:pStyle w:val="Heading3"/>
      </w:pPr>
      <w:r w:rsidRPr="00586AC1">
        <w:t>Instructions Screen</w:t>
      </w:r>
    </w:p>
    <w:p w14:paraId="7457A01B" w14:textId="39580593" w:rsidR="00F93F23" w:rsidRPr="00586AC1" w:rsidRDefault="00F93F23" w:rsidP="00F93F23">
      <w:pPr>
        <w:rPr>
          <w:rFonts w:ascii="Arial" w:hAnsi="Arial" w:cs="Arial"/>
          <w:sz w:val="22"/>
          <w:szCs w:val="22"/>
        </w:rPr>
      </w:pPr>
      <w:r w:rsidRPr="00586AC1">
        <w:rPr>
          <w:rFonts w:ascii="Arial" w:hAnsi="Arial" w:cs="Arial"/>
          <w:noProof/>
          <w:sz w:val="22"/>
          <w:szCs w:val="22"/>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9"/>
                    <a:stretch>
                      <a:fillRect/>
                    </a:stretch>
                  </pic:blipFill>
                  <pic:spPr>
                    <a:xfrm>
                      <a:off x="0" y="0"/>
                      <a:ext cx="5943600" cy="5967730"/>
                    </a:xfrm>
                    <a:prstGeom prst="rect">
                      <a:avLst/>
                    </a:prstGeom>
                  </pic:spPr>
                </pic:pic>
              </a:graphicData>
            </a:graphic>
          </wp:inline>
        </w:drawing>
      </w:r>
    </w:p>
    <w:p w14:paraId="211F93D1" w14:textId="77777777" w:rsidR="00E80979" w:rsidRPr="00586AC1" w:rsidRDefault="00E80979" w:rsidP="002F0800">
      <w:pPr>
        <w:rPr>
          <w:rFonts w:ascii="Arial" w:hAnsi="Arial" w:cs="Arial"/>
          <w:sz w:val="22"/>
          <w:szCs w:val="22"/>
        </w:rPr>
      </w:pPr>
    </w:p>
    <w:p w14:paraId="0B4F112D" w14:textId="77777777" w:rsidR="00F93F23" w:rsidRPr="00586AC1" w:rsidRDefault="00F93F23" w:rsidP="002F0800">
      <w:pPr>
        <w:rPr>
          <w:rFonts w:ascii="Arial" w:hAnsi="Arial" w:cs="Arial"/>
          <w:sz w:val="22"/>
          <w:szCs w:val="22"/>
        </w:rPr>
      </w:pPr>
    </w:p>
    <w:p w14:paraId="437018A7" w14:textId="77777777" w:rsidR="00F93F23" w:rsidRPr="00586AC1" w:rsidRDefault="00F93F23" w:rsidP="002F0800">
      <w:pPr>
        <w:rPr>
          <w:rFonts w:ascii="Arial" w:hAnsi="Arial" w:cs="Arial"/>
          <w:sz w:val="22"/>
          <w:szCs w:val="22"/>
        </w:rPr>
      </w:pPr>
    </w:p>
    <w:p w14:paraId="01127E21" w14:textId="77777777" w:rsidR="00E80979" w:rsidRPr="00586AC1" w:rsidRDefault="00E80979" w:rsidP="002F0800">
      <w:pPr>
        <w:rPr>
          <w:rFonts w:ascii="Arial" w:hAnsi="Arial" w:cs="Arial"/>
          <w:sz w:val="22"/>
          <w:szCs w:val="22"/>
        </w:rPr>
      </w:pPr>
    </w:p>
    <w:p w14:paraId="5B3AFA8C" w14:textId="77777777" w:rsidR="001566F0" w:rsidRPr="00586AC1" w:rsidRDefault="001566F0" w:rsidP="002F0800">
      <w:pPr>
        <w:rPr>
          <w:rFonts w:ascii="Arial" w:hAnsi="Arial" w:cs="Arial"/>
          <w:sz w:val="22"/>
          <w:szCs w:val="22"/>
        </w:rPr>
      </w:pPr>
    </w:p>
    <w:p w14:paraId="16CA1DC1" w14:textId="77777777" w:rsidR="001566F0" w:rsidRPr="00586AC1" w:rsidRDefault="001566F0" w:rsidP="002F0800">
      <w:pPr>
        <w:rPr>
          <w:rFonts w:ascii="Arial" w:hAnsi="Arial" w:cs="Arial"/>
          <w:sz w:val="22"/>
          <w:szCs w:val="22"/>
        </w:rPr>
      </w:pPr>
    </w:p>
    <w:p w14:paraId="038D13CF" w14:textId="77777777" w:rsidR="001566F0" w:rsidRPr="00586AC1" w:rsidRDefault="001566F0" w:rsidP="002F0800">
      <w:pPr>
        <w:rPr>
          <w:rFonts w:ascii="Arial" w:hAnsi="Arial" w:cs="Arial"/>
          <w:sz w:val="22"/>
          <w:szCs w:val="22"/>
        </w:rPr>
      </w:pPr>
    </w:p>
    <w:p w14:paraId="02242C86" w14:textId="77777777" w:rsidR="001566F0" w:rsidRPr="00586AC1" w:rsidRDefault="001566F0" w:rsidP="002F0800">
      <w:pPr>
        <w:rPr>
          <w:rFonts w:ascii="Arial" w:hAnsi="Arial" w:cs="Arial"/>
          <w:sz w:val="22"/>
          <w:szCs w:val="22"/>
        </w:rPr>
      </w:pPr>
    </w:p>
    <w:p w14:paraId="482D67D3" w14:textId="3F09420A" w:rsidR="00910FBF" w:rsidRPr="00586AC1" w:rsidRDefault="00910FBF" w:rsidP="00910FBF">
      <w:pPr>
        <w:pStyle w:val="Heading2"/>
        <w:rPr>
          <w:rFonts w:cs="Arial"/>
        </w:rPr>
      </w:pPr>
      <w:bookmarkStart w:id="32" w:name="_Toc193125435"/>
      <w:r w:rsidRPr="00586AC1">
        <w:rPr>
          <w:rFonts w:cs="Arial"/>
        </w:rPr>
        <w:t>Variables</w:t>
      </w:r>
      <w:r w:rsidR="001566F0" w:rsidRPr="00586AC1">
        <w:rPr>
          <w:rFonts w:cs="Arial"/>
        </w:rPr>
        <w:t xml:space="preserve"> and Classes</w:t>
      </w:r>
      <w:bookmarkEnd w:id="32"/>
    </w:p>
    <w:p w14:paraId="1A526257" w14:textId="0BCAB449" w:rsidR="00910FBF" w:rsidRPr="00586AC1" w:rsidRDefault="00910FBF" w:rsidP="002F0800">
      <w:pPr>
        <w:rPr>
          <w:rFonts w:ascii="Arial" w:hAnsi="Arial" w:cs="Arial"/>
          <w:sz w:val="22"/>
          <w:szCs w:val="22"/>
        </w:rPr>
      </w:pPr>
      <w:r w:rsidRPr="00586AC1">
        <w:rPr>
          <w:rFonts w:ascii="Arial" w:hAnsi="Arial" w:cs="Arial"/>
          <w:sz w:val="22"/>
          <w:szCs w:val="22"/>
        </w:rPr>
        <w:t xml:space="preserve">Here is a list of the key variables </w:t>
      </w:r>
      <w:r w:rsidR="001566F0" w:rsidRPr="00586AC1">
        <w:rPr>
          <w:rFonts w:ascii="Arial" w:hAnsi="Arial" w:cs="Arial"/>
          <w:sz w:val="22"/>
          <w:szCs w:val="22"/>
        </w:rPr>
        <w:t xml:space="preserve">and classes </w:t>
      </w:r>
      <w:r w:rsidRPr="00586AC1">
        <w:rPr>
          <w:rFonts w:ascii="Arial" w:hAnsi="Arial" w:cs="Arial"/>
          <w:sz w:val="22"/>
          <w:szCs w:val="22"/>
        </w:rPr>
        <w:t>and what they are used for:</w:t>
      </w:r>
    </w:p>
    <w:p w14:paraId="6BA8B417" w14:textId="237B4EB0" w:rsidR="001566F0" w:rsidRPr="00586AC1" w:rsidRDefault="001566F0" w:rsidP="001566F0">
      <w:pPr>
        <w:pStyle w:val="Heading4"/>
        <w:rPr>
          <w:rFonts w:cs="Arial"/>
        </w:rPr>
      </w:pPr>
      <w:r w:rsidRPr="00586AC1">
        <w:rPr>
          <w:rFonts w:cs="Arial"/>
        </w:rPr>
        <w:t>Variables and Data Structures:</w:t>
      </w:r>
    </w:p>
    <w:p w14:paraId="2CFC27EB" w14:textId="6453C3A7" w:rsidR="00325BEE" w:rsidRPr="00586AC1" w:rsidRDefault="00325BEE" w:rsidP="00325BEE">
      <w:pPr>
        <w:rPr>
          <w:rFonts w:ascii="Arial" w:hAnsi="Arial" w:cs="Arial"/>
          <w:sz w:val="22"/>
          <w:szCs w:val="22"/>
        </w:rPr>
      </w:pPr>
      <w:r w:rsidRPr="00586AC1">
        <w:rPr>
          <w:rFonts w:ascii="Arial" w:hAnsi="Arial" w:cs="Arial"/>
          <w:sz w:val="22"/>
          <w:szCs w:val="22"/>
        </w:rPr>
        <w:t>width – Holds the width of the screen</w:t>
      </w:r>
    </w:p>
    <w:p w14:paraId="34A67C51" w14:textId="24FEA8E3" w:rsidR="00325BEE" w:rsidRPr="00586AC1" w:rsidRDefault="00325BEE" w:rsidP="00325BEE">
      <w:pPr>
        <w:rPr>
          <w:rFonts w:ascii="Arial" w:hAnsi="Arial" w:cs="Arial"/>
          <w:sz w:val="22"/>
          <w:szCs w:val="22"/>
        </w:rPr>
      </w:pPr>
      <w:r w:rsidRPr="00586AC1">
        <w:rPr>
          <w:rFonts w:ascii="Arial" w:hAnsi="Arial" w:cs="Arial"/>
          <w:sz w:val="22"/>
          <w:szCs w:val="22"/>
        </w:rPr>
        <w:t>height – Holds the height of the screen</w:t>
      </w:r>
    </w:p>
    <w:p w14:paraId="5269B9E9" w14:textId="35908614" w:rsidR="00325BEE" w:rsidRPr="00586AC1" w:rsidRDefault="00325BEE" w:rsidP="00325BEE">
      <w:pPr>
        <w:rPr>
          <w:rFonts w:ascii="Arial" w:hAnsi="Arial" w:cs="Arial"/>
          <w:sz w:val="22"/>
          <w:szCs w:val="22"/>
        </w:rPr>
      </w:pPr>
      <w:r w:rsidRPr="00586AC1">
        <w:rPr>
          <w:rFonts w:ascii="Arial" w:hAnsi="Arial" w:cs="Arial"/>
          <w:sz w:val="22"/>
          <w:szCs w:val="22"/>
        </w:rPr>
        <w:t>row/colSize – A constant to hold how many rows or columns there are (stays as 8 for the whole program)</w:t>
      </w:r>
    </w:p>
    <w:p w14:paraId="229C286E" w14:textId="5FC52C8B" w:rsidR="00325BEE" w:rsidRPr="00586AC1" w:rsidRDefault="00325BEE" w:rsidP="00325BEE">
      <w:pPr>
        <w:rPr>
          <w:rFonts w:ascii="Arial" w:hAnsi="Arial" w:cs="Arial"/>
          <w:sz w:val="22"/>
          <w:szCs w:val="22"/>
        </w:rPr>
      </w:pPr>
      <w:r w:rsidRPr="00586AC1">
        <w:rPr>
          <w:rFonts w:ascii="Arial" w:hAnsi="Arial" w:cs="Arial"/>
          <w:sz w:val="22"/>
          <w:szCs w:val="22"/>
        </w:rPr>
        <w:t>squareSize – width // rowSize – Holds the length/width of each square</w:t>
      </w:r>
    </w:p>
    <w:p w14:paraId="2A6BB4D9" w14:textId="00577C0A" w:rsidR="00910FBF" w:rsidRPr="00586AC1" w:rsidRDefault="001566F0" w:rsidP="002F0800">
      <w:pPr>
        <w:rPr>
          <w:rFonts w:ascii="Arial" w:hAnsi="Arial" w:cs="Arial"/>
          <w:sz w:val="22"/>
          <w:szCs w:val="22"/>
        </w:rPr>
      </w:pPr>
      <w:r w:rsidRPr="00586AC1">
        <w:rPr>
          <w:rFonts w:ascii="Arial" w:hAnsi="Arial" w:cs="Arial"/>
          <w:sz w:val="22"/>
          <w:szCs w:val="22"/>
        </w:rPr>
        <w:t>B</w:t>
      </w:r>
      <w:r w:rsidR="00910FBF" w:rsidRPr="00586AC1">
        <w:rPr>
          <w:rFonts w:ascii="Arial" w:hAnsi="Arial" w:cs="Arial"/>
          <w:sz w:val="22"/>
          <w:szCs w:val="22"/>
        </w:rPr>
        <w:t>oard – 2D array holding the current position on the board.  I used a 2D array here because it allows me to use the first dimension for the columns and the second for rows</w:t>
      </w:r>
    </w:p>
    <w:p w14:paraId="4164ACC5" w14:textId="4D035938" w:rsidR="00E80979" w:rsidRPr="00586AC1" w:rsidRDefault="00E80979" w:rsidP="002F0800">
      <w:pPr>
        <w:rPr>
          <w:rFonts w:ascii="Arial" w:hAnsi="Arial" w:cs="Arial"/>
          <w:sz w:val="22"/>
          <w:szCs w:val="22"/>
        </w:rPr>
      </w:pPr>
      <w:r w:rsidRPr="00586AC1">
        <w:rPr>
          <w:rFonts w:ascii="Arial" w:hAnsi="Arial" w:cs="Arial"/>
          <w:sz w:val="22"/>
          <w:szCs w:val="22"/>
        </w:rPr>
        <w:t>moves – Holds all the valid moves for that turn in the same format as in squares to make it easy to see if they match</w:t>
      </w:r>
    </w:p>
    <w:p w14:paraId="4B0D69AD" w14:textId="5A520E3C" w:rsidR="00910FBF" w:rsidRPr="00586AC1" w:rsidRDefault="00E80979" w:rsidP="002F0800">
      <w:pPr>
        <w:rPr>
          <w:rFonts w:ascii="Arial" w:hAnsi="Arial" w:cs="Arial"/>
          <w:sz w:val="22"/>
          <w:szCs w:val="22"/>
        </w:rPr>
      </w:pPr>
      <w:r w:rsidRPr="00586AC1">
        <w:rPr>
          <w:rFonts w:ascii="Arial" w:hAnsi="Arial" w:cs="Arial"/>
          <w:sz w:val="22"/>
          <w:szCs w:val="22"/>
        </w:rPr>
        <w:t>squares – Holds the coordinates of the squares clicked.  If the entire array doesn’t match up to a value in moves, it gets emptied</w:t>
      </w:r>
    </w:p>
    <w:p w14:paraId="2239E6F2" w14:textId="511D2DE4" w:rsidR="00E80979" w:rsidRPr="00586AC1" w:rsidRDefault="00E80979" w:rsidP="002F0800">
      <w:pPr>
        <w:rPr>
          <w:rFonts w:ascii="Arial" w:hAnsi="Arial" w:cs="Arial"/>
          <w:sz w:val="22"/>
          <w:szCs w:val="22"/>
        </w:rPr>
      </w:pPr>
      <w:r w:rsidRPr="00586AC1">
        <w:rPr>
          <w:rFonts w:ascii="Arial" w:hAnsi="Arial" w:cs="Arial"/>
          <w:sz w:val="22"/>
          <w:szCs w:val="22"/>
        </w:rPr>
        <w:t>clicks – Works closely with the squares variable.  This holds the number of clicks the player has done.  If it reaches two, that’s how the computer knows to check the squares variable</w:t>
      </w:r>
    </w:p>
    <w:p w14:paraId="6BCC4475" w14:textId="3FA682A7" w:rsidR="002F0800" w:rsidRPr="00586AC1" w:rsidRDefault="00E80979" w:rsidP="002F0800">
      <w:pPr>
        <w:rPr>
          <w:rFonts w:ascii="Arial" w:hAnsi="Arial" w:cs="Arial"/>
          <w:sz w:val="22"/>
          <w:szCs w:val="22"/>
        </w:rPr>
      </w:pPr>
      <w:r w:rsidRPr="00586AC1">
        <w:rPr>
          <w:rFonts w:ascii="Arial" w:hAnsi="Arial" w:cs="Arial"/>
          <w:sz w:val="22"/>
          <w:szCs w:val="22"/>
        </w:rPr>
        <w:t>w/bKingLocation – Holds the location of each King on the board to help search for checks and pins</w:t>
      </w:r>
    </w:p>
    <w:p w14:paraId="2579B8F9" w14:textId="00C9F926" w:rsidR="009B1191" w:rsidRPr="00586AC1" w:rsidRDefault="009B1191" w:rsidP="002F0800">
      <w:pPr>
        <w:rPr>
          <w:rFonts w:ascii="Arial" w:hAnsi="Arial" w:cs="Arial"/>
          <w:sz w:val="22"/>
          <w:szCs w:val="22"/>
        </w:rPr>
      </w:pPr>
      <w:r w:rsidRPr="00586AC1">
        <w:rPr>
          <w:rFonts w:ascii="Arial" w:hAnsi="Arial" w:cs="Arial"/>
          <w:sz w:val="22"/>
          <w:szCs w:val="22"/>
        </w:rPr>
        <w:t>w/bKingHasMoved – Boolean flags that determine whether each King has moved and therefore whether castling is a possibility</w:t>
      </w:r>
    </w:p>
    <w:p w14:paraId="54791BD6" w14:textId="65BC837E" w:rsidR="0031076F" w:rsidRPr="00586AC1" w:rsidRDefault="0031076F" w:rsidP="002F0800">
      <w:pPr>
        <w:rPr>
          <w:rFonts w:ascii="Arial" w:hAnsi="Arial" w:cs="Arial"/>
          <w:sz w:val="22"/>
          <w:szCs w:val="22"/>
        </w:rPr>
      </w:pPr>
      <w:r w:rsidRPr="00586AC1">
        <w:rPr>
          <w:rFonts w:ascii="Arial" w:hAnsi="Arial" w:cs="Arial"/>
          <w:sz w:val="22"/>
          <w:szCs w:val="22"/>
        </w:rPr>
        <w:t>inCheck – Boolean flag that shows whether or not a player is in check</w:t>
      </w:r>
    </w:p>
    <w:p w14:paraId="7BAA8334" w14:textId="0601707E" w:rsidR="0031076F" w:rsidRPr="00586AC1" w:rsidRDefault="0031076F" w:rsidP="002F0800">
      <w:pPr>
        <w:rPr>
          <w:rFonts w:ascii="Arial" w:hAnsi="Arial" w:cs="Arial"/>
          <w:sz w:val="22"/>
          <w:szCs w:val="22"/>
        </w:rPr>
      </w:pPr>
      <w:r w:rsidRPr="00586AC1">
        <w:rPr>
          <w:rFonts w:ascii="Arial" w:hAnsi="Arial" w:cs="Arial"/>
          <w:sz w:val="22"/>
          <w:szCs w:val="22"/>
        </w:rPr>
        <w:t>checks – Array that holds the current check (or two checks if it is a double check)</w:t>
      </w:r>
    </w:p>
    <w:p w14:paraId="5DEAE57E" w14:textId="174BDC88" w:rsidR="009B1191" w:rsidRPr="00586AC1" w:rsidRDefault="009B1191" w:rsidP="002F0800">
      <w:pPr>
        <w:rPr>
          <w:rFonts w:ascii="Arial" w:hAnsi="Arial" w:cs="Arial"/>
          <w:sz w:val="22"/>
          <w:szCs w:val="22"/>
        </w:rPr>
      </w:pPr>
      <w:r w:rsidRPr="00586AC1">
        <w:rPr>
          <w:rFonts w:ascii="Arial" w:hAnsi="Arial" w:cs="Arial"/>
          <w:sz w:val="22"/>
          <w:szCs w:val="22"/>
        </w:rPr>
        <w:t>pins – Array that holds any current pins</w:t>
      </w:r>
    </w:p>
    <w:p w14:paraId="0FCF0C0F" w14:textId="229148EE" w:rsidR="0031076F" w:rsidRPr="00586AC1" w:rsidRDefault="0031076F" w:rsidP="009B1191">
      <w:pPr>
        <w:tabs>
          <w:tab w:val="left" w:pos="4992"/>
        </w:tabs>
        <w:rPr>
          <w:rFonts w:ascii="Arial" w:hAnsi="Arial" w:cs="Arial"/>
          <w:sz w:val="22"/>
          <w:szCs w:val="22"/>
        </w:rPr>
      </w:pPr>
      <w:r w:rsidRPr="00586AC1">
        <w:rPr>
          <w:rFonts w:ascii="Arial" w:hAnsi="Arial" w:cs="Arial"/>
          <w:sz w:val="22"/>
          <w:szCs w:val="22"/>
        </w:rPr>
        <w:t>validMoves – A list of every legal move in the position</w:t>
      </w:r>
      <w:r w:rsidR="009B1191" w:rsidRPr="00586AC1">
        <w:rPr>
          <w:rFonts w:ascii="Arial" w:hAnsi="Arial" w:cs="Arial"/>
          <w:sz w:val="22"/>
          <w:szCs w:val="22"/>
        </w:rPr>
        <w:tab/>
      </w:r>
    </w:p>
    <w:p w14:paraId="482EB555" w14:textId="76437A5D" w:rsidR="009B1191" w:rsidRPr="00586AC1" w:rsidRDefault="009B1191" w:rsidP="009B1191">
      <w:pPr>
        <w:tabs>
          <w:tab w:val="left" w:pos="4992"/>
        </w:tabs>
        <w:rPr>
          <w:rFonts w:ascii="Arial" w:hAnsi="Arial" w:cs="Arial"/>
          <w:sz w:val="22"/>
          <w:szCs w:val="22"/>
        </w:rPr>
      </w:pPr>
      <w:r w:rsidRPr="00586AC1">
        <w:rPr>
          <w:rFonts w:ascii="Arial" w:hAnsi="Arial" w:cs="Arial"/>
          <w:sz w:val="22"/>
          <w:szCs w:val="22"/>
        </w:rPr>
        <w:t>font – Holds the font for any text required</w:t>
      </w:r>
    </w:p>
    <w:p w14:paraId="2D44F84E" w14:textId="6621A780" w:rsidR="009B1191" w:rsidRPr="00586AC1" w:rsidRDefault="009B1191" w:rsidP="009B1191">
      <w:pPr>
        <w:tabs>
          <w:tab w:val="left" w:pos="4992"/>
        </w:tabs>
        <w:rPr>
          <w:rFonts w:ascii="Arial" w:hAnsi="Arial" w:cs="Arial"/>
          <w:sz w:val="22"/>
          <w:szCs w:val="22"/>
        </w:rPr>
      </w:pPr>
      <w:r w:rsidRPr="00586AC1">
        <w:rPr>
          <w:rFonts w:ascii="Arial" w:hAnsi="Arial" w:cs="Arial"/>
          <w:sz w:val="22"/>
          <w:szCs w:val="22"/>
        </w:rPr>
        <w:t>r/c – Shorthand for any row or column variables</w:t>
      </w:r>
    </w:p>
    <w:p w14:paraId="5C21199C" w14:textId="5D87504B" w:rsidR="005E3C10" w:rsidRPr="00586AC1" w:rsidRDefault="005E3C10" w:rsidP="009B1191">
      <w:pPr>
        <w:tabs>
          <w:tab w:val="left" w:pos="4992"/>
        </w:tabs>
        <w:rPr>
          <w:rFonts w:ascii="Arial" w:hAnsi="Arial" w:cs="Arial"/>
          <w:sz w:val="22"/>
          <w:szCs w:val="22"/>
        </w:rPr>
      </w:pPr>
      <w:r w:rsidRPr="00586AC1">
        <w:rPr>
          <w:rFonts w:ascii="Arial" w:hAnsi="Arial" w:cs="Arial"/>
          <w:sz w:val="22"/>
          <w:szCs w:val="22"/>
        </w:rPr>
        <w:t>moveLog – This holds all the previous moves (in coordinate notation – [1, 3, 2, 1]</w:t>
      </w:r>
    </w:p>
    <w:p w14:paraId="1A6E5C59" w14:textId="5EE46971" w:rsidR="005E3C10" w:rsidRPr="00586AC1" w:rsidRDefault="005E3C10" w:rsidP="009B1191">
      <w:pPr>
        <w:tabs>
          <w:tab w:val="left" w:pos="4992"/>
        </w:tabs>
        <w:rPr>
          <w:rFonts w:ascii="Arial" w:hAnsi="Arial" w:cs="Arial"/>
          <w:sz w:val="22"/>
          <w:szCs w:val="22"/>
        </w:rPr>
      </w:pPr>
      <w:r w:rsidRPr="00586AC1">
        <w:rPr>
          <w:rFonts w:ascii="Arial" w:hAnsi="Arial" w:cs="Arial"/>
          <w:sz w:val="22"/>
          <w:szCs w:val="22"/>
        </w:rPr>
        <w:t>RFMoveLog – RankFileMoveLog holds the previous moves in Rank/File Notation (i.e. Nxc7+)</w:t>
      </w:r>
      <w:r w:rsidR="00325BEE" w:rsidRPr="00586AC1">
        <w:rPr>
          <w:rFonts w:ascii="Arial" w:hAnsi="Arial" w:cs="Arial"/>
          <w:sz w:val="22"/>
          <w:szCs w:val="22"/>
        </w:rPr>
        <w:t xml:space="preserve">.  (Post-development note: This would only have been used if I had done an AI.  Because of time constraints, I had to stick to a two-player chess engine) </w:t>
      </w:r>
    </w:p>
    <w:p w14:paraId="7EB1E092" w14:textId="77777777" w:rsidR="0031076F" w:rsidRPr="00586AC1" w:rsidRDefault="0031076F" w:rsidP="002F0800">
      <w:pPr>
        <w:rPr>
          <w:rFonts w:ascii="Arial" w:hAnsi="Arial" w:cs="Arial"/>
          <w:sz w:val="22"/>
          <w:szCs w:val="22"/>
        </w:rPr>
      </w:pPr>
    </w:p>
    <w:p w14:paraId="069DA790" w14:textId="77777777" w:rsidR="001A264A" w:rsidRPr="00586AC1" w:rsidRDefault="001A264A" w:rsidP="002F0800">
      <w:pPr>
        <w:rPr>
          <w:rFonts w:ascii="Arial" w:hAnsi="Arial" w:cs="Arial"/>
          <w:sz w:val="22"/>
          <w:szCs w:val="22"/>
        </w:rPr>
      </w:pPr>
    </w:p>
    <w:p w14:paraId="6018C48B" w14:textId="1B1881AB" w:rsidR="001566F0" w:rsidRPr="00586AC1" w:rsidRDefault="001566F0" w:rsidP="001566F0">
      <w:pPr>
        <w:pStyle w:val="Heading4"/>
        <w:rPr>
          <w:rFonts w:cs="Arial"/>
        </w:rPr>
      </w:pPr>
      <w:r w:rsidRPr="00586AC1">
        <w:rPr>
          <w:rFonts w:cs="Arial"/>
        </w:rPr>
        <w:t>Classes:</w:t>
      </w:r>
    </w:p>
    <w:p w14:paraId="4443D61C" w14:textId="7CB9B2A3" w:rsidR="001566F0" w:rsidRPr="00586AC1" w:rsidRDefault="001566F0" w:rsidP="002F0800">
      <w:pPr>
        <w:rPr>
          <w:rFonts w:ascii="Arial" w:hAnsi="Arial" w:cs="Arial"/>
          <w:sz w:val="22"/>
          <w:szCs w:val="22"/>
        </w:rPr>
      </w:pPr>
      <w:r w:rsidRPr="00586AC1">
        <w:rPr>
          <w:rFonts w:ascii="Arial" w:hAnsi="Arial" w:cs="Arial"/>
          <w:sz w:val="22"/>
          <w:szCs w:val="22"/>
        </w:rP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586AC1" w:rsidRDefault="001566F0" w:rsidP="002F0800">
      <w:pPr>
        <w:rPr>
          <w:rFonts w:ascii="Arial" w:hAnsi="Arial" w:cs="Arial"/>
          <w:sz w:val="22"/>
          <w:szCs w:val="22"/>
        </w:rPr>
      </w:pPr>
      <w:r w:rsidRPr="00586AC1">
        <w:rPr>
          <w:rFonts w:ascii="Arial" w:hAnsi="Arial" w:cs="Arial"/>
          <w:sz w:val="22"/>
          <w:szCs w:val="22"/>
        </w:rPr>
        <w:t xml:space="preserve">Moves: This </w:t>
      </w:r>
      <w:r w:rsidR="009D1142" w:rsidRPr="00586AC1">
        <w:rPr>
          <w:rFonts w:ascii="Arial" w:hAnsi="Arial" w:cs="Arial"/>
          <w:sz w:val="22"/>
          <w:szCs w:val="22"/>
        </w:rPr>
        <w:t>class</w:t>
      </w:r>
      <w:r w:rsidRPr="00586AC1">
        <w:rPr>
          <w:rFonts w:ascii="Arial" w:hAnsi="Arial" w:cs="Arial"/>
          <w:sz w:val="22"/>
          <w:szCs w:val="22"/>
        </w:rPr>
        <w:t xml:space="preserve"> has a large number of different functions and procedures to allow for a sequential process of finding all the possible moves in a given position </w:t>
      </w:r>
      <w:r w:rsidR="00985EC9" w:rsidRPr="00586AC1">
        <w:rPr>
          <w:rFonts w:ascii="Arial" w:hAnsi="Arial" w:cs="Arial"/>
          <w:sz w:val="22"/>
          <w:szCs w:val="22"/>
        </w:rPr>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586AC1" w:rsidRDefault="009D1142" w:rsidP="002F0800">
      <w:pPr>
        <w:rPr>
          <w:rFonts w:ascii="Arial" w:hAnsi="Arial" w:cs="Arial"/>
          <w:sz w:val="22"/>
          <w:szCs w:val="22"/>
        </w:rPr>
      </w:pPr>
      <w:r w:rsidRPr="00586AC1">
        <w:rPr>
          <w:rFonts w:ascii="Arial" w:hAnsi="Arial" w:cs="Arial"/>
          <w:sz w:val="22"/>
          <w:szCs w:val="22"/>
        </w:rP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586AC1" w:rsidRDefault="005D1E38" w:rsidP="002F0800">
      <w:pPr>
        <w:rPr>
          <w:rFonts w:ascii="Arial" w:hAnsi="Arial" w:cs="Arial"/>
          <w:sz w:val="22"/>
          <w:szCs w:val="22"/>
        </w:rPr>
      </w:pPr>
      <w:r w:rsidRPr="00586AC1">
        <w:rPr>
          <w:rFonts w:ascii="Arial" w:hAnsi="Arial" w:cs="Arial"/>
          <w:sz w:val="22"/>
          <w:szCs w:val="22"/>
        </w:rPr>
        <w:t>Graphics: This has 4 helper methods to, once again, make the code more readable and therefore more maintainable.  These methods are to draw the board and pieces, to highlight squares that a selected piece can move to</w:t>
      </w:r>
      <w:r w:rsidR="00827473" w:rsidRPr="00586AC1">
        <w:rPr>
          <w:rFonts w:ascii="Arial" w:hAnsi="Arial" w:cs="Arial"/>
          <w:sz w:val="22"/>
          <w:szCs w:val="22"/>
        </w:rPr>
        <w:t xml:space="preserve"> and to create a square so the user can select a piece to promote a pawn to.</w:t>
      </w:r>
    </w:p>
    <w:p w14:paraId="7828B6EB" w14:textId="122C28D5" w:rsidR="00913F7D" w:rsidRPr="00586AC1" w:rsidRDefault="00913F7D" w:rsidP="002F0800">
      <w:pPr>
        <w:rPr>
          <w:rFonts w:ascii="Arial" w:hAnsi="Arial" w:cs="Arial"/>
          <w:sz w:val="22"/>
          <w:szCs w:val="22"/>
        </w:rPr>
      </w:pPr>
      <w:r w:rsidRPr="00586AC1">
        <w:rPr>
          <w:rFonts w:ascii="Arial" w:hAnsi="Arial" w:cs="Arial"/>
          <w:sz w:val="22"/>
          <w:szCs w:val="22"/>
        </w:rPr>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586AC1" w:rsidRDefault="001A264A" w:rsidP="002F0800">
      <w:pPr>
        <w:rPr>
          <w:rFonts w:ascii="Arial" w:hAnsi="Arial" w:cs="Arial"/>
          <w:sz w:val="22"/>
          <w:szCs w:val="22"/>
        </w:rPr>
      </w:pPr>
    </w:p>
    <w:p w14:paraId="50C79E19" w14:textId="77777777" w:rsidR="001A264A" w:rsidRPr="00586AC1" w:rsidRDefault="001A264A" w:rsidP="002F0800">
      <w:pPr>
        <w:rPr>
          <w:rFonts w:ascii="Arial" w:hAnsi="Arial" w:cs="Arial"/>
          <w:sz w:val="22"/>
          <w:szCs w:val="22"/>
        </w:rPr>
      </w:pPr>
    </w:p>
    <w:p w14:paraId="519FA7A7" w14:textId="77777777" w:rsidR="001A264A" w:rsidRPr="00586AC1" w:rsidRDefault="001A264A" w:rsidP="002F0800">
      <w:pPr>
        <w:rPr>
          <w:rFonts w:ascii="Arial" w:hAnsi="Arial" w:cs="Arial"/>
          <w:sz w:val="22"/>
          <w:szCs w:val="22"/>
        </w:rPr>
      </w:pPr>
    </w:p>
    <w:p w14:paraId="52045A78" w14:textId="77777777" w:rsidR="00913F7D" w:rsidRPr="00586AC1" w:rsidRDefault="00913F7D" w:rsidP="002F0800">
      <w:pPr>
        <w:rPr>
          <w:rFonts w:ascii="Arial" w:hAnsi="Arial" w:cs="Arial"/>
          <w:sz w:val="22"/>
          <w:szCs w:val="22"/>
        </w:rPr>
      </w:pPr>
    </w:p>
    <w:p w14:paraId="4B443990" w14:textId="77777777" w:rsidR="00913F7D" w:rsidRPr="00586AC1" w:rsidRDefault="00913F7D" w:rsidP="002F0800">
      <w:pPr>
        <w:rPr>
          <w:rFonts w:ascii="Arial" w:hAnsi="Arial" w:cs="Arial"/>
          <w:sz w:val="22"/>
          <w:szCs w:val="22"/>
        </w:rPr>
      </w:pPr>
    </w:p>
    <w:p w14:paraId="7973F892" w14:textId="77777777" w:rsidR="00913F7D" w:rsidRPr="00586AC1" w:rsidRDefault="00913F7D" w:rsidP="002F0800">
      <w:pPr>
        <w:rPr>
          <w:rFonts w:ascii="Arial" w:hAnsi="Arial" w:cs="Arial"/>
          <w:sz w:val="22"/>
          <w:szCs w:val="22"/>
        </w:rPr>
      </w:pPr>
    </w:p>
    <w:p w14:paraId="02B69505" w14:textId="77777777" w:rsidR="00913F7D" w:rsidRPr="00586AC1" w:rsidRDefault="00913F7D" w:rsidP="002F0800">
      <w:pPr>
        <w:rPr>
          <w:rFonts w:ascii="Arial" w:hAnsi="Arial" w:cs="Arial"/>
          <w:sz w:val="22"/>
          <w:szCs w:val="22"/>
        </w:rPr>
      </w:pPr>
    </w:p>
    <w:p w14:paraId="175F2BA4" w14:textId="77777777" w:rsidR="00913F7D" w:rsidRPr="00586AC1" w:rsidRDefault="00913F7D" w:rsidP="002F0800">
      <w:pPr>
        <w:rPr>
          <w:rFonts w:ascii="Arial" w:hAnsi="Arial" w:cs="Arial"/>
          <w:sz w:val="22"/>
          <w:szCs w:val="22"/>
        </w:rPr>
      </w:pPr>
    </w:p>
    <w:p w14:paraId="053520D7" w14:textId="77777777" w:rsidR="00913F7D" w:rsidRPr="00586AC1" w:rsidRDefault="00913F7D" w:rsidP="002F0800">
      <w:pPr>
        <w:rPr>
          <w:rFonts w:ascii="Arial" w:hAnsi="Arial" w:cs="Arial"/>
          <w:sz w:val="22"/>
          <w:szCs w:val="22"/>
        </w:rPr>
      </w:pPr>
    </w:p>
    <w:p w14:paraId="7C9923DC" w14:textId="5BA18F42" w:rsidR="001A264A" w:rsidRPr="00586AC1" w:rsidRDefault="00EC7D10" w:rsidP="00EC7D10">
      <w:pPr>
        <w:pStyle w:val="Heading2"/>
        <w:rPr>
          <w:rFonts w:cs="Arial"/>
        </w:rPr>
      </w:pPr>
      <w:bookmarkStart w:id="33" w:name="_Toc193125436"/>
      <w:r w:rsidRPr="00586AC1">
        <w:rPr>
          <w:rFonts w:cs="Arial"/>
        </w:rPr>
        <w:t>Iterative Development Test Data</w:t>
      </w:r>
      <w:bookmarkEnd w:id="33"/>
    </w:p>
    <w:p w14:paraId="3F306DD6" w14:textId="77777777" w:rsidR="00EC7D10" w:rsidRPr="00586AC1" w:rsidRDefault="00EC7D10" w:rsidP="00EC7D10">
      <w:pPr>
        <w:rPr>
          <w:rFonts w:ascii="Arial" w:hAnsi="Arial" w:cs="Arial"/>
          <w:sz w:val="22"/>
          <w:szCs w:val="22"/>
        </w:rPr>
      </w:pPr>
    </w:p>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586AC1"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586AC1" w:rsidRDefault="00983297" w:rsidP="00983297">
            <w:pPr>
              <w:jc w:val="center"/>
              <w:rPr>
                <w:rFonts w:ascii="Arial" w:hAnsi="Arial" w:cs="Arial"/>
                <w:sz w:val="22"/>
                <w:szCs w:val="22"/>
              </w:rPr>
            </w:pPr>
            <w:r w:rsidRPr="00586AC1">
              <w:rPr>
                <w:rFonts w:ascii="Arial" w:hAnsi="Arial" w:cs="Arial"/>
                <w:sz w:val="22"/>
                <w:szCs w:val="22"/>
              </w:rPr>
              <w:t>Test No.</w:t>
            </w:r>
          </w:p>
        </w:tc>
        <w:tc>
          <w:tcPr>
            <w:tcW w:w="1634" w:type="dxa"/>
          </w:tcPr>
          <w:p w14:paraId="4B714ECE" w14:textId="2FDAF36C" w:rsidR="00983297" w:rsidRPr="00586AC1"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What is being tested</w:t>
            </w:r>
          </w:p>
        </w:tc>
        <w:tc>
          <w:tcPr>
            <w:tcW w:w="1527" w:type="dxa"/>
          </w:tcPr>
          <w:p w14:paraId="54E91664" w14:textId="30C5AAC9" w:rsidR="00983297" w:rsidRPr="00586AC1"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Expected Result</w:t>
            </w:r>
          </w:p>
        </w:tc>
        <w:tc>
          <w:tcPr>
            <w:tcW w:w="1752" w:type="dxa"/>
          </w:tcPr>
          <w:p w14:paraId="0D0CE734" w14:textId="269BF6FC" w:rsidR="00983297" w:rsidRPr="00586AC1"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ctual Result</w:t>
            </w:r>
          </w:p>
        </w:tc>
        <w:tc>
          <w:tcPr>
            <w:tcW w:w="1717" w:type="dxa"/>
          </w:tcPr>
          <w:p w14:paraId="445B0FF8" w14:textId="561E1C36" w:rsidR="00983297" w:rsidRPr="00586AC1"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How I will test this</w:t>
            </w:r>
          </w:p>
        </w:tc>
        <w:tc>
          <w:tcPr>
            <w:tcW w:w="1477" w:type="dxa"/>
          </w:tcPr>
          <w:p w14:paraId="122162CA" w14:textId="4D1102C0" w:rsidR="00983297" w:rsidRPr="00586AC1"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ctions Needed</w:t>
            </w:r>
          </w:p>
        </w:tc>
      </w:tr>
      <w:tr w:rsidR="00CB2272" w:rsidRPr="00586AC1"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586AC1" w:rsidRDefault="00160F2C" w:rsidP="00983297">
            <w:pPr>
              <w:jc w:val="center"/>
              <w:rPr>
                <w:rFonts w:ascii="Arial" w:hAnsi="Arial" w:cs="Arial"/>
                <w:sz w:val="22"/>
                <w:szCs w:val="22"/>
              </w:rPr>
            </w:pPr>
            <w:r w:rsidRPr="00586AC1">
              <w:rPr>
                <w:rFonts w:ascii="Arial" w:hAnsi="Arial" w:cs="Arial"/>
                <w:sz w:val="22"/>
                <w:szCs w:val="22"/>
              </w:rPr>
              <w:t>1</w:t>
            </w:r>
          </w:p>
        </w:tc>
        <w:tc>
          <w:tcPr>
            <w:tcW w:w="1634" w:type="dxa"/>
          </w:tcPr>
          <w:p w14:paraId="5C5244D0" w14:textId="1EC7AAF0"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Board Rendering</w:t>
            </w:r>
          </w:p>
        </w:tc>
        <w:tc>
          <w:tcPr>
            <w:tcW w:w="1527" w:type="dxa"/>
          </w:tcPr>
          <w:p w14:paraId="5B26CD8E" w14:textId="2F01C591"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board shows on the screen</w:t>
            </w:r>
          </w:p>
        </w:tc>
        <w:tc>
          <w:tcPr>
            <w:tcW w:w="1752" w:type="dxa"/>
          </w:tcPr>
          <w:p w14:paraId="7AA8B34C" w14:textId="023C0758"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board showed correctly on the screen</w:t>
            </w:r>
          </w:p>
        </w:tc>
        <w:tc>
          <w:tcPr>
            <w:tcW w:w="1717" w:type="dxa"/>
          </w:tcPr>
          <w:p w14:paraId="7F3D020B" w14:textId="3E55544D"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I will run the program and see if the board appears</w:t>
            </w:r>
          </w:p>
        </w:tc>
        <w:tc>
          <w:tcPr>
            <w:tcW w:w="1477" w:type="dxa"/>
          </w:tcPr>
          <w:p w14:paraId="5CF87343" w14:textId="47B0A43E"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Running the program</w:t>
            </w:r>
          </w:p>
        </w:tc>
      </w:tr>
      <w:tr w:rsidR="00CB2272" w:rsidRPr="00586AC1"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586AC1" w:rsidRDefault="00160F2C" w:rsidP="00983297">
            <w:pPr>
              <w:jc w:val="center"/>
              <w:rPr>
                <w:rFonts w:ascii="Arial" w:hAnsi="Arial" w:cs="Arial"/>
                <w:sz w:val="22"/>
                <w:szCs w:val="22"/>
              </w:rPr>
            </w:pPr>
            <w:r w:rsidRPr="00586AC1">
              <w:rPr>
                <w:rFonts w:ascii="Arial" w:hAnsi="Arial" w:cs="Arial"/>
                <w:sz w:val="22"/>
                <w:szCs w:val="22"/>
              </w:rPr>
              <w:t>2</w:t>
            </w:r>
          </w:p>
        </w:tc>
        <w:tc>
          <w:tcPr>
            <w:tcW w:w="1634" w:type="dxa"/>
          </w:tcPr>
          <w:p w14:paraId="4B605F20" w14:textId="0D611266"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iece Rendering</w:t>
            </w:r>
          </w:p>
        </w:tc>
        <w:tc>
          <w:tcPr>
            <w:tcW w:w="1527" w:type="dxa"/>
          </w:tcPr>
          <w:p w14:paraId="4B2E1D00" w14:textId="16786534"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pieces show on the screen in their correct positions</w:t>
            </w:r>
          </w:p>
        </w:tc>
        <w:tc>
          <w:tcPr>
            <w:tcW w:w="1752" w:type="dxa"/>
          </w:tcPr>
          <w:p w14:paraId="431B62B0" w14:textId="30E67FDA"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pieces showed on the screen in their correct positions</w:t>
            </w:r>
          </w:p>
        </w:tc>
        <w:tc>
          <w:tcPr>
            <w:tcW w:w="1717" w:type="dxa"/>
          </w:tcPr>
          <w:p w14:paraId="0D0943A8" w14:textId="4AF49E37" w:rsidR="00983297" w:rsidRPr="00586AC1"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Run the program to check whether the pieces are on the board and in the correct places</w:t>
            </w:r>
          </w:p>
        </w:tc>
        <w:tc>
          <w:tcPr>
            <w:tcW w:w="1477" w:type="dxa"/>
          </w:tcPr>
          <w:p w14:paraId="11F94C97" w14:textId="7787C487" w:rsidR="00983297" w:rsidRPr="00586AC1"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Running the program</w:t>
            </w:r>
          </w:p>
        </w:tc>
      </w:tr>
      <w:tr w:rsidR="00CB2272" w:rsidRPr="00586AC1"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586AC1" w:rsidRDefault="00160F2C" w:rsidP="00983297">
            <w:pPr>
              <w:jc w:val="center"/>
              <w:rPr>
                <w:rFonts w:ascii="Arial" w:hAnsi="Arial" w:cs="Arial"/>
                <w:sz w:val="22"/>
                <w:szCs w:val="22"/>
              </w:rPr>
            </w:pPr>
            <w:r w:rsidRPr="00586AC1">
              <w:rPr>
                <w:rFonts w:ascii="Arial" w:hAnsi="Arial" w:cs="Arial"/>
                <w:sz w:val="22"/>
                <w:szCs w:val="22"/>
              </w:rPr>
              <w:t>3</w:t>
            </w:r>
          </w:p>
        </w:tc>
        <w:tc>
          <w:tcPr>
            <w:tcW w:w="1634" w:type="dxa"/>
          </w:tcPr>
          <w:p w14:paraId="4F92D27D" w14:textId="0050E90A"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Colour Customisation</w:t>
            </w:r>
          </w:p>
        </w:tc>
        <w:tc>
          <w:tcPr>
            <w:tcW w:w="1527" w:type="dxa"/>
          </w:tcPr>
          <w:p w14:paraId="4EA1D43C" w14:textId="58D9C871"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When I press the ‘Ctrl’ button on the left of the keyboard, the dark squares should change colour</w:t>
            </w:r>
          </w:p>
        </w:tc>
        <w:tc>
          <w:tcPr>
            <w:tcW w:w="1752" w:type="dxa"/>
          </w:tcPr>
          <w:p w14:paraId="3157DEEF" w14:textId="4222FC81"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colour changed correctly when I pressed ‘Ctrl’</w:t>
            </w:r>
          </w:p>
        </w:tc>
        <w:tc>
          <w:tcPr>
            <w:tcW w:w="1717" w:type="dxa"/>
          </w:tcPr>
          <w:p w14:paraId="25277BB0" w14:textId="0FC6BEAD" w:rsidR="00983297" w:rsidRPr="00586AC1"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ress the ‘Ctrl’ button to see if the colour of the dark squares changes to the correct colour</w:t>
            </w:r>
          </w:p>
        </w:tc>
        <w:tc>
          <w:tcPr>
            <w:tcW w:w="1477" w:type="dxa"/>
          </w:tcPr>
          <w:p w14:paraId="172DD14A" w14:textId="1BBED043" w:rsidR="00983297" w:rsidRPr="00586AC1"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ress the ‘Ctrl’ button</w:t>
            </w:r>
          </w:p>
        </w:tc>
      </w:tr>
      <w:tr w:rsidR="00CB2272" w:rsidRPr="00586AC1"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586AC1" w:rsidRDefault="00160F2C" w:rsidP="00983297">
            <w:pPr>
              <w:jc w:val="center"/>
              <w:rPr>
                <w:rFonts w:ascii="Arial" w:hAnsi="Arial" w:cs="Arial"/>
                <w:sz w:val="22"/>
                <w:szCs w:val="22"/>
              </w:rPr>
            </w:pPr>
            <w:r w:rsidRPr="00586AC1">
              <w:rPr>
                <w:rFonts w:ascii="Arial" w:hAnsi="Arial" w:cs="Arial"/>
                <w:sz w:val="22"/>
                <w:szCs w:val="22"/>
              </w:rPr>
              <w:t>4</w:t>
            </w:r>
          </w:p>
        </w:tc>
        <w:tc>
          <w:tcPr>
            <w:tcW w:w="1634" w:type="dxa"/>
          </w:tcPr>
          <w:p w14:paraId="73F23801" w14:textId="327DFBF1"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Movement (Limitless)</w:t>
            </w:r>
          </w:p>
        </w:tc>
        <w:tc>
          <w:tcPr>
            <w:tcW w:w="1527" w:type="dxa"/>
          </w:tcPr>
          <w:p w14:paraId="2E5B7ECB" w14:textId="44B43F5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I can select a piece and a destination with the </w:t>
            </w:r>
            <w:r w:rsidR="000D7E36" w:rsidRPr="00586AC1">
              <w:rPr>
                <w:rFonts w:ascii="Arial" w:hAnsi="Arial" w:cs="Arial"/>
                <w:sz w:val="22"/>
                <w:szCs w:val="22"/>
              </w:rPr>
              <w:t>mouse,</w:t>
            </w:r>
            <w:r w:rsidRPr="00586AC1">
              <w:rPr>
                <w:rFonts w:ascii="Arial" w:hAnsi="Arial" w:cs="Arial"/>
                <w:sz w:val="22"/>
                <w:szCs w:val="22"/>
              </w:rPr>
              <w:t xml:space="preserve"> and it should move the selected piece there, removing any piece that was already there if needed</w:t>
            </w:r>
          </w:p>
        </w:tc>
        <w:tc>
          <w:tcPr>
            <w:tcW w:w="1752" w:type="dxa"/>
          </w:tcPr>
          <w:p w14:paraId="071BF21D" w14:textId="7293299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I selected a piece and a </w:t>
            </w:r>
            <w:r w:rsidR="000D7E36" w:rsidRPr="00586AC1">
              <w:rPr>
                <w:rFonts w:ascii="Arial" w:hAnsi="Arial" w:cs="Arial"/>
                <w:sz w:val="22"/>
                <w:szCs w:val="22"/>
              </w:rPr>
              <w:t>destination,</w:t>
            </w:r>
            <w:r w:rsidRPr="00586AC1">
              <w:rPr>
                <w:rFonts w:ascii="Arial" w:hAnsi="Arial" w:cs="Arial"/>
                <w:sz w:val="22"/>
                <w:szCs w:val="22"/>
              </w:rPr>
              <w:t xml:space="preserve"> and it moved there without any trouble</w:t>
            </w:r>
          </w:p>
        </w:tc>
        <w:tc>
          <w:tcPr>
            <w:tcW w:w="1717" w:type="dxa"/>
          </w:tcPr>
          <w:p w14:paraId="5E5EF21D" w14:textId="305269CD" w:rsidR="00983297" w:rsidRPr="00586AC1"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Move each piece around to random squares.  If they move properly, this is working</w:t>
            </w:r>
          </w:p>
        </w:tc>
        <w:tc>
          <w:tcPr>
            <w:tcW w:w="1477" w:type="dxa"/>
          </w:tcPr>
          <w:p w14:paraId="723FFC3A" w14:textId="057BCC49" w:rsidR="00983297" w:rsidRPr="00586AC1"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Move pieces to random squares</w:t>
            </w:r>
          </w:p>
        </w:tc>
      </w:tr>
      <w:tr w:rsidR="00CB2272" w:rsidRPr="00586AC1"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586AC1" w:rsidRDefault="00160F2C" w:rsidP="00983297">
            <w:pPr>
              <w:jc w:val="center"/>
              <w:rPr>
                <w:rFonts w:ascii="Arial" w:hAnsi="Arial" w:cs="Arial"/>
                <w:sz w:val="22"/>
                <w:szCs w:val="22"/>
              </w:rPr>
            </w:pPr>
            <w:r w:rsidRPr="00586AC1">
              <w:rPr>
                <w:rFonts w:ascii="Arial" w:hAnsi="Arial" w:cs="Arial"/>
                <w:sz w:val="22"/>
                <w:szCs w:val="22"/>
              </w:rPr>
              <w:t>5</w:t>
            </w:r>
          </w:p>
        </w:tc>
        <w:tc>
          <w:tcPr>
            <w:tcW w:w="1634" w:type="dxa"/>
          </w:tcPr>
          <w:p w14:paraId="46FF9367" w14:textId="4ACE3B8F"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awn Movement</w:t>
            </w:r>
          </w:p>
        </w:tc>
        <w:tc>
          <w:tcPr>
            <w:tcW w:w="1527" w:type="dxa"/>
          </w:tcPr>
          <w:p w14:paraId="55C6B367" w14:textId="67348427"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I should be able to select a </w:t>
            </w:r>
            <w:r w:rsidR="000D7E36" w:rsidRPr="00586AC1">
              <w:rPr>
                <w:rFonts w:ascii="Arial" w:hAnsi="Arial" w:cs="Arial"/>
                <w:sz w:val="22"/>
                <w:szCs w:val="22"/>
              </w:rPr>
              <w:t>pawn,</w:t>
            </w:r>
            <w:r w:rsidRPr="00586AC1">
              <w:rPr>
                <w:rFonts w:ascii="Arial" w:hAnsi="Arial" w:cs="Arial"/>
                <w:sz w:val="22"/>
                <w:szCs w:val="22"/>
              </w:rPr>
              <w:t xml:space="preserve"> and it should be able to move to a square that complies with the rules of chess</w:t>
            </w:r>
          </w:p>
        </w:tc>
        <w:tc>
          <w:tcPr>
            <w:tcW w:w="1752" w:type="dxa"/>
          </w:tcPr>
          <w:p w14:paraId="42DD6038" w14:textId="6D550286"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I was able to select a pawn and move it to a square that complied with the </w:t>
            </w:r>
            <w:r w:rsidR="00A87AD2" w:rsidRPr="00586AC1">
              <w:rPr>
                <w:rFonts w:ascii="Arial" w:hAnsi="Arial" w:cs="Arial"/>
                <w:noProof/>
                <w:sz w:val="22"/>
                <w:szCs w:val="22"/>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586AC1">
              <w:rPr>
                <w:rFonts w:ascii="Arial" w:hAnsi="Arial" w:cs="Arial"/>
                <w:sz w:val="22"/>
                <w:szCs w:val="22"/>
              </w:rPr>
              <w:t>rules of chess</w:t>
            </w:r>
          </w:p>
        </w:tc>
        <w:tc>
          <w:tcPr>
            <w:tcW w:w="1717" w:type="dxa"/>
          </w:tcPr>
          <w:p w14:paraId="40E4B38B" w14:textId="13D4FF5B" w:rsidR="00983297" w:rsidRPr="00586AC1"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Run the program and select a pawn.  Try to move it somewhere it can go, then somewhere it can’t</w:t>
            </w:r>
          </w:p>
        </w:tc>
        <w:tc>
          <w:tcPr>
            <w:tcW w:w="1477" w:type="dxa"/>
          </w:tcPr>
          <w:p w14:paraId="1CAD5907" w14:textId="170A2D67" w:rsidR="00983297" w:rsidRPr="00586AC1"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Selection of a pawn and a square it can move to, then one it can’t move to</w:t>
            </w:r>
          </w:p>
        </w:tc>
      </w:tr>
      <w:tr w:rsidR="00CB2272" w:rsidRPr="00586AC1"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586AC1" w:rsidRDefault="0065422A" w:rsidP="00983297">
            <w:pPr>
              <w:jc w:val="center"/>
              <w:rPr>
                <w:rFonts w:ascii="Arial" w:hAnsi="Arial" w:cs="Arial"/>
                <w:sz w:val="22"/>
                <w:szCs w:val="22"/>
              </w:rPr>
            </w:pPr>
            <w:r w:rsidRPr="00586AC1">
              <w:rPr>
                <w:rFonts w:ascii="Arial" w:hAnsi="Arial" w:cs="Arial"/>
                <w:sz w:val="22"/>
                <w:szCs w:val="22"/>
              </w:rPr>
              <w:t>6</w:t>
            </w:r>
          </w:p>
        </w:tc>
        <w:tc>
          <w:tcPr>
            <w:tcW w:w="1634" w:type="dxa"/>
          </w:tcPr>
          <w:p w14:paraId="3B6822FE" w14:textId="2A7528F9"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dded Piece Movement (ignoring check and pins)</w:t>
            </w:r>
          </w:p>
        </w:tc>
        <w:tc>
          <w:tcPr>
            <w:tcW w:w="1527" w:type="dxa"/>
          </w:tcPr>
          <w:p w14:paraId="251340BE" w14:textId="3DCB9E33"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l the pieces need to move in the correct way and to the correct squares</w:t>
            </w:r>
          </w:p>
        </w:tc>
        <w:tc>
          <w:tcPr>
            <w:tcW w:w="1752" w:type="dxa"/>
          </w:tcPr>
          <w:p w14:paraId="6EA79269" w14:textId="63B4C1FD"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l the pieces moved to the right places (pins and check were ignored)</w:t>
            </w:r>
          </w:p>
        </w:tc>
        <w:tc>
          <w:tcPr>
            <w:tcW w:w="1717" w:type="dxa"/>
          </w:tcPr>
          <w:p w14:paraId="32074DBA" w14:textId="05346D3A" w:rsidR="00983297" w:rsidRPr="00586AC1" w:rsidRDefault="00983297" w:rsidP="00A87A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645E8BF1" w14:textId="392AF180" w:rsidR="00983297" w:rsidRPr="00586AC1"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Selection of each piece and squares they can and can’t move </w:t>
            </w:r>
            <w:r w:rsidR="000D7E36" w:rsidRPr="00586AC1">
              <w:rPr>
                <w:rFonts w:ascii="Arial" w:hAnsi="Arial" w:cs="Arial"/>
                <w:sz w:val="22"/>
                <w:szCs w:val="22"/>
              </w:rPr>
              <w:t>to,</w:t>
            </w:r>
            <w:r w:rsidRPr="00586AC1">
              <w:rPr>
                <w:rFonts w:ascii="Arial" w:hAnsi="Arial" w:cs="Arial"/>
                <w:sz w:val="22"/>
                <w:szCs w:val="22"/>
              </w:rPr>
              <w:t xml:space="preserve"> respectively.  Testing both valid and erroneous data</w:t>
            </w:r>
          </w:p>
        </w:tc>
      </w:tr>
      <w:tr w:rsidR="00CB2272" w:rsidRPr="00586AC1"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586AC1" w:rsidRDefault="0065422A" w:rsidP="00983297">
            <w:pPr>
              <w:jc w:val="center"/>
              <w:rPr>
                <w:rFonts w:ascii="Arial" w:hAnsi="Arial" w:cs="Arial"/>
                <w:sz w:val="22"/>
                <w:szCs w:val="22"/>
              </w:rPr>
            </w:pPr>
            <w:r w:rsidRPr="00586AC1">
              <w:rPr>
                <w:rFonts w:ascii="Arial" w:hAnsi="Arial" w:cs="Arial"/>
                <w:sz w:val="22"/>
                <w:szCs w:val="22"/>
              </w:rPr>
              <w:t>7</w:t>
            </w:r>
          </w:p>
        </w:tc>
        <w:tc>
          <w:tcPr>
            <w:tcW w:w="1634" w:type="dxa"/>
          </w:tcPr>
          <w:p w14:paraId="4767E53F" w14:textId="1DB80524"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Finding the King’s Location</w:t>
            </w:r>
          </w:p>
        </w:tc>
        <w:tc>
          <w:tcPr>
            <w:tcW w:w="1527" w:type="dxa"/>
          </w:tcPr>
          <w:p w14:paraId="77D28B3C" w14:textId="4FCEAB5E"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program should return the location (coordinates) of the King, respective of whose move it is</w:t>
            </w:r>
          </w:p>
        </w:tc>
        <w:tc>
          <w:tcPr>
            <w:tcW w:w="1752" w:type="dxa"/>
          </w:tcPr>
          <w:p w14:paraId="63346578" w14:textId="5B114CDF"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program correctly returned the coordinates</w:t>
            </w:r>
          </w:p>
        </w:tc>
        <w:tc>
          <w:tcPr>
            <w:tcW w:w="1717" w:type="dxa"/>
          </w:tcPr>
          <w:p w14:paraId="22E6B856" w14:textId="60FF30FF" w:rsidR="00983297" w:rsidRPr="00586AC1"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rint the returned coordinates from the function.  If the coordinates match the Kings’ locations ((0, 4) for black and (7, 4) for white), it works</w:t>
            </w:r>
          </w:p>
        </w:tc>
        <w:tc>
          <w:tcPr>
            <w:tcW w:w="1477" w:type="dxa"/>
          </w:tcPr>
          <w:p w14:paraId="11D0FBD6" w14:textId="67FAF741" w:rsidR="00983297" w:rsidRPr="00586AC1"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dd a print statement to return the coordinates, run the program to see if the starting coordinates are correct, then move the Kings to see if the new coordinates are also correct</w:t>
            </w:r>
          </w:p>
        </w:tc>
      </w:tr>
      <w:tr w:rsidR="00CB2272" w:rsidRPr="00586AC1"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586AC1" w:rsidRDefault="0065422A" w:rsidP="00983297">
            <w:pPr>
              <w:jc w:val="center"/>
              <w:rPr>
                <w:rFonts w:ascii="Arial" w:hAnsi="Arial" w:cs="Arial"/>
                <w:sz w:val="22"/>
                <w:szCs w:val="22"/>
              </w:rPr>
            </w:pPr>
            <w:r w:rsidRPr="00586AC1">
              <w:rPr>
                <w:rFonts w:ascii="Arial" w:hAnsi="Arial" w:cs="Arial"/>
                <w:sz w:val="22"/>
                <w:szCs w:val="22"/>
              </w:rPr>
              <w:t>8</w:t>
            </w:r>
          </w:p>
        </w:tc>
        <w:tc>
          <w:tcPr>
            <w:tcW w:w="1634" w:type="dxa"/>
          </w:tcPr>
          <w:p w14:paraId="29E1C277" w14:textId="21E09C21"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awn Checks</w:t>
            </w:r>
          </w:p>
        </w:tc>
        <w:tc>
          <w:tcPr>
            <w:tcW w:w="1527" w:type="dxa"/>
          </w:tcPr>
          <w:p w14:paraId="54EE2732" w14:textId="61EF8CEB"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If the King is in check from a pawn, remove all moves that leave the King in check and leave any that don’t</w:t>
            </w:r>
          </w:p>
        </w:tc>
        <w:tc>
          <w:tcPr>
            <w:tcW w:w="1752" w:type="dxa"/>
          </w:tcPr>
          <w:p w14:paraId="4F628C72" w14:textId="5F94CC07"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Checks from a Pawn were correctly recognised</w:t>
            </w:r>
          </w:p>
        </w:tc>
        <w:tc>
          <w:tcPr>
            <w:tcW w:w="1717" w:type="dxa"/>
          </w:tcPr>
          <w:p w14:paraId="471D7ED7" w14:textId="7AB9199F" w:rsidR="00983297" w:rsidRPr="00586AC1"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See if the game correctly recognises a pawn check</w:t>
            </w:r>
          </w:p>
        </w:tc>
        <w:tc>
          <w:tcPr>
            <w:tcW w:w="1477" w:type="dxa"/>
          </w:tcPr>
          <w:p w14:paraId="2E33D4E7" w14:textId="02716D78" w:rsidR="00983297" w:rsidRPr="00586AC1"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ter the board array so the King is easy to put in check from a pawn</w:t>
            </w:r>
            <w:r w:rsidR="00E25A03" w:rsidRPr="00586AC1">
              <w:rPr>
                <w:rFonts w:ascii="Arial" w:hAnsi="Arial" w:cs="Arial"/>
                <w:sz w:val="22"/>
                <w:szCs w:val="22"/>
              </w:rPr>
              <w:t>, then run the game and see if it is recognised.  Test non-check pawn moves to see if they are flagged too</w:t>
            </w:r>
          </w:p>
        </w:tc>
      </w:tr>
      <w:tr w:rsidR="00CB2272" w:rsidRPr="00586AC1"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586AC1" w:rsidRDefault="0065422A" w:rsidP="00983297">
            <w:pPr>
              <w:jc w:val="center"/>
              <w:rPr>
                <w:rFonts w:ascii="Arial" w:hAnsi="Arial" w:cs="Arial"/>
                <w:sz w:val="22"/>
                <w:szCs w:val="22"/>
              </w:rPr>
            </w:pPr>
            <w:r w:rsidRPr="00586AC1">
              <w:rPr>
                <w:rFonts w:ascii="Arial" w:hAnsi="Arial" w:cs="Arial"/>
                <w:sz w:val="22"/>
                <w:szCs w:val="22"/>
              </w:rPr>
              <w:t>9</w:t>
            </w:r>
          </w:p>
        </w:tc>
        <w:tc>
          <w:tcPr>
            <w:tcW w:w="1634" w:type="dxa"/>
          </w:tcPr>
          <w:p w14:paraId="22071B46" w14:textId="0EB35B2B"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Knight Checks</w:t>
            </w:r>
          </w:p>
        </w:tc>
        <w:tc>
          <w:tcPr>
            <w:tcW w:w="1527" w:type="dxa"/>
          </w:tcPr>
          <w:p w14:paraId="05AE13B1" w14:textId="40D191DC"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If the King is in check from a Knight, remove all moves that leave the King in check and leave any that don’t</w:t>
            </w:r>
          </w:p>
        </w:tc>
        <w:tc>
          <w:tcPr>
            <w:tcW w:w="1752" w:type="dxa"/>
          </w:tcPr>
          <w:p w14:paraId="023616D1" w14:textId="183A1A91"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Checks from a Knight were correctly recognised</w:t>
            </w:r>
          </w:p>
        </w:tc>
        <w:tc>
          <w:tcPr>
            <w:tcW w:w="1717" w:type="dxa"/>
          </w:tcPr>
          <w:p w14:paraId="49443096" w14:textId="75EB8D85" w:rsidR="00983297" w:rsidRPr="00586AC1" w:rsidRDefault="0048750E"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See if the game correctly recognises a knight check</w:t>
            </w:r>
          </w:p>
        </w:tc>
        <w:tc>
          <w:tcPr>
            <w:tcW w:w="1477" w:type="dxa"/>
          </w:tcPr>
          <w:p w14:paraId="3870AAE3" w14:textId="399E80A1" w:rsidR="00983297" w:rsidRPr="00586AC1" w:rsidRDefault="00CB227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lter the board array so the King is easy to put in check from a Knight, then run the game and see if it is recognised.  Test non-check knight moves to see if they are flagged too</w:t>
            </w:r>
          </w:p>
        </w:tc>
      </w:tr>
      <w:tr w:rsidR="00CB2272" w:rsidRPr="00586AC1"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586AC1" w:rsidRDefault="00983297" w:rsidP="00983297">
            <w:pPr>
              <w:jc w:val="center"/>
              <w:rPr>
                <w:rFonts w:ascii="Arial" w:hAnsi="Arial" w:cs="Arial"/>
                <w:sz w:val="22"/>
                <w:szCs w:val="22"/>
              </w:rPr>
            </w:pPr>
            <w:r w:rsidRPr="00586AC1">
              <w:rPr>
                <w:rFonts w:ascii="Arial" w:hAnsi="Arial" w:cs="Arial"/>
                <w:sz w:val="22"/>
                <w:szCs w:val="22"/>
              </w:rPr>
              <w:t>1</w:t>
            </w:r>
            <w:r w:rsidR="0065422A" w:rsidRPr="00586AC1">
              <w:rPr>
                <w:rFonts w:ascii="Arial" w:hAnsi="Arial" w:cs="Arial"/>
                <w:sz w:val="22"/>
                <w:szCs w:val="22"/>
              </w:rPr>
              <w:t>0</w:t>
            </w:r>
          </w:p>
        </w:tc>
        <w:tc>
          <w:tcPr>
            <w:tcW w:w="1634" w:type="dxa"/>
          </w:tcPr>
          <w:p w14:paraId="3D90E29C" w14:textId="7023868F"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Rook and Queen Checks</w:t>
            </w:r>
          </w:p>
        </w:tc>
        <w:tc>
          <w:tcPr>
            <w:tcW w:w="1527" w:type="dxa"/>
          </w:tcPr>
          <w:p w14:paraId="7A52599A" w14:textId="1EB0BBF2"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If the King is in check from a Rook or a Queen, remove all moves that leave the King in check and leave any that don’t</w:t>
            </w:r>
          </w:p>
        </w:tc>
        <w:tc>
          <w:tcPr>
            <w:tcW w:w="1752" w:type="dxa"/>
          </w:tcPr>
          <w:p w14:paraId="44446E78" w14:textId="11E013A1"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Checks from a Rook or Queen were correctly recognised</w:t>
            </w:r>
          </w:p>
        </w:tc>
        <w:tc>
          <w:tcPr>
            <w:tcW w:w="1717" w:type="dxa"/>
          </w:tcPr>
          <w:p w14:paraId="634F8353" w14:textId="4625ECA0" w:rsidR="00983297" w:rsidRPr="00586AC1"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See if the game correctly recognises a rook check or a horizontal/vertical check from a queen</w:t>
            </w:r>
          </w:p>
        </w:tc>
        <w:tc>
          <w:tcPr>
            <w:tcW w:w="1477" w:type="dxa"/>
          </w:tcPr>
          <w:p w14:paraId="45B12EFF" w14:textId="428826ED" w:rsidR="00983297" w:rsidRPr="00586AC1"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ter the board array so the King is easy to put in check from a rook or queen, then run the game and see if it is recognised.  Test non-check moves to see if they are flagged too</w:t>
            </w:r>
          </w:p>
        </w:tc>
      </w:tr>
      <w:tr w:rsidR="00CB2272" w:rsidRPr="00586AC1"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586AC1" w:rsidRDefault="00983297"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1</w:t>
            </w:r>
          </w:p>
        </w:tc>
        <w:tc>
          <w:tcPr>
            <w:tcW w:w="1634" w:type="dxa"/>
          </w:tcPr>
          <w:p w14:paraId="11E57E1D" w14:textId="7EBEE995"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Bishop and Queen Checks</w:t>
            </w:r>
          </w:p>
        </w:tc>
        <w:tc>
          <w:tcPr>
            <w:tcW w:w="1527" w:type="dxa"/>
          </w:tcPr>
          <w:p w14:paraId="2C23E0A0" w14:textId="294A3578"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If the King is in check from a Bishop or a Queen, remove all moves that leave the King in check and leave any that don’t</w:t>
            </w:r>
          </w:p>
        </w:tc>
        <w:tc>
          <w:tcPr>
            <w:tcW w:w="1752" w:type="dxa"/>
          </w:tcPr>
          <w:p w14:paraId="776D158A" w14:textId="017CC255"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Checks from a Bishop or Queen were correctly recognised</w:t>
            </w:r>
          </w:p>
        </w:tc>
        <w:tc>
          <w:tcPr>
            <w:tcW w:w="1717" w:type="dxa"/>
          </w:tcPr>
          <w:p w14:paraId="220E5200" w14:textId="1C3964FA" w:rsidR="00983297" w:rsidRPr="00586AC1"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See if the game correctly recognises a bishop check or a diagonal check from a queen</w:t>
            </w:r>
          </w:p>
        </w:tc>
        <w:tc>
          <w:tcPr>
            <w:tcW w:w="1477" w:type="dxa"/>
          </w:tcPr>
          <w:p w14:paraId="4BDE109D" w14:textId="7526D645" w:rsidR="00983297" w:rsidRPr="00586AC1"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lter the board array so the King is easy to put in check from a bishop or queen, then run the game and see if it is recognised.  Test non-check moves to see if they are flagged too</w:t>
            </w:r>
          </w:p>
        </w:tc>
      </w:tr>
      <w:tr w:rsidR="00CB2272" w:rsidRPr="00586AC1"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586AC1" w:rsidRDefault="00983297"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2</w:t>
            </w:r>
          </w:p>
        </w:tc>
        <w:tc>
          <w:tcPr>
            <w:tcW w:w="1634" w:type="dxa"/>
          </w:tcPr>
          <w:p w14:paraId="6D0F8487" w14:textId="3234B385"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Making Escaping Check Mandatory</w:t>
            </w:r>
          </w:p>
        </w:tc>
        <w:tc>
          <w:tcPr>
            <w:tcW w:w="1527" w:type="dxa"/>
          </w:tcPr>
          <w:p w14:paraId="075C2043" w14:textId="26A3CF9C"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Now that the program understands when the King is in check, it needs to be able to narrow down the moves to the ones which allow it to escape check</w:t>
            </w:r>
          </w:p>
        </w:tc>
        <w:tc>
          <w:tcPr>
            <w:tcW w:w="1752" w:type="dxa"/>
          </w:tcPr>
          <w:p w14:paraId="744E6F7F" w14:textId="4A04AC7F"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l illegal moves were removed for each move and all legal moves were kept</w:t>
            </w:r>
          </w:p>
        </w:tc>
        <w:tc>
          <w:tcPr>
            <w:tcW w:w="1717" w:type="dxa"/>
          </w:tcPr>
          <w:p w14:paraId="52F9163F" w14:textId="72F96370" w:rsidR="00983297" w:rsidRPr="00586AC1"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ut the King in check from a variety of pieces and check the moves array to see if the only available moves are ones that get the King out of check</w:t>
            </w:r>
          </w:p>
        </w:tc>
        <w:tc>
          <w:tcPr>
            <w:tcW w:w="1477" w:type="dxa"/>
          </w:tcPr>
          <w:p w14:paraId="4F3A8548" w14:textId="5D8716AE" w:rsidR="00983297" w:rsidRPr="00586AC1"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I will add a print statement to output the array for moves, and I can check it to ensure that there are no illegal moves in it</w:t>
            </w:r>
          </w:p>
        </w:tc>
      </w:tr>
      <w:tr w:rsidR="00CB2272" w:rsidRPr="00586AC1"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586AC1" w:rsidRDefault="00983297"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3</w:t>
            </w:r>
          </w:p>
        </w:tc>
        <w:tc>
          <w:tcPr>
            <w:tcW w:w="1634" w:type="dxa"/>
          </w:tcPr>
          <w:p w14:paraId="3AE1FF5C" w14:textId="51E04806"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dding Checkmate and Stalemate</w:t>
            </w:r>
          </w:p>
        </w:tc>
        <w:tc>
          <w:tcPr>
            <w:tcW w:w="1527" w:type="dxa"/>
          </w:tcPr>
          <w:p w14:paraId="0B0E3960" w14:textId="31C38E1A"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game will recognise either a side winning or a draw by stalemate</w:t>
            </w:r>
          </w:p>
        </w:tc>
        <w:tc>
          <w:tcPr>
            <w:tcW w:w="1752" w:type="dxa"/>
          </w:tcPr>
          <w:p w14:paraId="3BBBE042" w14:textId="6B7F625A"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Both checkmate and stalemate were recognised and playable</w:t>
            </w:r>
          </w:p>
        </w:tc>
        <w:tc>
          <w:tcPr>
            <w:tcW w:w="1717" w:type="dxa"/>
          </w:tcPr>
          <w:p w14:paraId="35056524" w14:textId="0AD47CEE" w:rsidR="00983297" w:rsidRPr="00586AC1"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lay through game to get a variety of checkmates and stalemates.  If they are all correctly recognised, it works</w:t>
            </w:r>
          </w:p>
        </w:tc>
        <w:tc>
          <w:tcPr>
            <w:tcW w:w="1477" w:type="dxa"/>
          </w:tcPr>
          <w:p w14:paraId="19E50363" w14:textId="4D3DB534" w:rsidR="00983297" w:rsidRPr="00586AC1"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lay through several games to get to checkmate and to get to stalemate.  The relevant message will appear if it is recognised</w:t>
            </w:r>
          </w:p>
        </w:tc>
      </w:tr>
      <w:tr w:rsidR="00CB2272" w:rsidRPr="00586AC1"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586AC1" w:rsidRDefault="00160F2C"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4</w:t>
            </w:r>
          </w:p>
        </w:tc>
        <w:tc>
          <w:tcPr>
            <w:tcW w:w="1634" w:type="dxa"/>
          </w:tcPr>
          <w:p w14:paraId="2FFC3C6F" w14:textId="04204FF2"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RankFile Notation Conversion</w:t>
            </w:r>
          </w:p>
        </w:tc>
        <w:tc>
          <w:tcPr>
            <w:tcW w:w="1527" w:type="dxa"/>
          </w:tcPr>
          <w:p w14:paraId="7AA72A90" w14:textId="293426DD"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latest move in the movelog variable will be converted to chess notation and stored in a separate array</w:t>
            </w:r>
          </w:p>
        </w:tc>
        <w:tc>
          <w:tcPr>
            <w:tcW w:w="1752" w:type="dxa"/>
          </w:tcPr>
          <w:p w14:paraId="7A18D803" w14:textId="75E61331"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conversion was done successfully.  Castling and Promotion will be added when they are coded in</w:t>
            </w:r>
          </w:p>
        </w:tc>
        <w:tc>
          <w:tcPr>
            <w:tcW w:w="1717" w:type="dxa"/>
          </w:tcPr>
          <w:p w14:paraId="1D142495" w14:textId="757085EC" w:rsidR="00983297" w:rsidRPr="00586AC1"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I’ll check the move </w:t>
            </w:r>
            <w:r w:rsidR="000D7E36" w:rsidRPr="00586AC1">
              <w:rPr>
                <w:rFonts w:ascii="Arial" w:hAnsi="Arial" w:cs="Arial"/>
                <w:sz w:val="22"/>
                <w:szCs w:val="22"/>
              </w:rPr>
              <w:t>log,</w:t>
            </w:r>
            <w:r w:rsidRPr="00586AC1">
              <w:rPr>
                <w:rFonts w:ascii="Arial" w:hAnsi="Arial" w:cs="Arial"/>
                <w:sz w:val="22"/>
                <w:szCs w:val="22"/>
              </w:rPr>
              <w:t xml:space="preserve"> and the chess notation move log and see if they match up</w:t>
            </w:r>
          </w:p>
        </w:tc>
        <w:tc>
          <w:tcPr>
            <w:tcW w:w="1477" w:type="dxa"/>
          </w:tcPr>
          <w:p w14:paraId="32CADA93" w14:textId="4CEBFAF5" w:rsidR="00983297" w:rsidRPr="00586AC1"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rint both move logs and ensure that they match</w:t>
            </w:r>
          </w:p>
        </w:tc>
      </w:tr>
      <w:tr w:rsidR="00CB2272" w:rsidRPr="00586AC1"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586AC1" w:rsidRDefault="00160F2C"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5</w:t>
            </w:r>
          </w:p>
        </w:tc>
        <w:tc>
          <w:tcPr>
            <w:tcW w:w="1634" w:type="dxa"/>
          </w:tcPr>
          <w:p w14:paraId="29254D83" w14:textId="5ADD5DF8"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Move Highlighting</w:t>
            </w:r>
          </w:p>
        </w:tc>
        <w:tc>
          <w:tcPr>
            <w:tcW w:w="1527" w:type="dxa"/>
          </w:tcPr>
          <w:p w14:paraId="171B61D9" w14:textId="045508CB"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When a piece is clicked, its possible moves will be shown on screen</w:t>
            </w:r>
          </w:p>
        </w:tc>
        <w:tc>
          <w:tcPr>
            <w:tcW w:w="1752" w:type="dxa"/>
          </w:tcPr>
          <w:p w14:paraId="108591B5" w14:textId="203EDCA5"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Upon being clicked, the potential moves were highlighted with a red outline</w:t>
            </w:r>
          </w:p>
        </w:tc>
        <w:tc>
          <w:tcPr>
            <w:tcW w:w="1717" w:type="dxa"/>
          </w:tcPr>
          <w:p w14:paraId="39BED5CF" w14:textId="276CBD05" w:rsidR="00983297" w:rsidRPr="00586AC1"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When a piece is selected, the squares it can move to should be highlighted</w:t>
            </w:r>
          </w:p>
        </w:tc>
        <w:tc>
          <w:tcPr>
            <w:tcW w:w="1477" w:type="dxa"/>
          </w:tcPr>
          <w:p w14:paraId="6A5728A0" w14:textId="140BC990" w:rsidR="00983297" w:rsidRPr="00586AC1"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Run the program and select each piece in turn.  Then make some moves and make sure that the correct squares are still highlighted</w:t>
            </w:r>
          </w:p>
        </w:tc>
      </w:tr>
      <w:tr w:rsidR="00CB2272" w:rsidRPr="00586AC1"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586AC1" w:rsidRDefault="00160F2C"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6</w:t>
            </w:r>
          </w:p>
        </w:tc>
        <w:tc>
          <w:tcPr>
            <w:tcW w:w="1634" w:type="dxa"/>
          </w:tcPr>
          <w:p w14:paraId="374DC6A0" w14:textId="104F1986"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Stopping the King Moving into</w:t>
            </w:r>
            <w:r w:rsidR="0065422A" w:rsidRPr="00586AC1">
              <w:rPr>
                <w:rFonts w:ascii="Arial" w:hAnsi="Arial" w:cs="Arial"/>
                <w:sz w:val="22"/>
                <w:szCs w:val="22"/>
              </w:rPr>
              <w:t xml:space="preserve"> </w:t>
            </w:r>
            <w:r w:rsidRPr="00586AC1">
              <w:rPr>
                <w:rFonts w:ascii="Arial" w:hAnsi="Arial" w:cs="Arial"/>
                <w:sz w:val="22"/>
                <w:szCs w:val="22"/>
              </w:rPr>
              <w:t>Check by Taki</w:t>
            </w:r>
            <w:r w:rsidR="0065422A" w:rsidRPr="00586AC1">
              <w:rPr>
                <w:rFonts w:ascii="Arial" w:hAnsi="Arial" w:cs="Arial"/>
                <w:sz w:val="22"/>
                <w:szCs w:val="22"/>
              </w:rPr>
              <w:t>n</w:t>
            </w:r>
            <w:r w:rsidRPr="00586AC1">
              <w:rPr>
                <w:rFonts w:ascii="Arial" w:hAnsi="Arial" w:cs="Arial"/>
                <w:sz w:val="22"/>
                <w:szCs w:val="22"/>
              </w:rPr>
              <w:t>g a Piece</w:t>
            </w:r>
          </w:p>
        </w:tc>
        <w:tc>
          <w:tcPr>
            <w:tcW w:w="1527" w:type="dxa"/>
          </w:tcPr>
          <w:p w14:paraId="3DC9C603" w14:textId="7B4140E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piece movement functions had to be edited so that removing illegal moves for the King included being unable to take a piece that is defended</w:t>
            </w:r>
          </w:p>
        </w:tc>
        <w:tc>
          <w:tcPr>
            <w:tcW w:w="1752" w:type="dxa"/>
          </w:tcPr>
          <w:p w14:paraId="00BE2B6C" w14:textId="7C04BD4A"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King can no longer take defended enemy pieces</w:t>
            </w:r>
          </w:p>
        </w:tc>
        <w:tc>
          <w:tcPr>
            <w:tcW w:w="1717" w:type="dxa"/>
          </w:tcPr>
          <w:p w14:paraId="206865BE" w14:textId="559FD848" w:rsidR="00983297" w:rsidRPr="00586AC1"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I added this step during the development, when I realised that, because I was reusing the same algorithms</w:t>
            </w:r>
            <w:r w:rsidR="0091220B" w:rsidRPr="00586AC1">
              <w:rPr>
                <w:rFonts w:ascii="Arial" w:hAnsi="Arial" w:cs="Arial"/>
                <w:sz w:val="22"/>
                <w:szCs w:val="22"/>
              </w:rPr>
              <w:t>, the King’s moves weren’t being amended to prevent it taking a defended enemy piece.</w:t>
            </w:r>
            <w:r w:rsidRPr="00586AC1">
              <w:rPr>
                <w:rFonts w:ascii="Arial" w:hAnsi="Arial" w:cs="Arial"/>
                <w:sz w:val="22"/>
                <w:szCs w:val="22"/>
              </w:rPr>
              <w:t xml:space="preserve">  I altered them so that, if the Kings moves are being checked, taking a </w:t>
            </w:r>
            <w:r w:rsidR="000D7E36" w:rsidRPr="00586AC1">
              <w:rPr>
                <w:rFonts w:ascii="Arial" w:hAnsi="Arial" w:cs="Arial"/>
                <w:sz w:val="22"/>
                <w:szCs w:val="22"/>
              </w:rPr>
              <w:t>piece,</w:t>
            </w:r>
            <w:r w:rsidRPr="00586AC1">
              <w:rPr>
                <w:rFonts w:ascii="Arial" w:hAnsi="Arial" w:cs="Arial"/>
                <w:sz w:val="22"/>
                <w:szCs w:val="22"/>
              </w:rPr>
              <w:t xml:space="preserve"> and moving into check is removed</w:t>
            </w:r>
          </w:p>
        </w:tc>
        <w:tc>
          <w:tcPr>
            <w:tcW w:w="1477" w:type="dxa"/>
          </w:tcPr>
          <w:p w14:paraId="1FAC8F74" w14:textId="1E57D66E" w:rsidR="00983297" w:rsidRPr="00586AC1" w:rsidRDefault="00545083" w:rsidP="005450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ut the King in check from a defended piece that is one square away from the King.  I can then select the King to see if taking the piece is highlighted as an option.  I can then do the same for an undefended piece</w:t>
            </w:r>
          </w:p>
        </w:tc>
      </w:tr>
      <w:tr w:rsidR="00CB2272" w:rsidRPr="00586AC1"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586AC1" w:rsidRDefault="00160F2C"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7</w:t>
            </w:r>
          </w:p>
        </w:tc>
        <w:tc>
          <w:tcPr>
            <w:tcW w:w="1634" w:type="dxa"/>
          </w:tcPr>
          <w:p w14:paraId="17430878" w14:textId="1447F334"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Castling</w:t>
            </w:r>
          </w:p>
        </w:tc>
        <w:tc>
          <w:tcPr>
            <w:tcW w:w="1527" w:type="dxa"/>
          </w:tcPr>
          <w:p w14:paraId="01A89C52" w14:textId="3E205DB8"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King should be able to castle following the general rules of the move</w:t>
            </w:r>
          </w:p>
        </w:tc>
        <w:tc>
          <w:tcPr>
            <w:tcW w:w="1752" w:type="dxa"/>
          </w:tcPr>
          <w:p w14:paraId="3C819629" w14:textId="7092276C"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Castling was added </w:t>
            </w:r>
            <w:r w:rsidR="000D7E36" w:rsidRPr="00586AC1">
              <w:rPr>
                <w:rFonts w:ascii="Arial" w:hAnsi="Arial" w:cs="Arial"/>
                <w:sz w:val="22"/>
                <w:szCs w:val="22"/>
              </w:rPr>
              <w:t>successfully,</w:t>
            </w:r>
            <w:r w:rsidRPr="00586AC1">
              <w:rPr>
                <w:rFonts w:ascii="Arial" w:hAnsi="Arial" w:cs="Arial"/>
                <w:sz w:val="22"/>
                <w:szCs w:val="22"/>
              </w:rPr>
              <w:t xml:space="preserve"> and the moves were correctly added to the </w:t>
            </w:r>
            <w:r w:rsidR="0091220B" w:rsidRPr="00586AC1">
              <w:rPr>
                <w:rFonts w:ascii="Arial" w:hAnsi="Arial" w:cs="Arial"/>
                <w:sz w:val="22"/>
                <w:szCs w:val="22"/>
              </w:rPr>
              <w:t>move log</w:t>
            </w:r>
          </w:p>
        </w:tc>
        <w:tc>
          <w:tcPr>
            <w:tcW w:w="1717" w:type="dxa"/>
          </w:tcPr>
          <w:p w14:paraId="74EBCBC1" w14:textId="0AAA858A" w:rsidR="00983297" w:rsidRPr="00586AC1"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586AC1"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lay the game so that it gets to any necessary position to ensure that castling is only permitted where it should be</w:t>
            </w:r>
          </w:p>
        </w:tc>
      </w:tr>
      <w:tr w:rsidR="00CB2272" w:rsidRPr="00586AC1"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586AC1" w:rsidRDefault="0065422A" w:rsidP="00983297">
            <w:pPr>
              <w:jc w:val="center"/>
              <w:rPr>
                <w:rFonts w:ascii="Arial" w:hAnsi="Arial" w:cs="Arial"/>
                <w:sz w:val="22"/>
                <w:szCs w:val="22"/>
              </w:rPr>
            </w:pPr>
            <w:r w:rsidRPr="00586AC1">
              <w:rPr>
                <w:rFonts w:ascii="Arial" w:hAnsi="Arial" w:cs="Arial"/>
                <w:sz w:val="22"/>
                <w:szCs w:val="22"/>
              </w:rPr>
              <w:t>1</w:t>
            </w:r>
            <w:r w:rsidR="00CB2272" w:rsidRPr="00586AC1">
              <w:rPr>
                <w:rFonts w:ascii="Arial" w:hAnsi="Arial" w:cs="Arial"/>
                <w:sz w:val="22"/>
                <w:szCs w:val="22"/>
              </w:rPr>
              <w:t>8</w:t>
            </w:r>
          </w:p>
        </w:tc>
        <w:tc>
          <w:tcPr>
            <w:tcW w:w="1634" w:type="dxa"/>
          </w:tcPr>
          <w:p w14:paraId="352CE53A" w14:textId="045AACD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Pawn Promotion</w:t>
            </w:r>
          </w:p>
        </w:tc>
        <w:tc>
          <w:tcPr>
            <w:tcW w:w="1527" w:type="dxa"/>
          </w:tcPr>
          <w:p w14:paraId="1662C02F" w14:textId="1EE34961"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dd the functionality so that a pawn at the end of the board can become a piece of the player’s choosing</w:t>
            </w:r>
          </w:p>
        </w:tc>
        <w:tc>
          <w:tcPr>
            <w:tcW w:w="1752" w:type="dxa"/>
          </w:tcPr>
          <w:p w14:paraId="657383F1" w14:textId="0E47ACE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pawn promotion algorithm worked and allowed the pawn to change into any given piece (within the limits needed)</w:t>
            </w:r>
          </w:p>
        </w:tc>
        <w:tc>
          <w:tcPr>
            <w:tcW w:w="1717" w:type="dxa"/>
          </w:tcPr>
          <w:p w14:paraId="0A264B20" w14:textId="787AC921" w:rsidR="00983297" w:rsidRPr="00586AC1"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Get to a position where a pawn can promote and try changing it, in turn, to each piece (Bishop, Knight, Rook, Queen)</w:t>
            </w:r>
          </w:p>
        </w:tc>
        <w:tc>
          <w:tcPr>
            <w:tcW w:w="1477" w:type="dxa"/>
          </w:tcPr>
          <w:p w14:paraId="1EB8D385" w14:textId="45671DB0" w:rsidR="00983297" w:rsidRPr="00586AC1"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lter the board array so that a pawn can promote next move.  Then I can try promoting it to each piece</w:t>
            </w:r>
          </w:p>
        </w:tc>
      </w:tr>
      <w:tr w:rsidR="00CB2272" w:rsidRPr="00586AC1"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586AC1" w:rsidRDefault="00CB2272" w:rsidP="00983297">
            <w:pPr>
              <w:jc w:val="center"/>
              <w:rPr>
                <w:rFonts w:ascii="Arial" w:hAnsi="Arial" w:cs="Arial"/>
                <w:sz w:val="22"/>
                <w:szCs w:val="22"/>
              </w:rPr>
            </w:pPr>
            <w:r w:rsidRPr="00586AC1">
              <w:rPr>
                <w:rFonts w:ascii="Arial" w:hAnsi="Arial" w:cs="Arial"/>
                <w:sz w:val="22"/>
                <w:szCs w:val="22"/>
              </w:rPr>
              <w:t>19</w:t>
            </w:r>
          </w:p>
        </w:tc>
        <w:tc>
          <w:tcPr>
            <w:tcW w:w="1634" w:type="dxa"/>
          </w:tcPr>
          <w:p w14:paraId="610E3857" w14:textId="6463BFD0"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En Passant</w:t>
            </w:r>
          </w:p>
        </w:tc>
        <w:tc>
          <w:tcPr>
            <w:tcW w:w="1527" w:type="dxa"/>
          </w:tcPr>
          <w:p w14:paraId="799444BB" w14:textId="2428CBDE"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llow for the En Passant rule when a pawn moves two squares</w:t>
            </w:r>
          </w:p>
        </w:tc>
        <w:tc>
          <w:tcPr>
            <w:tcW w:w="1752" w:type="dxa"/>
          </w:tcPr>
          <w:p w14:paraId="481DC60D" w14:textId="38467C70"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En Passant got added to the moves array and is playable</w:t>
            </w:r>
          </w:p>
        </w:tc>
        <w:tc>
          <w:tcPr>
            <w:tcW w:w="1717" w:type="dxa"/>
          </w:tcPr>
          <w:p w14:paraId="39B33444" w14:textId="3CEB69E3" w:rsidR="00983297" w:rsidRPr="00586AC1"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586AC1"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lay through so that en passant is playable, then test if it works</w:t>
            </w:r>
          </w:p>
        </w:tc>
      </w:tr>
      <w:tr w:rsidR="00CB2272" w:rsidRPr="00586AC1"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586AC1" w:rsidRDefault="00983297" w:rsidP="00983297">
            <w:pPr>
              <w:jc w:val="center"/>
              <w:rPr>
                <w:rFonts w:ascii="Arial" w:hAnsi="Arial" w:cs="Arial"/>
                <w:sz w:val="22"/>
                <w:szCs w:val="22"/>
              </w:rPr>
            </w:pPr>
            <w:r w:rsidRPr="00586AC1">
              <w:rPr>
                <w:rFonts w:ascii="Arial" w:hAnsi="Arial" w:cs="Arial"/>
                <w:sz w:val="22"/>
                <w:szCs w:val="22"/>
              </w:rPr>
              <w:t>2</w:t>
            </w:r>
            <w:r w:rsidR="00CB2272" w:rsidRPr="00586AC1">
              <w:rPr>
                <w:rFonts w:ascii="Arial" w:hAnsi="Arial" w:cs="Arial"/>
                <w:sz w:val="22"/>
                <w:szCs w:val="22"/>
              </w:rPr>
              <w:t>0</w:t>
            </w:r>
          </w:p>
        </w:tc>
        <w:tc>
          <w:tcPr>
            <w:tcW w:w="1634" w:type="dxa"/>
          </w:tcPr>
          <w:p w14:paraId="5E022D06" w14:textId="7C565A65"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Menu Screen</w:t>
            </w:r>
          </w:p>
        </w:tc>
        <w:tc>
          <w:tcPr>
            <w:tcW w:w="1527" w:type="dxa"/>
          </w:tcPr>
          <w:p w14:paraId="148637E4" w14:textId="2E1B98AE"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I added a menu screen so that a ‘How to Play’ screen can be added later</w:t>
            </w:r>
          </w:p>
        </w:tc>
        <w:tc>
          <w:tcPr>
            <w:tcW w:w="1752" w:type="dxa"/>
          </w:tcPr>
          <w:p w14:paraId="7C1AF134" w14:textId="59E5EA00" w:rsidR="00983297" w:rsidRPr="00586AC1"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menu screen worked, the play button took the player to the game and the How to Play button will be coded in due course</w:t>
            </w:r>
          </w:p>
        </w:tc>
        <w:tc>
          <w:tcPr>
            <w:tcW w:w="1717" w:type="dxa"/>
          </w:tcPr>
          <w:p w14:paraId="46560DAF" w14:textId="37E40E21" w:rsidR="00983297" w:rsidRPr="00586AC1"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Check that the Menu Screen is the first thing to appear upon running the program, and that the buttons work</w:t>
            </w:r>
          </w:p>
        </w:tc>
        <w:tc>
          <w:tcPr>
            <w:tcW w:w="1477" w:type="dxa"/>
          </w:tcPr>
          <w:p w14:paraId="2AA0494D" w14:textId="17077D22" w:rsidR="00983297" w:rsidRPr="00586AC1"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Run the program to check it runs as expected.  Check each button in turn to make sure that they do what is needed</w:t>
            </w:r>
          </w:p>
        </w:tc>
      </w:tr>
      <w:tr w:rsidR="00CB2272" w:rsidRPr="00586AC1"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586AC1" w:rsidRDefault="00160F2C" w:rsidP="00983297">
            <w:pPr>
              <w:jc w:val="center"/>
              <w:rPr>
                <w:rFonts w:ascii="Arial" w:hAnsi="Arial" w:cs="Arial"/>
                <w:sz w:val="22"/>
                <w:szCs w:val="22"/>
              </w:rPr>
            </w:pPr>
            <w:r w:rsidRPr="00586AC1">
              <w:rPr>
                <w:rFonts w:ascii="Arial" w:hAnsi="Arial" w:cs="Arial"/>
                <w:sz w:val="22"/>
                <w:szCs w:val="22"/>
              </w:rPr>
              <w:t>2</w:t>
            </w:r>
            <w:r w:rsidR="00CB2272" w:rsidRPr="00586AC1">
              <w:rPr>
                <w:rFonts w:ascii="Arial" w:hAnsi="Arial" w:cs="Arial"/>
                <w:sz w:val="22"/>
                <w:szCs w:val="22"/>
              </w:rPr>
              <w:t>1</w:t>
            </w:r>
          </w:p>
        </w:tc>
        <w:tc>
          <w:tcPr>
            <w:tcW w:w="1634" w:type="dxa"/>
          </w:tcPr>
          <w:p w14:paraId="1D194BAB" w14:textId="298338C6"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How to Play Screen</w:t>
            </w:r>
          </w:p>
        </w:tc>
        <w:tc>
          <w:tcPr>
            <w:tcW w:w="1527" w:type="dxa"/>
          </w:tcPr>
          <w:p w14:paraId="6E789571" w14:textId="0DCA84AE"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How to Play’ button was coded to take the user to an instructions screen</w:t>
            </w:r>
          </w:p>
        </w:tc>
        <w:tc>
          <w:tcPr>
            <w:tcW w:w="1752" w:type="dxa"/>
          </w:tcPr>
          <w:p w14:paraId="230A0457" w14:textId="2592CF21" w:rsidR="00983297" w:rsidRPr="00586AC1"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The button and screen worked correctly and included an interactive link to a site where the user can learn chess</w:t>
            </w:r>
          </w:p>
        </w:tc>
        <w:tc>
          <w:tcPr>
            <w:tcW w:w="1717" w:type="dxa"/>
          </w:tcPr>
          <w:p w14:paraId="390A9307" w14:textId="2CFB06D5" w:rsidR="00983297" w:rsidRPr="00586AC1"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Make sure that the Menu and How-to-Play screens can go back and forth smoothly, and that the link on ‘How to Play’ works correctly</w:t>
            </w:r>
          </w:p>
        </w:tc>
        <w:tc>
          <w:tcPr>
            <w:tcW w:w="1477" w:type="dxa"/>
          </w:tcPr>
          <w:p w14:paraId="5205F872" w14:textId="10392C91" w:rsidR="00983297" w:rsidRPr="00586AC1"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Run the program and press the ‘How to Play’ button, then ESC to go back to the Main Menu.  After that, I can go back to the Instructions screen and </w:t>
            </w:r>
            <w:r w:rsidR="007B1B54" w:rsidRPr="00586AC1">
              <w:rPr>
                <w:rFonts w:ascii="Arial" w:hAnsi="Arial" w:cs="Arial"/>
                <w:sz w:val="22"/>
                <w:szCs w:val="22"/>
              </w:rPr>
              <w:t>click the link to check that that works too</w:t>
            </w:r>
          </w:p>
        </w:tc>
      </w:tr>
      <w:tr w:rsidR="00A5584C" w:rsidRPr="00586AC1"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586AC1" w:rsidRDefault="00A5584C" w:rsidP="00A5584C">
            <w:pPr>
              <w:rPr>
                <w:rFonts w:ascii="Arial" w:hAnsi="Arial" w:cs="Arial"/>
                <w:sz w:val="22"/>
                <w:szCs w:val="22"/>
              </w:rPr>
            </w:pPr>
          </w:p>
        </w:tc>
        <w:tc>
          <w:tcPr>
            <w:tcW w:w="1634" w:type="dxa"/>
          </w:tcPr>
          <w:p w14:paraId="4718D754" w14:textId="77777777"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Pr>
          <w:p w14:paraId="1F097E52" w14:textId="77777777"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52" w:type="dxa"/>
          </w:tcPr>
          <w:p w14:paraId="4A3FCA3C" w14:textId="77777777"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17" w:type="dxa"/>
          </w:tcPr>
          <w:p w14:paraId="0C3E2D5A" w14:textId="77777777"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485E8919" w14:textId="77777777"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2E941D4" w14:textId="77777777" w:rsidR="00C50DBC" w:rsidRPr="00586AC1" w:rsidRDefault="00C50DBC" w:rsidP="00EC7D10">
      <w:pPr>
        <w:rPr>
          <w:rFonts w:ascii="Arial" w:hAnsi="Arial" w:cs="Arial"/>
          <w:sz w:val="22"/>
          <w:szCs w:val="22"/>
        </w:rPr>
      </w:pPr>
    </w:p>
    <w:p w14:paraId="5E62CD59" w14:textId="5B95D155" w:rsidR="001A264A" w:rsidRPr="00586AC1" w:rsidRDefault="00A5584C" w:rsidP="00A5584C">
      <w:pPr>
        <w:pStyle w:val="Heading2"/>
        <w:rPr>
          <w:rFonts w:cs="Arial"/>
        </w:rPr>
      </w:pPr>
      <w:bookmarkStart w:id="34" w:name="_Toc193125437"/>
      <w:r w:rsidRPr="00586AC1">
        <w:rPr>
          <w:rFonts w:cs="Arial"/>
        </w:rPr>
        <w:t>Post-Development Testing</w:t>
      </w:r>
      <w:bookmarkEnd w:id="34"/>
    </w:p>
    <w:p w14:paraId="45218570" w14:textId="77777777" w:rsidR="00A5584C" w:rsidRPr="00586AC1" w:rsidRDefault="00A5584C" w:rsidP="00A5584C">
      <w:pPr>
        <w:rPr>
          <w:rFonts w:ascii="Arial" w:hAnsi="Arial" w:cs="Arial"/>
          <w:sz w:val="22"/>
          <w:szCs w:val="22"/>
        </w:rPr>
      </w:pPr>
    </w:p>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586AC1"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586AC1" w:rsidRDefault="00A5584C" w:rsidP="00A5584C">
            <w:pPr>
              <w:rPr>
                <w:rFonts w:ascii="Arial" w:hAnsi="Arial" w:cs="Arial"/>
                <w:sz w:val="22"/>
                <w:szCs w:val="22"/>
              </w:rPr>
            </w:pPr>
            <w:r w:rsidRPr="00586AC1">
              <w:rPr>
                <w:rFonts w:ascii="Arial" w:hAnsi="Arial" w:cs="Arial"/>
                <w:sz w:val="22"/>
                <w:szCs w:val="22"/>
              </w:rPr>
              <w:t>Test Num</w:t>
            </w:r>
          </w:p>
        </w:tc>
        <w:tc>
          <w:tcPr>
            <w:tcW w:w="1434" w:type="dxa"/>
          </w:tcPr>
          <w:p w14:paraId="0973AF37" w14:textId="5135D4F6"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est Subject</w:t>
            </w:r>
          </w:p>
        </w:tc>
        <w:tc>
          <w:tcPr>
            <w:tcW w:w="1264" w:type="dxa"/>
          </w:tcPr>
          <w:p w14:paraId="3E8073EF" w14:textId="7D2C7422"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How to test</w:t>
            </w:r>
          </w:p>
        </w:tc>
        <w:tc>
          <w:tcPr>
            <w:tcW w:w="1284" w:type="dxa"/>
          </w:tcPr>
          <w:p w14:paraId="36159431" w14:textId="5AFF5DE7"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Good/Bad Boundary</w:t>
            </w:r>
          </w:p>
        </w:tc>
        <w:tc>
          <w:tcPr>
            <w:tcW w:w="1379" w:type="dxa"/>
          </w:tcPr>
          <w:p w14:paraId="74E2F304" w14:textId="0D546C8E"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Expected Outcome</w:t>
            </w:r>
          </w:p>
        </w:tc>
        <w:tc>
          <w:tcPr>
            <w:tcW w:w="1380" w:type="dxa"/>
          </w:tcPr>
          <w:p w14:paraId="4191CAC7" w14:textId="7AD534E3"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ctual Outcome</w:t>
            </w:r>
          </w:p>
        </w:tc>
        <w:tc>
          <w:tcPr>
            <w:tcW w:w="1343" w:type="dxa"/>
          </w:tcPr>
          <w:p w14:paraId="111D048B" w14:textId="605AD63C" w:rsidR="00A5584C" w:rsidRPr="00586AC1"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ctions Needed</w:t>
            </w:r>
          </w:p>
        </w:tc>
      </w:tr>
      <w:tr w:rsidR="00A5584C" w:rsidRPr="00586AC1"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586AC1" w:rsidRDefault="00A5584C" w:rsidP="00A5584C">
            <w:pPr>
              <w:rPr>
                <w:rFonts w:ascii="Arial" w:hAnsi="Arial" w:cs="Arial"/>
                <w:sz w:val="22"/>
                <w:szCs w:val="22"/>
              </w:rPr>
            </w:pPr>
            <w:r w:rsidRPr="00586AC1">
              <w:rPr>
                <w:rFonts w:ascii="Arial" w:hAnsi="Arial" w:cs="Arial"/>
                <w:sz w:val="22"/>
                <w:szCs w:val="22"/>
              </w:rPr>
              <w:t>1</w:t>
            </w:r>
          </w:p>
        </w:tc>
        <w:tc>
          <w:tcPr>
            <w:tcW w:w="1434" w:type="dxa"/>
          </w:tcPr>
          <w:p w14:paraId="76A6F84F" w14:textId="482076E8" w:rsidR="00A5584C" w:rsidRPr="00586AC1"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Game Enjoyability</w:t>
            </w:r>
          </w:p>
        </w:tc>
        <w:tc>
          <w:tcPr>
            <w:tcW w:w="1264" w:type="dxa"/>
          </w:tcPr>
          <w:p w14:paraId="6B1909AF" w14:textId="77E202F6" w:rsidR="00A5584C" w:rsidRPr="00586AC1"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Survey random people who have used my chess engine</w:t>
            </w:r>
          </w:p>
        </w:tc>
        <w:tc>
          <w:tcPr>
            <w:tcW w:w="1284" w:type="dxa"/>
          </w:tcPr>
          <w:p w14:paraId="7E90D738" w14:textId="3F7AD271" w:rsidR="00A5584C" w:rsidRPr="00586AC1"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gt;70% Positive Response</w:t>
            </w:r>
          </w:p>
        </w:tc>
        <w:tc>
          <w:tcPr>
            <w:tcW w:w="1379" w:type="dxa"/>
          </w:tcPr>
          <w:p w14:paraId="159D8E89" w14:textId="62F59C4A" w:rsidR="00A5584C" w:rsidRPr="00586AC1"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round the 70-75% mark</w:t>
            </w:r>
          </w:p>
        </w:tc>
        <w:tc>
          <w:tcPr>
            <w:tcW w:w="1380" w:type="dxa"/>
          </w:tcPr>
          <w:p w14:paraId="5871D5BD" w14:textId="5952E2B5" w:rsidR="00A5584C" w:rsidRPr="00586AC1" w:rsidRDefault="006A5B97"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100</w:t>
            </w:r>
            <w:r w:rsidR="0074393E" w:rsidRPr="00586AC1">
              <w:rPr>
                <w:rFonts w:ascii="Arial" w:hAnsi="Arial" w:cs="Arial"/>
                <w:sz w:val="22"/>
                <w:szCs w:val="22"/>
              </w:rPr>
              <w:t>% gave positive feedback</w:t>
            </w:r>
          </w:p>
        </w:tc>
        <w:tc>
          <w:tcPr>
            <w:tcW w:w="1343" w:type="dxa"/>
          </w:tcPr>
          <w:p w14:paraId="2221A7CD" w14:textId="399F5296" w:rsidR="00A5584C" w:rsidRPr="00586AC1"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None</w:t>
            </w:r>
          </w:p>
        </w:tc>
      </w:tr>
      <w:tr w:rsidR="00A5584C" w:rsidRPr="00586AC1"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586AC1" w:rsidRDefault="00A5584C" w:rsidP="00A5584C">
            <w:pPr>
              <w:rPr>
                <w:rFonts w:ascii="Arial" w:hAnsi="Arial" w:cs="Arial"/>
                <w:sz w:val="22"/>
                <w:szCs w:val="22"/>
              </w:rPr>
            </w:pPr>
            <w:r w:rsidRPr="00586AC1">
              <w:rPr>
                <w:rFonts w:ascii="Arial" w:hAnsi="Arial" w:cs="Arial"/>
                <w:sz w:val="22"/>
                <w:szCs w:val="22"/>
              </w:rPr>
              <w:t>2</w:t>
            </w:r>
          </w:p>
        </w:tc>
        <w:tc>
          <w:tcPr>
            <w:tcW w:w="1434" w:type="dxa"/>
          </w:tcPr>
          <w:p w14:paraId="5D82F645" w14:textId="2CC684C2" w:rsidR="00A5584C" w:rsidRPr="00586AC1"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Controls</w:t>
            </w:r>
          </w:p>
        </w:tc>
        <w:tc>
          <w:tcPr>
            <w:tcW w:w="1264" w:type="dxa"/>
          </w:tcPr>
          <w:p w14:paraId="12B1FB1D" w14:textId="746282D4" w:rsidR="00A5584C" w:rsidRPr="00586AC1"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Watching testers (some with and some without prior chess knowledge) play</w:t>
            </w:r>
          </w:p>
        </w:tc>
        <w:tc>
          <w:tcPr>
            <w:tcW w:w="1284" w:type="dxa"/>
          </w:tcPr>
          <w:p w14:paraId="042EAD1B" w14:textId="7C55E18B" w:rsidR="00A5584C" w:rsidRPr="00586AC1"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Any questions asked about how to play aren’t repeated and the user feels comfortable playing after &lt;10 minutes</w:t>
            </w:r>
          </w:p>
        </w:tc>
        <w:tc>
          <w:tcPr>
            <w:tcW w:w="1379" w:type="dxa"/>
          </w:tcPr>
          <w:p w14:paraId="2B5BF91B" w14:textId="77777777" w:rsidR="0074393E" w:rsidRPr="00586AC1"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An average of 8-12 minutes. </w:t>
            </w:r>
          </w:p>
          <w:p w14:paraId="0DB397D7" w14:textId="02A5BD4E" w:rsidR="00A5584C" w:rsidRPr="00586AC1"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 xml:space="preserve"> If it’s above 10, I’ll edit the ‘How to Play’ to make it more understandable based on user feedback</w:t>
            </w:r>
          </w:p>
        </w:tc>
        <w:tc>
          <w:tcPr>
            <w:tcW w:w="1380" w:type="dxa"/>
          </w:tcPr>
          <w:p w14:paraId="3DD4BAF8" w14:textId="402A144C" w:rsidR="00A5584C" w:rsidRPr="00586AC1"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The average time to learn the controls was about 8-9 minutes, so I don’t need to alter the Instructions</w:t>
            </w:r>
          </w:p>
        </w:tc>
        <w:tc>
          <w:tcPr>
            <w:tcW w:w="1343" w:type="dxa"/>
          </w:tcPr>
          <w:p w14:paraId="251587D9" w14:textId="452B9D95" w:rsidR="00A5584C" w:rsidRPr="00586AC1"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None</w:t>
            </w:r>
          </w:p>
        </w:tc>
      </w:tr>
      <w:tr w:rsidR="00A5584C" w:rsidRPr="00586AC1"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586AC1" w:rsidRDefault="00A5584C" w:rsidP="00A5584C">
            <w:pPr>
              <w:rPr>
                <w:rFonts w:ascii="Arial" w:hAnsi="Arial" w:cs="Arial"/>
                <w:sz w:val="22"/>
                <w:szCs w:val="22"/>
              </w:rPr>
            </w:pPr>
            <w:r w:rsidRPr="00586AC1">
              <w:rPr>
                <w:rFonts w:ascii="Arial" w:hAnsi="Arial" w:cs="Arial"/>
                <w:sz w:val="22"/>
                <w:szCs w:val="22"/>
              </w:rPr>
              <w:t>3</w:t>
            </w:r>
          </w:p>
        </w:tc>
        <w:tc>
          <w:tcPr>
            <w:tcW w:w="1434" w:type="dxa"/>
          </w:tcPr>
          <w:p w14:paraId="48ADFB26" w14:textId="50BCDB24" w:rsidR="00A5584C" w:rsidRPr="00586AC1"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Beginner-Friendly</w:t>
            </w:r>
          </w:p>
        </w:tc>
        <w:tc>
          <w:tcPr>
            <w:tcW w:w="1264" w:type="dxa"/>
          </w:tcPr>
          <w:p w14:paraId="53163C9D" w14:textId="5A2FD932" w:rsidR="00A5584C" w:rsidRPr="00586AC1"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Get people who know how to play chess but aren’t particularly good to use it and give feedback</w:t>
            </w:r>
          </w:p>
        </w:tc>
        <w:tc>
          <w:tcPr>
            <w:tcW w:w="1284" w:type="dxa"/>
          </w:tcPr>
          <w:p w14:paraId="5588B672" w14:textId="53687638" w:rsidR="00A5584C" w:rsidRPr="00586AC1"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gt;90% of testers pick up how to play within 10 minutes and find it easy to use</w:t>
            </w:r>
          </w:p>
        </w:tc>
        <w:tc>
          <w:tcPr>
            <w:tcW w:w="1379" w:type="dxa"/>
          </w:tcPr>
          <w:p w14:paraId="78CC24DA" w14:textId="17A15362" w:rsidR="00A5584C" w:rsidRPr="00586AC1"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People will find it easy to use, and the move highlights should make it easier to spot moves</w:t>
            </w:r>
          </w:p>
        </w:tc>
        <w:tc>
          <w:tcPr>
            <w:tcW w:w="1380" w:type="dxa"/>
          </w:tcPr>
          <w:p w14:paraId="4AAEBF8C" w14:textId="2EBA5CFA" w:rsidR="00A5584C" w:rsidRPr="00586AC1"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Beginners understood the square highlighting system and found it a lot easier to use than most engines</w:t>
            </w:r>
          </w:p>
        </w:tc>
        <w:tc>
          <w:tcPr>
            <w:tcW w:w="1343" w:type="dxa"/>
          </w:tcPr>
          <w:p w14:paraId="2CF73D8B" w14:textId="0E63A1CC" w:rsidR="00A5584C" w:rsidRPr="00586AC1"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None</w:t>
            </w:r>
          </w:p>
        </w:tc>
      </w:tr>
    </w:tbl>
    <w:p w14:paraId="35801AAB" w14:textId="77777777" w:rsidR="00A5584C" w:rsidRPr="00586AC1" w:rsidRDefault="00A5584C" w:rsidP="00A5584C">
      <w:pPr>
        <w:rPr>
          <w:rFonts w:ascii="Arial" w:hAnsi="Arial" w:cs="Arial"/>
          <w:sz w:val="22"/>
          <w:szCs w:val="22"/>
        </w:rPr>
      </w:pPr>
    </w:p>
    <w:p w14:paraId="5A2F3090" w14:textId="77777777" w:rsidR="001A264A" w:rsidRPr="00586AC1" w:rsidRDefault="001A264A" w:rsidP="002F0800">
      <w:pPr>
        <w:rPr>
          <w:rFonts w:ascii="Arial" w:hAnsi="Arial" w:cs="Arial"/>
          <w:sz w:val="22"/>
          <w:szCs w:val="22"/>
        </w:rPr>
      </w:pPr>
    </w:p>
    <w:p w14:paraId="539FA2D5" w14:textId="77777777" w:rsidR="001A264A" w:rsidRPr="00586AC1" w:rsidRDefault="001A264A" w:rsidP="002F0800">
      <w:pPr>
        <w:rPr>
          <w:rFonts w:ascii="Arial" w:hAnsi="Arial" w:cs="Arial"/>
          <w:sz w:val="22"/>
          <w:szCs w:val="22"/>
        </w:rPr>
      </w:pPr>
    </w:p>
    <w:p w14:paraId="6365EF54" w14:textId="77777777" w:rsidR="001A264A" w:rsidRPr="00586AC1" w:rsidRDefault="001A264A" w:rsidP="002F0800">
      <w:pPr>
        <w:rPr>
          <w:rFonts w:ascii="Arial" w:hAnsi="Arial" w:cs="Arial"/>
          <w:sz w:val="22"/>
          <w:szCs w:val="22"/>
        </w:rPr>
      </w:pPr>
    </w:p>
    <w:p w14:paraId="2CC73F7A" w14:textId="77777777" w:rsidR="001A264A" w:rsidRPr="00586AC1" w:rsidRDefault="001A264A" w:rsidP="002F0800">
      <w:pPr>
        <w:rPr>
          <w:rFonts w:ascii="Arial" w:hAnsi="Arial" w:cs="Arial"/>
          <w:sz w:val="22"/>
          <w:szCs w:val="22"/>
        </w:rPr>
      </w:pPr>
    </w:p>
    <w:p w14:paraId="0322EB67" w14:textId="77777777" w:rsidR="001A264A" w:rsidRPr="00586AC1" w:rsidRDefault="001A264A" w:rsidP="002F0800">
      <w:pPr>
        <w:rPr>
          <w:rFonts w:ascii="Arial" w:hAnsi="Arial" w:cs="Arial"/>
          <w:sz w:val="22"/>
          <w:szCs w:val="22"/>
        </w:rPr>
      </w:pPr>
    </w:p>
    <w:p w14:paraId="01647A57" w14:textId="77777777" w:rsidR="001A264A" w:rsidRPr="00586AC1" w:rsidRDefault="001A264A" w:rsidP="002F0800">
      <w:pPr>
        <w:rPr>
          <w:rFonts w:ascii="Arial" w:hAnsi="Arial" w:cs="Arial"/>
          <w:sz w:val="22"/>
          <w:szCs w:val="22"/>
        </w:rPr>
      </w:pPr>
    </w:p>
    <w:p w14:paraId="34A9E917" w14:textId="77777777" w:rsidR="001A264A" w:rsidRPr="00586AC1" w:rsidRDefault="001A264A" w:rsidP="002F0800">
      <w:pPr>
        <w:rPr>
          <w:rFonts w:ascii="Arial" w:hAnsi="Arial" w:cs="Arial"/>
          <w:sz w:val="22"/>
          <w:szCs w:val="22"/>
        </w:rPr>
      </w:pPr>
    </w:p>
    <w:p w14:paraId="294C160F" w14:textId="77777777" w:rsidR="001A264A" w:rsidRPr="00586AC1" w:rsidRDefault="001A264A" w:rsidP="002F0800">
      <w:pPr>
        <w:rPr>
          <w:rFonts w:ascii="Arial" w:hAnsi="Arial" w:cs="Arial"/>
          <w:sz w:val="22"/>
          <w:szCs w:val="22"/>
        </w:rPr>
      </w:pPr>
    </w:p>
    <w:p w14:paraId="41A09183" w14:textId="77777777" w:rsidR="001A264A" w:rsidRPr="00586AC1" w:rsidRDefault="001A264A" w:rsidP="002F0800">
      <w:pPr>
        <w:rPr>
          <w:rFonts w:ascii="Arial" w:hAnsi="Arial" w:cs="Arial"/>
          <w:sz w:val="22"/>
          <w:szCs w:val="22"/>
        </w:rPr>
      </w:pPr>
    </w:p>
    <w:p w14:paraId="0A849A7C" w14:textId="77777777" w:rsidR="001A264A" w:rsidRPr="00586AC1" w:rsidRDefault="001A264A" w:rsidP="002F0800">
      <w:pPr>
        <w:rPr>
          <w:rFonts w:ascii="Arial" w:hAnsi="Arial" w:cs="Arial"/>
          <w:sz w:val="22"/>
          <w:szCs w:val="22"/>
        </w:rPr>
      </w:pPr>
    </w:p>
    <w:p w14:paraId="34FCDFB1" w14:textId="77777777" w:rsidR="001A264A" w:rsidRPr="00586AC1" w:rsidRDefault="001A264A" w:rsidP="002F0800">
      <w:pPr>
        <w:rPr>
          <w:rFonts w:ascii="Arial" w:hAnsi="Arial" w:cs="Arial"/>
          <w:sz w:val="22"/>
          <w:szCs w:val="22"/>
        </w:rPr>
      </w:pPr>
    </w:p>
    <w:p w14:paraId="1A9FFC36" w14:textId="77777777" w:rsidR="001A264A" w:rsidRPr="00586AC1" w:rsidRDefault="001A264A" w:rsidP="002F0800">
      <w:pPr>
        <w:rPr>
          <w:rFonts w:ascii="Arial" w:hAnsi="Arial" w:cs="Arial"/>
          <w:sz w:val="22"/>
          <w:szCs w:val="22"/>
        </w:rPr>
      </w:pPr>
    </w:p>
    <w:p w14:paraId="57593F30" w14:textId="51EE8107" w:rsidR="00332091" w:rsidRPr="00586AC1" w:rsidRDefault="009518E3" w:rsidP="00332091">
      <w:pPr>
        <w:pStyle w:val="Heading1"/>
        <w:rPr>
          <w:rFonts w:ascii="Arial" w:hAnsi="Arial" w:cs="Arial"/>
        </w:rPr>
      </w:pPr>
      <w:bookmarkStart w:id="35" w:name="_Toc193125438"/>
      <w:r w:rsidRPr="00586AC1">
        <w:rPr>
          <w:rFonts w:ascii="Arial" w:hAnsi="Arial" w:cs="Arial"/>
        </w:rPr>
        <w:t xml:space="preserve">C: </w:t>
      </w:r>
      <w:r w:rsidR="00332091" w:rsidRPr="00586AC1">
        <w:rPr>
          <w:rFonts w:ascii="Arial" w:hAnsi="Arial" w:cs="Arial"/>
        </w:rPr>
        <w:t>Developing the coded solutio</w:t>
      </w:r>
      <w:r w:rsidR="00C4461C" w:rsidRPr="00586AC1">
        <w:rPr>
          <w:rFonts w:ascii="Arial" w:hAnsi="Arial" w:cs="Arial"/>
        </w:rPr>
        <w:t>n</w:t>
      </w:r>
      <w:bookmarkEnd w:id="35"/>
    </w:p>
    <w:p w14:paraId="7A360A32" w14:textId="17DB2506" w:rsidR="00827473" w:rsidRPr="00586AC1" w:rsidRDefault="00827473" w:rsidP="00827473">
      <w:pPr>
        <w:pStyle w:val="Heading2"/>
        <w:rPr>
          <w:rFonts w:cs="Arial"/>
        </w:rPr>
      </w:pPr>
      <w:bookmarkStart w:id="36" w:name="_Toc193125439"/>
      <w:r w:rsidRPr="00586AC1">
        <w:rPr>
          <w:rFonts w:cs="Arial"/>
        </w:rPr>
        <w:t>Development Process</w:t>
      </w:r>
      <w:bookmarkEnd w:id="36"/>
    </w:p>
    <w:p w14:paraId="11350BBC" w14:textId="77777777" w:rsidR="0077021B" w:rsidRPr="00586AC1" w:rsidRDefault="0077021B" w:rsidP="0077021B">
      <w:pPr>
        <w:rPr>
          <w:rFonts w:ascii="Arial" w:hAnsi="Arial" w:cs="Arial"/>
          <w:sz w:val="22"/>
          <w:szCs w:val="22"/>
        </w:rPr>
      </w:pPr>
    </w:p>
    <w:p w14:paraId="6EB65780" w14:textId="5E216CBE" w:rsidR="0077021B" w:rsidRPr="00586AC1" w:rsidRDefault="0077021B" w:rsidP="0077021B">
      <w:pPr>
        <w:pStyle w:val="Heading3"/>
        <w:rPr>
          <w:rFonts w:cs="Arial"/>
          <w:b/>
          <w:bCs/>
        </w:rPr>
      </w:pPr>
      <w:bookmarkStart w:id="37" w:name="_Toc193125440"/>
      <w:r w:rsidRPr="00586AC1">
        <w:rPr>
          <w:rFonts w:cs="Arial"/>
        </w:rPr>
        <w:t>Setting Up the Screen</w:t>
      </w:r>
      <w:r w:rsidR="00932CAA" w:rsidRPr="00586AC1">
        <w:rPr>
          <w:rFonts w:cs="Arial"/>
        </w:rPr>
        <w:t xml:space="preserve"> – </w:t>
      </w:r>
      <w:r w:rsidR="00932CAA" w:rsidRPr="00586AC1">
        <w:rPr>
          <w:rFonts w:cs="Arial"/>
          <w:b/>
          <w:bCs/>
        </w:rPr>
        <w:t>V1.1</w:t>
      </w:r>
      <w:bookmarkEnd w:id="37"/>
    </w:p>
    <w:p w14:paraId="5D871163" w14:textId="4EDED3BA" w:rsidR="00C4461C" w:rsidRPr="00586AC1" w:rsidRDefault="00C4461C" w:rsidP="00C4461C">
      <w:pPr>
        <w:rPr>
          <w:rFonts w:ascii="Arial" w:hAnsi="Arial" w:cs="Arial"/>
          <w:sz w:val="22"/>
          <w:szCs w:val="22"/>
        </w:rPr>
      </w:pPr>
      <w:r w:rsidRPr="00586AC1">
        <w:rPr>
          <w:rFonts w:ascii="Arial" w:hAnsi="Arial" w:cs="Arial"/>
          <w:noProof/>
          <w:sz w:val="22"/>
          <w:szCs w:val="22"/>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50"/>
                    <a:stretch>
                      <a:fillRect/>
                    </a:stretch>
                  </pic:blipFill>
                  <pic:spPr>
                    <a:xfrm>
                      <a:off x="0" y="0"/>
                      <a:ext cx="5943600" cy="1824355"/>
                    </a:xfrm>
                    <a:prstGeom prst="rect">
                      <a:avLst/>
                    </a:prstGeom>
                  </pic:spPr>
                </pic:pic>
              </a:graphicData>
            </a:graphic>
          </wp:inline>
        </w:drawing>
      </w:r>
    </w:p>
    <w:p w14:paraId="15DA08CE" w14:textId="1A628403" w:rsidR="00332091" w:rsidRPr="00586AC1" w:rsidRDefault="00C4461C"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586AC1" w:rsidRDefault="00C4461C" w:rsidP="00332091">
      <w:pPr>
        <w:autoSpaceDE w:val="0"/>
        <w:autoSpaceDN w:val="0"/>
        <w:adjustRightInd w:val="0"/>
        <w:spacing w:before="0" w:after="0" w:line="240" w:lineRule="auto"/>
        <w:rPr>
          <w:rFonts w:ascii="Arial" w:hAnsi="Arial" w:cs="Arial"/>
          <w:sz w:val="22"/>
          <w:szCs w:val="22"/>
          <w:lang w:bidi="ar-SA"/>
        </w:rPr>
      </w:pPr>
    </w:p>
    <w:p w14:paraId="23577AE2"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4256D3C7"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6D380392" w14:textId="39E4A0A8" w:rsidR="0077021B" w:rsidRPr="00586AC1" w:rsidRDefault="0077021B" w:rsidP="0077021B">
      <w:pPr>
        <w:pStyle w:val="Heading3"/>
        <w:rPr>
          <w:rFonts w:cs="Arial"/>
          <w:lang w:bidi="ar-SA"/>
        </w:rPr>
      </w:pPr>
      <w:bookmarkStart w:id="38" w:name="_Toc193125441"/>
      <w:r w:rsidRPr="00586AC1">
        <w:rPr>
          <w:rFonts w:cs="Arial"/>
          <w:lang w:bidi="ar-SA"/>
        </w:rPr>
        <w:t>Adding the Board Array</w:t>
      </w:r>
      <w:bookmarkEnd w:id="38"/>
    </w:p>
    <w:p w14:paraId="7605D62C" w14:textId="77777777" w:rsidR="0077021B" w:rsidRPr="00586AC1" w:rsidRDefault="0077021B" w:rsidP="0077021B">
      <w:pPr>
        <w:rPr>
          <w:rFonts w:ascii="Arial" w:hAnsi="Arial" w:cs="Arial"/>
          <w:sz w:val="22"/>
          <w:szCs w:val="22"/>
          <w:lang w:bidi="ar-SA"/>
        </w:rPr>
      </w:pPr>
    </w:p>
    <w:p w14:paraId="7B55C96B" w14:textId="2A8EA66A" w:rsidR="00C4461C" w:rsidRPr="00586AC1" w:rsidRDefault="00C4461C"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51"/>
                    <a:stretch>
                      <a:fillRect/>
                    </a:stretch>
                  </pic:blipFill>
                  <pic:spPr>
                    <a:xfrm>
                      <a:off x="0" y="0"/>
                      <a:ext cx="5943600" cy="2066925"/>
                    </a:xfrm>
                    <a:prstGeom prst="rect">
                      <a:avLst/>
                    </a:prstGeom>
                  </pic:spPr>
                </pic:pic>
              </a:graphicData>
            </a:graphic>
          </wp:inline>
        </w:drawing>
      </w:r>
    </w:p>
    <w:p w14:paraId="6D88F6E1" w14:textId="77777777" w:rsidR="00C4461C" w:rsidRPr="00586AC1"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E65BFD7" w:rsidR="00C4461C" w:rsidRPr="00586AC1" w:rsidRDefault="00C4461C"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he next step was to start creating some of the main variables throughout the program.  I called this file ‘Vars</w:t>
      </w:r>
      <w:r w:rsidR="000D7E36" w:rsidRPr="00586AC1">
        <w:rPr>
          <w:rFonts w:ascii="Arial" w:hAnsi="Arial" w:cs="Arial"/>
          <w:sz w:val="22"/>
          <w:szCs w:val="22"/>
          <w:lang w:bidi="ar-SA"/>
        </w:rPr>
        <w:t>,’</w:t>
      </w:r>
      <w:r w:rsidRPr="00586AC1">
        <w:rPr>
          <w:rFonts w:ascii="Arial" w:hAnsi="Arial" w:cs="Arial"/>
          <w:sz w:val="22"/>
          <w:szCs w:val="22"/>
          <w:lang w:bidi="ar-SA"/>
        </w:rPr>
        <w:t xml:space="preserve"> though it would later be changed to ‘chess_engine</w:t>
      </w:r>
      <w:r w:rsidR="000D7E36" w:rsidRPr="00586AC1">
        <w:rPr>
          <w:rFonts w:ascii="Arial" w:hAnsi="Arial" w:cs="Arial"/>
          <w:sz w:val="22"/>
          <w:szCs w:val="22"/>
          <w:lang w:bidi="ar-SA"/>
        </w:rPr>
        <w:t>.’</w:t>
      </w:r>
      <w:r w:rsidRPr="00586AC1">
        <w:rPr>
          <w:rFonts w:ascii="Arial" w:hAnsi="Arial" w:cs="Arial"/>
          <w:sz w:val="22"/>
          <w:szCs w:val="22"/>
          <w:lang w:bidi="ar-SA"/>
        </w:rPr>
        <w:t xml:space="preserve">  I made the self.board</w:t>
      </w:r>
      <w:r w:rsidR="00A133DF" w:rsidRPr="00586AC1">
        <w:rPr>
          <w:rFonts w:ascii="Arial" w:hAnsi="Arial" w:cs="Arial"/>
          <w:sz w:val="22"/>
          <w:szCs w:val="22"/>
          <w:lang w:bidi="ar-SA"/>
        </w:rPr>
        <w:t xml:space="preserve"> </w:t>
      </w:r>
      <w:r w:rsidRPr="00586AC1">
        <w:rPr>
          <w:rFonts w:ascii="Arial" w:hAnsi="Arial" w:cs="Arial"/>
          <w:sz w:val="22"/>
          <w:szCs w:val="22"/>
          <w:lang w:bidi="ar-SA"/>
        </w:rPr>
        <w:t>variable as a 2D list</w:t>
      </w:r>
      <w:r w:rsidR="00A133DF" w:rsidRPr="00586AC1">
        <w:rPr>
          <w:rFonts w:ascii="Arial" w:hAnsi="Arial" w:cs="Arial"/>
          <w:sz w:val="22"/>
          <w:szCs w:val="22"/>
          <w:lang w:bidi="ar-SA"/>
        </w:rPr>
        <w:t xml:space="preserve"> (I messed up slightly here and made it 1 dimensional by accident)</w:t>
      </w:r>
      <w:r w:rsidRPr="00586AC1">
        <w:rPr>
          <w:rFonts w:ascii="Arial" w:hAnsi="Arial" w:cs="Arial"/>
          <w:sz w:val="22"/>
          <w:szCs w:val="22"/>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5234BDC5" w:rsidR="001A264A" w:rsidRPr="00586AC1" w:rsidRDefault="0077021B" w:rsidP="0077021B">
      <w:pPr>
        <w:pStyle w:val="Heading3"/>
        <w:rPr>
          <w:rFonts w:cs="Arial"/>
          <w:lang w:bidi="ar-SA"/>
        </w:rPr>
      </w:pPr>
      <w:bookmarkStart w:id="39" w:name="_Toc193125442"/>
      <w:r w:rsidRPr="00586AC1">
        <w:rPr>
          <w:rFonts w:cs="Arial"/>
          <w:lang w:bidi="ar-SA"/>
        </w:rPr>
        <w:t>Adding the Piece Files and Drawing the Board</w:t>
      </w:r>
      <w:bookmarkEnd w:id="39"/>
    </w:p>
    <w:p w14:paraId="17D85B2E"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Pr="00586AC1" w:rsidRDefault="000F5F88"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ain.py</w:t>
      </w:r>
    </w:p>
    <w:p w14:paraId="50F8E4AA" w14:textId="77777777" w:rsidR="00DF1B1E" w:rsidRPr="00586AC1"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52"/>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53"/>
                    <a:stretch>
                      <a:fillRect/>
                    </a:stretch>
                  </pic:blipFill>
                  <pic:spPr>
                    <a:xfrm>
                      <a:off x="0" y="0"/>
                      <a:ext cx="5943600" cy="2508250"/>
                    </a:xfrm>
                    <a:prstGeom prst="rect">
                      <a:avLst/>
                    </a:prstGeom>
                  </pic:spPr>
                </pic:pic>
              </a:graphicData>
            </a:graphic>
          </wp:inline>
        </w:drawing>
      </w:r>
    </w:p>
    <w:p w14:paraId="73715C19"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Pr="00586AC1" w:rsidRDefault="000F5F88"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vars.py</w:t>
      </w:r>
    </w:p>
    <w:p w14:paraId="61BCAE52" w14:textId="66330C5B"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4"/>
                    <a:stretch>
                      <a:fillRect/>
                    </a:stretch>
                  </pic:blipFill>
                  <pic:spPr>
                    <a:xfrm>
                      <a:off x="0" y="0"/>
                      <a:ext cx="5943600" cy="323215"/>
                    </a:xfrm>
                    <a:prstGeom prst="rect">
                      <a:avLst/>
                    </a:prstGeom>
                  </pic:spPr>
                </pic:pic>
              </a:graphicData>
            </a:graphic>
          </wp:inline>
        </w:drawing>
      </w:r>
    </w:p>
    <w:p w14:paraId="59C1A118"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Pr="00586AC1" w:rsidRDefault="001064D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sidRPr="00586AC1">
        <w:rPr>
          <w:rFonts w:ascii="Arial" w:hAnsi="Arial" w:cs="Arial"/>
          <w:sz w:val="22"/>
          <w:szCs w:val="22"/>
          <w:lang w:bidi="ar-SA"/>
        </w:rPr>
        <w:t xml:space="preserve"> where I can manually change them.</w:t>
      </w:r>
    </w:p>
    <w:p w14:paraId="00A16729" w14:textId="2318CBC3" w:rsidR="001A264A" w:rsidRPr="00586AC1" w:rsidRDefault="00096BF3"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586AC1" w:rsidRDefault="001A264A" w:rsidP="00332091">
      <w:pPr>
        <w:autoSpaceDE w:val="0"/>
        <w:autoSpaceDN w:val="0"/>
        <w:adjustRightInd w:val="0"/>
        <w:spacing w:before="0" w:after="0" w:line="240" w:lineRule="auto"/>
        <w:rPr>
          <w:rFonts w:ascii="Arial" w:hAnsi="Arial" w:cs="Arial"/>
          <w:sz w:val="22"/>
          <w:szCs w:val="22"/>
          <w:lang w:bidi="ar-SA"/>
        </w:rPr>
      </w:pPr>
    </w:p>
    <w:p w14:paraId="4543C4A5"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340758C0" w14:textId="1C05F82E" w:rsidR="0077021B" w:rsidRPr="00586AC1" w:rsidRDefault="0077021B" w:rsidP="0077021B">
      <w:pPr>
        <w:pStyle w:val="Heading3"/>
        <w:rPr>
          <w:rFonts w:cs="Arial"/>
          <w:lang w:bidi="ar-SA"/>
        </w:rPr>
      </w:pPr>
      <w:bookmarkStart w:id="40" w:name="_Toc193125443"/>
      <w:r w:rsidRPr="00586AC1">
        <w:rPr>
          <w:rFonts w:cs="Arial"/>
          <w:lang w:bidi="ar-SA"/>
        </w:rPr>
        <w:t>Drawing the Pieces</w:t>
      </w:r>
      <w:bookmarkEnd w:id="40"/>
    </w:p>
    <w:p w14:paraId="10459F52"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06BC0C28" w14:textId="53DBD85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ain.py</w:t>
      </w:r>
    </w:p>
    <w:p w14:paraId="34E5AB24" w14:textId="77777777" w:rsidR="00DF1B1E" w:rsidRPr="00586AC1"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5"/>
                    <a:stretch>
                      <a:fillRect/>
                    </a:stretch>
                  </pic:blipFill>
                  <pic:spPr>
                    <a:xfrm>
                      <a:off x="0" y="0"/>
                      <a:ext cx="5943600" cy="3804920"/>
                    </a:xfrm>
                    <a:prstGeom prst="rect">
                      <a:avLst/>
                    </a:prstGeom>
                  </pic:spPr>
                </pic:pic>
              </a:graphicData>
            </a:graphic>
          </wp:inline>
        </w:drawing>
      </w:r>
    </w:p>
    <w:p w14:paraId="22722FDF" w14:textId="77777777" w:rsidR="000F5F88" w:rsidRPr="00586AC1"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Pr="00586AC1"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chess_engine.py (formerly vars.py)</w:t>
      </w:r>
    </w:p>
    <w:p w14:paraId="47B551BC"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6"/>
                    <a:stretch>
                      <a:fillRect/>
                    </a:stretch>
                  </pic:blipFill>
                  <pic:spPr>
                    <a:xfrm>
                      <a:off x="0" y="0"/>
                      <a:ext cx="5544324" cy="5239481"/>
                    </a:xfrm>
                    <a:prstGeom prst="rect">
                      <a:avLst/>
                    </a:prstGeom>
                  </pic:spPr>
                </pic:pic>
              </a:graphicData>
            </a:graphic>
          </wp:inline>
        </w:drawing>
      </w:r>
    </w:p>
    <w:p w14:paraId="46C7E80A" w14:textId="77777777" w:rsidR="00D82CC8" w:rsidRPr="00586AC1"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9211056" w:rsidR="00D82CC8"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 xml:space="preserve">I had a bug with the board array (as seen above) where I made it a </w:t>
      </w:r>
      <w:r w:rsidR="000D7E36" w:rsidRPr="00586AC1">
        <w:rPr>
          <w:rFonts w:ascii="Arial" w:hAnsi="Arial" w:cs="Arial"/>
          <w:sz w:val="22"/>
          <w:szCs w:val="22"/>
          <w:lang w:bidi="ar-SA"/>
        </w:rPr>
        <w:t>1-dimensional</w:t>
      </w:r>
      <w:r w:rsidRPr="00586AC1">
        <w:rPr>
          <w:rFonts w:ascii="Arial" w:hAnsi="Arial" w:cs="Arial"/>
          <w:sz w:val="22"/>
          <w:szCs w:val="22"/>
          <w:lang w:bidi="ar-SA"/>
        </w:rPr>
        <w:t xml:space="preserve"> list by accident, so I changed that to 2 dimensional here.</w:t>
      </w:r>
    </w:p>
    <w:p w14:paraId="23FB4812" w14:textId="2BC01F1F" w:rsidR="00127832" w:rsidRPr="00586AC1" w:rsidRDefault="00127832"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I also coded the algorithm to draw the pieces on the screen (they are not currently moveable</w:t>
      </w:r>
      <w:r w:rsidR="00096BF3" w:rsidRPr="00586AC1">
        <w:rPr>
          <w:rFonts w:ascii="Arial" w:hAnsi="Arial" w:cs="Arial"/>
          <w:sz w:val="22"/>
          <w:szCs w:val="22"/>
          <w:lang w:bidi="ar-SA"/>
        </w:rPr>
        <w:t>).  This was achieved by iterating through the board and drawing the pieces in their respective squares based on the pseudonyms given to them in the pieces array in main.py.  The board’s 8x8 structure</w:t>
      </w:r>
      <w:r w:rsidR="00600FA0" w:rsidRPr="00586AC1">
        <w:rPr>
          <w:rFonts w:ascii="Arial" w:hAnsi="Arial" w:cs="Arial"/>
          <w:sz w:val="22"/>
          <w:szCs w:val="22"/>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5FC3C9F9" w:rsidR="00CC5E49" w:rsidRPr="00586AC1" w:rsidRDefault="0077021B" w:rsidP="0077021B">
      <w:pPr>
        <w:pStyle w:val="Heading3"/>
        <w:rPr>
          <w:rFonts w:cs="Arial"/>
          <w:lang w:bidi="ar-SA"/>
        </w:rPr>
      </w:pPr>
      <w:bookmarkStart w:id="41" w:name="_Toc193125444"/>
      <w:r w:rsidRPr="00586AC1">
        <w:rPr>
          <w:rFonts w:cs="Arial"/>
          <w:lang w:bidi="ar-SA"/>
        </w:rPr>
        <w:t>Moving the Pieces (No Move Generation Yet)</w:t>
      </w:r>
      <w:bookmarkEnd w:id="41"/>
    </w:p>
    <w:p w14:paraId="3AA30EA9"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ain.py</w:t>
      </w:r>
    </w:p>
    <w:p w14:paraId="0B0B4CA0"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7"/>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8"/>
                    <a:stretch>
                      <a:fillRect/>
                    </a:stretch>
                  </pic:blipFill>
                  <pic:spPr>
                    <a:xfrm>
                      <a:off x="0" y="0"/>
                      <a:ext cx="5943600" cy="3630295"/>
                    </a:xfrm>
                    <a:prstGeom prst="rect">
                      <a:avLst/>
                    </a:prstGeom>
                  </pic:spPr>
                </pic:pic>
              </a:graphicData>
            </a:graphic>
          </wp:inline>
        </w:drawing>
      </w:r>
    </w:p>
    <w:p w14:paraId="20472EFD"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39840B12" w:rsidR="00CC5E49" w:rsidRPr="00586AC1" w:rsidRDefault="00CC5E49"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586AC1">
        <w:rPr>
          <w:rFonts w:ascii="Arial" w:hAnsi="Arial" w:cs="Arial"/>
          <w:sz w:val="22"/>
          <w:szCs w:val="22"/>
          <w:lang w:bidi="ar-SA"/>
        </w:rPr>
        <w:t>.  This is the basic structure to alter the board array as required</w:t>
      </w:r>
      <w:r w:rsidR="00845DC7" w:rsidRPr="00586AC1">
        <w:rPr>
          <w:rFonts w:ascii="Arial" w:hAnsi="Arial" w:cs="Arial"/>
          <w:sz w:val="22"/>
          <w:szCs w:val="22"/>
          <w:lang w:bidi="ar-SA"/>
        </w:rPr>
        <w:t xml:space="preserve"> and therefore move the positions of the pieces on screen and will be built on in the future.</w:t>
      </w:r>
      <w:r w:rsidR="00600FA0" w:rsidRPr="00586AC1">
        <w:rPr>
          <w:rFonts w:ascii="Arial" w:hAnsi="Arial" w:cs="Arial"/>
          <w:sz w:val="22"/>
          <w:szCs w:val="22"/>
          <w:lang w:bidi="ar-SA"/>
        </w:rPr>
        <w:t xml:space="preserve">  This is the graphical foundation for the movement of the pieces on screen and therefore is the foundation for the frontend of the program.</w:t>
      </w:r>
    </w:p>
    <w:p w14:paraId="2C9FA128" w14:textId="77777777"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Pr="00586AC1"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p>
    <w:p w14:paraId="70B26AD1" w14:textId="6F8E9670" w:rsidR="0077021B" w:rsidRPr="00586AC1" w:rsidRDefault="0077021B" w:rsidP="0077021B">
      <w:pPr>
        <w:pStyle w:val="Heading3"/>
        <w:rPr>
          <w:rFonts w:cs="Arial"/>
          <w:lang w:bidi="ar-SA"/>
        </w:rPr>
      </w:pPr>
      <w:bookmarkStart w:id="42" w:name="_Toc193125445"/>
      <w:r w:rsidRPr="00586AC1">
        <w:rPr>
          <w:rFonts w:cs="Arial"/>
          <w:lang w:bidi="ar-SA"/>
        </w:rPr>
        <w:t>Setting up the File for Move Generation</w:t>
      </w:r>
      <w:bookmarkEnd w:id="42"/>
    </w:p>
    <w:p w14:paraId="64E204E0"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1B55A7D0" w14:textId="6E0F8804"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oves.py</w:t>
      </w:r>
    </w:p>
    <w:p w14:paraId="3256FEE6" w14:textId="77777777" w:rsidR="00E058B2" w:rsidRPr="00586AC1"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9"/>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60"/>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586AC1"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70A5797" w:rsidR="00FC14B7" w:rsidRPr="00586AC1" w:rsidRDefault="00600FA0"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586AC1">
        <w:rPr>
          <w:rFonts w:ascii="Arial" w:hAnsi="Arial" w:cs="Arial"/>
          <w:sz w:val="22"/>
          <w:szCs w:val="22"/>
          <w:lang w:bidi="ar-SA"/>
        </w:rPr>
        <w:t>considered</w:t>
      </w:r>
      <w:r w:rsidRPr="00586AC1">
        <w:rPr>
          <w:rFonts w:ascii="Arial" w:hAnsi="Arial" w:cs="Arial"/>
          <w:sz w:val="22"/>
          <w:szCs w:val="22"/>
          <w:lang w:bidi="ar-SA"/>
        </w:rPr>
        <w:t>.  It just gets any moves that could be made by the pieces following the basic movement rules of chess.</w:t>
      </w:r>
    </w:p>
    <w:p w14:paraId="2DCF8819" w14:textId="77777777" w:rsidR="004573C1" w:rsidRPr="00586AC1" w:rsidRDefault="004573C1" w:rsidP="00332091">
      <w:pPr>
        <w:autoSpaceDE w:val="0"/>
        <w:autoSpaceDN w:val="0"/>
        <w:adjustRightInd w:val="0"/>
        <w:spacing w:before="0" w:after="0" w:line="240" w:lineRule="auto"/>
        <w:rPr>
          <w:rFonts w:ascii="Arial" w:hAnsi="Arial" w:cs="Arial"/>
          <w:sz w:val="22"/>
          <w:szCs w:val="22"/>
          <w:lang w:bidi="ar-SA"/>
        </w:rPr>
      </w:pPr>
    </w:p>
    <w:p w14:paraId="0BA02C40" w14:textId="77777777" w:rsidR="004573C1" w:rsidRPr="00586AC1" w:rsidRDefault="004573C1" w:rsidP="00332091">
      <w:pPr>
        <w:autoSpaceDE w:val="0"/>
        <w:autoSpaceDN w:val="0"/>
        <w:adjustRightInd w:val="0"/>
        <w:spacing w:before="0" w:after="0" w:line="240" w:lineRule="auto"/>
        <w:rPr>
          <w:rFonts w:ascii="Arial" w:hAnsi="Arial" w:cs="Arial"/>
          <w:sz w:val="22"/>
          <w:szCs w:val="22"/>
          <w:lang w:bidi="ar-SA"/>
        </w:rPr>
      </w:pPr>
    </w:p>
    <w:p w14:paraId="7BA92020" w14:textId="77777777" w:rsidR="0077021B" w:rsidRPr="00586AC1" w:rsidRDefault="0077021B" w:rsidP="00332091">
      <w:pPr>
        <w:autoSpaceDE w:val="0"/>
        <w:autoSpaceDN w:val="0"/>
        <w:adjustRightInd w:val="0"/>
        <w:spacing w:before="0" w:after="0" w:line="240" w:lineRule="auto"/>
        <w:rPr>
          <w:rFonts w:ascii="Arial" w:hAnsi="Arial" w:cs="Arial"/>
          <w:sz w:val="22"/>
          <w:szCs w:val="22"/>
          <w:lang w:bidi="ar-SA"/>
        </w:rPr>
      </w:pPr>
    </w:p>
    <w:p w14:paraId="65F61EF1" w14:textId="10DE1610" w:rsidR="0077021B" w:rsidRPr="00586AC1" w:rsidRDefault="0077021B" w:rsidP="0077021B">
      <w:pPr>
        <w:pStyle w:val="Heading3"/>
        <w:rPr>
          <w:rFonts w:cs="Arial"/>
          <w:lang w:bidi="ar-SA"/>
        </w:rPr>
      </w:pPr>
      <w:bookmarkStart w:id="43" w:name="_Toc193125446"/>
      <w:r w:rsidRPr="00586AC1">
        <w:rPr>
          <w:rFonts w:cs="Arial"/>
          <w:lang w:bidi="ar-SA"/>
        </w:rPr>
        <w:t>Finding all the Possible Pawn Moves</w:t>
      </w:r>
      <w:bookmarkEnd w:id="43"/>
    </w:p>
    <w:p w14:paraId="2E49DC9C" w14:textId="705E92B8" w:rsidR="00845DC7" w:rsidRPr="00586AC1" w:rsidRDefault="00845DC7" w:rsidP="00845DC7">
      <w:pPr>
        <w:rPr>
          <w:rFonts w:ascii="Arial" w:hAnsi="Arial" w:cs="Arial"/>
          <w:sz w:val="22"/>
          <w:szCs w:val="22"/>
          <w:lang w:bidi="ar-SA"/>
        </w:rPr>
      </w:pPr>
      <w:r w:rsidRPr="00586AC1">
        <w:rPr>
          <w:rFonts w:ascii="Arial" w:hAnsi="Arial" w:cs="Arial"/>
          <w:sz w:val="22"/>
          <w:szCs w:val="22"/>
          <w:lang w:bidi="ar-SA"/>
        </w:rPr>
        <w:t>moves.py</w:t>
      </w:r>
    </w:p>
    <w:p w14:paraId="4A57B588" w14:textId="4915CD78" w:rsidR="0077021B" w:rsidRPr="00586AC1" w:rsidRDefault="00991950" w:rsidP="0077021B">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61"/>
                    <a:stretch>
                      <a:fillRect/>
                    </a:stretch>
                  </pic:blipFill>
                  <pic:spPr>
                    <a:xfrm>
                      <a:off x="0" y="0"/>
                      <a:ext cx="5943600" cy="4695190"/>
                    </a:xfrm>
                    <a:prstGeom prst="rect">
                      <a:avLst/>
                    </a:prstGeom>
                  </pic:spPr>
                </pic:pic>
              </a:graphicData>
            </a:graphic>
          </wp:inline>
        </w:drawing>
      </w:r>
    </w:p>
    <w:p w14:paraId="79F2777E" w14:textId="77777777" w:rsidR="00845DC7" w:rsidRPr="00586AC1" w:rsidRDefault="00845DC7" w:rsidP="0077021B">
      <w:pPr>
        <w:rPr>
          <w:rFonts w:ascii="Arial" w:hAnsi="Arial" w:cs="Arial"/>
          <w:sz w:val="22"/>
          <w:szCs w:val="22"/>
          <w:lang w:bidi="ar-SA"/>
        </w:rPr>
      </w:pPr>
    </w:p>
    <w:p w14:paraId="3A6D5FBF" w14:textId="77777777" w:rsidR="00845DC7" w:rsidRPr="00586AC1" w:rsidRDefault="00845DC7" w:rsidP="0077021B">
      <w:pPr>
        <w:rPr>
          <w:rFonts w:ascii="Arial" w:hAnsi="Arial" w:cs="Arial"/>
          <w:sz w:val="22"/>
          <w:szCs w:val="22"/>
          <w:lang w:bidi="ar-SA"/>
        </w:rPr>
      </w:pPr>
    </w:p>
    <w:p w14:paraId="1D4ADAD8" w14:textId="77777777" w:rsidR="00845DC7" w:rsidRPr="00586AC1" w:rsidRDefault="00845DC7" w:rsidP="0077021B">
      <w:pPr>
        <w:rPr>
          <w:rFonts w:ascii="Arial" w:hAnsi="Arial" w:cs="Arial"/>
          <w:sz w:val="22"/>
          <w:szCs w:val="22"/>
          <w:lang w:bidi="ar-SA"/>
        </w:rPr>
      </w:pPr>
    </w:p>
    <w:p w14:paraId="175CA398" w14:textId="77777777" w:rsidR="00845DC7" w:rsidRPr="00586AC1" w:rsidRDefault="00845DC7" w:rsidP="0077021B">
      <w:pPr>
        <w:rPr>
          <w:rFonts w:ascii="Arial" w:hAnsi="Arial" w:cs="Arial"/>
          <w:sz w:val="22"/>
          <w:szCs w:val="22"/>
          <w:lang w:bidi="ar-SA"/>
        </w:rPr>
      </w:pPr>
    </w:p>
    <w:p w14:paraId="13DAEF9B" w14:textId="77777777" w:rsidR="00845DC7" w:rsidRPr="00586AC1" w:rsidRDefault="00845DC7" w:rsidP="0077021B">
      <w:pPr>
        <w:rPr>
          <w:rFonts w:ascii="Arial" w:hAnsi="Arial" w:cs="Arial"/>
          <w:sz w:val="22"/>
          <w:szCs w:val="22"/>
          <w:lang w:bidi="ar-SA"/>
        </w:rPr>
      </w:pPr>
    </w:p>
    <w:p w14:paraId="59CF6D62" w14:textId="77777777" w:rsidR="00845DC7" w:rsidRPr="00586AC1" w:rsidRDefault="00845DC7" w:rsidP="0077021B">
      <w:pPr>
        <w:rPr>
          <w:rFonts w:ascii="Arial" w:hAnsi="Arial" w:cs="Arial"/>
          <w:sz w:val="22"/>
          <w:szCs w:val="22"/>
          <w:lang w:bidi="ar-SA"/>
        </w:rPr>
      </w:pPr>
    </w:p>
    <w:p w14:paraId="08988EE3" w14:textId="77777777" w:rsidR="00845DC7" w:rsidRPr="00586AC1" w:rsidRDefault="00845DC7" w:rsidP="0077021B">
      <w:pPr>
        <w:rPr>
          <w:rFonts w:ascii="Arial" w:hAnsi="Arial" w:cs="Arial"/>
          <w:sz w:val="22"/>
          <w:szCs w:val="22"/>
          <w:lang w:bidi="ar-SA"/>
        </w:rPr>
      </w:pPr>
    </w:p>
    <w:p w14:paraId="3A7B648C" w14:textId="77777777" w:rsidR="00845DC7" w:rsidRPr="00586AC1" w:rsidRDefault="00845DC7" w:rsidP="0077021B">
      <w:pPr>
        <w:rPr>
          <w:rFonts w:ascii="Arial" w:hAnsi="Arial" w:cs="Arial"/>
          <w:sz w:val="22"/>
          <w:szCs w:val="22"/>
          <w:lang w:bidi="ar-SA"/>
        </w:rPr>
      </w:pPr>
    </w:p>
    <w:p w14:paraId="18D36CE7" w14:textId="483DB1C5" w:rsidR="00845DC7" w:rsidRPr="00586AC1" w:rsidRDefault="00845DC7" w:rsidP="0077021B">
      <w:pPr>
        <w:rPr>
          <w:rFonts w:ascii="Arial" w:hAnsi="Arial" w:cs="Arial"/>
          <w:sz w:val="22"/>
          <w:szCs w:val="22"/>
          <w:lang w:bidi="ar-SA"/>
        </w:rPr>
      </w:pPr>
      <w:r w:rsidRPr="00586AC1">
        <w:rPr>
          <w:rFonts w:ascii="Arial" w:hAnsi="Arial" w:cs="Arial"/>
          <w:sz w:val="22"/>
          <w:szCs w:val="22"/>
          <w:lang w:bidi="ar-SA"/>
        </w:rPr>
        <w:t>main.py</w:t>
      </w:r>
    </w:p>
    <w:p w14:paraId="45F7A6F8" w14:textId="191C9E52" w:rsidR="00845DC7" w:rsidRPr="00586AC1" w:rsidRDefault="00845DC7" w:rsidP="0077021B">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62"/>
                    <a:stretch>
                      <a:fillRect/>
                    </a:stretch>
                  </pic:blipFill>
                  <pic:spPr>
                    <a:xfrm>
                      <a:off x="0" y="0"/>
                      <a:ext cx="5943600" cy="4093845"/>
                    </a:xfrm>
                    <a:prstGeom prst="rect">
                      <a:avLst/>
                    </a:prstGeom>
                  </pic:spPr>
                </pic:pic>
              </a:graphicData>
            </a:graphic>
          </wp:inline>
        </w:drawing>
      </w:r>
    </w:p>
    <w:p w14:paraId="0769D68B" w14:textId="33827869" w:rsidR="00927DAD" w:rsidRPr="00586AC1" w:rsidRDefault="00600FA0"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he next thing I did was to begin to generate the moves (still without checks and pins).  This began with the pawns, where I checked the two squares in front of it</w:t>
      </w:r>
      <w:r w:rsidR="0026091F" w:rsidRPr="00586AC1">
        <w:rPr>
          <w:rFonts w:ascii="Arial" w:hAnsi="Arial" w:cs="Arial"/>
          <w:sz w:val="22"/>
          <w:szCs w:val="22"/>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586AC1">
        <w:rPr>
          <w:rFonts w:ascii="Arial" w:hAnsi="Arial" w:cs="Arial"/>
          <w:sz w:val="22"/>
          <w:szCs w:val="22"/>
          <w:lang w:bidi="ar-SA"/>
        </w:rPr>
        <w:t>Although I considered implementing pawn promotion and en passant at this stage, I decided it was probably too early to add them and would mean I’d be testing too much at once, so I’ll add those later.</w:t>
      </w:r>
      <w:r w:rsidR="0026091F" w:rsidRPr="00586AC1">
        <w:rPr>
          <w:rFonts w:ascii="Arial" w:hAnsi="Arial" w:cs="Arial"/>
          <w:sz w:val="22"/>
          <w:szCs w:val="22"/>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p>
    <w:p w14:paraId="0BE48E55" w14:textId="15E4E0C5" w:rsidR="00927DAD" w:rsidRPr="00586AC1" w:rsidRDefault="00927DAD" w:rsidP="00927DAD">
      <w:pPr>
        <w:pStyle w:val="Heading3"/>
        <w:rPr>
          <w:rFonts w:cs="Arial"/>
          <w:lang w:bidi="ar-SA"/>
        </w:rPr>
      </w:pPr>
      <w:bookmarkStart w:id="44" w:name="_Toc193125447"/>
      <w:r w:rsidRPr="00586AC1">
        <w:rPr>
          <w:rFonts w:cs="Arial"/>
          <w:lang w:bidi="ar-SA"/>
        </w:rPr>
        <w:t>Adding the Moves for All Other Pieces</w:t>
      </w:r>
      <w:bookmarkEnd w:id="44"/>
    </w:p>
    <w:p w14:paraId="7628C2FD" w14:textId="7F77512E" w:rsidR="004573C1"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oves.py</w:t>
      </w:r>
    </w:p>
    <w:p w14:paraId="60C5F89B" w14:textId="77777777"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p>
    <w:p w14:paraId="2A8483CD" w14:textId="5B07D212"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63"/>
                    <a:stretch>
                      <a:fillRect/>
                    </a:stretch>
                  </pic:blipFill>
                  <pic:spPr>
                    <a:xfrm>
                      <a:off x="0" y="0"/>
                      <a:ext cx="5943600" cy="1684020"/>
                    </a:xfrm>
                    <a:prstGeom prst="rect">
                      <a:avLst/>
                    </a:prstGeom>
                  </pic:spPr>
                </pic:pic>
              </a:graphicData>
            </a:graphic>
          </wp:inline>
        </w:drawing>
      </w:r>
    </w:p>
    <w:p w14:paraId="0D4EA78C" w14:textId="13020606"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64"/>
                    <a:stretch>
                      <a:fillRect/>
                    </a:stretch>
                  </pic:blipFill>
                  <pic:spPr>
                    <a:xfrm>
                      <a:off x="0" y="0"/>
                      <a:ext cx="5943600" cy="3851910"/>
                    </a:xfrm>
                    <a:prstGeom prst="rect">
                      <a:avLst/>
                    </a:prstGeom>
                  </pic:spPr>
                </pic:pic>
              </a:graphicData>
            </a:graphic>
          </wp:inline>
        </w:drawing>
      </w:r>
    </w:p>
    <w:p w14:paraId="67882B0D" w14:textId="731B1388"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65"/>
                    <a:stretch>
                      <a:fillRect/>
                    </a:stretch>
                  </pic:blipFill>
                  <pic:spPr>
                    <a:xfrm>
                      <a:off x="0" y="0"/>
                      <a:ext cx="5943600" cy="4524375"/>
                    </a:xfrm>
                    <a:prstGeom prst="rect">
                      <a:avLst/>
                    </a:prstGeom>
                  </pic:spPr>
                </pic:pic>
              </a:graphicData>
            </a:graphic>
          </wp:inline>
        </w:drawing>
      </w:r>
    </w:p>
    <w:p w14:paraId="1950C807" w14:textId="7B32ADEC"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66"/>
                    <a:stretch>
                      <a:fillRect/>
                    </a:stretch>
                  </pic:blipFill>
                  <pic:spPr>
                    <a:xfrm>
                      <a:off x="0" y="0"/>
                      <a:ext cx="5943600" cy="1692910"/>
                    </a:xfrm>
                    <a:prstGeom prst="rect">
                      <a:avLst/>
                    </a:prstGeom>
                  </pic:spPr>
                </pic:pic>
              </a:graphicData>
            </a:graphic>
          </wp:inline>
        </w:drawing>
      </w:r>
    </w:p>
    <w:p w14:paraId="004FE93D" w14:textId="77777777"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p>
    <w:p w14:paraId="4406734B" w14:textId="0FBFCB68" w:rsidR="00927DAD" w:rsidRPr="00586AC1" w:rsidRDefault="00927DA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 xml:space="preserve">I added </w:t>
      </w:r>
      <w:r w:rsidR="008E66F1" w:rsidRPr="00586AC1">
        <w:rPr>
          <w:rFonts w:ascii="Arial" w:hAnsi="Arial" w:cs="Arial"/>
          <w:sz w:val="22"/>
          <w:szCs w:val="22"/>
          <w:lang w:bidi="ar-SA"/>
        </w:rPr>
        <w:t xml:space="preserve">the possible moves for all the other pieces to the game so that now random moves can’t be </w:t>
      </w:r>
      <w:r w:rsidR="000D7E36" w:rsidRPr="00586AC1">
        <w:rPr>
          <w:rFonts w:ascii="Arial" w:hAnsi="Arial" w:cs="Arial"/>
          <w:sz w:val="22"/>
          <w:szCs w:val="22"/>
          <w:lang w:bidi="ar-SA"/>
        </w:rPr>
        <w:t>made,</w:t>
      </w:r>
      <w:r w:rsidR="008E66F1" w:rsidRPr="00586AC1">
        <w:rPr>
          <w:rFonts w:ascii="Arial" w:hAnsi="Arial" w:cs="Arial"/>
          <w:sz w:val="22"/>
          <w:szCs w:val="22"/>
          <w:lang w:bidi="ar-SA"/>
        </w:rPr>
        <w:t xml:space="preserve"> and the user must adhere to the rules of chess.</w:t>
      </w:r>
    </w:p>
    <w:p w14:paraId="532A5AF7" w14:textId="239BC563" w:rsidR="006F2963" w:rsidRPr="00586AC1" w:rsidRDefault="006F2963" w:rsidP="006F2963">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586AC1" w:rsidRDefault="00091A13" w:rsidP="00332091">
      <w:pPr>
        <w:autoSpaceDE w:val="0"/>
        <w:autoSpaceDN w:val="0"/>
        <w:adjustRightInd w:val="0"/>
        <w:spacing w:before="0" w:after="0" w:line="240" w:lineRule="auto"/>
        <w:rPr>
          <w:rFonts w:ascii="Arial" w:hAnsi="Arial" w:cs="Arial"/>
          <w:sz w:val="22"/>
          <w:szCs w:val="22"/>
          <w:lang w:bidi="ar-SA"/>
        </w:rPr>
      </w:pPr>
    </w:p>
    <w:p w14:paraId="3ACEAD59" w14:textId="77777777" w:rsidR="00091A13" w:rsidRPr="00586AC1" w:rsidRDefault="00091A13" w:rsidP="00332091">
      <w:pPr>
        <w:autoSpaceDE w:val="0"/>
        <w:autoSpaceDN w:val="0"/>
        <w:adjustRightInd w:val="0"/>
        <w:spacing w:before="0" w:after="0" w:line="240" w:lineRule="auto"/>
        <w:rPr>
          <w:rFonts w:ascii="Arial" w:hAnsi="Arial" w:cs="Arial"/>
          <w:sz w:val="22"/>
          <w:szCs w:val="22"/>
          <w:lang w:bidi="ar-SA"/>
        </w:rPr>
      </w:pPr>
    </w:p>
    <w:p w14:paraId="2D259E1B" w14:textId="77777777" w:rsidR="00091A13" w:rsidRPr="00586AC1" w:rsidRDefault="00091A13" w:rsidP="00332091">
      <w:pPr>
        <w:autoSpaceDE w:val="0"/>
        <w:autoSpaceDN w:val="0"/>
        <w:adjustRightInd w:val="0"/>
        <w:spacing w:before="0" w:after="0" w:line="240" w:lineRule="auto"/>
        <w:rPr>
          <w:rFonts w:ascii="Arial" w:hAnsi="Arial" w:cs="Arial"/>
          <w:sz w:val="22"/>
          <w:szCs w:val="22"/>
          <w:lang w:bidi="ar-SA"/>
        </w:rPr>
      </w:pPr>
    </w:p>
    <w:p w14:paraId="0814E36B" w14:textId="77777777" w:rsidR="00091A13" w:rsidRPr="00586AC1" w:rsidRDefault="00091A13" w:rsidP="00332091">
      <w:pPr>
        <w:autoSpaceDE w:val="0"/>
        <w:autoSpaceDN w:val="0"/>
        <w:adjustRightInd w:val="0"/>
        <w:spacing w:before="0" w:after="0" w:line="240" w:lineRule="auto"/>
        <w:rPr>
          <w:rFonts w:ascii="Arial" w:hAnsi="Arial" w:cs="Arial"/>
          <w:sz w:val="22"/>
          <w:szCs w:val="22"/>
          <w:lang w:bidi="ar-SA"/>
        </w:rPr>
      </w:pPr>
    </w:p>
    <w:p w14:paraId="58C336C3" w14:textId="10BBA243" w:rsidR="00091A13" w:rsidRPr="00586AC1" w:rsidRDefault="00091A13" w:rsidP="00091A13">
      <w:pPr>
        <w:pStyle w:val="Heading3"/>
        <w:rPr>
          <w:rFonts w:cs="Arial"/>
          <w:lang w:bidi="ar-SA"/>
        </w:rPr>
      </w:pPr>
      <w:bookmarkStart w:id="45" w:name="_Toc193125448"/>
      <w:r w:rsidRPr="00586AC1">
        <w:rPr>
          <w:rFonts w:cs="Arial"/>
          <w:lang w:bidi="ar-SA"/>
        </w:rPr>
        <w:t>Tracking the King’s Location</w:t>
      </w:r>
      <w:bookmarkEnd w:id="45"/>
    </w:p>
    <w:p w14:paraId="4C8FE46B" w14:textId="1145A12B" w:rsidR="00091A13" w:rsidRPr="00586AC1" w:rsidRDefault="00091A13" w:rsidP="00091A13">
      <w:pPr>
        <w:rPr>
          <w:rFonts w:ascii="Arial" w:hAnsi="Arial" w:cs="Arial"/>
          <w:sz w:val="22"/>
          <w:szCs w:val="22"/>
          <w:lang w:bidi="ar-SA"/>
        </w:rPr>
      </w:pPr>
      <w:r w:rsidRPr="00586AC1">
        <w:rPr>
          <w:rFonts w:ascii="Arial" w:hAnsi="Arial" w:cs="Arial"/>
          <w:sz w:val="22"/>
          <w:szCs w:val="22"/>
          <w:lang w:bidi="ar-SA"/>
        </w:rPr>
        <w:t>moves.py</w:t>
      </w:r>
    </w:p>
    <w:p w14:paraId="20CFD1FE" w14:textId="621EA43F" w:rsidR="00091A13" w:rsidRPr="00586AC1" w:rsidRDefault="00091A13" w:rsidP="00091A13">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67"/>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586AC1" w:rsidRDefault="0049443A"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586AC1" w:rsidRDefault="00091A13" w:rsidP="00332091">
      <w:pPr>
        <w:autoSpaceDE w:val="0"/>
        <w:autoSpaceDN w:val="0"/>
        <w:adjustRightInd w:val="0"/>
        <w:spacing w:before="0" w:after="0" w:line="240" w:lineRule="auto"/>
        <w:rPr>
          <w:rFonts w:ascii="Arial" w:hAnsi="Arial" w:cs="Arial"/>
          <w:sz w:val="22"/>
          <w:szCs w:val="22"/>
          <w:lang w:bidi="ar-SA"/>
        </w:rPr>
      </w:pPr>
    </w:p>
    <w:p w14:paraId="2EA8B6BC"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357F81C4" w14:textId="35EB26AF" w:rsidR="0022379A" w:rsidRPr="00586AC1" w:rsidRDefault="0022379A" w:rsidP="0022379A">
      <w:pPr>
        <w:pStyle w:val="Heading3"/>
        <w:rPr>
          <w:rFonts w:cs="Arial"/>
          <w:lang w:bidi="ar-SA"/>
        </w:rPr>
      </w:pPr>
      <w:bookmarkStart w:id="46" w:name="_Toc193125449"/>
      <w:r w:rsidRPr="00586AC1">
        <w:rPr>
          <w:rFonts w:cs="Arial"/>
          <w:lang w:bidi="ar-SA"/>
        </w:rPr>
        <w:t>Adding Checks from the Knight AND Pawn</w:t>
      </w:r>
      <w:bookmarkEnd w:id="46"/>
    </w:p>
    <w:p w14:paraId="298FEE25" w14:textId="77777777" w:rsidR="0022379A" w:rsidRPr="00586AC1" w:rsidRDefault="0022379A" w:rsidP="0022379A">
      <w:pPr>
        <w:rPr>
          <w:rFonts w:ascii="Arial" w:hAnsi="Arial" w:cs="Arial"/>
          <w:sz w:val="22"/>
          <w:szCs w:val="22"/>
          <w:lang w:bidi="ar-SA"/>
        </w:rPr>
      </w:pPr>
    </w:p>
    <w:p w14:paraId="205CE346" w14:textId="77777777" w:rsidR="0022379A" w:rsidRPr="00586AC1" w:rsidRDefault="0022379A" w:rsidP="0022379A">
      <w:pPr>
        <w:rPr>
          <w:rFonts w:ascii="Arial" w:hAnsi="Arial" w:cs="Arial"/>
          <w:sz w:val="22"/>
          <w:szCs w:val="22"/>
          <w:lang w:bidi="ar-SA"/>
        </w:rPr>
      </w:pPr>
    </w:p>
    <w:p w14:paraId="3EED8DAF" w14:textId="77777777" w:rsidR="0022379A" w:rsidRPr="00586AC1" w:rsidRDefault="0022379A" w:rsidP="0022379A">
      <w:pPr>
        <w:rPr>
          <w:rFonts w:ascii="Arial" w:hAnsi="Arial" w:cs="Arial"/>
          <w:sz w:val="22"/>
          <w:szCs w:val="22"/>
          <w:lang w:bidi="ar-SA"/>
        </w:rPr>
      </w:pPr>
    </w:p>
    <w:p w14:paraId="41A37158" w14:textId="77777777" w:rsidR="0022379A" w:rsidRPr="00586AC1" w:rsidRDefault="0022379A" w:rsidP="0022379A">
      <w:pPr>
        <w:rPr>
          <w:rFonts w:ascii="Arial" w:hAnsi="Arial" w:cs="Arial"/>
          <w:sz w:val="22"/>
          <w:szCs w:val="22"/>
          <w:lang w:bidi="ar-SA"/>
        </w:rPr>
      </w:pPr>
    </w:p>
    <w:p w14:paraId="5375B7D8" w14:textId="77777777" w:rsidR="0022379A" w:rsidRPr="00586AC1" w:rsidRDefault="0022379A" w:rsidP="0022379A">
      <w:pPr>
        <w:rPr>
          <w:rFonts w:ascii="Arial" w:hAnsi="Arial" w:cs="Arial"/>
          <w:sz w:val="22"/>
          <w:szCs w:val="22"/>
          <w:lang w:bidi="ar-SA"/>
        </w:rPr>
      </w:pPr>
    </w:p>
    <w:p w14:paraId="2C0130FB" w14:textId="77777777" w:rsidR="0022379A" w:rsidRPr="00586AC1" w:rsidRDefault="0022379A" w:rsidP="0022379A">
      <w:pPr>
        <w:rPr>
          <w:rFonts w:ascii="Arial" w:hAnsi="Arial" w:cs="Arial"/>
          <w:sz w:val="22"/>
          <w:szCs w:val="22"/>
          <w:lang w:bidi="ar-SA"/>
        </w:rPr>
      </w:pPr>
    </w:p>
    <w:p w14:paraId="35F313CB" w14:textId="77777777" w:rsidR="0022379A" w:rsidRPr="00586AC1" w:rsidRDefault="0022379A" w:rsidP="0022379A">
      <w:pPr>
        <w:rPr>
          <w:rFonts w:ascii="Arial" w:hAnsi="Arial" w:cs="Arial"/>
          <w:sz w:val="22"/>
          <w:szCs w:val="22"/>
          <w:lang w:bidi="ar-SA"/>
        </w:rPr>
      </w:pPr>
    </w:p>
    <w:p w14:paraId="64536427" w14:textId="77777777" w:rsidR="0022379A" w:rsidRPr="00586AC1" w:rsidRDefault="0022379A" w:rsidP="0022379A">
      <w:pPr>
        <w:rPr>
          <w:rFonts w:ascii="Arial" w:hAnsi="Arial" w:cs="Arial"/>
          <w:sz w:val="22"/>
          <w:szCs w:val="22"/>
          <w:lang w:bidi="ar-SA"/>
        </w:rPr>
      </w:pPr>
    </w:p>
    <w:p w14:paraId="2D5A00D1" w14:textId="58C22864" w:rsidR="0022379A" w:rsidRPr="00586AC1" w:rsidRDefault="0022379A" w:rsidP="0022379A">
      <w:pPr>
        <w:rPr>
          <w:rFonts w:ascii="Arial" w:hAnsi="Arial" w:cs="Arial"/>
          <w:sz w:val="22"/>
          <w:szCs w:val="22"/>
          <w:lang w:bidi="ar-SA"/>
        </w:rPr>
      </w:pPr>
      <w:r w:rsidRPr="00586AC1">
        <w:rPr>
          <w:rFonts w:ascii="Arial" w:hAnsi="Arial" w:cs="Arial"/>
          <w:sz w:val="22"/>
          <w:szCs w:val="22"/>
          <w:lang w:bidi="ar-SA"/>
        </w:rPr>
        <w:t>moves.py</w:t>
      </w:r>
    </w:p>
    <w:p w14:paraId="0EAFFE1E" w14:textId="23EC30D0" w:rsidR="0022379A" w:rsidRPr="00586AC1" w:rsidRDefault="0022379A" w:rsidP="0022379A">
      <w:pPr>
        <w:rPr>
          <w:rFonts w:ascii="Arial" w:hAnsi="Arial" w:cs="Arial"/>
          <w:noProof/>
          <w:sz w:val="22"/>
          <w:szCs w:val="22"/>
        </w:rPr>
      </w:pPr>
      <w:r w:rsidRPr="00586AC1">
        <w:rPr>
          <w:rFonts w:ascii="Arial" w:hAnsi="Arial" w:cs="Arial"/>
          <w:noProof/>
          <w:sz w:val="22"/>
          <w:szCs w:val="22"/>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68"/>
                    <a:stretch>
                      <a:fillRect/>
                    </a:stretch>
                  </pic:blipFill>
                  <pic:spPr>
                    <a:xfrm>
                      <a:off x="0" y="0"/>
                      <a:ext cx="5943600" cy="3533775"/>
                    </a:xfrm>
                    <a:prstGeom prst="rect">
                      <a:avLst/>
                    </a:prstGeom>
                  </pic:spPr>
                </pic:pic>
              </a:graphicData>
            </a:graphic>
          </wp:inline>
        </w:drawing>
      </w:r>
      <w:r w:rsidRPr="00586AC1">
        <w:rPr>
          <w:rFonts w:ascii="Arial" w:hAnsi="Arial" w:cs="Arial"/>
          <w:noProof/>
          <w:sz w:val="22"/>
          <w:szCs w:val="22"/>
        </w:rPr>
        <w:t xml:space="preserve"> </w:t>
      </w:r>
      <w:r w:rsidRPr="00586AC1">
        <w:rPr>
          <w:rFonts w:ascii="Arial" w:hAnsi="Arial" w:cs="Arial"/>
          <w:noProof/>
          <w:sz w:val="22"/>
          <w:szCs w:val="22"/>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69"/>
                    <a:stretch>
                      <a:fillRect/>
                    </a:stretch>
                  </pic:blipFill>
                  <pic:spPr>
                    <a:xfrm>
                      <a:off x="0" y="0"/>
                      <a:ext cx="5943600" cy="2131695"/>
                    </a:xfrm>
                    <a:prstGeom prst="rect">
                      <a:avLst/>
                    </a:prstGeom>
                  </pic:spPr>
                </pic:pic>
              </a:graphicData>
            </a:graphic>
          </wp:inline>
        </w:drawing>
      </w:r>
    </w:p>
    <w:p w14:paraId="69C635FF" w14:textId="77777777" w:rsidR="0022379A" w:rsidRPr="00586AC1" w:rsidRDefault="0022379A" w:rsidP="0022379A">
      <w:pPr>
        <w:rPr>
          <w:rFonts w:ascii="Arial" w:hAnsi="Arial" w:cs="Arial"/>
          <w:noProof/>
          <w:sz w:val="22"/>
          <w:szCs w:val="22"/>
        </w:rPr>
      </w:pPr>
    </w:p>
    <w:p w14:paraId="01D75870" w14:textId="77777777" w:rsidR="0022379A" w:rsidRPr="00586AC1" w:rsidRDefault="0022379A" w:rsidP="0022379A">
      <w:pPr>
        <w:rPr>
          <w:rFonts w:ascii="Arial" w:hAnsi="Arial" w:cs="Arial"/>
          <w:noProof/>
          <w:sz w:val="22"/>
          <w:szCs w:val="22"/>
        </w:rPr>
      </w:pPr>
    </w:p>
    <w:p w14:paraId="6D14ABB8" w14:textId="77777777" w:rsidR="0022379A" w:rsidRPr="00586AC1" w:rsidRDefault="0022379A" w:rsidP="0022379A">
      <w:pPr>
        <w:rPr>
          <w:rFonts w:ascii="Arial" w:hAnsi="Arial" w:cs="Arial"/>
          <w:noProof/>
          <w:sz w:val="22"/>
          <w:szCs w:val="22"/>
        </w:rPr>
      </w:pPr>
    </w:p>
    <w:p w14:paraId="7AEC29F8" w14:textId="77777777" w:rsidR="0022379A" w:rsidRPr="00586AC1" w:rsidRDefault="0022379A" w:rsidP="0022379A">
      <w:pPr>
        <w:rPr>
          <w:rFonts w:ascii="Arial" w:hAnsi="Arial" w:cs="Arial"/>
          <w:noProof/>
          <w:sz w:val="22"/>
          <w:szCs w:val="22"/>
        </w:rPr>
      </w:pPr>
    </w:p>
    <w:p w14:paraId="60F162F1" w14:textId="77777777" w:rsidR="0022379A" w:rsidRPr="00586AC1" w:rsidRDefault="0022379A" w:rsidP="0022379A">
      <w:pPr>
        <w:rPr>
          <w:rFonts w:ascii="Arial" w:hAnsi="Arial" w:cs="Arial"/>
          <w:noProof/>
          <w:sz w:val="22"/>
          <w:szCs w:val="22"/>
        </w:rPr>
      </w:pPr>
    </w:p>
    <w:p w14:paraId="3394824D" w14:textId="77777777" w:rsidR="0022379A" w:rsidRPr="00586AC1" w:rsidRDefault="0022379A" w:rsidP="0022379A">
      <w:pPr>
        <w:rPr>
          <w:rFonts w:ascii="Arial" w:hAnsi="Arial" w:cs="Arial"/>
          <w:noProof/>
          <w:sz w:val="22"/>
          <w:szCs w:val="22"/>
        </w:rPr>
      </w:pPr>
    </w:p>
    <w:p w14:paraId="30430948" w14:textId="77777777" w:rsidR="0022379A" w:rsidRPr="00586AC1" w:rsidRDefault="0022379A" w:rsidP="0022379A">
      <w:pPr>
        <w:rPr>
          <w:rFonts w:ascii="Arial" w:hAnsi="Arial" w:cs="Arial"/>
          <w:sz w:val="22"/>
          <w:szCs w:val="22"/>
          <w:lang w:bidi="ar-SA"/>
        </w:rPr>
      </w:pPr>
    </w:p>
    <w:p w14:paraId="1BDE1AD8" w14:textId="3A2E881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70"/>
                    <a:stretch>
                      <a:fillRect/>
                    </a:stretch>
                  </pic:blipFill>
                  <pic:spPr>
                    <a:xfrm>
                      <a:off x="0" y="0"/>
                      <a:ext cx="5943600" cy="3119755"/>
                    </a:xfrm>
                    <a:prstGeom prst="rect">
                      <a:avLst/>
                    </a:prstGeom>
                  </pic:spPr>
                </pic:pic>
              </a:graphicData>
            </a:graphic>
          </wp:inline>
        </w:drawing>
      </w:r>
      <w:r w:rsidRPr="00586AC1">
        <w:rPr>
          <w:rFonts w:ascii="Arial" w:hAnsi="Arial" w:cs="Arial"/>
          <w:noProof/>
          <w:sz w:val="22"/>
          <w:szCs w:val="22"/>
        </w:rPr>
        <w:t xml:space="preserve"> </w:t>
      </w:r>
    </w:p>
    <w:p w14:paraId="22ED60E7" w14:textId="589CC5B0"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71">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26735032" w14:textId="4A3C8D4D" w:rsidR="0022379A" w:rsidRPr="00586AC1" w:rsidRDefault="004751E3"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At this stage, the program now filtered the moves to only include possible ones following the basic movement rules of chess.  Therefore, t</w:t>
      </w:r>
      <w:r w:rsidR="0022379A" w:rsidRPr="00586AC1">
        <w:rPr>
          <w:rFonts w:ascii="Arial" w:hAnsi="Arial" w:cs="Arial"/>
          <w:sz w:val="22"/>
          <w:szCs w:val="22"/>
          <w:lang w:bidi="ar-SA"/>
        </w:rPr>
        <w:t xml:space="preserve">he next </w:t>
      </w:r>
      <w:r w:rsidRPr="00586AC1">
        <w:rPr>
          <w:rFonts w:ascii="Arial" w:hAnsi="Arial" w:cs="Arial"/>
          <w:sz w:val="22"/>
          <w:szCs w:val="22"/>
          <w:lang w:bidi="ar-SA"/>
        </w:rPr>
        <w:t xml:space="preserve">natural </w:t>
      </w:r>
      <w:r w:rsidR="0022379A" w:rsidRPr="00586AC1">
        <w:rPr>
          <w:rFonts w:ascii="Arial" w:hAnsi="Arial" w:cs="Arial"/>
          <w:sz w:val="22"/>
          <w:szCs w:val="22"/>
          <w:lang w:bidi="ar-SA"/>
        </w:rPr>
        <w:t xml:space="preserve">step in the process was to </w:t>
      </w:r>
      <w:r w:rsidRPr="00586AC1">
        <w:rPr>
          <w:rFonts w:ascii="Arial" w:hAnsi="Arial" w:cs="Arial"/>
          <w:sz w:val="22"/>
          <w:szCs w:val="22"/>
          <w:lang w:bidi="ar-SA"/>
        </w:rPr>
        <w:t>filter out the illegal moves from the legal moves</w:t>
      </w:r>
      <w:r w:rsidR="0022379A" w:rsidRPr="00586AC1">
        <w:rPr>
          <w:rFonts w:ascii="Arial" w:hAnsi="Arial" w:cs="Arial"/>
          <w:sz w:val="22"/>
          <w:szCs w:val="22"/>
          <w:lang w:bidi="ar-SA"/>
        </w:rPr>
        <w:t xml:space="preserve">.  In relation to finding checks from other pieces, </w:t>
      </w:r>
      <w:r w:rsidRPr="00586AC1">
        <w:rPr>
          <w:rFonts w:ascii="Arial" w:hAnsi="Arial" w:cs="Arial"/>
          <w:sz w:val="22"/>
          <w:szCs w:val="22"/>
          <w:lang w:bidi="ar-SA"/>
        </w:rPr>
        <w:t>the Knights and Pawns were</w:t>
      </w:r>
      <w:r w:rsidR="0022379A" w:rsidRPr="00586AC1">
        <w:rPr>
          <w:rFonts w:ascii="Arial" w:hAnsi="Arial" w:cs="Arial"/>
          <w:sz w:val="22"/>
          <w:szCs w:val="22"/>
          <w:lang w:bidi="ar-SA"/>
        </w:rPr>
        <w:t xml:space="preserve"> fairly straightforward.  For the knight, I used another directions array and looped through it, checking each relevant square as it goes by using the King’s location and going </w:t>
      </w:r>
      <w:r w:rsidR="00B55A72" w:rsidRPr="00586AC1">
        <w:rPr>
          <w:rFonts w:ascii="Arial" w:hAnsi="Arial" w:cs="Arial"/>
          <w:sz w:val="22"/>
          <w:szCs w:val="22"/>
          <w:lang w:bidi="ar-SA"/>
        </w:rPr>
        <w:t>out by the relevant squares (as long as the checked square doesn’t go off the board).  For the pawns, I checked the two squares diagonal from the King, nearer to the enemy side.  If there is a pawn on either of them, the King is in check.</w:t>
      </w:r>
      <w:r w:rsidRPr="00586AC1">
        <w:rPr>
          <w:rFonts w:ascii="Arial" w:hAnsi="Arial" w:cs="Arial"/>
          <w:sz w:val="22"/>
          <w:szCs w:val="22"/>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586AC1" w:rsidRDefault="00B55A72" w:rsidP="00332091">
      <w:pPr>
        <w:autoSpaceDE w:val="0"/>
        <w:autoSpaceDN w:val="0"/>
        <w:adjustRightInd w:val="0"/>
        <w:spacing w:before="0" w:after="0" w:line="240" w:lineRule="auto"/>
        <w:rPr>
          <w:rFonts w:ascii="Arial" w:hAnsi="Arial" w:cs="Arial"/>
          <w:sz w:val="22"/>
          <w:szCs w:val="22"/>
          <w:lang w:bidi="ar-SA"/>
        </w:rPr>
      </w:pPr>
    </w:p>
    <w:p w14:paraId="7E74D49F" w14:textId="77777777" w:rsidR="00B55A72" w:rsidRPr="00586AC1" w:rsidRDefault="00B55A72" w:rsidP="00332091">
      <w:pPr>
        <w:autoSpaceDE w:val="0"/>
        <w:autoSpaceDN w:val="0"/>
        <w:adjustRightInd w:val="0"/>
        <w:spacing w:before="0" w:after="0" w:line="240" w:lineRule="auto"/>
        <w:rPr>
          <w:rFonts w:ascii="Arial" w:hAnsi="Arial" w:cs="Arial"/>
          <w:sz w:val="22"/>
          <w:szCs w:val="22"/>
          <w:lang w:bidi="ar-SA"/>
        </w:rPr>
      </w:pPr>
    </w:p>
    <w:p w14:paraId="21F854F3" w14:textId="77777777" w:rsidR="00B55A72" w:rsidRPr="00586AC1" w:rsidRDefault="00B55A72" w:rsidP="00332091">
      <w:pPr>
        <w:autoSpaceDE w:val="0"/>
        <w:autoSpaceDN w:val="0"/>
        <w:adjustRightInd w:val="0"/>
        <w:spacing w:before="0" w:after="0" w:line="240" w:lineRule="auto"/>
        <w:rPr>
          <w:rFonts w:ascii="Arial" w:hAnsi="Arial" w:cs="Arial"/>
          <w:sz w:val="22"/>
          <w:szCs w:val="22"/>
          <w:lang w:bidi="ar-SA"/>
        </w:rPr>
      </w:pPr>
    </w:p>
    <w:p w14:paraId="76F67C22" w14:textId="3CD5BCB0" w:rsidR="00B55A72" w:rsidRPr="00586AC1" w:rsidRDefault="00B55A72" w:rsidP="00B55A72">
      <w:pPr>
        <w:pStyle w:val="Heading3"/>
        <w:rPr>
          <w:rFonts w:cs="Arial"/>
          <w:lang w:bidi="ar-SA"/>
        </w:rPr>
      </w:pPr>
      <w:bookmarkStart w:id="47" w:name="_Toc193125450"/>
      <w:r w:rsidRPr="00586AC1">
        <w:rPr>
          <w:rFonts w:cs="Arial"/>
          <w:lang w:bidi="ar-SA"/>
        </w:rPr>
        <w:t>Rook/Queen (Horizontal and Vertical Only) Checks</w:t>
      </w:r>
      <w:r w:rsidR="009C2319" w:rsidRPr="00586AC1">
        <w:rPr>
          <w:rFonts w:cs="Arial"/>
          <w:lang w:bidi="ar-SA"/>
        </w:rPr>
        <w:t xml:space="preserve"> and Pins</w:t>
      </w:r>
      <w:bookmarkEnd w:id="47"/>
    </w:p>
    <w:p w14:paraId="27BC94B9" w14:textId="77777777" w:rsidR="00B55A72" w:rsidRPr="00586AC1" w:rsidRDefault="00B55A72" w:rsidP="00B55A72">
      <w:pPr>
        <w:rPr>
          <w:rFonts w:ascii="Arial" w:hAnsi="Arial" w:cs="Arial"/>
          <w:sz w:val="22"/>
          <w:szCs w:val="22"/>
          <w:lang w:bidi="ar-SA"/>
        </w:rPr>
      </w:pPr>
    </w:p>
    <w:p w14:paraId="52380F7A" w14:textId="77777777" w:rsidR="00B55A72" w:rsidRPr="00586AC1" w:rsidRDefault="00B55A72" w:rsidP="00B55A72">
      <w:pPr>
        <w:rPr>
          <w:rFonts w:ascii="Arial" w:hAnsi="Arial" w:cs="Arial"/>
          <w:sz w:val="22"/>
          <w:szCs w:val="22"/>
          <w:lang w:bidi="ar-SA"/>
        </w:rPr>
      </w:pPr>
    </w:p>
    <w:p w14:paraId="37BE6978" w14:textId="77777777" w:rsidR="00B55A72" w:rsidRPr="00586AC1" w:rsidRDefault="00B55A72" w:rsidP="00B55A72">
      <w:pPr>
        <w:rPr>
          <w:rFonts w:ascii="Arial" w:hAnsi="Arial" w:cs="Arial"/>
          <w:sz w:val="22"/>
          <w:szCs w:val="22"/>
          <w:lang w:bidi="ar-SA"/>
        </w:rPr>
      </w:pPr>
    </w:p>
    <w:p w14:paraId="2956A4C4" w14:textId="77777777" w:rsidR="00B55A72" w:rsidRPr="00586AC1" w:rsidRDefault="00B55A72" w:rsidP="00B55A72">
      <w:pPr>
        <w:rPr>
          <w:rFonts w:ascii="Arial" w:hAnsi="Arial" w:cs="Arial"/>
          <w:sz w:val="22"/>
          <w:szCs w:val="22"/>
          <w:lang w:bidi="ar-SA"/>
        </w:rPr>
      </w:pPr>
    </w:p>
    <w:p w14:paraId="00B3166B" w14:textId="77777777" w:rsidR="009C2319" w:rsidRPr="00586AC1" w:rsidRDefault="009C2319" w:rsidP="00B55A72">
      <w:pPr>
        <w:rPr>
          <w:rFonts w:ascii="Arial" w:hAnsi="Arial" w:cs="Arial"/>
          <w:sz w:val="22"/>
          <w:szCs w:val="22"/>
          <w:lang w:bidi="ar-SA"/>
        </w:rPr>
      </w:pPr>
    </w:p>
    <w:p w14:paraId="4D9D2C5E" w14:textId="77777777" w:rsidR="009C2319" w:rsidRPr="00586AC1" w:rsidRDefault="00B55A72" w:rsidP="00B55A72">
      <w:pPr>
        <w:rPr>
          <w:rFonts w:ascii="Arial" w:hAnsi="Arial" w:cs="Arial"/>
          <w:noProof/>
          <w:sz w:val="22"/>
          <w:szCs w:val="22"/>
        </w:rPr>
      </w:pPr>
      <w:r w:rsidRPr="00586AC1">
        <w:rPr>
          <w:rFonts w:ascii="Arial" w:hAnsi="Arial" w:cs="Arial"/>
          <w:noProof/>
          <w:sz w:val="22"/>
          <w:szCs w:val="22"/>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72"/>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586AC1">
        <w:rPr>
          <w:rFonts w:ascii="Arial" w:hAnsi="Arial" w:cs="Arial"/>
          <w:noProof/>
          <w:sz w:val="22"/>
          <w:szCs w:val="22"/>
        </w:rPr>
        <w:t xml:space="preserve"> </w:t>
      </w:r>
      <w:r w:rsidRPr="00586AC1">
        <w:rPr>
          <w:rFonts w:ascii="Arial" w:hAnsi="Arial" w:cs="Arial"/>
          <w:noProof/>
          <w:sz w:val="22"/>
          <w:szCs w:val="22"/>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73"/>
                    <a:stretch>
                      <a:fillRect/>
                    </a:stretch>
                  </pic:blipFill>
                  <pic:spPr>
                    <a:xfrm>
                      <a:off x="0" y="0"/>
                      <a:ext cx="5943600" cy="3750310"/>
                    </a:xfrm>
                    <a:prstGeom prst="rect">
                      <a:avLst/>
                    </a:prstGeom>
                  </pic:spPr>
                </pic:pic>
              </a:graphicData>
            </a:graphic>
          </wp:inline>
        </w:drawing>
      </w:r>
      <w:r w:rsidR="009C2319" w:rsidRPr="00586AC1">
        <w:rPr>
          <w:rFonts w:ascii="Arial" w:hAnsi="Arial" w:cs="Arial"/>
          <w:noProof/>
          <w:sz w:val="22"/>
          <w:szCs w:val="22"/>
        </w:rPr>
        <w:t xml:space="preserve"> </w:t>
      </w:r>
    </w:p>
    <w:p w14:paraId="18AD52FF" w14:textId="77777777" w:rsidR="009C2319" w:rsidRPr="00586AC1" w:rsidRDefault="009C2319" w:rsidP="00B55A72">
      <w:pPr>
        <w:rPr>
          <w:rFonts w:ascii="Arial" w:hAnsi="Arial" w:cs="Arial"/>
          <w:noProof/>
          <w:sz w:val="22"/>
          <w:szCs w:val="22"/>
        </w:rPr>
      </w:pPr>
    </w:p>
    <w:p w14:paraId="4452D850" w14:textId="77777777" w:rsidR="009C2319" w:rsidRPr="00586AC1" w:rsidRDefault="009C2319" w:rsidP="00B55A72">
      <w:pPr>
        <w:rPr>
          <w:rFonts w:ascii="Arial" w:hAnsi="Arial" w:cs="Arial"/>
          <w:noProof/>
          <w:sz w:val="22"/>
          <w:szCs w:val="22"/>
        </w:rPr>
      </w:pPr>
    </w:p>
    <w:p w14:paraId="16BC8547" w14:textId="77777777" w:rsidR="009C2319" w:rsidRPr="00586AC1" w:rsidRDefault="009C2319" w:rsidP="00B55A72">
      <w:pPr>
        <w:rPr>
          <w:rFonts w:ascii="Arial" w:hAnsi="Arial" w:cs="Arial"/>
          <w:noProof/>
          <w:sz w:val="22"/>
          <w:szCs w:val="22"/>
        </w:rPr>
      </w:pPr>
    </w:p>
    <w:p w14:paraId="713BD156" w14:textId="39413C8B" w:rsidR="00B55A72" w:rsidRPr="00586AC1" w:rsidRDefault="009C2319" w:rsidP="00B55A72">
      <w:pPr>
        <w:rPr>
          <w:rFonts w:ascii="Arial" w:hAnsi="Arial" w:cs="Arial"/>
          <w:sz w:val="22"/>
          <w:szCs w:val="22"/>
          <w:lang w:bidi="ar-SA"/>
        </w:rPr>
      </w:pPr>
      <w:r w:rsidRPr="00586AC1">
        <w:rPr>
          <w:rFonts w:ascii="Arial" w:hAnsi="Arial" w:cs="Arial"/>
          <w:noProof/>
          <w:sz w:val="22"/>
          <w:szCs w:val="22"/>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74"/>
                    <a:stretch>
                      <a:fillRect/>
                    </a:stretch>
                  </pic:blipFill>
                  <pic:spPr>
                    <a:xfrm>
                      <a:off x="0" y="0"/>
                      <a:ext cx="5943600" cy="3585845"/>
                    </a:xfrm>
                    <a:prstGeom prst="rect">
                      <a:avLst/>
                    </a:prstGeom>
                  </pic:spPr>
                </pic:pic>
              </a:graphicData>
            </a:graphic>
          </wp:inline>
        </w:drawing>
      </w:r>
    </w:p>
    <w:p w14:paraId="7C89128B" w14:textId="26502AAA" w:rsidR="00E32C6A" w:rsidRPr="00586AC1" w:rsidRDefault="009C2319" w:rsidP="00E2697A">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 xml:space="preserve">Next, I added the Rook and the horizontal and vertical Queen checks.  </w:t>
      </w:r>
      <w:r w:rsidR="00E2697A" w:rsidRPr="00586AC1">
        <w:rPr>
          <w:rFonts w:ascii="Arial" w:hAnsi="Arial" w:cs="Arial"/>
          <w:sz w:val="22"/>
          <w:szCs w:val="22"/>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7BCE66C9"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103CFAE4"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38B0E717" w14:textId="7D66A1F9" w:rsidR="0022379A" w:rsidRPr="00586AC1" w:rsidRDefault="00763CBB" w:rsidP="00763CBB">
      <w:pPr>
        <w:pStyle w:val="Heading3"/>
        <w:rPr>
          <w:rFonts w:cs="Arial"/>
          <w:lang w:bidi="ar-SA"/>
        </w:rPr>
      </w:pPr>
      <w:bookmarkStart w:id="48" w:name="_Toc193125451"/>
      <w:r w:rsidRPr="00586AC1">
        <w:rPr>
          <w:rFonts w:cs="Arial"/>
          <w:lang w:bidi="ar-SA"/>
        </w:rPr>
        <w:t>Adding Bishop/Queen (Diagonal O</w:t>
      </w:r>
      <w:r w:rsidR="005D55D1" w:rsidRPr="00586AC1">
        <w:rPr>
          <w:rFonts w:cs="Arial"/>
          <w:lang w:bidi="ar-SA"/>
        </w:rPr>
        <w:t>n</w:t>
      </w:r>
      <w:r w:rsidRPr="00586AC1">
        <w:rPr>
          <w:rFonts w:cs="Arial"/>
          <w:lang w:bidi="ar-SA"/>
        </w:rPr>
        <w:t>ly) CHecks</w:t>
      </w:r>
      <w:bookmarkEnd w:id="48"/>
    </w:p>
    <w:p w14:paraId="4ED58C12"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5AEB3E98" w14:textId="3E28CD41" w:rsidR="00763CBB" w:rsidRPr="00586AC1" w:rsidRDefault="005D55D1"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moves.py</w:t>
      </w:r>
    </w:p>
    <w:p w14:paraId="12185F5B" w14:textId="4AED1E8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749BE1D2"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162D9962"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4156F357"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172DE5BA"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6FD74519"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2127C430"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46BACCA7"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75"/>
                    <a:stretch>
                      <a:fillRect/>
                    </a:stretch>
                  </pic:blipFill>
                  <pic:spPr>
                    <a:xfrm>
                      <a:off x="0" y="0"/>
                      <a:ext cx="5943600" cy="384238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76"/>
                    <a:stretch>
                      <a:fillRect/>
                    </a:stretch>
                  </pic:blipFill>
                  <pic:spPr>
                    <a:xfrm>
                      <a:off x="0" y="0"/>
                      <a:ext cx="5943600" cy="3707130"/>
                    </a:xfrm>
                    <a:prstGeom prst="rect">
                      <a:avLst/>
                    </a:prstGeom>
                  </pic:spPr>
                </pic:pic>
              </a:graphicData>
            </a:graphic>
          </wp:inline>
        </w:drawing>
      </w:r>
    </w:p>
    <w:p w14:paraId="43FFBB56" w14:textId="34CA0F54" w:rsidR="0022379A" w:rsidRPr="00586AC1" w:rsidRDefault="00763CBB"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noProof/>
          <w:sz w:val="22"/>
          <w:szCs w:val="22"/>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77"/>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586AC1" w:rsidRDefault="0022379A" w:rsidP="00332091">
      <w:pPr>
        <w:autoSpaceDE w:val="0"/>
        <w:autoSpaceDN w:val="0"/>
        <w:adjustRightInd w:val="0"/>
        <w:spacing w:before="0" w:after="0" w:line="240" w:lineRule="auto"/>
        <w:rPr>
          <w:rFonts w:ascii="Arial" w:hAnsi="Arial" w:cs="Arial"/>
          <w:sz w:val="22"/>
          <w:szCs w:val="22"/>
          <w:lang w:bidi="ar-SA"/>
        </w:rPr>
      </w:pPr>
    </w:p>
    <w:p w14:paraId="4FA5A61B" w14:textId="7777777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p>
    <w:p w14:paraId="2428B358" w14:textId="3414EB37" w:rsidR="00763CBB" w:rsidRPr="00586AC1" w:rsidRDefault="00763CBB"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586AC1" w:rsidRDefault="005D55D1" w:rsidP="00332091">
      <w:pPr>
        <w:autoSpaceDE w:val="0"/>
        <w:autoSpaceDN w:val="0"/>
        <w:adjustRightInd w:val="0"/>
        <w:spacing w:before="0" w:after="0" w:line="240" w:lineRule="auto"/>
        <w:rPr>
          <w:rFonts w:ascii="Arial" w:hAnsi="Arial" w:cs="Arial"/>
          <w:sz w:val="22"/>
          <w:szCs w:val="22"/>
          <w:lang w:bidi="ar-SA"/>
        </w:rPr>
      </w:pPr>
    </w:p>
    <w:p w14:paraId="049CDCF3" w14:textId="77777777" w:rsidR="005D55D1" w:rsidRPr="00586AC1" w:rsidRDefault="005D55D1" w:rsidP="00332091">
      <w:pPr>
        <w:autoSpaceDE w:val="0"/>
        <w:autoSpaceDN w:val="0"/>
        <w:adjustRightInd w:val="0"/>
        <w:spacing w:before="0" w:after="0" w:line="240" w:lineRule="auto"/>
        <w:rPr>
          <w:rFonts w:ascii="Arial" w:hAnsi="Arial" w:cs="Arial"/>
          <w:sz w:val="22"/>
          <w:szCs w:val="22"/>
          <w:lang w:bidi="ar-SA"/>
        </w:rPr>
      </w:pPr>
    </w:p>
    <w:p w14:paraId="5779A792" w14:textId="75419761" w:rsidR="005D55D1" w:rsidRPr="00586AC1" w:rsidRDefault="005D55D1" w:rsidP="005D55D1">
      <w:pPr>
        <w:pStyle w:val="Heading3"/>
        <w:rPr>
          <w:rFonts w:cs="Arial"/>
          <w:lang w:bidi="ar-SA"/>
        </w:rPr>
      </w:pPr>
      <w:bookmarkStart w:id="49" w:name="_Toc193125452"/>
      <w:r w:rsidRPr="00586AC1">
        <w:rPr>
          <w:rFonts w:cs="Arial"/>
          <w:lang w:bidi="ar-SA"/>
        </w:rPr>
        <w:t>Making Escaping Check Mandatory</w:t>
      </w:r>
      <w:bookmarkEnd w:id="49"/>
    </w:p>
    <w:p w14:paraId="2FD3DBC8" w14:textId="77777777" w:rsidR="00C3523B" w:rsidRPr="00586AC1" w:rsidRDefault="00C3523B" w:rsidP="00C3523B">
      <w:pPr>
        <w:rPr>
          <w:rFonts w:ascii="Arial" w:hAnsi="Arial" w:cs="Arial"/>
          <w:sz w:val="22"/>
          <w:szCs w:val="22"/>
          <w:lang w:bidi="ar-SA"/>
        </w:rPr>
      </w:pPr>
    </w:p>
    <w:p w14:paraId="2FB7D89F" w14:textId="77777777" w:rsidR="00C3523B" w:rsidRPr="00586AC1" w:rsidRDefault="00C3523B" w:rsidP="00C3523B">
      <w:pPr>
        <w:rPr>
          <w:rFonts w:ascii="Arial" w:hAnsi="Arial" w:cs="Arial"/>
          <w:sz w:val="22"/>
          <w:szCs w:val="22"/>
          <w:lang w:bidi="ar-SA"/>
        </w:rPr>
      </w:pPr>
    </w:p>
    <w:p w14:paraId="4009F83E" w14:textId="77777777" w:rsidR="00C3523B" w:rsidRPr="00586AC1" w:rsidRDefault="00C3523B" w:rsidP="00C3523B">
      <w:pPr>
        <w:rPr>
          <w:rFonts w:ascii="Arial" w:hAnsi="Arial" w:cs="Arial"/>
          <w:sz w:val="22"/>
          <w:szCs w:val="22"/>
          <w:lang w:bidi="ar-SA"/>
        </w:rPr>
      </w:pPr>
    </w:p>
    <w:p w14:paraId="66F0D2E3" w14:textId="77777777" w:rsidR="00C3523B" w:rsidRPr="00586AC1" w:rsidRDefault="00C3523B" w:rsidP="00C3523B">
      <w:pPr>
        <w:rPr>
          <w:rFonts w:ascii="Arial" w:hAnsi="Arial" w:cs="Arial"/>
          <w:sz w:val="22"/>
          <w:szCs w:val="22"/>
          <w:lang w:bidi="ar-SA"/>
        </w:rPr>
      </w:pPr>
    </w:p>
    <w:p w14:paraId="3F11E8E7" w14:textId="77777777" w:rsidR="00C3523B" w:rsidRPr="00586AC1" w:rsidRDefault="00C3523B" w:rsidP="00C3523B">
      <w:pPr>
        <w:rPr>
          <w:rFonts w:ascii="Arial" w:hAnsi="Arial" w:cs="Arial"/>
          <w:sz w:val="22"/>
          <w:szCs w:val="22"/>
          <w:lang w:bidi="ar-SA"/>
        </w:rPr>
      </w:pPr>
    </w:p>
    <w:p w14:paraId="6F7817AA" w14:textId="77777777" w:rsidR="00C3523B" w:rsidRPr="00586AC1" w:rsidRDefault="00C3523B" w:rsidP="00C3523B">
      <w:pPr>
        <w:rPr>
          <w:rFonts w:ascii="Arial" w:hAnsi="Arial" w:cs="Arial"/>
          <w:sz w:val="22"/>
          <w:szCs w:val="22"/>
          <w:lang w:bidi="ar-SA"/>
        </w:rPr>
      </w:pPr>
    </w:p>
    <w:p w14:paraId="02A392EF" w14:textId="77777777" w:rsidR="00C3523B" w:rsidRPr="00586AC1" w:rsidRDefault="00C3523B" w:rsidP="00C3523B">
      <w:pPr>
        <w:rPr>
          <w:rFonts w:ascii="Arial" w:hAnsi="Arial" w:cs="Arial"/>
          <w:sz w:val="22"/>
          <w:szCs w:val="22"/>
          <w:lang w:bidi="ar-SA"/>
        </w:rPr>
      </w:pPr>
    </w:p>
    <w:p w14:paraId="7037CC49" w14:textId="77777777" w:rsidR="00C3523B" w:rsidRPr="00586AC1" w:rsidRDefault="00C3523B" w:rsidP="00C3523B">
      <w:pPr>
        <w:rPr>
          <w:rFonts w:ascii="Arial" w:hAnsi="Arial" w:cs="Arial"/>
          <w:sz w:val="22"/>
          <w:szCs w:val="22"/>
          <w:lang w:bidi="ar-SA"/>
        </w:rPr>
      </w:pPr>
    </w:p>
    <w:p w14:paraId="004519C9" w14:textId="77777777" w:rsidR="00C3523B" w:rsidRPr="00586AC1" w:rsidRDefault="00C3523B" w:rsidP="00C3523B">
      <w:pPr>
        <w:rPr>
          <w:rFonts w:ascii="Arial" w:hAnsi="Arial" w:cs="Arial"/>
          <w:sz w:val="22"/>
          <w:szCs w:val="22"/>
          <w:lang w:bidi="ar-SA"/>
        </w:rPr>
      </w:pPr>
    </w:p>
    <w:p w14:paraId="35256999" w14:textId="77777777" w:rsidR="00C3523B" w:rsidRPr="00586AC1" w:rsidRDefault="00C3523B" w:rsidP="00C3523B">
      <w:pPr>
        <w:rPr>
          <w:rFonts w:ascii="Arial" w:hAnsi="Arial" w:cs="Arial"/>
          <w:sz w:val="22"/>
          <w:szCs w:val="22"/>
          <w:lang w:bidi="ar-SA"/>
        </w:rPr>
      </w:pPr>
    </w:p>
    <w:p w14:paraId="72BF289E" w14:textId="77777777" w:rsidR="00C3523B" w:rsidRPr="00586AC1" w:rsidRDefault="00C3523B" w:rsidP="00C3523B">
      <w:pPr>
        <w:rPr>
          <w:rFonts w:ascii="Arial" w:hAnsi="Arial" w:cs="Arial"/>
          <w:sz w:val="22"/>
          <w:szCs w:val="22"/>
          <w:lang w:bidi="ar-SA"/>
        </w:rPr>
      </w:pPr>
    </w:p>
    <w:p w14:paraId="75B8553F" w14:textId="77777777" w:rsidR="00C3523B" w:rsidRPr="00586AC1" w:rsidRDefault="00C3523B" w:rsidP="00C3523B">
      <w:pPr>
        <w:rPr>
          <w:rFonts w:ascii="Arial" w:hAnsi="Arial" w:cs="Arial"/>
          <w:sz w:val="22"/>
          <w:szCs w:val="22"/>
          <w:lang w:bidi="ar-SA"/>
        </w:rPr>
      </w:pPr>
    </w:p>
    <w:p w14:paraId="359038A7" w14:textId="77777777" w:rsidR="00C3523B" w:rsidRPr="00586AC1" w:rsidRDefault="00C3523B" w:rsidP="00C3523B">
      <w:pPr>
        <w:rPr>
          <w:rFonts w:ascii="Arial" w:hAnsi="Arial" w:cs="Arial"/>
          <w:sz w:val="22"/>
          <w:szCs w:val="22"/>
          <w:lang w:bidi="ar-SA"/>
        </w:rPr>
      </w:pPr>
    </w:p>
    <w:p w14:paraId="67044168" w14:textId="77777777" w:rsidR="00C3523B" w:rsidRPr="00586AC1" w:rsidRDefault="00C3523B" w:rsidP="00C3523B">
      <w:pPr>
        <w:rPr>
          <w:rFonts w:ascii="Arial" w:hAnsi="Arial" w:cs="Arial"/>
          <w:sz w:val="22"/>
          <w:szCs w:val="22"/>
          <w:lang w:bidi="ar-SA"/>
        </w:rPr>
      </w:pPr>
    </w:p>
    <w:p w14:paraId="32CB3B7C" w14:textId="77777777" w:rsidR="00C3523B" w:rsidRPr="00586AC1" w:rsidRDefault="00C3523B" w:rsidP="00C3523B">
      <w:pPr>
        <w:rPr>
          <w:rFonts w:ascii="Arial" w:hAnsi="Arial" w:cs="Arial"/>
          <w:sz w:val="22"/>
          <w:szCs w:val="22"/>
          <w:lang w:bidi="ar-SA"/>
        </w:rPr>
      </w:pPr>
    </w:p>
    <w:p w14:paraId="11531C09" w14:textId="77777777" w:rsidR="00C3523B" w:rsidRPr="00586AC1" w:rsidRDefault="00C3523B" w:rsidP="00C3523B">
      <w:pPr>
        <w:rPr>
          <w:rFonts w:ascii="Arial" w:hAnsi="Arial" w:cs="Arial"/>
          <w:sz w:val="22"/>
          <w:szCs w:val="22"/>
          <w:lang w:bidi="ar-SA"/>
        </w:rPr>
      </w:pPr>
    </w:p>
    <w:p w14:paraId="61546DE6" w14:textId="77777777" w:rsidR="00C3523B" w:rsidRPr="00586AC1" w:rsidRDefault="00C3523B" w:rsidP="00C3523B">
      <w:pPr>
        <w:rPr>
          <w:rFonts w:ascii="Arial" w:hAnsi="Arial" w:cs="Arial"/>
          <w:sz w:val="22"/>
          <w:szCs w:val="22"/>
          <w:lang w:bidi="ar-SA"/>
        </w:rPr>
      </w:pPr>
    </w:p>
    <w:p w14:paraId="168D59EA" w14:textId="77777777" w:rsidR="00C3523B" w:rsidRPr="00586AC1" w:rsidRDefault="00C3523B" w:rsidP="00C3523B">
      <w:pPr>
        <w:rPr>
          <w:rFonts w:ascii="Arial" w:hAnsi="Arial" w:cs="Arial"/>
          <w:sz w:val="22"/>
          <w:szCs w:val="22"/>
          <w:lang w:bidi="ar-SA"/>
        </w:rPr>
      </w:pPr>
    </w:p>
    <w:p w14:paraId="0B5263ED" w14:textId="77777777" w:rsidR="00C3523B" w:rsidRPr="00586AC1" w:rsidRDefault="00C3523B" w:rsidP="00C3523B">
      <w:pPr>
        <w:rPr>
          <w:rFonts w:ascii="Arial" w:hAnsi="Arial" w:cs="Arial"/>
          <w:sz w:val="22"/>
          <w:szCs w:val="22"/>
          <w:lang w:bidi="ar-SA"/>
        </w:rPr>
      </w:pPr>
    </w:p>
    <w:p w14:paraId="38DF4055" w14:textId="77777777" w:rsidR="00C3523B" w:rsidRPr="00586AC1" w:rsidRDefault="00C3523B" w:rsidP="00C3523B">
      <w:pPr>
        <w:rPr>
          <w:rFonts w:ascii="Arial" w:hAnsi="Arial" w:cs="Arial"/>
          <w:sz w:val="22"/>
          <w:szCs w:val="22"/>
          <w:lang w:bidi="ar-SA"/>
        </w:rPr>
      </w:pPr>
    </w:p>
    <w:p w14:paraId="3327A776" w14:textId="77777777" w:rsidR="00C3523B" w:rsidRPr="00586AC1" w:rsidRDefault="00C3523B" w:rsidP="00C3523B">
      <w:pPr>
        <w:rPr>
          <w:rFonts w:ascii="Arial" w:hAnsi="Arial" w:cs="Arial"/>
          <w:sz w:val="22"/>
          <w:szCs w:val="22"/>
          <w:lang w:bidi="ar-SA"/>
        </w:rPr>
      </w:pPr>
    </w:p>
    <w:p w14:paraId="0573A862" w14:textId="77777777" w:rsidR="009B65FD" w:rsidRPr="00586AC1" w:rsidRDefault="009B65FD" w:rsidP="005D55D1">
      <w:pPr>
        <w:rPr>
          <w:rFonts w:ascii="Arial" w:hAnsi="Arial" w:cs="Arial"/>
          <w:sz w:val="22"/>
          <w:szCs w:val="22"/>
          <w:lang w:bidi="ar-SA"/>
        </w:rPr>
      </w:pPr>
    </w:p>
    <w:p w14:paraId="1DADCD0F" w14:textId="77777777" w:rsidR="00135517" w:rsidRPr="00586AC1" w:rsidRDefault="005D55D1" w:rsidP="005D55D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78"/>
                    <a:stretch>
                      <a:fillRect/>
                    </a:stretch>
                  </pic:blipFill>
                  <pic:spPr>
                    <a:xfrm>
                      <a:off x="0" y="0"/>
                      <a:ext cx="5943600" cy="3787140"/>
                    </a:xfrm>
                    <a:prstGeom prst="rect">
                      <a:avLst/>
                    </a:prstGeom>
                  </pic:spPr>
                </pic:pic>
              </a:graphicData>
            </a:graphic>
          </wp:inline>
        </w:drawing>
      </w:r>
      <w:r w:rsidRPr="00586AC1">
        <w:rPr>
          <w:rFonts w:ascii="Arial" w:hAnsi="Arial" w:cs="Arial"/>
          <w:noProof/>
          <w:sz w:val="22"/>
          <w:szCs w:val="22"/>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79"/>
                    <a:stretch>
                      <a:fillRect/>
                    </a:stretch>
                  </pic:blipFill>
                  <pic:spPr>
                    <a:xfrm>
                      <a:off x="0" y="0"/>
                      <a:ext cx="5943600" cy="3873500"/>
                    </a:xfrm>
                    <a:prstGeom prst="rect">
                      <a:avLst/>
                    </a:prstGeom>
                  </pic:spPr>
                </pic:pic>
              </a:graphicData>
            </a:graphic>
          </wp:inline>
        </w:drawing>
      </w:r>
    </w:p>
    <w:p w14:paraId="6143CDBA" w14:textId="77777777" w:rsidR="00135517" w:rsidRPr="00586AC1" w:rsidRDefault="00C3523B" w:rsidP="005D55D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80"/>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586AC1">
        <w:rPr>
          <w:rFonts w:ascii="Arial" w:hAnsi="Arial" w:cs="Arial"/>
          <w:noProof/>
          <w:sz w:val="22"/>
          <w:szCs w:val="22"/>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81"/>
                    <a:stretch>
                      <a:fillRect/>
                    </a:stretch>
                  </pic:blipFill>
                  <pic:spPr>
                    <a:xfrm>
                      <a:off x="0" y="0"/>
                      <a:ext cx="5943600" cy="3888105"/>
                    </a:xfrm>
                    <a:prstGeom prst="rect">
                      <a:avLst/>
                    </a:prstGeom>
                  </pic:spPr>
                </pic:pic>
              </a:graphicData>
            </a:graphic>
          </wp:inline>
        </w:drawing>
      </w:r>
    </w:p>
    <w:p w14:paraId="215F8942" w14:textId="72EC6435" w:rsidR="005D55D1" w:rsidRPr="00586AC1" w:rsidRDefault="00135517" w:rsidP="005D55D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82"/>
                    <a:stretch>
                      <a:fillRect/>
                    </a:stretch>
                  </pic:blipFill>
                  <pic:spPr>
                    <a:xfrm>
                      <a:off x="0" y="0"/>
                      <a:ext cx="5943600" cy="1494155"/>
                    </a:xfrm>
                    <a:prstGeom prst="rect">
                      <a:avLst/>
                    </a:prstGeom>
                  </pic:spPr>
                </pic:pic>
              </a:graphicData>
            </a:graphic>
          </wp:inline>
        </w:drawing>
      </w:r>
    </w:p>
    <w:p w14:paraId="30DE6D0C" w14:textId="573C6DFC" w:rsidR="00E2697A" w:rsidRPr="00586AC1" w:rsidRDefault="00E2697A" w:rsidP="00E2697A">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searchForPinsAndChecks algorithm to purely the legal options.</w:t>
      </w:r>
    </w:p>
    <w:p w14:paraId="600A3B86" w14:textId="6EF0978A" w:rsidR="00E2697A" w:rsidRPr="00586AC1" w:rsidRDefault="00E2697A" w:rsidP="00E2697A">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586AC1" w:rsidRDefault="00E2697A" w:rsidP="00E77A55">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 xml:space="preserve">For a double check, </w:t>
      </w:r>
      <w:r w:rsidR="00E77A55" w:rsidRPr="00586AC1">
        <w:rPr>
          <w:rFonts w:ascii="Arial" w:hAnsi="Arial" w:cs="Arial"/>
          <w:sz w:val="22"/>
          <w:szCs w:val="22"/>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586AC1" w:rsidRDefault="00E77A55" w:rsidP="00E77A55">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hese prevent the player from making any move that does not completely remove the King from the line of attack of all hostile pieces.</w:t>
      </w:r>
    </w:p>
    <w:p w14:paraId="1B414BDF" w14:textId="77777777" w:rsidR="0099476D" w:rsidRPr="00586AC1" w:rsidRDefault="0099476D" w:rsidP="00C3523B">
      <w:pPr>
        <w:autoSpaceDE w:val="0"/>
        <w:autoSpaceDN w:val="0"/>
        <w:adjustRightInd w:val="0"/>
        <w:spacing w:before="0" w:after="0" w:line="240" w:lineRule="auto"/>
        <w:rPr>
          <w:rFonts w:ascii="Arial" w:hAnsi="Arial" w:cs="Arial"/>
          <w:sz w:val="22"/>
          <w:szCs w:val="22"/>
          <w:lang w:bidi="ar-SA"/>
        </w:rPr>
      </w:pPr>
    </w:p>
    <w:p w14:paraId="6683AD37" w14:textId="77777777" w:rsidR="0099476D" w:rsidRPr="00586AC1" w:rsidRDefault="0099476D" w:rsidP="00C3523B">
      <w:pPr>
        <w:autoSpaceDE w:val="0"/>
        <w:autoSpaceDN w:val="0"/>
        <w:adjustRightInd w:val="0"/>
        <w:spacing w:before="0" w:after="0" w:line="240" w:lineRule="auto"/>
        <w:rPr>
          <w:rFonts w:ascii="Arial" w:hAnsi="Arial" w:cs="Arial"/>
          <w:sz w:val="22"/>
          <w:szCs w:val="22"/>
          <w:lang w:bidi="ar-SA"/>
        </w:rPr>
      </w:pPr>
    </w:p>
    <w:p w14:paraId="5A9AB71D" w14:textId="63F5623B" w:rsidR="0099476D" w:rsidRPr="00586AC1" w:rsidRDefault="0099476D" w:rsidP="0099476D">
      <w:pPr>
        <w:pStyle w:val="Heading3"/>
        <w:rPr>
          <w:rFonts w:cs="Arial"/>
          <w:lang w:bidi="ar-SA"/>
        </w:rPr>
      </w:pPr>
      <w:bookmarkStart w:id="50" w:name="_Toc193125453"/>
      <w:r w:rsidRPr="00586AC1">
        <w:rPr>
          <w:rFonts w:cs="Arial"/>
          <w:lang w:bidi="ar-SA"/>
        </w:rPr>
        <w:t>Making Pins Effective</w:t>
      </w:r>
      <w:bookmarkEnd w:id="50"/>
    </w:p>
    <w:p w14:paraId="6F8A13D9" w14:textId="51B3898C" w:rsidR="0099476D" w:rsidRPr="00586AC1" w:rsidRDefault="0099476D" w:rsidP="0099476D">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83"/>
                    <a:stretch>
                      <a:fillRect/>
                    </a:stretch>
                  </pic:blipFill>
                  <pic:spPr>
                    <a:xfrm>
                      <a:off x="0" y="0"/>
                      <a:ext cx="5943600" cy="365569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84"/>
                    <a:stretch>
                      <a:fillRect/>
                    </a:stretch>
                  </pic:blipFill>
                  <pic:spPr>
                    <a:xfrm>
                      <a:off x="0" y="0"/>
                      <a:ext cx="5943600" cy="753745"/>
                    </a:xfrm>
                    <a:prstGeom prst="rect">
                      <a:avLst/>
                    </a:prstGeom>
                  </pic:spPr>
                </pic:pic>
              </a:graphicData>
            </a:graphic>
          </wp:inline>
        </w:drawing>
      </w:r>
    </w:p>
    <w:p w14:paraId="7B0054F3" w14:textId="77777777" w:rsidR="00C3523B" w:rsidRPr="00586AC1" w:rsidRDefault="00C3523B" w:rsidP="00C3523B">
      <w:pPr>
        <w:autoSpaceDE w:val="0"/>
        <w:autoSpaceDN w:val="0"/>
        <w:adjustRightInd w:val="0"/>
        <w:spacing w:before="0" w:after="0" w:line="240" w:lineRule="auto"/>
        <w:rPr>
          <w:rFonts w:ascii="Arial" w:hAnsi="Arial" w:cs="Arial"/>
          <w:sz w:val="22"/>
          <w:szCs w:val="22"/>
          <w:lang w:bidi="ar-SA"/>
        </w:rPr>
      </w:pPr>
    </w:p>
    <w:p w14:paraId="00C83051" w14:textId="6AF01DCE" w:rsidR="0022379A" w:rsidRPr="00586AC1" w:rsidRDefault="0099476D"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586AC1" w:rsidRDefault="005849EE" w:rsidP="00332091">
      <w:pPr>
        <w:autoSpaceDE w:val="0"/>
        <w:autoSpaceDN w:val="0"/>
        <w:adjustRightInd w:val="0"/>
        <w:spacing w:before="0" w:after="0" w:line="240" w:lineRule="auto"/>
        <w:rPr>
          <w:rFonts w:ascii="Arial" w:hAnsi="Arial" w:cs="Arial"/>
          <w:sz w:val="22"/>
          <w:szCs w:val="22"/>
          <w:lang w:bidi="ar-SA"/>
        </w:rPr>
      </w:pPr>
    </w:p>
    <w:p w14:paraId="78063BC7" w14:textId="77777777" w:rsidR="005849EE" w:rsidRPr="00586AC1" w:rsidRDefault="005849EE" w:rsidP="00332091">
      <w:pPr>
        <w:autoSpaceDE w:val="0"/>
        <w:autoSpaceDN w:val="0"/>
        <w:adjustRightInd w:val="0"/>
        <w:spacing w:before="0" w:after="0" w:line="240" w:lineRule="auto"/>
        <w:rPr>
          <w:rFonts w:ascii="Arial" w:hAnsi="Arial" w:cs="Arial"/>
          <w:sz w:val="22"/>
          <w:szCs w:val="22"/>
          <w:lang w:bidi="ar-SA"/>
        </w:rPr>
      </w:pPr>
    </w:p>
    <w:p w14:paraId="2DA155AA" w14:textId="388F3326" w:rsidR="005849EE" w:rsidRPr="00586AC1" w:rsidRDefault="000A23D2" w:rsidP="005849EE">
      <w:pPr>
        <w:pStyle w:val="Heading3"/>
        <w:rPr>
          <w:rFonts w:cs="Arial"/>
          <w:lang w:bidi="ar-SA"/>
        </w:rPr>
      </w:pPr>
      <w:bookmarkStart w:id="51" w:name="_Toc193125454"/>
      <w:r w:rsidRPr="00586AC1">
        <w:rPr>
          <w:rFonts w:cs="Arial"/>
          <w:lang w:bidi="ar-SA"/>
        </w:rPr>
        <w:t>Adding Move Highlighting</w:t>
      </w:r>
      <w:bookmarkEnd w:id="51"/>
    </w:p>
    <w:p w14:paraId="5BDCE0AD" w14:textId="7B86DF97" w:rsidR="000A23D2" w:rsidRPr="00586AC1" w:rsidRDefault="000A23D2" w:rsidP="000A23D2">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85"/>
                    <a:stretch>
                      <a:fillRect/>
                    </a:stretch>
                  </pic:blipFill>
                  <pic:spPr>
                    <a:xfrm>
                      <a:off x="0" y="0"/>
                      <a:ext cx="5943600" cy="754380"/>
                    </a:xfrm>
                    <a:prstGeom prst="rect">
                      <a:avLst/>
                    </a:prstGeom>
                  </pic:spPr>
                </pic:pic>
              </a:graphicData>
            </a:graphic>
          </wp:inline>
        </w:drawing>
      </w:r>
    </w:p>
    <w:p w14:paraId="0186497D" w14:textId="3F02007B" w:rsidR="00BE70A1" w:rsidRPr="00586AC1" w:rsidRDefault="00BE70A1" w:rsidP="00BE70A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586AC1" w:rsidRDefault="002355B6" w:rsidP="00332091">
      <w:pPr>
        <w:autoSpaceDE w:val="0"/>
        <w:autoSpaceDN w:val="0"/>
        <w:adjustRightInd w:val="0"/>
        <w:spacing w:before="0" w:after="0" w:line="240" w:lineRule="auto"/>
        <w:rPr>
          <w:rFonts w:ascii="Arial" w:hAnsi="Arial" w:cs="Arial"/>
          <w:sz w:val="22"/>
          <w:szCs w:val="22"/>
          <w:lang w:bidi="ar-SA"/>
        </w:rPr>
      </w:pPr>
    </w:p>
    <w:p w14:paraId="0E6F5EE5" w14:textId="77777777" w:rsidR="002355B6" w:rsidRPr="00586AC1" w:rsidRDefault="002355B6" w:rsidP="00332091">
      <w:pPr>
        <w:autoSpaceDE w:val="0"/>
        <w:autoSpaceDN w:val="0"/>
        <w:adjustRightInd w:val="0"/>
        <w:spacing w:before="0" w:after="0" w:line="240" w:lineRule="auto"/>
        <w:rPr>
          <w:rFonts w:ascii="Arial" w:hAnsi="Arial" w:cs="Arial"/>
          <w:sz w:val="22"/>
          <w:szCs w:val="22"/>
          <w:lang w:bidi="ar-SA"/>
        </w:rPr>
      </w:pPr>
    </w:p>
    <w:p w14:paraId="766FF0CF" w14:textId="5445F7A9" w:rsidR="002355B6" w:rsidRPr="00586AC1" w:rsidRDefault="002355B6" w:rsidP="002355B6">
      <w:pPr>
        <w:pStyle w:val="Heading3"/>
        <w:rPr>
          <w:rFonts w:cs="Arial"/>
          <w:lang w:bidi="ar-SA"/>
        </w:rPr>
      </w:pPr>
      <w:bookmarkStart w:id="52" w:name="_Toc193125455"/>
      <w:r w:rsidRPr="00586AC1">
        <w:rPr>
          <w:rFonts w:cs="Arial"/>
          <w:lang w:bidi="ar-SA"/>
        </w:rPr>
        <w:t>King Move Debug</w:t>
      </w:r>
      <w:bookmarkEnd w:id="52"/>
    </w:p>
    <w:p w14:paraId="3E50B2F1" w14:textId="0C4FD6F1" w:rsidR="002355B6" w:rsidRPr="00586AC1" w:rsidRDefault="00F24B8C" w:rsidP="002355B6">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86"/>
                    <a:stretch>
                      <a:fillRect/>
                    </a:stretch>
                  </pic:blipFill>
                  <pic:spPr>
                    <a:xfrm>
                      <a:off x="0" y="0"/>
                      <a:ext cx="5943600" cy="2715260"/>
                    </a:xfrm>
                    <a:prstGeom prst="rect">
                      <a:avLst/>
                    </a:prstGeom>
                  </pic:spPr>
                </pic:pic>
              </a:graphicData>
            </a:graphic>
          </wp:inline>
        </w:drawing>
      </w:r>
    </w:p>
    <w:p w14:paraId="10A59BDF" w14:textId="169B16C2" w:rsidR="002355B6" w:rsidRPr="00586AC1" w:rsidRDefault="00F24B8C" w:rsidP="002355B6">
      <w:pPr>
        <w:rPr>
          <w:rFonts w:ascii="Arial" w:hAnsi="Arial" w:cs="Arial"/>
          <w:sz w:val="22"/>
          <w:szCs w:val="22"/>
          <w:lang w:bidi="ar-SA"/>
        </w:rPr>
      </w:pPr>
      <w:r w:rsidRPr="00586AC1">
        <w:rPr>
          <w:rFonts w:ascii="Arial" w:hAnsi="Arial" w:cs="Arial"/>
          <w:sz w:val="22"/>
          <w:szCs w:val="22"/>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586AC1">
        <w:rPr>
          <w:rFonts w:ascii="Arial" w:hAnsi="Arial" w:cs="Arial"/>
          <w:sz w:val="22"/>
          <w:szCs w:val="22"/>
          <w:lang w:bidi="ar-SA"/>
        </w:rPr>
        <w:t>This can be carried over to castling in a later step</w:t>
      </w:r>
      <w:r w:rsidRPr="00586AC1">
        <w:rPr>
          <w:rFonts w:ascii="Arial" w:hAnsi="Arial" w:cs="Arial"/>
          <w:sz w:val="22"/>
          <w:szCs w:val="22"/>
          <w:lang w:bidi="ar-SA"/>
        </w:rPr>
        <w:t>.</w:t>
      </w:r>
    </w:p>
    <w:p w14:paraId="41733BB4" w14:textId="77777777" w:rsidR="00FA05EC" w:rsidRPr="00586AC1" w:rsidRDefault="00FA05EC" w:rsidP="002355B6">
      <w:pPr>
        <w:rPr>
          <w:rFonts w:ascii="Arial" w:hAnsi="Arial" w:cs="Arial"/>
          <w:sz w:val="22"/>
          <w:szCs w:val="22"/>
          <w:lang w:bidi="ar-SA"/>
        </w:rPr>
      </w:pPr>
    </w:p>
    <w:p w14:paraId="5DF8B6D1" w14:textId="07E04C24" w:rsidR="00FA05EC" w:rsidRPr="00586AC1" w:rsidRDefault="007C5638" w:rsidP="007C5638">
      <w:pPr>
        <w:pStyle w:val="Heading3"/>
        <w:rPr>
          <w:rFonts w:cs="Arial"/>
          <w:lang w:bidi="ar-SA"/>
        </w:rPr>
      </w:pPr>
      <w:bookmarkStart w:id="53" w:name="_Toc193125456"/>
      <w:r w:rsidRPr="00586AC1">
        <w:rPr>
          <w:rFonts w:cs="Arial"/>
          <w:lang w:bidi="ar-SA"/>
        </w:rPr>
        <w:t>Castling</w:t>
      </w:r>
      <w:bookmarkEnd w:id="53"/>
    </w:p>
    <w:p w14:paraId="1AB9060E" w14:textId="134AC6C5" w:rsidR="007C5638" w:rsidRPr="00586AC1" w:rsidRDefault="007C5638" w:rsidP="007C5638">
      <w:pPr>
        <w:rPr>
          <w:rFonts w:ascii="Arial" w:hAnsi="Arial" w:cs="Arial"/>
          <w:sz w:val="22"/>
          <w:szCs w:val="22"/>
          <w:lang w:bidi="ar-SA"/>
        </w:rPr>
      </w:pPr>
      <w:r w:rsidRPr="00586AC1">
        <w:rPr>
          <w:rFonts w:ascii="Arial" w:hAnsi="Arial" w:cs="Arial"/>
          <w:sz w:val="22"/>
          <w:szCs w:val="22"/>
          <w:lang w:bidi="ar-SA"/>
        </w:rPr>
        <w:t>main.py</w:t>
      </w:r>
    </w:p>
    <w:p w14:paraId="521D7E66" w14:textId="222C8BA5" w:rsidR="007C5638" w:rsidRPr="00586AC1" w:rsidRDefault="007C5638" w:rsidP="007C563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87"/>
                    <a:stretch>
                      <a:fillRect/>
                    </a:stretch>
                  </pic:blipFill>
                  <pic:spPr>
                    <a:xfrm>
                      <a:off x="0" y="0"/>
                      <a:ext cx="5943600" cy="3309620"/>
                    </a:xfrm>
                    <a:prstGeom prst="rect">
                      <a:avLst/>
                    </a:prstGeom>
                  </pic:spPr>
                </pic:pic>
              </a:graphicData>
            </a:graphic>
          </wp:inline>
        </w:drawing>
      </w:r>
      <w:r w:rsidR="001F0D75" w:rsidRPr="00586AC1">
        <w:rPr>
          <w:rFonts w:ascii="Arial" w:hAnsi="Arial" w:cs="Arial"/>
          <w:noProof/>
          <w:sz w:val="22"/>
          <w:szCs w:val="22"/>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88"/>
                    <a:stretch>
                      <a:fillRect/>
                    </a:stretch>
                  </pic:blipFill>
                  <pic:spPr>
                    <a:xfrm>
                      <a:off x="0" y="0"/>
                      <a:ext cx="5943600" cy="2136140"/>
                    </a:xfrm>
                    <a:prstGeom prst="rect">
                      <a:avLst/>
                    </a:prstGeom>
                  </pic:spPr>
                </pic:pic>
              </a:graphicData>
            </a:graphic>
          </wp:inline>
        </w:drawing>
      </w:r>
    </w:p>
    <w:p w14:paraId="1F2BFEB3" w14:textId="77777777" w:rsidR="001F0D75" w:rsidRPr="00586AC1" w:rsidRDefault="001F0D75" w:rsidP="007C5638">
      <w:pPr>
        <w:rPr>
          <w:rFonts w:ascii="Arial" w:hAnsi="Arial" w:cs="Arial"/>
          <w:sz w:val="22"/>
          <w:szCs w:val="22"/>
          <w:lang w:bidi="ar-SA"/>
        </w:rPr>
      </w:pPr>
    </w:p>
    <w:p w14:paraId="47ACBACD" w14:textId="77777777" w:rsidR="001F0D75" w:rsidRPr="00586AC1" w:rsidRDefault="001F0D75" w:rsidP="007C5638">
      <w:pPr>
        <w:rPr>
          <w:rFonts w:ascii="Arial" w:hAnsi="Arial" w:cs="Arial"/>
          <w:sz w:val="22"/>
          <w:szCs w:val="22"/>
          <w:lang w:bidi="ar-SA"/>
        </w:rPr>
      </w:pPr>
    </w:p>
    <w:p w14:paraId="0668C1A1" w14:textId="77777777" w:rsidR="001F0D75" w:rsidRPr="00586AC1" w:rsidRDefault="001F0D75" w:rsidP="007C5638">
      <w:pPr>
        <w:rPr>
          <w:rFonts w:ascii="Arial" w:hAnsi="Arial" w:cs="Arial"/>
          <w:sz w:val="22"/>
          <w:szCs w:val="22"/>
          <w:lang w:bidi="ar-SA"/>
        </w:rPr>
      </w:pPr>
    </w:p>
    <w:p w14:paraId="4F6FA512" w14:textId="77777777" w:rsidR="001F0D75" w:rsidRPr="00586AC1" w:rsidRDefault="001F0D75" w:rsidP="007C5638">
      <w:pPr>
        <w:rPr>
          <w:rFonts w:ascii="Arial" w:hAnsi="Arial" w:cs="Arial"/>
          <w:sz w:val="22"/>
          <w:szCs w:val="22"/>
          <w:lang w:bidi="ar-SA"/>
        </w:rPr>
      </w:pPr>
    </w:p>
    <w:p w14:paraId="25C63B1E" w14:textId="77777777" w:rsidR="001F0D75" w:rsidRPr="00586AC1" w:rsidRDefault="001F0D75" w:rsidP="007C5638">
      <w:pPr>
        <w:rPr>
          <w:rFonts w:ascii="Arial" w:hAnsi="Arial" w:cs="Arial"/>
          <w:sz w:val="22"/>
          <w:szCs w:val="22"/>
          <w:lang w:bidi="ar-SA"/>
        </w:rPr>
      </w:pPr>
    </w:p>
    <w:p w14:paraId="4EDA46BB" w14:textId="091C827A" w:rsidR="001F0D75" w:rsidRPr="00586AC1" w:rsidRDefault="001F0D75" w:rsidP="007C5638">
      <w:pPr>
        <w:rPr>
          <w:rFonts w:ascii="Arial" w:hAnsi="Arial" w:cs="Arial"/>
          <w:sz w:val="22"/>
          <w:szCs w:val="22"/>
          <w:lang w:bidi="ar-SA"/>
        </w:rPr>
      </w:pPr>
      <w:r w:rsidRPr="00586AC1">
        <w:rPr>
          <w:rFonts w:ascii="Arial" w:hAnsi="Arial" w:cs="Arial"/>
          <w:sz w:val="22"/>
          <w:szCs w:val="22"/>
          <w:lang w:bidi="ar-SA"/>
        </w:rPr>
        <w:t>moves.py</w:t>
      </w:r>
    </w:p>
    <w:p w14:paraId="2EB6272F" w14:textId="74682A8B" w:rsidR="001F0D75" w:rsidRPr="00586AC1" w:rsidRDefault="001F0D75" w:rsidP="007C563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89"/>
                    <a:stretch>
                      <a:fillRect/>
                    </a:stretch>
                  </pic:blipFill>
                  <pic:spPr>
                    <a:xfrm>
                      <a:off x="0" y="0"/>
                      <a:ext cx="5943600" cy="4010025"/>
                    </a:xfrm>
                    <a:prstGeom prst="rect">
                      <a:avLst/>
                    </a:prstGeom>
                  </pic:spPr>
                </pic:pic>
              </a:graphicData>
            </a:graphic>
          </wp:inline>
        </w:drawing>
      </w:r>
    </w:p>
    <w:p w14:paraId="5B55E115" w14:textId="77777777" w:rsidR="007C5638" w:rsidRPr="00586AC1" w:rsidRDefault="007C5638" w:rsidP="007C5638">
      <w:pPr>
        <w:rPr>
          <w:rFonts w:ascii="Arial" w:hAnsi="Arial" w:cs="Arial"/>
          <w:sz w:val="22"/>
          <w:szCs w:val="22"/>
          <w:lang w:bidi="ar-SA"/>
        </w:rPr>
      </w:pPr>
    </w:p>
    <w:p w14:paraId="3048A65E" w14:textId="100440EA" w:rsidR="007C5638" w:rsidRPr="00586AC1" w:rsidRDefault="001F0D75" w:rsidP="007C5638">
      <w:pPr>
        <w:rPr>
          <w:rFonts w:ascii="Arial" w:hAnsi="Arial" w:cs="Arial"/>
          <w:sz w:val="22"/>
          <w:szCs w:val="22"/>
          <w:lang w:bidi="ar-SA"/>
        </w:rPr>
      </w:pPr>
      <w:r w:rsidRPr="00586AC1">
        <w:rPr>
          <w:rFonts w:ascii="Arial" w:hAnsi="Arial" w:cs="Arial"/>
          <w:sz w:val="22"/>
          <w:szCs w:val="22"/>
          <w:lang w:bidi="ar-SA"/>
        </w:rPr>
        <w:t>Castling is the first of the three ‘Special moves’ in chess.  This was solvable on its own because</w:t>
      </w:r>
      <w:r w:rsidR="002C4572" w:rsidRPr="00586AC1">
        <w:rPr>
          <w:rFonts w:ascii="Arial" w:hAnsi="Arial" w:cs="Arial"/>
          <w:sz w:val="22"/>
          <w:szCs w:val="22"/>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586AC1">
        <w:rPr>
          <w:rFonts w:ascii="Arial" w:hAnsi="Arial" w:cs="Arial"/>
          <w:sz w:val="22"/>
          <w:szCs w:val="22"/>
          <w:lang w:bidi="ar-SA"/>
        </w:rPr>
        <w:t xml:space="preserve">  After the inclusion of this, pawn promotion and en passant, the first prototype will be completed</w:t>
      </w:r>
    </w:p>
    <w:p w14:paraId="10FA960E" w14:textId="77777777" w:rsidR="00FA05EC" w:rsidRPr="00586AC1" w:rsidRDefault="00FA05EC" w:rsidP="002355B6">
      <w:pPr>
        <w:rPr>
          <w:rFonts w:ascii="Arial" w:hAnsi="Arial" w:cs="Arial"/>
          <w:sz w:val="22"/>
          <w:szCs w:val="22"/>
          <w:lang w:bidi="ar-SA"/>
        </w:rPr>
      </w:pPr>
    </w:p>
    <w:p w14:paraId="2433CB88" w14:textId="77777777" w:rsidR="003674FE" w:rsidRPr="00586AC1" w:rsidRDefault="003674FE" w:rsidP="002355B6">
      <w:pPr>
        <w:rPr>
          <w:rFonts w:ascii="Arial" w:hAnsi="Arial" w:cs="Arial"/>
          <w:sz w:val="22"/>
          <w:szCs w:val="22"/>
          <w:lang w:bidi="ar-SA"/>
        </w:rPr>
      </w:pPr>
    </w:p>
    <w:p w14:paraId="7EF64849" w14:textId="06D94A83" w:rsidR="003674FE" w:rsidRPr="00586AC1" w:rsidRDefault="003674FE" w:rsidP="003674FE">
      <w:pPr>
        <w:pStyle w:val="Heading3"/>
        <w:rPr>
          <w:rFonts w:cs="Arial"/>
          <w:lang w:bidi="ar-SA"/>
        </w:rPr>
      </w:pPr>
      <w:bookmarkStart w:id="54" w:name="_Toc193125457"/>
      <w:r w:rsidRPr="00586AC1">
        <w:rPr>
          <w:rFonts w:cs="Arial"/>
          <w:lang w:bidi="ar-SA"/>
        </w:rPr>
        <w:t>Pawn Promotion</w:t>
      </w:r>
      <w:bookmarkEnd w:id="54"/>
    </w:p>
    <w:p w14:paraId="324AA4AC" w14:textId="222A47DD" w:rsidR="00205D97" w:rsidRPr="00586AC1" w:rsidRDefault="00205D97" w:rsidP="00205D97">
      <w:pPr>
        <w:rPr>
          <w:rFonts w:ascii="Arial" w:hAnsi="Arial" w:cs="Arial"/>
          <w:sz w:val="22"/>
          <w:szCs w:val="22"/>
          <w:lang w:bidi="ar-SA"/>
        </w:rPr>
      </w:pPr>
      <w:r w:rsidRPr="00586AC1">
        <w:rPr>
          <w:rFonts w:ascii="Arial" w:hAnsi="Arial" w:cs="Arial"/>
          <w:sz w:val="22"/>
          <w:szCs w:val="22"/>
          <w:lang w:bidi="ar-SA"/>
        </w:rPr>
        <w:t>main.py</w:t>
      </w:r>
    </w:p>
    <w:p w14:paraId="473E7B1A" w14:textId="641EB96D" w:rsidR="003674FE" w:rsidRPr="00586AC1" w:rsidRDefault="00205D97" w:rsidP="003674FE">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90"/>
                    <a:stretch>
                      <a:fillRect/>
                    </a:stretch>
                  </pic:blipFill>
                  <pic:spPr>
                    <a:xfrm>
                      <a:off x="0" y="0"/>
                      <a:ext cx="5943600" cy="380047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91"/>
                    <a:stretch>
                      <a:fillRect/>
                    </a:stretch>
                  </pic:blipFill>
                  <pic:spPr>
                    <a:xfrm>
                      <a:off x="0" y="0"/>
                      <a:ext cx="5943600" cy="156908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92"/>
                    <a:stretch>
                      <a:fillRect/>
                    </a:stretch>
                  </pic:blipFill>
                  <pic:spPr>
                    <a:xfrm>
                      <a:off x="0" y="0"/>
                      <a:ext cx="5943600" cy="1069340"/>
                    </a:xfrm>
                    <a:prstGeom prst="rect">
                      <a:avLst/>
                    </a:prstGeom>
                  </pic:spPr>
                </pic:pic>
              </a:graphicData>
            </a:graphic>
          </wp:inline>
        </w:drawing>
      </w:r>
    </w:p>
    <w:p w14:paraId="01F6698F" w14:textId="77777777" w:rsidR="003674FE" w:rsidRPr="00586AC1" w:rsidRDefault="003674FE" w:rsidP="002355B6">
      <w:pPr>
        <w:rPr>
          <w:rFonts w:ascii="Arial" w:hAnsi="Arial" w:cs="Arial"/>
          <w:sz w:val="22"/>
          <w:szCs w:val="22"/>
          <w:lang w:bidi="ar-SA"/>
        </w:rPr>
      </w:pPr>
    </w:p>
    <w:p w14:paraId="4E31CB51" w14:textId="77777777" w:rsidR="00205D97" w:rsidRPr="00586AC1" w:rsidRDefault="00205D97" w:rsidP="002355B6">
      <w:pPr>
        <w:rPr>
          <w:rFonts w:ascii="Arial" w:hAnsi="Arial" w:cs="Arial"/>
          <w:sz w:val="22"/>
          <w:szCs w:val="22"/>
          <w:lang w:bidi="ar-SA"/>
        </w:rPr>
      </w:pPr>
    </w:p>
    <w:p w14:paraId="46514722" w14:textId="77777777" w:rsidR="00205D97" w:rsidRPr="00586AC1" w:rsidRDefault="00205D97" w:rsidP="002355B6">
      <w:pPr>
        <w:rPr>
          <w:rFonts w:ascii="Arial" w:hAnsi="Arial" w:cs="Arial"/>
          <w:sz w:val="22"/>
          <w:szCs w:val="22"/>
          <w:lang w:bidi="ar-SA"/>
        </w:rPr>
      </w:pPr>
    </w:p>
    <w:p w14:paraId="543B71B4" w14:textId="43105582" w:rsidR="00205D97" w:rsidRPr="00586AC1" w:rsidRDefault="00205D97" w:rsidP="002355B6">
      <w:pPr>
        <w:rPr>
          <w:rFonts w:ascii="Arial" w:hAnsi="Arial" w:cs="Arial"/>
          <w:sz w:val="22"/>
          <w:szCs w:val="22"/>
          <w:lang w:bidi="ar-SA"/>
        </w:rPr>
      </w:pPr>
      <w:r w:rsidRPr="00586AC1">
        <w:rPr>
          <w:rFonts w:ascii="Arial" w:hAnsi="Arial" w:cs="Arial"/>
          <w:sz w:val="22"/>
          <w:szCs w:val="22"/>
          <w:lang w:bidi="ar-SA"/>
        </w:rPr>
        <w:t>graphics.py</w:t>
      </w:r>
    </w:p>
    <w:p w14:paraId="3BFA860B" w14:textId="636BC81E" w:rsidR="00205D97" w:rsidRPr="00586AC1" w:rsidRDefault="00205D97" w:rsidP="002355B6">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93"/>
                    <a:stretch>
                      <a:fillRect/>
                    </a:stretch>
                  </pic:blipFill>
                  <pic:spPr>
                    <a:xfrm>
                      <a:off x="0" y="0"/>
                      <a:ext cx="5943600" cy="2310130"/>
                    </a:xfrm>
                    <a:prstGeom prst="rect">
                      <a:avLst/>
                    </a:prstGeom>
                  </pic:spPr>
                </pic:pic>
              </a:graphicData>
            </a:graphic>
          </wp:inline>
        </w:drawing>
      </w:r>
    </w:p>
    <w:p w14:paraId="6478B66A" w14:textId="60FFAE2A" w:rsidR="00205D97" w:rsidRPr="00586AC1" w:rsidRDefault="00205D97" w:rsidP="002355B6">
      <w:pPr>
        <w:rPr>
          <w:rFonts w:ascii="Arial" w:hAnsi="Arial" w:cs="Arial"/>
          <w:sz w:val="22"/>
          <w:szCs w:val="22"/>
          <w:lang w:bidi="ar-SA"/>
        </w:rPr>
      </w:pPr>
      <w:r w:rsidRPr="00586AC1">
        <w:rPr>
          <w:rFonts w:ascii="Arial" w:hAnsi="Arial" w:cs="Arial"/>
          <w:sz w:val="22"/>
          <w:szCs w:val="22"/>
          <w:lang w:bidi="ar-SA"/>
        </w:rPr>
        <w:t xml:space="preserve">The second of the three special moves is pawn promotion.  If a pawn makes it to the end of the board, it can become a rook, bishop, </w:t>
      </w:r>
      <w:r w:rsidR="000D7E36" w:rsidRPr="00586AC1">
        <w:rPr>
          <w:rFonts w:ascii="Arial" w:hAnsi="Arial" w:cs="Arial"/>
          <w:sz w:val="22"/>
          <w:szCs w:val="22"/>
          <w:lang w:bidi="ar-SA"/>
        </w:rPr>
        <w:t>knight,</w:t>
      </w:r>
      <w:r w:rsidRPr="00586AC1">
        <w:rPr>
          <w:rFonts w:ascii="Arial" w:hAnsi="Arial" w:cs="Arial"/>
          <w:sz w:val="22"/>
          <w:szCs w:val="22"/>
          <w:lang w:bidi="ar-SA"/>
        </w:rPr>
        <w:t xml:space="preserve"> or queen.  In this case, the graphics.py file draws a square on the board </w:t>
      </w:r>
      <w:r w:rsidR="00D71B5F" w:rsidRPr="00586AC1">
        <w:rPr>
          <w:rFonts w:ascii="Arial" w:hAnsi="Arial" w:cs="Arial"/>
          <w:sz w:val="22"/>
          <w:szCs w:val="22"/>
          <w:lang w:bidi="ar-SA"/>
        </w:rPr>
        <w:t>where the player can pick a piece to promote to</w:t>
      </w:r>
      <w:r w:rsidRPr="00586AC1">
        <w:rPr>
          <w:rFonts w:ascii="Arial" w:hAnsi="Arial" w:cs="Arial"/>
          <w:sz w:val="22"/>
          <w:szCs w:val="22"/>
          <w:lang w:bidi="ar-SA"/>
        </w:rPr>
        <w:t>.  Then, main.py checks where was clicked (</w:t>
      </w:r>
      <w:r w:rsidR="00672B47" w:rsidRPr="00586AC1">
        <w:rPr>
          <w:rFonts w:ascii="Arial" w:hAnsi="Arial" w:cs="Arial"/>
          <w:sz w:val="22"/>
          <w:szCs w:val="22"/>
          <w:lang w:bidi="ar-SA"/>
        </w:rPr>
        <w:t>respective of which square the pawn promoted on</w:t>
      </w:r>
      <w:r w:rsidRPr="00586AC1">
        <w:rPr>
          <w:rFonts w:ascii="Arial" w:hAnsi="Arial" w:cs="Arial"/>
          <w:sz w:val="22"/>
          <w:szCs w:val="22"/>
          <w:lang w:bidi="ar-SA"/>
        </w:rPr>
        <w:t>)</w:t>
      </w:r>
      <w:r w:rsidR="00672B47" w:rsidRPr="00586AC1">
        <w:rPr>
          <w:rFonts w:ascii="Arial" w:hAnsi="Arial" w:cs="Arial"/>
          <w:sz w:val="22"/>
          <w:szCs w:val="22"/>
          <w:lang w:bidi="ar-SA"/>
        </w:rPr>
        <w:t>, and the board array gets altered</w:t>
      </w:r>
      <w:r w:rsidR="00D71B5F" w:rsidRPr="00586AC1">
        <w:rPr>
          <w:rFonts w:ascii="Arial" w:hAnsi="Arial" w:cs="Arial"/>
          <w:sz w:val="22"/>
          <w:szCs w:val="22"/>
          <w:lang w:bidi="ar-SA"/>
        </w:rPr>
        <w:t xml:space="preserve"> accordingly</w:t>
      </w:r>
      <w:r w:rsidR="00672B47" w:rsidRPr="00586AC1">
        <w:rPr>
          <w:rFonts w:ascii="Arial" w:hAnsi="Arial" w:cs="Arial"/>
          <w:sz w:val="22"/>
          <w:szCs w:val="22"/>
          <w:lang w:bidi="ar-SA"/>
        </w:rPr>
        <w:t>.</w:t>
      </w:r>
    </w:p>
    <w:p w14:paraId="7B0AEA96" w14:textId="77777777" w:rsidR="00672B47" w:rsidRPr="00586AC1" w:rsidRDefault="00672B47" w:rsidP="002355B6">
      <w:pPr>
        <w:rPr>
          <w:rFonts w:ascii="Arial" w:hAnsi="Arial" w:cs="Arial"/>
          <w:sz w:val="22"/>
          <w:szCs w:val="22"/>
          <w:lang w:bidi="ar-SA"/>
        </w:rPr>
      </w:pPr>
    </w:p>
    <w:p w14:paraId="7BF344FA" w14:textId="3FE6B982" w:rsidR="00672B47" w:rsidRPr="00586AC1" w:rsidRDefault="00672B47" w:rsidP="00672B47">
      <w:pPr>
        <w:pStyle w:val="Heading3"/>
        <w:rPr>
          <w:rFonts w:cs="Arial"/>
          <w:lang w:bidi="ar-SA"/>
        </w:rPr>
      </w:pPr>
      <w:bookmarkStart w:id="55" w:name="_Toc193125458"/>
      <w:r w:rsidRPr="00586AC1">
        <w:rPr>
          <w:rFonts w:cs="Arial"/>
          <w:lang w:bidi="ar-SA"/>
        </w:rPr>
        <w:t>En Passant</w:t>
      </w:r>
      <w:bookmarkEnd w:id="55"/>
    </w:p>
    <w:p w14:paraId="6A143E85" w14:textId="4CD986A8" w:rsidR="00F740E6" w:rsidRPr="00586AC1" w:rsidRDefault="00F740E6" w:rsidP="00F740E6">
      <w:pPr>
        <w:rPr>
          <w:rFonts w:ascii="Arial" w:hAnsi="Arial" w:cs="Arial"/>
          <w:sz w:val="22"/>
          <w:szCs w:val="22"/>
          <w:lang w:bidi="ar-SA"/>
        </w:rPr>
      </w:pPr>
      <w:r w:rsidRPr="00586AC1">
        <w:rPr>
          <w:rFonts w:ascii="Arial" w:hAnsi="Arial" w:cs="Arial"/>
          <w:sz w:val="22"/>
          <w:szCs w:val="22"/>
          <w:lang w:bidi="ar-SA"/>
        </w:rPr>
        <w:t>main.py</w:t>
      </w:r>
    </w:p>
    <w:p w14:paraId="4DE33765" w14:textId="799600AD" w:rsidR="00672B47" w:rsidRPr="00586AC1" w:rsidRDefault="00F740E6" w:rsidP="00672B47">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94"/>
                    <a:stretch>
                      <a:fillRect/>
                    </a:stretch>
                  </pic:blipFill>
                  <pic:spPr>
                    <a:xfrm>
                      <a:off x="0" y="0"/>
                      <a:ext cx="5943600" cy="1168400"/>
                    </a:xfrm>
                    <a:prstGeom prst="rect">
                      <a:avLst/>
                    </a:prstGeom>
                  </pic:spPr>
                </pic:pic>
              </a:graphicData>
            </a:graphic>
          </wp:inline>
        </w:drawing>
      </w:r>
    </w:p>
    <w:p w14:paraId="05BFFF02" w14:textId="77777777" w:rsidR="00F740E6" w:rsidRPr="00586AC1" w:rsidRDefault="00F740E6" w:rsidP="00672B47">
      <w:pPr>
        <w:rPr>
          <w:rFonts w:ascii="Arial" w:hAnsi="Arial" w:cs="Arial"/>
          <w:sz w:val="22"/>
          <w:szCs w:val="22"/>
          <w:lang w:bidi="ar-SA"/>
        </w:rPr>
      </w:pPr>
    </w:p>
    <w:p w14:paraId="793F6166" w14:textId="77777777" w:rsidR="00F740E6" w:rsidRPr="00586AC1" w:rsidRDefault="00F740E6" w:rsidP="00672B47">
      <w:pPr>
        <w:rPr>
          <w:rFonts w:ascii="Arial" w:hAnsi="Arial" w:cs="Arial"/>
          <w:sz w:val="22"/>
          <w:szCs w:val="22"/>
          <w:lang w:bidi="ar-SA"/>
        </w:rPr>
      </w:pPr>
    </w:p>
    <w:p w14:paraId="001E0B8F" w14:textId="77777777" w:rsidR="00F740E6" w:rsidRPr="00586AC1" w:rsidRDefault="00F740E6" w:rsidP="00672B47">
      <w:pPr>
        <w:rPr>
          <w:rFonts w:ascii="Arial" w:hAnsi="Arial" w:cs="Arial"/>
          <w:sz w:val="22"/>
          <w:szCs w:val="22"/>
          <w:lang w:bidi="ar-SA"/>
        </w:rPr>
      </w:pPr>
    </w:p>
    <w:p w14:paraId="03975655" w14:textId="77777777" w:rsidR="00F740E6" w:rsidRPr="00586AC1" w:rsidRDefault="00F740E6" w:rsidP="00672B47">
      <w:pPr>
        <w:rPr>
          <w:rFonts w:ascii="Arial" w:hAnsi="Arial" w:cs="Arial"/>
          <w:sz w:val="22"/>
          <w:szCs w:val="22"/>
          <w:lang w:bidi="ar-SA"/>
        </w:rPr>
      </w:pPr>
    </w:p>
    <w:p w14:paraId="71F4F775" w14:textId="77777777" w:rsidR="00F740E6" w:rsidRPr="00586AC1" w:rsidRDefault="00F740E6" w:rsidP="00672B47">
      <w:pPr>
        <w:rPr>
          <w:rFonts w:ascii="Arial" w:hAnsi="Arial" w:cs="Arial"/>
          <w:sz w:val="22"/>
          <w:szCs w:val="22"/>
          <w:lang w:bidi="ar-SA"/>
        </w:rPr>
      </w:pPr>
    </w:p>
    <w:p w14:paraId="1A0669BE" w14:textId="77777777" w:rsidR="00F740E6" w:rsidRPr="00586AC1" w:rsidRDefault="00F740E6" w:rsidP="00672B47">
      <w:pPr>
        <w:rPr>
          <w:rFonts w:ascii="Arial" w:hAnsi="Arial" w:cs="Arial"/>
          <w:sz w:val="22"/>
          <w:szCs w:val="22"/>
          <w:lang w:bidi="ar-SA"/>
        </w:rPr>
      </w:pPr>
    </w:p>
    <w:p w14:paraId="18FEF818" w14:textId="77777777" w:rsidR="00F740E6" w:rsidRPr="00586AC1" w:rsidRDefault="00F740E6" w:rsidP="00672B47">
      <w:pPr>
        <w:rPr>
          <w:rFonts w:ascii="Arial" w:hAnsi="Arial" w:cs="Arial"/>
          <w:sz w:val="22"/>
          <w:szCs w:val="22"/>
          <w:lang w:bidi="ar-SA"/>
        </w:rPr>
      </w:pPr>
    </w:p>
    <w:p w14:paraId="5E770E97" w14:textId="03135DB7" w:rsidR="00F740E6" w:rsidRPr="00586AC1" w:rsidRDefault="00F740E6" w:rsidP="00672B47">
      <w:pPr>
        <w:rPr>
          <w:rFonts w:ascii="Arial" w:hAnsi="Arial" w:cs="Arial"/>
          <w:sz w:val="22"/>
          <w:szCs w:val="22"/>
          <w:lang w:bidi="ar-SA"/>
        </w:rPr>
      </w:pPr>
      <w:r w:rsidRPr="00586AC1">
        <w:rPr>
          <w:rFonts w:ascii="Arial" w:hAnsi="Arial" w:cs="Arial"/>
          <w:sz w:val="22"/>
          <w:szCs w:val="22"/>
          <w:lang w:bidi="ar-SA"/>
        </w:rPr>
        <w:t>moves.py</w:t>
      </w:r>
    </w:p>
    <w:p w14:paraId="1FB298F8" w14:textId="42981FFF" w:rsidR="00F740E6" w:rsidRPr="00586AC1" w:rsidRDefault="00F740E6" w:rsidP="00672B47">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95"/>
                    <a:stretch>
                      <a:fillRect/>
                    </a:stretch>
                  </pic:blipFill>
                  <pic:spPr>
                    <a:xfrm>
                      <a:off x="0" y="0"/>
                      <a:ext cx="5943600" cy="2999105"/>
                    </a:xfrm>
                    <a:prstGeom prst="rect">
                      <a:avLst/>
                    </a:prstGeom>
                  </pic:spPr>
                </pic:pic>
              </a:graphicData>
            </a:graphic>
          </wp:inline>
        </w:drawing>
      </w:r>
    </w:p>
    <w:p w14:paraId="3FB35FEC" w14:textId="40595942" w:rsidR="00F740E6" w:rsidRPr="00586AC1" w:rsidRDefault="00F740E6" w:rsidP="00672B47">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96"/>
                    <a:stretch>
                      <a:fillRect/>
                    </a:stretch>
                  </pic:blipFill>
                  <pic:spPr>
                    <a:xfrm>
                      <a:off x="0" y="0"/>
                      <a:ext cx="5943600" cy="593725"/>
                    </a:xfrm>
                    <a:prstGeom prst="rect">
                      <a:avLst/>
                    </a:prstGeom>
                  </pic:spPr>
                </pic:pic>
              </a:graphicData>
            </a:graphic>
          </wp:inline>
        </w:drawing>
      </w:r>
    </w:p>
    <w:p w14:paraId="1A1D3899" w14:textId="77777777" w:rsidR="00D71B5F" w:rsidRPr="00586AC1" w:rsidRDefault="00D71B5F" w:rsidP="00D71B5F">
      <w:pPr>
        <w:rPr>
          <w:rFonts w:ascii="Arial" w:hAnsi="Arial" w:cs="Arial"/>
          <w:sz w:val="22"/>
          <w:szCs w:val="22"/>
          <w:lang w:bidi="ar-SA"/>
        </w:rPr>
      </w:pPr>
      <w:r w:rsidRPr="00586AC1">
        <w:rPr>
          <w:rFonts w:ascii="Arial" w:hAnsi="Arial" w:cs="Arial"/>
          <w:sz w:val="22"/>
          <w:szCs w:val="22"/>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586AC1" w:rsidRDefault="00D71B5F" w:rsidP="00672B47">
      <w:pPr>
        <w:rPr>
          <w:rFonts w:ascii="Arial" w:hAnsi="Arial" w:cs="Arial"/>
          <w:sz w:val="22"/>
          <w:szCs w:val="22"/>
          <w:lang w:bidi="ar-SA"/>
        </w:rPr>
      </w:pPr>
      <w:r w:rsidRPr="00586AC1">
        <w:rPr>
          <w:rFonts w:ascii="Arial" w:hAnsi="Arial" w:cs="Arial"/>
          <w:sz w:val="22"/>
          <w:szCs w:val="22"/>
          <w:lang w:bidi="ar-SA"/>
        </w:rPr>
        <w:t xml:space="preserve">This is the completion of </w:t>
      </w:r>
      <w:r w:rsidRPr="00586AC1">
        <w:rPr>
          <w:rFonts w:ascii="Arial" w:hAnsi="Arial" w:cs="Arial"/>
          <w:b/>
          <w:bCs/>
          <w:sz w:val="22"/>
          <w:szCs w:val="22"/>
          <w:lang w:bidi="ar-SA"/>
        </w:rPr>
        <w:t>V1.1</w:t>
      </w:r>
      <w:r w:rsidRPr="00586AC1">
        <w:rPr>
          <w:rFonts w:ascii="Arial" w:hAnsi="Arial" w:cs="Arial"/>
          <w:sz w:val="22"/>
          <w:szCs w:val="22"/>
          <w:lang w:bidi="ar-SA"/>
        </w:rPr>
        <w:t xml:space="preserve"> (Prototype</w:t>
      </w:r>
      <w:r w:rsidR="00AA6AE0" w:rsidRPr="00586AC1">
        <w:rPr>
          <w:rFonts w:ascii="Arial" w:hAnsi="Arial" w:cs="Arial"/>
          <w:sz w:val="22"/>
          <w:szCs w:val="22"/>
          <w:lang w:bidi="ar-SA"/>
        </w:rPr>
        <w:t xml:space="preserve"> 1</w:t>
      </w:r>
      <w:r w:rsidRPr="00586AC1">
        <w:rPr>
          <w:rFonts w:ascii="Arial" w:hAnsi="Arial" w:cs="Arial"/>
          <w:sz w:val="22"/>
          <w:szCs w:val="22"/>
          <w:lang w:bidi="ar-SA"/>
        </w:rPr>
        <w:t>)</w:t>
      </w:r>
    </w:p>
    <w:p w14:paraId="23B571D1" w14:textId="77777777" w:rsidR="00FE19E2" w:rsidRPr="00586AC1" w:rsidRDefault="00FE19E2" w:rsidP="00672B47">
      <w:pPr>
        <w:rPr>
          <w:rFonts w:ascii="Arial" w:hAnsi="Arial" w:cs="Arial"/>
          <w:sz w:val="22"/>
          <w:szCs w:val="22"/>
          <w:lang w:bidi="ar-SA"/>
        </w:rPr>
      </w:pPr>
    </w:p>
    <w:p w14:paraId="51A934D8" w14:textId="56E46CE0" w:rsidR="00FE19E2" w:rsidRPr="00586AC1" w:rsidRDefault="00AA6AE0" w:rsidP="00FE19E2">
      <w:pPr>
        <w:pStyle w:val="Heading3"/>
        <w:rPr>
          <w:rFonts w:cs="Arial"/>
          <w:lang w:bidi="ar-SA"/>
        </w:rPr>
      </w:pPr>
      <w:bookmarkStart w:id="56" w:name="_Toc193125459"/>
      <w:r w:rsidRPr="00586AC1">
        <w:rPr>
          <w:rFonts w:cs="Arial"/>
          <w:lang w:bidi="ar-SA"/>
        </w:rPr>
        <w:t>Pawn Promotion Graphics G</w:t>
      </w:r>
      <w:r w:rsidR="00932CAA" w:rsidRPr="00586AC1">
        <w:rPr>
          <w:rFonts w:cs="Arial"/>
          <w:lang w:bidi="ar-SA"/>
        </w:rPr>
        <w:t>l</w:t>
      </w:r>
      <w:r w:rsidRPr="00586AC1">
        <w:rPr>
          <w:rFonts w:cs="Arial"/>
          <w:lang w:bidi="ar-SA"/>
        </w:rPr>
        <w:t xml:space="preserve">itch – </w:t>
      </w:r>
      <w:r w:rsidRPr="00586AC1">
        <w:rPr>
          <w:rFonts w:cs="Arial"/>
          <w:b/>
          <w:bCs/>
          <w:lang w:bidi="ar-SA"/>
        </w:rPr>
        <w:t>V1.2</w:t>
      </w:r>
      <w:bookmarkEnd w:id="56"/>
    </w:p>
    <w:p w14:paraId="60D6278A" w14:textId="77777777" w:rsidR="00AA6AE0" w:rsidRPr="00586AC1" w:rsidRDefault="00AA6AE0" w:rsidP="00AA6AE0">
      <w:pPr>
        <w:rPr>
          <w:rFonts w:ascii="Arial" w:hAnsi="Arial" w:cs="Arial"/>
          <w:sz w:val="22"/>
          <w:szCs w:val="22"/>
          <w:lang w:bidi="ar-SA"/>
        </w:rPr>
      </w:pPr>
    </w:p>
    <w:p w14:paraId="2F64C915" w14:textId="77777777" w:rsidR="00AA6AE0" w:rsidRPr="00586AC1" w:rsidRDefault="00AA6AE0" w:rsidP="00AA6AE0">
      <w:pPr>
        <w:rPr>
          <w:rFonts w:ascii="Arial" w:hAnsi="Arial" w:cs="Arial"/>
          <w:sz w:val="22"/>
          <w:szCs w:val="22"/>
          <w:lang w:bidi="ar-SA"/>
        </w:rPr>
      </w:pPr>
    </w:p>
    <w:p w14:paraId="649A2969" w14:textId="77777777" w:rsidR="00AA6AE0" w:rsidRPr="00586AC1" w:rsidRDefault="00AA6AE0" w:rsidP="00AA6AE0">
      <w:pPr>
        <w:rPr>
          <w:rFonts w:ascii="Arial" w:hAnsi="Arial" w:cs="Arial"/>
          <w:sz w:val="22"/>
          <w:szCs w:val="22"/>
          <w:lang w:bidi="ar-SA"/>
        </w:rPr>
      </w:pPr>
    </w:p>
    <w:p w14:paraId="1B5A552C" w14:textId="77777777" w:rsidR="00AA6AE0" w:rsidRPr="00586AC1" w:rsidRDefault="00AA6AE0" w:rsidP="00AA6AE0">
      <w:pPr>
        <w:rPr>
          <w:rFonts w:ascii="Arial" w:hAnsi="Arial" w:cs="Arial"/>
          <w:sz w:val="22"/>
          <w:szCs w:val="22"/>
          <w:lang w:bidi="ar-SA"/>
        </w:rPr>
      </w:pPr>
    </w:p>
    <w:p w14:paraId="6654C0FE" w14:textId="77777777" w:rsidR="00AA6AE0" w:rsidRPr="00586AC1" w:rsidRDefault="00AA6AE0" w:rsidP="00AA6AE0">
      <w:pPr>
        <w:rPr>
          <w:rFonts w:ascii="Arial" w:hAnsi="Arial" w:cs="Arial"/>
          <w:sz w:val="22"/>
          <w:szCs w:val="22"/>
          <w:lang w:bidi="ar-SA"/>
        </w:rPr>
      </w:pPr>
    </w:p>
    <w:p w14:paraId="3637E4F7" w14:textId="77777777" w:rsidR="00AA6AE0" w:rsidRPr="00586AC1" w:rsidRDefault="00AA6AE0" w:rsidP="00AA6AE0">
      <w:pPr>
        <w:rPr>
          <w:rFonts w:ascii="Arial" w:hAnsi="Arial" w:cs="Arial"/>
          <w:sz w:val="22"/>
          <w:szCs w:val="22"/>
          <w:lang w:bidi="ar-SA"/>
        </w:rPr>
      </w:pPr>
    </w:p>
    <w:p w14:paraId="541BC185" w14:textId="77777777" w:rsidR="00AA6AE0" w:rsidRPr="00586AC1" w:rsidRDefault="00AA6AE0" w:rsidP="00AA6AE0">
      <w:pPr>
        <w:rPr>
          <w:rFonts w:ascii="Arial" w:hAnsi="Arial" w:cs="Arial"/>
          <w:sz w:val="22"/>
          <w:szCs w:val="22"/>
          <w:lang w:bidi="ar-SA"/>
        </w:rPr>
      </w:pPr>
    </w:p>
    <w:p w14:paraId="5CC7609D" w14:textId="77777777" w:rsidR="00AA6AE0" w:rsidRPr="00586AC1" w:rsidRDefault="00AA6AE0" w:rsidP="00AA6AE0">
      <w:pPr>
        <w:rPr>
          <w:rFonts w:ascii="Arial" w:hAnsi="Arial" w:cs="Arial"/>
          <w:sz w:val="22"/>
          <w:szCs w:val="22"/>
          <w:lang w:bidi="ar-SA"/>
        </w:rPr>
      </w:pPr>
    </w:p>
    <w:p w14:paraId="0796E87B" w14:textId="77777777" w:rsidR="00AA6AE0" w:rsidRPr="00586AC1" w:rsidRDefault="00AA6AE0" w:rsidP="00AA6AE0">
      <w:pPr>
        <w:rPr>
          <w:rFonts w:ascii="Arial" w:hAnsi="Arial" w:cs="Arial"/>
          <w:sz w:val="22"/>
          <w:szCs w:val="22"/>
          <w:lang w:bidi="ar-SA"/>
        </w:rPr>
      </w:pPr>
    </w:p>
    <w:p w14:paraId="0E125776" w14:textId="7362B1BF" w:rsidR="00AA6AE0" w:rsidRPr="00586AC1" w:rsidRDefault="00AA6AE0" w:rsidP="00AA6AE0">
      <w:pPr>
        <w:rPr>
          <w:rFonts w:ascii="Arial" w:hAnsi="Arial" w:cs="Arial"/>
          <w:sz w:val="22"/>
          <w:szCs w:val="22"/>
          <w:lang w:bidi="ar-SA"/>
        </w:rPr>
      </w:pPr>
      <w:r w:rsidRPr="00586AC1">
        <w:rPr>
          <w:rFonts w:ascii="Arial" w:hAnsi="Arial" w:cs="Arial"/>
          <w:sz w:val="22"/>
          <w:szCs w:val="22"/>
          <w:lang w:bidi="ar-SA"/>
        </w:rPr>
        <w:t>chess_main</w:t>
      </w:r>
    </w:p>
    <w:p w14:paraId="3CA3397D" w14:textId="6ED7D680" w:rsidR="00FE19E2" w:rsidRPr="00586AC1" w:rsidRDefault="00AA6AE0" w:rsidP="00FE19E2">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97"/>
                    <a:stretch>
                      <a:fillRect/>
                    </a:stretch>
                  </pic:blipFill>
                  <pic:spPr>
                    <a:xfrm>
                      <a:off x="0" y="0"/>
                      <a:ext cx="5943600" cy="3670300"/>
                    </a:xfrm>
                    <a:prstGeom prst="rect">
                      <a:avLst/>
                    </a:prstGeom>
                  </pic:spPr>
                </pic:pic>
              </a:graphicData>
            </a:graphic>
          </wp:inline>
        </w:drawing>
      </w:r>
    </w:p>
    <w:p w14:paraId="1529AE8B" w14:textId="0C5A7C7D" w:rsidR="00AA6AE0" w:rsidRPr="00586AC1" w:rsidRDefault="00AA6AE0" w:rsidP="00FE19E2">
      <w:pPr>
        <w:rPr>
          <w:rFonts w:ascii="Arial" w:hAnsi="Arial" w:cs="Arial"/>
          <w:sz w:val="22"/>
          <w:szCs w:val="22"/>
          <w:lang w:bidi="ar-SA"/>
        </w:rPr>
      </w:pPr>
      <w:r w:rsidRPr="00586AC1">
        <w:rPr>
          <w:rFonts w:ascii="Arial" w:hAnsi="Arial" w:cs="Arial"/>
          <w:sz w:val="22"/>
          <w:szCs w:val="22"/>
          <w:lang w:bidi="ar-SA"/>
        </w:rPr>
        <w:t>graphics</w:t>
      </w:r>
    </w:p>
    <w:p w14:paraId="08BA9783" w14:textId="09D62DDE" w:rsidR="00AA6AE0" w:rsidRPr="00586AC1" w:rsidRDefault="00AA6AE0" w:rsidP="00FE19E2">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98"/>
                    <a:stretch>
                      <a:fillRect/>
                    </a:stretch>
                  </pic:blipFill>
                  <pic:spPr>
                    <a:xfrm>
                      <a:off x="0" y="0"/>
                      <a:ext cx="5943600" cy="1835785"/>
                    </a:xfrm>
                    <a:prstGeom prst="rect">
                      <a:avLst/>
                    </a:prstGeom>
                  </pic:spPr>
                </pic:pic>
              </a:graphicData>
            </a:graphic>
          </wp:inline>
        </w:drawing>
      </w:r>
    </w:p>
    <w:p w14:paraId="26179608" w14:textId="2A4ADD68" w:rsidR="00AA6AE0" w:rsidRPr="00586AC1" w:rsidRDefault="00AA6AE0" w:rsidP="00FE19E2">
      <w:pPr>
        <w:rPr>
          <w:rFonts w:ascii="Arial" w:hAnsi="Arial" w:cs="Arial"/>
          <w:sz w:val="22"/>
          <w:szCs w:val="22"/>
          <w:lang w:bidi="ar-SA"/>
        </w:rPr>
      </w:pPr>
      <w:r w:rsidRPr="00586AC1">
        <w:rPr>
          <w:rFonts w:ascii="Arial" w:hAnsi="Arial" w:cs="Arial"/>
          <w:sz w:val="22"/>
          <w:szCs w:val="22"/>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586AC1">
        <w:rPr>
          <w:rFonts w:ascii="Arial" w:hAnsi="Arial" w:cs="Arial"/>
          <w:sz w:val="22"/>
          <w:szCs w:val="22"/>
          <w:lang w:bidi="ar-SA"/>
        </w:rPr>
        <w:t>covered,</w:t>
      </w:r>
      <w:r w:rsidRPr="00586AC1">
        <w:rPr>
          <w:rFonts w:ascii="Arial" w:hAnsi="Arial" w:cs="Arial"/>
          <w:sz w:val="22"/>
          <w:szCs w:val="22"/>
          <w:lang w:bidi="ar-SA"/>
        </w:rPr>
        <w:t xml:space="preserve"> and the promotion choice stood out better against it.</w:t>
      </w:r>
    </w:p>
    <w:p w14:paraId="5B0004E5" w14:textId="77777777" w:rsidR="00AA6AE0" w:rsidRPr="00586AC1" w:rsidRDefault="00AA6AE0" w:rsidP="00FE19E2">
      <w:pPr>
        <w:rPr>
          <w:rFonts w:ascii="Arial" w:hAnsi="Arial" w:cs="Arial"/>
          <w:sz w:val="22"/>
          <w:szCs w:val="22"/>
          <w:lang w:bidi="ar-SA"/>
        </w:rPr>
      </w:pPr>
    </w:p>
    <w:p w14:paraId="70A603C1" w14:textId="77777777" w:rsidR="00AA6AE0" w:rsidRPr="00586AC1" w:rsidRDefault="00AA6AE0" w:rsidP="00FE19E2">
      <w:pPr>
        <w:rPr>
          <w:rFonts w:ascii="Arial" w:hAnsi="Arial" w:cs="Arial"/>
          <w:sz w:val="22"/>
          <w:szCs w:val="22"/>
          <w:lang w:bidi="ar-SA"/>
        </w:rPr>
      </w:pPr>
    </w:p>
    <w:p w14:paraId="0DDB5AF6" w14:textId="77777777" w:rsidR="00AA6AE0" w:rsidRPr="00586AC1" w:rsidRDefault="00AA6AE0" w:rsidP="00FE19E2">
      <w:pPr>
        <w:rPr>
          <w:rFonts w:ascii="Arial" w:hAnsi="Arial" w:cs="Arial"/>
          <w:sz w:val="22"/>
          <w:szCs w:val="22"/>
          <w:lang w:bidi="ar-SA"/>
        </w:rPr>
      </w:pPr>
    </w:p>
    <w:p w14:paraId="6E88704B" w14:textId="626FDCC8" w:rsidR="00AA6AE0" w:rsidRPr="00586AC1" w:rsidRDefault="0096470C" w:rsidP="00AA6AE0">
      <w:pPr>
        <w:pStyle w:val="Heading3"/>
        <w:rPr>
          <w:rFonts w:cs="Arial"/>
          <w:lang w:bidi="ar-SA"/>
        </w:rPr>
      </w:pPr>
      <w:bookmarkStart w:id="57" w:name="_Toc193125460"/>
      <w:r w:rsidRPr="00586AC1">
        <w:rPr>
          <w:rFonts w:cs="Arial"/>
          <w:lang w:bidi="ar-SA"/>
        </w:rPr>
        <w:t>Castling Out of Check Debug</w:t>
      </w:r>
      <w:bookmarkEnd w:id="57"/>
    </w:p>
    <w:p w14:paraId="309A42A2" w14:textId="4FABD513" w:rsidR="0096470C" w:rsidRPr="00586AC1" w:rsidRDefault="0096470C" w:rsidP="0096470C">
      <w:pPr>
        <w:rPr>
          <w:rFonts w:ascii="Arial" w:hAnsi="Arial" w:cs="Arial"/>
          <w:sz w:val="22"/>
          <w:szCs w:val="22"/>
          <w:lang w:bidi="ar-SA"/>
        </w:rPr>
      </w:pPr>
      <w:r w:rsidRPr="00586AC1">
        <w:rPr>
          <w:rFonts w:ascii="Arial" w:hAnsi="Arial" w:cs="Arial"/>
          <w:sz w:val="22"/>
          <w:szCs w:val="22"/>
          <w:lang w:bidi="ar-SA"/>
        </w:rPr>
        <w:t>moves</w:t>
      </w:r>
    </w:p>
    <w:p w14:paraId="5A4786B8" w14:textId="6475ABC5" w:rsidR="0096470C" w:rsidRPr="00586AC1" w:rsidRDefault="0096470C" w:rsidP="0096470C">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99"/>
                    <a:stretch>
                      <a:fillRect/>
                    </a:stretch>
                  </pic:blipFill>
                  <pic:spPr>
                    <a:xfrm>
                      <a:off x="0" y="0"/>
                      <a:ext cx="5943600" cy="3598545"/>
                    </a:xfrm>
                    <a:prstGeom prst="rect">
                      <a:avLst/>
                    </a:prstGeom>
                  </pic:spPr>
                </pic:pic>
              </a:graphicData>
            </a:graphic>
          </wp:inline>
        </w:drawing>
      </w:r>
    </w:p>
    <w:p w14:paraId="23CEF36B" w14:textId="45B9EE8D" w:rsidR="0096470C" w:rsidRPr="00586AC1" w:rsidRDefault="00EB3D82" w:rsidP="0096470C">
      <w:pPr>
        <w:rPr>
          <w:rFonts w:ascii="Arial" w:hAnsi="Arial" w:cs="Arial"/>
          <w:sz w:val="22"/>
          <w:szCs w:val="22"/>
          <w:lang w:bidi="ar-SA"/>
        </w:rPr>
      </w:pPr>
      <w:r w:rsidRPr="00586AC1">
        <w:rPr>
          <w:rFonts w:ascii="Arial" w:hAnsi="Arial" w:cs="Arial"/>
          <w:sz w:val="22"/>
          <w:szCs w:val="22"/>
          <w:lang w:bidi="ar-SA"/>
        </w:rPr>
        <w:t>When I sent the first prototype to some users to test</w:t>
      </w:r>
      <w:r w:rsidR="0096470C" w:rsidRPr="00586AC1">
        <w:rPr>
          <w:rFonts w:ascii="Arial" w:hAnsi="Arial" w:cs="Arial"/>
          <w:sz w:val="22"/>
          <w:szCs w:val="22"/>
          <w:lang w:bidi="ar-SA"/>
        </w:rPr>
        <w:t xml:space="preserve">, </w:t>
      </w:r>
      <w:r w:rsidRPr="00586AC1">
        <w:rPr>
          <w:rFonts w:ascii="Arial" w:hAnsi="Arial" w:cs="Arial"/>
          <w:sz w:val="22"/>
          <w:szCs w:val="22"/>
          <w:lang w:bidi="ar-SA"/>
        </w:rPr>
        <w:t>they</w:t>
      </w:r>
      <w:r w:rsidR="0096470C" w:rsidRPr="00586AC1">
        <w:rPr>
          <w:rFonts w:ascii="Arial" w:hAnsi="Arial" w:cs="Arial"/>
          <w:sz w:val="22"/>
          <w:szCs w:val="22"/>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586AC1" w:rsidRDefault="0096470C" w:rsidP="0096470C">
      <w:pPr>
        <w:rPr>
          <w:rFonts w:ascii="Arial" w:hAnsi="Arial" w:cs="Arial"/>
          <w:sz w:val="22"/>
          <w:szCs w:val="22"/>
          <w:lang w:bidi="ar-SA"/>
        </w:rPr>
      </w:pPr>
    </w:p>
    <w:p w14:paraId="58D9CA46" w14:textId="79F8E440" w:rsidR="00EB3D82" w:rsidRPr="00586AC1" w:rsidRDefault="00EB3D82" w:rsidP="00EB3D82">
      <w:pPr>
        <w:pStyle w:val="Heading3"/>
        <w:rPr>
          <w:rFonts w:cs="Arial"/>
          <w:lang w:bidi="ar-SA"/>
        </w:rPr>
      </w:pPr>
      <w:bookmarkStart w:id="58" w:name="_Toc193125461"/>
      <w:r w:rsidRPr="00586AC1">
        <w:rPr>
          <w:rFonts w:cs="Arial"/>
          <w:lang w:bidi="ar-SA"/>
        </w:rPr>
        <w:t>Castling Through/Into Check Bug Fix</w:t>
      </w:r>
      <w:bookmarkEnd w:id="58"/>
    </w:p>
    <w:p w14:paraId="1D57F372" w14:textId="3A212DB4" w:rsidR="00EB3D82" w:rsidRPr="00586AC1" w:rsidRDefault="00EB3D82" w:rsidP="00EB3D82">
      <w:pPr>
        <w:rPr>
          <w:rFonts w:ascii="Arial" w:hAnsi="Arial" w:cs="Arial"/>
          <w:sz w:val="22"/>
          <w:szCs w:val="22"/>
          <w:lang w:bidi="ar-SA"/>
        </w:rPr>
      </w:pPr>
      <w:r w:rsidRPr="00586AC1">
        <w:rPr>
          <w:rFonts w:ascii="Arial" w:hAnsi="Arial" w:cs="Arial"/>
          <w:sz w:val="22"/>
          <w:szCs w:val="22"/>
          <w:lang w:bidi="ar-SA"/>
        </w:rPr>
        <w:t>moves</w:t>
      </w:r>
    </w:p>
    <w:p w14:paraId="6E032CE2" w14:textId="78404950" w:rsidR="00EB3D82" w:rsidRPr="00586AC1" w:rsidRDefault="00EB3D82" w:rsidP="00EB3D82">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100"/>
                    <a:stretch>
                      <a:fillRect/>
                    </a:stretch>
                  </pic:blipFill>
                  <pic:spPr>
                    <a:xfrm>
                      <a:off x="0" y="0"/>
                      <a:ext cx="5943600" cy="3857625"/>
                    </a:xfrm>
                    <a:prstGeom prst="rect">
                      <a:avLst/>
                    </a:prstGeom>
                  </pic:spPr>
                </pic:pic>
              </a:graphicData>
            </a:graphic>
          </wp:inline>
        </w:drawing>
      </w:r>
    </w:p>
    <w:p w14:paraId="1AB34358" w14:textId="7EE2D4BB" w:rsidR="0096470C" w:rsidRPr="00586AC1" w:rsidRDefault="00EB3D82" w:rsidP="0096470C">
      <w:pPr>
        <w:rPr>
          <w:rFonts w:ascii="Arial" w:hAnsi="Arial" w:cs="Arial"/>
          <w:sz w:val="22"/>
          <w:szCs w:val="22"/>
          <w:lang w:bidi="ar-SA"/>
        </w:rPr>
      </w:pPr>
      <w:r w:rsidRPr="00586AC1">
        <w:rPr>
          <w:rFonts w:ascii="Arial" w:hAnsi="Arial" w:cs="Arial"/>
          <w:sz w:val="22"/>
          <w:szCs w:val="22"/>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586AC1" w:rsidRDefault="00EB3D82" w:rsidP="0096470C">
      <w:pPr>
        <w:rPr>
          <w:rFonts w:ascii="Arial" w:hAnsi="Arial" w:cs="Arial"/>
          <w:b/>
          <w:bCs/>
          <w:sz w:val="22"/>
          <w:szCs w:val="22"/>
          <w:lang w:bidi="ar-SA"/>
        </w:rPr>
      </w:pPr>
      <w:r w:rsidRPr="00586AC1">
        <w:rPr>
          <w:rFonts w:ascii="Arial" w:hAnsi="Arial" w:cs="Arial"/>
          <w:sz w:val="22"/>
          <w:szCs w:val="22"/>
          <w:lang w:bidi="ar-SA"/>
        </w:rPr>
        <w:t xml:space="preserve">This marked the completion of </w:t>
      </w:r>
      <w:r w:rsidRPr="00586AC1">
        <w:rPr>
          <w:rFonts w:ascii="Arial" w:hAnsi="Arial" w:cs="Arial"/>
          <w:b/>
          <w:bCs/>
          <w:sz w:val="22"/>
          <w:szCs w:val="22"/>
          <w:lang w:bidi="ar-SA"/>
        </w:rPr>
        <w:t>V1.2</w:t>
      </w:r>
    </w:p>
    <w:p w14:paraId="7D083E8B" w14:textId="77777777" w:rsidR="00EB3D82" w:rsidRPr="00586AC1" w:rsidRDefault="00EB3D82" w:rsidP="0096470C">
      <w:pPr>
        <w:rPr>
          <w:rFonts w:ascii="Arial" w:hAnsi="Arial" w:cs="Arial"/>
          <w:b/>
          <w:bCs/>
          <w:sz w:val="22"/>
          <w:szCs w:val="22"/>
          <w:lang w:bidi="ar-SA"/>
        </w:rPr>
      </w:pPr>
    </w:p>
    <w:p w14:paraId="7B9EDF6F" w14:textId="73A4BB41" w:rsidR="00EB3D82" w:rsidRPr="00586AC1" w:rsidRDefault="005461A9" w:rsidP="00EB3D82">
      <w:pPr>
        <w:pStyle w:val="Heading3"/>
        <w:rPr>
          <w:rFonts w:cs="Arial"/>
          <w:lang w:bidi="ar-SA"/>
        </w:rPr>
      </w:pPr>
      <w:bookmarkStart w:id="59" w:name="_Toc193125462"/>
      <w:r w:rsidRPr="00586AC1">
        <w:rPr>
          <w:rFonts w:cs="Arial"/>
          <w:lang w:bidi="ar-SA"/>
        </w:rPr>
        <w:t>Menu Screen</w:t>
      </w:r>
      <w:r w:rsidR="00CF2795" w:rsidRPr="00586AC1">
        <w:rPr>
          <w:rFonts w:cs="Arial"/>
          <w:lang w:bidi="ar-SA"/>
        </w:rPr>
        <w:t xml:space="preserve"> – </w:t>
      </w:r>
      <w:r w:rsidR="00CF2795" w:rsidRPr="00586AC1">
        <w:rPr>
          <w:rFonts w:cs="Arial"/>
          <w:b/>
          <w:bCs/>
          <w:lang w:bidi="ar-SA"/>
        </w:rPr>
        <w:t>V2.1</w:t>
      </w:r>
      <w:bookmarkEnd w:id="59"/>
    </w:p>
    <w:p w14:paraId="48D79C18" w14:textId="2C5D69F9" w:rsidR="005461A9" w:rsidRPr="00586AC1" w:rsidRDefault="005461A9" w:rsidP="005461A9">
      <w:pPr>
        <w:rPr>
          <w:rFonts w:ascii="Arial" w:hAnsi="Arial" w:cs="Arial"/>
          <w:sz w:val="22"/>
          <w:szCs w:val="22"/>
          <w:lang w:bidi="ar-SA"/>
        </w:rPr>
      </w:pPr>
      <w:r w:rsidRPr="00586AC1">
        <w:rPr>
          <w:rFonts w:ascii="Arial" w:hAnsi="Arial" w:cs="Arial"/>
          <w:sz w:val="22"/>
          <w:szCs w:val="22"/>
          <w:lang w:bidi="ar-SA"/>
        </w:rPr>
        <w:t>chess_main</w:t>
      </w:r>
    </w:p>
    <w:p w14:paraId="5F0C96AA" w14:textId="5EE32C0F" w:rsidR="005461A9" w:rsidRPr="00586AC1" w:rsidRDefault="005461A9" w:rsidP="005461A9">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101"/>
                    <a:stretch>
                      <a:fillRect/>
                    </a:stretch>
                  </pic:blipFill>
                  <pic:spPr>
                    <a:xfrm>
                      <a:off x="0" y="0"/>
                      <a:ext cx="4839375" cy="495369"/>
                    </a:xfrm>
                    <a:prstGeom prst="rect">
                      <a:avLst/>
                    </a:prstGeom>
                  </pic:spPr>
                </pic:pic>
              </a:graphicData>
            </a:graphic>
          </wp:inline>
        </w:drawing>
      </w:r>
    </w:p>
    <w:p w14:paraId="027376DB" w14:textId="77777777" w:rsidR="005461A9" w:rsidRPr="00586AC1" w:rsidRDefault="005461A9" w:rsidP="005461A9">
      <w:pPr>
        <w:rPr>
          <w:rFonts w:ascii="Arial" w:hAnsi="Arial" w:cs="Arial"/>
          <w:sz w:val="22"/>
          <w:szCs w:val="22"/>
          <w:lang w:bidi="ar-SA"/>
        </w:rPr>
      </w:pPr>
    </w:p>
    <w:p w14:paraId="10A39135" w14:textId="253BF28E" w:rsidR="005461A9" w:rsidRPr="00586AC1" w:rsidRDefault="005461A9" w:rsidP="005461A9">
      <w:pPr>
        <w:rPr>
          <w:rFonts w:ascii="Arial" w:hAnsi="Arial" w:cs="Arial"/>
          <w:sz w:val="22"/>
          <w:szCs w:val="22"/>
          <w:lang w:bidi="ar-SA"/>
        </w:rPr>
      </w:pPr>
      <w:r w:rsidRPr="00586AC1">
        <w:rPr>
          <w:rFonts w:ascii="Arial" w:hAnsi="Arial" w:cs="Arial"/>
          <w:sz w:val="22"/>
          <w:szCs w:val="22"/>
          <w:lang w:bidi="ar-SA"/>
        </w:rPr>
        <w:t>intro_screen</w:t>
      </w:r>
    </w:p>
    <w:p w14:paraId="0FEB4264" w14:textId="213CEA7E" w:rsidR="005461A9" w:rsidRPr="00586AC1" w:rsidRDefault="005461A9" w:rsidP="005461A9">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102"/>
                    <a:stretch>
                      <a:fillRect/>
                    </a:stretch>
                  </pic:blipFill>
                  <pic:spPr>
                    <a:xfrm>
                      <a:off x="0" y="0"/>
                      <a:ext cx="5159034" cy="3589828"/>
                    </a:xfrm>
                    <a:prstGeom prst="rect">
                      <a:avLst/>
                    </a:prstGeom>
                  </pic:spPr>
                </pic:pic>
              </a:graphicData>
            </a:graphic>
          </wp:inline>
        </w:drawing>
      </w:r>
      <w:r w:rsidRPr="00586AC1">
        <w:rPr>
          <w:rFonts w:ascii="Arial" w:hAnsi="Arial" w:cs="Arial"/>
          <w:noProof/>
          <w:sz w:val="22"/>
          <w:szCs w:val="22"/>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103"/>
                    <a:stretch>
                      <a:fillRect/>
                    </a:stretch>
                  </pic:blipFill>
                  <pic:spPr>
                    <a:xfrm>
                      <a:off x="0" y="0"/>
                      <a:ext cx="5151730" cy="3639785"/>
                    </a:xfrm>
                    <a:prstGeom prst="rect">
                      <a:avLst/>
                    </a:prstGeom>
                  </pic:spPr>
                </pic:pic>
              </a:graphicData>
            </a:graphic>
          </wp:inline>
        </w:drawing>
      </w:r>
    </w:p>
    <w:p w14:paraId="63179469" w14:textId="525FE797" w:rsidR="005461A9" w:rsidRPr="00586AC1" w:rsidRDefault="005461A9" w:rsidP="005461A9">
      <w:pPr>
        <w:rPr>
          <w:rFonts w:ascii="Arial" w:hAnsi="Arial" w:cs="Arial"/>
          <w:sz w:val="22"/>
          <w:szCs w:val="22"/>
          <w:lang w:bidi="ar-SA"/>
        </w:rPr>
      </w:pPr>
      <w:r w:rsidRPr="00586AC1">
        <w:rPr>
          <w:rFonts w:ascii="Arial" w:hAnsi="Arial" w:cs="Arial"/>
          <w:sz w:val="22"/>
          <w:szCs w:val="22"/>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586AC1" w:rsidRDefault="00CF2795" w:rsidP="005461A9">
      <w:pPr>
        <w:rPr>
          <w:rFonts w:ascii="Arial" w:hAnsi="Arial" w:cs="Arial"/>
          <w:sz w:val="22"/>
          <w:szCs w:val="22"/>
          <w:lang w:bidi="ar-SA"/>
        </w:rPr>
      </w:pPr>
    </w:p>
    <w:p w14:paraId="45A575BE" w14:textId="36FF4B75" w:rsidR="00CF2795" w:rsidRPr="00586AC1" w:rsidRDefault="00725DF0" w:rsidP="00CF2795">
      <w:pPr>
        <w:pStyle w:val="Heading3"/>
        <w:rPr>
          <w:rFonts w:cs="Arial"/>
          <w:lang w:bidi="ar-SA"/>
        </w:rPr>
      </w:pPr>
      <w:bookmarkStart w:id="60" w:name="_Toc193125463"/>
      <w:r w:rsidRPr="00586AC1">
        <w:rPr>
          <w:rFonts w:cs="Arial"/>
          <w:lang w:bidi="ar-SA"/>
        </w:rPr>
        <w:t>Telling People Whose Turn it is</w:t>
      </w:r>
      <w:bookmarkEnd w:id="60"/>
    </w:p>
    <w:p w14:paraId="269CB8CC" w14:textId="70338065" w:rsidR="00725DF0" w:rsidRPr="00586AC1" w:rsidRDefault="00725DF0" w:rsidP="00725DF0">
      <w:pPr>
        <w:rPr>
          <w:rFonts w:ascii="Arial" w:hAnsi="Arial" w:cs="Arial"/>
          <w:sz w:val="22"/>
          <w:szCs w:val="22"/>
          <w:lang w:bidi="ar-SA"/>
        </w:rPr>
      </w:pPr>
      <w:r w:rsidRPr="00586AC1">
        <w:rPr>
          <w:rFonts w:ascii="Arial" w:hAnsi="Arial" w:cs="Arial"/>
          <w:sz w:val="22"/>
          <w:szCs w:val="22"/>
          <w:lang w:bidi="ar-SA"/>
        </w:rPr>
        <w:t>chess_main</w:t>
      </w:r>
    </w:p>
    <w:p w14:paraId="5E6A2EB3" w14:textId="39066EA2" w:rsidR="00725DF0" w:rsidRPr="00586AC1" w:rsidRDefault="00725DF0" w:rsidP="00725DF0">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104"/>
                    <a:stretch>
                      <a:fillRect/>
                    </a:stretch>
                  </pic:blipFill>
                  <pic:spPr>
                    <a:xfrm>
                      <a:off x="0" y="0"/>
                      <a:ext cx="5943600" cy="949325"/>
                    </a:xfrm>
                    <a:prstGeom prst="rect">
                      <a:avLst/>
                    </a:prstGeom>
                  </pic:spPr>
                </pic:pic>
              </a:graphicData>
            </a:graphic>
          </wp:inline>
        </w:drawing>
      </w:r>
    </w:p>
    <w:p w14:paraId="07D28E99" w14:textId="089BCC2E" w:rsidR="00CF2795" w:rsidRPr="00586AC1" w:rsidRDefault="00725DF0" w:rsidP="00CF2795">
      <w:pPr>
        <w:rPr>
          <w:rFonts w:ascii="Arial" w:hAnsi="Arial" w:cs="Arial"/>
          <w:sz w:val="22"/>
          <w:szCs w:val="22"/>
          <w:lang w:bidi="ar-SA"/>
        </w:rPr>
      </w:pPr>
      <w:r w:rsidRPr="00586AC1">
        <w:rPr>
          <w:rFonts w:ascii="Arial" w:hAnsi="Arial" w:cs="Arial"/>
          <w:sz w:val="22"/>
          <w:szCs w:val="22"/>
          <w:lang w:bidi="ar-SA"/>
        </w:rPr>
        <w:t xml:space="preserve">Because this chess engine is designed around being </w:t>
      </w:r>
      <w:r w:rsidR="000D7E36" w:rsidRPr="00586AC1">
        <w:rPr>
          <w:rFonts w:ascii="Arial" w:hAnsi="Arial" w:cs="Arial"/>
          <w:sz w:val="22"/>
          <w:szCs w:val="22"/>
          <w:lang w:bidi="ar-SA"/>
        </w:rPr>
        <w:t>beginner friendly</w:t>
      </w:r>
      <w:r w:rsidRPr="00586AC1">
        <w:rPr>
          <w:rFonts w:ascii="Arial" w:hAnsi="Arial" w:cs="Arial"/>
          <w:sz w:val="22"/>
          <w:szCs w:val="22"/>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586AC1" w:rsidRDefault="00725DF0" w:rsidP="00CF2795">
      <w:pPr>
        <w:rPr>
          <w:rFonts w:ascii="Arial" w:hAnsi="Arial" w:cs="Arial"/>
          <w:sz w:val="22"/>
          <w:szCs w:val="22"/>
          <w:lang w:bidi="ar-SA"/>
        </w:rPr>
      </w:pPr>
    </w:p>
    <w:p w14:paraId="28C98379" w14:textId="3D91F7FE" w:rsidR="00725DF0" w:rsidRPr="00586AC1" w:rsidRDefault="00725DF0" w:rsidP="00725DF0">
      <w:pPr>
        <w:pStyle w:val="Heading3"/>
        <w:rPr>
          <w:rFonts w:cs="Arial"/>
          <w:lang w:bidi="ar-SA"/>
        </w:rPr>
      </w:pPr>
      <w:bookmarkStart w:id="61" w:name="_Toc193125464"/>
      <w:r w:rsidRPr="00586AC1">
        <w:rPr>
          <w:rFonts w:cs="Arial"/>
          <w:lang w:bidi="ar-SA"/>
        </w:rPr>
        <w:t>How To Play Screen</w:t>
      </w:r>
      <w:bookmarkEnd w:id="61"/>
    </w:p>
    <w:p w14:paraId="7058EEA9" w14:textId="1AE32F55" w:rsidR="00725DF0" w:rsidRPr="00586AC1" w:rsidRDefault="00725DF0" w:rsidP="00725DF0">
      <w:pPr>
        <w:rPr>
          <w:rFonts w:ascii="Arial" w:hAnsi="Arial" w:cs="Arial"/>
          <w:sz w:val="22"/>
          <w:szCs w:val="22"/>
          <w:lang w:bidi="ar-SA"/>
        </w:rPr>
      </w:pPr>
      <w:r w:rsidRPr="00586AC1">
        <w:rPr>
          <w:rFonts w:ascii="Arial" w:hAnsi="Arial" w:cs="Arial"/>
          <w:sz w:val="22"/>
          <w:szCs w:val="22"/>
          <w:lang w:bidi="ar-SA"/>
        </w:rPr>
        <w:t>intro_screen</w:t>
      </w:r>
    </w:p>
    <w:p w14:paraId="23C2AC70" w14:textId="71692857" w:rsidR="00725DF0" w:rsidRPr="00586AC1" w:rsidRDefault="00725DF0" w:rsidP="00725DF0">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105"/>
                    <a:stretch>
                      <a:fillRect/>
                    </a:stretch>
                  </pic:blipFill>
                  <pic:spPr>
                    <a:xfrm>
                      <a:off x="0" y="0"/>
                      <a:ext cx="5943600" cy="3989705"/>
                    </a:xfrm>
                    <a:prstGeom prst="rect">
                      <a:avLst/>
                    </a:prstGeom>
                  </pic:spPr>
                </pic:pic>
              </a:graphicData>
            </a:graphic>
          </wp:inline>
        </w:drawing>
      </w:r>
    </w:p>
    <w:p w14:paraId="4C1BCE6B" w14:textId="77777777" w:rsidR="00725DF0" w:rsidRPr="00586AC1" w:rsidRDefault="00725DF0" w:rsidP="00725DF0">
      <w:pPr>
        <w:rPr>
          <w:rFonts w:ascii="Arial" w:hAnsi="Arial" w:cs="Arial"/>
          <w:sz w:val="22"/>
          <w:szCs w:val="22"/>
          <w:lang w:bidi="ar-SA"/>
        </w:rPr>
      </w:pPr>
    </w:p>
    <w:p w14:paraId="3BD1B09F" w14:textId="77777777" w:rsidR="00725DF0" w:rsidRPr="00586AC1" w:rsidRDefault="00725DF0" w:rsidP="00725DF0">
      <w:pPr>
        <w:rPr>
          <w:rFonts w:ascii="Arial" w:hAnsi="Arial" w:cs="Arial"/>
          <w:sz w:val="22"/>
          <w:szCs w:val="22"/>
          <w:lang w:bidi="ar-SA"/>
        </w:rPr>
      </w:pPr>
    </w:p>
    <w:p w14:paraId="62F46CBA" w14:textId="55FC097D" w:rsidR="00691510" w:rsidRPr="00586AC1" w:rsidRDefault="00725DF0" w:rsidP="00CF2795">
      <w:pPr>
        <w:rPr>
          <w:rFonts w:ascii="Arial" w:hAnsi="Arial" w:cs="Arial"/>
          <w:sz w:val="22"/>
          <w:szCs w:val="22"/>
          <w:lang w:bidi="ar-SA"/>
        </w:rPr>
      </w:pPr>
      <w:r w:rsidRPr="00586AC1">
        <w:rPr>
          <w:rFonts w:ascii="Arial" w:hAnsi="Arial" w:cs="Arial"/>
          <w:sz w:val="22"/>
          <w:szCs w:val="22"/>
          <w:lang w:bidi="ar-SA"/>
        </w:rPr>
        <w:t>The How to Play Screen is made so that, on screen, it explains how to use the chess engine, and at the top, there is a link to a website explaining how to play chess.</w:t>
      </w:r>
      <w:r w:rsidR="00D42A6D" w:rsidRPr="00586AC1">
        <w:rPr>
          <w:rFonts w:ascii="Arial" w:hAnsi="Arial" w:cs="Arial"/>
          <w:sz w:val="22"/>
          <w:szCs w:val="22"/>
          <w:lang w:bidi="ar-SA"/>
        </w:rPr>
        <w:t xml:space="preserve">  This is so that people who aren’t as familiar with chess engines or the game itself can get a good understanding of both the game and the software.</w:t>
      </w:r>
    </w:p>
    <w:p w14:paraId="74E49C03" w14:textId="0118B970" w:rsidR="00691510" w:rsidRPr="00586AC1" w:rsidRDefault="00691510" w:rsidP="00CF2795">
      <w:pPr>
        <w:rPr>
          <w:rFonts w:ascii="Arial" w:hAnsi="Arial" w:cs="Arial"/>
          <w:sz w:val="22"/>
          <w:szCs w:val="22"/>
          <w:lang w:bidi="ar-SA"/>
        </w:rPr>
      </w:pPr>
      <w:r w:rsidRPr="00586AC1">
        <w:rPr>
          <w:rFonts w:ascii="Arial" w:hAnsi="Arial" w:cs="Arial"/>
          <w:sz w:val="22"/>
          <w:szCs w:val="22"/>
          <w:lang w:bidi="ar-SA"/>
        </w:rPr>
        <w:t xml:space="preserve">This marks the completion of </w:t>
      </w:r>
      <w:r w:rsidRPr="00586AC1">
        <w:rPr>
          <w:rFonts w:ascii="Arial" w:hAnsi="Arial" w:cs="Arial"/>
          <w:b/>
          <w:bCs/>
          <w:sz w:val="22"/>
          <w:szCs w:val="22"/>
          <w:lang w:bidi="ar-SA"/>
        </w:rPr>
        <w:t>V2.1</w:t>
      </w:r>
    </w:p>
    <w:p w14:paraId="003B05B6" w14:textId="77777777" w:rsidR="00D42A6D" w:rsidRPr="00586AC1" w:rsidRDefault="00D42A6D" w:rsidP="00CF2795">
      <w:pPr>
        <w:rPr>
          <w:rFonts w:ascii="Arial" w:hAnsi="Arial" w:cs="Arial"/>
          <w:sz w:val="22"/>
          <w:szCs w:val="22"/>
          <w:lang w:bidi="ar-SA"/>
        </w:rPr>
      </w:pPr>
    </w:p>
    <w:p w14:paraId="631FE0F8" w14:textId="5E191B79" w:rsidR="00D42A6D" w:rsidRPr="00586AC1" w:rsidRDefault="00691510" w:rsidP="00D42A6D">
      <w:pPr>
        <w:pStyle w:val="Heading3"/>
        <w:rPr>
          <w:rFonts w:cs="Arial"/>
          <w:b/>
          <w:bCs/>
          <w:lang w:bidi="ar-SA"/>
        </w:rPr>
      </w:pPr>
      <w:bookmarkStart w:id="62" w:name="_Toc193125465"/>
      <w:r w:rsidRPr="00586AC1">
        <w:rPr>
          <w:rFonts w:cs="Arial"/>
          <w:lang w:bidi="ar-SA"/>
        </w:rPr>
        <w:t xml:space="preserve">Draw by Insufficient Material – </w:t>
      </w:r>
      <w:r w:rsidRPr="00586AC1">
        <w:rPr>
          <w:rFonts w:cs="Arial"/>
          <w:b/>
          <w:bCs/>
          <w:lang w:bidi="ar-SA"/>
        </w:rPr>
        <w:t>V</w:t>
      </w:r>
      <w:r w:rsidR="00BA3B03" w:rsidRPr="00586AC1">
        <w:rPr>
          <w:rFonts w:cs="Arial"/>
          <w:b/>
          <w:bCs/>
          <w:lang w:bidi="ar-SA"/>
        </w:rPr>
        <w:t>3.1</w:t>
      </w:r>
      <w:bookmarkEnd w:id="62"/>
    </w:p>
    <w:p w14:paraId="0F69772E" w14:textId="0A8A9A75" w:rsidR="00691510" w:rsidRPr="00586AC1" w:rsidRDefault="00691510" w:rsidP="00691510">
      <w:pPr>
        <w:rPr>
          <w:rFonts w:ascii="Arial" w:hAnsi="Arial" w:cs="Arial"/>
          <w:sz w:val="22"/>
          <w:szCs w:val="22"/>
          <w:lang w:bidi="ar-SA"/>
        </w:rPr>
      </w:pPr>
      <w:r w:rsidRPr="00586AC1">
        <w:rPr>
          <w:rFonts w:ascii="Arial" w:hAnsi="Arial" w:cs="Arial"/>
          <w:sz w:val="22"/>
          <w:szCs w:val="22"/>
          <w:lang w:bidi="ar-SA"/>
        </w:rPr>
        <w:t>chess_main</w:t>
      </w:r>
    </w:p>
    <w:p w14:paraId="62E7D0AF" w14:textId="34A2C9F4" w:rsidR="00691510" w:rsidRPr="00586AC1" w:rsidRDefault="00691510" w:rsidP="00691510">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106"/>
                    <a:stretch>
                      <a:fillRect/>
                    </a:stretch>
                  </pic:blipFill>
                  <pic:spPr>
                    <a:xfrm>
                      <a:off x="0" y="0"/>
                      <a:ext cx="5943600" cy="422338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107"/>
                    <a:stretch>
                      <a:fillRect/>
                    </a:stretch>
                  </pic:blipFill>
                  <pic:spPr>
                    <a:xfrm>
                      <a:off x="0" y="0"/>
                      <a:ext cx="5943600" cy="1964690"/>
                    </a:xfrm>
                    <a:prstGeom prst="rect">
                      <a:avLst/>
                    </a:prstGeom>
                  </pic:spPr>
                </pic:pic>
              </a:graphicData>
            </a:graphic>
          </wp:inline>
        </w:drawing>
      </w:r>
    </w:p>
    <w:p w14:paraId="3B53680C" w14:textId="2D3A9A34" w:rsidR="00D42A6D" w:rsidRPr="00586AC1" w:rsidRDefault="00AF468F" w:rsidP="00CF2795">
      <w:pPr>
        <w:rPr>
          <w:rFonts w:ascii="Arial" w:hAnsi="Arial" w:cs="Arial"/>
          <w:sz w:val="22"/>
          <w:szCs w:val="22"/>
          <w:lang w:bidi="ar-SA"/>
        </w:rPr>
      </w:pPr>
      <w:r w:rsidRPr="00586AC1">
        <w:rPr>
          <w:rFonts w:ascii="Arial" w:hAnsi="Arial" w:cs="Arial"/>
          <w:sz w:val="22"/>
          <w:szCs w:val="22"/>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586AC1" w:rsidRDefault="00932CAA" w:rsidP="00CF2795">
      <w:pPr>
        <w:rPr>
          <w:rFonts w:ascii="Arial" w:hAnsi="Arial" w:cs="Arial"/>
          <w:sz w:val="22"/>
          <w:szCs w:val="22"/>
          <w:lang w:bidi="ar-SA"/>
        </w:rPr>
      </w:pPr>
    </w:p>
    <w:p w14:paraId="434C08D5" w14:textId="77777777" w:rsidR="00932CAA" w:rsidRPr="00586AC1" w:rsidRDefault="00932CAA" w:rsidP="00CF2795">
      <w:pPr>
        <w:rPr>
          <w:rFonts w:ascii="Arial" w:hAnsi="Arial" w:cs="Arial"/>
          <w:sz w:val="22"/>
          <w:szCs w:val="22"/>
          <w:lang w:bidi="ar-SA"/>
        </w:rPr>
      </w:pPr>
    </w:p>
    <w:p w14:paraId="5CFA3476" w14:textId="77777777" w:rsidR="00932CAA" w:rsidRPr="00586AC1" w:rsidRDefault="00932CAA" w:rsidP="00CF2795">
      <w:pPr>
        <w:rPr>
          <w:rFonts w:ascii="Arial" w:hAnsi="Arial" w:cs="Arial"/>
          <w:sz w:val="22"/>
          <w:szCs w:val="22"/>
          <w:lang w:bidi="ar-SA"/>
        </w:rPr>
      </w:pPr>
    </w:p>
    <w:p w14:paraId="18D66851" w14:textId="77777777" w:rsidR="00932CAA" w:rsidRPr="00586AC1" w:rsidRDefault="00932CAA" w:rsidP="00CF2795">
      <w:pPr>
        <w:rPr>
          <w:rFonts w:ascii="Arial" w:hAnsi="Arial" w:cs="Arial"/>
          <w:sz w:val="22"/>
          <w:szCs w:val="22"/>
          <w:lang w:bidi="ar-SA"/>
        </w:rPr>
      </w:pPr>
    </w:p>
    <w:p w14:paraId="06784AD4" w14:textId="0F8501A9" w:rsidR="00932CAA" w:rsidRPr="00586AC1" w:rsidRDefault="00932CAA" w:rsidP="00932CAA">
      <w:pPr>
        <w:pStyle w:val="Heading2"/>
        <w:rPr>
          <w:rFonts w:cs="Arial"/>
          <w:lang w:bidi="ar-SA"/>
        </w:rPr>
      </w:pPr>
      <w:bookmarkStart w:id="63" w:name="_Toc193125466"/>
      <w:r w:rsidRPr="00586AC1">
        <w:rPr>
          <w:rFonts w:cs="Arial"/>
          <w:lang w:bidi="ar-SA"/>
        </w:rPr>
        <w:t>Code Modules</w:t>
      </w:r>
      <w:bookmarkEnd w:id="63"/>
    </w:p>
    <w:p w14:paraId="3D71B41F" w14:textId="00A83ECC" w:rsidR="00932CAA" w:rsidRPr="00586AC1" w:rsidRDefault="00CA473A" w:rsidP="00474D77">
      <w:pPr>
        <w:pStyle w:val="Heading3"/>
        <w:rPr>
          <w:rFonts w:cs="Arial"/>
          <w:lang w:bidi="ar-SA"/>
        </w:rPr>
      </w:pPr>
      <w:bookmarkStart w:id="64" w:name="_Toc193125467"/>
      <w:r w:rsidRPr="00586AC1">
        <w:rPr>
          <w:rFonts w:cs="Arial"/>
          <w:lang w:bidi="ar-SA"/>
        </w:rPr>
        <w:t>Main</w:t>
      </w:r>
      <w:bookmarkEnd w:id="64"/>
    </w:p>
    <w:p w14:paraId="52A9A8FB" w14:textId="00C156FC" w:rsidR="00932CAA" w:rsidRPr="00586AC1" w:rsidRDefault="001400DD" w:rsidP="00932CAA">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108"/>
                    <a:stretch>
                      <a:fillRect/>
                    </a:stretch>
                  </pic:blipFill>
                  <pic:spPr>
                    <a:xfrm>
                      <a:off x="0" y="0"/>
                      <a:ext cx="3334385" cy="843724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09"/>
                    <a:stretch>
                      <a:fillRect/>
                    </a:stretch>
                  </pic:blipFill>
                  <pic:spPr>
                    <a:xfrm>
                      <a:off x="0" y="0"/>
                      <a:ext cx="3493770" cy="843724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10"/>
                    <a:stretch>
                      <a:fillRect/>
                    </a:stretch>
                  </pic:blipFill>
                  <pic:spPr>
                    <a:xfrm>
                      <a:off x="0" y="0"/>
                      <a:ext cx="5943600" cy="4843780"/>
                    </a:xfrm>
                    <a:prstGeom prst="rect">
                      <a:avLst/>
                    </a:prstGeom>
                  </pic:spPr>
                </pic:pic>
              </a:graphicData>
            </a:graphic>
          </wp:inline>
        </w:drawing>
      </w:r>
    </w:p>
    <w:p w14:paraId="26EEA576" w14:textId="77777777" w:rsidR="001400DD" w:rsidRPr="00586AC1" w:rsidRDefault="001400DD" w:rsidP="00932CAA">
      <w:pPr>
        <w:rPr>
          <w:rFonts w:ascii="Arial" w:hAnsi="Arial" w:cs="Arial"/>
          <w:sz w:val="22"/>
          <w:szCs w:val="22"/>
          <w:lang w:bidi="ar-SA"/>
        </w:rPr>
      </w:pPr>
    </w:p>
    <w:p w14:paraId="55A93414" w14:textId="75A7D050" w:rsidR="001400DD" w:rsidRPr="00586AC1" w:rsidRDefault="00CA473A" w:rsidP="00474D77">
      <w:pPr>
        <w:pStyle w:val="Heading3"/>
        <w:rPr>
          <w:rFonts w:cs="Arial"/>
          <w:lang w:bidi="ar-SA"/>
        </w:rPr>
      </w:pPr>
      <w:bookmarkStart w:id="65" w:name="_Toc193125468"/>
      <w:r w:rsidRPr="00586AC1">
        <w:rPr>
          <w:rFonts w:cs="Arial"/>
          <w:lang w:bidi="ar-SA"/>
        </w:rPr>
        <w:t>M</w:t>
      </w:r>
      <w:r w:rsidR="001400DD" w:rsidRPr="00586AC1">
        <w:rPr>
          <w:rFonts w:cs="Arial"/>
          <w:lang w:bidi="ar-SA"/>
        </w:rPr>
        <w:t>oves</w:t>
      </w:r>
      <w:bookmarkEnd w:id="65"/>
    </w:p>
    <w:p w14:paraId="24EA28A1" w14:textId="5EA943F8" w:rsidR="001400DD" w:rsidRPr="00586AC1" w:rsidRDefault="00CA473A" w:rsidP="00932CAA">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11"/>
                    <a:stretch>
                      <a:fillRect/>
                    </a:stretch>
                  </pic:blipFill>
                  <pic:spPr>
                    <a:xfrm>
                      <a:off x="0" y="0"/>
                      <a:ext cx="4002405" cy="843724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12"/>
                    <a:stretch>
                      <a:fillRect/>
                    </a:stretch>
                  </pic:blipFill>
                  <pic:spPr>
                    <a:xfrm>
                      <a:off x="0" y="0"/>
                      <a:ext cx="4339590" cy="843724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13"/>
                    <a:stretch>
                      <a:fillRect/>
                    </a:stretch>
                  </pic:blipFill>
                  <pic:spPr>
                    <a:xfrm>
                      <a:off x="0" y="0"/>
                      <a:ext cx="4546600" cy="843724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14"/>
                    <a:stretch>
                      <a:fillRect/>
                    </a:stretch>
                  </pic:blipFill>
                  <pic:spPr>
                    <a:xfrm>
                      <a:off x="0" y="0"/>
                      <a:ext cx="4440555" cy="8437245"/>
                    </a:xfrm>
                    <a:prstGeom prst="rect">
                      <a:avLst/>
                    </a:prstGeom>
                  </pic:spPr>
                </pic:pic>
              </a:graphicData>
            </a:graphic>
          </wp:inline>
        </w:drawing>
      </w:r>
    </w:p>
    <w:p w14:paraId="393332B4" w14:textId="77777777" w:rsidR="00CA473A" w:rsidRPr="00586AC1" w:rsidRDefault="00CA473A" w:rsidP="00932CAA">
      <w:pPr>
        <w:rPr>
          <w:rFonts w:ascii="Arial" w:hAnsi="Arial" w:cs="Arial"/>
          <w:sz w:val="22"/>
          <w:szCs w:val="22"/>
          <w:lang w:bidi="ar-SA"/>
        </w:rPr>
      </w:pPr>
    </w:p>
    <w:p w14:paraId="61D99630" w14:textId="34C1F03C" w:rsidR="00CA473A" w:rsidRPr="00586AC1" w:rsidRDefault="00CA473A" w:rsidP="00474D77">
      <w:pPr>
        <w:pStyle w:val="Heading3"/>
        <w:rPr>
          <w:rFonts w:cs="Arial"/>
          <w:lang w:bidi="ar-SA"/>
        </w:rPr>
      </w:pPr>
      <w:bookmarkStart w:id="66" w:name="_Toc193125469"/>
      <w:r w:rsidRPr="00586AC1">
        <w:rPr>
          <w:rFonts w:cs="Arial"/>
          <w:lang w:bidi="ar-SA"/>
        </w:rPr>
        <w:t xml:space="preserve">Intro </w:t>
      </w:r>
      <w:r w:rsidR="00474D77" w:rsidRPr="00586AC1">
        <w:rPr>
          <w:rFonts w:cs="Arial"/>
          <w:lang w:bidi="ar-SA"/>
        </w:rPr>
        <w:t>S</w:t>
      </w:r>
      <w:r w:rsidRPr="00586AC1">
        <w:rPr>
          <w:rFonts w:cs="Arial"/>
          <w:lang w:bidi="ar-SA"/>
        </w:rPr>
        <w:t>creen</w:t>
      </w:r>
      <w:bookmarkEnd w:id="66"/>
    </w:p>
    <w:p w14:paraId="13DAA989" w14:textId="6930DF58" w:rsidR="00CA473A" w:rsidRPr="00586AC1" w:rsidRDefault="00CA473A" w:rsidP="00932CAA">
      <w:pPr>
        <w:rPr>
          <w:rFonts w:ascii="Arial" w:hAnsi="Arial" w:cs="Arial"/>
          <w:sz w:val="22"/>
          <w:szCs w:val="22"/>
          <w:lang w:bidi="ar-SA"/>
        </w:rPr>
      </w:pPr>
    </w:p>
    <w:p w14:paraId="0BBBE77D" w14:textId="5AA1D906" w:rsidR="00932CAA" w:rsidRPr="00586AC1" w:rsidRDefault="00CA473A" w:rsidP="00CF2795">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15"/>
                    <a:stretch>
                      <a:fillRect/>
                    </a:stretch>
                  </pic:blipFill>
                  <pic:spPr>
                    <a:xfrm>
                      <a:off x="0" y="0"/>
                      <a:ext cx="3987857" cy="7761339"/>
                    </a:xfrm>
                    <a:prstGeom prst="rect">
                      <a:avLst/>
                    </a:prstGeom>
                  </pic:spPr>
                </pic:pic>
              </a:graphicData>
            </a:graphic>
          </wp:inline>
        </w:drawing>
      </w:r>
    </w:p>
    <w:p w14:paraId="301BD8F0" w14:textId="77777777" w:rsidR="00CA473A" w:rsidRPr="00586AC1" w:rsidRDefault="00CA473A" w:rsidP="00CF2795">
      <w:pPr>
        <w:rPr>
          <w:rFonts w:ascii="Arial" w:hAnsi="Arial" w:cs="Arial"/>
          <w:sz w:val="22"/>
          <w:szCs w:val="22"/>
          <w:lang w:bidi="ar-SA"/>
        </w:rPr>
      </w:pPr>
    </w:p>
    <w:p w14:paraId="37D0DB75" w14:textId="77777777" w:rsidR="00CA473A" w:rsidRPr="00586AC1" w:rsidRDefault="00CA473A" w:rsidP="00CF2795">
      <w:pPr>
        <w:rPr>
          <w:rFonts w:ascii="Arial" w:hAnsi="Arial" w:cs="Arial"/>
          <w:sz w:val="22"/>
          <w:szCs w:val="22"/>
          <w:lang w:bidi="ar-SA"/>
        </w:rPr>
      </w:pPr>
    </w:p>
    <w:p w14:paraId="0CDDE333" w14:textId="0C52F6C4" w:rsidR="00CA473A" w:rsidRPr="00586AC1" w:rsidRDefault="00474D77" w:rsidP="00474D77">
      <w:pPr>
        <w:pStyle w:val="Heading3"/>
        <w:rPr>
          <w:rFonts w:cs="Arial"/>
          <w:lang w:bidi="ar-SA"/>
        </w:rPr>
      </w:pPr>
      <w:bookmarkStart w:id="67" w:name="_Toc193125470"/>
      <w:r w:rsidRPr="00586AC1">
        <w:rPr>
          <w:rFonts w:cs="Arial"/>
          <w:lang w:bidi="ar-SA"/>
        </w:rPr>
        <w:t>G</w:t>
      </w:r>
      <w:r w:rsidR="00CA473A" w:rsidRPr="00586AC1">
        <w:rPr>
          <w:rFonts w:cs="Arial"/>
          <w:lang w:bidi="ar-SA"/>
        </w:rPr>
        <w:t>raphics</w:t>
      </w:r>
      <w:bookmarkEnd w:id="67"/>
    </w:p>
    <w:p w14:paraId="41F9988B" w14:textId="5836AD31" w:rsidR="00474D77" w:rsidRPr="00586AC1" w:rsidRDefault="00474D77" w:rsidP="00CF2795">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16"/>
                    <a:stretch>
                      <a:fillRect/>
                    </a:stretch>
                  </pic:blipFill>
                  <pic:spPr>
                    <a:xfrm>
                      <a:off x="0" y="0"/>
                      <a:ext cx="5943600" cy="3482975"/>
                    </a:xfrm>
                    <a:prstGeom prst="rect">
                      <a:avLst/>
                    </a:prstGeom>
                  </pic:spPr>
                </pic:pic>
              </a:graphicData>
            </a:graphic>
          </wp:inline>
        </w:drawing>
      </w:r>
    </w:p>
    <w:p w14:paraId="634C6463" w14:textId="77777777" w:rsidR="00474D77" w:rsidRPr="00586AC1" w:rsidRDefault="00474D77" w:rsidP="00474D77">
      <w:pPr>
        <w:pStyle w:val="Heading3"/>
        <w:rPr>
          <w:rFonts w:cs="Arial"/>
          <w:lang w:bidi="ar-SA"/>
        </w:rPr>
      </w:pPr>
      <w:bookmarkStart w:id="68" w:name="_Toc193125471"/>
      <w:r w:rsidRPr="00586AC1">
        <w:rPr>
          <w:rFonts w:cs="Arial"/>
          <w:lang w:bidi="ar-SA"/>
        </w:rPr>
        <w:t>Engine</w:t>
      </w:r>
      <w:bookmarkEnd w:id="68"/>
    </w:p>
    <w:p w14:paraId="66F15B57" w14:textId="0AAF143E" w:rsidR="00CA473A" w:rsidRPr="00586AC1" w:rsidRDefault="00474D77" w:rsidP="00CF2795">
      <w:pPr>
        <w:rPr>
          <w:rFonts w:ascii="Arial" w:hAnsi="Arial" w:cs="Arial"/>
          <w:sz w:val="22"/>
          <w:szCs w:val="22"/>
          <w:lang w:bidi="ar-SA"/>
        </w:rPr>
      </w:pPr>
      <w:r w:rsidRPr="00586AC1">
        <w:rPr>
          <w:rFonts w:ascii="Arial" w:hAnsi="Arial" w:cs="Arial"/>
          <w:sz w:val="22"/>
          <w:szCs w:val="22"/>
          <w:lang w:bidi="ar-SA"/>
        </w:rPr>
        <w:t>(Misnomer as it just holds the initial board and move-logs)</w:t>
      </w:r>
    </w:p>
    <w:p w14:paraId="70F7D96B" w14:textId="01D999E2" w:rsidR="00474D77" w:rsidRPr="00586AC1" w:rsidRDefault="00474D77" w:rsidP="00CF2795">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17"/>
                    <a:stretch>
                      <a:fillRect/>
                    </a:stretch>
                  </pic:blipFill>
                  <pic:spPr>
                    <a:xfrm>
                      <a:off x="0" y="0"/>
                      <a:ext cx="4648849" cy="3067478"/>
                    </a:xfrm>
                    <a:prstGeom prst="rect">
                      <a:avLst/>
                    </a:prstGeom>
                  </pic:spPr>
                </pic:pic>
              </a:graphicData>
            </a:graphic>
          </wp:inline>
        </w:drawing>
      </w:r>
    </w:p>
    <w:p w14:paraId="790E3528" w14:textId="77777777" w:rsidR="00474D77" w:rsidRPr="00586AC1" w:rsidRDefault="00474D77" w:rsidP="00CF2795">
      <w:pPr>
        <w:rPr>
          <w:rFonts w:ascii="Arial" w:hAnsi="Arial" w:cs="Arial"/>
          <w:sz w:val="22"/>
          <w:szCs w:val="22"/>
          <w:lang w:bidi="ar-SA"/>
        </w:rPr>
      </w:pPr>
    </w:p>
    <w:p w14:paraId="54B31C26" w14:textId="77777777" w:rsidR="00474D77" w:rsidRPr="00586AC1" w:rsidRDefault="00474D77" w:rsidP="00CF2795">
      <w:pPr>
        <w:rPr>
          <w:rFonts w:ascii="Arial" w:hAnsi="Arial" w:cs="Arial"/>
          <w:sz w:val="22"/>
          <w:szCs w:val="22"/>
          <w:lang w:bidi="ar-SA"/>
        </w:rPr>
      </w:pPr>
    </w:p>
    <w:p w14:paraId="50AEB3AD" w14:textId="77777777" w:rsidR="00474D77" w:rsidRPr="00586AC1" w:rsidRDefault="00474D77" w:rsidP="00CF2795">
      <w:pPr>
        <w:rPr>
          <w:rFonts w:ascii="Arial" w:hAnsi="Arial" w:cs="Arial"/>
          <w:sz w:val="22"/>
          <w:szCs w:val="22"/>
          <w:lang w:bidi="ar-SA"/>
        </w:rPr>
      </w:pPr>
    </w:p>
    <w:p w14:paraId="4FCE2517" w14:textId="77777777" w:rsidR="00474D77" w:rsidRPr="00586AC1" w:rsidRDefault="00474D77" w:rsidP="00474D77">
      <w:pPr>
        <w:pStyle w:val="Heading3"/>
        <w:rPr>
          <w:rFonts w:cs="Arial"/>
          <w:lang w:bidi="ar-SA"/>
        </w:rPr>
      </w:pPr>
      <w:bookmarkStart w:id="69" w:name="_Toc193125472"/>
      <w:r w:rsidRPr="00586AC1">
        <w:rPr>
          <w:rFonts w:cs="Arial"/>
          <w:lang w:bidi="ar-SA"/>
        </w:rPr>
        <w:t>Vars</w:t>
      </w:r>
      <w:bookmarkEnd w:id="69"/>
    </w:p>
    <w:p w14:paraId="6B361DDD" w14:textId="2E8F7026" w:rsidR="00474D77" w:rsidRPr="00586AC1" w:rsidRDefault="00474D77" w:rsidP="00CF2795">
      <w:pPr>
        <w:rPr>
          <w:rFonts w:ascii="Arial" w:hAnsi="Arial" w:cs="Arial"/>
          <w:sz w:val="22"/>
          <w:szCs w:val="22"/>
          <w:lang w:bidi="ar-SA"/>
        </w:rPr>
      </w:pPr>
      <w:r w:rsidRPr="00586AC1">
        <w:rPr>
          <w:rFonts w:ascii="Arial" w:hAnsi="Arial" w:cs="Arial"/>
          <w:sz w:val="22"/>
          <w:szCs w:val="22"/>
          <w:lang w:bidi="ar-SA"/>
        </w:rPr>
        <w:t>(File for Constants)</w:t>
      </w:r>
    </w:p>
    <w:p w14:paraId="7B5937A3" w14:textId="359A6BF4" w:rsidR="00474D77" w:rsidRPr="00586AC1" w:rsidRDefault="00474D77" w:rsidP="00CF2795">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18"/>
                    <a:stretch>
                      <a:fillRect/>
                    </a:stretch>
                  </pic:blipFill>
                  <pic:spPr>
                    <a:xfrm>
                      <a:off x="0" y="0"/>
                      <a:ext cx="2029108" cy="495369"/>
                    </a:xfrm>
                    <a:prstGeom prst="rect">
                      <a:avLst/>
                    </a:prstGeom>
                  </pic:spPr>
                </pic:pic>
              </a:graphicData>
            </a:graphic>
          </wp:inline>
        </w:drawing>
      </w:r>
    </w:p>
    <w:p w14:paraId="1906F537" w14:textId="77777777" w:rsidR="00474D77" w:rsidRPr="00586AC1" w:rsidRDefault="00474D77" w:rsidP="00CF2795">
      <w:pPr>
        <w:rPr>
          <w:rFonts w:ascii="Arial" w:hAnsi="Arial" w:cs="Arial"/>
          <w:sz w:val="22"/>
          <w:szCs w:val="22"/>
          <w:lang w:bidi="ar-SA"/>
        </w:rPr>
      </w:pPr>
    </w:p>
    <w:p w14:paraId="686791C4" w14:textId="5912F3D8" w:rsidR="00474D77" w:rsidRPr="00586AC1" w:rsidRDefault="00474D77" w:rsidP="00474D77">
      <w:pPr>
        <w:pStyle w:val="Heading3"/>
        <w:rPr>
          <w:rFonts w:cs="Arial"/>
          <w:lang w:bidi="ar-SA"/>
        </w:rPr>
      </w:pPr>
      <w:bookmarkStart w:id="70" w:name="_Toc193125473"/>
      <w:r w:rsidRPr="00586AC1">
        <w:rPr>
          <w:rFonts w:cs="Arial"/>
          <w:lang w:bidi="ar-SA"/>
        </w:rPr>
        <w:t>Colours</w:t>
      </w:r>
      <w:bookmarkEnd w:id="70"/>
    </w:p>
    <w:p w14:paraId="6B6E47BF" w14:textId="2C28D161" w:rsidR="00474D77" w:rsidRPr="00586AC1" w:rsidRDefault="00474D77" w:rsidP="00CF2795">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19"/>
                    <a:stretch>
                      <a:fillRect/>
                    </a:stretch>
                  </pic:blipFill>
                  <pic:spPr>
                    <a:xfrm>
                      <a:off x="0" y="0"/>
                      <a:ext cx="2534004" cy="2524477"/>
                    </a:xfrm>
                    <a:prstGeom prst="rect">
                      <a:avLst/>
                    </a:prstGeom>
                  </pic:spPr>
                </pic:pic>
              </a:graphicData>
            </a:graphic>
          </wp:inline>
        </w:drawing>
      </w:r>
    </w:p>
    <w:p w14:paraId="4E4D00F7" w14:textId="2CA5654A" w:rsidR="002F5529" w:rsidRPr="00586AC1" w:rsidRDefault="004573C1" w:rsidP="004573C1">
      <w:pPr>
        <w:pStyle w:val="Heading2"/>
        <w:rPr>
          <w:rFonts w:cs="Arial"/>
          <w:lang w:bidi="ar-SA"/>
        </w:rPr>
      </w:pPr>
      <w:bookmarkStart w:id="71" w:name="_Toc193125474"/>
      <w:r w:rsidRPr="00586AC1">
        <w:rPr>
          <w:rFonts w:cs="Arial"/>
          <w:lang w:bidi="ar-SA"/>
        </w:rPr>
        <w:t>Variables/Structure Names</w:t>
      </w:r>
      <w:bookmarkEnd w:id="71"/>
    </w:p>
    <w:p w14:paraId="2A3569A2" w14:textId="07C9B379" w:rsidR="00DF1B1E" w:rsidRPr="00586AC1" w:rsidRDefault="004573C1" w:rsidP="00CA3BFE">
      <w:pPr>
        <w:spacing w:before="0" w:after="0"/>
        <w:rPr>
          <w:rFonts w:ascii="Arial" w:hAnsi="Arial" w:cs="Arial"/>
          <w:sz w:val="22"/>
          <w:szCs w:val="22"/>
        </w:rPr>
      </w:pPr>
      <w:r w:rsidRPr="00586AC1">
        <w:rPr>
          <w:rFonts w:ascii="Arial" w:hAnsi="Arial" w:cs="Arial"/>
          <w:sz w:val="22"/>
          <w:szCs w:val="22"/>
        </w:rPr>
        <w:t>I use</w:t>
      </w:r>
      <w:r w:rsidR="00CA3BFE" w:rsidRPr="00586AC1">
        <w:rPr>
          <w:rFonts w:ascii="Arial" w:hAnsi="Arial" w:cs="Arial"/>
          <w:sz w:val="22"/>
          <w:szCs w:val="22"/>
        </w:rPr>
        <w:t>d</w:t>
      </w:r>
      <w:r w:rsidRPr="00586AC1">
        <w:rPr>
          <w:rFonts w:ascii="Arial" w:hAnsi="Arial" w:cs="Arial"/>
          <w:sz w:val="22"/>
          <w:szCs w:val="22"/>
        </w:rPr>
        <w:t xml:space="preserve"> a cons</w:t>
      </w:r>
      <w:r w:rsidR="00CA3BFE" w:rsidRPr="00586AC1">
        <w:rPr>
          <w:rFonts w:ascii="Arial" w:hAnsi="Arial" w:cs="Arial"/>
          <w:sz w:val="22"/>
          <w:szCs w:val="22"/>
        </w:rPr>
        <w:t>ta</w:t>
      </w:r>
      <w:r w:rsidRPr="00586AC1">
        <w:rPr>
          <w:rFonts w:ascii="Arial" w:hAnsi="Arial" w:cs="Arial"/>
          <w:sz w:val="22"/>
          <w:szCs w:val="22"/>
        </w:rPr>
        <w:t xml:space="preserve">nt style throughout my code with the camelCase naming convention for all variables, with </w:t>
      </w:r>
      <w:r w:rsidR="00CA3BFE" w:rsidRPr="00586AC1">
        <w:rPr>
          <w:rFonts w:ascii="Arial" w:hAnsi="Arial" w:cs="Arial"/>
          <w:sz w:val="22"/>
          <w:szCs w:val="22"/>
        </w:rPr>
        <w:t xml:space="preserve">their </w:t>
      </w:r>
      <w:r w:rsidRPr="00586AC1">
        <w:rPr>
          <w:rFonts w:ascii="Arial" w:hAnsi="Arial" w:cs="Arial"/>
          <w:sz w:val="22"/>
          <w:szCs w:val="22"/>
        </w:rPr>
        <w:t>names showing the use for e</w:t>
      </w:r>
      <w:r w:rsidR="00CA3BFE" w:rsidRPr="00586AC1">
        <w:rPr>
          <w:rFonts w:ascii="Arial" w:hAnsi="Arial" w:cs="Arial"/>
          <w:sz w:val="22"/>
          <w:szCs w:val="22"/>
        </w:rPr>
        <w:t>ach one to ensure maintainability.  This was the case for all variables except any counter variables used in loops, such as ‘r’ and ‘c</w:t>
      </w:r>
      <w:r w:rsidR="000D7E36" w:rsidRPr="00586AC1">
        <w:rPr>
          <w:rFonts w:ascii="Arial" w:hAnsi="Arial" w:cs="Arial"/>
          <w:sz w:val="22"/>
          <w:szCs w:val="22"/>
        </w:rPr>
        <w:t>,’</w:t>
      </w:r>
      <w:r w:rsidR="00CA3BFE" w:rsidRPr="00586AC1">
        <w:rPr>
          <w:rFonts w:ascii="Arial" w:hAnsi="Arial" w:cs="Arial"/>
          <w:sz w:val="22"/>
          <w:szCs w:val="22"/>
        </w:rPr>
        <w:t xml:space="preserve"> which were abbreviations of ‘row’ and ‘column’ respectively</w:t>
      </w:r>
      <w:r w:rsidR="0099476D" w:rsidRPr="00586AC1">
        <w:rPr>
          <w:rFonts w:ascii="Arial" w:hAnsi="Arial" w:cs="Arial"/>
          <w:sz w:val="22"/>
          <w:szCs w:val="22"/>
        </w:rPr>
        <w:t>, and ‘d’ which is a direction variable (i.e. (0, 1))</w:t>
      </w:r>
      <w:r w:rsidR="00CA3BFE" w:rsidRPr="00586AC1">
        <w:rPr>
          <w:rFonts w:ascii="Arial" w:hAnsi="Arial" w:cs="Arial"/>
          <w:sz w:val="22"/>
          <w:szCs w:val="22"/>
        </w:rPr>
        <w:t>.</w:t>
      </w:r>
    </w:p>
    <w:p w14:paraId="585F1F18" w14:textId="77777777" w:rsidR="00724327" w:rsidRPr="00586AC1" w:rsidRDefault="00724327" w:rsidP="00CA3BFE">
      <w:pPr>
        <w:spacing w:before="0" w:after="0"/>
        <w:rPr>
          <w:rFonts w:ascii="Arial" w:hAnsi="Arial" w:cs="Arial"/>
          <w:sz w:val="22"/>
          <w:szCs w:val="22"/>
        </w:rPr>
      </w:pPr>
    </w:p>
    <w:p w14:paraId="210CA46E" w14:textId="77777777" w:rsidR="00724327" w:rsidRPr="00586AC1" w:rsidRDefault="00724327" w:rsidP="00CA3BFE">
      <w:pPr>
        <w:spacing w:before="0" w:after="0"/>
        <w:rPr>
          <w:rFonts w:ascii="Arial" w:hAnsi="Arial" w:cs="Arial"/>
          <w:sz w:val="22"/>
          <w:szCs w:val="22"/>
        </w:rPr>
      </w:pPr>
    </w:p>
    <w:p w14:paraId="70F9CB98" w14:textId="77777777" w:rsidR="00724327" w:rsidRPr="00586AC1" w:rsidRDefault="00724327" w:rsidP="00CA3BFE">
      <w:pPr>
        <w:spacing w:before="0" w:after="0"/>
        <w:rPr>
          <w:rFonts w:ascii="Arial" w:hAnsi="Arial" w:cs="Arial"/>
          <w:sz w:val="22"/>
          <w:szCs w:val="22"/>
        </w:rPr>
      </w:pPr>
    </w:p>
    <w:p w14:paraId="587DC7CF" w14:textId="77777777" w:rsidR="00724327" w:rsidRPr="00586AC1" w:rsidRDefault="00724327" w:rsidP="00CA3BFE">
      <w:pPr>
        <w:spacing w:before="0" w:after="0"/>
        <w:rPr>
          <w:rFonts w:ascii="Arial" w:hAnsi="Arial" w:cs="Arial"/>
          <w:sz w:val="22"/>
          <w:szCs w:val="22"/>
        </w:rPr>
      </w:pPr>
    </w:p>
    <w:p w14:paraId="51567EAB" w14:textId="77777777" w:rsidR="00724327" w:rsidRPr="00586AC1" w:rsidRDefault="00724327" w:rsidP="00CA3BFE">
      <w:pPr>
        <w:spacing w:before="0" w:after="0"/>
        <w:rPr>
          <w:rFonts w:ascii="Arial" w:hAnsi="Arial" w:cs="Arial"/>
          <w:sz w:val="22"/>
          <w:szCs w:val="22"/>
        </w:rPr>
      </w:pPr>
    </w:p>
    <w:p w14:paraId="699D4031" w14:textId="77777777" w:rsidR="00724327" w:rsidRPr="00586AC1" w:rsidRDefault="00724327" w:rsidP="00CA3BFE">
      <w:pPr>
        <w:spacing w:before="0" w:after="0"/>
        <w:rPr>
          <w:rFonts w:ascii="Arial" w:hAnsi="Arial" w:cs="Arial"/>
          <w:sz w:val="22"/>
          <w:szCs w:val="22"/>
        </w:rPr>
      </w:pPr>
    </w:p>
    <w:p w14:paraId="3669E763" w14:textId="77777777" w:rsidR="00724327" w:rsidRPr="00586AC1" w:rsidRDefault="00724327" w:rsidP="00CA3BFE">
      <w:pPr>
        <w:spacing w:before="0" w:after="0"/>
        <w:rPr>
          <w:rFonts w:ascii="Arial" w:hAnsi="Arial" w:cs="Arial"/>
          <w:sz w:val="22"/>
          <w:szCs w:val="22"/>
        </w:rPr>
      </w:pPr>
    </w:p>
    <w:p w14:paraId="51B1E4D6" w14:textId="77777777" w:rsidR="00724327" w:rsidRPr="00586AC1" w:rsidRDefault="00724327" w:rsidP="00CA3BFE">
      <w:pPr>
        <w:spacing w:before="0" w:after="0"/>
        <w:rPr>
          <w:rFonts w:ascii="Arial" w:hAnsi="Arial" w:cs="Arial"/>
          <w:sz w:val="22"/>
          <w:szCs w:val="22"/>
        </w:rPr>
      </w:pPr>
    </w:p>
    <w:p w14:paraId="3AE38DF9" w14:textId="32AC4C3B" w:rsidR="00724327" w:rsidRPr="00586AC1" w:rsidRDefault="00724327" w:rsidP="00724327">
      <w:pPr>
        <w:pStyle w:val="Heading2"/>
        <w:rPr>
          <w:rFonts w:cs="Arial"/>
        </w:rPr>
      </w:pPr>
      <w:bookmarkStart w:id="72" w:name="_Toc193125475"/>
      <w:r w:rsidRPr="00586AC1">
        <w:rPr>
          <w:rFonts w:cs="Arial"/>
        </w:rPr>
        <w:t>Validation</w:t>
      </w:r>
      <w:bookmarkEnd w:id="72"/>
    </w:p>
    <w:p w14:paraId="4FD373F2" w14:textId="6342FE94" w:rsidR="00D57747" w:rsidRPr="00586AC1" w:rsidRDefault="008B248D" w:rsidP="00335C13">
      <w:pPr>
        <w:pStyle w:val="Heading3"/>
        <w:rPr>
          <w:rFonts w:cs="Arial"/>
        </w:rPr>
      </w:pPr>
      <w:bookmarkStart w:id="73" w:name="_Toc193125476"/>
      <w:r w:rsidRPr="00586AC1">
        <w:rPr>
          <w:rFonts w:cs="Arial"/>
        </w:rPr>
        <w:t>Mouse Input Validation</w:t>
      </w:r>
      <w:bookmarkEnd w:id="73"/>
    </w:p>
    <w:p w14:paraId="1491CA3D" w14:textId="7C20EE01" w:rsidR="00335C13" w:rsidRPr="00586AC1" w:rsidRDefault="008B248D" w:rsidP="00335C13">
      <w:pPr>
        <w:rPr>
          <w:rFonts w:ascii="Arial" w:hAnsi="Arial" w:cs="Arial"/>
          <w:sz w:val="22"/>
          <w:szCs w:val="22"/>
        </w:rPr>
      </w:pPr>
      <w:r w:rsidRPr="00586AC1">
        <w:rPr>
          <w:rFonts w:ascii="Arial" w:hAnsi="Arial" w:cs="Arial"/>
          <w:sz w:val="22"/>
          <w:szCs w:val="22"/>
        </w:rPr>
        <w:t>One example of input validation is to check whether the mouse has been clicked.  Within the program, mouse clicks have been used to select pieces and to make decisions within the game, such as what piece to promote to.</w:t>
      </w:r>
    </w:p>
    <w:p w14:paraId="4963A3E0" w14:textId="6CE3EBE9" w:rsidR="00F347F0" w:rsidRPr="00586AC1" w:rsidRDefault="00F347F0" w:rsidP="00F347F0">
      <w:pPr>
        <w:pStyle w:val="Heading4"/>
        <w:rPr>
          <w:rFonts w:cs="Arial"/>
        </w:rPr>
      </w:pPr>
      <w:r w:rsidRPr="00586AC1">
        <w:rPr>
          <w:rFonts w:cs="Arial"/>
        </w:rPr>
        <w:t>Promotion Selection</w:t>
      </w:r>
    </w:p>
    <w:p w14:paraId="2F96093C" w14:textId="29C86CD1" w:rsidR="00F347F0" w:rsidRPr="00586AC1" w:rsidRDefault="00F347F0" w:rsidP="00F347F0">
      <w:pPr>
        <w:rPr>
          <w:rFonts w:ascii="Arial" w:hAnsi="Arial" w:cs="Arial"/>
          <w:sz w:val="22"/>
          <w:szCs w:val="22"/>
        </w:rPr>
      </w:pPr>
      <w:r w:rsidRPr="00586AC1">
        <w:rPr>
          <w:rFonts w:ascii="Arial" w:hAnsi="Arial" w:cs="Arial"/>
          <w:noProof/>
          <w:sz w:val="22"/>
          <w:szCs w:val="22"/>
        </w:rPr>
        <w:drawing>
          <wp:inline distT="0" distB="0" distL="0" distR="0" wp14:anchorId="090358C8" wp14:editId="710AB02B">
            <wp:extent cx="5943600" cy="306705"/>
            <wp:effectExtent l="0" t="0" r="0" b="0"/>
            <wp:docPr id="6780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918" name=""/>
                    <pic:cNvPicPr/>
                  </pic:nvPicPr>
                  <pic:blipFill>
                    <a:blip r:embed="rId120"/>
                    <a:stretch>
                      <a:fillRect/>
                    </a:stretch>
                  </pic:blipFill>
                  <pic:spPr>
                    <a:xfrm>
                      <a:off x="0" y="0"/>
                      <a:ext cx="5943600" cy="306705"/>
                    </a:xfrm>
                    <a:prstGeom prst="rect">
                      <a:avLst/>
                    </a:prstGeom>
                  </pic:spPr>
                </pic:pic>
              </a:graphicData>
            </a:graphic>
          </wp:inline>
        </w:drawing>
      </w:r>
    </w:p>
    <w:p w14:paraId="7A16E575" w14:textId="3FC78B9F" w:rsidR="001E133E" w:rsidRPr="00586AC1" w:rsidRDefault="001E133E" w:rsidP="00F347F0">
      <w:pPr>
        <w:rPr>
          <w:rFonts w:ascii="Arial" w:hAnsi="Arial" w:cs="Arial"/>
          <w:sz w:val="22"/>
          <w:szCs w:val="22"/>
        </w:rPr>
      </w:pPr>
      <w:r w:rsidRPr="00586AC1">
        <w:rPr>
          <w:rFonts w:ascii="Arial" w:hAnsi="Arial" w:cs="Arial"/>
          <w:sz w:val="22"/>
          <w:szCs w:val="22"/>
        </w:rPr>
        <w:t xml:space="preserve">I checked on Line 122 of chess_main.py that the coordinates that were clicked during a pawn promotion matched up to the </w:t>
      </w:r>
      <w:r w:rsidR="00C7777C" w:rsidRPr="00586AC1">
        <w:rPr>
          <w:rFonts w:ascii="Arial" w:hAnsi="Arial" w:cs="Arial"/>
          <w:sz w:val="22"/>
          <w:szCs w:val="22"/>
        </w:rPr>
        <w:t>coordinates respective to the selection of what piece to promote to</w:t>
      </w:r>
      <w:r w:rsidR="00FF4015" w:rsidRPr="00586AC1">
        <w:rPr>
          <w:rFonts w:ascii="Arial" w:hAnsi="Arial" w:cs="Arial"/>
          <w:sz w:val="22"/>
          <w:szCs w:val="22"/>
        </w:rPr>
        <w:t>.  This takes place when a pawn gets promoted and the promotion selection square appears where the pawn was moved to:</w:t>
      </w:r>
    </w:p>
    <w:p w14:paraId="024D8EAF" w14:textId="5000214D" w:rsidR="00FF4015" w:rsidRPr="00586AC1" w:rsidRDefault="00FF4015" w:rsidP="00F347F0">
      <w:pPr>
        <w:rPr>
          <w:rFonts w:ascii="Arial" w:hAnsi="Arial" w:cs="Arial"/>
          <w:sz w:val="22"/>
          <w:szCs w:val="22"/>
        </w:rPr>
      </w:pPr>
      <w:r w:rsidRPr="00586AC1">
        <w:rPr>
          <w:rFonts w:ascii="Arial" w:hAnsi="Arial" w:cs="Arial"/>
          <w:noProof/>
          <w:sz w:val="22"/>
          <w:szCs w:val="22"/>
        </w:rPr>
        <w:drawing>
          <wp:inline distT="0" distB="0" distL="0" distR="0" wp14:anchorId="300A5A38" wp14:editId="1A6FB9D0">
            <wp:extent cx="1057423" cy="1047896"/>
            <wp:effectExtent l="0" t="0" r="9525" b="0"/>
            <wp:docPr id="1009913751" name="Picture 1" descr="A group of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751" name="Picture 1" descr="A group of chess pieces&#10;&#10;AI-generated content may be incorrect."/>
                    <pic:cNvPicPr/>
                  </pic:nvPicPr>
                  <pic:blipFill>
                    <a:blip r:embed="rId121"/>
                    <a:stretch>
                      <a:fillRect/>
                    </a:stretch>
                  </pic:blipFill>
                  <pic:spPr>
                    <a:xfrm>
                      <a:off x="0" y="0"/>
                      <a:ext cx="1057423" cy="1047896"/>
                    </a:xfrm>
                    <a:prstGeom prst="rect">
                      <a:avLst/>
                    </a:prstGeom>
                  </pic:spPr>
                </pic:pic>
              </a:graphicData>
            </a:graphic>
          </wp:inline>
        </w:drawing>
      </w:r>
    </w:p>
    <w:p w14:paraId="4077000A" w14:textId="47F3256E" w:rsidR="00FF4015" w:rsidRPr="00586AC1" w:rsidRDefault="00FF4015" w:rsidP="00F347F0">
      <w:pPr>
        <w:rPr>
          <w:rFonts w:ascii="Arial" w:hAnsi="Arial" w:cs="Arial"/>
          <w:sz w:val="22"/>
          <w:szCs w:val="22"/>
        </w:rPr>
      </w:pPr>
      <w:r w:rsidRPr="00586AC1">
        <w:rPr>
          <w:rFonts w:ascii="Arial" w:hAnsi="Arial" w:cs="Arial"/>
          <w:noProof/>
          <w:sz w:val="22"/>
          <w:szCs w:val="22"/>
        </w:rPr>
        <w:drawing>
          <wp:inline distT="0" distB="0" distL="0" distR="0" wp14:anchorId="55EFB976" wp14:editId="4E64518E">
            <wp:extent cx="5943600" cy="2813685"/>
            <wp:effectExtent l="0" t="0" r="0" b="5715"/>
            <wp:docPr id="4232060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6077" name="Picture 1" descr="A computer screen shot of a program code&#10;&#10;AI-generated content may be incorrect."/>
                    <pic:cNvPicPr/>
                  </pic:nvPicPr>
                  <pic:blipFill>
                    <a:blip r:embed="rId122"/>
                    <a:stretch>
                      <a:fillRect/>
                    </a:stretch>
                  </pic:blipFill>
                  <pic:spPr>
                    <a:xfrm>
                      <a:off x="0" y="0"/>
                      <a:ext cx="5943600" cy="2813685"/>
                    </a:xfrm>
                    <a:prstGeom prst="rect">
                      <a:avLst/>
                    </a:prstGeom>
                  </pic:spPr>
                </pic:pic>
              </a:graphicData>
            </a:graphic>
          </wp:inline>
        </w:drawing>
      </w:r>
    </w:p>
    <w:p w14:paraId="14F3A683" w14:textId="1A571B57" w:rsidR="00FF4015" w:rsidRPr="00586AC1" w:rsidRDefault="00FF4015" w:rsidP="00F347F0">
      <w:pPr>
        <w:rPr>
          <w:rFonts w:ascii="Arial" w:hAnsi="Arial" w:cs="Arial"/>
          <w:sz w:val="22"/>
          <w:szCs w:val="22"/>
        </w:rPr>
      </w:pPr>
      <w:r w:rsidRPr="00586AC1">
        <w:rPr>
          <w:rFonts w:ascii="Arial" w:hAnsi="Arial" w:cs="Arial"/>
          <w:sz w:val="22"/>
          <w:szCs w:val="22"/>
        </w:rPr>
        <w:t xml:space="preserve">Similarly, from lines 124 to 140, </w:t>
      </w:r>
      <w:r w:rsidR="008B3314" w:rsidRPr="00586AC1">
        <w:rPr>
          <w:rFonts w:ascii="Arial" w:hAnsi="Arial" w:cs="Arial"/>
          <w:sz w:val="22"/>
          <w:szCs w:val="22"/>
        </w:rPr>
        <w:t>the program is checking where was clicked in relation to the promotion selection above.  Depending on where is clicked, a certain piece replaces the pawn.</w:t>
      </w:r>
    </w:p>
    <w:p w14:paraId="45357ADE" w14:textId="68908310" w:rsidR="00F347F0" w:rsidRPr="00586AC1" w:rsidRDefault="00F347F0" w:rsidP="00F347F0">
      <w:pPr>
        <w:pStyle w:val="Heading4"/>
        <w:rPr>
          <w:rFonts w:cs="Arial"/>
        </w:rPr>
      </w:pPr>
      <w:r w:rsidRPr="00586AC1">
        <w:rPr>
          <w:rFonts w:cs="Arial"/>
        </w:rPr>
        <w:t>Piece Selection</w:t>
      </w:r>
    </w:p>
    <w:p w14:paraId="3DC6CD58" w14:textId="5CE58EDE" w:rsidR="00F347F0" w:rsidRPr="00586AC1" w:rsidRDefault="00F347F0" w:rsidP="00F347F0">
      <w:pPr>
        <w:rPr>
          <w:rFonts w:ascii="Arial" w:hAnsi="Arial" w:cs="Arial"/>
          <w:sz w:val="22"/>
          <w:szCs w:val="22"/>
        </w:rPr>
      </w:pPr>
      <w:r w:rsidRPr="00586AC1">
        <w:rPr>
          <w:rFonts w:ascii="Arial" w:hAnsi="Arial" w:cs="Arial"/>
          <w:noProof/>
          <w:sz w:val="22"/>
          <w:szCs w:val="22"/>
        </w:rPr>
        <w:drawing>
          <wp:inline distT="0" distB="0" distL="0" distR="0" wp14:anchorId="6DA6BC6E" wp14:editId="2AF79479">
            <wp:extent cx="5943600" cy="577850"/>
            <wp:effectExtent l="0" t="0" r="0" b="0"/>
            <wp:docPr id="19378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1117" name=""/>
                    <pic:cNvPicPr/>
                  </pic:nvPicPr>
                  <pic:blipFill>
                    <a:blip r:embed="rId123"/>
                    <a:stretch>
                      <a:fillRect/>
                    </a:stretch>
                  </pic:blipFill>
                  <pic:spPr>
                    <a:xfrm>
                      <a:off x="0" y="0"/>
                      <a:ext cx="5943600" cy="577850"/>
                    </a:xfrm>
                    <a:prstGeom prst="rect">
                      <a:avLst/>
                    </a:prstGeom>
                  </pic:spPr>
                </pic:pic>
              </a:graphicData>
            </a:graphic>
          </wp:inline>
        </w:drawing>
      </w:r>
    </w:p>
    <w:p w14:paraId="7A1A430B" w14:textId="760DC4C1" w:rsidR="00F347F0" w:rsidRPr="00586AC1" w:rsidRDefault="008B3314" w:rsidP="00F347F0">
      <w:pPr>
        <w:rPr>
          <w:rFonts w:ascii="Arial" w:hAnsi="Arial" w:cs="Arial"/>
          <w:sz w:val="22"/>
          <w:szCs w:val="22"/>
        </w:rPr>
      </w:pPr>
      <w:r w:rsidRPr="00586AC1">
        <w:rPr>
          <w:rFonts w:ascii="Arial" w:hAnsi="Arial" w:cs="Arial"/>
          <w:sz w:val="22"/>
          <w:szCs w:val="22"/>
        </w:rPr>
        <w:t>On Line 160, the code</w:t>
      </w:r>
      <w:r w:rsidR="0009791A" w:rsidRPr="00586AC1">
        <w:rPr>
          <w:rFonts w:ascii="Arial" w:hAnsi="Arial" w:cs="Arial"/>
          <w:sz w:val="22"/>
          <w:szCs w:val="22"/>
        </w:rPr>
        <w:t xml:space="preserve"> ensure</w:t>
      </w:r>
      <w:r w:rsidRPr="00586AC1">
        <w:rPr>
          <w:rFonts w:ascii="Arial" w:hAnsi="Arial" w:cs="Arial"/>
          <w:sz w:val="22"/>
          <w:szCs w:val="22"/>
        </w:rPr>
        <w:t>s</w:t>
      </w:r>
      <w:r w:rsidR="0009791A" w:rsidRPr="00586AC1">
        <w:rPr>
          <w:rFonts w:ascii="Arial" w:hAnsi="Arial" w:cs="Arial"/>
          <w:sz w:val="22"/>
          <w:szCs w:val="22"/>
        </w:rPr>
        <w:t xml:space="preserve"> that a square clicked is a valid piece to move.  It has to check if the </w:t>
      </w:r>
      <w:r w:rsidR="009551C8" w:rsidRPr="00586AC1">
        <w:rPr>
          <w:rFonts w:ascii="Arial" w:hAnsi="Arial" w:cs="Arial"/>
          <w:sz w:val="22"/>
          <w:szCs w:val="22"/>
        </w:rPr>
        <w:t>board square clicked is not an empty space, that a piece hasn’t already been selected and that the current player isn’t currently promoting a pawn</w:t>
      </w:r>
    </w:p>
    <w:p w14:paraId="42BF8AF2" w14:textId="069D9C24" w:rsidR="009551C8" w:rsidRPr="00586AC1" w:rsidRDefault="009551C8" w:rsidP="009551C8">
      <w:pPr>
        <w:pStyle w:val="Heading4"/>
        <w:rPr>
          <w:rFonts w:cs="Arial"/>
        </w:rPr>
      </w:pPr>
      <w:r w:rsidRPr="00586AC1">
        <w:rPr>
          <w:rFonts w:cs="Arial"/>
        </w:rPr>
        <w:t>Move Selection</w:t>
      </w:r>
    </w:p>
    <w:p w14:paraId="0FB7E9B6" w14:textId="537585EE" w:rsidR="009551C8" w:rsidRPr="00586AC1" w:rsidRDefault="009551C8" w:rsidP="009551C8">
      <w:pPr>
        <w:rPr>
          <w:rFonts w:ascii="Arial" w:hAnsi="Arial" w:cs="Arial"/>
          <w:sz w:val="22"/>
          <w:szCs w:val="22"/>
        </w:rPr>
      </w:pPr>
      <w:r w:rsidRPr="00586AC1">
        <w:rPr>
          <w:rFonts w:ascii="Arial" w:hAnsi="Arial" w:cs="Arial"/>
          <w:noProof/>
          <w:sz w:val="22"/>
          <w:szCs w:val="22"/>
        </w:rPr>
        <w:drawing>
          <wp:inline distT="0" distB="0" distL="0" distR="0" wp14:anchorId="5E9FDB71" wp14:editId="1010679F">
            <wp:extent cx="5943600" cy="473710"/>
            <wp:effectExtent l="0" t="0" r="0" b="2540"/>
            <wp:docPr id="18692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3596" name=""/>
                    <pic:cNvPicPr/>
                  </pic:nvPicPr>
                  <pic:blipFill>
                    <a:blip r:embed="rId124"/>
                    <a:stretch>
                      <a:fillRect/>
                    </a:stretch>
                  </pic:blipFill>
                  <pic:spPr>
                    <a:xfrm>
                      <a:off x="0" y="0"/>
                      <a:ext cx="5943600" cy="473710"/>
                    </a:xfrm>
                    <a:prstGeom prst="rect">
                      <a:avLst/>
                    </a:prstGeom>
                  </pic:spPr>
                </pic:pic>
              </a:graphicData>
            </a:graphic>
          </wp:inline>
        </w:drawing>
      </w:r>
    </w:p>
    <w:p w14:paraId="7664D36A" w14:textId="2530B989" w:rsidR="009551C8" w:rsidRPr="00586AC1" w:rsidRDefault="009551C8" w:rsidP="009551C8">
      <w:pPr>
        <w:rPr>
          <w:rFonts w:ascii="Arial" w:hAnsi="Arial" w:cs="Arial"/>
          <w:sz w:val="22"/>
          <w:szCs w:val="22"/>
        </w:rPr>
      </w:pPr>
      <w:r w:rsidRPr="00586AC1">
        <w:rPr>
          <w:rFonts w:ascii="Arial" w:hAnsi="Arial" w:cs="Arial"/>
          <w:sz w:val="22"/>
          <w:szCs w:val="22"/>
        </w:rPr>
        <w:t xml:space="preserve">If a piece has been selected and the </w:t>
      </w:r>
      <w:r w:rsidR="00C23B53" w:rsidRPr="00586AC1">
        <w:rPr>
          <w:rFonts w:ascii="Arial" w:hAnsi="Arial" w:cs="Arial"/>
          <w:sz w:val="22"/>
          <w:szCs w:val="22"/>
        </w:rPr>
        <w:t>piece</w:t>
      </w:r>
      <w:r w:rsidRPr="00586AC1">
        <w:rPr>
          <w:rFonts w:ascii="Arial" w:hAnsi="Arial" w:cs="Arial"/>
          <w:sz w:val="22"/>
          <w:szCs w:val="22"/>
        </w:rPr>
        <w:t xml:space="preserve"> selected</w:t>
      </w:r>
      <w:r w:rsidR="00C23B53" w:rsidRPr="00586AC1">
        <w:rPr>
          <w:rFonts w:ascii="Arial" w:hAnsi="Arial" w:cs="Arial"/>
          <w:sz w:val="22"/>
          <w:szCs w:val="22"/>
        </w:rPr>
        <w:t xml:space="preserve"> isn’t on the same side as the piece that is moving, then the move is made</w:t>
      </w:r>
    </w:p>
    <w:p w14:paraId="636BE8D5" w14:textId="61CE3F8B" w:rsidR="001E133E" w:rsidRPr="00586AC1" w:rsidRDefault="00C7777C" w:rsidP="001E133E">
      <w:pPr>
        <w:pStyle w:val="Heading3"/>
        <w:rPr>
          <w:rFonts w:cs="Arial"/>
        </w:rPr>
      </w:pPr>
      <w:bookmarkStart w:id="74" w:name="_Toc193125477"/>
      <w:r w:rsidRPr="00586AC1">
        <w:rPr>
          <w:rFonts w:cs="Arial"/>
        </w:rPr>
        <w:t>Keyboard Input Validation</w:t>
      </w:r>
      <w:bookmarkEnd w:id="74"/>
    </w:p>
    <w:p w14:paraId="5DD49C0C" w14:textId="598AAF16" w:rsidR="008B3314" w:rsidRPr="00586AC1" w:rsidRDefault="008B3314" w:rsidP="008B3314">
      <w:pPr>
        <w:rPr>
          <w:rFonts w:ascii="Arial" w:hAnsi="Arial" w:cs="Arial"/>
          <w:sz w:val="22"/>
          <w:szCs w:val="22"/>
        </w:rPr>
      </w:pPr>
      <w:r w:rsidRPr="00586AC1">
        <w:rPr>
          <w:rFonts w:ascii="Arial" w:hAnsi="Arial" w:cs="Arial"/>
          <w:noProof/>
          <w:sz w:val="22"/>
          <w:szCs w:val="22"/>
        </w:rPr>
        <w:drawing>
          <wp:inline distT="0" distB="0" distL="0" distR="0" wp14:anchorId="386BB65C" wp14:editId="1CF6B81F">
            <wp:extent cx="5943600" cy="1157605"/>
            <wp:effectExtent l="0" t="0" r="0" b="4445"/>
            <wp:docPr id="78255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7889" name="Picture 1" descr="A screen shot of a computer&#10;&#10;AI-generated content may be incorrect."/>
                    <pic:cNvPicPr/>
                  </pic:nvPicPr>
                  <pic:blipFill>
                    <a:blip r:embed="rId125"/>
                    <a:stretch>
                      <a:fillRect/>
                    </a:stretch>
                  </pic:blipFill>
                  <pic:spPr>
                    <a:xfrm>
                      <a:off x="0" y="0"/>
                      <a:ext cx="5943600" cy="1157605"/>
                    </a:xfrm>
                    <a:prstGeom prst="rect">
                      <a:avLst/>
                    </a:prstGeom>
                  </pic:spPr>
                </pic:pic>
              </a:graphicData>
            </a:graphic>
          </wp:inline>
        </w:drawing>
      </w:r>
    </w:p>
    <w:p w14:paraId="2EA19982" w14:textId="27D2B915" w:rsidR="008B3314" w:rsidRPr="00586AC1" w:rsidRDefault="008B3314" w:rsidP="008B3314">
      <w:pPr>
        <w:rPr>
          <w:rFonts w:ascii="Arial" w:hAnsi="Arial" w:cs="Arial"/>
          <w:sz w:val="22"/>
          <w:szCs w:val="22"/>
        </w:rPr>
      </w:pPr>
      <w:r w:rsidRPr="00586AC1">
        <w:rPr>
          <w:rFonts w:ascii="Arial" w:hAnsi="Arial" w:cs="Arial"/>
          <w:sz w:val="22"/>
          <w:szCs w:val="22"/>
        </w:rPr>
        <w:t>On line 107, the program checks to see if a key has been pressed on the keyboard.  This limits the functionality of the keyboard within the program and therefore prevents erroneous or random keypresses.  The line below</w:t>
      </w:r>
      <w:r w:rsidR="008620F1" w:rsidRPr="00586AC1">
        <w:rPr>
          <w:rFonts w:ascii="Arial" w:hAnsi="Arial" w:cs="Arial"/>
          <w:sz w:val="22"/>
          <w:szCs w:val="22"/>
        </w:rPr>
        <w:t xml:space="preserve"> specifies a particular key (left control (CTRL) button) and if it is pressed, it alters the colour of the dark squares on the board, cycling the list back to the start after being pressed 12 times.</w:t>
      </w:r>
    </w:p>
    <w:p w14:paraId="2A473A01" w14:textId="4A407AB7" w:rsidR="008620F1" w:rsidRPr="00586AC1" w:rsidRDefault="008620F1" w:rsidP="008620F1">
      <w:pPr>
        <w:pStyle w:val="Heading3"/>
        <w:rPr>
          <w:rFonts w:cs="Arial"/>
        </w:rPr>
      </w:pPr>
      <w:bookmarkStart w:id="75" w:name="_Toc193125478"/>
      <w:r w:rsidRPr="00586AC1">
        <w:rPr>
          <w:rFonts w:cs="Arial"/>
        </w:rPr>
        <w:t>Move Validation</w:t>
      </w:r>
      <w:bookmarkEnd w:id="75"/>
    </w:p>
    <w:p w14:paraId="624E76C0" w14:textId="7ACFBFFE" w:rsidR="008620F1" w:rsidRPr="00586AC1" w:rsidRDefault="008620F1" w:rsidP="008620F1">
      <w:pPr>
        <w:rPr>
          <w:rFonts w:ascii="Arial" w:hAnsi="Arial" w:cs="Arial"/>
          <w:sz w:val="22"/>
          <w:szCs w:val="22"/>
        </w:rPr>
      </w:pPr>
      <w:r w:rsidRPr="00586AC1">
        <w:rPr>
          <w:rFonts w:ascii="Arial" w:hAnsi="Arial" w:cs="Arial"/>
          <w:noProof/>
          <w:sz w:val="22"/>
          <w:szCs w:val="22"/>
        </w:rPr>
        <w:drawing>
          <wp:inline distT="0" distB="0" distL="0" distR="0" wp14:anchorId="0F057B1F" wp14:editId="1A3B41D3">
            <wp:extent cx="5943600" cy="831850"/>
            <wp:effectExtent l="0" t="0" r="0" b="6350"/>
            <wp:docPr id="16237096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9657" name="Picture 1" descr="A screenshot of a computer code&#10;&#10;AI-generated content may be incorrect."/>
                    <pic:cNvPicPr/>
                  </pic:nvPicPr>
                  <pic:blipFill>
                    <a:blip r:embed="rId126"/>
                    <a:stretch>
                      <a:fillRect/>
                    </a:stretch>
                  </pic:blipFill>
                  <pic:spPr>
                    <a:xfrm>
                      <a:off x="0" y="0"/>
                      <a:ext cx="5943600" cy="831850"/>
                    </a:xfrm>
                    <a:prstGeom prst="rect">
                      <a:avLst/>
                    </a:prstGeom>
                  </pic:spPr>
                </pic:pic>
              </a:graphicData>
            </a:graphic>
          </wp:inline>
        </w:drawing>
      </w:r>
    </w:p>
    <w:p w14:paraId="65649073" w14:textId="3D7C0630" w:rsidR="008620F1" w:rsidRPr="00586AC1" w:rsidRDefault="008620F1" w:rsidP="008620F1">
      <w:pPr>
        <w:rPr>
          <w:rFonts w:ascii="Arial" w:hAnsi="Arial" w:cs="Arial"/>
          <w:sz w:val="22"/>
          <w:szCs w:val="22"/>
        </w:rPr>
      </w:pPr>
      <w:r w:rsidRPr="00586AC1">
        <w:rPr>
          <w:rFonts w:ascii="Arial" w:hAnsi="Arial" w:cs="Arial"/>
          <w:sz w:val="22"/>
          <w:szCs w:val="22"/>
        </w:rPr>
        <w:t>On line 166, the software has had a second space selected after a piece has been chosen by the user.  It then checks to see if the selected move is in the list of legal moves.  If so, it stores it in a temporary variable (in case en passant is playable) and stores what was being held in the destination square in a separate variable.</w:t>
      </w:r>
    </w:p>
    <w:p w14:paraId="57EF77D2" w14:textId="0942251D" w:rsidR="009D4B8F" w:rsidRPr="00586AC1" w:rsidRDefault="009D4B8F" w:rsidP="009D4B8F">
      <w:pPr>
        <w:pStyle w:val="Heading2"/>
        <w:rPr>
          <w:rFonts w:cs="Arial"/>
        </w:rPr>
      </w:pPr>
      <w:bookmarkStart w:id="76" w:name="_Toc193125479"/>
      <w:r w:rsidRPr="00586AC1">
        <w:rPr>
          <w:rFonts w:cs="Arial"/>
        </w:rPr>
        <w:t>Review</w:t>
      </w:r>
      <w:bookmarkEnd w:id="76"/>
    </w:p>
    <w:p w14:paraId="2C28BBD0" w14:textId="301DC04C" w:rsidR="009D4B8F" w:rsidRPr="00586AC1" w:rsidRDefault="004B33AA" w:rsidP="009D4B8F">
      <w:pPr>
        <w:rPr>
          <w:rFonts w:ascii="Arial" w:hAnsi="Arial" w:cs="Arial"/>
          <w:sz w:val="22"/>
          <w:szCs w:val="22"/>
        </w:rPr>
      </w:pPr>
      <w:r w:rsidRPr="00586AC1">
        <w:rPr>
          <w:rFonts w:ascii="Arial" w:hAnsi="Arial" w:cs="Arial"/>
          <w:sz w:val="22"/>
          <w:szCs w:val="22"/>
        </w:rPr>
        <w:t>When each prototype was completed, I sent the game out to people to tell me if there was anything that I missed or any bugs that they came across.</w:t>
      </w:r>
      <w:r w:rsidR="00BA3B03" w:rsidRPr="00586AC1">
        <w:rPr>
          <w:rFonts w:ascii="Arial" w:hAnsi="Arial" w:cs="Arial"/>
          <w:sz w:val="22"/>
          <w:szCs w:val="22"/>
        </w:rPr>
        <w:t xml:space="preserve">  I got various emails from people who’d tried the chess engine, all of them giving me feedback on what they thought was good and what to add.  I’ve laid out the user feedback for each prototype below:</w:t>
      </w:r>
    </w:p>
    <w:tbl>
      <w:tblPr>
        <w:tblStyle w:val="GridTable5Dark"/>
        <w:tblW w:w="0" w:type="auto"/>
        <w:tblLook w:val="04A0" w:firstRow="1" w:lastRow="0" w:firstColumn="1" w:lastColumn="0" w:noHBand="0" w:noVBand="1"/>
      </w:tblPr>
      <w:tblGrid>
        <w:gridCol w:w="1980"/>
        <w:gridCol w:w="7370"/>
      </w:tblGrid>
      <w:tr w:rsidR="00BA3B03" w:rsidRPr="00586AC1" w14:paraId="393B1A6E" w14:textId="77777777" w:rsidTr="006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71AD00" w14:textId="3C1A9962" w:rsidR="00BA3B03" w:rsidRPr="00586AC1" w:rsidRDefault="00BA3B03" w:rsidP="009D4B8F">
            <w:pPr>
              <w:rPr>
                <w:rFonts w:ascii="Arial" w:hAnsi="Arial" w:cs="Arial"/>
                <w:sz w:val="22"/>
                <w:szCs w:val="22"/>
              </w:rPr>
            </w:pPr>
            <w:r w:rsidRPr="00586AC1">
              <w:rPr>
                <w:rFonts w:ascii="Arial" w:hAnsi="Arial" w:cs="Arial"/>
                <w:sz w:val="22"/>
                <w:szCs w:val="22"/>
              </w:rPr>
              <w:t>Prototype</w:t>
            </w:r>
          </w:p>
        </w:tc>
        <w:tc>
          <w:tcPr>
            <w:tcW w:w="7370" w:type="dxa"/>
          </w:tcPr>
          <w:p w14:paraId="5706C186" w14:textId="7A9BC2F6" w:rsidR="00BA3B03" w:rsidRPr="00586AC1" w:rsidRDefault="00BA3B03" w:rsidP="009D4B8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Feedback</w:t>
            </w:r>
          </w:p>
        </w:tc>
      </w:tr>
      <w:tr w:rsidR="00BA3B03" w:rsidRPr="00586AC1" w14:paraId="6045B58C"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1C541" w14:textId="32BEE636" w:rsidR="00BA3B03" w:rsidRPr="00586AC1" w:rsidRDefault="00BA3B03" w:rsidP="009D4B8F">
            <w:pPr>
              <w:rPr>
                <w:rFonts w:ascii="Arial" w:hAnsi="Arial" w:cs="Arial"/>
                <w:sz w:val="22"/>
                <w:szCs w:val="22"/>
              </w:rPr>
            </w:pPr>
            <w:r w:rsidRPr="00586AC1">
              <w:rPr>
                <w:rFonts w:ascii="Arial" w:hAnsi="Arial" w:cs="Arial"/>
                <w:sz w:val="22"/>
                <w:szCs w:val="22"/>
              </w:rPr>
              <w:t>V1.1</w:t>
            </w:r>
          </w:p>
        </w:tc>
        <w:tc>
          <w:tcPr>
            <w:tcW w:w="7370" w:type="dxa"/>
          </w:tcPr>
          <w:p w14:paraId="435FBB18" w14:textId="77777777" w:rsidR="00BA3B03" w:rsidRPr="00586AC1" w:rsidRDefault="00BA3B03"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From my first prototype, I got several pieces of feedback, so I prioritised them based on my own personal opinion and based on the frequency of the request.</w:t>
            </w:r>
          </w:p>
          <w:p w14:paraId="46A9198B" w14:textId="2FA5E553" w:rsidR="00BA3B03" w:rsidRPr="00586AC1" w:rsidRDefault="00BA3B03"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Most of the requests were for bugs and glitches within the game that I had somehow not found myself.  I fixed the three bugs that had been mentioned repeatedly, which were</w:t>
            </w:r>
            <w:r w:rsidR="006641A3" w:rsidRPr="00586AC1">
              <w:rPr>
                <w:rFonts w:ascii="Arial" w:hAnsi="Arial" w:cs="Arial"/>
                <w:sz w:val="22"/>
                <w:szCs w:val="22"/>
              </w:rPr>
              <w:t xml:space="preserve"> to correct a small glitch in the graphics when a pawn was promoted, which was that a pawn wouldn’t disappear while the user was promoting it, and to alter the rules of castling to include that the King couldn’t castle out of check and couldn’t castle into or through check</w:t>
            </w:r>
          </w:p>
        </w:tc>
      </w:tr>
      <w:tr w:rsidR="00BA3B03" w:rsidRPr="00586AC1" w14:paraId="73193A5B"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0C3D807" w14:textId="36D7919B" w:rsidR="00BA3B03" w:rsidRPr="00586AC1" w:rsidRDefault="00BA3B03" w:rsidP="009D4B8F">
            <w:pPr>
              <w:rPr>
                <w:rFonts w:ascii="Arial" w:hAnsi="Arial" w:cs="Arial"/>
                <w:sz w:val="22"/>
                <w:szCs w:val="22"/>
              </w:rPr>
            </w:pPr>
            <w:r w:rsidRPr="00586AC1">
              <w:rPr>
                <w:rFonts w:ascii="Arial" w:hAnsi="Arial" w:cs="Arial"/>
                <w:sz w:val="22"/>
                <w:szCs w:val="22"/>
              </w:rPr>
              <w:t>V1.2</w:t>
            </w:r>
          </w:p>
        </w:tc>
        <w:tc>
          <w:tcPr>
            <w:tcW w:w="7370" w:type="dxa"/>
          </w:tcPr>
          <w:p w14:paraId="5457012C" w14:textId="77777777" w:rsidR="00BA3B03" w:rsidRPr="00586AC1" w:rsidRDefault="006641A3" w:rsidP="009D4B8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V1.2 was purely a debugged version of V1.1, so there were now no obvious glitches within the code, so I focused more on stuff I had forgotten to do initially.</w:t>
            </w:r>
          </w:p>
          <w:p w14:paraId="144340CA" w14:textId="2B450E69" w:rsidR="006641A3" w:rsidRPr="00586AC1" w:rsidRDefault="006641A3" w:rsidP="009D4B8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86AC1">
              <w:rPr>
                <w:rFonts w:ascii="Arial" w:hAnsi="Arial" w:cs="Arial"/>
                <w:sz w:val="22"/>
                <w:szCs w:val="22"/>
              </w:rPr>
              <w:t>I’d said in my analysis section that I was going to add in a Main Menu and a How To Play screen and I had neglected to do this.  Consequently, I added the intro_screen.py file and linked the Menu Screen and How to Play screen to the main chess game.  In addition, people were mentioning that, especially for people who had only just started, some users were getting irritated when they couldn’t make multiple moves with the same side.  This was something that I hadn’t even considered, but I decided that it would probably be best to add this</w:t>
            </w:r>
            <w:r w:rsidR="00385F7C" w:rsidRPr="00586AC1">
              <w:rPr>
                <w:rFonts w:ascii="Arial" w:hAnsi="Arial" w:cs="Arial"/>
                <w:sz w:val="22"/>
                <w:szCs w:val="22"/>
              </w:rPr>
              <w:t>, particularly if people were struggling to grasp this.  The prime function of the chess engine is to make it as beginner-friendly as possible, so I implemented this on the caption at the top of the screen.</w:t>
            </w:r>
          </w:p>
        </w:tc>
      </w:tr>
      <w:tr w:rsidR="00BA3B03" w:rsidRPr="00586AC1" w14:paraId="612D970B"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52A3B5" w14:textId="6E2366A3" w:rsidR="00BA3B03" w:rsidRPr="00586AC1" w:rsidRDefault="00BA3B03" w:rsidP="009D4B8F">
            <w:pPr>
              <w:rPr>
                <w:rFonts w:ascii="Arial" w:hAnsi="Arial" w:cs="Arial"/>
                <w:sz w:val="22"/>
                <w:szCs w:val="22"/>
              </w:rPr>
            </w:pPr>
            <w:r w:rsidRPr="00586AC1">
              <w:rPr>
                <w:rFonts w:ascii="Arial" w:hAnsi="Arial" w:cs="Arial"/>
                <w:sz w:val="22"/>
                <w:szCs w:val="22"/>
              </w:rPr>
              <w:t>V2</w:t>
            </w:r>
          </w:p>
        </w:tc>
        <w:tc>
          <w:tcPr>
            <w:tcW w:w="7370" w:type="dxa"/>
          </w:tcPr>
          <w:p w14:paraId="165F4D85" w14:textId="2CE14050" w:rsidR="00BA3B03" w:rsidRPr="00586AC1" w:rsidRDefault="001224FF"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AC1">
              <w:rPr>
                <w:rFonts w:ascii="Arial" w:hAnsi="Arial" w:cs="Arial"/>
                <w:sz w:val="22"/>
                <w:szCs w:val="22"/>
              </w:rPr>
              <w:t>After having sent out V2, there was really only one thing that I still needed to work on, which was a draw by insufficient material.  Although a draw by stalemate had been implemented</w:t>
            </w:r>
            <w:r w:rsidR="00E05BF6" w:rsidRPr="00586AC1">
              <w:rPr>
                <w:rFonts w:ascii="Arial" w:hAnsi="Arial" w:cs="Arial"/>
                <w:sz w:val="22"/>
                <w:szCs w:val="22"/>
              </w:rPr>
              <w:t xml:space="preserve"> in my code, I hadn’t added a draw by insufficient material.  Because of this, I worked out all the combinations of pieces that would mean that neither side could checkmate or be checkmated.  If this was ever the situation, the game would be a draw.  This was V3 and ultimately the final product.</w:t>
            </w:r>
          </w:p>
        </w:tc>
      </w:tr>
      <w:tr w:rsidR="00BA3B03" w:rsidRPr="00586AC1" w14:paraId="51692F6D"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D0875E3" w14:textId="3C8C4327" w:rsidR="00BA3B03" w:rsidRPr="00586AC1" w:rsidRDefault="00BA3B03" w:rsidP="009D4B8F">
            <w:pPr>
              <w:rPr>
                <w:rFonts w:ascii="Arial" w:hAnsi="Arial" w:cs="Arial"/>
                <w:sz w:val="22"/>
                <w:szCs w:val="22"/>
              </w:rPr>
            </w:pPr>
            <w:r w:rsidRPr="00586AC1">
              <w:rPr>
                <w:rFonts w:ascii="Arial" w:hAnsi="Arial" w:cs="Arial"/>
                <w:sz w:val="22"/>
                <w:szCs w:val="22"/>
              </w:rPr>
              <w:t>V3</w:t>
            </w:r>
          </w:p>
        </w:tc>
        <w:tc>
          <w:tcPr>
            <w:tcW w:w="7370" w:type="dxa"/>
          </w:tcPr>
          <w:p w14:paraId="389F46BA" w14:textId="5E2F2BCA" w:rsidR="00BA3B03" w:rsidRPr="00586AC1" w:rsidRDefault="00385F7C" w:rsidP="009D4B8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AC1">
              <w:rPr>
                <w:rFonts w:ascii="Arial" w:hAnsi="Arial" w:cs="Arial"/>
                <w:sz w:val="22"/>
                <w:szCs w:val="22"/>
              </w:rPr>
              <w:t>When I sent V3 out, nobody gave me anything else to work on, meaning that, as far as I was concerned, the project was finished and good to go.  Due to time restraints, I never made the chess bot because my project was overly ambitious to begin with.</w:t>
            </w:r>
          </w:p>
        </w:tc>
      </w:tr>
    </w:tbl>
    <w:p w14:paraId="0641C28E" w14:textId="77777777" w:rsidR="00BA3B03" w:rsidRPr="00586AC1" w:rsidRDefault="00BA3B03" w:rsidP="009D4B8F">
      <w:pPr>
        <w:rPr>
          <w:rFonts w:ascii="Arial" w:hAnsi="Arial" w:cs="Arial"/>
          <w:sz w:val="22"/>
          <w:szCs w:val="22"/>
        </w:rPr>
      </w:pPr>
    </w:p>
    <w:p w14:paraId="7C9A5158" w14:textId="77777777" w:rsidR="00D57747" w:rsidRPr="00586AC1" w:rsidRDefault="00D57747" w:rsidP="00724327">
      <w:pPr>
        <w:rPr>
          <w:rFonts w:ascii="Arial" w:hAnsi="Arial" w:cs="Arial"/>
          <w:sz w:val="22"/>
          <w:szCs w:val="22"/>
        </w:rPr>
      </w:pPr>
    </w:p>
    <w:p w14:paraId="0340B9CF" w14:textId="4BF5BFB4" w:rsidR="00D41F37" w:rsidRPr="00586AC1" w:rsidRDefault="000238DA" w:rsidP="000238DA">
      <w:pPr>
        <w:pStyle w:val="Heading1"/>
        <w:rPr>
          <w:rFonts w:ascii="Arial" w:hAnsi="Arial" w:cs="Arial"/>
        </w:rPr>
      </w:pPr>
      <w:bookmarkStart w:id="77" w:name="_Toc193125480"/>
      <w:r w:rsidRPr="00586AC1">
        <w:rPr>
          <w:rFonts w:ascii="Arial" w:hAnsi="Arial" w:cs="Arial"/>
        </w:rPr>
        <w:t>D. Testing</w:t>
      </w:r>
      <w:bookmarkEnd w:id="77"/>
    </w:p>
    <w:p w14:paraId="617FA400" w14:textId="77777777" w:rsidR="00DF1B1E" w:rsidRPr="00586AC1"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1A2BDE84" w:rsidR="00DF1B1E" w:rsidRPr="00586AC1" w:rsidRDefault="000238DA" w:rsidP="000238DA">
      <w:pPr>
        <w:pStyle w:val="Heading2"/>
        <w:rPr>
          <w:rFonts w:cs="Arial"/>
          <w:lang w:bidi="ar-SA"/>
        </w:rPr>
      </w:pPr>
      <w:bookmarkStart w:id="78" w:name="_Toc193125481"/>
      <w:r w:rsidRPr="00586AC1">
        <w:rPr>
          <w:rFonts w:cs="Arial"/>
          <w:lang w:bidi="ar-SA"/>
        </w:rPr>
        <w:t>Developmental Testing</w:t>
      </w:r>
      <w:bookmarkEnd w:id="78"/>
    </w:p>
    <w:p w14:paraId="34F3D3AC" w14:textId="2346DFEB" w:rsidR="00FD79DA" w:rsidRPr="00586AC1" w:rsidRDefault="006E4D0C" w:rsidP="000238DA">
      <w:pPr>
        <w:rPr>
          <w:rFonts w:ascii="Arial" w:hAnsi="Arial" w:cs="Arial"/>
          <w:sz w:val="22"/>
          <w:szCs w:val="22"/>
          <w:lang w:bidi="ar-SA"/>
        </w:rPr>
      </w:pPr>
      <w:r w:rsidRPr="00586AC1">
        <w:rPr>
          <w:rFonts w:ascii="Arial" w:hAnsi="Arial" w:cs="Arial"/>
          <w:sz w:val="22"/>
          <w:szCs w:val="22"/>
          <w:lang w:bidi="ar-SA"/>
        </w:rPr>
        <w:t xml:space="preserve">For the actual testing, please see the videos in the ‘Testing’ folder under </w:t>
      </w:r>
      <w:r w:rsidR="00FD79DA" w:rsidRPr="00586AC1">
        <w:rPr>
          <w:rFonts w:ascii="Arial" w:hAnsi="Arial" w:cs="Arial"/>
          <w:sz w:val="22"/>
          <w:szCs w:val="22"/>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rsidRPr="00586AC1" w14:paraId="039A7867" w14:textId="3803A67B" w:rsidTr="005E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BD579A1" w14:textId="415C4F12"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Video Num</w:t>
            </w:r>
          </w:p>
        </w:tc>
        <w:tc>
          <w:tcPr>
            <w:tcW w:w="7283" w:type="dxa"/>
          </w:tcPr>
          <w:p w14:paraId="77A8037B" w14:textId="426D8686" w:rsidR="009F16E6" w:rsidRPr="00586AC1"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Description</w:t>
            </w:r>
          </w:p>
        </w:tc>
        <w:tc>
          <w:tcPr>
            <w:tcW w:w="1170" w:type="dxa"/>
          </w:tcPr>
          <w:p w14:paraId="7F169ADD" w14:textId="72440EAB" w:rsidR="009F16E6" w:rsidRPr="00586AC1"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Outcome (S/F)</w:t>
            </w:r>
          </w:p>
        </w:tc>
      </w:tr>
      <w:tr w:rsidR="009F16E6" w:rsidRPr="00586AC1" w14:paraId="3B82366D" w14:textId="21401CDA"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09BE7D" w14:textId="6158E408"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1</w:t>
            </w:r>
          </w:p>
        </w:tc>
        <w:tc>
          <w:tcPr>
            <w:tcW w:w="7283" w:type="dxa"/>
          </w:tcPr>
          <w:p w14:paraId="08DDAEA9" w14:textId="77E3BC45" w:rsidR="009F16E6" w:rsidRPr="00586AC1" w:rsidRDefault="00FD79DA"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I tried to get the board to appear on-screen </w:t>
            </w:r>
            <w:r w:rsidR="00F12791" w:rsidRPr="00586AC1">
              <w:rPr>
                <w:rFonts w:ascii="Arial" w:hAnsi="Arial" w:cs="Arial"/>
                <w:sz w:val="22"/>
                <w:szCs w:val="22"/>
                <w:lang w:bidi="ar-SA"/>
              </w:rPr>
              <w:t xml:space="preserve">by using modular arithmetic to determine if each square should be light or dark </w:t>
            </w:r>
            <w:r w:rsidRPr="00586AC1">
              <w:rPr>
                <w:rFonts w:ascii="Arial" w:hAnsi="Arial" w:cs="Arial"/>
                <w:sz w:val="22"/>
                <w:szCs w:val="22"/>
                <w:lang w:bidi="ar-SA"/>
              </w:rPr>
              <w:t>so that the users would have a graphical interface on which to play the game.  This failed because it couldn’t locate the PNG file for the White Rook</w:t>
            </w:r>
            <w:r w:rsidR="00F12791" w:rsidRPr="00586AC1">
              <w:rPr>
                <w:rFonts w:ascii="Arial" w:hAnsi="Arial" w:cs="Arial"/>
                <w:sz w:val="22"/>
                <w:szCs w:val="22"/>
                <w:lang w:bidi="ar-SA"/>
              </w:rPr>
              <w:t>.  Although this doesn’t directly hinder the board’s design, I wanted to get the images sorted early so I didn’t have to load them in later in the program.</w:t>
            </w:r>
          </w:p>
        </w:tc>
        <w:tc>
          <w:tcPr>
            <w:tcW w:w="1170" w:type="dxa"/>
          </w:tcPr>
          <w:p w14:paraId="339FA7BF" w14:textId="5B42148E"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4370B285" w14:textId="0EF307FB" w:rsidTr="005E2D9B">
        <w:tc>
          <w:tcPr>
            <w:cnfStyle w:val="001000000000" w:firstRow="0" w:lastRow="0" w:firstColumn="1" w:lastColumn="0" w:oddVBand="0" w:evenVBand="0" w:oddHBand="0" w:evenHBand="0" w:firstRowFirstColumn="0" w:firstRowLastColumn="0" w:lastRowFirstColumn="0" w:lastRowLastColumn="0"/>
            <w:tcW w:w="897" w:type="dxa"/>
          </w:tcPr>
          <w:p w14:paraId="0D6ED3CF" w14:textId="2E9D904C"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2</w:t>
            </w:r>
          </w:p>
        </w:tc>
        <w:tc>
          <w:tcPr>
            <w:tcW w:w="7283" w:type="dxa"/>
          </w:tcPr>
          <w:p w14:paraId="6FC0685D" w14:textId="702143D6" w:rsidR="009F16E6" w:rsidRPr="00586AC1" w:rsidRDefault="00FD79DA"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fter altering the file structure of the software, the PNG had now been found</w:t>
            </w:r>
            <w:r w:rsidR="00F12791" w:rsidRPr="00586AC1">
              <w:rPr>
                <w:rFonts w:ascii="Arial" w:hAnsi="Arial" w:cs="Arial"/>
                <w:sz w:val="22"/>
                <w:szCs w:val="22"/>
                <w:lang w:bidi="ar-SA"/>
              </w:rPr>
              <w:t xml:space="preserve">.  The modular arithmetic was the wrong way round initially (not shown in the video), but I corrected </w:t>
            </w:r>
            <w:r w:rsidR="000D7E36" w:rsidRPr="00586AC1">
              <w:rPr>
                <w:rFonts w:ascii="Arial" w:hAnsi="Arial" w:cs="Arial"/>
                <w:sz w:val="22"/>
                <w:szCs w:val="22"/>
                <w:lang w:bidi="ar-SA"/>
              </w:rPr>
              <w:t>it,</w:t>
            </w:r>
            <w:r w:rsidR="00F12791" w:rsidRPr="00586AC1">
              <w:rPr>
                <w:rFonts w:ascii="Arial" w:hAnsi="Arial" w:cs="Arial"/>
                <w:sz w:val="22"/>
                <w:szCs w:val="22"/>
                <w:lang w:bidi="ar-SA"/>
              </w:rPr>
              <w:t xml:space="preserve"> so the squares appeared in the correct places.</w:t>
            </w:r>
          </w:p>
        </w:tc>
        <w:tc>
          <w:tcPr>
            <w:tcW w:w="1170" w:type="dxa"/>
          </w:tcPr>
          <w:p w14:paraId="1C85E780" w14:textId="50CA219F"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246F7086" w14:textId="580EDFA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7D602C" w14:textId="160A5260"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3</w:t>
            </w:r>
          </w:p>
        </w:tc>
        <w:tc>
          <w:tcPr>
            <w:tcW w:w="7283" w:type="dxa"/>
          </w:tcPr>
          <w:p w14:paraId="45DF593E" w14:textId="3EDC774C" w:rsidR="009F16E6" w:rsidRPr="00586AC1" w:rsidRDefault="001A60CD" w:rsidP="001A6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I got the pieces to appear on the screen in their correct </w:t>
            </w:r>
            <w:r w:rsidR="00F12791" w:rsidRPr="00586AC1">
              <w:rPr>
                <w:rFonts w:ascii="Arial" w:hAnsi="Arial" w:cs="Arial"/>
                <w:sz w:val="22"/>
                <w:szCs w:val="22"/>
                <w:lang w:bidi="ar-SA"/>
              </w:rPr>
              <w:t>positions by</w:t>
            </w:r>
            <w:r w:rsidR="0083098A" w:rsidRPr="00586AC1">
              <w:rPr>
                <w:rFonts w:ascii="Arial" w:hAnsi="Arial" w:cs="Arial"/>
                <w:sz w:val="22"/>
                <w:szCs w:val="22"/>
                <w:lang w:bidi="ar-SA"/>
              </w:rPr>
              <w:t xml:space="preserve"> looping through a 2-Dimensional array and using the constants in my vars file to work out the on-screen coordinates for each piece’s position</w:t>
            </w:r>
            <w:r w:rsidR="000D7E36" w:rsidRPr="00586AC1">
              <w:rPr>
                <w:rFonts w:ascii="Arial" w:hAnsi="Arial" w:cs="Arial"/>
                <w:sz w:val="22"/>
                <w:szCs w:val="22"/>
                <w:lang w:bidi="ar-SA"/>
              </w:rPr>
              <w:t>.</w:t>
            </w:r>
          </w:p>
        </w:tc>
        <w:tc>
          <w:tcPr>
            <w:tcW w:w="1170" w:type="dxa"/>
          </w:tcPr>
          <w:p w14:paraId="4DA6244A" w14:textId="54B57804"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01A54A7F" w14:textId="79CB0DEF" w:rsidTr="005E2D9B">
        <w:tc>
          <w:tcPr>
            <w:cnfStyle w:val="001000000000" w:firstRow="0" w:lastRow="0" w:firstColumn="1" w:lastColumn="0" w:oddVBand="0" w:evenVBand="0" w:oddHBand="0" w:evenHBand="0" w:firstRowFirstColumn="0" w:firstRowLastColumn="0" w:lastRowFirstColumn="0" w:lastRowLastColumn="0"/>
            <w:tcW w:w="897" w:type="dxa"/>
          </w:tcPr>
          <w:p w14:paraId="623C85B7" w14:textId="08DA3499"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4</w:t>
            </w:r>
          </w:p>
        </w:tc>
        <w:tc>
          <w:tcPr>
            <w:tcW w:w="7283" w:type="dxa"/>
          </w:tcPr>
          <w:p w14:paraId="46E2B0CC" w14:textId="35CE1A87" w:rsidR="009F16E6" w:rsidRPr="00586AC1" w:rsidRDefault="000D7E3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Using Pygame’s KEYDOWN event, I told the game to change the colour of the dark squares when the left control button is pressed by looping through an array of denary colour codes.  There are 12 colours available.</w:t>
            </w:r>
          </w:p>
        </w:tc>
        <w:tc>
          <w:tcPr>
            <w:tcW w:w="1170" w:type="dxa"/>
          </w:tcPr>
          <w:p w14:paraId="7DE28EF8" w14:textId="43274601"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3B11EB91" w14:textId="7793B7C0"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278915" w14:textId="11B3B6DA"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5</w:t>
            </w:r>
          </w:p>
        </w:tc>
        <w:tc>
          <w:tcPr>
            <w:tcW w:w="7283" w:type="dxa"/>
          </w:tcPr>
          <w:p w14:paraId="30C2C525" w14:textId="494FF0C4" w:rsidR="009F16E6" w:rsidRPr="00586AC1" w:rsidRDefault="000D7E3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1170" w:type="dxa"/>
          </w:tcPr>
          <w:p w14:paraId="78FD4419" w14:textId="56E5A63D"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0F276F77" w14:textId="272A5CF5" w:rsidTr="005E2D9B">
        <w:tc>
          <w:tcPr>
            <w:cnfStyle w:val="001000000000" w:firstRow="0" w:lastRow="0" w:firstColumn="1" w:lastColumn="0" w:oddVBand="0" w:evenVBand="0" w:oddHBand="0" w:evenHBand="0" w:firstRowFirstColumn="0" w:firstRowLastColumn="0" w:lastRowFirstColumn="0" w:lastRowLastColumn="0"/>
            <w:tcW w:w="897" w:type="dxa"/>
          </w:tcPr>
          <w:p w14:paraId="6FAF6160" w14:textId="6F3DCC53"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6</w:t>
            </w:r>
          </w:p>
        </w:tc>
        <w:tc>
          <w:tcPr>
            <w:tcW w:w="7283" w:type="dxa"/>
          </w:tcPr>
          <w:p w14:paraId="3637A0FA" w14:textId="51606998" w:rsidR="009F16E6" w:rsidRPr="00586AC1" w:rsidRDefault="0009082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Using a function called ‘getAllPossibleMoves’, I collected all the potential moves for any piece anywhere on the board.  I then wrote the function for the pawn moves </w:t>
            </w:r>
            <w:r w:rsidR="003C641C" w:rsidRPr="00586AC1">
              <w:rPr>
                <w:rFonts w:ascii="Arial" w:hAnsi="Arial" w:cs="Arial"/>
                <w:sz w:val="22"/>
                <w:szCs w:val="22"/>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1170" w:type="dxa"/>
          </w:tcPr>
          <w:p w14:paraId="1F3CEFCF" w14:textId="111B6966"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0FB54D3C" w14:textId="7FC892A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3E54BC" w14:textId="01F78B0C"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7</w:t>
            </w:r>
          </w:p>
        </w:tc>
        <w:tc>
          <w:tcPr>
            <w:tcW w:w="7283" w:type="dxa"/>
          </w:tcPr>
          <w:p w14:paraId="259737DC" w14:textId="77777777" w:rsidR="009F16E6" w:rsidRPr="00586AC1" w:rsidRDefault="0062716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Pr="00586AC1" w:rsidRDefault="00006EC9"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1170" w:type="dxa"/>
          </w:tcPr>
          <w:p w14:paraId="4CAE917E" w14:textId="7F2C05C0"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3D34DC19" w14:textId="6010689C" w:rsidTr="005E2D9B">
        <w:tc>
          <w:tcPr>
            <w:cnfStyle w:val="001000000000" w:firstRow="0" w:lastRow="0" w:firstColumn="1" w:lastColumn="0" w:oddVBand="0" w:evenVBand="0" w:oddHBand="0" w:evenHBand="0" w:firstRowFirstColumn="0" w:firstRowLastColumn="0" w:lastRowFirstColumn="0" w:lastRowLastColumn="0"/>
            <w:tcW w:w="897" w:type="dxa"/>
          </w:tcPr>
          <w:p w14:paraId="0D497CD2" w14:textId="787B7D11"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8</w:t>
            </w:r>
          </w:p>
        </w:tc>
        <w:tc>
          <w:tcPr>
            <w:tcW w:w="7283" w:type="dxa"/>
          </w:tcPr>
          <w:p w14:paraId="574640E8" w14:textId="10893164" w:rsidR="009F16E6" w:rsidRPr="00586AC1" w:rsidRDefault="00006EC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1170" w:type="dxa"/>
          </w:tcPr>
          <w:p w14:paraId="708A20B4" w14:textId="2FAF9D23"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71B73643" w14:textId="7E15992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B90239" w14:textId="5E8EA873"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09</w:t>
            </w:r>
          </w:p>
        </w:tc>
        <w:tc>
          <w:tcPr>
            <w:tcW w:w="7283" w:type="dxa"/>
          </w:tcPr>
          <w:p w14:paraId="1C974177" w14:textId="1EFE4A51" w:rsidR="009F16E6" w:rsidRPr="00586AC1" w:rsidRDefault="00B56C2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1170" w:type="dxa"/>
          </w:tcPr>
          <w:p w14:paraId="1DA0EEBE" w14:textId="0F3CEF28"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26B6CBB5" w14:textId="41F3C1D2" w:rsidTr="005E2D9B">
        <w:tc>
          <w:tcPr>
            <w:cnfStyle w:val="001000000000" w:firstRow="0" w:lastRow="0" w:firstColumn="1" w:lastColumn="0" w:oddVBand="0" w:evenVBand="0" w:oddHBand="0" w:evenHBand="0" w:firstRowFirstColumn="0" w:firstRowLastColumn="0" w:lastRowFirstColumn="0" w:lastRowLastColumn="0"/>
            <w:tcW w:w="897" w:type="dxa"/>
          </w:tcPr>
          <w:p w14:paraId="169A95BF" w14:textId="6E584550"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0</w:t>
            </w:r>
          </w:p>
        </w:tc>
        <w:tc>
          <w:tcPr>
            <w:tcW w:w="7283" w:type="dxa"/>
          </w:tcPr>
          <w:p w14:paraId="436F7A62" w14:textId="628BB6BE" w:rsidR="009F16E6" w:rsidRPr="00586AC1" w:rsidRDefault="007B27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1170" w:type="dxa"/>
          </w:tcPr>
          <w:p w14:paraId="3F5F641D" w14:textId="702D26F8"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6A861207" w14:textId="499089AC"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FF9F8E" w14:textId="7BC19614"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1</w:t>
            </w:r>
          </w:p>
        </w:tc>
        <w:tc>
          <w:tcPr>
            <w:tcW w:w="7283" w:type="dxa"/>
          </w:tcPr>
          <w:p w14:paraId="0898D73E" w14:textId="1C0D26A0" w:rsidR="009F16E6" w:rsidRPr="00586AC1" w:rsidRDefault="00060330"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easiest piece to look for checks from are, by far, pawns.  Therefore I started with them.  The checks use a similar framework to finding the possible moves.  ‘searchForPinsAndChecks’ compiles a list of the checks and a list of the pins against one side in any given position</w:t>
            </w:r>
          </w:p>
        </w:tc>
        <w:tc>
          <w:tcPr>
            <w:tcW w:w="1170" w:type="dxa"/>
          </w:tcPr>
          <w:p w14:paraId="48FE5CDB" w14:textId="6240EF67"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4A42233C" w14:textId="613D2170" w:rsidTr="005E2D9B">
        <w:tc>
          <w:tcPr>
            <w:cnfStyle w:val="001000000000" w:firstRow="0" w:lastRow="0" w:firstColumn="1" w:lastColumn="0" w:oddVBand="0" w:evenVBand="0" w:oddHBand="0" w:evenHBand="0" w:firstRowFirstColumn="0" w:firstRowLastColumn="0" w:lastRowFirstColumn="0" w:lastRowLastColumn="0"/>
            <w:tcW w:w="897" w:type="dxa"/>
          </w:tcPr>
          <w:p w14:paraId="6A6B67A7" w14:textId="1DB4BFD7"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2</w:t>
            </w:r>
          </w:p>
        </w:tc>
        <w:tc>
          <w:tcPr>
            <w:tcW w:w="7283" w:type="dxa"/>
          </w:tcPr>
          <w:p w14:paraId="35745087" w14:textId="35340DF6" w:rsidR="009F16E6" w:rsidRPr="00586AC1" w:rsidRDefault="006946D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fter having done the pawns, the next task was to find the Knight’s checks.  This was accomplished through</w:t>
            </w:r>
            <w:r w:rsidR="003D60FC" w:rsidRPr="00586AC1">
              <w:rPr>
                <w:rFonts w:ascii="Arial" w:hAnsi="Arial" w:cs="Arial"/>
                <w:sz w:val="22"/>
                <w:szCs w:val="22"/>
                <w:lang w:bidi="ar-SA"/>
              </w:rPr>
              <w:t xml:space="preserve"> using a directions array</w:t>
            </w:r>
            <w:r w:rsidR="0075334B" w:rsidRPr="00586AC1">
              <w:rPr>
                <w:rFonts w:ascii="Arial" w:hAnsi="Arial" w:cs="Arial"/>
                <w:sz w:val="22"/>
                <w:szCs w:val="22"/>
                <w:lang w:bidi="ar-SA"/>
              </w:rPr>
              <w:t xml:space="preserve"> to show the squares on whic</w:t>
            </w:r>
            <w:r w:rsidR="009D4B8F" w:rsidRPr="00586AC1">
              <w:rPr>
                <w:rFonts w:ascii="Arial" w:hAnsi="Arial" w:cs="Arial"/>
                <w:sz w:val="22"/>
                <w:szCs w:val="22"/>
                <w:lang w:bidi="ar-SA"/>
              </w:rPr>
              <w:t>h</w:t>
            </w:r>
            <w:r w:rsidR="0075334B" w:rsidRPr="00586AC1">
              <w:rPr>
                <w:rFonts w:ascii="Arial" w:hAnsi="Arial" w:cs="Arial"/>
                <w:sz w:val="22"/>
                <w:szCs w:val="22"/>
                <w:lang w:bidi="ar-SA"/>
              </w:rPr>
              <w:t xml:space="preserve"> an enemy knight would have to stand in order for the King to be in check</w:t>
            </w:r>
            <w:r w:rsidR="002A23A6" w:rsidRPr="00586AC1">
              <w:rPr>
                <w:rFonts w:ascii="Arial" w:hAnsi="Arial" w:cs="Arial"/>
                <w:sz w:val="22"/>
                <w:szCs w:val="22"/>
                <w:lang w:bidi="ar-SA"/>
              </w:rPr>
              <w:t>.  Because there are only 8 possibilities for which squares can be stood on for a knight to be putting the King in check, I used a loop to go through all 8 of them</w:t>
            </w:r>
          </w:p>
        </w:tc>
        <w:tc>
          <w:tcPr>
            <w:tcW w:w="1170" w:type="dxa"/>
          </w:tcPr>
          <w:p w14:paraId="0138A467" w14:textId="5C4F1E0E"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1B02FBEE" w14:textId="7507A74E"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5D12F2" w14:textId="3DFD4334"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3</w:t>
            </w:r>
          </w:p>
        </w:tc>
        <w:tc>
          <w:tcPr>
            <w:tcW w:w="7283" w:type="dxa"/>
          </w:tcPr>
          <w:p w14:paraId="1D95ED15" w14:textId="77777777" w:rsidR="009F16E6" w:rsidRPr="00586AC1" w:rsidRDefault="002A23A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fter having done the pawn and knight checks, the next step was to implement the Rook’s checks.  Because the Queen shares the Rook’s horizontal/vertical motion, I used this function, along with the still-to-come Bishop Check function, to work out checks from a Queen too.  By finding the King’s position and putting the row and column on which the King is stood into separate arrays, I used my iteration and array knowledge to loop through and add any pins and checks to separate arrays</w:t>
            </w:r>
          </w:p>
          <w:p w14:paraId="0AAC9CAB" w14:textId="28CA78D1" w:rsidR="002A23A6" w:rsidRPr="00586AC1" w:rsidRDefault="002A23A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is failed because the game believed that the checks were coming from the opposite direction to where they were actually coming from.  In the video, the White Queen put the Black King in check from (4, 3).  The game stated that the check came from (0, 3).</w:t>
            </w:r>
          </w:p>
        </w:tc>
        <w:tc>
          <w:tcPr>
            <w:tcW w:w="1170" w:type="dxa"/>
          </w:tcPr>
          <w:p w14:paraId="41AA5BC4" w14:textId="63A7316A"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50BBF4D8" w14:textId="3F8F39F5" w:rsidTr="005E2D9B">
        <w:tc>
          <w:tcPr>
            <w:cnfStyle w:val="001000000000" w:firstRow="0" w:lastRow="0" w:firstColumn="1" w:lastColumn="0" w:oddVBand="0" w:evenVBand="0" w:oddHBand="0" w:evenHBand="0" w:firstRowFirstColumn="0" w:firstRowLastColumn="0" w:lastRowFirstColumn="0" w:lastRowLastColumn="0"/>
            <w:tcW w:w="897" w:type="dxa"/>
          </w:tcPr>
          <w:p w14:paraId="67689B28" w14:textId="0CE4F860"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4</w:t>
            </w:r>
          </w:p>
        </w:tc>
        <w:tc>
          <w:tcPr>
            <w:tcW w:w="7283" w:type="dxa"/>
          </w:tcPr>
          <w:p w14:paraId="33153C6D" w14:textId="1D237007" w:rsidR="009F16E6" w:rsidRPr="00586AC1" w:rsidRDefault="00FE4315"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fter altering the end of the RQ check function so that conversion back to the coordinates of the board worked properly, the RQ checks and pins worked effectively and the coordinates were registered correctly.  Checks haven’t been made effective yet, but this is just to find the checks – narrowing down the moves array to just legal moves will happen later</w:t>
            </w:r>
          </w:p>
        </w:tc>
        <w:tc>
          <w:tcPr>
            <w:tcW w:w="1170" w:type="dxa"/>
          </w:tcPr>
          <w:p w14:paraId="74AF37FA" w14:textId="7D7DC081"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42047B7C" w14:textId="0103791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30ACB7" w14:textId="207AD7DC"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5</w:t>
            </w:r>
          </w:p>
        </w:tc>
        <w:tc>
          <w:tcPr>
            <w:tcW w:w="7283" w:type="dxa"/>
          </w:tcPr>
          <w:p w14:paraId="635EAC4A" w14:textId="36CFC6EF" w:rsidR="009F16E6" w:rsidRPr="00586AC1" w:rsidRDefault="00B52748"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lthough I’d edited the conversions back for checks, I hadn’t done so for the RQ pins.  Therefore, I copied the directions over from the checks coordinate conversion and the pin coordinates were sorted</w:t>
            </w:r>
          </w:p>
        </w:tc>
        <w:tc>
          <w:tcPr>
            <w:tcW w:w="1170" w:type="dxa"/>
          </w:tcPr>
          <w:p w14:paraId="7D4855C4" w14:textId="4EFDE66D"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6DCB489C" w14:textId="5B0F432D" w:rsidTr="005E2D9B">
        <w:tc>
          <w:tcPr>
            <w:cnfStyle w:val="001000000000" w:firstRow="0" w:lastRow="0" w:firstColumn="1" w:lastColumn="0" w:oddVBand="0" w:evenVBand="0" w:oddHBand="0" w:evenHBand="0" w:firstRowFirstColumn="0" w:firstRowLastColumn="0" w:lastRowFirstColumn="0" w:lastRowLastColumn="0"/>
            <w:tcW w:w="897" w:type="dxa"/>
          </w:tcPr>
          <w:p w14:paraId="711DC77D" w14:textId="70C9017B"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6</w:t>
            </w:r>
          </w:p>
        </w:tc>
        <w:tc>
          <w:tcPr>
            <w:tcW w:w="7283" w:type="dxa"/>
          </w:tcPr>
          <w:p w14:paraId="1E7AF30F" w14:textId="07EFC12B" w:rsidR="009F16E6" w:rsidRPr="00586AC1" w:rsidRDefault="00B5274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or the Bishop/Queen checks</w:t>
            </w:r>
            <w:r w:rsidR="001D6BBD" w:rsidRPr="00586AC1">
              <w:rPr>
                <w:rFonts w:ascii="Arial" w:hAnsi="Arial" w:cs="Arial"/>
                <w:sz w:val="22"/>
                <w:szCs w:val="22"/>
                <w:lang w:bidi="ar-SA"/>
              </w:rPr>
              <w:t>, the premise is incredibly similar to that of the RQ checks.  Therefore, I used the same general algorithm for it and altered it so that it was for diagonally moving pieces.  Because the code for the RQ checks and pins worked, the BQ checks and pins also worked.</w:t>
            </w:r>
          </w:p>
        </w:tc>
        <w:tc>
          <w:tcPr>
            <w:tcW w:w="1170" w:type="dxa"/>
          </w:tcPr>
          <w:p w14:paraId="73910E34" w14:textId="19F7B595"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3153A78F" w14:textId="1EDAE09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C8D809" w14:textId="089B4E82"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7</w:t>
            </w:r>
          </w:p>
        </w:tc>
        <w:tc>
          <w:tcPr>
            <w:tcW w:w="7283" w:type="dxa"/>
          </w:tcPr>
          <w:p w14:paraId="3714BAEB" w14:textId="7FEB60C4" w:rsidR="009F16E6" w:rsidRPr="00586AC1" w:rsidRDefault="00635C71"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ince all the checks have been found, escaping them needs to be made mandatory</w:t>
            </w:r>
            <w:r w:rsidR="00D50014" w:rsidRPr="00586AC1">
              <w:rPr>
                <w:rFonts w:ascii="Arial" w:hAnsi="Arial" w:cs="Arial"/>
                <w:sz w:val="22"/>
                <w:szCs w:val="22"/>
                <w:lang w:bidi="ar-SA"/>
              </w:rPr>
              <w:t>.  To make this happen, I edited the getValidMoves function so that it remove illegal moves based on the checks and pins found by the searchForPinsAndChecks function.</w:t>
            </w:r>
          </w:p>
        </w:tc>
        <w:tc>
          <w:tcPr>
            <w:tcW w:w="1170" w:type="dxa"/>
          </w:tcPr>
          <w:p w14:paraId="4DE6084C" w14:textId="42A39E2B"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37B581C1" w14:textId="0CD91B7D" w:rsidTr="005E2D9B">
        <w:tc>
          <w:tcPr>
            <w:cnfStyle w:val="001000000000" w:firstRow="0" w:lastRow="0" w:firstColumn="1" w:lastColumn="0" w:oddVBand="0" w:evenVBand="0" w:oddHBand="0" w:evenHBand="0" w:firstRowFirstColumn="0" w:firstRowLastColumn="0" w:lastRowFirstColumn="0" w:lastRowLastColumn="0"/>
            <w:tcW w:w="897" w:type="dxa"/>
          </w:tcPr>
          <w:p w14:paraId="643482DC" w14:textId="7AA898D5"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8</w:t>
            </w:r>
          </w:p>
        </w:tc>
        <w:tc>
          <w:tcPr>
            <w:tcW w:w="7283" w:type="dxa"/>
          </w:tcPr>
          <w:p w14:paraId="30DA2F31" w14:textId="77777777" w:rsidR="009F16E6" w:rsidRPr="00586AC1" w:rsidRDefault="00D50014"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 xml:space="preserve">I </w:t>
            </w:r>
            <w:r w:rsidR="00975A4E" w:rsidRPr="00586AC1">
              <w:rPr>
                <w:rFonts w:ascii="Arial" w:hAnsi="Arial" w:cs="Arial"/>
                <w:sz w:val="22"/>
                <w:szCs w:val="22"/>
                <w:lang w:bidi="ar-SA"/>
              </w:rPr>
              <w:t>used the newly generated validMoves variable to check if there were any legal moves.  If there are no legal moves, the game is over.  If the King is in check at the time, it is checkmate, otherwise it is stalemate.  To tell the user when one of the two has been reached, one of two functions will be called when the respective situation is apparent and it will show either checkmate or stalemate on screen.</w:t>
            </w:r>
          </w:p>
          <w:p w14:paraId="4D8D1042" w14:textId="196A0A91" w:rsidR="00975A4E" w:rsidRPr="00586AC1" w:rsidRDefault="00975A4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is failed because ‘inCheckmate’ was referenced before assignment because I used the wrong identifier as it was just called ‘checkmate’.</w:t>
            </w:r>
          </w:p>
        </w:tc>
        <w:tc>
          <w:tcPr>
            <w:tcW w:w="1170" w:type="dxa"/>
          </w:tcPr>
          <w:p w14:paraId="00002FA7" w14:textId="201F94AA"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1CD4732E" w14:textId="2230D7B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143FD8" w14:textId="3802A1F1"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19</w:t>
            </w:r>
          </w:p>
        </w:tc>
        <w:tc>
          <w:tcPr>
            <w:tcW w:w="7283" w:type="dxa"/>
          </w:tcPr>
          <w:p w14:paraId="0AE20B34" w14:textId="62B9768C" w:rsidR="009F16E6" w:rsidRPr="00586AC1" w:rsidRDefault="00E05BF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is was supposedly to test checkmate and stalemate, both of which worked after I altered the code and corrected the identifiers for checkmate and stalemate, but I found an issue with pins, in that I attempted to pin a knight because I was continually worried that something was wrong with the pins that I couldn’t explain, so I tested it and the pins didn’t work.  I tried to pin a knight in the test, and the knight could still move to wherever it could have done had it not been pinned.  Unfortunately, I forgot to record myself testing the bug fix, but the problem was that pins weren’t working for knights because I hadn’t included one condition which fixed the bug immediately.</w:t>
            </w:r>
          </w:p>
        </w:tc>
        <w:tc>
          <w:tcPr>
            <w:tcW w:w="1170" w:type="dxa"/>
          </w:tcPr>
          <w:p w14:paraId="46D023E1" w14:textId="7696F979"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37DE65C5" w14:textId="39FD504C" w:rsidTr="005E2D9B">
        <w:tc>
          <w:tcPr>
            <w:cnfStyle w:val="001000000000" w:firstRow="0" w:lastRow="0" w:firstColumn="1" w:lastColumn="0" w:oddVBand="0" w:evenVBand="0" w:oddHBand="0" w:evenHBand="0" w:firstRowFirstColumn="0" w:firstRowLastColumn="0" w:lastRowFirstColumn="0" w:lastRowLastColumn="0"/>
            <w:tcW w:w="897" w:type="dxa"/>
          </w:tcPr>
          <w:p w14:paraId="1478A549" w14:textId="05995ABA"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0</w:t>
            </w:r>
          </w:p>
        </w:tc>
        <w:tc>
          <w:tcPr>
            <w:tcW w:w="7283" w:type="dxa"/>
          </w:tcPr>
          <w:p w14:paraId="7369AB52" w14:textId="7C802C84" w:rsidR="009F16E6" w:rsidRPr="00586AC1" w:rsidRDefault="00A425A1"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I coded the RankFile Notation for in case I had time to make the chess bot (unfortunately, I couldn’t do this due to time constraints) and it converts each value in the moveLog into the notation that would be valid within a PGN file</w:t>
            </w:r>
          </w:p>
        </w:tc>
        <w:tc>
          <w:tcPr>
            <w:tcW w:w="1170" w:type="dxa"/>
          </w:tcPr>
          <w:p w14:paraId="45FE3A1E" w14:textId="5B78C17C"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109F2543" w14:textId="450867D1"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714F409" w14:textId="158ACEFA"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1</w:t>
            </w:r>
          </w:p>
        </w:tc>
        <w:tc>
          <w:tcPr>
            <w:tcW w:w="7283" w:type="dxa"/>
          </w:tcPr>
          <w:p w14:paraId="113C481E" w14:textId="77777777" w:rsidR="009F16E6" w:rsidRPr="00586AC1" w:rsidRDefault="00480DAF"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next step was to code move highlighting, partially because it’s a beginner-oriented chess engine and partially because it’s fantastically useful for testing for illegal moves further down the line.</w:t>
            </w:r>
          </w:p>
          <w:p w14:paraId="79E2E604" w14:textId="28CC20D6" w:rsidR="00480DAF" w:rsidRPr="00586AC1" w:rsidRDefault="00480DAF"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Whenever the user clicks a piece, respective of whose turn it is, the squares that that piece can move to are highlighted on the screen.  This is to help beginners and to promote evaluating every option on the board.  Something that looks ridiculously bad could actually be a game-winning idea</w:t>
            </w:r>
          </w:p>
        </w:tc>
        <w:tc>
          <w:tcPr>
            <w:tcW w:w="1170" w:type="dxa"/>
          </w:tcPr>
          <w:p w14:paraId="6E838B60" w14:textId="62185B70"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618DAAE8" w14:textId="4ACA6E59" w:rsidTr="005E2D9B">
        <w:tc>
          <w:tcPr>
            <w:cnfStyle w:val="001000000000" w:firstRow="0" w:lastRow="0" w:firstColumn="1" w:lastColumn="0" w:oddVBand="0" w:evenVBand="0" w:oddHBand="0" w:evenHBand="0" w:firstRowFirstColumn="0" w:firstRowLastColumn="0" w:lastRowFirstColumn="0" w:lastRowLastColumn="0"/>
            <w:tcW w:w="897" w:type="dxa"/>
          </w:tcPr>
          <w:p w14:paraId="7E53A92C" w14:textId="75DCFADA"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w:t>
            </w:r>
            <w:r w:rsidR="005E2D9B" w:rsidRPr="00586AC1">
              <w:rPr>
                <w:rFonts w:ascii="Arial" w:hAnsi="Arial" w:cs="Arial"/>
                <w:sz w:val="22"/>
                <w:szCs w:val="22"/>
                <w:lang w:bidi="ar-SA"/>
              </w:rPr>
              <w:t>2</w:t>
            </w:r>
          </w:p>
        </w:tc>
        <w:tc>
          <w:tcPr>
            <w:tcW w:w="7283" w:type="dxa"/>
          </w:tcPr>
          <w:p w14:paraId="6A8DEB6D" w14:textId="0EE41329" w:rsidR="009F16E6" w:rsidRPr="00586AC1" w:rsidRDefault="00480DAF"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ome of the final testing procedures needed were for the ‘Special Moves’ – namely Castling, Promotion and En Passant</w:t>
            </w:r>
            <w:r w:rsidR="005E2D9B" w:rsidRPr="00586AC1">
              <w:rPr>
                <w:rFonts w:ascii="Arial" w:hAnsi="Arial" w:cs="Arial"/>
                <w:sz w:val="22"/>
                <w:szCs w:val="22"/>
                <w:lang w:bidi="ar-SA"/>
              </w:rPr>
              <w:t>.  Castling was successful (future note - it turned out that I forgot to add that castling into, through and out of check was illegal – this was remedied for V1.2) and worked well.  I added another function in the moves.py file to manage it.</w:t>
            </w:r>
          </w:p>
        </w:tc>
        <w:tc>
          <w:tcPr>
            <w:tcW w:w="1170" w:type="dxa"/>
          </w:tcPr>
          <w:p w14:paraId="52F83468" w14:textId="4834BC07"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1E68FF62" w14:textId="16FF5F1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58B3749" w14:textId="786C551C"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w:t>
            </w:r>
            <w:r w:rsidR="005E2D9B" w:rsidRPr="00586AC1">
              <w:rPr>
                <w:rFonts w:ascii="Arial" w:hAnsi="Arial" w:cs="Arial"/>
                <w:sz w:val="22"/>
                <w:szCs w:val="22"/>
                <w:lang w:bidi="ar-SA"/>
              </w:rPr>
              <w:t>3</w:t>
            </w:r>
          </w:p>
        </w:tc>
        <w:tc>
          <w:tcPr>
            <w:tcW w:w="7283" w:type="dxa"/>
          </w:tcPr>
          <w:p w14:paraId="48D4951B" w14:textId="601B6810" w:rsidR="009F16E6" w:rsidRPr="00586AC1" w:rsidRDefault="005E2D9B"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second special move that I added was pawn promotion.  This failed due to an index error when I called the graphics function.  This was caused by the fact that I deleted the contents in the squares list, so squares[2] and squares[3] didn’t exist anymore</w:t>
            </w:r>
          </w:p>
        </w:tc>
        <w:tc>
          <w:tcPr>
            <w:tcW w:w="1170" w:type="dxa"/>
          </w:tcPr>
          <w:p w14:paraId="5DEF98A5" w14:textId="18ED8E3F"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F</w:t>
            </w:r>
          </w:p>
        </w:tc>
      </w:tr>
      <w:tr w:rsidR="009F16E6" w:rsidRPr="00586AC1" w14:paraId="2F83B80E" w14:textId="4BBFE0FC" w:rsidTr="005E2D9B">
        <w:tc>
          <w:tcPr>
            <w:cnfStyle w:val="001000000000" w:firstRow="0" w:lastRow="0" w:firstColumn="1" w:lastColumn="0" w:oddVBand="0" w:evenVBand="0" w:oddHBand="0" w:evenHBand="0" w:firstRowFirstColumn="0" w:firstRowLastColumn="0" w:lastRowFirstColumn="0" w:lastRowLastColumn="0"/>
            <w:tcW w:w="897" w:type="dxa"/>
          </w:tcPr>
          <w:p w14:paraId="4BF108D6" w14:textId="6FB8C5A7"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w:t>
            </w:r>
            <w:r w:rsidR="005E2D9B" w:rsidRPr="00586AC1">
              <w:rPr>
                <w:rFonts w:ascii="Arial" w:hAnsi="Arial" w:cs="Arial"/>
                <w:sz w:val="22"/>
                <w:szCs w:val="22"/>
                <w:lang w:bidi="ar-SA"/>
              </w:rPr>
              <w:t>4</w:t>
            </w:r>
          </w:p>
        </w:tc>
        <w:tc>
          <w:tcPr>
            <w:tcW w:w="7283" w:type="dxa"/>
          </w:tcPr>
          <w:p w14:paraId="78ECCD0F" w14:textId="1845D394" w:rsidR="009F16E6" w:rsidRPr="00586AC1" w:rsidRDefault="00240613"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By creating an if statement within the main while loop that altered what happened in main.py while a move was taking place and if that move was a pawn promotion, I was able to keep the contents in squares.  This meant that the graphics were called correctly and without error.</w:t>
            </w:r>
          </w:p>
        </w:tc>
        <w:tc>
          <w:tcPr>
            <w:tcW w:w="1170" w:type="dxa"/>
          </w:tcPr>
          <w:p w14:paraId="1B2704BB" w14:textId="4EFFD900"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5E2D9B" w:rsidRPr="00586AC1" w14:paraId="25C33247"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3CADEA" w14:textId="7EE46F14" w:rsidR="005E2D9B" w:rsidRPr="00586AC1" w:rsidRDefault="005E2D9B" w:rsidP="009F16E6">
            <w:pPr>
              <w:jc w:val="center"/>
              <w:rPr>
                <w:rFonts w:ascii="Arial" w:hAnsi="Arial" w:cs="Arial"/>
                <w:sz w:val="22"/>
                <w:szCs w:val="22"/>
                <w:lang w:bidi="ar-SA"/>
              </w:rPr>
            </w:pPr>
            <w:r w:rsidRPr="00586AC1">
              <w:rPr>
                <w:rFonts w:ascii="Arial" w:hAnsi="Arial" w:cs="Arial"/>
                <w:sz w:val="22"/>
                <w:szCs w:val="22"/>
                <w:lang w:bidi="ar-SA"/>
              </w:rPr>
              <w:t>025</w:t>
            </w:r>
          </w:p>
        </w:tc>
        <w:tc>
          <w:tcPr>
            <w:tcW w:w="7283" w:type="dxa"/>
          </w:tcPr>
          <w:p w14:paraId="59E8CE1C" w14:textId="439474FC" w:rsidR="005E2D9B" w:rsidRPr="00586AC1" w:rsidRDefault="00240613"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final step for V1.1 was to incorporate En Passant, which was successful because I used a temp variable to store the previous move and pass it into the getPawnMoves function, so that if it was a pawn moving two squares, En Passant was possible and was added to the validMoves list if a pawn was adjacent to the newly moved pawn, and the board was altered accordingly in main.py</w:t>
            </w:r>
          </w:p>
        </w:tc>
        <w:tc>
          <w:tcPr>
            <w:tcW w:w="1170" w:type="dxa"/>
          </w:tcPr>
          <w:p w14:paraId="5337FBC9" w14:textId="5899AB5A" w:rsidR="005E2D9B" w:rsidRPr="00586AC1" w:rsidRDefault="00B535B7"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5E2D9B" w:rsidRPr="00586AC1" w14:paraId="121C425F" w14:textId="42ED43F7" w:rsidTr="005E2D9B">
        <w:tc>
          <w:tcPr>
            <w:cnfStyle w:val="001000000000" w:firstRow="0" w:lastRow="0" w:firstColumn="1" w:lastColumn="0" w:oddVBand="0" w:evenVBand="0" w:oddHBand="0" w:evenHBand="0" w:firstRowFirstColumn="0" w:firstRowLastColumn="0" w:lastRowFirstColumn="0" w:lastRowLastColumn="0"/>
            <w:tcW w:w="897" w:type="dxa"/>
          </w:tcPr>
          <w:p w14:paraId="4B63B0B8" w14:textId="3A15776A" w:rsidR="005E2D9B" w:rsidRPr="00586AC1" w:rsidRDefault="005E2D9B" w:rsidP="005E2D9B">
            <w:pPr>
              <w:jc w:val="center"/>
              <w:rPr>
                <w:rFonts w:ascii="Arial" w:hAnsi="Arial" w:cs="Arial"/>
                <w:sz w:val="22"/>
                <w:szCs w:val="22"/>
                <w:lang w:bidi="ar-SA"/>
              </w:rPr>
            </w:pPr>
            <w:r w:rsidRPr="00586AC1">
              <w:rPr>
                <w:rFonts w:ascii="Arial" w:hAnsi="Arial" w:cs="Arial"/>
                <w:sz w:val="22"/>
                <w:szCs w:val="22"/>
                <w:lang w:bidi="ar-SA"/>
              </w:rPr>
              <w:t>026</w:t>
            </w:r>
          </w:p>
        </w:tc>
        <w:tc>
          <w:tcPr>
            <w:tcW w:w="7283" w:type="dxa"/>
          </w:tcPr>
          <w:p w14:paraId="4A7F563D" w14:textId="5B8F2C78" w:rsidR="005E2D9B" w:rsidRPr="00586AC1" w:rsidRDefault="005E2D9B" w:rsidP="005E2D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 bug found in V1.1 was that the King could move itself into check by taking an enemy piece.  This was caused by the fact that I was using getAllPossibleMoves to determine if a King move was valid and it didn’t count taking a friendly piece as a legal move.  I therefore passed a Boolean flag into that function to tell it whether it was looking for King moves or not.  If it was, it would count taking a hostile piece taking another hostile piece a legal move as that piece may potentially be taken by the King that move.  If it wasn’t looking for King moves, it would stop before the piece.</w:t>
            </w:r>
          </w:p>
        </w:tc>
        <w:tc>
          <w:tcPr>
            <w:tcW w:w="1170" w:type="dxa"/>
          </w:tcPr>
          <w:p w14:paraId="23551FE4" w14:textId="748698FA" w:rsidR="005E2D9B" w:rsidRPr="00586AC1" w:rsidRDefault="005E2D9B" w:rsidP="005E2D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D953C8" w:rsidRPr="00586AC1" w14:paraId="6DF525E2"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D501E7" w14:textId="721CF024" w:rsidR="00D953C8" w:rsidRPr="00586AC1" w:rsidRDefault="00D953C8" w:rsidP="005E2D9B">
            <w:pPr>
              <w:jc w:val="center"/>
              <w:rPr>
                <w:rFonts w:ascii="Arial" w:hAnsi="Arial" w:cs="Arial"/>
                <w:sz w:val="22"/>
                <w:szCs w:val="22"/>
                <w:lang w:bidi="ar-SA"/>
              </w:rPr>
            </w:pPr>
            <w:r w:rsidRPr="00586AC1">
              <w:rPr>
                <w:rFonts w:ascii="Arial" w:hAnsi="Arial" w:cs="Arial"/>
                <w:sz w:val="22"/>
                <w:szCs w:val="22"/>
                <w:lang w:bidi="ar-SA"/>
              </w:rPr>
              <w:t>026.5</w:t>
            </w:r>
          </w:p>
        </w:tc>
        <w:tc>
          <w:tcPr>
            <w:tcW w:w="7283" w:type="dxa"/>
          </w:tcPr>
          <w:p w14:paraId="3BB6BE5B" w14:textId="0320F3A8" w:rsidR="00D953C8" w:rsidRPr="00586AC1" w:rsidRDefault="00D953C8" w:rsidP="005E2D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Although I never recorded these, the other changes between Versions 1.1 and 1.2 was to alter the Pawn Promotion Graphics so that the promoted pawn would be removed from the board when the promotion square appeared to make the graphics look smoother, and I altered the Castling algorithm so that castling into, out of and through check was illegallised.</w:t>
            </w:r>
          </w:p>
        </w:tc>
        <w:tc>
          <w:tcPr>
            <w:tcW w:w="1170" w:type="dxa"/>
          </w:tcPr>
          <w:p w14:paraId="6CB16ED0" w14:textId="30062FD7" w:rsidR="00D953C8" w:rsidRPr="00586AC1" w:rsidRDefault="00D953C8" w:rsidP="005E2D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3FC5DB3B" w14:textId="13B53A68" w:rsidTr="005E2D9B">
        <w:tc>
          <w:tcPr>
            <w:cnfStyle w:val="001000000000" w:firstRow="0" w:lastRow="0" w:firstColumn="1" w:lastColumn="0" w:oddVBand="0" w:evenVBand="0" w:oddHBand="0" w:evenHBand="0" w:firstRowFirstColumn="0" w:firstRowLastColumn="0" w:lastRowFirstColumn="0" w:lastRowLastColumn="0"/>
            <w:tcW w:w="897" w:type="dxa"/>
          </w:tcPr>
          <w:p w14:paraId="4B880862" w14:textId="6BFCC3B9"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7</w:t>
            </w:r>
          </w:p>
        </w:tc>
        <w:tc>
          <w:tcPr>
            <w:tcW w:w="7283" w:type="dxa"/>
          </w:tcPr>
          <w:p w14:paraId="3CB67C28" w14:textId="1C1A9273" w:rsidR="009F16E6" w:rsidRPr="00586AC1" w:rsidRDefault="00240613"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One change for V2 was to add a Main Menu screen, as that was something I neglected to add initially after saying that I would add it, and because it was something that stakeholders were asking for once I released V1.2.</w:t>
            </w:r>
          </w:p>
        </w:tc>
        <w:tc>
          <w:tcPr>
            <w:tcW w:w="1170" w:type="dxa"/>
          </w:tcPr>
          <w:p w14:paraId="2A8E73AF" w14:textId="22D54814" w:rsidR="009F16E6" w:rsidRPr="00586AC1"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9F16E6" w:rsidRPr="00586AC1" w14:paraId="749E227C" w14:textId="35F8DA7D"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A5D5CF" w14:textId="1702A35E" w:rsidR="009F16E6" w:rsidRPr="00586AC1" w:rsidRDefault="009F16E6" w:rsidP="009F16E6">
            <w:pPr>
              <w:jc w:val="center"/>
              <w:rPr>
                <w:rFonts w:ascii="Arial" w:hAnsi="Arial" w:cs="Arial"/>
                <w:sz w:val="22"/>
                <w:szCs w:val="22"/>
                <w:lang w:bidi="ar-SA"/>
              </w:rPr>
            </w:pPr>
            <w:r w:rsidRPr="00586AC1">
              <w:rPr>
                <w:rFonts w:ascii="Arial" w:hAnsi="Arial" w:cs="Arial"/>
                <w:sz w:val="22"/>
                <w:szCs w:val="22"/>
                <w:lang w:bidi="ar-SA"/>
              </w:rPr>
              <w:t>028</w:t>
            </w:r>
          </w:p>
        </w:tc>
        <w:tc>
          <w:tcPr>
            <w:tcW w:w="7283" w:type="dxa"/>
          </w:tcPr>
          <w:p w14:paraId="6D085B29" w14:textId="0ADC5E72" w:rsidR="009F16E6" w:rsidRPr="00586AC1" w:rsidRDefault="00240613"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other changes were to add a How to Play screen which gives a rundown of how to use my engine and a link to a website which teaches the user how to play chess if they don’t already know.  The other was altering the caption at the top of the screen depending on what screen the user was on.  The game screen would have it display whose move it was at any given time in the game.</w:t>
            </w:r>
          </w:p>
        </w:tc>
        <w:tc>
          <w:tcPr>
            <w:tcW w:w="1170" w:type="dxa"/>
          </w:tcPr>
          <w:p w14:paraId="26E2C60D" w14:textId="6C76C0F4" w:rsidR="009F16E6" w:rsidRPr="00586AC1"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r w:rsidR="00D953C8" w:rsidRPr="00586AC1" w14:paraId="007ACBAE" w14:textId="77777777" w:rsidTr="005E2D9B">
        <w:tc>
          <w:tcPr>
            <w:cnfStyle w:val="001000000000" w:firstRow="0" w:lastRow="0" w:firstColumn="1" w:lastColumn="0" w:oddVBand="0" w:evenVBand="0" w:oddHBand="0" w:evenHBand="0" w:firstRowFirstColumn="0" w:firstRowLastColumn="0" w:lastRowFirstColumn="0" w:lastRowLastColumn="0"/>
            <w:tcW w:w="897" w:type="dxa"/>
          </w:tcPr>
          <w:p w14:paraId="6DED6037" w14:textId="3B1247B0" w:rsidR="00D953C8" w:rsidRPr="00586AC1" w:rsidRDefault="00D953C8" w:rsidP="009F16E6">
            <w:pPr>
              <w:jc w:val="center"/>
              <w:rPr>
                <w:rFonts w:ascii="Arial" w:hAnsi="Arial" w:cs="Arial"/>
                <w:sz w:val="22"/>
                <w:szCs w:val="22"/>
                <w:lang w:bidi="ar-SA"/>
              </w:rPr>
            </w:pPr>
            <w:r w:rsidRPr="00586AC1">
              <w:rPr>
                <w:rFonts w:ascii="Arial" w:hAnsi="Arial" w:cs="Arial"/>
                <w:sz w:val="22"/>
                <w:szCs w:val="22"/>
                <w:lang w:bidi="ar-SA"/>
              </w:rPr>
              <w:t>029</w:t>
            </w:r>
          </w:p>
        </w:tc>
        <w:tc>
          <w:tcPr>
            <w:tcW w:w="7283" w:type="dxa"/>
          </w:tcPr>
          <w:p w14:paraId="46911ABC" w14:textId="738E12F0" w:rsidR="00D953C8" w:rsidRPr="00586AC1" w:rsidRDefault="00D953C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The only change for V3 was that I added a Draw by Insufficient Material.  In chess, if neither side can checkmate, it’s a draw as otherwise the game couldn’t end.  I worked out what combinations of pieces would lead to this situation and told the engine to run a slightly different stalemate function to end the game and show that it was a draw by Insufficient Material.</w:t>
            </w:r>
          </w:p>
        </w:tc>
        <w:tc>
          <w:tcPr>
            <w:tcW w:w="1170" w:type="dxa"/>
          </w:tcPr>
          <w:p w14:paraId="47BB88C5" w14:textId="5B358A44" w:rsidR="00D953C8" w:rsidRPr="00586AC1" w:rsidRDefault="00D953C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w:t>
            </w:r>
          </w:p>
        </w:tc>
      </w:tr>
    </w:tbl>
    <w:p w14:paraId="58F0B13A" w14:textId="77777777" w:rsidR="000238DA" w:rsidRPr="00586AC1" w:rsidRDefault="000238DA" w:rsidP="000238DA">
      <w:pPr>
        <w:rPr>
          <w:rFonts w:ascii="Arial" w:hAnsi="Arial" w:cs="Arial"/>
          <w:sz w:val="22"/>
          <w:szCs w:val="22"/>
          <w:lang w:bidi="ar-SA"/>
        </w:rPr>
      </w:pPr>
    </w:p>
    <w:p w14:paraId="19BF7A72" w14:textId="77777777" w:rsidR="000238DA" w:rsidRPr="00586AC1" w:rsidRDefault="000238DA" w:rsidP="000238DA">
      <w:pPr>
        <w:rPr>
          <w:rFonts w:ascii="Arial" w:hAnsi="Arial" w:cs="Arial"/>
          <w:sz w:val="22"/>
          <w:szCs w:val="22"/>
          <w:lang w:bidi="ar-SA"/>
        </w:rPr>
      </w:pPr>
    </w:p>
    <w:p w14:paraId="72C73EC5" w14:textId="77777777" w:rsidR="000238DA" w:rsidRPr="00586AC1" w:rsidRDefault="000238DA" w:rsidP="00332091">
      <w:pPr>
        <w:autoSpaceDE w:val="0"/>
        <w:autoSpaceDN w:val="0"/>
        <w:adjustRightInd w:val="0"/>
        <w:spacing w:before="0" w:after="0" w:line="240" w:lineRule="auto"/>
        <w:rPr>
          <w:rFonts w:ascii="Arial" w:hAnsi="Arial" w:cs="Arial"/>
          <w:sz w:val="22"/>
          <w:szCs w:val="22"/>
          <w:lang w:bidi="ar-SA"/>
        </w:rPr>
      </w:pPr>
    </w:p>
    <w:p w14:paraId="40880DCC" w14:textId="61ED8B1F" w:rsidR="000238DA" w:rsidRPr="00586AC1" w:rsidRDefault="000238DA" w:rsidP="000238DA">
      <w:pPr>
        <w:pStyle w:val="Heading2"/>
        <w:rPr>
          <w:rFonts w:cs="Arial"/>
          <w:lang w:bidi="ar-SA"/>
        </w:rPr>
      </w:pPr>
      <w:bookmarkStart w:id="79" w:name="_Toc193125482"/>
      <w:r w:rsidRPr="00586AC1">
        <w:rPr>
          <w:rFonts w:cs="Arial"/>
          <w:lang w:bidi="ar-SA"/>
        </w:rPr>
        <w:t>Evaluative Testing</w:t>
      </w:r>
      <w:bookmarkEnd w:id="79"/>
    </w:p>
    <w:p w14:paraId="6218B65E" w14:textId="77777777" w:rsidR="00DF1B1E" w:rsidRPr="00586AC1"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0693422" w:rsidR="002F5529" w:rsidRPr="00586AC1" w:rsidRDefault="003849FB" w:rsidP="00332091">
      <w:pPr>
        <w:autoSpaceDE w:val="0"/>
        <w:autoSpaceDN w:val="0"/>
        <w:adjustRightInd w:val="0"/>
        <w:spacing w:before="0" w:after="0" w:line="240" w:lineRule="auto"/>
        <w:rPr>
          <w:rFonts w:ascii="Arial" w:hAnsi="Arial" w:cs="Arial"/>
          <w:sz w:val="22"/>
          <w:szCs w:val="22"/>
          <w:lang w:bidi="ar-SA"/>
        </w:rPr>
      </w:pPr>
      <w:r w:rsidRPr="00586AC1">
        <w:rPr>
          <w:rFonts w:ascii="Arial" w:hAnsi="Arial" w:cs="Arial"/>
          <w:sz w:val="22"/>
          <w:szCs w:val="22"/>
          <w:lang w:bidi="ar-SA"/>
        </w:rPr>
        <w:t>The engine was put through functional, robustness and usability testing to validate its effectiveness and its enjoyability.  The outcomes are as follows:</w:t>
      </w:r>
    </w:p>
    <w:p w14:paraId="56D30CE8" w14:textId="77777777" w:rsidR="003849FB" w:rsidRPr="00586AC1" w:rsidRDefault="003849FB" w:rsidP="00332091">
      <w:pPr>
        <w:autoSpaceDE w:val="0"/>
        <w:autoSpaceDN w:val="0"/>
        <w:adjustRightInd w:val="0"/>
        <w:spacing w:before="0" w:after="0" w:line="240" w:lineRule="auto"/>
        <w:rPr>
          <w:rFonts w:ascii="Arial" w:hAnsi="Arial" w:cs="Arial"/>
          <w:sz w:val="22"/>
          <w:szCs w:val="22"/>
          <w:lang w:bidi="ar-SA"/>
        </w:rPr>
      </w:pPr>
    </w:p>
    <w:p w14:paraId="7C9EA637" w14:textId="2BBD32C9" w:rsidR="003849FB" w:rsidRPr="00586AC1" w:rsidRDefault="003849FB" w:rsidP="003849FB">
      <w:pPr>
        <w:pStyle w:val="Heading3"/>
        <w:rPr>
          <w:rFonts w:cs="Arial"/>
          <w:lang w:bidi="ar-SA"/>
        </w:rPr>
      </w:pPr>
      <w:bookmarkStart w:id="80" w:name="_Toc193125483"/>
      <w:r w:rsidRPr="00586AC1">
        <w:rPr>
          <w:rFonts w:cs="Arial"/>
          <w:lang w:bidi="ar-SA"/>
        </w:rPr>
        <w:t>Functional Testing</w:t>
      </w:r>
      <w:bookmarkEnd w:id="80"/>
    </w:p>
    <w:p w14:paraId="475E904B" w14:textId="4FDA99B5" w:rsidR="003849FB" w:rsidRPr="00586AC1" w:rsidRDefault="003849FB" w:rsidP="003849FB">
      <w:pPr>
        <w:rPr>
          <w:rFonts w:ascii="Arial" w:hAnsi="Arial" w:cs="Arial"/>
          <w:sz w:val="22"/>
          <w:szCs w:val="22"/>
          <w:lang w:bidi="ar-SA"/>
        </w:rPr>
      </w:pPr>
      <w:r w:rsidRPr="00586AC1">
        <w:rPr>
          <w:rFonts w:ascii="Arial" w:hAnsi="Arial" w:cs="Arial"/>
          <w:sz w:val="22"/>
          <w:szCs w:val="22"/>
          <w:lang w:bidi="ar-SA"/>
        </w:rPr>
        <w:t>See Developmental Testing and Development Process for Details on Process and Tests</w:t>
      </w:r>
    </w:p>
    <w:p w14:paraId="0F146D89" w14:textId="1655D265" w:rsidR="003849FB" w:rsidRPr="00586AC1" w:rsidRDefault="003849FB" w:rsidP="003849FB">
      <w:pPr>
        <w:rPr>
          <w:rFonts w:ascii="Arial" w:hAnsi="Arial" w:cs="Arial"/>
          <w:sz w:val="22"/>
          <w:szCs w:val="22"/>
          <w:lang w:bidi="ar-SA"/>
        </w:rPr>
      </w:pPr>
      <w:r w:rsidRPr="00586AC1">
        <w:rPr>
          <w:rFonts w:ascii="Arial" w:hAnsi="Arial" w:cs="Arial"/>
          <w:sz w:val="22"/>
          <w:szCs w:val="22"/>
          <w:lang w:bidi="ar-SA"/>
        </w:rPr>
        <w:t>Legal Move Generation and Enforcement: I ensured that all the correct moves were generated</w:t>
      </w:r>
      <w:r w:rsidR="006841E6" w:rsidRPr="00586AC1">
        <w:rPr>
          <w:rFonts w:ascii="Arial" w:hAnsi="Arial" w:cs="Arial"/>
          <w:sz w:val="22"/>
          <w:szCs w:val="22"/>
          <w:lang w:bidi="ar-SA"/>
        </w:rPr>
        <w:t xml:space="preserve"> and </w:t>
      </w:r>
      <w:r w:rsidR="00C16DA5" w:rsidRPr="00586AC1">
        <w:rPr>
          <w:rFonts w:ascii="Arial" w:hAnsi="Arial" w:cs="Arial"/>
          <w:sz w:val="22"/>
          <w:szCs w:val="22"/>
          <w:lang w:bidi="ar-SA"/>
        </w:rPr>
        <w:t>implemented by using moves.py’s logic to find and narrow down illegal moves.</w:t>
      </w:r>
    </w:p>
    <w:p w14:paraId="299F2073" w14:textId="692A5963" w:rsidR="00C16DA5" w:rsidRPr="00586AC1" w:rsidRDefault="00C16DA5" w:rsidP="003849FB">
      <w:pPr>
        <w:rPr>
          <w:rFonts w:ascii="Arial" w:hAnsi="Arial" w:cs="Arial"/>
          <w:sz w:val="22"/>
          <w:szCs w:val="22"/>
          <w:lang w:bidi="ar-SA"/>
        </w:rPr>
      </w:pPr>
      <w:r w:rsidRPr="00586AC1">
        <w:rPr>
          <w:rFonts w:ascii="Arial" w:hAnsi="Arial" w:cs="Arial"/>
          <w:sz w:val="22"/>
          <w:szCs w:val="22"/>
          <w:lang w:bidi="ar-SA"/>
        </w:rPr>
        <w:t>Check and Checkmate Detection: Accurately identifies check, checkmate and stalemate from moves.py and whether the list of moves is empty</w:t>
      </w:r>
    </w:p>
    <w:p w14:paraId="36F98AE9" w14:textId="22882D6D" w:rsidR="00F70D59" w:rsidRPr="00586AC1" w:rsidRDefault="00C16DA5" w:rsidP="00C16DA5">
      <w:pPr>
        <w:rPr>
          <w:rFonts w:ascii="Arial" w:hAnsi="Arial" w:cs="Arial"/>
          <w:sz w:val="22"/>
          <w:szCs w:val="22"/>
          <w:lang w:bidi="ar-SA"/>
        </w:rPr>
      </w:pPr>
      <w:r w:rsidRPr="00586AC1">
        <w:rPr>
          <w:rFonts w:ascii="Arial" w:hAnsi="Arial" w:cs="Arial"/>
          <w:sz w:val="22"/>
          <w:szCs w:val="22"/>
          <w:lang w:bidi="ar-SA"/>
        </w:rPr>
        <w:t>Game State Updates: The board updates correctly after every move by altering the board variable within the Engine object</w:t>
      </w:r>
    </w:p>
    <w:p w14:paraId="1CF2A1CD" w14:textId="77777777" w:rsidR="001672BA" w:rsidRPr="00586AC1" w:rsidRDefault="001672BA" w:rsidP="00C16DA5">
      <w:pPr>
        <w:rPr>
          <w:rFonts w:ascii="Arial" w:hAnsi="Arial" w:cs="Arial"/>
          <w:sz w:val="22"/>
          <w:szCs w:val="22"/>
          <w:lang w:bidi="ar-SA"/>
        </w:rPr>
      </w:pPr>
    </w:p>
    <w:p w14:paraId="68C5E676" w14:textId="7433B664" w:rsidR="001672BA" w:rsidRPr="00586AC1" w:rsidRDefault="001672BA" w:rsidP="001672BA">
      <w:pPr>
        <w:pStyle w:val="Heading3"/>
        <w:rPr>
          <w:rFonts w:cs="Arial"/>
          <w:lang w:bidi="ar-SA"/>
        </w:rPr>
      </w:pPr>
      <w:bookmarkStart w:id="81" w:name="_Toc193125484"/>
      <w:r w:rsidRPr="00586AC1">
        <w:rPr>
          <w:rFonts w:cs="Arial"/>
          <w:lang w:bidi="ar-SA"/>
        </w:rPr>
        <w:t>Robustness Testing</w:t>
      </w:r>
      <w:bookmarkEnd w:id="81"/>
    </w:p>
    <w:p w14:paraId="62107B40" w14:textId="4F059F44" w:rsidR="005023B0" w:rsidRPr="00586AC1" w:rsidRDefault="001672BA" w:rsidP="005023B0">
      <w:pPr>
        <w:rPr>
          <w:rFonts w:ascii="Arial" w:hAnsi="Arial" w:cs="Arial"/>
          <w:sz w:val="22"/>
          <w:szCs w:val="22"/>
          <w:lang w:bidi="ar-SA"/>
        </w:rPr>
      </w:pPr>
      <w:r w:rsidRPr="00586AC1">
        <w:rPr>
          <w:rFonts w:ascii="Arial" w:hAnsi="Arial" w:cs="Arial"/>
          <w:sz w:val="22"/>
          <w:szCs w:val="22"/>
          <w:lang w:bidi="ar-SA"/>
        </w:rPr>
        <w:t>I ran a variety of tests on the chess engine to check for any errors within the code.  I guessed beforehand that it should be able to deal with most of the potential errors that I threw at it, as I had been doing robustness testing during the development of the project.  I’ve listed the tests that I did on the engine below</w:t>
      </w:r>
      <w:r w:rsidR="005023B0" w:rsidRPr="00586AC1">
        <w:rPr>
          <w:rFonts w:ascii="Arial" w:hAnsi="Arial" w:cs="Arial"/>
          <w:sz w:val="22"/>
          <w:szCs w:val="22"/>
          <w:lang w:bidi="ar-SA"/>
        </w:rPr>
        <w:t>, with the results and whether I believe I need to work on anything to debug the engine.</w:t>
      </w:r>
    </w:p>
    <w:p w14:paraId="0FD68102" w14:textId="1C5F549A" w:rsidR="00E8381E" w:rsidRPr="00586AC1" w:rsidRDefault="00E8381E" w:rsidP="005023B0">
      <w:pPr>
        <w:rPr>
          <w:rFonts w:ascii="Arial" w:hAnsi="Arial" w:cs="Arial"/>
          <w:sz w:val="22"/>
          <w:szCs w:val="22"/>
          <w:lang w:bidi="ar-SA"/>
        </w:rPr>
      </w:pPr>
      <w:r w:rsidRPr="00586AC1">
        <w:rPr>
          <w:rFonts w:ascii="Arial" w:hAnsi="Arial" w:cs="Arial"/>
          <w:sz w:val="22"/>
          <w:szCs w:val="22"/>
          <w:lang w:bidi="ar-SA"/>
        </w:rPr>
        <w:t>Long Game Simulation – I tested the engine by recreating one of my longer chess games (54 full moves) to see how it handled a much longer game and if it was still working properly at a higher number of moves.  This included testing pawn promotion, castling and several checks and tactics.  As shown by the video in write-up/testing/robustness, it was a success and the game continued functioning properly throughout.</w:t>
      </w:r>
    </w:p>
    <w:p w14:paraId="2A2C37EB" w14:textId="15DDE786" w:rsidR="00F4331F" w:rsidRPr="00586AC1" w:rsidRDefault="00F4331F" w:rsidP="005023B0">
      <w:pPr>
        <w:rPr>
          <w:rFonts w:ascii="Arial" w:hAnsi="Arial" w:cs="Arial"/>
          <w:sz w:val="22"/>
          <w:szCs w:val="22"/>
          <w:lang w:bidi="ar-SA"/>
        </w:rPr>
      </w:pPr>
      <w:r w:rsidRPr="00586AC1">
        <w:rPr>
          <w:rFonts w:ascii="Arial" w:hAnsi="Arial" w:cs="Arial"/>
          <w:sz w:val="22"/>
          <w:szCs w:val="22"/>
          <w:lang w:bidi="ar-SA"/>
        </w:rPr>
        <w:t>Invalid/Random Move Testing – I tested the engine by playing a few legal moves, but all the while attempting to play illegal or invalid moves to see how the engine would cope with it and whether it would break or crash.  As shown by the corresponding video, it did none of these things and ran perfectly smoothly, deselecting the selected piece if an invalid move was selected and selecting a different piece if I tried to tell it to take a friendly piece.</w:t>
      </w:r>
    </w:p>
    <w:p w14:paraId="3B25512A" w14:textId="77777777" w:rsidR="00E8381E" w:rsidRPr="00586AC1" w:rsidRDefault="00E8381E" w:rsidP="005023B0">
      <w:pPr>
        <w:rPr>
          <w:rFonts w:ascii="Arial" w:hAnsi="Arial" w:cs="Arial"/>
          <w:sz w:val="22"/>
          <w:szCs w:val="22"/>
          <w:lang w:bidi="ar-SA"/>
        </w:rPr>
      </w:pPr>
    </w:p>
    <w:p w14:paraId="63B74B50" w14:textId="77777777" w:rsidR="00BF77FE" w:rsidRPr="00586AC1" w:rsidRDefault="00BF77FE" w:rsidP="00332091">
      <w:pPr>
        <w:autoSpaceDE w:val="0"/>
        <w:autoSpaceDN w:val="0"/>
        <w:adjustRightInd w:val="0"/>
        <w:spacing w:before="0" w:after="0" w:line="240" w:lineRule="auto"/>
        <w:rPr>
          <w:rFonts w:ascii="Arial" w:hAnsi="Arial" w:cs="Arial"/>
          <w:sz w:val="22"/>
          <w:szCs w:val="22"/>
          <w:lang w:bidi="ar-SA"/>
        </w:rPr>
      </w:pPr>
    </w:p>
    <w:p w14:paraId="7B23D193" w14:textId="23FDA97B" w:rsidR="003A5E5C" w:rsidRPr="00586AC1" w:rsidRDefault="003A5E5C" w:rsidP="003A5E5C">
      <w:pPr>
        <w:pStyle w:val="Heading3"/>
        <w:rPr>
          <w:rFonts w:cs="Arial"/>
          <w:lang w:bidi="ar-SA"/>
        </w:rPr>
      </w:pPr>
      <w:bookmarkStart w:id="82" w:name="_Toc193125485"/>
      <w:r w:rsidRPr="00586AC1">
        <w:rPr>
          <w:rFonts w:cs="Arial"/>
          <w:lang w:bidi="ar-SA"/>
        </w:rPr>
        <w:t>Usability Testing</w:t>
      </w:r>
      <w:bookmarkEnd w:id="82"/>
    </w:p>
    <w:p w14:paraId="1CC79ED1" w14:textId="5590D78D" w:rsidR="003A5E5C" w:rsidRPr="00586AC1" w:rsidRDefault="003A5E5C" w:rsidP="003A5E5C">
      <w:pPr>
        <w:rPr>
          <w:rFonts w:ascii="Arial" w:hAnsi="Arial" w:cs="Arial"/>
          <w:sz w:val="22"/>
          <w:szCs w:val="22"/>
          <w:lang w:bidi="ar-SA"/>
        </w:rPr>
      </w:pPr>
      <w:r w:rsidRPr="00586AC1">
        <w:rPr>
          <w:rFonts w:ascii="Arial" w:hAnsi="Arial" w:cs="Arial"/>
          <w:sz w:val="22"/>
          <w:szCs w:val="22"/>
          <w:lang w:bidi="ar-SA"/>
        </w:rPr>
        <w:t>I sent a form out to some of my stakeholders</w:t>
      </w:r>
      <w:r w:rsidR="00D646EE" w:rsidRPr="00586AC1">
        <w:rPr>
          <w:rFonts w:ascii="Arial" w:hAnsi="Arial" w:cs="Arial"/>
          <w:sz w:val="22"/>
          <w:szCs w:val="22"/>
          <w:lang w:bidi="ar-SA"/>
        </w:rPr>
        <w:t>, and these stakeholders have replied to a quick survey to show the enjoyability of the game and how beginner-friendly it is.  The results are as follows:</w:t>
      </w:r>
    </w:p>
    <w:p w14:paraId="58FB2FFA" w14:textId="77777777" w:rsidR="003A5E5C" w:rsidRPr="00586AC1" w:rsidRDefault="003A5E5C" w:rsidP="003A5E5C">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A7E7D95" wp14:editId="1EEE0CCD">
            <wp:extent cx="5943600" cy="2694305"/>
            <wp:effectExtent l="0" t="0" r="0" b="0"/>
            <wp:docPr id="13248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5662" name="Picture 1" descr="A screenshot of a computer&#10;&#10;AI-generated content may be incorrect."/>
                    <pic:cNvPicPr/>
                  </pic:nvPicPr>
                  <pic:blipFill>
                    <a:blip r:embed="rId127"/>
                    <a:stretch>
                      <a:fillRect/>
                    </a:stretch>
                  </pic:blipFill>
                  <pic:spPr>
                    <a:xfrm>
                      <a:off x="0" y="0"/>
                      <a:ext cx="5943600" cy="2694305"/>
                    </a:xfrm>
                    <a:prstGeom prst="rect">
                      <a:avLst/>
                    </a:prstGeom>
                  </pic:spPr>
                </pic:pic>
              </a:graphicData>
            </a:graphic>
          </wp:inline>
        </w:drawing>
      </w:r>
    </w:p>
    <w:p w14:paraId="4BA10E02" w14:textId="1B3B677F" w:rsidR="003A5E5C" w:rsidRPr="00586AC1" w:rsidRDefault="00D646EE" w:rsidP="003A5E5C">
      <w:pPr>
        <w:rPr>
          <w:rFonts w:ascii="Arial" w:hAnsi="Arial" w:cs="Arial"/>
          <w:sz w:val="22"/>
          <w:szCs w:val="22"/>
          <w:lang w:bidi="ar-SA"/>
        </w:rPr>
      </w:pPr>
      <w:r w:rsidRPr="00586AC1">
        <w:rPr>
          <w:rFonts w:ascii="Arial" w:hAnsi="Arial" w:cs="Arial"/>
          <w:sz w:val="22"/>
          <w:szCs w:val="22"/>
          <w:lang w:bidi="ar-SA"/>
        </w:rPr>
        <w:t>This question shows how much the stakeholders enjoyed playing my chess engine</w:t>
      </w:r>
      <w:r w:rsidR="00981E6A" w:rsidRPr="00586AC1">
        <w:rPr>
          <w:rFonts w:ascii="Arial" w:hAnsi="Arial" w:cs="Arial"/>
          <w:sz w:val="22"/>
          <w:szCs w:val="22"/>
          <w:lang w:bidi="ar-SA"/>
        </w:rPr>
        <w:t>.  As shown above, everyone enjoyed playing it, as nobody rated it below a 7 out of 10.  The vast majority of scores were 7-8</w:t>
      </w:r>
      <w:r w:rsidR="006A5B97" w:rsidRPr="00586AC1">
        <w:rPr>
          <w:rFonts w:ascii="Arial" w:hAnsi="Arial" w:cs="Arial"/>
          <w:sz w:val="22"/>
          <w:szCs w:val="22"/>
          <w:lang w:bidi="ar-SA"/>
        </w:rPr>
        <w:t>, meaning I had a 100% pass rate, as I considered a pass to be 7/10.  As a result, I consider the enjoyability to be successful.</w:t>
      </w:r>
    </w:p>
    <w:p w14:paraId="1AF56683" w14:textId="37892542" w:rsidR="006A5B97" w:rsidRPr="00586AC1" w:rsidRDefault="003A5E5C" w:rsidP="003A5E5C">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9DBCA7C" wp14:editId="4F99311D">
            <wp:extent cx="5943600" cy="2102485"/>
            <wp:effectExtent l="0" t="0" r="0" b="0"/>
            <wp:docPr id="9678405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551" name="Picture 1" descr="A graph with colorful lines&#10;&#10;AI-generated content may be incorrect."/>
                    <pic:cNvPicPr/>
                  </pic:nvPicPr>
                  <pic:blipFill>
                    <a:blip r:embed="rId128"/>
                    <a:stretch>
                      <a:fillRect/>
                    </a:stretch>
                  </pic:blipFill>
                  <pic:spPr>
                    <a:xfrm>
                      <a:off x="0" y="0"/>
                      <a:ext cx="5943600" cy="2102485"/>
                    </a:xfrm>
                    <a:prstGeom prst="rect">
                      <a:avLst/>
                    </a:prstGeom>
                  </pic:spPr>
                </pic:pic>
              </a:graphicData>
            </a:graphic>
          </wp:inline>
        </w:drawing>
      </w:r>
    </w:p>
    <w:p w14:paraId="455CBD8D" w14:textId="62699869" w:rsidR="006A5B97" w:rsidRPr="00586AC1" w:rsidRDefault="00944B4C" w:rsidP="003A5E5C">
      <w:pPr>
        <w:rPr>
          <w:rFonts w:ascii="Arial" w:hAnsi="Arial" w:cs="Arial"/>
          <w:sz w:val="22"/>
          <w:szCs w:val="22"/>
          <w:lang w:bidi="ar-SA"/>
        </w:rPr>
      </w:pPr>
      <w:r w:rsidRPr="00586AC1">
        <w:rPr>
          <w:rFonts w:ascii="Arial" w:hAnsi="Arial" w:cs="Arial"/>
          <w:sz w:val="22"/>
          <w:szCs w:val="22"/>
          <w:lang w:bidi="ar-SA"/>
        </w:rPr>
        <w:t>This is the first of the two questions as to how beginner-friendly the project is.  The fact that 11/14 of the respondents said that they took &lt;5 minutes shows that my chess engine is very easy to understand and to use.</w:t>
      </w:r>
    </w:p>
    <w:p w14:paraId="7128554F" w14:textId="77777777" w:rsidR="006A5B97" w:rsidRPr="00586AC1" w:rsidRDefault="006A5B97" w:rsidP="003A5E5C">
      <w:pPr>
        <w:rPr>
          <w:rFonts w:ascii="Arial" w:hAnsi="Arial" w:cs="Arial"/>
          <w:sz w:val="22"/>
          <w:szCs w:val="22"/>
          <w:lang w:bidi="ar-SA"/>
        </w:rPr>
      </w:pPr>
    </w:p>
    <w:p w14:paraId="38B823E1" w14:textId="376C75A5" w:rsidR="003A5E5C" w:rsidRPr="00586AC1" w:rsidRDefault="003A5E5C" w:rsidP="003A5E5C">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E4F2823" wp14:editId="03DE54BA">
            <wp:extent cx="5943600" cy="2669540"/>
            <wp:effectExtent l="0" t="0" r="0" b="0"/>
            <wp:docPr id="13548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640" name="Picture 1" descr="A screenshot of a computer&#10;&#10;AI-generated content may be incorrect."/>
                    <pic:cNvPicPr/>
                  </pic:nvPicPr>
                  <pic:blipFill>
                    <a:blip r:embed="rId129"/>
                    <a:stretch>
                      <a:fillRect/>
                    </a:stretch>
                  </pic:blipFill>
                  <pic:spPr>
                    <a:xfrm>
                      <a:off x="0" y="0"/>
                      <a:ext cx="5943600" cy="2669540"/>
                    </a:xfrm>
                    <a:prstGeom prst="rect">
                      <a:avLst/>
                    </a:prstGeom>
                  </pic:spPr>
                </pic:pic>
              </a:graphicData>
            </a:graphic>
          </wp:inline>
        </w:drawing>
      </w:r>
    </w:p>
    <w:p w14:paraId="59CC8BEE" w14:textId="70D0A141" w:rsidR="00944B4C" w:rsidRPr="00586AC1" w:rsidRDefault="00944B4C" w:rsidP="003A5E5C">
      <w:pPr>
        <w:rPr>
          <w:rFonts w:ascii="Arial" w:hAnsi="Arial" w:cs="Arial"/>
          <w:sz w:val="22"/>
          <w:szCs w:val="22"/>
          <w:lang w:bidi="ar-SA"/>
        </w:rPr>
      </w:pPr>
      <w:r w:rsidRPr="00586AC1">
        <w:rPr>
          <w:rFonts w:ascii="Arial" w:hAnsi="Arial" w:cs="Arial"/>
          <w:sz w:val="22"/>
          <w:szCs w:val="22"/>
          <w:lang w:bidi="ar-SA"/>
        </w:rPr>
        <w:t>This is the second of the two questions, showing the opinions on how beginner-friendly each stakeholder believed the game to be.  Similarly to Q1, nobody rated below a 7 out of 10, which immediately makes this element a success.  The most common rating is 8, suggesting that the use of move highlighting, a How to Play screen and the caption along the top stating whose turn it is worked together well to make a very beginner-friendly engine.</w:t>
      </w:r>
    </w:p>
    <w:p w14:paraId="022BD7F0" w14:textId="77777777" w:rsidR="00322519" w:rsidRPr="00586AC1" w:rsidRDefault="00322519" w:rsidP="003A5E5C">
      <w:pPr>
        <w:rPr>
          <w:rFonts w:ascii="Arial" w:hAnsi="Arial" w:cs="Arial"/>
          <w:sz w:val="22"/>
          <w:szCs w:val="22"/>
          <w:lang w:bidi="ar-SA"/>
        </w:rPr>
      </w:pPr>
    </w:p>
    <w:p w14:paraId="2D907AF4" w14:textId="552B70D7" w:rsidR="00322519" w:rsidRPr="00586AC1" w:rsidRDefault="00322519" w:rsidP="003A5E5C">
      <w:pPr>
        <w:rPr>
          <w:rFonts w:ascii="Arial" w:hAnsi="Arial" w:cs="Arial"/>
          <w:sz w:val="22"/>
          <w:szCs w:val="22"/>
          <w:lang w:bidi="ar-SA"/>
        </w:rPr>
      </w:pPr>
      <w:r w:rsidRPr="00586AC1">
        <w:rPr>
          <w:rFonts w:ascii="Arial" w:hAnsi="Arial" w:cs="Arial"/>
          <w:sz w:val="22"/>
          <w:szCs w:val="22"/>
          <w:lang w:bidi="ar-SA"/>
        </w:rPr>
        <w:t>As well as the survey, I asked the same stakeholders for their opinion on several other usability features, which they sent me via email.  These areas were navigation, consistency, visual clarity, efficiency, flexibility, error prevention and overall user feedback.  All of these were scores out of 10</w:t>
      </w:r>
      <w:r w:rsidR="001672BA" w:rsidRPr="00586AC1">
        <w:rPr>
          <w:rFonts w:ascii="Arial" w:hAnsi="Arial" w:cs="Arial"/>
          <w:sz w:val="22"/>
          <w:szCs w:val="22"/>
          <w:lang w:bidi="ar-SA"/>
        </w:rPr>
        <w:t>, with a 7 or higher meaning that the aspect was, overall, a success</w:t>
      </w:r>
      <w:r w:rsidRPr="00586AC1">
        <w:rPr>
          <w:rFonts w:ascii="Arial" w:hAnsi="Arial" w:cs="Arial"/>
          <w:sz w:val="22"/>
          <w:szCs w:val="22"/>
          <w:lang w:bidi="ar-SA"/>
        </w:rPr>
        <w:t>.  I worked out the average scores for each section, shown in the table below:</w:t>
      </w:r>
    </w:p>
    <w:p w14:paraId="749D5B3A" w14:textId="77777777" w:rsidR="00322519" w:rsidRPr="00586AC1" w:rsidRDefault="00322519" w:rsidP="003A5E5C">
      <w:pPr>
        <w:rPr>
          <w:rFonts w:ascii="Arial" w:hAnsi="Arial" w:cs="Arial"/>
          <w:sz w:val="22"/>
          <w:szCs w:val="22"/>
          <w:lang w:bidi="ar-SA"/>
        </w:rPr>
      </w:pPr>
    </w:p>
    <w:tbl>
      <w:tblPr>
        <w:tblStyle w:val="GridTable5Dark"/>
        <w:tblW w:w="0" w:type="auto"/>
        <w:tblLook w:val="04A0" w:firstRow="1" w:lastRow="0" w:firstColumn="1" w:lastColumn="0" w:noHBand="0" w:noVBand="1"/>
      </w:tblPr>
      <w:tblGrid>
        <w:gridCol w:w="4675"/>
        <w:gridCol w:w="4675"/>
      </w:tblGrid>
      <w:tr w:rsidR="00322519" w:rsidRPr="00586AC1" w14:paraId="7BA2290A" w14:textId="77777777" w:rsidTr="0032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EC3C0" w14:textId="79BF9409"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What is being tested</w:t>
            </w:r>
          </w:p>
        </w:tc>
        <w:tc>
          <w:tcPr>
            <w:tcW w:w="4675" w:type="dxa"/>
          </w:tcPr>
          <w:p w14:paraId="771855D8" w14:textId="2B7E99BC" w:rsidR="00322519" w:rsidRPr="00586AC1" w:rsidRDefault="00322519" w:rsidP="003225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Score (/10)</w:t>
            </w:r>
          </w:p>
        </w:tc>
      </w:tr>
      <w:tr w:rsidR="00322519" w:rsidRPr="00586AC1" w14:paraId="171D867D"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D624A" w14:textId="36E1C8E9"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Navigation</w:t>
            </w:r>
          </w:p>
        </w:tc>
        <w:tc>
          <w:tcPr>
            <w:tcW w:w="4675" w:type="dxa"/>
          </w:tcPr>
          <w:p w14:paraId="77807BE2" w14:textId="5B3FA7F1" w:rsidR="00322519" w:rsidRPr="00586AC1"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9.3</w:t>
            </w:r>
          </w:p>
        </w:tc>
      </w:tr>
      <w:tr w:rsidR="00322519" w:rsidRPr="00586AC1" w14:paraId="6DD22656"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3598978E" w14:textId="35C1BCBC" w:rsidR="00322519" w:rsidRPr="00586AC1" w:rsidRDefault="00322519" w:rsidP="00322519">
            <w:pPr>
              <w:jc w:val="center"/>
              <w:rPr>
                <w:rFonts w:ascii="Arial" w:hAnsi="Arial" w:cs="Arial"/>
                <w:b w:val="0"/>
                <w:bCs w:val="0"/>
                <w:sz w:val="22"/>
                <w:szCs w:val="22"/>
                <w:lang w:bidi="ar-SA"/>
              </w:rPr>
            </w:pPr>
            <w:r w:rsidRPr="00586AC1">
              <w:rPr>
                <w:rFonts w:ascii="Arial" w:hAnsi="Arial" w:cs="Arial"/>
                <w:sz w:val="22"/>
                <w:szCs w:val="22"/>
                <w:lang w:bidi="ar-SA"/>
              </w:rPr>
              <w:t>Consistency</w:t>
            </w:r>
          </w:p>
        </w:tc>
        <w:tc>
          <w:tcPr>
            <w:tcW w:w="4675" w:type="dxa"/>
          </w:tcPr>
          <w:p w14:paraId="39FB03EB" w14:textId="6D8DD148" w:rsidR="00322519" w:rsidRPr="00586AC1"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8.5</w:t>
            </w:r>
          </w:p>
        </w:tc>
      </w:tr>
      <w:tr w:rsidR="00322519" w:rsidRPr="00586AC1" w14:paraId="50387117"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B6723" w14:textId="695501CC"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Visual Clarity</w:t>
            </w:r>
          </w:p>
        </w:tc>
        <w:tc>
          <w:tcPr>
            <w:tcW w:w="4675" w:type="dxa"/>
          </w:tcPr>
          <w:p w14:paraId="2DC0959D" w14:textId="6979C773" w:rsidR="00322519" w:rsidRPr="00586AC1"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8.6</w:t>
            </w:r>
          </w:p>
        </w:tc>
      </w:tr>
      <w:tr w:rsidR="00322519" w:rsidRPr="00586AC1" w14:paraId="534F6BAC"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62BD26C6" w14:textId="186B7ECE"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Efficiency</w:t>
            </w:r>
          </w:p>
        </w:tc>
        <w:tc>
          <w:tcPr>
            <w:tcW w:w="4675" w:type="dxa"/>
          </w:tcPr>
          <w:p w14:paraId="0D857112" w14:textId="74983822" w:rsidR="00322519" w:rsidRPr="00586AC1"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8.1</w:t>
            </w:r>
          </w:p>
        </w:tc>
      </w:tr>
      <w:tr w:rsidR="00322519" w:rsidRPr="00586AC1" w14:paraId="41AAE6CF"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27ECD" w14:textId="0DD30621"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Flexibility</w:t>
            </w:r>
          </w:p>
        </w:tc>
        <w:tc>
          <w:tcPr>
            <w:tcW w:w="4675" w:type="dxa"/>
          </w:tcPr>
          <w:p w14:paraId="142745BC" w14:textId="55853696" w:rsidR="00322519" w:rsidRPr="00586AC1"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9.0</w:t>
            </w:r>
          </w:p>
        </w:tc>
      </w:tr>
      <w:tr w:rsidR="00322519" w:rsidRPr="00586AC1" w14:paraId="2F2AF480"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54655ECD" w14:textId="09AED902"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Error Prevention</w:t>
            </w:r>
          </w:p>
        </w:tc>
        <w:tc>
          <w:tcPr>
            <w:tcW w:w="4675" w:type="dxa"/>
          </w:tcPr>
          <w:p w14:paraId="4FF2C2E0" w14:textId="19B12536" w:rsidR="00322519" w:rsidRPr="00586AC1"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9.9</w:t>
            </w:r>
          </w:p>
        </w:tc>
      </w:tr>
      <w:tr w:rsidR="00322519" w:rsidRPr="00586AC1" w14:paraId="663B9709"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A646" w14:textId="18DFA74F" w:rsidR="00322519" w:rsidRPr="00586AC1" w:rsidRDefault="00322519" w:rsidP="00322519">
            <w:pPr>
              <w:jc w:val="center"/>
              <w:rPr>
                <w:rFonts w:ascii="Arial" w:hAnsi="Arial" w:cs="Arial"/>
                <w:sz w:val="22"/>
                <w:szCs w:val="22"/>
                <w:lang w:bidi="ar-SA"/>
              </w:rPr>
            </w:pPr>
            <w:r w:rsidRPr="00586AC1">
              <w:rPr>
                <w:rFonts w:ascii="Arial" w:hAnsi="Arial" w:cs="Arial"/>
                <w:sz w:val="22"/>
                <w:szCs w:val="22"/>
                <w:lang w:bidi="ar-SA"/>
              </w:rPr>
              <w:t>Overall User Feedback</w:t>
            </w:r>
          </w:p>
        </w:tc>
        <w:tc>
          <w:tcPr>
            <w:tcW w:w="4675" w:type="dxa"/>
          </w:tcPr>
          <w:p w14:paraId="00E181C2" w14:textId="3A489D8B" w:rsidR="00322519" w:rsidRPr="00586AC1"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586AC1">
              <w:rPr>
                <w:rFonts w:ascii="Arial" w:hAnsi="Arial" w:cs="Arial"/>
                <w:sz w:val="22"/>
                <w:szCs w:val="22"/>
                <w:lang w:bidi="ar-SA"/>
              </w:rPr>
              <w:t>8.7</w:t>
            </w:r>
          </w:p>
        </w:tc>
      </w:tr>
    </w:tbl>
    <w:p w14:paraId="4BB206E6" w14:textId="696A1770" w:rsidR="00322519" w:rsidRPr="00586AC1" w:rsidRDefault="00322519" w:rsidP="003A5E5C">
      <w:pPr>
        <w:rPr>
          <w:rFonts w:ascii="Arial" w:hAnsi="Arial" w:cs="Arial"/>
          <w:sz w:val="22"/>
          <w:szCs w:val="22"/>
          <w:lang w:bidi="ar-SA"/>
        </w:rPr>
      </w:pPr>
      <w:r w:rsidRPr="00586AC1">
        <w:rPr>
          <w:rFonts w:ascii="Arial" w:hAnsi="Arial" w:cs="Arial"/>
          <w:sz w:val="22"/>
          <w:szCs w:val="22"/>
          <w:lang w:bidi="ar-SA"/>
        </w:rPr>
        <w:t xml:space="preserve">All the feedback above shows that this sample of the stakeholders are very happy with all aspects of the chess engine.  </w:t>
      </w:r>
      <w:r w:rsidR="001672BA" w:rsidRPr="00586AC1">
        <w:rPr>
          <w:rFonts w:ascii="Arial" w:hAnsi="Arial" w:cs="Arial"/>
          <w:sz w:val="22"/>
          <w:szCs w:val="22"/>
          <w:lang w:bidi="ar-SA"/>
        </w:rPr>
        <w:t>Every aspect was a success, shown by the fact that all aspects get averages of 8+, which is well into the pass bracket.</w:t>
      </w:r>
    </w:p>
    <w:p w14:paraId="40FD6691" w14:textId="77777777" w:rsidR="003A5E5C" w:rsidRPr="00586AC1" w:rsidRDefault="003A5E5C" w:rsidP="003A5E5C">
      <w:pPr>
        <w:rPr>
          <w:rFonts w:ascii="Arial" w:hAnsi="Arial" w:cs="Arial"/>
          <w:sz w:val="22"/>
          <w:szCs w:val="22"/>
          <w:lang w:bidi="ar-SA"/>
        </w:rPr>
      </w:pPr>
    </w:p>
    <w:p w14:paraId="4AA7D4A6" w14:textId="77777777" w:rsidR="002F5529" w:rsidRPr="00586AC1"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6D1EDA28" w:rsidR="00332091" w:rsidRPr="00586AC1" w:rsidRDefault="000238DA" w:rsidP="000238DA">
      <w:pPr>
        <w:pStyle w:val="Heading1"/>
        <w:rPr>
          <w:rFonts w:ascii="Arial" w:hAnsi="Arial" w:cs="Arial"/>
        </w:rPr>
      </w:pPr>
      <w:bookmarkStart w:id="83" w:name="_Toc193125486"/>
      <w:r w:rsidRPr="00586AC1">
        <w:rPr>
          <w:rFonts w:ascii="Arial" w:hAnsi="Arial" w:cs="Arial"/>
        </w:rPr>
        <w:t>E</w:t>
      </w:r>
      <w:r w:rsidR="00332091" w:rsidRPr="00586AC1">
        <w:rPr>
          <w:rFonts w:ascii="Arial" w:hAnsi="Arial" w:cs="Arial"/>
        </w:rPr>
        <w:t>. Evaluation</w:t>
      </w:r>
      <w:bookmarkEnd w:id="83"/>
    </w:p>
    <w:p w14:paraId="4DA242C4" w14:textId="77777777" w:rsidR="00332091" w:rsidRPr="00586AC1" w:rsidRDefault="00332091" w:rsidP="00332091">
      <w:pPr>
        <w:autoSpaceDE w:val="0"/>
        <w:autoSpaceDN w:val="0"/>
        <w:adjustRightInd w:val="0"/>
        <w:spacing w:before="0" w:after="0" w:line="240" w:lineRule="auto"/>
        <w:rPr>
          <w:rFonts w:ascii="Arial" w:hAnsi="Arial" w:cs="Arial"/>
          <w:sz w:val="22"/>
          <w:szCs w:val="22"/>
          <w:lang w:bidi="ar-SA"/>
        </w:rPr>
      </w:pPr>
    </w:p>
    <w:p w14:paraId="31D9E4EF" w14:textId="0BFFC1B6" w:rsidR="008620F1" w:rsidRPr="00586AC1" w:rsidRDefault="008620F1" w:rsidP="008620F1">
      <w:pPr>
        <w:pStyle w:val="Heading2"/>
        <w:rPr>
          <w:rFonts w:cs="Arial"/>
          <w:lang w:bidi="ar-SA"/>
        </w:rPr>
      </w:pPr>
      <w:bookmarkStart w:id="84" w:name="_Toc193125487"/>
      <w:bookmarkEnd w:id="23"/>
      <w:r w:rsidRPr="00586AC1">
        <w:rPr>
          <w:rFonts w:cs="Arial"/>
          <w:lang w:bidi="ar-SA"/>
        </w:rPr>
        <w:t xml:space="preserve">Evaluate Success </w:t>
      </w:r>
      <w:r w:rsidR="00A543D7" w:rsidRPr="00586AC1">
        <w:rPr>
          <w:rFonts w:cs="Arial"/>
          <w:lang w:bidi="ar-SA"/>
        </w:rPr>
        <w:t>Criteria</w:t>
      </w:r>
      <w:bookmarkEnd w:id="84"/>
    </w:p>
    <w:p w14:paraId="56E547B1" w14:textId="1A901A04" w:rsidR="008620F1" w:rsidRPr="00586AC1" w:rsidRDefault="003B49ED" w:rsidP="003B49ED">
      <w:pPr>
        <w:pStyle w:val="Heading3"/>
        <w:rPr>
          <w:rFonts w:cs="Arial"/>
          <w:lang w:bidi="ar-SA"/>
        </w:rPr>
      </w:pPr>
      <w:bookmarkStart w:id="85" w:name="_Toc193125488"/>
      <w:r w:rsidRPr="00586AC1">
        <w:rPr>
          <w:rFonts w:cs="Arial"/>
          <w:lang w:bidi="ar-SA"/>
        </w:rPr>
        <w:t>Survey</w:t>
      </w:r>
      <w:bookmarkEnd w:id="85"/>
    </w:p>
    <w:p w14:paraId="519F2CF6" w14:textId="77777777" w:rsidR="00091368" w:rsidRPr="00586AC1" w:rsidRDefault="00091368" w:rsidP="008620F1">
      <w:pPr>
        <w:rPr>
          <w:rFonts w:ascii="Arial" w:hAnsi="Arial" w:cs="Arial"/>
          <w:sz w:val="22"/>
          <w:szCs w:val="22"/>
          <w:lang w:bidi="ar-SA"/>
        </w:rPr>
      </w:pPr>
    </w:p>
    <w:p w14:paraId="6A689C04" w14:textId="77777777" w:rsidR="00091368" w:rsidRPr="00586AC1" w:rsidRDefault="00091368"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342BBFB" wp14:editId="694E2C64">
            <wp:extent cx="5784850" cy="3533140"/>
            <wp:effectExtent l="0" t="0" r="6350" b="0"/>
            <wp:docPr id="6655490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9097" name="Picture 1" descr="A screenshot of a survey&#10;&#10;AI-generated content may be incorrect."/>
                    <pic:cNvPicPr/>
                  </pic:nvPicPr>
                  <pic:blipFill rotWithShape="1">
                    <a:blip r:embed="rId130"/>
                    <a:srcRect l="2671"/>
                    <a:stretch/>
                  </pic:blipFill>
                  <pic:spPr bwMode="auto">
                    <a:xfrm>
                      <a:off x="0" y="0"/>
                      <a:ext cx="5784850" cy="3533140"/>
                    </a:xfrm>
                    <a:prstGeom prst="rect">
                      <a:avLst/>
                    </a:prstGeom>
                    <a:ln>
                      <a:noFill/>
                    </a:ln>
                    <a:extLst>
                      <a:ext uri="{53640926-AAD7-44D8-BBD7-CCE9431645EC}">
                        <a14:shadowObscured xmlns:a14="http://schemas.microsoft.com/office/drawing/2010/main"/>
                      </a:ext>
                    </a:extLst>
                  </pic:spPr>
                </pic:pic>
              </a:graphicData>
            </a:graphic>
          </wp:inline>
        </w:drawing>
      </w:r>
    </w:p>
    <w:p w14:paraId="3764B485" w14:textId="2A431425" w:rsidR="00BA0B28" w:rsidRPr="00586AC1" w:rsidRDefault="00091368"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2D65EEAA" wp14:editId="10A5232C">
            <wp:extent cx="5943600" cy="1829435"/>
            <wp:effectExtent l="0" t="0" r="0" b="0"/>
            <wp:docPr id="20020301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0113" name="Picture 1" descr="A screenshot of a chat&#10;&#10;AI-generated content may be incorrect."/>
                    <pic:cNvPicPr/>
                  </pic:nvPicPr>
                  <pic:blipFill rotWithShape="1">
                    <a:blip r:embed="rId131"/>
                    <a:srcRect l="534" t="1250" r="-534" b="-1250"/>
                    <a:stretch/>
                  </pic:blipFill>
                  <pic:spPr>
                    <a:xfrm>
                      <a:off x="0" y="0"/>
                      <a:ext cx="5943600" cy="1829435"/>
                    </a:xfrm>
                    <a:prstGeom prst="rect">
                      <a:avLst/>
                    </a:prstGeom>
                  </pic:spPr>
                </pic:pic>
              </a:graphicData>
            </a:graphic>
          </wp:inline>
        </w:drawing>
      </w:r>
    </w:p>
    <w:p w14:paraId="33132191" w14:textId="0C4E64A3" w:rsidR="00091368" w:rsidRPr="00586AC1" w:rsidRDefault="00091368" w:rsidP="008620F1">
      <w:pPr>
        <w:rPr>
          <w:rFonts w:ascii="Arial" w:hAnsi="Arial" w:cs="Arial"/>
          <w:sz w:val="22"/>
          <w:szCs w:val="22"/>
          <w:lang w:bidi="ar-SA"/>
        </w:rPr>
      </w:pPr>
      <w:r w:rsidRPr="00586AC1">
        <w:rPr>
          <w:rFonts w:ascii="Arial" w:hAnsi="Arial" w:cs="Arial"/>
          <w:sz w:val="22"/>
          <w:szCs w:val="22"/>
          <w:lang w:bidi="ar-SA"/>
        </w:rPr>
        <w:t xml:space="preserve">As shown above, the replies from the stakeholders overall has been very good.  A few people recommended I add functionality for playing against the computer, one of them asking for it to be able to ‘Beat stockfish’, suggesting that they want a challenging bot to play against.  One also suggested that I add an analysis engine, or ‘A way to evaluate the game played or look through moves played.’ This means that, overall, I see this project to have been a success, albeit with room to improve on the functionality side.  </w:t>
      </w:r>
      <w:r w:rsidR="00D90703" w:rsidRPr="00586AC1">
        <w:rPr>
          <w:rFonts w:ascii="Arial" w:hAnsi="Arial" w:cs="Arial"/>
          <w:sz w:val="22"/>
          <w:szCs w:val="22"/>
          <w:lang w:bidi="ar-SA"/>
        </w:rPr>
        <w:t>I got a lot of feedback saying that it was very enjoyable and easy to understand, showing that I managed the usability and navigation elements of the project very well.</w:t>
      </w:r>
    </w:p>
    <w:p w14:paraId="1D0467C3" w14:textId="3A7F8748" w:rsidR="00091368" w:rsidRPr="00586AC1" w:rsidRDefault="00091368"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4975A99A" wp14:editId="772823E5">
            <wp:extent cx="5943600" cy="2136140"/>
            <wp:effectExtent l="0" t="0" r="0" b="0"/>
            <wp:docPr id="1571546652"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52" name="Picture 1" descr="A bar graph with different colored bars&#10;&#10;AI-generated content may be incorrect."/>
                    <pic:cNvPicPr/>
                  </pic:nvPicPr>
                  <pic:blipFill>
                    <a:blip r:embed="rId132"/>
                    <a:stretch>
                      <a:fillRect/>
                    </a:stretch>
                  </pic:blipFill>
                  <pic:spPr>
                    <a:xfrm>
                      <a:off x="0" y="0"/>
                      <a:ext cx="5943600" cy="2136140"/>
                    </a:xfrm>
                    <a:prstGeom prst="rect">
                      <a:avLst/>
                    </a:prstGeom>
                  </pic:spPr>
                </pic:pic>
              </a:graphicData>
            </a:graphic>
          </wp:inline>
        </w:drawing>
      </w:r>
    </w:p>
    <w:p w14:paraId="1E09CFE4" w14:textId="34F00F02" w:rsidR="00D90703" w:rsidRPr="00586AC1" w:rsidRDefault="00D90703" w:rsidP="008620F1">
      <w:pPr>
        <w:rPr>
          <w:rFonts w:ascii="Arial" w:hAnsi="Arial" w:cs="Arial"/>
          <w:sz w:val="22"/>
          <w:szCs w:val="22"/>
          <w:lang w:bidi="ar-SA"/>
        </w:rPr>
      </w:pPr>
      <w:r w:rsidRPr="00586AC1">
        <w:rPr>
          <w:rFonts w:ascii="Arial" w:hAnsi="Arial" w:cs="Arial"/>
          <w:sz w:val="22"/>
          <w:szCs w:val="22"/>
          <w:lang w:bidi="ar-SA"/>
        </w:rPr>
        <w:t>Of the 14 respondents to the survey, over half believed that each element was good enough to merit them saying that it worked well in the program.  The top ones, as shown above, were efficiency and general gameplay, which show that it is a quick-to-respond and very playable engine, showing once again that the usability of the engine is very good and, being beginner-friendly, this was a large element of the purpose of the project in the first place.  Beginner-friendliness was given 12/14, showing that I definitely succeeded with making it very obvious as to what to do when and that the move highlighting was a very good feature, especially as 10 respondents believed that that was also a very good idea.</w:t>
      </w:r>
    </w:p>
    <w:p w14:paraId="4D87A9A1" w14:textId="3BB3B767" w:rsidR="00091368" w:rsidRPr="00586AC1" w:rsidRDefault="00091368"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2094FBCC" wp14:editId="46C15C52">
            <wp:extent cx="5943600" cy="3310255"/>
            <wp:effectExtent l="0" t="0" r="0" b="4445"/>
            <wp:docPr id="56426231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2314" name="Picture 1" descr="A screenshot of a questionnaire&#10;&#10;AI-generated content may be incorrect."/>
                    <pic:cNvPicPr/>
                  </pic:nvPicPr>
                  <pic:blipFill>
                    <a:blip r:embed="rId133"/>
                    <a:stretch>
                      <a:fillRect/>
                    </a:stretch>
                  </pic:blipFill>
                  <pic:spPr>
                    <a:xfrm>
                      <a:off x="0" y="0"/>
                      <a:ext cx="5943600" cy="3310255"/>
                    </a:xfrm>
                    <a:prstGeom prst="rect">
                      <a:avLst/>
                    </a:prstGeom>
                  </pic:spPr>
                </pic:pic>
              </a:graphicData>
            </a:graphic>
          </wp:inline>
        </w:drawing>
      </w:r>
      <w:r w:rsidRPr="00586AC1">
        <w:rPr>
          <w:rFonts w:ascii="Arial" w:hAnsi="Arial" w:cs="Arial"/>
          <w:noProof/>
          <w:sz w:val="22"/>
          <w:szCs w:val="22"/>
          <w:lang w:bidi="ar-SA"/>
        </w:rPr>
        <w:drawing>
          <wp:inline distT="0" distB="0" distL="0" distR="0" wp14:anchorId="788FBB90" wp14:editId="17776F84">
            <wp:extent cx="5943600" cy="1818640"/>
            <wp:effectExtent l="0" t="0" r="0" b="0"/>
            <wp:docPr id="90717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4030" name="Picture 1" descr="A screenshot of a computer&#10;&#10;AI-generated content may be incorrect."/>
                    <pic:cNvPicPr/>
                  </pic:nvPicPr>
                  <pic:blipFill>
                    <a:blip r:embed="rId134"/>
                    <a:stretch>
                      <a:fillRect/>
                    </a:stretch>
                  </pic:blipFill>
                  <pic:spPr>
                    <a:xfrm>
                      <a:off x="0" y="0"/>
                      <a:ext cx="5943600" cy="1818640"/>
                    </a:xfrm>
                    <a:prstGeom prst="rect">
                      <a:avLst/>
                    </a:prstGeom>
                  </pic:spPr>
                </pic:pic>
              </a:graphicData>
            </a:graphic>
          </wp:inline>
        </w:drawing>
      </w:r>
    </w:p>
    <w:p w14:paraId="5C25437D" w14:textId="23BB4450" w:rsidR="00D90703" w:rsidRPr="00586AC1" w:rsidRDefault="00D90703" w:rsidP="008620F1">
      <w:pPr>
        <w:rPr>
          <w:rFonts w:ascii="Arial" w:hAnsi="Arial" w:cs="Arial"/>
          <w:sz w:val="22"/>
          <w:szCs w:val="22"/>
          <w:lang w:bidi="ar-SA"/>
        </w:rPr>
      </w:pPr>
      <w:r w:rsidRPr="00586AC1">
        <w:rPr>
          <w:rFonts w:ascii="Arial" w:hAnsi="Arial" w:cs="Arial"/>
          <w:sz w:val="22"/>
          <w:szCs w:val="22"/>
          <w:lang w:bidi="ar-SA"/>
        </w:rPr>
        <w:t>On the feedback side, the respondents were divided equally on either the opinion that nothing needs to be added or the opinion that the ability to play the computer and an analysis engine would be of great benefit to the chess engine as a whole.  I’d agree because it would provide a private platform on which new players can learn and more experienced players can improve further.  The lack of one piece of feedback surprised me, as I thought that people might want online functionality.  However, websites exist such as chess.com and lichess.org, both of which can be played online.  However, no two bots play in the same way, which I think is why a computer was more highly sought after as an adjustment that playing online.</w:t>
      </w:r>
    </w:p>
    <w:p w14:paraId="10DF3161" w14:textId="52DF9D3E" w:rsidR="003B49ED" w:rsidRPr="00586AC1" w:rsidRDefault="003B49ED" w:rsidP="003B49ED">
      <w:pPr>
        <w:pStyle w:val="Heading3"/>
        <w:rPr>
          <w:rFonts w:cs="Arial"/>
          <w:lang w:bidi="ar-SA"/>
        </w:rPr>
      </w:pPr>
      <w:bookmarkStart w:id="86" w:name="_Toc193125489"/>
      <w:r w:rsidRPr="00586AC1">
        <w:rPr>
          <w:rFonts w:cs="Arial"/>
          <w:lang w:bidi="ar-SA"/>
        </w:rPr>
        <w:t>Criteria</w:t>
      </w:r>
      <w:bookmarkEnd w:id="86"/>
    </w:p>
    <w:p w14:paraId="76E0095B" w14:textId="4FF7BEAC" w:rsidR="00BA0B28" w:rsidRPr="00586AC1" w:rsidRDefault="003B49ED" w:rsidP="003B49ED">
      <w:pPr>
        <w:pStyle w:val="Heading4"/>
        <w:rPr>
          <w:rFonts w:cs="Arial"/>
          <w:lang w:bidi="ar-SA"/>
        </w:rPr>
      </w:pPr>
      <w:r w:rsidRPr="00586AC1">
        <w:rPr>
          <w:rFonts w:cs="Arial"/>
          <w:lang w:bidi="ar-SA"/>
        </w:rPr>
        <w:t>The Main Window showing a Working CHess Engine</w:t>
      </w:r>
    </w:p>
    <w:p w14:paraId="595A3CEA" w14:textId="3E54377F" w:rsidR="00BA0B28" w:rsidRPr="00586AC1" w:rsidRDefault="003B49ED"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FE1EBD0" wp14:editId="0AC2E629">
            <wp:extent cx="4076700" cy="4299263"/>
            <wp:effectExtent l="0" t="0" r="0" b="6350"/>
            <wp:docPr id="841503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336" name="Picture 1" descr="A screenshot of a game&#10;&#10;AI-generated content may be incorrect."/>
                    <pic:cNvPicPr/>
                  </pic:nvPicPr>
                  <pic:blipFill>
                    <a:blip r:embed="rId135"/>
                    <a:stretch>
                      <a:fillRect/>
                    </a:stretch>
                  </pic:blipFill>
                  <pic:spPr>
                    <a:xfrm>
                      <a:off x="0" y="0"/>
                      <a:ext cx="4080335" cy="4303096"/>
                    </a:xfrm>
                    <a:prstGeom prst="rect">
                      <a:avLst/>
                    </a:prstGeom>
                  </pic:spPr>
                </pic:pic>
              </a:graphicData>
            </a:graphic>
          </wp:inline>
        </w:drawing>
      </w:r>
    </w:p>
    <w:p w14:paraId="27085FDF" w14:textId="19C0A540" w:rsidR="00BA0B28" w:rsidRPr="00586AC1" w:rsidRDefault="00DB09F3" w:rsidP="008620F1">
      <w:pPr>
        <w:rPr>
          <w:rFonts w:ascii="Arial" w:hAnsi="Arial" w:cs="Arial"/>
          <w:sz w:val="22"/>
          <w:szCs w:val="22"/>
          <w:lang w:bidi="ar-SA"/>
        </w:rPr>
      </w:pPr>
      <w:r w:rsidRPr="00586AC1">
        <w:rPr>
          <w:rFonts w:ascii="Arial" w:hAnsi="Arial" w:cs="Arial"/>
          <w:sz w:val="22"/>
          <w:szCs w:val="22"/>
          <w:lang w:bidi="ar-SA"/>
        </w:rPr>
        <w:t>This image shows the main chess game in a classic chess position after 4 moves of play.  It shows that the first criterion is a success because the chess engine works and, as shown by the opinions in the survey, is very efficient and playable</w:t>
      </w:r>
    </w:p>
    <w:p w14:paraId="4E4D405F" w14:textId="77777777" w:rsidR="00DB09F3" w:rsidRPr="00586AC1" w:rsidRDefault="00DB09F3" w:rsidP="008620F1">
      <w:pPr>
        <w:rPr>
          <w:rFonts w:ascii="Arial" w:hAnsi="Arial" w:cs="Arial"/>
          <w:sz w:val="22"/>
          <w:szCs w:val="22"/>
          <w:lang w:bidi="ar-SA"/>
        </w:rPr>
      </w:pPr>
    </w:p>
    <w:p w14:paraId="3CA96608" w14:textId="79868E94" w:rsidR="00DB09F3" w:rsidRPr="00586AC1" w:rsidRDefault="00DB09F3" w:rsidP="00DB09F3">
      <w:pPr>
        <w:pStyle w:val="Heading4"/>
        <w:rPr>
          <w:rFonts w:cs="Arial"/>
          <w:lang w:bidi="ar-SA"/>
        </w:rPr>
      </w:pPr>
      <w:r w:rsidRPr="00586AC1">
        <w:rPr>
          <w:rFonts w:cs="Arial"/>
          <w:lang w:bidi="ar-SA"/>
        </w:rPr>
        <w:t>The AI makes Non-Randomised Moves</w:t>
      </w:r>
    </w:p>
    <w:p w14:paraId="5FD5B8DC" w14:textId="209621DC" w:rsidR="00DB09F3" w:rsidRPr="00586AC1" w:rsidRDefault="00DB09F3" w:rsidP="00DB09F3">
      <w:pPr>
        <w:rPr>
          <w:rFonts w:ascii="Arial" w:hAnsi="Arial" w:cs="Arial"/>
          <w:sz w:val="22"/>
          <w:szCs w:val="22"/>
          <w:lang w:bidi="ar-SA"/>
        </w:rPr>
      </w:pPr>
      <w:r w:rsidRPr="00586AC1">
        <w:rPr>
          <w:rFonts w:ascii="Arial" w:hAnsi="Arial" w:cs="Arial"/>
          <w:sz w:val="22"/>
          <w:szCs w:val="22"/>
          <w:lang w:bidi="ar-SA"/>
        </w:rPr>
        <w:t>Unfortunately, due to time constraints, I was unable to add the AI to the project, making this criterion an instant fail.  Had I been able to, I would have used an API to teach the AI opening theory and used a rating system to determine which move would be most likely to result in an advantageous outcome.</w:t>
      </w:r>
    </w:p>
    <w:p w14:paraId="4D6EE16F" w14:textId="77777777" w:rsidR="00DB09F3" w:rsidRPr="00586AC1" w:rsidRDefault="00DB09F3" w:rsidP="00DB09F3">
      <w:pPr>
        <w:rPr>
          <w:rFonts w:ascii="Arial" w:hAnsi="Arial" w:cs="Arial"/>
          <w:sz w:val="22"/>
          <w:szCs w:val="22"/>
          <w:lang w:bidi="ar-SA"/>
        </w:rPr>
      </w:pPr>
    </w:p>
    <w:p w14:paraId="62BFB17B" w14:textId="77777777" w:rsidR="00DB09F3" w:rsidRPr="00586AC1" w:rsidRDefault="00DB09F3" w:rsidP="00DB09F3">
      <w:pPr>
        <w:rPr>
          <w:rFonts w:ascii="Arial" w:hAnsi="Arial" w:cs="Arial"/>
          <w:sz w:val="22"/>
          <w:szCs w:val="22"/>
          <w:lang w:bidi="ar-SA"/>
        </w:rPr>
      </w:pPr>
    </w:p>
    <w:p w14:paraId="3A5F64B1" w14:textId="77777777" w:rsidR="00DB09F3" w:rsidRPr="00586AC1" w:rsidRDefault="00DB09F3" w:rsidP="00DB09F3">
      <w:pPr>
        <w:rPr>
          <w:rFonts w:ascii="Arial" w:hAnsi="Arial" w:cs="Arial"/>
          <w:sz w:val="22"/>
          <w:szCs w:val="22"/>
          <w:lang w:bidi="ar-SA"/>
        </w:rPr>
      </w:pPr>
    </w:p>
    <w:p w14:paraId="2F848D4D" w14:textId="77777777" w:rsidR="00DB09F3" w:rsidRPr="00586AC1" w:rsidRDefault="00DB09F3" w:rsidP="00DB09F3">
      <w:pPr>
        <w:rPr>
          <w:rFonts w:ascii="Arial" w:hAnsi="Arial" w:cs="Arial"/>
          <w:sz w:val="22"/>
          <w:szCs w:val="22"/>
          <w:lang w:bidi="ar-SA"/>
        </w:rPr>
      </w:pPr>
    </w:p>
    <w:p w14:paraId="6EDD3521" w14:textId="77777777" w:rsidR="00DB09F3" w:rsidRPr="00586AC1" w:rsidRDefault="00DB09F3" w:rsidP="00DB09F3">
      <w:pPr>
        <w:rPr>
          <w:rFonts w:ascii="Arial" w:hAnsi="Arial" w:cs="Arial"/>
          <w:sz w:val="22"/>
          <w:szCs w:val="22"/>
          <w:lang w:bidi="ar-SA"/>
        </w:rPr>
      </w:pPr>
    </w:p>
    <w:p w14:paraId="5BDE579E" w14:textId="44E9989C" w:rsidR="00DB09F3" w:rsidRPr="00586AC1" w:rsidRDefault="00DB09F3" w:rsidP="00DB09F3">
      <w:pPr>
        <w:pStyle w:val="Heading4"/>
        <w:rPr>
          <w:rFonts w:cs="Arial"/>
          <w:lang w:bidi="ar-SA"/>
        </w:rPr>
      </w:pPr>
      <w:r w:rsidRPr="00586AC1">
        <w:rPr>
          <w:rFonts w:cs="Arial"/>
          <w:lang w:bidi="ar-SA"/>
        </w:rPr>
        <w:t>Simple, Navigable Design</w:t>
      </w:r>
    </w:p>
    <w:p w14:paraId="0996B83D" w14:textId="4EC66078" w:rsidR="00BA0B28" w:rsidRPr="00586AC1" w:rsidRDefault="00DB09F3"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2B6FC6D1" wp14:editId="71EB641F">
            <wp:extent cx="5943600" cy="6259830"/>
            <wp:effectExtent l="0" t="0" r="0" b="7620"/>
            <wp:docPr id="12974863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6362" name="Picture 1" descr="A screenshot of a video game&#10;&#10;AI-generated content may be incorrect."/>
                    <pic:cNvPicPr/>
                  </pic:nvPicPr>
                  <pic:blipFill>
                    <a:blip r:embed="rId136"/>
                    <a:stretch>
                      <a:fillRect/>
                    </a:stretch>
                  </pic:blipFill>
                  <pic:spPr>
                    <a:xfrm>
                      <a:off x="0" y="0"/>
                      <a:ext cx="5943600" cy="6259830"/>
                    </a:xfrm>
                    <a:prstGeom prst="rect">
                      <a:avLst/>
                    </a:prstGeom>
                  </pic:spPr>
                </pic:pic>
              </a:graphicData>
            </a:graphic>
          </wp:inline>
        </w:drawing>
      </w:r>
    </w:p>
    <w:p w14:paraId="618F0B4F" w14:textId="7BE553DF" w:rsidR="00DB09F3" w:rsidRPr="00586AC1" w:rsidRDefault="00DB09F3" w:rsidP="008620F1">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27CF8148" wp14:editId="208C9F9E">
            <wp:extent cx="5943600" cy="6243955"/>
            <wp:effectExtent l="0" t="0" r="0" b="4445"/>
            <wp:docPr id="288695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312" name="Picture 1" descr="A screenshot of a computer&#10;&#10;AI-generated content may be incorrect."/>
                    <pic:cNvPicPr/>
                  </pic:nvPicPr>
                  <pic:blipFill>
                    <a:blip r:embed="rId137"/>
                    <a:stretch>
                      <a:fillRect/>
                    </a:stretch>
                  </pic:blipFill>
                  <pic:spPr>
                    <a:xfrm>
                      <a:off x="0" y="0"/>
                      <a:ext cx="5943600" cy="6243955"/>
                    </a:xfrm>
                    <a:prstGeom prst="rect">
                      <a:avLst/>
                    </a:prstGeom>
                  </pic:spPr>
                </pic:pic>
              </a:graphicData>
            </a:graphic>
          </wp:inline>
        </w:drawing>
      </w:r>
    </w:p>
    <w:p w14:paraId="621FEFA0" w14:textId="28DD311F" w:rsidR="00DB09F3" w:rsidRPr="00586AC1" w:rsidRDefault="00DB09F3" w:rsidP="008620F1">
      <w:pPr>
        <w:rPr>
          <w:rFonts w:ascii="Arial" w:hAnsi="Arial" w:cs="Arial"/>
          <w:sz w:val="22"/>
          <w:szCs w:val="22"/>
          <w:lang w:bidi="ar-SA"/>
        </w:rPr>
      </w:pPr>
      <w:r w:rsidRPr="00586AC1">
        <w:rPr>
          <w:rFonts w:ascii="Arial" w:hAnsi="Arial" w:cs="Arial"/>
          <w:sz w:val="22"/>
          <w:szCs w:val="22"/>
          <w:lang w:bidi="ar-SA"/>
        </w:rPr>
        <w:t>This criterion was a definite success, as shown by the survey above.  All the stakeholders I asked said that the design was very simple and easy to navigate.  Getting between the menu, instructions and game is incredibly easy and the instructions screen has a prompt at the top to click the Escape button to exit.</w:t>
      </w:r>
    </w:p>
    <w:p w14:paraId="762AAC26" w14:textId="77777777" w:rsidR="00DB09F3" w:rsidRPr="00586AC1" w:rsidRDefault="00DB09F3" w:rsidP="008620F1">
      <w:pPr>
        <w:rPr>
          <w:rFonts w:ascii="Arial" w:hAnsi="Arial" w:cs="Arial"/>
          <w:sz w:val="22"/>
          <w:szCs w:val="22"/>
          <w:lang w:bidi="ar-SA"/>
        </w:rPr>
      </w:pPr>
    </w:p>
    <w:p w14:paraId="5014DEB0" w14:textId="77777777" w:rsidR="00DB09F3" w:rsidRPr="00586AC1" w:rsidRDefault="00DB09F3" w:rsidP="008620F1">
      <w:pPr>
        <w:rPr>
          <w:rFonts w:ascii="Arial" w:hAnsi="Arial" w:cs="Arial"/>
          <w:sz w:val="22"/>
          <w:szCs w:val="22"/>
          <w:lang w:bidi="ar-SA"/>
        </w:rPr>
      </w:pPr>
    </w:p>
    <w:p w14:paraId="35D23F56" w14:textId="77777777" w:rsidR="00DB09F3" w:rsidRPr="00586AC1" w:rsidRDefault="00DB09F3" w:rsidP="008620F1">
      <w:pPr>
        <w:rPr>
          <w:rFonts w:ascii="Arial" w:hAnsi="Arial" w:cs="Arial"/>
          <w:sz w:val="22"/>
          <w:szCs w:val="22"/>
          <w:lang w:bidi="ar-SA"/>
        </w:rPr>
      </w:pPr>
    </w:p>
    <w:p w14:paraId="3F0B8E73" w14:textId="77777777" w:rsidR="00DB09F3" w:rsidRPr="00586AC1" w:rsidRDefault="00DB09F3" w:rsidP="008620F1">
      <w:pPr>
        <w:rPr>
          <w:rFonts w:ascii="Arial" w:hAnsi="Arial" w:cs="Arial"/>
          <w:sz w:val="22"/>
          <w:szCs w:val="22"/>
          <w:lang w:bidi="ar-SA"/>
        </w:rPr>
      </w:pPr>
    </w:p>
    <w:p w14:paraId="6757AFB7" w14:textId="5D24293B" w:rsidR="00DB09F3" w:rsidRPr="00586AC1" w:rsidRDefault="00DB09F3" w:rsidP="00DB09F3">
      <w:pPr>
        <w:pStyle w:val="Heading4"/>
        <w:rPr>
          <w:rFonts w:cs="Arial"/>
          <w:lang w:bidi="ar-SA"/>
        </w:rPr>
      </w:pPr>
      <w:r w:rsidRPr="00586AC1">
        <w:rPr>
          <w:rFonts w:cs="Arial"/>
          <w:lang w:bidi="ar-SA"/>
        </w:rPr>
        <w:t>A working exit button</w:t>
      </w:r>
    </w:p>
    <w:p w14:paraId="461E4706" w14:textId="086B345C" w:rsidR="00BA0B28" w:rsidRPr="00586AC1" w:rsidRDefault="002436B9" w:rsidP="008620F1">
      <w:pPr>
        <w:rPr>
          <w:rFonts w:ascii="Arial" w:hAnsi="Arial" w:cs="Arial"/>
          <w:sz w:val="22"/>
          <w:szCs w:val="22"/>
          <w:lang w:bidi="ar-SA"/>
        </w:rPr>
      </w:pPr>
      <w:r w:rsidRPr="00586AC1">
        <w:rPr>
          <w:rFonts w:ascii="Arial" w:hAnsi="Arial" w:cs="Arial"/>
          <w:sz w:val="22"/>
          <w:szCs w:val="22"/>
          <w:lang w:bidi="ar-SA"/>
        </w:rPr>
        <w:t>The exit button in the top right corner of the window works perfectly due to the use if the pygame.QUIT event, and therefore this criterion was a success.</w:t>
      </w:r>
    </w:p>
    <w:p w14:paraId="6D36C6B6" w14:textId="77777777" w:rsidR="002436B9" w:rsidRPr="00586AC1" w:rsidRDefault="002436B9" w:rsidP="008620F1">
      <w:pPr>
        <w:rPr>
          <w:rFonts w:ascii="Arial" w:hAnsi="Arial" w:cs="Arial"/>
          <w:sz w:val="22"/>
          <w:szCs w:val="22"/>
          <w:lang w:bidi="ar-SA"/>
        </w:rPr>
      </w:pPr>
    </w:p>
    <w:p w14:paraId="5A8F128E" w14:textId="04A5872D" w:rsidR="00BA0B28" w:rsidRPr="00586AC1" w:rsidRDefault="002436B9" w:rsidP="002436B9">
      <w:pPr>
        <w:pStyle w:val="Heading4"/>
        <w:rPr>
          <w:rFonts w:cs="Arial"/>
          <w:lang w:bidi="ar-SA"/>
        </w:rPr>
      </w:pPr>
      <w:r w:rsidRPr="00586AC1">
        <w:rPr>
          <w:rFonts w:cs="Arial"/>
          <w:lang w:bidi="ar-SA"/>
        </w:rPr>
        <w:t>Instructions</w:t>
      </w:r>
    </w:p>
    <w:p w14:paraId="6A3F5E51" w14:textId="5DBDDDFF" w:rsidR="002436B9" w:rsidRPr="00586AC1" w:rsidRDefault="002436B9" w:rsidP="002436B9">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57FA6FCE" wp14:editId="2685730F">
            <wp:extent cx="5943600" cy="6252210"/>
            <wp:effectExtent l="0" t="0" r="0" b="0"/>
            <wp:docPr id="19169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1205" name="Picture 1" descr="A screenshot of a computer&#10;&#10;AI-generated content may be incorrect."/>
                    <pic:cNvPicPr/>
                  </pic:nvPicPr>
                  <pic:blipFill>
                    <a:blip r:embed="rId138"/>
                    <a:stretch>
                      <a:fillRect/>
                    </a:stretch>
                  </pic:blipFill>
                  <pic:spPr>
                    <a:xfrm>
                      <a:off x="0" y="0"/>
                      <a:ext cx="5943600" cy="6252210"/>
                    </a:xfrm>
                    <a:prstGeom prst="rect">
                      <a:avLst/>
                    </a:prstGeom>
                  </pic:spPr>
                </pic:pic>
              </a:graphicData>
            </a:graphic>
          </wp:inline>
        </w:drawing>
      </w:r>
    </w:p>
    <w:p w14:paraId="3ED5CA1B" w14:textId="77777777" w:rsidR="002436B9" w:rsidRPr="00586AC1" w:rsidRDefault="002436B9" w:rsidP="002436B9">
      <w:pPr>
        <w:rPr>
          <w:rFonts w:ascii="Arial" w:hAnsi="Arial" w:cs="Arial"/>
          <w:sz w:val="22"/>
          <w:szCs w:val="22"/>
          <w:lang w:bidi="ar-SA"/>
        </w:rPr>
      </w:pPr>
    </w:p>
    <w:p w14:paraId="55DCAA9C" w14:textId="013D11A3" w:rsidR="002436B9" w:rsidRPr="00586AC1" w:rsidRDefault="002436B9" w:rsidP="002436B9">
      <w:pPr>
        <w:rPr>
          <w:rFonts w:ascii="Arial" w:hAnsi="Arial" w:cs="Arial"/>
          <w:sz w:val="22"/>
          <w:szCs w:val="22"/>
          <w:lang w:bidi="ar-SA"/>
        </w:rPr>
      </w:pPr>
      <w:r w:rsidRPr="00586AC1">
        <w:rPr>
          <w:rFonts w:ascii="Arial" w:hAnsi="Arial" w:cs="Arial"/>
          <w:sz w:val="22"/>
          <w:szCs w:val="22"/>
          <w:lang w:bidi="ar-SA"/>
        </w:rPr>
        <w:t>The instructions are easy to understand, but brief enough that there isn’t too much to take in.  There is also a link at the top which takes the user to a website that explains how to play chess.  Therefore, I consider this to be a definite success because the instructions are exactly what they needed to be to be understood by a new chess player.</w:t>
      </w:r>
    </w:p>
    <w:p w14:paraId="3418D774" w14:textId="2F586344" w:rsidR="00BA0B28" w:rsidRPr="00586AC1" w:rsidRDefault="002436B9" w:rsidP="002436B9">
      <w:pPr>
        <w:pStyle w:val="Heading4"/>
        <w:rPr>
          <w:rFonts w:cs="Arial"/>
          <w:lang w:bidi="ar-SA"/>
        </w:rPr>
      </w:pPr>
      <w:r w:rsidRPr="00586AC1">
        <w:rPr>
          <w:rFonts w:cs="Arial"/>
          <w:lang w:bidi="ar-SA"/>
        </w:rPr>
        <w:t>Beginner-Friendliness</w:t>
      </w:r>
    </w:p>
    <w:p w14:paraId="2587E50E" w14:textId="01F391CF" w:rsidR="002436B9" w:rsidRPr="00586AC1" w:rsidRDefault="002436B9" w:rsidP="002436B9">
      <w:pPr>
        <w:rPr>
          <w:rFonts w:ascii="Arial" w:hAnsi="Arial" w:cs="Arial"/>
          <w:sz w:val="22"/>
          <w:szCs w:val="22"/>
          <w:lang w:bidi="ar-SA"/>
        </w:rPr>
      </w:pPr>
      <w:r w:rsidRPr="00586AC1">
        <w:rPr>
          <w:rFonts w:ascii="Arial" w:hAnsi="Arial" w:cs="Arial"/>
          <w:sz w:val="22"/>
          <w:szCs w:val="22"/>
          <w:lang w:bidi="ar-SA"/>
        </w:rPr>
        <w:t>Again, as shown by the survey, the chess engine is incredibly beginner-friendly because it highlights legal moves to allow the user to be able to calculate possible moves more easily</w:t>
      </w:r>
      <w:r w:rsidR="00D62E1E" w:rsidRPr="00586AC1">
        <w:rPr>
          <w:rFonts w:ascii="Arial" w:hAnsi="Arial" w:cs="Arial"/>
          <w:sz w:val="22"/>
          <w:szCs w:val="22"/>
          <w:lang w:bidi="ar-SA"/>
        </w:rPr>
        <w:t xml:space="preserve">.  As shown by the </w:t>
      </w:r>
      <w:r w:rsidR="00D02441" w:rsidRPr="00586AC1">
        <w:rPr>
          <w:rFonts w:ascii="Arial" w:hAnsi="Arial" w:cs="Arial"/>
          <w:sz w:val="22"/>
          <w:szCs w:val="22"/>
          <w:lang w:bidi="ar-SA"/>
        </w:rPr>
        <w:t xml:space="preserve">results of the </w:t>
      </w:r>
      <w:r w:rsidR="00D62E1E" w:rsidRPr="00586AC1">
        <w:rPr>
          <w:rFonts w:ascii="Arial" w:hAnsi="Arial" w:cs="Arial"/>
          <w:sz w:val="22"/>
          <w:szCs w:val="22"/>
          <w:lang w:bidi="ar-SA"/>
        </w:rPr>
        <w:t>survey</w:t>
      </w:r>
      <w:r w:rsidR="00D02441" w:rsidRPr="00586AC1">
        <w:rPr>
          <w:rFonts w:ascii="Arial" w:hAnsi="Arial" w:cs="Arial"/>
          <w:sz w:val="22"/>
          <w:szCs w:val="22"/>
          <w:lang w:bidi="ar-SA"/>
        </w:rPr>
        <w:t>, as shown above,</w:t>
      </w:r>
      <w:r w:rsidR="00D62E1E" w:rsidRPr="00586AC1">
        <w:rPr>
          <w:rFonts w:ascii="Arial" w:hAnsi="Arial" w:cs="Arial"/>
          <w:sz w:val="22"/>
          <w:szCs w:val="22"/>
          <w:lang w:bidi="ar-SA"/>
        </w:rPr>
        <w:t xml:space="preserve"> and the video (gameplay/gameplay.mp4), everyone agreed that my chess engine was definitely beginner-friendly and that the move highlighting was a good addition.</w:t>
      </w:r>
    </w:p>
    <w:p w14:paraId="70250F09" w14:textId="67579AF3" w:rsidR="00D02441" w:rsidRPr="00586AC1" w:rsidRDefault="00D02441" w:rsidP="00D02441">
      <w:pPr>
        <w:pStyle w:val="Heading4"/>
        <w:rPr>
          <w:rFonts w:cs="Arial"/>
          <w:lang w:bidi="ar-SA"/>
        </w:rPr>
      </w:pPr>
      <w:r w:rsidRPr="00586AC1">
        <w:rPr>
          <w:rFonts w:cs="Arial"/>
          <w:lang w:bidi="ar-SA"/>
        </w:rPr>
        <w:t>AI Strength (1600 Elo)</w:t>
      </w:r>
    </w:p>
    <w:p w14:paraId="2A42B185" w14:textId="0268AEA1" w:rsidR="00D62E1E" w:rsidRPr="00586AC1" w:rsidRDefault="00D02441" w:rsidP="002436B9">
      <w:pPr>
        <w:rPr>
          <w:rFonts w:ascii="Arial" w:hAnsi="Arial" w:cs="Arial"/>
          <w:sz w:val="22"/>
          <w:szCs w:val="22"/>
          <w:lang w:bidi="ar-SA"/>
        </w:rPr>
      </w:pPr>
      <w:r w:rsidRPr="00586AC1">
        <w:rPr>
          <w:rFonts w:ascii="Arial" w:hAnsi="Arial" w:cs="Arial"/>
          <w:sz w:val="22"/>
          <w:szCs w:val="22"/>
          <w:lang w:bidi="ar-SA"/>
        </w:rPr>
        <w:t>Once again, unfortunately, I never had time to implement the AI part of my project because my initial ide was overly ambitious and therefore time ran out too early.  As a result, my AI Strength Criterion was a failure due to the lack of an AI.</w:t>
      </w:r>
    </w:p>
    <w:p w14:paraId="19C12622" w14:textId="77777777" w:rsidR="00BA0B28" w:rsidRPr="00586AC1" w:rsidRDefault="00BA0B28" w:rsidP="008620F1">
      <w:pPr>
        <w:rPr>
          <w:rFonts w:ascii="Arial" w:hAnsi="Arial" w:cs="Arial"/>
          <w:sz w:val="22"/>
          <w:szCs w:val="22"/>
          <w:lang w:bidi="ar-SA"/>
        </w:rPr>
      </w:pPr>
    </w:p>
    <w:p w14:paraId="0E54511C" w14:textId="5B1EDF26" w:rsidR="00BA0B28" w:rsidRPr="00586AC1" w:rsidRDefault="00BA0B28" w:rsidP="00BA0B28">
      <w:pPr>
        <w:pStyle w:val="Heading2"/>
        <w:rPr>
          <w:rFonts w:cs="Arial"/>
          <w:lang w:bidi="ar-SA"/>
        </w:rPr>
      </w:pPr>
      <w:bookmarkStart w:id="87" w:name="_Toc193125490"/>
      <w:r w:rsidRPr="00586AC1">
        <w:rPr>
          <w:rFonts w:cs="Arial"/>
          <w:lang w:bidi="ar-SA"/>
        </w:rPr>
        <w:t>Evaluation of Usability Features</w:t>
      </w:r>
      <w:bookmarkEnd w:id="87"/>
    </w:p>
    <w:p w14:paraId="198D9C96" w14:textId="76A4B91B" w:rsidR="00D90703" w:rsidRPr="00586AC1" w:rsidRDefault="00D90703" w:rsidP="00D90703">
      <w:pPr>
        <w:rPr>
          <w:rFonts w:ascii="Arial" w:hAnsi="Arial" w:cs="Arial"/>
          <w:sz w:val="22"/>
          <w:szCs w:val="22"/>
          <w:lang w:bidi="ar-SA"/>
        </w:rPr>
      </w:pPr>
      <w:r w:rsidRPr="00586AC1">
        <w:rPr>
          <w:rFonts w:ascii="Arial" w:hAnsi="Arial" w:cs="Arial"/>
          <w:sz w:val="22"/>
          <w:szCs w:val="22"/>
          <w:lang w:bidi="ar-SA"/>
        </w:rPr>
        <w:t xml:space="preserve">The only feature of the usability which got any ratings below a 7/10 was the flexibility </w:t>
      </w:r>
      <w:r w:rsidR="004C3204" w:rsidRPr="00586AC1">
        <w:rPr>
          <w:rFonts w:ascii="Arial" w:hAnsi="Arial" w:cs="Arial"/>
          <w:sz w:val="22"/>
          <w:szCs w:val="22"/>
          <w:lang w:bidi="ar-SA"/>
        </w:rPr>
        <w:t>rating from one person, which suggests that the usability overall of the chess engine is very good and that the engine overall is incredibly easy to understand and to play.  Below is a breakdown of the feedback from each element individually:</w:t>
      </w:r>
    </w:p>
    <w:p w14:paraId="29AF25B6" w14:textId="3F46754F" w:rsidR="00D90703" w:rsidRPr="00586AC1" w:rsidRDefault="00332091" w:rsidP="00BA0B28">
      <w:pPr>
        <w:rPr>
          <w:rFonts w:ascii="Arial" w:hAnsi="Arial" w:cs="Arial"/>
          <w:sz w:val="22"/>
          <w:szCs w:val="22"/>
          <w:lang w:bidi="ar-SA"/>
        </w:rPr>
      </w:pPr>
      <w:r w:rsidRPr="00586AC1">
        <w:rPr>
          <w:rFonts w:ascii="Arial" w:hAnsi="Arial" w:cs="Arial"/>
          <w:sz w:val="22"/>
          <w:szCs w:val="22"/>
          <w:lang w:bidi="ar-SA"/>
        </w:rPr>
        <w:br w:type="page"/>
      </w:r>
      <w:r w:rsidR="004F05A1" w:rsidRPr="00586AC1">
        <w:rPr>
          <w:rFonts w:ascii="Arial" w:hAnsi="Arial" w:cs="Arial"/>
          <w:noProof/>
          <w:sz w:val="22"/>
          <w:szCs w:val="22"/>
          <w:lang w:bidi="ar-SA"/>
        </w:rPr>
        <w:drawing>
          <wp:inline distT="0" distB="0" distL="0" distR="0" wp14:anchorId="195EE316" wp14:editId="0E865261">
            <wp:extent cx="5943600" cy="2303145"/>
            <wp:effectExtent l="0" t="0" r="0" b="1905"/>
            <wp:docPr id="18081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195" name="Picture 1" descr="A screenshot of a computer&#10;&#10;AI-generated content may be incorrect."/>
                    <pic:cNvPicPr/>
                  </pic:nvPicPr>
                  <pic:blipFill>
                    <a:blip r:embed="rId139"/>
                    <a:stretch>
                      <a:fillRect/>
                    </a:stretch>
                  </pic:blipFill>
                  <pic:spPr>
                    <a:xfrm>
                      <a:off x="0" y="0"/>
                      <a:ext cx="5943600" cy="2303145"/>
                    </a:xfrm>
                    <a:prstGeom prst="rect">
                      <a:avLst/>
                    </a:prstGeom>
                  </pic:spPr>
                </pic:pic>
              </a:graphicData>
            </a:graphic>
          </wp:inline>
        </w:drawing>
      </w:r>
    </w:p>
    <w:p w14:paraId="1D747266" w14:textId="60353DE7" w:rsidR="004F05A1" w:rsidRPr="00586AC1" w:rsidRDefault="004C3204" w:rsidP="00BA0B28">
      <w:pPr>
        <w:rPr>
          <w:rFonts w:ascii="Arial" w:hAnsi="Arial" w:cs="Arial"/>
          <w:sz w:val="22"/>
          <w:szCs w:val="22"/>
          <w:lang w:bidi="ar-SA"/>
        </w:rPr>
      </w:pPr>
      <w:r w:rsidRPr="00586AC1">
        <w:rPr>
          <w:rFonts w:ascii="Arial" w:hAnsi="Arial" w:cs="Arial"/>
          <w:sz w:val="22"/>
          <w:szCs w:val="22"/>
          <w:lang w:bidi="ar-SA"/>
        </w:rPr>
        <w:t>Most people gave the navigation an 8 out of 10, which shows that the game is very understandable and that the simplistic layout of the menus paid off.  This shows that the stakeholders in general enjoyed the basic UI and that more complex interfaces might stop them enjoying it as much.</w:t>
      </w:r>
    </w:p>
    <w:p w14:paraId="4701B9E7" w14:textId="76FCC25A" w:rsidR="00BA0B28" w:rsidRPr="00586AC1" w:rsidRDefault="004F05A1" w:rsidP="00BA0B2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AC899A5" wp14:editId="75952D6E">
            <wp:extent cx="5943600" cy="2266950"/>
            <wp:effectExtent l="0" t="0" r="0" b="0"/>
            <wp:docPr id="118151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5183" name="Picture 1" descr="A screenshot of a computer&#10;&#10;AI-generated content may be incorrect."/>
                    <pic:cNvPicPr/>
                  </pic:nvPicPr>
                  <pic:blipFill>
                    <a:blip r:embed="rId140"/>
                    <a:stretch>
                      <a:fillRect/>
                    </a:stretch>
                  </pic:blipFill>
                  <pic:spPr>
                    <a:xfrm>
                      <a:off x="0" y="0"/>
                      <a:ext cx="5943600" cy="2266950"/>
                    </a:xfrm>
                    <a:prstGeom prst="rect">
                      <a:avLst/>
                    </a:prstGeom>
                  </pic:spPr>
                </pic:pic>
              </a:graphicData>
            </a:graphic>
          </wp:inline>
        </w:drawing>
      </w:r>
    </w:p>
    <w:p w14:paraId="640FEB51" w14:textId="3929E1D6" w:rsidR="004C3204" w:rsidRPr="00586AC1" w:rsidRDefault="004C3204" w:rsidP="00BA0B28">
      <w:pPr>
        <w:rPr>
          <w:rFonts w:ascii="Arial" w:hAnsi="Arial" w:cs="Arial"/>
          <w:sz w:val="22"/>
          <w:szCs w:val="22"/>
          <w:lang w:bidi="ar-SA"/>
        </w:rPr>
      </w:pPr>
      <w:r w:rsidRPr="00586AC1">
        <w:rPr>
          <w:rFonts w:ascii="Arial" w:hAnsi="Arial" w:cs="Arial"/>
          <w:sz w:val="22"/>
          <w:szCs w:val="22"/>
          <w:lang w:bidi="ar-SA"/>
        </w:rPr>
        <w:t>The design consistency was, once again, given approximately an 8 out of 10.  I think the reasoning behind this was that the how to play screen and the main menu were laid out similarly – buttons that changed colour when they are hovered over and large text that’s easy to read.</w:t>
      </w:r>
    </w:p>
    <w:p w14:paraId="694A1744" w14:textId="667D2979" w:rsidR="00BA0B28" w:rsidRPr="00586AC1" w:rsidRDefault="00091368" w:rsidP="00BA0B2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6AACEA29" wp14:editId="00788F7B">
            <wp:extent cx="5943600" cy="2292350"/>
            <wp:effectExtent l="0" t="0" r="0" b="0"/>
            <wp:docPr id="208676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3733" name="Picture 1" descr="A screenshot of a computer&#10;&#10;AI-generated content may be incorrect."/>
                    <pic:cNvPicPr/>
                  </pic:nvPicPr>
                  <pic:blipFill>
                    <a:blip r:embed="rId141"/>
                    <a:stretch>
                      <a:fillRect/>
                    </a:stretch>
                  </pic:blipFill>
                  <pic:spPr>
                    <a:xfrm>
                      <a:off x="0" y="0"/>
                      <a:ext cx="5943600" cy="2292350"/>
                    </a:xfrm>
                    <a:prstGeom prst="rect">
                      <a:avLst/>
                    </a:prstGeom>
                  </pic:spPr>
                </pic:pic>
              </a:graphicData>
            </a:graphic>
          </wp:inline>
        </w:drawing>
      </w:r>
    </w:p>
    <w:p w14:paraId="19172066" w14:textId="2A442DA1" w:rsidR="004C3204" w:rsidRPr="00586AC1" w:rsidRDefault="004C3204" w:rsidP="00BA0B28">
      <w:pPr>
        <w:rPr>
          <w:rFonts w:ascii="Arial" w:hAnsi="Arial" w:cs="Arial"/>
          <w:sz w:val="22"/>
          <w:szCs w:val="22"/>
          <w:lang w:bidi="ar-SA"/>
        </w:rPr>
      </w:pPr>
      <w:r w:rsidRPr="00586AC1">
        <w:rPr>
          <w:rFonts w:ascii="Arial" w:hAnsi="Arial" w:cs="Arial"/>
          <w:sz w:val="22"/>
          <w:szCs w:val="22"/>
          <w:lang w:bidi="ar-SA"/>
        </w:rPr>
        <w:t xml:space="preserve">The efficiency of the software was seen as being incredibly good overall, hence the nearly 9 out of 10.  As shown by the gameplay video, the engine is highly responsive and the delay being clicking and the result is negligible.  Being Pygame, it doesn’t need to run faster than about 60 fps, so </w:t>
      </w:r>
      <w:r w:rsidR="00A543D7" w:rsidRPr="00586AC1">
        <w:rPr>
          <w:rFonts w:ascii="Arial" w:hAnsi="Arial" w:cs="Arial"/>
          <w:sz w:val="22"/>
          <w:szCs w:val="22"/>
          <w:lang w:bidi="ar-SA"/>
        </w:rPr>
        <w:t>the lower frame rate would definitely have helped the efficiency.</w:t>
      </w:r>
    </w:p>
    <w:p w14:paraId="22B87974" w14:textId="0ABE01B3" w:rsidR="00091368" w:rsidRPr="00586AC1" w:rsidRDefault="00091368" w:rsidP="00BA0B28">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3653E0A8" wp14:editId="5BCD9579">
            <wp:extent cx="5943600" cy="2302510"/>
            <wp:effectExtent l="0" t="0" r="0" b="2540"/>
            <wp:docPr id="116902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9298" name="Picture 1" descr="A screenshot of a computer&#10;&#10;AI-generated content may be incorrect."/>
                    <pic:cNvPicPr/>
                  </pic:nvPicPr>
                  <pic:blipFill>
                    <a:blip r:embed="rId142"/>
                    <a:stretch>
                      <a:fillRect/>
                    </a:stretch>
                  </pic:blipFill>
                  <pic:spPr>
                    <a:xfrm>
                      <a:off x="0" y="0"/>
                      <a:ext cx="5943600" cy="2302510"/>
                    </a:xfrm>
                    <a:prstGeom prst="rect">
                      <a:avLst/>
                    </a:prstGeom>
                  </pic:spPr>
                </pic:pic>
              </a:graphicData>
            </a:graphic>
          </wp:inline>
        </w:drawing>
      </w:r>
    </w:p>
    <w:p w14:paraId="0CC64ACB" w14:textId="369A829F" w:rsidR="00A543D7" w:rsidRPr="00586AC1" w:rsidRDefault="00A543D7" w:rsidP="00BA0B28">
      <w:pPr>
        <w:rPr>
          <w:rFonts w:ascii="Arial" w:hAnsi="Arial" w:cs="Arial"/>
          <w:sz w:val="22"/>
          <w:szCs w:val="22"/>
          <w:lang w:bidi="ar-SA"/>
        </w:rPr>
      </w:pPr>
      <w:r w:rsidRPr="00586AC1">
        <w:rPr>
          <w:rFonts w:ascii="Arial" w:hAnsi="Arial" w:cs="Arial"/>
          <w:sz w:val="22"/>
          <w:szCs w:val="22"/>
          <w:lang w:bidi="ar-SA"/>
        </w:rPr>
        <w:t>The flexibility was rated highly because the chess engine was able to adapt to any given chess position and was bug-free, even when an invalid move was played.</w:t>
      </w:r>
    </w:p>
    <w:p w14:paraId="190A8264" w14:textId="436D28B4" w:rsidR="00091368" w:rsidRPr="00586AC1" w:rsidRDefault="004C3204" w:rsidP="00BA0B28">
      <w:pPr>
        <w:rPr>
          <w:rFonts w:ascii="Arial" w:hAnsi="Arial" w:cs="Arial"/>
          <w:sz w:val="22"/>
          <w:szCs w:val="22"/>
          <w:lang w:bidi="ar-SA"/>
        </w:rPr>
      </w:pPr>
      <w:r w:rsidRPr="00586AC1">
        <w:rPr>
          <w:rFonts w:ascii="Arial" w:hAnsi="Arial" w:cs="Arial"/>
          <w:noProof/>
          <w:sz w:val="22"/>
          <w:szCs w:val="22"/>
          <w:lang w:bidi="ar-SA"/>
        </w:rPr>
        <mc:AlternateContent>
          <mc:Choice Requires="wps">
            <w:drawing>
              <wp:anchor distT="0" distB="0" distL="114300" distR="114300" simplePos="0" relativeHeight="251670528" behindDoc="0" locked="0" layoutInCell="1" allowOverlap="1" wp14:anchorId="4DBF6ABD" wp14:editId="25DE8834">
                <wp:simplePos x="0" y="0"/>
                <wp:positionH relativeFrom="column">
                  <wp:posOffset>114300</wp:posOffset>
                </wp:positionH>
                <wp:positionV relativeFrom="paragraph">
                  <wp:posOffset>102235</wp:posOffset>
                </wp:positionV>
                <wp:extent cx="107950" cy="107950"/>
                <wp:effectExtent l="0" t="0" r="6350" b="6350"/>
                <wp:wrapNone/>
                <wp:docPr id="787889389"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1545D" id="Rectangle 6" o:spid="_x0000_s1026" style="position:absolute;margin-left:9pt;margin-top:8.0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" fillcolor="white [3212]" stroked="f" strokeweight="2pt"/>
            </w:pict>
          </mc:Fallback>
        </mc:AlternateContent>
      </w:r>
      <w:r w:rsidR="00091368" w:rsidRPr="00586AC1">
        <w:rPr>
          <w:rFonts w:ascii="Arial" w:hAnsi="Arial" w:cs="Arial"/>
          <w:noProof/>
          <w:sz w:val="22"/>
          <w:szCs w:val="22"/>
          <w:lang w:bidi="ar-SA"/>
        </w:rPr>
        <w:drawing>
          <wp:inline distT="0" distB="0" distL="0" distR="0" wp14:anchorId="28BBC7BD" wp14:editId="0451F007">
            <wp:extent cx="5943600" cy="2273300"/>
            <wp:effectExtent l="0" t="0" r="0" b="0"/>
            <wp:docPr id="15923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2535" name=""/>
                    <pic:cNvPicPr/>
                  </pic:nvPicPr>
                  <pic:blipFill>
                    <a:blip r:embed="rId143"/>
                    <a:stretch>
                      <a:fillRect/>
                    </a:stretch>
                  </pic:blipFill>
                  <pic:spPr>
                    <a:xfrm>
                      <a:off x="0" y="0"/>
                      <a:ext cx="5943600" cy="2273300"/>
                    </a:xfrm>
                    <a:prstGeom prst="rect">
                      <a:avLst/>
                    </a:prstGeom>
                  </pic:spPr>
                </pic:pic>
              </a:graphicData>
            </a:graphic>
          </wp:inline>
        </w:drawing>
      </w:r>
    </w:p>
    <w:p w14:paraId="568EC637" w14:textId="48D0C201" w:rsidR="00A543D7" w:rsidRPr="00586AC1" w:rsidRDefault="00A543D7" w:rsidP="00BA0B28">
      <w:pPr>
        <w:rPr>
          <w:rFonts w:ascii="Arial" w:hAnsi="Arial" w:cs="Arial"/>
          <w:sz w:val="22"/>
          <w:szCs w:val="22"/>
          <w:lang w:bidi="ar-SA"/>
        </w:rPr>
      </w:pPr>
      <w:r w:rsidRPr="00586AC1">
        <w:rPr>
          <w:rFonts w:ascii="Arial" w:hAnsi="Arial" w:cs="Arial"/>
          <w:sz w:val="22"/>
          <w:szCs w:val="22"/>
          <w:lang w:bidi="ar-SA"/>
        </w:rPr>
        <w:t>Overall, the gameplay was given 8-and-a-half out of 10, which shows that the overall product was a definite success.  The defining feature of my chess engine are that it is designed specifically around beginners and that it is very easy to understand and to navigate.  In general, it is incredibly intuitive to use and to play, making it the perfect first engine for new players.</w:t>
      </w:r>
    </w:p>
    <w:p w14:paraId="254F04BD" w14:textId="63757F27" w:rsidR="00944E0D" w:rsidRPr="00586AC1" w:rsidRDefault="00A543D7" w:rsidP="00BA0B28">
      <w:pPr>
        <w:rPr>
          <w:rFonts w:ascii="Arial" w:hAnsi="Arial" w:cs="Arial"/>
          <w:sz w:val="22"/>
          <w:szCs w:val="22"/>
          <w:lang w:bidi="ar-SA"/>
        </w:rPr>
      </w:pPr>
      <w:r w:rsidRPr="00586AC1">
        <w:rPr>
          <w:rFonts w:ascii="Arial" w:hAnsi="Arial" w:cs="Arial"/>
          <w:sz w:val="22"/>
          <w:szCs w:val="22"/>
          <w:lang w:bidi="ar-SA"/>
        </w:rPr>
        <w:t>The Menu and Instructions screens are consistent in their colour and layout and the font is consistent throughout.  This prevents the UI from feeling overdone which helps with the intuitiveness.</w:t>
      </w:r>
    </w:p>
    <w:p w14:paraId="25D34E51" w14:textId="50E65BB0" w:rsidR="00BA0B28" w:rsidRPr="00586AC1" w:rsidRDefault="00BA0B28" w:rsidP="00BA0B28">
      <w:pPr>
        <w:pStyle w:val="Heading2"/>
        <w:rPr>
          <w:rFonts w:cs="Arial"/>
        </w:rPr>
      </w:pPr>
      <w:bookmarkStart w:id="88" w:name="_Toc193125491"/>
      <w:r w:rsidRPr="00586AC1">
        <w:rPr>
          <w:rFonts w:cs="Arial"/>
        </w:rPr>
        <w:t>Limitations and Maintenance</w:t>
      </w:r>
      <w:bookmarkEnd w:id="88"/>
    </w:p>
    <w:p w14:paraId="1D3598B7" w14:textId="1CDCE95D" w:rsidR="005A58E3" w:rsidRPr="00586AC1" w:rsidRDefault="00D02441" w:rsidP="00D02441">
      <w:pPr>
        <w:rPr>
          <w:rFonts w:ascii="Arial" w:hAnsi="Arial" w:cs="Arial"/>
          <w:sz w:val="22"/>
          <w:szCs w:val="22"/>
        </w:rPr>
      </w:pPr>
      <w:r w:rsidRPr="00586AC1">
        <w:rPr>
          <w:rFonts w:ascii="Arial" w:hAnsi="Arial" w:cs="Arial"/>
          <w:sz w:val="22"/>
          <w:szCs w:val="22"/>
        </w:rPr>
        <w:t>In my opinion and in the opinions of my stakeholders (shown by the survey), there are a few limitations of my project.  One example of this is, although it is oriented around being beginner-friendly, it is unlikely to be as popular among more advanced players because of the move highlighting which, though it is a great feature for new players or players of a lower Elo rating, could be disliked by higher rated chess players who may see it s making moves a bit too obvious.  Therefore, this could be altered through future maintenance by making move highlighting a setting that can be toggled on or off in a settings menu.</w:t>
      </w:r>
    </w:p>
    <w:p w14:paraId="3D7C13BE" w14:textId="38718BFD" w:rsidR="00D02441" w:rsidRPr="00586AC1" w:rsidRDefault="00D02441" w:rsidP="00D02441">
      <w:pPr>
        <w:rPr>
          <w:rFonts w:ascii="Arial" w:hAnsi="Arial" w:cs="Arial"/>
          <w:sz w:val="22"/>
          <w:szCs w:val="22"/>
        </w:rPr>
      </w:pPr>
      <w:r w:rsidRPr="00586AC1">
        <w:rPr>
          <w:rFonts w:ascii="Arial" w:hAnsi="Arial" w:cs="Arial"/>
          <w:sz w:val="22"/>
          <w:szCs w:val="22"/>
        </w:rPr>
        <w:t>A second limit is that, since Pygame</w:t>
      </w:r>
      <w:r w:rsidR="00EF144F" w:rsidRPr="00586AC1">
        <w:rPr>
          <w:rFonts w:ascii="Arial" w:hAnsi="Arial" w:cs="Arial"/>
          <w:sz w:val="22"/>
          <w:szCs w:val="22"/>
        </w:rPr>
        <w:t xml:space="preserve"> currently</w:t>
      </w:r>
      <w:r w:rsidRPr="00586AC1">
        <w:rPr>
          <w:rFonts w:ascii="Arial" w:hAnsi="Arial" w:cs="Arial"/>
          <w:sz w:val="22"/>
          <w:szCs w:val="22"/>
        </w:rPr>
        <w:t xml:space="preserve"> has to be interacted with via a keyboard and mouse, this project would not be compatible with touchscreens such as a tablet/iPad or a mobile phone.  As a result, people can only play this with some form of laptop or desktop PC</w:t>
      </w:r>
      <w:r w:rsidR="005A58E3" w:rsidRPr="00586AC1">
        <w:rPr>
          <w:rFonts w:ascii="Arial" w:hAnsi="Arial" w:cs="Arial"/>
          <w:sz w:val="22"/>
          <w:szCs w:val="22"/>
        </w:rPr>
        <w:t xml:space="preserve">.  In future, I could </w:t>
      </w:r>
      <w:r w:rsidR="00EF144F" w:rsidRPr="00586AC1">
        <w:rPr>
          <w:rFonts w:ascii="Arial" w:hAnsi="Arial" w:cs="Arial"/>
          <w:sz w:val="22"/>
          <w:szCs w:val="22"/>
        </w:rPr>
        <w:t>use the built-in SDL library</w:t>
      </w:r>
      <w:r w:rsidR="005A58E3" w:rsidRPr="00586AC1">
        <w:rPr>
          <w:rFonts w:ascii="Arial" w:hAnsi="Arial" w:cs="Arial"/>
          <w:sz w:val="22"/>
          <w:szCs w:val="22"/>
        </w:rPr>
        <w:t xml:space="preserve"> to remedy this and make it able to be used with touchscreens.  Alternately, I could use a different graphics engine and remake it in a language such as Java, which is frequently used for Android application development.</w:t>
      </w:r>
    </w:p>
    <w:p w14:paraId="3844125F" w14:textId="13BA8A9C" w:rsidR="005A58E3" w:rsidRPr="00586AC1" w:rsidRDefault="005A58E3" w:rsidP="00D02441">
      <w:pPr>
        <w:rPr>
          <w:rFonts w:ascii="Arial" w:hAnsi="Arial" w:cs="Arial"/>
          <w:sz w:val="22"/>
          <w:szCs w:val="22"/>
        </w:rPr>
      </w:pPr>
      <w:r w:rsidRPr="00586AC1">
        <w:rPr>
          <w:rFonts w:ascii="Arial" w:hAnsi="Arial" w:cs="Arial"/>
          <w:sz w:val="22"/>
          <w:szCs w:val="22"/>
        </w:rPr>
        <w:t>A third is that my engine’s functionality isn’t anywhere near as good as that of chess.com or lichess.org, in that they both contain game analysis/review and the ability to play against bots such as fairy stockfish and Martin/Isabel/Magnus Carlsen etc.  Using maintenance, I can fix this flaw in the future by adding in an AI component, but keeping the two-player functionality as well.  This way, I can allow the users to play against the computer, while using the maximum level computer to analyse and evaluate their games at a 3-4,000 Elo level.</w:t>
      </w:r>
      <w:r w:rsidR="00752D32">
        <w:rPr>
          <w:rFonts w:ascii="Arial" w:hAnsi="Arial" w:cs="Arial"/>
          <w:sz w:val="22"/>
          <w:szCs w:val="22"/>
        </w:rPr>
        <w:t xml:space="preserve">  By doing this, I would also be completing the elements of my success criteria to do with creating the AI section of my code.  As a result, this would also make my project not only more fun to use and more helpful with improving at chess, but also complete, regarding what my original plan with this was, as stated in the Analysis section.</w:t>
      </w:r>
    </w:p>
    <w:p w14:paraId="07620454" w14:textId="18B46659" w:rsidR="005A58E3" w:rsidRPr="00586AC1" w:rsidRDefault="005A58E3" w:rsidP="00D02441">
      <w:pPr>
        <w:rPr>
          <w:rFonts w:ascii="Arial" w:hAnsi="Arial" w:cs="Arial"/>
          <w:sz w:val="22"/>
          <w:szCs w:val="22"/>
        </w:rPr>
      </w:pPr>
      <w:r w:rsidRPr="00586AC1">
        <w:rPr>
          <w:rFonts w:ascii="Arial" w:hAnsi="Arial" w:cs="Arial"/>
          <w:sz w:val="22"/>
          <w:szCs w:val="22"/>
        </w:rPr>
        <w:t>Finally, the two player functionality of the game is limited to having to play on one singular device.  If I use a server and networking, I could make the games online, similarly to other chess sites.</w:t>
      </w:r>
    </w:p>
    <w:p w14:paraId="6A19CD9E" w14:textId="77777777" w:rsidR="00285F2A" w:rsidRPr="00586AC1" w:rsidRDefault="00285F2A">
      <w:pPr>
        <w:rPr>
          <w:rFonts w:ascii="Arial" w:hAnsi="Arial" w:cs="Arial"/>
          <w:b/>
          <w:bCs/>
          <w:caps/>
          <w:color w:val="FFFFFF" w:themeColor="background1"/>
          <w:spacing w:val="15"/>
          <w:sz w:val="22"/>
          <w:szCs w:val="22"/>
          <w:lang w:bidi="ar-SA"/>
        </w:rPr>
      </w:pPr>
    </w:p>
    <w:p w14:paraId="7149B3DB" w14:textId="77777777" w:rsidR="003A3025" w:rsidRPr="00586AC1" w:rsidRDefault="00D64328" w:rsidP="003A3025">
      <w:pPr>
        <w:pStyle w:val="Heading1"/>
        <w:rPr>
          <w:rFonts w:ascii="Arial" w:hAnsi="Arial" w:cs="Arial"/>
          <w:lang w:bidi="ar-SA"/>
        </w:rPr>
      </w:pPr>
      <w:bookmarkStart w:id="89" w:name="_Toc193125492"/>
      <w:r w:rsidRPr="00586AC1">
        <w:rPr>
          <w:rFonts w:ascii="Arial" w:hAnsi="Arial" w:cs="Arial"/>
          <w:lang w:bidi="ar-SA"/>
        </w:rPr>
        <w:t>Project Appendixes</w:t>
      </w:r>
      <w:bookmarkEnd w:id="89"/>
    </w:p>
    <w:p w14:paraId="3385C102" w14:textId="77777777" w:rsidR="00D64328" w:rsidRPr="00586AC1" w:rsidRDefault="00D64328" w:rsidP="00D64328">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Insert as many project appendixes as you need for your project.</w:t>
      </w:r>
    </w:p>
    <w:p w14:paraId="2D4A4BA9" w14:textId="77777777" w:rsidR="00D64328" w:rsidRPr="00586AC1" w:rsidRDefault="00D64328" w:rsidP="00D64328">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These might include, but are not limited to:</w:t>
      </w:r>
    </w:p>
    <w:p w14:paraId="16455562" w14:textId="77777777" w:rsidR="00D64328" w:rsidRPr="00586AC1" w:rsidRDefault="00D64328" w:rsidP="00D64328">
      <w:pPr>
        <w:pStyle w:val="ListParagraph"/>
        <w:numPr>
          <w:ilvl w:val="0"/>
          <w:numId w:val="14"/>
        </w:num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Complete Code Listing (ESSENTIAL)</w:t>
      </w:r>
    </w:p>
    <w:p w14:paraId="7CE952E9" w14:textId="77777777" w:rsidR="00D64328" w:rsidRPr="00586AC1" w:rsidRDefault="00D64328" w:rsidP="00D64328">
      <w:pPr>
        <w:pStyle w:val="ListParagraph"/>
        <w:numPr>
          <w:ilvl w:val="0"/>
          <w:numId w:val="14"/>
        </w:num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Interview Transcripts</w:t>
      </w:r>
    </w:p>
    <w:p w14:paraId="1E1EAB55" w14:textId="77777777" w:rsidR="00D64328" w:rsidRPr="00586AC1" w:rsidRDefault="00332091" w:rsidP="00D64328">
      <w:pPr>
        <w:pStyle w:val="ListParagraph"/>
        <w:numPr>
          <w:ilvl w:val="0"/>
          <w:numId w:val="14"/>
        </w:num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Meeting notes</w:t>
      </w:r>
    </w:p>
    <w:p w14:paraId="199FAAEE" w14:textId="77777777" w:rsidR="00332091" w:rsidRPr="00586AC1" w:rsidRDefault="00332091" w:rsidP="00D64328">
      <w:pPr>
        <w:pStyle w:val="ListParagraph"/>
        <w:numPr>
          <w:ilvl w:val="0"/>
          <w:numId w:val="14"/>
        </w:num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 xml:space="preserve">Observation notes or questionnaires </w:t>
      </w:r>
    </w:p>
    <w:p w14:paraId="1325AE76" w14:textId="384E8AD7" w:rsidR="00980B60" w:rsidRPr="00586AC1" w:rsidRDefault="00BD54D2" w:rsidP="00BD54D2">
      <w:pPr>
        <w:pStyle w:val="Heading2"/>
        <w:rPr>
          <w:rFonts w:cs="Arial"/>
          <w:lang w:bidi="ar-SA"/>
        </w:rPr>
      </w:pPr>
      <w:bookmarkStart w:id="90" w:name="_Toc193125493"/>
      <w:r w:rsidRPr="00586AC1">
        <w:rPr>
          <w:rFonts w:cs="Arial"/>
          <w:lang w:bidi="ar-SA"/>
        </w:rPr>
        <w:t>Appendix A</w:t>
      </w:r>
      <w:bookmarkEnd w:id="90"/>
    </w:p>
    <w:p w14:paraId="5108124C" w14:textId="5C80D3D1" w:rsidR="00980B60" w:rsidRPr="00586AC1" w:rsidRDefault="00BD54D2" w:rsidP="00980B60">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For the full code listing, please see /src – all source code is listed there</w:t>
      </w:r>
    </w:p>
    <w:p w14:paraId="32AF98F0" w14:textId="77777777" w:rsidR="00BD54D2" w:rsidRPr="00586AC1" w:rsidRDefault="00BD54D2" w:rsidP="00980B60">
      <w:pPr>
        <w:rPr>
          <w:rFonts w:ascii="Arial" w:hAnsi="Arial" w:cs="Arial"/>
          <w:color w:val="000000" w:themeColor="text1"/>
          <w:sz w:val="22"/>
          <w:szCs w:val="22"/>
          <w:lang w:bidi="ar-SA"/>
        </w:rPr>
      </w:pPr>
    </w:p>
    <w:p w14:paraId="0E512C79" w14:textId="2FCB9676" w:rsidR="00BD54D2" w:rsidRPr="00586AC1" w:rsidRDefault="00BD54D2" w:rsidP="00BD54D2">
      <w:pPr>
        <w:pStyle w:val="Heading2"/>
        <w:rPr>
          <w:rFonts w:cs="Arial"/>
          <w:lang w:bidi="ar-SA"/>
        </w:rPr>
      </w:pPr>
      <w:bookmarkStart w:id="91" w:name="_Toc193125494"/>
      <w:r w:rsidRPr="00586AC1">
        <w:rPr>
          <w:rFonts w:cs="Arial"/>
          <w:lang w:bidi="ar-SA"/>
        </w:rPr>
        <w:t>Appendix B</w:t>
      </w:r>
      <w:bookmarkEnd w:id="91"/>
    </w:p>
    <w:p w14:paraId="2C5801D9" w14:textId="130A12BF" w:rsidR="00BD54D2" w:rsidRPr="00586AC1" w:rsidRDefault="00BD54D2" w:rsidP="00980B60">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Chess Pieces Download:</w:t>
      </w:r>
    </w:p>
    <w:p w14:paraId="6B669DC4" w14:textId="1B20CDCA" w:rsidR="00BD54D2" w:rsidRPr="00586AC1" w:rsidRDefault="00BD54D2" w:rsidP="00980B60">
      <w:pPr>
        <w:rPr>
          <w:rFonts w:ascii="Arial" w:hAnsi="Arial" w:cs="Arial"/>
          <w:color w:val="000000" w:themeColor="text1"/>
          <w:sz w:val="22"/>
          <w:szCs w:val="22"/>
          <w:lang w:bidi="ar-SA"/>
        </w:rPr>
      </w:pPr>
      <w:hyperlink r:id="rId144" w:history="1">
        <w:r w:rsidRPr="00586AC1">
          <w:rPr>
            <w:rStyle w:val="Hyperlink"/>
            <w:rFonts w:ascii="Arial" w:hAnsi="Arial" w:cs="Arial"/>
            <w:sz w:val="22"/>
            <w:szCs w:val="22"/>
            <w:lang w:bidi="ar-SA"/>
          </w:rPr>
          <w:t>https://greenchess.net/info.php?item=downloads</w:t>
        </w:r>
      </w:hyperlink>
    </w:p>
    <w:p w14:paraId="0EC85662" w14:textId="3B6BA9A5" w:rsidR="00980B60" w:rsidRPr="00586AC1" w:rsidRDefault="00BD54D2" w:rsidP="00980B60">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Surveys:</w:t>
      </w:r>
    </w:p>
    <w:p w14:paraId="09B2F6B9" w14:textId="4CDF7EEC" w:rsidR="00BD54D2" w:rsidRPr="00586AC1" w:rsidRDefault="00BD54D2" w:rsidP="00980B60">
      <w:pPr>
        <w:rPr>
          <w:rFonts w:ascii="Arial" w:hAnsi="Arial" w:cs="Arial"/>
          <w:color w:val="000000" w:themeColor="text1"/>
          <w:sz w:val="22"/>
          <w:szCs w:val="22"/>
          <w:lang w:bidi="ar-SA"/>
        </w:rPr>
      </w:pPr>
      <w:hyperlink r:id="rId145" w:history="1">
        <w:r w:rsidRPr="00586AC1">
          <w:rPr>
            <w:rStyle w:val="Hyperlink"/>
            <w:rFonts w:ascii="Arial" w:hAnsi="Arial" w:cs="Arial"/>
            <w:sz w:val="22"/>
            <w:szCs w:val="22"/>
            <w:lang w:bidi="ar-SA"/>
          </w:rPr>
          <w:t>https://forms.office.com/e/LBp8FUTLzX</w:t>
        </w:r>
      </w:hyperlink>
    </w:p>
    <w:p w14:paraId="65CFD456" w14:textId="4D4D9E34" w:rsidR="00BD54D2" w:rsidRPr="00586AC1" w:rsidRDefault="00BD54D2" w:rsidP="00980B60">
      <w:pPr>
        <w:rPr>
          <w:rFonts w:ascii="Arial" w:hAnsi="Arial" w:cs="Arial"/>
          <w:color w:val="000000" w:themeColor="text1"/>
          <w:sz w:val="22"/>
          <w:szCs w:val="22"/>
          <w:lang w:bidi="ar-SA"/>
        </w:rPr>
      </w:pPr>
      <w:hyperlink r:id="rId146" w:history="1">
        <w:r w:rsidRPr="00586AC1">
          <w:rPr>
            <w:rStyle w:val="Hyperlink"/>
            <w:rFonts w:ascii="Arial" w:hAnsi="Arial" w:cs="Arial"/>
            <w:sz w:val="22"/>
            <w:szCs w:val="22"/>
            <w:lang w:bidi="ar-SA"/>
          </w:rPr>
          <w:t>https://forms.office.com/e/aK9PXVuNxg</w:t>
        </w:r>
      </w:hyperlink>
    </w:p>
    <w:p w14:paraId="4D068448" w14:textId="27267151" w:rsidR="00BD54D2" w:rsidRPr="00586AC1" w:rsidRDefault="00BD54D2" w:rsidP="00980B60">
      <w:pPr>
        <w:rPr>
          <w:rFonts w:ascii="Arial" w:hAnsi="Arial" w:cs="Arial"/>
          <w:color w:val="000000" w:themeColor="text1"/>
          <w:sz w:val="22"/>
          <w:szCs w:val="22"/>
          <w:lang w:bidi="ar-SA"/>
        </w:rPr>
      </w:pPr>
      <w:hyperlink r:id="rId147" w:history="1">
        <w:r w:rsidRPr="00586AC1">
          <w:rPr>
            <w:rStyle w:val="Hyperlink"/>
            <w:rFonts w:ascii="Arial" w:hAnsi="Arial" w:cs="Arial"/>
            <w:sz w:val="22"/>
            <w:szCs w:val="22"/>
            <w:lang w:bidi="ar-SA"/>
          </w:rPr>
          <w:t>https://forms.office.com/e/Brq56mf1iz</w:t>
        </w:r>
      </w:hyperlink>
    </w:p>
    <w:p w14:paraId="68F7855B" w14:textId="10A02E00" w:rsidR="00BD54D2" w:rsidRPr="00586AC1" w:rsidRDefault="00BD54D2" w:rsidP="00980B60">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The surveys are listed in the order in which they appear in this document</w:t>
      </w:r>
    </w:p>
    <w:p w14:paraId="762D1AC7" w14:textId="0E7CFA12" w:rsidR="00BD54D2" w:rsidRPr="00586AC1" w:rsidRDefault="00BD54D2" w:rsidP="00980B60">
      <w:pPr>
        <w:rPr>
          <w:rFonts w:ascii="Arial" w:hAnsi="Arial" w:cs="Arial"/>
          <w:color w:val="000000" w:themeColor="text1"/>
          <w:sz w:val="22"/>
          <w:szCs w:val="22"/>
          <w:lang w:bidi="ar-SA"/>
        </w:rPr>
      </w:pPr>
      <w:r w:rsidRPr="00586AC1">
        <w:rPr>
          <w:rFonts w:ascii="Arial" w:hAnsi="Arial" w:cs="Arial"/>
          <w:color w:val="000000" w:themeColor="text1"/>
          <w:sz w:val="22"/>
          <w:szCs w:val="22"/>
          <w:lang w:bidi="ar-SA"/>
        </w:rPr>
        <w:t>Sites:</w:t>
      </w:r>
    </w:p>
    <w:p w14:paraId="640B7CA8" w14:textId="6FA6BB33" w:rsidR="00BD54D2" w:rsidRPr="00586AC1" w:rsidRDefault="00BD54D2" w:rsidP="00980B60">
      <w:pPr>
        <w:rPr>
          <w:rFonts w:ascii="Arial" w:hAnsi="Arial" w:cs="Arial"/>
          <w:color w:val="000000" w:themeColor="text1"/>
          <w:sz w:val="22"/>
          <w:szCs w:val="22"/>
          <w:lang w:bidi="ar-SA"/>
        </w:rPr>
      </w:pPr>
      <w:hyperlink r:id="rId148" w:history="1">
        <w:r w:rsidRPr="00586AC1">
          <w:rPr>
            <w:rStyle w:val="Hyperlink"/>
            <w:rFonts w:ascii="Arial" w:hAnsi="Arial" w:cs="Arial"/>
            <w:sz w:val="22"/>
            <w:szCs w:val="22"/>
            <w:lang w:bidi="ar-SA"/>
          </w:rPr>
          <w:t>https://www.chess.com/</w:t>
        </w:r>
      </w:hyperlink>
    </w:p>
    <w:p w14:paraId="4EBF485C" w14:textId="43C1183F" w:rsidR="00BD54D2" w:rsidRPr="00586AC1" w:rsidRDefault="00BD54D2" w:rsidP="00980B60">
      <w:pPr>
        <w:rPr>
          <w:rFonts w:ascii="Arial" w:hAnsi="Arial" w:cs="Arial"/>
          <w:color w:val="000000" w:themeColor="text1"/>
          <w:sz w:val="22"/>
          <w:szCs w:val="22"/>
          <w:lang w:bidi="ar-SA"/>
        </w:rPr>
      </w:pPr>
      <w:hyperlink r:id="rId149" w:history="1">
        <w:r w:rsidRPr="00586AC1">
          <w:rPr>
            <w:rStyle w:val="Hyperlink"/>
            <w:rFonts w:ascii="Arial" w:hAnsi="Arial" w:cs="Arial"/>
            <w:sz w:val="22"/>
            <w:szCs w:val="22"/>
            <w:lang w:bidi="ar-SA"/>
          </w:rPr>
          <w:t>https://lichess.org/</w:t>
        </w:r>
      </w:hyperlink>
    </w:p>
    <w:p w14:paraId="049348DF" w14:textId="77777777" w:rsidR="00BD54D2" w:rsidRPr="00586AC1" w:rsidRDefault="00BD54D2" w:rsidP="00980B60">
      <w:pPr>
        <w:rPr>
          <w:rFonts w:ascii="Arial" w:hAnsi="Arial" w:cs="Arial"/>
          <w:color w:val="000000" w:themeColor="text1"/>
          <w:sz w:val="22"/>
          <w:szCs w:val="22"/>
          <w:lang w:bidi="ar-SA"/>
        </w:rPr>
      </w:pPr>
    </w:p>
    <w:p w14:paraId="44ACBFEF" w14:textId="77777777" w:rsidR="00B27BA9" w:rsidRPr="00586AC1" w:rsidRDefault="00B27BA9" w:rsidP="00980B60">
      <w:pPr>
        <w:rPr>
          <w:rFonts w:ascii="Arial" w:hAnsi="Arial" w:cs="Arial"/>
          <w:color w:val="000000" w:themeColor="text1"/>
          <w:sz w:val="22"/>
          <w:szCs w:val="22"/>
          <w:lang w:bidi="ar-SA"/>
        </w:rPr>
      </w:pPr>
    </w:p>
    <w:p w14:paraId="2C7B2FFF" w14:textId="77777777" w:rsidR="00B27BA9" w:rsidRPr="00586AC1" w:rsidRDefault="00B27BA9" w:rsidP="00980B60">
      <w:pPr>
        <w:rPr>
          <w:rFonts w:ascii="Arial" w:hAnsi="Arial" w:cs="Arial"/>
          <w:color w:val="000000" w:themeColor="text1"/>
          <w:sz w:val="22"/>
          <w:szCs w:val="22"/>
          <w:lang w:bidi="ar-SA"/>
        </w:rPr>
      </w:pPr>
    </w:p>
    <w:p w14:paraId="008DCFF6" w14:textId="77777777" w:rsidR="00B27BA9" w:rsidRPr="00586AC1" w:rsidRDefault="00B27BA9" w:rsidP="00980B60">
      <w:pPr>
        <w:rPr>
          <w:rFonts w:ascii="Arial" w:hAnsi="Arial" w:cs="Arial"/>
          <w:color w:val="000000" w:themeColor="text1"/>
          <w:sz w:val="22"/>
          <w:szCs w:val="22"/>
          <w:lang w:bidi="ar-SA"/>
        </w:rPr>
      </w:pPr>
    </w:p>
    <w:p w14:paraId="330AFC17" w14:textId="76DB7E0F" w:rsidR="00980B60" w:rsidRPr="00586AC1" w:rsidRDefault="00B27BA9" w:rsidP="00B27BA9">
      <w:pPr>
        <w:pStyle w:val="Heading2"/>
        <w:rPr>
          <w:rFonts w:cs="Arial"/>
          <w:lang w:bidi="ar-SA"/>
        </w:rPr>
      </w:pPr>
      <w:bookmarkStart w:id="92" w:name="_Toc193125495"/>
      <w:r w:rsidRPr="00586AC1">
        <w:rPr>
          <w:rFonts w:cs="Arial"/>
          <w:lang w:bidi="ar-SA"/>
        </w:rPr>
        <w:t>Appendix C</w:t>
      </w:r>
      <w:bookmarkEnd w:id="92"/>
    </w:p>
    <w:p w14:paraId="5CFF9ABA" w14:textId="6271C806" w:rsidR="00B27BA9" w:rsidRPr="00586AC1" w:rsidRDefault="00B27BA9" w:rsidP="00980B60">
      <w:pPr>
        <w:rPr>
          <w:rFonts w:ascii="Arial" w:hAnsi="Arial" w:cs="Arial"/>
          <w:sz w:val="22"/>
          <w:szCs w:val="22"/>
          <w:lang w:bidi="ar-SA"/>
        </w:rPr>
      </w:pPr>
      <w:r w:rsidRPr="00586AC1">
        <w:rPr>
          <w:rFonts w:ascii="Arial" w:hAnsi="Arial" w:cs="Arial"/>
          <w:sz w:val="22"/>
          <w:szCs w:val="22"/>
          <w:lang w:bidi="ar-SA"/>
        </w:rPr>
        <w:t>The ‘Elo’ scale is a numerical value that corresponds to the skill level of a player of any game that is pure strategy – no luck involved at all relative to every other player in the world, assuming they work off the same site’s Elo.  However, 1,100 Elo on chess.com is approximately 1,500 on lichess.org, so it is not universal.  The usual estimate is a FIDE Elo, used by chess.com, which is a lot harsher than most other sites.</w:t>
      </w:r>
    </w:p>
    <w:p w14:paraId="028DDB16" w14:textId="77777777" w:rsidR="00283CD6" w:rsidRPr="00586AC1" w:rsidRDefault="00283CD6" w:rsidP="00980B60">
      <w:pPr>
        <w:rPr>
          <w:rFonts w:ascii="Arial" w:hAnsi="Arial" w:cs="Arial"/>
          <w:sz w:val="22"/>
          <w:szCs w:val="22"/>
          <w:lang w:bidi="ar-SA"/>
        </w:rPr>
      </w:pPr>
    </w:p>
    <w:p w14:paraId="725C71CE" w14:textId="17379047" w:rsidR="00283CD6" w:rsidRPr="00586AC1" w:rsidRDefault="00283CD6" w:rsidP="00283CD6">
      <w:pPr>
        <w:pStyle w:val="Heading2"/>
        <w:rPr>
          <w:rFonts w:cs="Arial"/>
          <w:lang w:bidi="ar-SA"/>
        </w:rPr>
      </w:pPr>
      <w:bookmarkStart w:id="93" w:name="_Toc193125496"/>
      <w:r w:rsidRPr="00586AC1">
        <w:rPr>
          <w:rFonts w:cs="Arial"/>
          <w:lang w:bidi="ar-SA"/>
        </w:rPr>
        <w:t>Appendix D</w:t>
      </w:r>
      <w:bookmarkEnd w:id="93"/>
    </w:p>
    <w:p w14:paraId="3ECF8C87" w14:textId="16844617" w:rsidR="00283CD6" w:rsidRPr="00586AC1" w:rsidRDefault="00283CD6" w:rsidP="00283CD6">
      <w:pPr>
        <w:rPr>
          <w:rFonts w:ascii="Arial" w:hAnsi="Arial" w:cs="Arial"/>
          <w:sz w:val="22"/>
          <w:szCs w:val="22"/>
          <w:lang w:bidi="ar-SA"/>
        </w:rPr>
      </w:pPr>
      <w:r w:rsidRPr="00586AC1">
        <w:rPr>
          <w:rFonts w:ascii="Arial" w:hAnsi="Arial" w:cs="Arial"/>
          <w:sz w:val="22"/>
          <w:szCs w:val="22"/>
          <w:lang w:bidi="ar-SA"/>
        </w:rPr>
        <w:t>See Next Page</w:t>
      </w:r>
    </w:p>
    <w:p w14:paraId="542361D7" w14:textId="388FFAA7" w:rsidR="00283CD6" w:rsidRPr="00586AC1" w:rsidRDefault="00283CD6" w:rsidP="00283CD6">
      <w:pPr>
        <w:rPr>
          <w:rFonts w:ascii="Arial" w:hAnsi="Arial" w:cs="Arial"/>
          <w:sz w:val="22"/>
          <w:szCs w:val="22"/>
          <w:lang w:bidi="ar-SA"/>
        </w:rPr>
      </w:pPr>
      <w:r w:rsidRPr="00586AC1">
        <w:rPr>
          <w:rFonts w:ascii="Arial" w:hAnsi="Arial" w:cs="Arial"/>
          <w:noProof/>
          <w:sz w:val="22"/>
          <w:szCs w:val="22"/>
          <w:lang w:bidi="ar-SA"/>
        </w:rPr>
        <w:drawing>
          <wp:inline distT="0" distB="0" distL="0" distR="0" wp14:anchorId="068FBD00" wp14:editId="0F8D10B8">
            <wp:extent cx="8213160" cy="5844857"/>
            <wp:effectExtent l="3175" t="0" r="635" b="635"/>
            <wp:docPr id="119460674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6743" name="Picture 7" descr="A diagram of a flowchart&#10;&#10;AI-generated content may be incorrect."/>
                    <pic:cNvPicPr/>
                  </pic:nvPicPr>
                  <pic:blipFill>
                    <a:blip r:embed="rId150">
                      <a:extLst>
                        <a:ext uri="{28A0092B-C50C-407E-A947-70E740481C1C}">
                          <a14:useLocalDpi xmlns:a14="http://schemas.microsoft.com/office/drawing/2010/main" val="0"/>
                        </a:ext>
                      </a:extLst>
                    </a:blip>
                    <a:stretch>
                      <a:fillRect/>
                    </a:stretch>
                  </pic:blipFill>
                  <pic:spPr>
                    <a:xfrm rot="5400000">
                      <a:off x="0" y="0"/>
                      <a:ext cx="8240196" cy="5864097"/>
                    </a:xfrm>
                    <a:prstGeom prst="rect">
                      <a:avLst/>
                    </a:prstGeom>
                  </pic:spPr>
                </pic:pic>
              </a:graphicData>
            </a:graphic>
          </wp:inline>
        </w:drawing>
      </w:r>
    </w:p>
    <w:sectPr w:rsidR="00283CD6" w:rsidRPr="00586AC1" w:rsidSect="00A01C43">
      <w:headerReference w:type="default" r:id="rId151"/>
      <w:footerReference w:type="default" r:id="rId15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34B8" w14:textId="77777777" w:rsidR="001A37A2" w:rsidRPr="00746866" w:rsidRDefault="001A37A2" w:rsidP="00840501">
      <w:pPr>
        <w:spacing w:before="0" w:after="0" w:line="240" w:lineRule="auto"/>
      </w:pPr>
      <w:r w:rsidRPr="00746866">
        <w:separator/>
      </w:r>
    </w:p>
  </w:endnote>
  <w:endnote w:type="continuationSeparator" w:id="0">
    <w:p w14:paraId="7CF1407D" w14:textId="77777777" w:rsidR="001A37A2" w:rsidRPr="00746866" w:rsidRDefault="001A37A2"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4AAD" w14:textId="77777777" w:rsidR="001A37A2" w:rsidRPr="00746866" w:rsidRDefault="001A37A2" w:rsidP="00840501">
      <w:pPr>
        <w:spacing w:before="0" w:after="0" w:line="240" w:lineRule="auto"/>
      </w:pPr>
      <w:r w:rsidRPr="00746866">
        <w:separator/>
      </w:r>
    </w:p>
  </w:footnote>
  <w:footnote w:type="continuationSeparator" w:id="0">
    <w:p w14:paraId="38536934" w14:textId="77777777" w:rsidR="001A37A2" w:rsidRPr="00746866" w:rsidRDefault="001A37A2"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1C5"/>
    <w:rsid w:val="000032CA"/>
    <w:rsid w:val="00006EC9"/>
    <w:rsid w:val="00011DF7"/>
    <w:rsid w:val="00013879"/>
    <w:rsid w:val="00021774"/>
    <w:rsid w:val="000238DA"/>
    <w:rsid w:val="00026A8C"/>
    <w:rsid w:val="000273B7"/>
    <w:rsid w:val="00027F29"/>
    <w:rsid w:val="00030C54"/>
    <w:rsid w:val="00040ABA"/>
    <w:rsid w:val="00050949"/>
    <w:rsid w:val="000519C2"/>
    <w:rsid w:val="00060330"/>
    <w:rsid w:val="00060E72"/>
    <w:rsid w:val="00073ADC"/>
    <w:rsid w:val="00080F37"/>
    <w:rsid w:val="00080F99"/>
    <w:rsid w:val="00085CF8"/>
    <w:rsid w:val="000867B4"/>
    <w:rsid w:val="0009082E"/>
    <w:rsid w:val="00091368"/>
    <w:rsid w:val="00091A13"/>
    <w:rsid w:val="000954E5"/>
    <w:rsid w:val="00096BF3"/>
    <w:rsid w:val="0009791A"/>
    <w:rsid w:val="000A1C40"/>
    <w:rsid w:val="000A23D2"/>
    <w:rsid w:val="000A3CE2"/>
    <w:rsid w:val="000A56BB"/>
    <w:rsid w:val="000A5AA7"/>
    <w:rsid w:val="000B053D"/>
    <w:rsid w:val="000B1443"/>
    <w:rsid w:val="000B1EF4"/>
    <w:rsid w:val="000B7551"/>
    <w:rsid w:val="000B7BE8"/>
    <w:rsid w:val="000C36EB"/>
    <w:rsid w:val="000D0ACA"/>
    <w:rsid w:val="000D1B17"/>
    <w:rsid w:val="000D2DC6"/>
    <w:rsid w:val="000D4CF4"/>
    <w:rsid w:val="000D7E36"/>
    <w:rsid w:val="000F2149"/>
    <w:rsid w:val="000F349D"/>
    <w:rsid w:val="000F46AA"/>
    <w:rsid w:val="000F4C80"/>
    <w:rsid w:val="000F5F88"/>
    <w:rsid w:val="000F7A80"/>
    <w:rsid w:val="001026EB"/>
    <w:rsid w:val="00103420"/>
    <w:rsid w:val="001064D2"/>
    <w:rsid w:val="00111C55"/>
    <w:rsid w:val="00113B12"/>
    <w:rsid w:val="001224FF"/>
    <w:rsid w:val="00123004"/>
    <w:rsid w:val="00123AB9"/>
    <w:rsid w:val="00124F8C"/>
    <w:rsid w:val="00126AF8"/>
    <w:rsid w:val="00127457"/>
    <w:rsid w:val="00127832"/>
    <w:rsid w:val="001338D0"/>
    <w:rsid w:val="00135517"/>
    <w:rsid w:val="00137340"/>
    <w:rsid w:val="00137505"/>
    <w:rsid w:val="001400DD"/>
    <w:rsid w:val="00144C9C"/>
    <w:rsid w:val="001566F0"/>
    <w:rsid w:val="00160F2C"/>
    <w:rsid w:val="001638E6"/>
    <w:rsid w:val="00165175"/>
    <w:rsid w:val="001672BA"/>
    <w:rsid w:val="00172E1D"/>
    <w:rsid w:val="001770F8"/>
    <w:rsid w:val="00180580"/>
    <w:rsid w:val="00190A2E"/>
    <w:rsid w:val="00191FE6"/>
    <w:rsid w:val="00192C76"/>
    <w:rsid w:val="00197158"/>
    <w:rsid w:val="0019717C"/>
    <w:rsid w:val="001A264A"/>
    <w:rsid w:val="001A37A2"/>
    <w:rsid w:val="001A3ADD"/>
    <w:rsid w:val="001A60CD"/>
    <w:rsid w:val="001B1BBA"/>
    <w:rsid w:val="001B3345"/>
    <w:rsid w:val="001B600E"/>
    <w:rsid w:val="001B6AE6"/>
    <w:rsid w:val="001B6E88"/>
    <w:rsid w:val="001B7707"/>
    <w:rsid w:val="001C5DC9"/>
    <w:rsid w:val="001D1736"/>
    <w:rsid w:val="001D1A68"/>
    <w:rsid w:val="001D3031"/>
    <w:rsid w:val="001D6BBD"/>
    <w:rsid w:val="001E133E"/>
    <w:rsid w:val="001E63F6"/>
    <w:rsid w:val="001F0D75"/>
    <w:rsid w:val="001F171D"/>
    <w:rsid w:val="00204D30"/>
    <w:rsid w:val="00205D97"/>
    <w:rsid w:val="00207D42"/>
    <w:rsid w:val="002148B8"/>
    <w:rsid w:val="0022105C"/>
    <w:rsid w:val="0022379A"/>
    <w:rsid w:val="002345CF"/>
    <w:rsid w:val="002355B6"/>
    <w:rsid w:val="002365C0"/>
    <w:rsid w:val="00240613"/>
    <w:rsid w:val="002436B9"/>
    <w:rsid w:val="0024521A"/>
    <w:rsid w:val="00246551"/>
    <w:rsid w:val="002474B5"/>
    <w:rsid w:val="0026091F"/>
    <w:rsid w:val="00261014"/>
    <w:rsid w:val="00261274"/>
    <w:rsid w:val="00263401"/>
    <w:rsid w:val="00270CBE"/>
    <w:rsid w:val="00271591"/>
    <w:rsid w:val="00271817"/>
    <w:rsid w:val="00272738"/>
    <w:rsid w:val="00272E84"/>
    <w:rsid w:val="002740E5"/>
    <w:rsid w:val="0027520B"/>
    <w:rsid w:val="00275FAD"/>
    <w:rsid w:val="00282A60"/>
    <w:rsid w:val="00283CD6"/>
    <w:rsid w:val="00285F2A"/>
    <w:rsid w:val="00290262"/>
    <w:rsid w:val="00290B04"/>
    <w:rsid w:val="00294D58"/>
    <w:rsid w:val="00296DCA"/>
    <w:rsid w:val="002A23A6"/>
    <w:rsid w:val="002A60EB"/>
    <w:rsid w:val="002A6C7D"/>
    <w:rsid w:val="002C138B"/>
    <w:rsid w:val="002C4572"/>
    <w:rsid w:val="002C469A"/>
    <w:rsid w:val="002C6C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2519"/>
    <w:rsid w:val="00324DFA"/>
    <w:rsid w:val="00325BEE"/>
    <w:rsid w:val="00325C87"/>
    <w:rsid w:val="00332091"/>
    <w:rsid w:val="00334FBB"/>
    <w:rsid w:val="00335C13"/>
    <w:rsid w:val="0033657E"/>
    <w:rsid w:val="003401D4"/>
    <w:rsid w:val="00342880"/>
    <w:rsid w:val="00344433"/>
    <w:rsid w:val="00350083"/>
    <w:rsid w:val="003504C8"/>
    <w:rsid w:val="00350D21"/>
    <w:rsid w:val="003609B9"/>
    <w:rsid w:val="003619E3"/>
    <w:rsid w:val="003674FE"/>
    <w:rsid w:val="00373C1F"/>
    <w:rsid w:val="00376526"/>
    <w:rsid w:val="003849B8"/>
    <w:rsid w:val="003849FB"/>
    <w:rsid w:val="00385F7C"/>
    <w:rsid w:val="003966E8"/>
    <w:rsid w:val="003A1DB6"/>
    <w:rsid w:val="003A2B56"/>
    <w:rsid w:val="003A3025"/>
    <w:rsid w:val="003A3E5B"/>
    <w:rsid w:val="003A5E5C"/>
    <w:rsid w:val="003B0A38"/>
    <w:rsid w:val="003B132B"/>
    <w:rsid w:val="003B304A"/>
    <w:rsid w:val="003B49ED"/>
    <w:rsid w:val="003B70FB"/>
    <w:rsid w:val="003B73DE"/>
    <w:rsid w:val="003C18D3"/>
    <w:rsid w:val="003C4B21"/>
    <w:rsid w:val="003C5779"/>
    <w:rsid w:val="003C641C"/>
    <w:rsid w:val="003C64C4"/>
    <w:rsid w:val="003C78BC"/>
    <w:rsid w:val="003D19FC"/>
    <w:rsid w:val="003D2E2E"/>
    <w:rsid w:val="003D358A"/>
    <w:rsid w:val="003D3D6D"/>
    <w:rsid w:val="003D4A07"/>
    <w:rsid w:val="003D60FC"/>
    <w:rsid w:val="003E6EFC"/>
    <w:rsid w:val="003F7160"/>
    <w:rsid w:val="00401550"/>
    <w:rsid w:val="004046E8"/>
    <w:rsid w:val="004101CA"/>
    <w:rsid w:val="00416A52"/>
    <w:rsid w:val="004215F2"/>
    <w:rsid w:val="00421C38"/>
    <w:rsid w:val="00425A76"/>
    <w:rsid w:val="00446ECC"/>
    <w:rsid w:val="004573C1"/>
    <w:rsid w:val="0047093D"/>
    <w:rsid w:val="00473788"/>
    <w:rsid w:val="00474D77"/>
    <w:rsid w:val="004751E3"/>
    <w:rsid w:val="00476E13"/>
    <w:rsid w:val="00480DAF"/>
    <w:rsid w:val="00483997"/>
    <w:rsid w:val="0048750E"/>
    <w:rsid w:val="00490BEF"/>
    <w:rsid w:val="00492C86"/>
    <w:rsid w:val="0049443A"/>
    <w:rsid w:val="00496AD6"/>
    <w:rsid w:val="004A0866"/>
    <w:rsid w:val="004A6D62"/>
    <w:rsid w:val="004B33AA"/>
    <w:rsid w:val="004B6A40"/>
    <w:rsid w:val="004C0430"/>
    <w:rsid w:val="004C3204"/>
    <w:rsid w:val="004C4812"/>
    <w:rsid w:val="004C56C0"/>
    <w:rsid w:val="004C7803"/>
    <w:rsid w:val="004E094F"/>
    <w:rsid w:val="004E22EC"/>
    <w:rsid w:val="004E6B04"/>
    <w:rsid w:val="004E7987"/>
    <w:rsid w:val="004F0120"/>
    <w:rsid w:val="004F05A1"/>
    <w:rsid w:val="004F3E22"/>
    <w:rsid w:val="004F4C7A"/>
    <w:rsid w:val="004F6280"/>
    <w:rsid w:val="00502194"/>
    <w:rsid w:val="005023B0"/>
    <w:rsid w:val="00510986"/>
    <w:rsid w:val="005131AE"/>
    <w:rsid w:val="005148A7"/>
    <w:rsid w:val="005267F2"/>
    <w:rsid w:val="00527F49"/>
    <w:rsid w:val="00531C24"/>
    <w:rsid w:val="00535FA4"/>
    <w:rsid w:val="00545083"/>
    <w:rsid w:val="005451C7"/>
    <w:rsid w:val="005461A9"/>
    <w:rsid w:val="00552E65"/>
    <w:rsid w:val="00562965"/>
    <w:rsid w:val="00562B85"/>
    <w:rsid w:val="00563A45"/>
    <w:rsid w:val="0056517C"/>
    <w:rsid w:val="00567EE3"/>
    <w:rsid w:val="005701CF"/>
    <w:rsid w:val="00571290"/>
    <w:rsid w:val="005779E2"/>
    <w:rsid w:val="00582B9B"/>
    <w:rsid w:val="00582D1F"/>
    <w:rsid w:val="00583D0C"/>
    <w:rsid w:val="005849EE"/>
    <w:rsid w:val="00586AC1"/>
    <w:rsid w:val="00590126"/>
    <w:rsid w:val="00590AC8"/>
    <w:rsid w:val="00593746"/>
    <w:rsid w:val="00593DC5"/>
    <w:rsid w:val="0059431F"/>
    <w:rsid w:val="00595DD8"/>
    <w:rsid w:val="005969CD"/>
    <w:rsid w:val="005A1E27"/>
    <w:rsid w:val="005A2A49"/>
    <w:rsid w:val="005A58E3"/>
    <w:rsid w:val="005A634C"/>
    <w:rsid w:val="005B737A"/>
    <w:rsid w:val="005B7C5E"/>
    <w:rsid w:val="005B7D15"/>
    <w:rsid w:val="005C659A"/>
    <w:rsid w:val="005C690E"/>
    <w:rsid w:val="005D1E38"/>
    <w:rsid w:val="005D55D1"/>
    <w:rsid w:val="005D63F6"/>
    <w:rsid w:val="005D6E18"/>
    <w:rsid w:val="005E23D5"/>
    <w:rsid w:val="005E28BD"/>
    <w:rsid w:val="005E2D9B"/>
    <w:rsid w:val="005E3C10"/>
    <w:rsid w:val="005F0162"/>
    <w:rsid w:val="005F14D7"/>
    <w:rsid w:val="005F56DA"/>
    <w:rsid w:val="00600FA0"/>
    <w:rsid w:val="00601CAC"/>
    <w:rsid w:val="00605BAB"/>
    <w:rsid w:val="0061071F"/>
    <w:rsid w:val="0061134A"/>
    <w:rsid w:val="00613890"/>
    <w:rsid w:val="0061400B"/>
    <w:rsid w:val="0062037E"/>
    <w:rsid w:val="00620AD0"/>
    <w:rsid w:val="006232D8"/>
    <w:rsid w:val="00623ED2"/>
    <w:rsid w:val="00624B48"/>
    <w:rsid w:val="0062716E"/>
    <w:rsid w:val="00633631"/>
    <w:rsid w:val="00633EC3"/>
    <w:rsid w:val="006342BA"/>
    <w:rsid w:val="00635C71"/>
    <w:rsid w:val="00635ED1"/>
    <w:rsid w:val="00636520"/>
    <w:rsid w:val="00637B38"/>
    <w:rsid w:val="00641817"/>
    <w:rsid w:val="00641C64"/>
    <w:rsid w:val="00642C85"/>
    <w:rsid w:val="00643C12"/>
    <w:rsid w:val="006447B6"/>
    <w:rsid w:val="00645865"/>
    <w:rsid w:val="00646E82"/>
    <w:rsid w:val="006477A6"/>
    <w:rsid w:val="00653556"/>
    <w:rsid w:val="0065422A"/>
    <w:rsid w:val="00663556"/>
    <w:rsid w:val="006641A3"/>
    <w:rsid w:val="00667E7A"/>
    <w:rsid w:val="006702CE"/>
    <w:rsid w:val="00672530"/>
    <w:rsid w:val="00672B47"/>
    <w:rsid w:val="006751B1"/>
    <w:rsid w:val="00675429"/>
    <w:rsid w:val="006841E6"/>
    <w:rsid w:val="006856D6"/>
    <w:rsid w:val="00685A0D"/>
    <w:rsid w:val="006902C6"/>
    <w:rsid w:val="00691510"/>
    <w:rsid w:val="00694699"/>
    <w:rsid w:val="006946D9"/>
    <w:rsid w:val="006A5B97"/>
    <w:rsid w:val="006B129E"/>
    <w:rsid w:val="006B3436"/>
    <w:rsid w:val="006D1BA3"/>
    <w:rsid w:val="006D5BD4"/>
    <w:rsid w:val="006E4D0C"/>
    <w:rsid w:val="006E7192"/>
    <w:rsid w:val="006F2963"/>
    <w:rsid w:val="0070169E"/>
    <w:rsid w:val="007033A5"/>
    <w:rsid w:val="00704A1D"/>
    <w:rsid w:val="00705B0F"/>
    <w:rsid w:val="00707456"/>
    <w:rsid w:val="00713F9B"/>
    <w:rsid w:val="00714858"/>
    <w:rsid w:val="007150FF"/>
    <w:rsid w:val="00715543"/>
    <w:rsid w:val="0071621B"/>
    <w:rsid w:val="00716BE4"/>
    <w:rsid w:val="007202A3"/>
    <w:rsid w:val="00724327"/>
    <w:rsid w:val="00725367"/>
    <w:rsid w:val="00725DF0"/>
    <w:rsid w:val="00726491"/>
    <w:rsid w:val="00736C0F"/>
    <w:rsid w:val="0074393E"/>
    <w:rsid w:val="00746866"/>
    <w:rsid w:val="00747948"/>
    <w:rsid w:val="0075011D"/>
    <w:rsid w:val="00752D32"/>
    <w:rsid w:val="0075334B"/>
    <w:rsid w:val="00756F2E"/>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1F1E"/>
    <w:rsid w:val="007A6F14"/>
    <w:rsid w:val="007B1B54"/>
    <w:rsid w:val="007B25A6"/>
    <w:rsid w:val="007B27E6"/>
    <w:rsid w:val="007B7975"/>
    <w:rsid w:val="007B7E30"/>
    <w:rsid w:val="007C4A0B"/>
    <w:rsid w:val="007C5479"/>
    <w:rsid w:val="007C5638"/>
    <w:rsid w:val="007C6C2E"/>
    <w:rsid w:val="007C71F5"/>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3D32"/>
    <w:rsid w:val="00817127"/>
    <w:rsid w:val="00822E4F"/>
    <w:rsid w:val="00827473"/>
    <w:rsid w:val="0083098A"/>
    <w:rsid w:val="008335EC"/>
    <w:rsid w:val="00840501"/>
    <w:rsid w:val="008411C4"/>
    <w:rsid w:val="00842EE3"/>
    <w:rsid w:val="0084460C"/>
    <w:rsid w:val="00845C50"/>
    <w:rsid w:val="00845DC7"/>
    <w:rsid w:val="00853E8C"/>
    <w:rsid w:val="008600CB"/>
    <w:rsid w:val="008620F1"/>
    <w:rsid w:val="008667A4"/>
    <w:rsid w:val="00873F0A"/>
    <w:rsid w:val="008822BD"/>
    <w:rsid w:val="00884E4D"/>
    <w:rsid w:val="00890386"/>
    <w:rsid w:val="008922BE"/>
    <w:rsid w:val="00893275"/>
    <w:rsid w:val="008B10C3"/>
    <w:rsid w:val="008B248D"/>
    <w:rsid w:val="008B2CF9"/>
    <w:rsid w:val="008B3314"/>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0056E"/>
    <w:rsid w:val="00910FBF"/>
    <w:rsid w:val="0091220B"/>
    <w:rsid w:val="0091263D"/>
    <w:rsid w:val="00913DA9"/>
    <w:rsid w:val="00913F7D"/>
    <w:rsid w:val="00914013"/>
    <w:rsid w:val="00914F07"/>
    <w:rsid w:val="009242A5"/>
    <w:rsid w:val="00927DAD"/>
    <w:rsid w:val="00930A3C"/>
    <w:rsid w:val="00930ACB"/>
    <w:rsid w:val="00932CAA"/>
    <w:rsid w:val="00935A95"/>
    <w:rsid w:val="00944B4C"/>
    <w:rsid w:val="00944E0D"/>
    <w:rsid w:val="00945A77"/>
    <w:rsid w:val="009510D3"/>
    <w:rsid w:val="00951122"/>
    <w:rsid w:val="009518E3"/>
    <w:rsid w:val="00952C0B"/>
    <w:rsid w:val="009551C8"/>
    <w:rsid w:val="00960EEC"/>
    <w:rsid w:val="009614EA"/>
    <w:rsid w:val="0096470C"/>
    <w:rsid w:val="0096486F"/>
    <w:rsid w:val="00972816"/>
    <w:rsid w:val="00972A01"/>
    <w:rsid w:val="00975316"/>
    <w:rsid w:val="00975A4E"/>
    <w:rsid w:val="00976F5D"/>
    <w:rsid w:val="00977D3A"/>
    <w:rsid w:val="00980B60"/>
    <w:rsid w:val="00981E6A"/>
    <w:rsid w:val="00983297"/>
    <w:rsid w:val="00985EC9"/>
    <w:rsid w:val="00991950"/>
    <w:rsid w:val="00991ECA"/>
    <w:rsid w:val="0099476D"/>
    <w:rsid w:val="00995EBB"/>
    <w:rsid w:val="009A1AF0"/>
    <w:rsid w:val="009A1C74"/>
    <w:rsid w:val="009A3DD4"/>
    <w:rsid w:val="009A45A0"/>
    <w:rsid w:val="009A6A96"/>
    <w:rsid w:val="009B1191"/>
    <w:rsid w:val="009B4032"/>
    <w:rsid w:val="009B52E9"/>
    <w:rsid w:val="009B65FD"/>
    <w:rsid w:val="009B70D8"/>
    <w:rsid w:val="009C2319"/>
    <w:rsid w:val="009C355F"/>
    <w:rsid w:val="009C41AF"/>
    <w:rsid w:val="009C7092"/>
    <w:rsid w:val="009D1142"/>
    <w:rsid w:val="009D251D"/>
    <w:rsid w:val="009D4B8F"/>
    <w:rsid w:val="009E3CAE"/>
    <w:rsid w:val="009E3E49"/>
    <w:rsid w:val="009E5468"/>
    <w:rsid w:val="009F16E6"/>
    <w:rsid w:val="009F23E2"/>
    <w:rsid w:val="009F6722"/>
    <w:rsid w:val="009F6CAC"/>
    <w:rsid w:val="00A0009B"/>
    <w:rsid w:val="00A00E06"/>
    <w:rsid w:val="00A01593"/>
    <w:rsid w:val="00A01C43"/>
    <w:rsid w:val="00A01C4B"/>
    <w:rsid w:val="00A12101"/>
    <w:rsid w:val="00A133DF"/>
    <w:rsid w:val="00A16E36"/>
    <w:rsid w:val="00A31AC3"/>
    <w:rsid w:val="00A35D58"/>
    <w:rsid w:val="00A41F0F"/>
    <w:rsid w:val="00A425A1"/>
    <w:rsid w:val="00A452F1"/>
    <w:rsid w:val="00A47FB7"/>
    <w:rsid w:val="00A505A3"/>
    <w:rsid w:val="00A52071"/>
    <w:rsid w:val="00A543D7"/>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36D3"/>
    <w:rsid w:val="00AE385D"/>
    <w:rsid w:val="00AE7D7A"/>
    <w:rsid w:val="00AF1E67"/>
    <w:rsid w:val="00AF468F"/>
    <w:rsid w:val="00AF6FC0"/>
    <w:rsid w:val="00B04EEF"/>
    <w:rsid w:val="00B1023F"/>
    <w:rsid w:val="00B1157B"/>
    <w:rsid w:val="00B11750"/>
    <w:rsid w:val="00B12412"/>
    <w:rsid w:val="00B227A4"/>
    <w:rsid w:val="00B27BA9"/>
    <w:rsid w:val="00B30C8B"/>
    <w:rsid w:val="00B31301"/>
    <w:rsid w:val="00B33C33"/>
    <w:rsid w:val="00B34276"/>
    <w:rsid w:val="00B37D25"/>
    <w:rsid w:val="00B40CD1"/>
    <w:rsid w:val="00B42F52"/>
    <w:rsid w:val="00B4638D"/>
    <w:rsid w:val="00B46DA1"/>
    <w:rsid w:val="00B47502"/>
    <w:rsid w:val="00B52748"/>
    <w:rsid w:val="00B52B83"/>
    <w:rsid w:val="00B535B7"/>
    <w:rsid w:val="00B5432F"/>
    <w:rsid w:val="00B54DAC"/>
    <w:rsid w:val="00B55A72"/>
    <w:rsid w:val="00B56C2E"/>
    <w:rsid w:val="00B617DA"/>
    <w:rsid w:val="00B62637"/>
    <w:rsid w:val="00B660B2"/>
    <w:rsid w:val="00B670CB"/>
    <w:rsid w:val="00B7421D"/>
    <w:rsid w:val="00B75B67"/>
    <w:rsid w:val="00B77008"/>
    <w:rsid w:val="00B77700"/>
    <w:rsid w:val="00B81DD2"/>
    <w:rsid w:val="00B941AB"/>
    <w:rsid w:val="00B970F5"/>
    <w:rsid w:val="00BA0B28"/>
    <w:rsid w:val="00BA228B"/>
    <w:rsid w:val="00BA3B03"/>
    <w:rsid w:val="00BB1A12"/>
    <w:rsid w:val="00BB3C69"/>
    <w:rsid w:val="00BC3C5A"/>
    <w:rsid w:val="00BC4C0E"/>
    <w:rsid w:val="00BC700D"/>
    <w:rsid w:val="00BD2ACB"/>
    <w:rsid w:val="00BD2FB7"/>
    <w:rsid w:val="00BD381E"/>
    <w:rsid w:val="00BD4E64"/>
    <w:rsid w:val="00BD54D2"/>
    <w:rsid w:val="00BE2806"/>
    <w:rsid w:val="00BE68AD"/>
    <w:rsid w:val="00BE70A1"/>
    <w:rsid w:val="00BF36C3"/>
    <w:rsid w:val="00BF77FE"/>
    <w:rsid w:val="00C07B65"/>
    <w:rsid w:val="00C07C2D"/>
    <w:rsid w:val="00C1112C"/>
    <w:rsid w:val="00C16CC2"/>
    <w:rsid w:val="00C16DA5"/>
    <w:rsid w:val="00C23B53"/>
    <w:rsid w:val="00C24F7C"/>
    <w:rsid w:val="00C2516D"/>
    <w:rsid w:val="00C31310"/>
    <w:rsid w:val="00C31C31"/>
    <w:rsid w:val="00C332E8"/>
    <w:rsid w:val="00C3523B"/>
    <w:rsid w:val="00C42909"/>
    <w:rsid w:val="00C432AD"/>
    <w:rsid w:val="00C4461C"/>
    <w:rsid w:val="00C46227"/>
    <w:rsid w:val="00C46409"/>
    <w:rsid w:val="00C50DBC"/>
    <w:rsid w:val="00C516DD"/>
    <w:rsid w:val="00C52C7C"/>
    <w:rsid w:val="00C568AA"/>
    <w:rsid w:val="00C62DAF"/>
    <w:rsid w:val="00C64428"/>
    <w:rsid w:val="00C7051F"/>
    <w:rsid w:val="00C706F1"/>
    <w:rsid w:val="00C715A7"/>
    <w:rsid w:val="00C71A10"/>
    <w:rsid w:val="00C71D22"/>
    <w:rsid w:val="00C7777C"/>
    <w:rsid w:val="00C86F2A"/>
    <w:rsid w:val="00C97603"/>
    <w:rsid w:val="00CA0DFF"/>
    <w:rsid w:val="00CA3BFE"/>
    <w:rsid w:val="00CA473A"/>
    <w:rsid w:val="00CA5E70"/>
    <w:rsid w:val="00CB2272"/>
    <w:rsid w:val="00CB65EB"/>
    <w:rsid w:val="00CB7FE5"/>
    <w:rsid w:val="00CC5E49"/>
    <w:rsid w:val="00CD3A9A"/>
    <w:rsid w:val="00CF2795"/>
    <w:rsid w:val="00CF77B8"/>
    <w:rsid w:val="00D02441"/>
    <w:rsid w:val="00D05E51"/>
    <w:rsid w:val="00D0679F"/>
    <w:rsid w:val="00D1007E"/>
    <w:rsid w:val="00D108EC"/>
    <w:rsid w:val="00D1134F"/>
    <w:rsid w:val="00D11BC9"/>
    <w:rsid w:val="00D20F04"/>
    <w:rsid w:val="00D22C02"/>
    <w:rsid w:val="00D26FC0"/>
    <w:rsid w:val="00D324B8"/>
    <w:rsid w:val="00D34224"/>
    <w:rsid w:val="00D3578E"/>
    <w:rsid w:val="00D41F37"/>
    <w:rsid w:val="00D42A6D"/>
    <w:rsid w:val="00D47646"/>
    <w:rsid w:val="00D50014"/>
    <w:rsid w:val="00D509A1"/>
    <w:rsid w:val="00D518B1"/>
    <w:rsid w:val="00D56A1C"/>
    <w:rsid w:val="00D57747"/>
    <w:rsid w:val="00D60825"/>
    <w:rsid w:val="00D62E1E"/>
    <w:rsid w:val="00D63C65"/>
    <w:rsid w:val="00D64328"/>
    <w:rsid w:val="00D646EE"/>
    <w:rsid w:val="00D656B3"/>
    <w:rsid w:val="00D71B5F"/>
    <w:rsid w:val="00D75BA4"/>
    <w:rsid w:val="00D76B44"/>
    <w:rsid w:val="00D76DB8"/>
    <w:rsid w:val="00D80C3C"/>
    <w:rsid w:val="00D82CC8"/>
    <w:rsid w:val="00D90703"/>
    <w:rsid w:val="00D91781"/>
    <w:rsid w:val="00D922C8"/>
    <w:rsid w:val="00D953C8"/>
    <w:rsid w:val="00D955A5"/>
    <w:rsid w:val="00DA2B5A"/>
    <w:rsid w:val="00DA369A"/>
    <w:rsid w:val="00DA6022"/>
    <w:rsid w:val="00DA7A05"/>
    <w:rsid w:val="00DB09F3"/>
    <w:rsid w:val="00DB43BA"/>
    <w:rsid w:val="00DC19E5"/>
    <w:rsid w:val="00DC4201"/>
    <w:rsid w:val="00DC6C94"/>
    <w:rsid w:val="00DD04E6"/>
    <w:rsid w:val="00DD7F28"/>
    <w:rsid w:val="00DE6B2A"/>
    <w:rsid w:val="00DE6BB9"/>
    <w:rsid w:val="00DE7417"/>
    <w:rsid w:val="00DF1B1E"/>
    <w:rsid w:val="00E04EC1"/>
    <w:rsid w:val="00E058B2"/>
    <w:rsid w:val="00E05BF6"/>
    <w:rsid w:val="00E175A1"/>
    <w:rsid w:val="00E23644"/>
    <w:rsid w:val="00E25A03"/>
    <w:rsid w:val="00E262B3"/>
    <w:rsid w:val="00E2697A"/>
    <w:rsid w:val="00E31761"/>
    <w:rsid w:val="00E32C6A"/>
    <w:rsid w:val="00E33BD7"/>
    <w:rsid w:val="00E37C25"/>
    <w:rsid w:val="00E4230F"/>
    <w:rsid w:val="00E44160"/>
    <w:rsid w:val="00E45798"/>
    <w:rsid w:val="00E45813"/>
    <w:rsid w:val="00E47BAC"/>
    <w:rsid w:val="00E508DF"/>
    <w:rsid w:val="00E62AF0"/>
    <w:rsid w:val="00E66720"/>
    <w:rsid w:val="00E71729"/>
    <w:rsid w:val="00E71F21"/>
    <w:rsid w:val="00E77A55"/>
    <w:rsid w:val="00E8041C"/>
    <w:rsid w:val="00E80979"/>
    <w:rsid w:val="00E8381E"/>
    <w:rsid w:val="00E902F2"/>
    <w:rsid w:val="00E90B72"/>
    <w:rsid w:val="00E91CAC"/>
    <w:rsid w:val="00E92512"/>
    <w:rsid w:val="00E95589"/>
    <w:rsid w:val="00EA10FE"/>
    <w:rsid w:val="00EA2263"/>
    <w:rsid w:val="00EA3647"/>
    <w:rsid w:val="00EA3728"/>
    <w:rsid w:val="00EA705E"/>
    <w:rsid w:val="00EB3D82"/>
    <w:rsid w:val="00EC0186"/>
    <w:rsid w:val="00EC1DA1"/>
    <w:rsid w:val="00EC4FC6"/>
    <w:rsid w:val="00EC75E3"/>
    <w:rsid w:val="00EC7D10"/>
    <w:rsid w:val="00ED0C97"/>
    <w:rsid w:val="00ED3681"/>
    <w:rsid w:val="00ED3CF7"/>
    <w:rsid w:val="00ED67AA"/>
    <w:rsid w:val="00ED72F5"/>
    <w:rsid w:val="00EE1E5B"/>
    <w:rsid w:val="00EE280A"/>
    <w:rsid w:val="00EF144F"/>
    <w:rsid w:val="00F01961"/>
    <w:rsid w:val="00F05E1E"/>
    <w:rsid w:val="00F125D6"/>
    <w:rsid w:val="00F12791"/>
    <w:rsid w:val="00F12C9A"/>
    <w:rsid w:val="00F16D79"/>
    <w:rsid w:val="00F24493"/>
    <w:rsid w:val="00F24B8C"/>
    <w:rsid w:val="00F26155"/>
    <w:rsid w:val="00F27295"/>
    <w:rsid w:val="00F334B1"/>
    <w:rsid w:val="00F347F0"/>
    <w:rsid w:val="00F40E36"/>
    <w:rsid w:val="00F4331F"/>
    <w:rsid w:val="00F43E4C"/>
    <w:rsid w:val="00F46C4D"/>
    <w:rsid w:val="00F47EC7"/>
    <w:rsid w:val="00F55DE0"/>
    <w:rsid w:val="00F57A88"/>
    <w:rsid w:val="00F70D59"/>
    <w:rsid w:val="00F72322"/>
    <w:rsid w:val="00F740E6"/>
    <w:rsid w:val="00F86213"/>
    <w:rsid w:val="00F8659C"/>
    <w:rsid w:val="00F91287"/>
    <w:rsid w:val="00F93F23"/>
    <w:rsid w:val="00F95B5E"/>
    <w:rsid w:val="00F965A2"/>
    <w:rsid w:val="00FA05EC"/>
    <w:rsid w:val="00FA3648"/>
    <w:rsid w:val="00FA6D68"/>
    <w:rsid w:val="00FB4BDF"/>
    <w:rsid w:val="00FC0336"/>
    <w:rsid w:val="00FC14B7"/>
    <w:rsid w:val="00FC4A4D"/>
    <w:rsid w:val="00FD32B4"/>
    <w:rsid w:val="00FD79DA"/>
    <w:rsid w:val="00FE19E2"/>
    <w:rsid w:val="00FE3441"/>
    <w:rsid w:val="00FE4315"/>
    <w:rsid w:val="00FE640F"/>
    <w:rsid w:val="00FF37D0"/>
    <w:rsid w:val="00FF3B63"/>
    <w:rsid w:val="00FF4015"/>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rFonts w:ascii="Arial" w:hAnsi="Arial"/>
      <w:caps/>
      <w:spacing w:val="15"/>
      <w:sz w:val="22"/>
      <w:szCs w:val="22"/>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023B0"/>
    <w:pPr>
      <w:pBdr>
        <w:top w:val="dotted" w:sz="6" w:space="2" w:color="4F81BD" w:themeColor="accent1"/>
        <w:left w:val="dotted" w:sz="6" w:space="2" w:color="4F81BD" w:themeColor="accent1"/>
      </w:pBdr>
      <w:spacing w:before="300" w:after="0"/>
      <w:outlineLvl w:val="3"/>
    </w:pPr>
    <w:rPr>
      <w:rFonts w:ascii="Arial" w:hAnsi="Arial"/>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D5BD4"/>
    <w:pPr>
      <w:pBdr>
        <w:bottom w:val="single" w:sz="6" w:space="1" w:color="4F81BD" w:themeColor="accent1"/>
      </w:pBdr>
      <w:spacing w:before="300" w:after="0"/>
      <w:outlineLvl w:val="4"/>
    </w:pPr>
    <w:rPr>
      <w:rFonts w:ascii="Arial" w:hAnsi="Arial"/>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5023B0"/>
    <w:rPr>
      <w:rFonts w:ascii="Arial" w:hAnsi="Arial"/>
      <w:caps/>
      <w:color w:val="365F91" w:themeColor="accent1" w:themeShade="BF"/>
      <w:spacing w:val="10"/>
      <w:lang w:val="en-GB"/>
    </w:rPr>
  </w:style>
  <w:style w:type="character" w:customStyle="1" w:styleId="Heading5Char">
    <w:name w:val="Heading 5 Char"/>
    <w:basedOn w:val="DefaultParagraphFont"/>
    <w:link w:val="Heading5"/>
    <w:uiPriority w:val="9"/>
    <w:rsid w:val="006D5BD4"/>
    <w:rPr>
      <w:rFonts w:ascii="Arial" w:hAnsi="Arial"/>
      <w:caps/>
      <w:color w:val="365F91" w:themeColor="accent1" w:themeShade="BF"/>
      <w:spacing w:val="10"/>
      <w:lang w:val="en-GB"/>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lichess.org/"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5.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forms.office.com/e/LBp8FUTLz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forms.office.com/e/aK9PXVuNx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forms.office.com/e/Brq56mf1iz"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hyperlink" Target="https://miro.com/app/board/uXjVKidCQyE=/"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www.chess.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greenchess.net/info.php?item=downloads"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9</TotalTime>
  <Pages>145</Pages>
  <Words>17164</Words>
  <Characters>97837</Characters>
  <Application>Microsoft Office Word</Application>
  <DocSecurity>0</DocSecurity>
  <Lines>815</Lines>
  <Paragraphs>229</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Clas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GUI Initial Designs</vt:lpstr>
      <vt:lpstr>        Main Menu</vt:lpstr>
      <vt:lpstr>        Instructions Scree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3.1</vt:lpstr>
      <vt:lpstr>    Code Modules</vt:lpstr>
      <vt:lpstr>        Main</vt:lpstr>
      <vt:lpstr>        Moves</vt:lpstr>
      <vt:lpstr>        Intro Screen</vt:lpstr>
      <vt:lpstr>        Graphics</vt:lpstr>
      <vt:lpstr>        Engine</vt:lpstr>
      <vt:lpstr>        Vars</vt:lpstr>
      <vt:lpstr>        Colours</vt:lpstr>
      <vt:lpstr>    Variables/Structure Names</vt:lpstr>
      <vt:lpstr>    Validation</vt:lpstr>
      <vt:lpstr>        Mouse Input Validation</vt:lpstr>
      <vt:lpstr>        Keyboard Input Validation</vt:lpstr>
      <vt:lpstr>        Move Validation</vt:lpstr>
      <vt:lpstr>    Review</vt:lpstr>
      <vt:lpstr>D. Testing</vt:lpstr>
      <vt:lpstr>    Developmental Testing</vt:lpstr>
      <vt:lpstr>    Evaluative Testing</vt:lpstr>
      <vt:lpstr>        Functional Testing</vt:lpstr>
    </vt:vector>
  </TitlesOfParts>
  <Company/>
  <LinksUpToDate>false</LinksUpToDate>
  <CharactersWithSpaces>1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39</cp:revision>
  <cp:lastPrinted>2024-06-04T09:22:00Z</cp:lastPrinted>
  <dcterms:created xsi:type="dcterms:W3CDTF">2024-05-14T08:48:00Z</dcterms:created>
  <dcterms:modified xsi:type="dcterms:W3CDTF">2025-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